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314B" w14:textId="77777777" w:rsidR="00212A46" w:rsidRDefault="00BB300B">
      <w:pPr>
        <w:pStyle w:val="Textoindependiente"/>
        <w:rPr>
          <w:rFonts w:ascii="Times New Roman"/>
          <w:b w:val="0"/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5158400" behindDoc="1" locked="0" layoutInCell="1" allowOverlap="1" wp14:anchorId="3BDB002C" wp14:editId="5BA26409">
            <wp:simplePos x="0" y="0"/>
            <wp:positionH relativeFrom="page">
              <wp:posOffset>125603</wp:posOffset>
            </wp:positionH>
            <wp:positionV relativeFrom="page">
              <wp:posOffset>303644</wp:posOffset>
            </wp:positionV>
            <wp:extent cx="9809480" cy="716713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9480" cy="7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4C8E2" w14:textId="77777777" w:rsidR="00212A46" w:rsidRDefault="00212A46">
      <w:pPr>
        <w:pStyle w:val="Textoindependiente"/>
        <w:rPr>
          <w:rFonts w:ascii="Times New Roman"/>
          <w:b w:val="0"/>
          <w:sz w:val="20"/>
        </w:rPr>
      </w:pPr>
    </w:p>
    <w:p w14:paraId="329B809C" w14:textId="77777777" w:rsidR="00212A46" w:rsidRDefault="00212A46">
      <w:pPr>
        <w:pStyle w:val="Textoindependiente"/>
        <w:rPr>
          <w:rFonts w:ascii="Times New Roman"/>
          <w:b w:val="0"/>
          <w:sz w:val="20"/>
        </w:rPr>
      </w:pPr>
    </w:p>
    <w:p w14:paraId="12A1B9D7" w14:textId="77777777" w:rsidR="00212A46" w:rsidRDefault="00212A46">
      <w:pPr>
        <w:pStyle w:val="Textoindependiente"/>
        <w:rPr>
          <w:rFonts w:ascii="Times New Roman"/>
          <w:b w:val="0"/>
          <w:sz w:val="20"/>
        </w:rPr>
      </w:pPr>
    </w:p>
    <w:p w14:paraId="6163266D" w14:textId="77777777" w:rsidR="00212A46" w:rsidRDefault="00212A46">
      <w:pPr>
        <w:pStyle w:val="Textoindependiente"/>
        <w:rPr>
          <w:rFonts w:ascii="Times New Roman"/>
          <w:b w:val="0"/>
          <w:sz w:val="20"/>
        </w:rPr>
      </w:pPr>
    </w:p>
    <w:p w14:paraId="33C5FBB7" w14:textId="77777777" w:rsidR="00212A46" w:rsidRDefault="00212A46">
      <w:pPr>
        <w:pStyle w:val="Textoindependiente"/>
        <w:spacing w:before="5"/>
        <w:rPr>
          <w:rFonts w:ascii="Times New Roman"/>
          <w:b w:val="0"/>
          <w:sz w:val="24"/>
        </w:rPr>
      </w:pPr>
    </w:p>
    <w:p w14:paraId="4D566655" w14:textId="77777777" w:rsidR="00212A46" w:rsidRPr="009034E2" w:rsidRDefault="00BB300B">
      <w:pPr>
        <w:spacing w:line="1079" w:lineRule="exact"/>
        <w:ind w:left="1467" w:right="1311"/>
        <w:jc w:val="center"/>
        <w:rPr>
          <w:b/>
          <w:sz w:val="96"/>
        </w:rPr>
      </w:pPr>
      <w:r w:rsidRPr="009034E2">
        <w:rPr>
          <w:b/>
          <w:color w:val="FF0000"/>
          <w:sz w:val="96"/>
        </w:rPr>
        <w:t>PROYECTO:</w:t>
      </w:r>
    </w:p>
    <w:p w14:paraId="06A0B654" w14:textId="77777777" w:rsidR="00212A46" w:rsidRDefault="00212A46">
      <w:pPr>
        <w:pStyle w:val="Textoindependiente"/>
        <w:spacing w:before="1"/>
        <w:rPr>
          <w:sz w:val="96"/>
        </w:rPr>
      </w:pPr>
    </w:p>
    <w:p w14:paraId="5E7F7A1F" w14:textId="77777777" w:rsidR="00212A46" w:rsidRDefault="00BB300B" w:rsidP="002F140C">
      <w:pPr>
        <w:ind w:left="1467" w:right="1310"/>
        <w:jc w:val="center"/>
        <w:rPr>
          <w:b/>
          <w:color w:val="FF0000"/>
          <w:sz w:val="96"/>
        </w:rPr>
      </w:pPr>
      <w:r>
        <w:rPr>
          <w:b/>
          <w:color w:val="FF0000"/>
          <w:sz w:val="96"/>
        </w:rPr>
        <w:t>EDUCACION PARA EL EJERCICIO</w:t>
      </w:r>
      <w:r>
        <w:rPr>
          <w:b/>
          <w:color w:val="FF0000"/>
          <w:spacing w:val="-215"/>
          <w:sz w:val="96"/>
        </w:rPr>
        <w:t xml:space="preserve"> </w:t>
      </w:r>
      <w:r>
        <w:rPr>
          <w:b/>
          <w:color w:val="FF0000"/>
          <w:sz w:val="96"/>
        </w:rPr>
        <w:t>DE</w:t>
      </w:r>
      <w:r>
        <w:rPr>
          <w:b/>
          <w:color w:val="FF0000"/>
          <w:spacing w:val="-3"/>
          <w:sz w:val="96"/>
        </w:rPr>
        <w:t xml:space="preserve"> </w:t>
      </w:r>
      <w:r>
        <w:rPr>
          <w:b/>
          <w:color w:val="FF0000"/>
          <w:sz w:val="96"/>
        </w:rPr>
        <w:t>LOS</w:t>
      </w:r>
      <w:r>
        <w:rPr>
          <w:b/>
          <w:color w:val="FF0000"/>
          <w:spacing w:val="-1"/>
          <w:sz w:val="96"/>
        </w:rPr>
        <w:t xml:space="preserve"> </w:t>
      </w:r>
      <w:r>
        <w:rPr>
          <w:b/>
          <w:color w:val="FF0000"/>
          <w:sz w:val="96"/>
        </w:rPr>
        <w:t>DERECHOS</w:t>
      </w:r>
      <w:r>
        <w:rPr>
          <w:b/>
          <w:color w:val="FF0000"/>
          <w:spacing w:val="-3"/>
          <w:sz w:val="96"/>
        </w:rPr>
        <w:t xml:space="preserve"> </w:t>
      </w:r>
      <w:r>
        <w:rPr>
          <w:b/>
          <w:color w:val="FF0000"/>
          <w:sz w:val="96"/>
        </w:rPr>
        <w:t>HUMANOS</w:t>
      </w:r>
      <w:r w:rsidR="002F140C">
        <w:rPr>
          <w:b/>
          <w:color w:val="FF0000"/>
          <w:sz w:val="96"/>
        </w:rPr>
        <w:t>, PAZ Y DEMOCRACIA</w:t>
      </w:r>
    </w:p>
    <w:p w14:paraId="5B7CEDA6" w14:textId="77777777" w:rsidR="002F140C" w:rsidRDefault="002F140C" w:rsidP="002F140C">
      <w:pPr>
        <w:ind w:left="1467" w:right="1310"/>
        <w:jc w:val="center"/>
        <w:rPr>
          <w:sz w:val="96"/>
        </w:rPr>
      </w:pPr>
    </w:p>
    <w:p w14:paraId="62B5D2D8" w14:textId="77777777" w:rsidR="00212A46" w:rsidRDefault="00BB300B">
      <w:pPr>
        <w:ind w:left="1467" w:right="1310"/>
        <w:jc w:val="center"/>
        <w:rPr>
          <w:b/>
          <w:sz w:val="96"/>
        </w:rPr>
      </w:pPr>
      <w:r>
        <w:rPr>
          <w:b/>
          <w:color w:val="FF0000"/>
          <w:sz w:val="96"/>
        </w:rPr>
        <w:t>EDUDERECHOS</w:t>
      </w:r>
      <w:r>
        <w:rPr>
          <w:b/>
          <w:color w:val="FF0000"/>
          <w:spacing w:val="-4"/>
          <w:sz w:val="96"/>
        </w:rPr>
        <w:t xml:space="preserve"> </w:t>
      </w:r>
      <w:r w:rsidR="009034E2">
        <w:rPr>
          <w:b/>
          <w:color w:val="FF0000"/>
          <w:sz w:val="96"/>
        </w:rPr>
        <w:t>– 2.023</w:t>
      </w:r>
    </w:p>
    <w:p w14:paraId="746684A1" w14:textId="77777777" w:rsidR="00212A46" w:rsidRDefault="00212A46">
      <w:pPr>
        <w:jc w:val="center"/>
        <w:rPr>
          <w:sz w:val="96"/>
        </w:rPr>
        <w:sectPr w:rsidR="00212A46">
          <w:type w:val="continuous"/>
          <w:pgSz w:w="15840" w:h="12240" w:orient="landscape"/>
          <w:pgMar w:top="1140" w:right="80" w:bottom="280" w:left="80" w:header="720" w:footer="720" w:gutter="0"/>
          <w:cols w:space="720"/>
        </w:sectPr>
      </w:pPr>
    </w:p>
    <w:p w14:paraId="1BFAFE5D" w14:textId="77777777" w:rsidR="00212A46" w:rsidRDefault="00BB300B">
      <w:pPr>
        <w:pStyle w:val="Textoindependiente"/>
        <w:rPr>
          <w:sz w:val="20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485158912" behindDoc="1" locked="0" layoutInCell="1" allowOverlap="1" wp14:anchorId="7FE4951E" wp14:editId="7F3996A8">
            <wp:simplePos x="0" y="0"/>
            <wp:positionH relativeFrom="page">
              <wp:posOffset>125603</wp:posOffset>
            </wp:positionH>
            <wp:positionV relativeFrom="page">
              <wp:posOffset>304800</wp:posOffset>
            </wp:positionV>
            <wp:extent cx="9811462" cy="69151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1462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D0297" w14:textId="77777777" w:rsidR="00212A46" w:rsidRDefault="00212A46">
      <w:pPr>
        <w:pStyle w:val="Textoindependiente"/>
        <w:spacing w:before="2"/>
        <w:rPr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0"/>
      </w:tblGrid>
      <w:tr w:rsidR="00212A46" w14:paraId="5B41B72C" w14:textId="77777777">
        <w:trPr>
          <w:trHeight w:val="9217"/>
        </w:trPr>
        <w:tc>
          <w:tcPr>
            <w:tcW w:w="14750" w:type="dxa"/>
            <w:shd w:val="clear" w:color="auto" w:fill="B6DDE8"/>
          </w:tcPr>
          <w:p w14:paraId="3359154D" w14:textId="77777777" w:rsidR="00212A46" w:rsidRDefault="00BB300B">
            <w:pPr>
              <w:pStyle w:val="TableParagraph"/>
              <w:spacing w:line="681" w:lineRule="exact"/>
              <w:ind w:left="6037" w:right="5398"/>
              <w:jc w:val="center"/>
              <w:rPr>
                <w:b/>
                <w:sz w:val="56"/>
              </w:rPr>
            </w:pPr>
            <w:r>
              <w:rPr>
                <w:b/>
                <w:color w:val="C00000"/>
                <w:sz w:val="56"/>
                <w:u w:val="thick" w:color="C00000"/>
              </w:rPr>
              <w:t>INTEGRANTES</w:t>
            </w:r>
          </w:p>
          <w:p w14:paraId="7B92F885" w14:textId="77777777" w:rsidR="00212A46" w:rsidRDefault="00212A46">
            <w:pPr>
              <w:pStyle w:val="TableParagraph"/>
              <w:spacing w:before="2"/>
              <w:rPr>
                <w:b/>
                <w:sz w:val="56"/>
              </w:rPr>
            </w:pPr>
          </w:p>
          <w:p w14:paraId="50550671" w14:textId="77777777" w:rsidR="00212A46" w:rsidRDefault="00BB300B">
            <w:pPr>
              <w:pStyle w:val="TableParagraph"/>
              <w:numPr>
                <w:ilvl w:val="0"/>
                <w:numId w:val="44"/>
              </w:numPr>
              <w:tabs>
                <w:tab w:val="left" w:pos="6493"/>
              </w:tabs>
              <w:spacing w:line="713" w:lineRule="exact"/>
              <w:ind w:hanging="361"/>
              <w:rPr>
                <w:b/>
                <w:sz w:val="56"/>
              </w:rPr>
            </w:pPr>
            <w:r>
              <w:rPr>
                <w:b/>
                <w:sz w:val="56"/>
              </w:rPr>
              <w:t>Ligia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Díaz.</w:t>
            </w:r>
          </w:p>
          <w:p w14:paraId="68E50E44" w14:textId="77777777" w:rsidR="00212A46" w:rsidRDefault="00BB300B">
            <w:pPr>
              <w:pStyle w:val="TableParagraph"/>
              <w:numPr>
                <w:ilvl w:val="0"/>
                <w:numId w:val="44"/>
              </w:numPr>
              <w:tabs>
                <w:tab w:val="left" w:pos="6493"/>
              </w:tabs>
              <w:spacing w:line="713" w:lineRule="exact"/>
              <w:ind w:hanging="361"/>
              <w:rPr>
                <w:b/>
                <w:sz w:val="56"/>
              </w:rPr>
            </w:pPr>
            <w:r>
              <w:rPr>
                <w:b/>
                <w:sz w:val="56"/>
              </w:rPr>
              <w:t>Aidaly</w:t>
            </w:r>
            <w:r>
              <w:rPr>
                <w:b/>
                <w:spacing w:val="-6"/>
                <w:sz w:val="56"/>
              </w:rPr>
              <w:t xml:space="preserve"> </w:t>
            </w:r>
            <w:r>
              <w:rPr>
                <w:b/>
                <w:sz w:val="56"/>
              </w:rPr>
              <w:t>Chávez.</w:t>
            </w:r>
          </w:p>
          <w:p w14:paraId="36613227" w14:textId="77777777" w:rsidR="00212A46" w:rsidRDefault="00BB300B">
            <w:pPr>
              <w:pStyle w:val="TableParagraph"/>
              <w:numPr>
                <w:ilvl w:val="0"/>
                <w:numId w:val="44"/>
              </w:numPr>
              <w:tabs>
                <w:tab w:val="left" w:pos="6493"/>
              </w:tabs>
              <w:spacing w:before="2" w:line="713" w:lineRule="exact"/>
              <w:ind w:hanging="361"/>
              <w:rPr>
                <w:b/>
                <w:sz w:val="56"/>
              </w:rPr>
            </w:pPr>
            <w:r>
              <w:rPr>
                <w:b/>
                <w:sz w:val="56"/>
              </w:rPr>
              <w:t>Claudio</w:t>
            </w:r>
            <w:r>
              <w:rPr>
                <w:b/>
                <w:spacing w:val="-8"/>
                <w:sz w:val="56"/>
              </w:rPr>
              <w:t xml:space="preserve"> </w:t>
            </w:r>
            <w:r>
              <w:rPr>
                <w:b/>
                <w:sz w:val="56"/>
              </w:rPr>
              <w:t>Salazar.</w:t>
            </w:r>
          </w:p>
          <w:p w14:paraId="49CDC7C7" w14:textId="77777777" w:rsidR="00212A46" w:rsidRDefault="002F140C">
            <w:pPr>
              <w:pStyle w:val="TableParagraph"/>
              <w:numPr>
                <w:ilvl w:val="0"/>
                <w:numId w:val="44"/>
              </w:numPr>
              <w:tabs>
                <w:tab w:val="left" w:pos="6493"/>
              </w:tabs>
              <w:spacing w:line="713" w:lineRule="exact"/>
              <w:ind w:hanging="361"/>
              <w:rPr>
                <w:b/>
                <w:sz w:val="56"/>
              </w:rPr>
            </w:pPr>
            <w:r>
              <w:rPr>
                <w:b/>
                <w:sz w:val="56"/>
              </w:rPr>
              <w:t>Gladys Lucía Mojana.</w:t>
            </w:r>
          </w:p>
          <w:p w14:paraId="7675ED50" w14:textId="77777777" w:rsidR="00212A46" w:rsidRDefault="00BB300B">
            <w:pPr>
              <w:pStyle w:val="TableParagraph"/>
              <w:numPr>
                <w:ilvl w:val="0"/>
                <w:numId w:val="44"/>
              </w:numPr>
              <w:tabs>
                <w:tab w:val="left" w:pos="6493"/>
              </w:tabs>
              <w:spacing w:line="713" w:lineRule="exact"/>
              <w:ind w:hanging="361"/>
              <w:rPr>
                <w:b/>
                <w:sz w:val="56"/>
              </w:rPr>
            </w:pPr>
            <w:r>
              <w:rPr>
                <w:b/>
                <w:sz w:val="56"/>
              </w:rPr>
              <w:t>Aura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Esther</w:t>
            </w:r>
            <w:r>
              <w:rPr>
                <w:b/>
                <w:spacing w:val="-1"/>
                <w:sz w:val="56"/>
              </w:rPr>
              <w:t xml:space="preserve"> </w:t>
            </w:r>
            <w:r>
              <w:rPr>
                <w:b/>
                <w:sz w:val="56"/>
              </w:rPr>
              <w:t>Luna.</w:t>
            </w:r>
          </w:p>
          <w:p w14:paraId="251E15F8" w14:textId="77777777" w:rsidR="00212A46" w:rsidRDefault="00BB300B">
            <w:pPr>
              <w:pStyle w:val="TableParagraph"/>
              <w:numPr>
                <w:ilvl w:val="0"/>
                <w:numId w:val="44"/>
              </w:numPr>
              <w:tabs>
                <w:tab w:val="left" w:pos="6493"/>
              </w:tabs>
              <w:ind w:hanging="361"/>
              <w:rPr>
                <w:b/>
                <w:sz w:val="56"/>
              </w:rPr>
            </w:pPr>
            <w:r>
              <w:rPr>
                <w:b/>
                <w:sz w:val="56"/>
              </w:rPr>
              <w:t>Otoniel</w:t>
            </w:r>
            <w:r>
              <w:rPr>
                <w:b/>
                <w:spacing w:val="-1"/>
                <w:sz w:val="56"/>
              </w:rPr>
              <w:t xml:space="preserve"> </w:t>
            </w:r>
            <w:r>
              <w:rPr>
                <w:b/>
                <w:sz w:val="56"/>
              </w:rPr>
              <w:t>Acosta.</w:t>
            </w:r>
          </w:p>
          <w:p w14:paraId="0E3D80F8" w14:textId="77777777" w:rsidR="00212A46" w:rsidRDefault="00BB300B">
            <w:pPr>
              <w:pStyle w:val="TableParagraph"/>
              <w:numPr>
                <w:ilvl w:val="0"/>
                <w:numId w:val="44"/>
              </w:numPr>
              <w:tabs>
                <w:tab w:val="left" w:pos="6493"/>
              </w:tabs>
              <w:spacing w:before="2" w:line="713" w:lineRule="exact"/>
              <w:ind w:hanging="361"/>
              <w:rPr>
                <w:b/>
                <w:sz w:val="56"/>
              </w:rPr>
            </w:pPr>
            <w:r>
              <w:rPr>
                <w:b/>
                <w:sz w:val="56"/>
              </w:rPr>
              <w:t>Rosa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Bravo.</w:t>
            </w:r>
          </w:p>
          <w:p w14:paraId="68897492" w14:textId="77777777" w:rsidR="00212A46" w:rsidRDefault="002F140C">
            <w:pPr>
              <w:pStyle w:val="TableParagraph"/>
              <w:numPr>
                <w:ilvl w:val="0"/>
                <w:numId w:val="44"/>
              </w:numPr>
              <w:tabs>
                <w:tab w:val="left" w:pos="6493"/>
              </w:tabs>
              <w:spacing w:line="713" w:lineRule="exact"/>
              <w:ind w:hanging="361"/>
              <w:rPr>
                <w:b/>
                <w:sz w:val="56"/>
              </w:rPr>
            </w:pPr>
            <w:r>
              <w:rPr>
                <w:b/>
                <w:sz w:val="56"/>
              </w:rPr>
              <w:t>Carmen Insuasty.</w:t>
            </w:r>
          </w:p>
          <w:p w14:paraId="7C49F401" w14:textId="77777777" w:rsidR="00212A46" w:rsidRDefault="00BB300B">
            <w:pPr>
              <w:pStyle w:val="TableParagraph"/>
              <w:numPr>
                <w:ilvl w:val="0"/>
                <w:numId w:val="44"/>
              </w:numPr>
              <w:tabs>
                <w:tab w:val="left" w:pos="6493"/>
              </w:tabs>
              <w:spacing w:line="713" w:lineRule="exact"/>
              <w:ind w:hanging="361"/>
              <w:rPr>
                <w:b/>
                <w:sz w:val="56"/>
              </w:rPr>
            </w:pPr>
            <w:r>
              <w:rPr>
                <w:b/>
                <w:sz w:val="56"/>
              </w:rPr>
              <w:t>María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Nelly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Salazar.</w:t>
            </w:r>
          </w:p>
          <w:p w14:paraId="3C22CAF1" w14:textId="77777777" w:rsidR="00212A46" w:rsidRDefault="002F140C">
            <w:pPr>
              <w:pStyle w:val="TableParagraph"/>
              <w:numPr>
                <w:ilvl w:val="0"/>
                <w:numId w:val="44"/>
              </w:numPr>
              <w:tabs>
                <w:tab w:val="left" w:pos="6493"/>
              </w:tabs>
              <w:ind w:hanging="361"/>
              <w:rPr>
                <w:b/>
                <w:sz w:val="56"/>
              </w:rPr>
            </w:pPr>
            <w:r>
              <w:rPr>
                <w:b/>
                <w:sz w:val="56"/>
              </w:rPr>
              <w:t>Diva Santacruz.</w:t>
            </w:r>
          </w:p>
          <w:p w14:paraId="1DD04DB4" w14:textId="77777777" w:rsidR="00212A46" w:rsidRDefault="002F140C">
            <w:pPr>
              <w:pStyle w:val="TableParagraph"/>
              <w:numPr>
                <w:ilvl w:val="0"/>
                <w:numId w:val="44"/>
              </w:numPr>
              <w:tabs>
                <w:tab w:val="left" w:pos="6493"/>
              </w:tabs>
              <w:spacing w:before="2" w:line="694" w:lineRule="exact"/>
              <w:ind w:hanging="361"/>
              <w:rPr>
                <w:b/>
                <w:sz w:val="56"/>
              </w:rPr>
            </w:pPr>
            <w:r>
              <w:rPr>
                <w:b/>
                <w:sz w:val="56"/>
              </w:rPr>
              <w:t>Nubia Paz Guerrero.</w:t>
            </w:r>
          </w:p>
        </w:tc>
      </w:tr>
      <w:tr w:rsidR="00212A46" w14:paraId="0C003AED" w14:textId="77777777">
        <w:trPr>
          <w:trHeight w:val="724"/>
        </w:trPr>
        <w:tc>
          <w:tcPr>
            <w:tcW w:w="14750" w:type="dxa"/>
            <w:shd w:val="clear" w:color="auto" w:fill="00AFEF"/>
          </w:tcPr>
          <w:p w14:paraId="031D0973" w14:textId="77777777" w:rsidR="00212A46" w:rsidRDefault="00BB300B">
            <w:pPr>
              <w:pStyle w:val="TableParagraph"/>
              <w:spacing w:before="18"/>
              <w:ind w:left="736"/>
              <w:rPr>
                <w:b/>
                <w:sz w:val="56"/>
              </w:rPr>
            </w:pPr>
            <w:r>
              <w:rPr>
                <w:b/>
                <w:color w:val="C00000"/>
                <w:sz w:val="56"/>
              </w:rPr>
              <w:t>COORDINADORA</w:t>
            </w:r>
            <w:r>
              <w:rPr>
                <w:b/>
                <w:color w:val="C00000"/>
                <w:spacing w:val="-4"/>
                <w:sz w:val="56"/>
              </w:rPr>
              <w:t xml:space="preserve"> </w:t>
            </w:r>
            <w:r>
              <w:rPr>
                <w:b/>
                <w:color w:val="C00000"/>
                <w:sz w:val="56"/>
              </w:rPr>
              <w:t>DEL</w:t>
            </w:r>
            <w:r>
              <w:rPr>
                <w:b/>
                <w:color w:val="C00000"/>
                <w:spacing w:val="-2"/>
                <w:sz w:val="56"/>
              </w:rPr>
              <w:t xml:space="preserve"> </w:t>
            </w:r>
            <w:r>
              <w:rPr>
                <w:b/>
                <w:color w:val="C00000"/>
                <w:sz w:val="56"/>
              </w:rPr>
              <w:t>PROYECTO:</w:t>
            </w:r>
            <w:r>
              <w:rPr>
                <w:b/>
                <w:color w:val="C00000"/>
                <w:spacing w:val="1"/>
                <w:sz w:val="56"/>
              </w:rPr>
              <w:t xml:space="preserve"> </w:t>
            </w:r>
            <w:r w:rsidR="00D7692C">
              <w:rPr>
                <w:b/>
                <w:sz w:val="56"/>
              </w:rPr>
              <w:t>AIDALY CHÁVEZ.</w:t>
            </w:r>
          </w:p>
        </w:tc>
      </w:tr>
      <w:tr w:rsidR="00212A46" w14:paraId="008B782D" w14:textId="77777777">
        <w:trPr>
          <w:trHeight w:val="390"/>
        </w:trPr>
        <w:tc>
          <w:tcPr>
            <w:tcW w:w="14750" w:type="dxa"/>
            <w:shd w:val="clear" w:color="auto" w:fill="B6DDE8"/>
          </w:tcPr>
          <w:p w14:paraId="7FE147C6" w14:textId="77777777" w:rsidR="00212A46" w:rsidRDefault="00212A46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018E0748" w14:textId="77777777" w:rsidR="00212A46" w:rsidRDefault="00212A46">
      <w:pPr>
        <w:rPr>
          <w:rFonts w:ascii="Times New Roman"/>
          <w:sz w:val="30"/>
        </w:rPr>
        <w:sectPr w:rsidR="00212A46">
          <w:footerReference w:type="default" r:id="rId10"/>
          <w:pgSz w:w="15840" w:h="12240" w:orient="landscape"/>
          <w:pgMar w:top="480" w:right="80" w:bottom="660" w:left="80" w:header="0" w:footer="46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0"/>
      </w:tblGrid>
      <w:tr w:rsidR="00212A46" w14:paraId="39AE05C2" w14:textId="77777777">
        <w:trPr>
          <w:trHeight w:val="254"/>
        </w:trPr>
        <w:tc>
          <w:tcPr>
            <w:tcW w:w="14750" w:type="dxa"/>
            <w:tcBorders>
              <w:top w:val="nil"/>
            </w:tcBorders>
            <w:shd w:val="clear" w:color="auto" w:fill="B6DDE8"/>
          </w:tcPr>
          <w:p w14:paraId="40B9F9B9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1FC302" w14:textId="77777777" w:rsidR="00212A46" w:rsidRDefault="00000000">
      <w:pPr>
        <w:pStyle w:val="Textoindependiente"/>
        <w:rPr>
          <w:sz w:val="20"/>
        </w:rPr>
      </w:pPr>
      <w:r>
        <w:pict w14:anchorId="5F55A77C">
          <v:group id="_x0000_s2053" style="position:absolute;margin-left:9.9pt;margin-top:23.9pt;width:772.4pt;height:548pt;z-index:-18157056;mso-position-horizontal-relative:page;mso-position-vertical-relative:page" coordorigin="198,478" coordsize="15448,10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645;top:1570;width:14705;height:9868">
              <v:imagedata r:id="rId11" o:title=""/>
            </v:shape>
            <v:shape id="_x0000_s2054" type="#_x0000_t75" style="position:absolute;left:197;top:478;width:15448;height:10890">
              <v:imagedata r:id="rId12" o:title=""/>
            </v:shape>
            <w10:wrap anchorx="page" anchory="page"/>
          </v:group>
        </w:pict>
      </w:r>
    </w:p>
    <w:p w14:paraId="31891445" w14:textId="77777777" w:rsidR="00212A46" w:rsidRDefault="00212A46">
      <w:pPr>
        <w:pStyle w:val="Textoindependiente"/>
        <w:rPr>
          <w:sz w:val="20"/>
        </w:rPr>
      </w:pPr>
    </w:p>
    <w:p w14:paraId="72DB6E29" w14:textId="77777777" w:rsidR="00212A46" w:rsidRDefault="00212A46">
      <w:pPr>
        <w:pStyle w:val="Textoindependiente"/>
        <w:spacing w:before="10"/>
        <w:rPr>
          <w:sz w:val="26"/>
        </w:rPr>
      </w:pPr>
    </w:p>
    <w:p w14:paraId="671E0597" w14:textId="77777777" w:rsidR="00212A46" w:rsidRDefault="00BB300B">
      <w:pPr>
        <w:spacing w:before="52" w:line="242" w:lineRule="auto"/>
        <w:ind w:left="5613" w:right="5459"/>
        <w:jc w:val="center"/>
        <w:rPr>
          <w:b/>
          <w:sz w:val="24"/>
        </w:rPr>
      </w:pPr>
      <w:r>
        <w:rPr>
          <w:b/>
          <w:sz w:val="24"/>
        </w:rPr>
        <w:t>INSTITUCIÓ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DUCATI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A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CIDO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PROYEC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UDERECHOS</w:t>
      </w:r>
    </w:p>
    <w:p w14:paraId="05C964E0" w14:textId="77777777" w:rsidR="00212A46" w:rsidRDefault="00BB300B">
      <w:pPr>
        <w:spacing w:line="289" w:lineRule="exact"/>
        <w:ind w:left="1467" w:right="1309"/>
        <w:jc w:val="center"/>
        <w:rPr>
          <w:b/>
          <w:sz w:val="24"/>
        </w:rPr>
      </w:pPr>
      <w:r>
        <w:rPr>
          <w:b/>
          <w:sz w:val="24"/>
        </w:rPr>
        <w:t>AÑ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CTIVO</w:t>
      </w:r>
      <w:r>
        <w:rPr>
          <w:b/>
          <w:spacing w:val="-3"/>
          <w:sz w:val="24"/>
        </w:rPr>
        <w:t xml:space="preserve"> </w:t>
      </w:r>
      <w:r w:rsidR="00D7692C">
        <w:rPr>
          <w:b/>
          <w:sz w:val="24"/>
        </w:rPr>
        <w:t>2.023</w:t>
      </w:r>
    </w:p>
    <w:p w14:paraId="1A2F91E3" w14:textId="77777777" w:rsidR="00212A46" w:rsidRDefault="00212A46">
      <w:pPr>
        <w:pStyle w:val="Textoindependiente"/>
        <w:spacing w:before="2"/>
        <w:rPr>
          <w:sz w:val="19"/>
        </w:rPr>
      </w:pPr>
    </w:p>
    <w:p w14:paraId="2DFC60E5" w14:textId="77777777" w:rsidR="00D7692C" w:rsidRDefault="00BB300B" w:rsidP="00D7692C">
      <w:pPr>
        <w:pStyle w:val="Textoindependiente"/>
        <w:spacing w:before="56"/>
        <w:ind w:left="720" w:right="680"/>
      </w:pPr>
      <w:r>
        <w:rPr>
          <w:color w:val="C00000"/>
        </w:rPr>
        <w:t>NOMBRE DEL PROYECTO</w:t>
      </w:r>
      <w:r>
        <w:t>: EDUCACIÓN PARA EL EJ</w:t>
      </w:r>
      <w:r w:rsidR="00D7692C">
        <w:t>ERCICIO DE LOS DERECHOS HUMANOS,  PAZ Y DEMOCRACIA.</w:t>
      </w:r>
    </w:p>
    <w:p w14:paraId="461E0A35" w14:textId="77777777" w:rsidR="00212A46" w:rsidRDefault="00BB300B">
      <w:pPr>
        <w:pStyle w:val="Textoindependiente"/>
        <w:spacing w:before="56"/>
        <w:ind w:left="678" w:right="6891"/>
      </w:pPr>
      <w:r>
        <w:rPr>
          <w:color w:val="C00000"/>
        </w:rPr>
        <w:t>NOMBRE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DE LA INSTITUCIÓN EDUCATIVA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Y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RESEÑA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DEL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CONTEXTO</w:t>
      </w:r>
      <w:r>
        <w:rPr>
          <w:color w:val="C0504D"/>
        </w:rPr>
        <w:t>:</w:t>
      </w:r>
    </w:p>
    <w:p w14:paraId="097A6501" w14:textId="77777777" w:rsidR="00212A46" w:rsidRDefault="00BB300B">
      <w:pPr>
        <w:pStyle w:val="Textoindependiente"/>
        <w:ind w:left="678" w:right="518"/>
        <w:jc w:val="both"/>
      </w:pPr>
      <w:r>
        <w:t>La Institución Educativa Fray Placido, ubicada en el municipio de Mocoa del departamento del Putumayo. Lleva su nombre en honor a Monseñor Placido</w:t>
      </w:r>
      <w:r>
        <w:rPr>
          <w:spacing w:val="1"/>
        </w:rPr>
        <w:t xml:space="preserve"> </w:t>
      </w:r>
      <w:r>
        <w:t>Camilo Crous, nuestra Institución consta de tres sedes Educativas: Homero, Fray Placido y Sauces, su dirección principal es Calle 5 Nº 11-48. Brinda una</w:t>
      </w:r>
      <w:r>
        <w:rPr>
          <w:spacing w:val="1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ácter</w:t>
      </w:r>
      <w:r>
        <w:rPr>
          <w:spacing w:val="-3"/>
        </w:rPr>
        <w:t xml:space="preserve"> </w:t>
      </w:r>
      <w:r>
        <w:t>oficial mixto, en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nivel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escolar,</w:t>
      </w:r>
      <w:r>
        <w:rPr>
          <w:spacing w:val="-2"/>
        </w:rPr>
        <w:t xml:space="preserve"> </w:t>
      </w:r>
      <w:r>
        <w:t>Básica</w:t>
      </w:r>
      <w:r>
        <w:rPr>
          <w:spacing w:val="-4"/>
        </w:rPr>
        <w:t xml:space="preserve"> </w:t>
      </w:r>
      <w:r>
        <w:t>y Media. Otorg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ítu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chiller Técnico</w:t>
      </w:r>
      <w:r>
        <w:rPr>
          <w:spacing w:val="-2"/>
        </w:rPr>
        <w:t xml:space="preserve"> </w:t>
      </w:r>
      <w:r>
        <w:t>Empresarial.</w:t>
      </w:r>
    </w:p>
    <w:p w14:paraId="3781915C" w14:textId="77777777" w:rsidR="00212A46" w:rsidRDefault="00212A46">
      <w:pPr>
        <w:pStyle w:val="Textoindependiente"/>
        <w:spacing w:before="4"/>
        <w:rPr>
          <w:sz w:val="17"/>
        </w:rPr>
      </w:pPr>
    </w:p>
    <w:p w14:paraId="00B24088" w14:textId="77777777" w:rsidR="00212A46" w:rsidRDefault="00BB300B">
      <w:pPr>
        <w:pStyle w:val="Textoindependiente"/>
        <w:spacing w:before="57"/>
        <w:ind w:left="678"/>
      </w:pPr>
      <w:r>
        <w:rPr>
          <w:color w:val="C00000"/>
        </w:rPr>
        <w:t>INTEGRANTES:</w:t>
      </w:r>
    </w:p>
    <w:p w14:paraId="5162472B" w14:textId="77777777" w:rsidR="00212A46" w:rsidRDefault="00BB300B">
      <w:pPr>
        <w:pStyle w:val="Textoindependiente"/>
        <w:ind w:left="678" w:right="6431"/>
      </w:pPr>
      <w:r>
        <w:t xml:space="preserve">Ligia Díaz, Claudio Salazar, Aura Esther Luna, Otoniel Acosta, </w:t>
      </w:r>
      <w:r w:rsidR="00886DA8">
        <w:t xml:space="preserve">Rosa Bravo, </w:t>
      </w:r>
      <w:r>
        <w:rPr>
          <w:spacing w:val="-47"/>
        </w:rPr>
        <w:t xml:space="preserve"> </w:t>
      </w:r>
      <w:r>
        <w:t>María</w:t>
      </w:r>
      <w:r>
        <w:rPr>
          <w:spacing w:val="-4"/>
        </w:rPr>
        <w:t xml:space="preserve"> </w:t>
      </w:r>
      <w:r>
        <w:t>Nelly</w:t>
      </w:r>
      <w:r>
        <w:rPr>
          <w:spacing w:val="-2"/>
        </w:rPr>
        <w:t xml:space="preserve"> </w:t>
      </w:r>
      <w:r>
        <w:t>Salazar,</w:t>
      </w:r>
      <w:r>
        <w:rPr>
          <w:spacing w:val="1"/>
        </w:rPr>
        <w:t xml:space="preserve"> </w:t>
      </w:r>
      <w:r>
        <w:rPr>
          <w:spacing w:val="-2"/>
        </w:rPr>
        <w:t xml:space="preserve"> </w:t>
      </w:r>
      <w:r>
        <w:rPr>
          <w:spacing w:val="43"/>
        </w:rPr>
        <w:t xml:space="preserve"> </w:t>
      </w:r>
      <w:r>
        <w:t>Aidaly</w:t>
      </w:r>
      <w:r>
        <w:rPr>
          <w:spacing w:val="2"/>
        </w:rPr>
        <w:t xml:space="preserve"> </w:t>
      </w:r>
      <w:r>
        <w:t>Chávez</w:t>
      </w:r>
      <w:r w:rsidR="00886DA8">
        <w:t>, Carmen Insuasty, Diva Santacruz, Gladys Lucía Mojana, Nubia Paz Guerrero.</w:t>
      </w:r>
    </w:p>
    <w:p w14:paraId="42512B71" w14:textId="77777777" w:rsidR="00212A46" w:rsidRDefault="00212A46">
      <w:pPr>
        <w:pStyle w:val="Textoindependiente"/>
        <w:spacing w:before="5"/>
        <w:rPr>
          <w:sz w:val="17"/>
        </w:rPr>
      </w:pPr>
    </w:p>
    <w:p w14:paraId="3EFC65CB" w14:textId="77777777" w:rsidR="00212A46" w:rsidRDefault="00BB300B">
      <w:pPr>
        <w:pStyle w:val="Textoindependiente"/>
        <w:spacing w:before="57"/>
        <w:ind w:left="678"/>
      </w:pPr>
      <w:r>
        <w:rPr>
          <w:color w:val="C00000"/>
        </w:rPr>
        <w:t>JUSTIFICACIÓN:</w:t>
      </w:r>
    </w:p>
    <w:p w14:paraId="73D9EB1E" w14:textId="77777777" w:rsidR="00212A46" w:rsidRDefault="00BB300B">
      <w:pPr>
        <w:pStyle w:val="Textoindependiente"/>
        <w:spacing w:line="268" w:lineRule="exact"/>
        <w:ind w:left="678"/>
      </w:pPr>
      <w:r>
        <w:t>Tenien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rmatividad</w:t>
      </w:r>
      <w:r>
        <w:rPr>
          <w:spacing w:val="-2"/>
        </w:rPr>
        <w:t xml:space="preserve"> </w:t>
      </w:r>
      <w:r>
        <w:t>contemplad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ducación, el</w:t>
      </w:r>
      <w:r>
        <w:rPr>
          <w:spacing w:val="-1"/>
        </w:rPr>
        <w:t xml:space="preserve"> </w:t>
      </w:r>
      <w:r>
        <w:t>Decreto</w:t>
      </w:r>
      <w:r>
        <w:rPr>
          <w:spacing w:val="-4"/>
        </w:rPr>
        <w:t xml:space="preserve"> </w:t>
      </w:r>
      <w:r>
        <w:t>1860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994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Decretos</w:t>
      </w:r>
      <w:r>
        <w:rPr>
          <w:spacing w:val="-3"/>
        </w:rPr>
        <w:t xml:space="preserve"> </w:t>
      </w:r>
      <w:r>
        <w:t>Reglamentarios</w:t>
      </w:r>
    </w:p>
    <w:p w14:paraId="0A1DDDF4" w14:textId="77777777" w:rsidR="00212A46" w:rsidRDefault="00BB300B">
      <w:pPr>
        <w:pStyle w:val="Textoindependiente"/>
        <w:ind w:left="678" w:right="519"/>
        <w:jc w:val="both"/>
      </w:pPr>
      <w:r>
        <w:t>En la Institución Educativa Fray Placido, la implementación del PROYECTO EDUCACIÓN PARA EL EJERCICIO DE LOS DERECHOS HUMANOS - EDUDERECHOS</w:t>
      </w:r>
      <w:r>
        <w:rPr>
          <w:spacing w:val="1"/>
        </w:rPr>
        <w:t xml:space="preserve"> </w:t>
      </w:r>
      <w:r>
        <w:t>como una vivencia permanente hacia la construcción de ambientes de aprendizaje democráticos y la práctica cotidiana de acciones que transformen la</w:t>
      </w:r>
      <w:r>
        <w:rPr>
          <w:spacing w:val="1"/>
        </w:rPr>
        <w:t xml:space="preserve"> </w:t>
      </w:r>
      <w:r>
        <w:t>participación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flexión</w:t>
      </w:r>
      <w:r>
        <w:rPr>
          <w:spacing w:val="-3"/>
        </w:rPr>
        <w:t xml:space="preserve"> </w:t>
      </w:r>
      <w:r>
        <w:t>pedagógica,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 reconocimi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gnidad</w:t>
      </w:r>
      <w:r>
        <w:rPr>
          <w:spacing w:val="-1"/>
        </w:rPr>
        <w:t xml:space="preserve"> </w:t>
      </w:r>
      <w:r>
        <w:t>human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cuela.</w:t>
      </w:r>
    </w:p>
    <w:p w14:paraId="36D89D74" w14:textId="77777777" w:rsidR="00212A46" w:rsidRDefault="00212A46">
      <w:pPr>
        <w:pStyle w:val="Textoindependiente"/>
        <w:spacing w:before="5"/>
        <w:rPr>
          <w:sz w:val="17"/>
        </w:rPr>
      </w:pPr>
    </w:p>
    <w:p w14:paraId="2F1D2D61" w14:textId="77777777" w:rsidR="00212A46" w:rsidRDefault="00BB300B">
      <w:pPr>
        <w:pStyle w:val="Textoindependiente"/>
        <w:spacing w:before="56"/>
        <w:ind w:left="678"/>
      </w:pPr>
      <w:r>
        <w:t>Del</w:t>
      </w:r>
      <w:r>
        <w:rPr>
          <w:spacing w:val="28"/>
        </w:rPr>
        <w:t xml:space="preserve"> </w:t>
      </w:r>
      <w:r>
        <w:t>compromis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todos</w:t>
      </w:r>
      <w:r>
        <w:rPr>
          <w:spacing w:val="29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cada</w:t>
      </w:r>
      <w:r>
        <w:rPr>
          <w:spacing w:val="27"/>
        </w:rPr>
        <w:t xml:space="preserve"> </w:t>
      </w:r>
      <w:r>
        <w:t>uno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actores,</w:t>
      </w:r>
      <w:r>
        <w:rPr>
          <w:spacing w:val="29"/>
        </w:rPr>
        <w:t xml:space="preserve"> </w:t>
      </w:r>
      <w:r>
        <w:t>tanto</w:t>
      </w:r>
      <w:r>
        <w:rPr>
          <w:spacing w:val="27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sector</w:t>
      </w:r>
      <w:r>
        <w:rPr>
          <w:spacing w:val="29"/>
        </w:rPr>
        <w:t xml:space="preserve"> </w:t>
      </w:r>
      <w:r>
        <w:t>educativo</w:t>
      </w:r>
      <w:r>
        <w:rPr>
          <w:spacing w:val="27"/>
        </w:rPr>
        <w:t xml:space="preserve"> </w:t>
      </w:r>
      <w:r>
        <w:t>com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aliados</w:t>
      </w:r>
      <w:r>
        <w:rPr>
          <w:spacing w:val="29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nos</w:t>
      </w:r>
      <w:r>
        <w:rPr>
          <w:spacing w:val="29"/>
        </w:rPr>
        <w:t xml:space="preserve"> </w:t>
      </w:r>
      <w:r>
        <w:t>acompañan</w:t>
      </w:r>
      <w:r>
        <w:rPr>
          <w:spacing w:val="27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este</w:t>
      </w:r>
      <w:r>
        <w:rPr>
          <w:spacing w:val="28"/>
        </w:rPr>
        <w:t xml:space="preserve"> </w:t>
      </w:r>
      <w:r>
        <w:t>proceso,</w:t>
      </w:r>
      <w:r>
        <w:rPr>
          <w:spacing w:val="29"/>
        </w:rPr>
        <w:t xml:space="preserve"> </w:t>
      </w:r>
      <w:r>
        <w:t>depende</w:t>
      </w:r>
      <w:r>
        <w:rPr>
          <w:spacing w:val="30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gremos</w:t>
      </w:r>
      <w:r>
        <w:rPr>
          <w:spacing w:val="-1"/>
        </w:rPr>
        <w:t xml:space="preserve"> </w:t>
      </w:r>
      <w:r>
        <w:t>formar ciudadanos que</w:t>
      </w:r>
      <w:r>
        <w:rPr>
          <w:spacing w:val="-2"/>
        </w:rPr>
        <w:t xml:space="preserve"> </w:t>
      </w:r>
      <w:r>
        <w:t>vivencien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jerzan</w:t>
      </w:r>
      <w:r>
        <w:rPr>
          <w:spacing w:val="-3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autónoma</w:t>
      </w:r>
      <w:r>
        <w:rPr>
          <w:spacing w:val="-1"/>
        </w:rPr>
        <w:t xml:space="preserve"> </w:t>
      </w:r>
      <w:r>
        <w:t>y responsable.</w:t>
      </w:r>
    </w:p>
    <w:p w14:paraId="0D62AB99" w14:textId="77777777" w:rsidR="00212A46" w:rsidRDefault="00212A46">
      <w:pPr>
        <w:pStyle w:val="Textoindependiente"/>
        <w:spacing w:before="5"/>
        <w:rPr>
          <w:sz w:val="17"/>
        </w:rPr>
      </w:pPr>
    </w:p>
    <w:p w14:paraId="1D5DB964" w14:textId="77777777" w:rsidR="00212A46" w:rsidRDefault="00BB300B">
      <w:pPr>
        <w:pStyle w:val="Textoindependiente"/>
        <w:spacing w:before="57"/>
        <w:ind w:left="678"/>
      </w:pPr>
      <w:r>
        <w:rPr>
          <w:color w:val="C00000"/>
        </w:rPr>
        <w:t>OBJETIVO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GENERAL:</w:t>
      </w:r>
    </w:p>
    <w:p w14:paraId="2F9DFCA2" w14:textId="77777777" w:rsidR="00212A46" w:rsidRDefault="00BB300B">
      <w:pPr>
        <w:pStyle w:val="Prrafodelista"/>
        <w:numPr>
          <w:ilvl w:val="0"/>
          <w:numId w:val="43"/>
        </w:numPr>
        <w:tabs>
          <w:tab w:val="left" w:pos="1039"/>
        </w:tabs>
        <w:ind w:right="521"/>
        <w:rPr>
          <w:b/>
        </w:rPr>
      </w:pPr>
      <w:r>
        <w:rPr>
          <w:b/>
        </w:rPr>
        <w:t>Fortalecer</w:t>
      </w:r>
      <w:r>
        <w:rPr>
          <w:b/>
          <w:spacing w:val="15"/>
        </w:rPr>
        <w:t xml:space="preserve"> </w:t>
      </w:r>
      <w:r>
        <w:rPr>
          <w:b/>
        </w:rPr>
        <w:t>los</w:t>
      </w:r>
      <w:r>
        <w:rPr>
          <w:b/>
          <w:spacing w:val="18"/>
        </w:rPr>
        <w:t xml:space="preserve"> </w:t>
      </w:r>
      <w:r>
        <w:rPr>
          <w:b/>
        </w:rPr>
        <w:t>derechos</w:t>
      </w:r>
      <w:r>
        <w:rPr>
          <w:b/>
          <w:spacing w:val="18"/>
        </w:rPr>
        <w:t xml:space="preserve"> </w:t>
      </w:r>
      <w:r>
        <w:rPr>
          <w:b/>
        </w:rPr>
        <w:t>Humanos</w:t>
      </w:r>
      <w:r>
        <w:rPr>
          <w:b/>
          <w:spacing w:val="19"/>
        </w:rPr>
        <w:t xml:space="preserve"> </w:t>
      </w:r>
      <w:r>
        <w:rPr>
          <w:b/>
        </w:rPr>
        <w:t>por</w:t>
      </w:r>
      <w:r>
        <w:rPr>
          <w:b/>
          <w:spacing w:val="18"/>
        </w:rPr>
        <w:t xml:space="preserve"> </w:t>
      </w:r>
      <w:r>
        <w:rPr>
          <w:b/>
        </w:rPr>
        <w:t>medio</w:t>
      </w:r>
      <w:r>
        <w:rPr>
          <w:b/>
          <w:spacing w:val="16"/>
        </w:rPr>
        <w:t xml:space="preserve"> </w:t>
      </w:r>
      <w:r>
        <w:rPr>
          <w:b/>
        </w:rPr>
        <w:t>del</w:t>
      </w:r>
      <w:r>
        <w:rPr>
          <w:b/>
          <w:spacing w:val="19"/>
        </w:rPr>
        <w:t xml:space="preserve"> </w:t>
      </w:r>
      <w:r>
        <w:rPr>
          <w:b/>
        </w:rPr>
        <w:t>ejercicio</w:t>
      </w:r>
      <w:r>
        <w:rPr>
          <w:b/>
          <w:spacing w:val="16"/>
        </w:rPr>
        <w:t xml:space="preserve"> </w:t>
      </w:r>
      <w:r>
        <w:rPr>
          <w:b/>
        </w:rPr>
        <w:t>de</w:t>
      </w:r>
      <w:r>
        <w:rPr>
          <w:b/>
          <w:spacing w:val="16"/>
        </w:rPr>
        <w:t xml:space="preserve"> </w:t>
      </w:r>
      <w:r>
        <w:rPr>
          <w:b/>
        </w:rPr>
        <w:t>los</w:t>
      </w:r>
      <w:r>
        <w:rPr>
          <w:b/>
          <w:spacing w:val="19"/>
        </w:rPr>
        <w:t xml:space="preserve"> </w:t>
      </w:r>
      <w:r>
        <w:rPr>
          <w:b/>
        </w:rPr>
        <w:t>valores</w:t>
      </w:r>
      <w:r>
        <w:rPr>
          <w:b/>
          <w:spacing w:val="18"/>
        </w:rPr>
        <w:t xml:space="preserve"> </w:t>
      </w:r>
      <w:r>
        <w:rPr>
          <w:b/>
        </w:rPr>
        <w:t>Sociales,</w:t>
      </w:r>
      <w:r>
        <w:rPr>
          <w:b/>
          <w:spacing w:val="18"/>
        </w:rPr>
        <w:t xml:space="preserve"> </w:t>
      </w:r>
      <w:r>
        <w:rPr>
          <w:b/>
        </w:rPr>
        <w:t>Éticos,</w:t>
      </w:r>
      <w:r>
        <w:rPr>
          <w:b/>
          <w:spacing w:val="19"/>
        </w:rPr>
        <w:t xml:space="preserve"> </w:t>
      </w:r>
      <w:r>
        <w:rPr>
          <w:b/>
        </w:rPr>
        <w:t>Morales</w:t>
      </w:r>
      <w:r>
        <w:rPr>
          <w:b/>
          <w:spacing w:val="18"/>
        </w:rPr>
        <w:t xml:space="preserve"> </w:t>
      </w:r>
      <w:r>
        <w:rPr>
          <w:b/>
        </w:rPr>
        <w:t>que</w:t>
      </w:r>
      <w:r>
        <w:rPr>
          <w:b/>
          <w:spacing w:val="16"/>
        </w:rPr>
        <w:t xml:space="preserve"> </w:t>
      </w:r>
      <w:r>
        <w:rPr>
          <w:b/>
        </w:rPr>
        <w:t>contribuyan</w:t>
      </w:r>
      <w:r>
        <w:rPr>
          <w:b/>
          <w:spacing w:val="17"/>
        </w:rPr>
        <w:t xml:space="preserve"> </w:t>
      </w:r>
      <w:r>
        <w:rPr>
          <w:b/>
        </w:rPr>
        <w:t>al</w:t>
      </w:r>
      <w:r>
        <w:rPr>
          <w:b/>
          <w:spacing w:val="18"/>
        </w:rPr>
        <w:t xml:space="preserve"> </w:t>
      </w:r>
      <w:r>
        <w:rPr>
          <w:b/>
        </w:rPr>
        <w:t>desarrollo</w:t>
      </w:r>
      <w:r>
        <w:rPr>
          <w:b/>
          <w:spacing w:val="14"/>
        </w:rPr>
        <w:t xml:space="preserve"> </w:t>
      </w:r>
      <w:r>
        <w:rPr>
          <w:b/>
        </w:rPr>
        <w:t>e</w:t>
      </w:r>
      <w:r>
        <w:rPr>
          <w:b/>
          <w:spacing w:val="17"/>
        </w:rPr>
        <w:t xml:space="preserve"> </w:t>
      </w:r>
      <w:r>
        <w:rPr>
          <w:b/>
        </w:rPr>
        <w:t>implementación</w:t>
      </w:r>
      <w:r>
        <w:rPr>
          <w:b/>
          <w:spacing w:val="16"/>
        </w:rPr>
        <w:t xml:space="preserve"> </w:t>
      </w:r>
      <w:r>
        <w:rPr>
          <w:b/>
        </w:rPr>
        <w:t>de</w:t>
      </w:r>
      <w:r>
        <w:rPr>
          <w:b/>
          <w:spacing w:val="16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cátedra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PAZ</w:t>
      </w:r>
    </w:p>
    <w:p w14:paraId="5AF19B61" w14:textId="77777777" w:rsidR="00212A46" w:rsidRDefault="00BB300B">
      <w:pPr>
        <w:pStyle w:val="Textoindependiente"/>
        <w:spacing w:line="267" w:lineRule="exact"/>
        <w:ind w:left="678"/>
      </w:pPr>
      <w:r>
        <w:rPr>
          <w:color w:val="C00000"/>
        </w:rPr>
        <w:t>OBJETIVOS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ESPECÍFICOS:</w:t>
      </w:r>
    </w:p>
    <w:p w14:paraId="01E2D1DA" w14:textId="77777777" w:rsidR="00212A46" w:rsidRDefault="00BB300B">
      <w:pPr>
        <w:pStyle w:val="Prrafodelista"/>
        <w:numPr>
          <w:ilvl w:val="0"/>
          <w:numId w:val="43"/>
        </w:numPr>
        <w:tabs>
          <w:tab w:val="left" w:pos="1039"/>
        </w:tabs>
        <w:ind w:hanging="361"/>
        <w:rPr>
          <w:b/>
        </w:rPr>
      </w:pPr>
      <w:r>
        <w:rPr>
          <w:b/>
        </w:rPr>
        <w:t>Motivar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los</w:t>
      </w:r>
      <w:r>
        <w:rPr>
          <w:b/>
          <w:spacing w:val="-2"/>
        </w:rPr>
        <w:t xml:space="preserve"> </w:t>
      </w:r>
      <w:r>
        <w:rPr>
          <w:b/>
        </w:rPr>
        <w:t>estudiantes</w:t>
      </w:r>
      <w:r>
        <w:rPr>
          <w:b/>
          <w:spacing w:val="-3"/>
        </w:rPr>
        <w:t xml:space="preserve"> </w:t>
      </w:r>
      <w:r>
        <w:rPr>
          <w:b/>
        </w:rPr>
        <w:t>en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participación</w:t>
      </w:r>
      <w:r>
        <w:rPr>
          <w:b/>
          <w:spacing w:val="-3"/>
        </w:rPr>
        <w:t xml:space="preserve"> </w:t>
      </w:r>
      <w:r>
        <w:rPr>
          <w:b/>
        </w:rPr>
        <w:t>activa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proces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Elección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Gobierno</w:t>
      </w:r>
      <w:r>
        <w:rPr>
          <w:b/>
          <w:spacing w:val="-2"/>
        </w:rPr>
        <w:t xml:space="preserve"> </w:t>
      </w:r>
      <w:r>
        <w:rPr>
          <w:b/>
        </w:rPr>
        <w:t>Escolar</w:t>
      </w:r>
    </w:p>
    <w:p w14:paraId="7599441A" w14:textId="77777777" w:rsidR="00212A46" w:rsidRDefault="00BB300B">
      <w:pPr>
        <w:pStyle w:val="Prrafodelista"/>
        <w:numPr>
          <w:ilvl w:val="0"/>
          <w:numId w:val="43"/>
        </w:numPr>
        <w:tabs>
          <w:tab w:val="left" w:pos="1088"/>
          <w:tab w:val="left" w:pos="1089"/>
        </w:tabs>
        <w:ind w:left="1088" w:hanging="411"/>
        <w:rPr>
          <w:b/>
        </w:rPr>
      </w:pPr>
      <w:r>
        <w:rPr>
          <w:b/>
        </w:rPr>
        <w:t>Conformar</w:t>
      </w:r>
      <w:r>
        <w:rPr>
          <w:b/>
          <w:spacing w:val="-5"/>
        </w:rPr>
        <w:t xml:space="preserve"> </w:t>
      </w:r>
      <w:r>
        <w:rPr>
          <w:b/>
        </w:rPr>
        <w:t>los</w:t>
      </w:r>
      <w:r>
        <w:rPr>
          <w:b/>
          <w:spacing w:val="-2"/>
        </w:rPr>
        <w:t xml:space="preserve"> </w:t>
      </w:r>
      <w:r>
        <w:rPr>
          <w:b/>
        </w:rPr>
        <w:t>diferentes</w:t>
      </w:r>
      <w:r>
        <w:rPr>
          <w:b/>
          <w:spacing w:val="-4"/>
        </w:rPr>
        <w:t xml:space="preserve"> </w:t>
      </w:r>
      <w:r>
        <w:rPr>
          <w:b/>
        </w:rPr>
        <w:t>estamentos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Gobierno</w:t>
      </w:r>
      <w:r>
        <w:rPr>
          <w:b/>
          <w:spacing w:val="-6"/>
        </w:rPr>
        <w:t xml:space="preserve"> </w:t>
      </w:r>
      <w:r>
        <w:rPr>
          <w:b/>
        </w:rPr>
        <w:t>Escolar.</w:t>
      </w:r>
    </w:p>
    <w:p w14:paraId="13D68439" w14:textId="77777777" w:rsidR="00212A46" w:rsidRDefault="00BB300B">
      <w:pPr>
        <w:pStyle w:val="Prrafodelista"/>
        <w:numPr>
          <w:ilvl w:val="0"/>
          <w:numId w:val="43"/>
        </w:numPr>
        <w:tabs>
          <w:tab w:val="left" w:pos="1039"/>
        </w:tabs>
        <w:spacing w:before="1"/>
        <w:ind w:hanging="361"/>
        <w:rPr>
          <w:b/>
        </w:rPr>
      </w:pPr>
      <w:r>
        <w:rPr>
          <w:b/>
        </w:rPr>
        <w:t>Elegir</w:t>
      </w:r>
      <w:r>
        <w:rPr>
          <w:b/>
          <w:spacing w:val="-2"/>
        </w:rPr>
        <w:t xml:space="preserve"> </w:t>
      </w:r>
      <w:r>
        <w:rPr>
          <w:b/>
        </w:rPr>
        <w:t>el</w:t>
      </w:r>
      <w:r>
        <w:rPr>
          <w:b/>
          <w:spacing w:val="-2"/>
        </w:rPr>
        <w:t xml:space="preserve"> </w:t>
      </w:r>
      <w:r>
        <w:rPr>
          <w:b/>
        </w:rPr>
        <w:t>personero</w:t>
      </w:r>
      <w:r>
        <w:rPr>
          <w:b/>
          <w:spacing w:val="-3"/>
        </w:rPr>
        <w:t xml:space="preserve"> </w:t>
      </w:r>
      <w:r>
        <w:rPr>
          <w:b/>
        </w:rPr>
        <w:t>estudiantil,</w:t>
      </w:r>
      <w:r>
        <w:rPr>
          <w:b/>
          <w:spacing w:val="-4"/>
        </w:rPr>
        <w:t xml:space="preserve"> </w:t>
      </w:r>
      <w:r>
        <w:rPr>
          <w:b/>
        </w:rPr>
        <w:t>el</w:t>
      </w:r>
      <w:r>
        <w:rPr>
          <w:b/>
          <w:spacing w:val="-4"/>
        </w:rPr>
        <w:t xml:space="preserve"> </w:t>
      </w:r>
      <w:r>
        <w:rPr>
          <w:b/>
        </w:rPr>
        <w:t>consejo</w:t>
      </w:r>
      <w:r>
        <w:rPr>
          <w:b/>
          <w:spacing w:val="-3"/>
        </w:rPr>
        <w:t xml:space="preserve"> </w:t>
      </w:r>
      <w:r>
        <w:rPr>
          <w:b/>
        </w:rPr>
        <w:t>estudiantil,</w:t>
      </w:r>
      <w:r>
        <w:rPr>
          <w:b/>
          <w:spacing w:val="-4"/>
        </w:rPr>
        <w:t xml:space="preserve"> </w:t>
      </w:r>
      <w:r>
        <w:rPr>
          <w:b/>
        </w:rPr>
        <w:t>y el</w:t>
      </w:r>
      <w:r>
        <w:rPr>
          <w:b/>
          <w:spacing w:val="-4"/>
        </w:rPr>
        <w:t xml:space="preserve"> </w:t>
      </w:r>
      <w:r>
        <w:rPr>
          <w:b/>
        </w:rPr>
        <w:t>representante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os</w:t>
      </w:r>
      <w:r>
        <w:rPr>
          <w:b/>
          <w:spacing w:val="-4"/>
        </w:rPr>
        <w:t xml:space="preserve"> </w:t>
      </w:r>
      <w:r>
        <w:rPr>
          <w:b/>
        </w:rPr>
        <w:t>Estudiantes</w:t>
      </w:r>
      <w:r>
        <w:rPr>
          <w:b/>
          <w:spacing w:val="-2"/>
        </w:rPr>
        <w:t xml:space="preserve"> </w:t>
      </w:r>
      <w:r>
        <w:rPr>
          <w:b/>
        </w:rPr>
        <w:t>el</w:t>
      </w:r>
      <w:r>
        <w:rPr>
          <w:b/>
          <w:spacing w:val="-2"/>
        </w:rPr>
        <w:t xml:space="preserve"> </w:t>
      </w:r>
      <w:r>
        <w:rPr>
          <w:b/>
        </w:rPr>
        <w:t>Consejo</w:t>
      </w:r>
      <w:r>
        <w:rPr>
          <w:b/>
          <w:spacing w:val="-3"/>
        </w:rPr>
        <w:t xml:space="preserve"> </w:t>
      </w:r>
      <w:r>
        <w:rPr>
          <w:b/>
        </w:rPr>
        <w:t>Directivo</w:t>
      </w:r>
    </w:p>
    <w:p w14:paraId="279B42F8" w14:textId="77777777" w:rsidR="00212A46" w:rsidRDefault="00BB300B">
      <w:pPr>
        <w:pStyle w:val="Prrafodelista"/>
        <w:numPr>
          <w:ilvl w:val="0"/>
          <w:numId w:val="43"/>
        </w:numPr>
        <w:tabs>
          <w:tab w:val="left" w:pos="1039"/>
        </w:tabs>
        <w:ind w:hanging="361"/>
        <w:rPr>
          <w:b/>
        </w:rPr>
      </w:pPr>
      <w:r>
        <w:rPr>
          <w:b/>
        </w:rPr>
        <w:t>Liderar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realizació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ctividades</w:t>
      </w:r>
      <w:r>
        <w:rPr>
          <w:b/>
          <w:spacing w:val="-2"/>
        </w:rPr>
        <w:t xml:space="preserve"> </w:t>
      </w:r>
      <w:r>
        <w:rPr>
          <w:b/>
        </w:rPr>
        <w:t>que</w:t>
      </w:r>
      <w:r>
        <w:rPr>
          <w:b/>
          <w:spacing w:val="-3"/>
        </w:rPr>
        <w:t xml:space="preserve"> </w:t>
      </w:r>
      <w:r>
        <w:rPr>
          <w:b/>
        </w:rPr>
        <w:t>fortalezcan</w:t>
      </w:r>
      <w:r>
        <w:rPr>
          <w:b/>
          <w:spacing w:val="-5"/>
        </w:rPr>
        <w:t xml:space="preserve"> </w:t>
      </w:r>
      <w:r>
        <w:rPr>
          <w:b/>
        </w:rPr>
        <w:t>el</w:t>
      </w:r>
      <w:r>
        <w:rPr>
          <w:b/>
          <w:spacing w:val="-2"/>
        </w:rPr>
        <w:t xml:space="preserve"> </w:t>
      </w:r>
      <w:r>
        <w:rPr>
          <w:b/>
        </w:rPr>
        <w:t>sentid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ertenencia</w:t>
      </w:r>
      <w:r>
        <w:rPr>
          <w:b/>
          <w:spacing w:val="-5"/>
        </w:rPr>
        <w:t xml:space="preserve"> </w:t>
      </w:r>
      <w:r>
        <w:rPr>
          <w:b/>
        </w:rPr>
        <w:t>hacia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Institución</w:t>
      </w:r>
      <w:r>
        <w:rPr>
          <w:b/>
          <w:spacing w:val="-3"/>
        </w:rPr>
        <w:t xml:space="preserve"> </w:t>
      </w:r>
      <w:r>
        <w:rPr>
          <w:b/>
        </w:rPr>
        <w:t>Educativa.</w:t>
      </w:r>
    </w:p>
    <w:p w14:paraId="0A64E9C8" w14:textId="77777777" w:rsidR="00212A46" w:rsidRDefault="00BB300B">
      <w:pPr>
        <w:pStyle w:val="Prrafodelista"/>
        <w:numPr>
          <w:ilvl w:val="0"/>
          <w:numId w:val="43"/>
        </w:numPr>
        <w:tabs>
          <w:tab w:val="left" w:pos="1039"/>
        </w:tabs>
        <w:ind w:hanging="361"/>
        <w:rPr>
          <w:b/>
        </w:rPr>
      </w:pPr>
      <w:r>
        <w:rPr>
          <w:b/>
        </w:rPr>
        <w:t>Promover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Resolución</w:t>
      </w:r>
      <w:r>
        <w:rPr>
          <w:b/>
          <w:spacing w:val="-2"/>
        </w:rPr>
        <w:t xml:space="preserve"> </w:t>
      </w:r>
      <w:r>
        <w:rPr>
          <w:b/>
        </w:rPr>
        <w:t>pacífic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conflictos.</w:t>
      </w:r>
    </w:p>
    <w:p w14:paraId="5C694E49" w14:textId="77777777" w:rsidR="00212A46" w:rsidRDefault="00BB300B" w:rsidP="00886DA8">
      <w:pPr>
        <w:pStyle w:val="Prrafodelista"/>
        <w:numPr>
          <w:ilvl w:val="0"/>
          <w:numId w:val="43"/>
        </w:numPr>
        <w:tabs>
          <w:tab w:val="left" w:pos="6027"/>
        </w:tabs>
        <w:spacing w:before="1"/>
        <w:rPr>
          <w:b/>
        </w:rPr>
      </w:pPr>
      <w:r>
        <w:rPr>
          <w:b/>
        </w:rPr>
        <w:t>Conocer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</w:rPr>
        <w:t>Constitución</w:t>
      </w:r>
      <w:r>
        <w:rPr>
          <w:b/>
          <w:spacing w:val="-3"/>
        </w:rPr>
        <w:t xml:space="preserve"> </w:t>
      </w:r>
      <w:r>
        <w:rPr>
          <w:b/>
        </w:rPr>
        <w:t>Polític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Colombia.</w:t>
      </w:r>
    </w:p>
    <w:p w14:paraId="4EED1BF0" w14:textId="77777777" w:rsidR="00212A46" w:rsidRDefault="00212A46">
      <w:pPr>
        <w:sectPr w:rsidR="00212A46">
          <w:pgSz w:w="15840" w:h="12240" w:orient="landscape"/>
          <w:pgMar w:top="740" w:right="80" w:bottom="840" w:left="80" w:header="0" w:footer="460" w:gutter="0"/>
          <w:cols w:space="720"/>
        </w:sectPr>
      </w:pPr>
    </w:p>
    <w:p w14:paraId="7955A2B9" w14:textId="77777777" w:rsidR="00212A46" w:rsidRDefault="00BB300B">
      <w:pPr>
        <w:pStyle w:val="Textoindependiente"/>
        <w:spacing w:before="4"/>
        <w:rPr>
          <w:sz w:val="15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485159936" behindDoc="1" locked="0" layoutInCell="1" allowOverlap="1" wp14:anchorId="74073502" wp14:editId="53897C52">
            <wp:simplePos x="0" y="0"/>
            <wp:positionH relativeFrom="page">
              <wp:posOffset>125603</wp:posOffset>
            </wp:positionH>
            <wp:positionV relativeFrom="page">
              <wp:posOffset>303911</wp:posOffset>
            </wp:positionV>
            <wp:extent cx="9809480" cy="636112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9480" cy="636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0798F" w14:textId="03A4B19F" w:rsidR="00212A46" w:rsidRDefault="00BB300B" w:rsidP="007A5820">
      <w:pPr>
        <w:spacing w:before="52"/>
        <w:ind w:left="5613" w:right="5459"/>
        <w:jc w:val="center"/>
        <w:rPr>
          <w:sz w:val="20"/>
        </w:rPr>
      </w:pPr>
      <w:r>
        <w:rPr>
          <w:b/>
          <w:color w:val="C00000"/>
          <w:sz w:val="24"/>
        </w:rPr>
        <w:t>INSTITUCIÓN</w:t>
      </w:r>
      <w:r>
        <w:rPr>
          <w:b/>
          <w:color w:val="C00000"/>
          <w:spacing w:val="-7"/>
          <w:sz w:val="24"/>
        </w:rPr>
        <w:t xml:space="preserve"> </w:t>
      </w:r>
      <w:r>
        <w:rPr>
          <w:b/>
          <w:color w:val="C00000"/>
          <w:sz w:val="24"/>
        </w:rPr>
        <w:t>EDUCATIVA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FRAY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PLACIDO</w:t>
      </w:r>
      <w:r>
        <w:rPr>
          <w:b/>
          <w:color w:val="C00000"/>
          <w:spacing w:val="-52"/>
          <w:sz w:val="24"/>
        </w:rPr>
        <w:t xml:space="preserve"> </w:t>
      </w:r>
      <w:r w:rsidR="00886DA8">
        <w:rPr>
          <w:b/>
          <w:color w:val="C00000"/>
          <w:sz w:val="24"/>
        </w:rPr>
        <w:t>GOBIERNO</w:t>
      </w:r>
      <w:r>
        <w:rPr>
          <w:b/>
          <w:color w:val="C00000"/>
          <w:spacing w:val="-4"/>
          <w:sz w:val="24"/>
        </w:rPr>
        <w:t xml:space="preserve"> </w:t>
      </w:r>
      <w:r>
        <w:rPr>
          <w:b/>
          <w:color w:val="C00000"/>
          <w:sz w:val="24"/>
        </w:rPr>
        <w:t>ESCOLAR</w:t>
      </w:r>
      <w:r>
        <w:rPr>
          <w:b/>
          <w:color w:val="C00000"/>
          <w:spacing w:val="1"/>
          <w:sz w:val="24"/>
        </w:rPr>
        <w:t xml:space="preserve"> </w:t>
      </w:r>
      <w:r>
        <w:rPr>
          <w:b/>
          <w:color w:val="C00000"/>
          <w:sz w:val="24"/>
        </w:rPr>
        <w:t>–</w:t>
      </w:r>
      <w:r>
        <w:rPr>
          <w:b/>
          <w:color w:val="C00000"/>
          <w:spacing w:val="-4"/>
          <w:sz w:val="24"/>
        </w:rPr>
        <w:t xml:space="preserve"> </w:t>
      </w:r>
      <w:r w:rsidR="00886DA8">
        <w:rPr>
          <w:b/>
          <w:color w:val="C00000"/>
          <w:sz w:val="24"/>
        </w:rPr>
        <w:t>2023</w:t>
      </w:r>
    </w:p>
    <w:p w14:paraId="5B544195" w14:textId="77777777" w:rsidR="00212A46" w:rsidRDefault="00212A46">
      <w:pPr>
        <w:pStyle w:val="Textoindependiente"/>
        <w:spacing w:before="8"/>
        <w:rPr>
          <w:sz w:val="28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2938"/>
        <w:gridCol w:w="2940"/>
        <w:gridCol w:w="2940"/>
        <w:gridCol w:w="2937"/>
      </w:tblGrid>
      <w:tr w:rsidR="00212A46" w14:paraId="5A9321DB" w14:textId="77777777">
        <w:trPr>
          <w:trHeight w:val="292"/>
        </w:trPr>
        <w:tc>
          <w:tcPr>
            <w:tcW w:w="2938" w:type="dxa"/>
            <w:shd w:val="clear" w:color="auto" w:fill="FAD3B4"/>
          </w:tcPr>
          <w:p w14:paraId="4A64DAC7" w14:textId="77777777" w:rsidR="00212A46" w:rsidRDefault="00BB300B">
            <w:pPr>
              <w:pStyle w:val="TableParagraph"/>
              <w:spacing w:line="272" w:lineRule="exact"/>
              <w:ind w:left="1096" w:right="1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S</w:t>
            </w:r>
          </w:p>
        </w:tc>
        <w:tc>
          <w:tcPr>
            <w:tcW w:w="2938" w:type="dxa"/>
            <w:shd w:val="clear" w:color="auto" w:fill="FAD3B4"/>
          </w:tcPr>
          <w:p w14:paraId="1A29E27B" w14:textId="77777777" w:rsidR="00212A46" w:rsidRDefault="00BB300B">
            <w:pPr>
              <w:pStyle w:val="TableParagraph"/>
              <w:spacing w:line="272" w:lineRule="exact"/>
              <w:ind w:left="772"/>
              <w:rPr>
                <w:b/>
                <w:sz w:val="24"/>
              </w:rPr>
            </w:pPr>
            <w:r>
              <w:rPr>
                <w:b/>
                <w:sz w:val="24"/>
              </w:rPr>
              <w:t>INDICADORES</w:t>
            </w:r>
          </w:p>
        </w:tc>
        <w:tc>
          <w:tcPr>
            <w:tcW w:w="2940" w:type="dxa"/>
            <w:shd w:val="clear" w:color="auto" w:fill="FAD3B4"/>
          </w:tcPr>
          <w:p w14:paraId="53E24886" w14:textId="77777777" w:rsidR="00212A46" w:rsidRDefault="00BB300B">
            <w:pPr>
              <w:pStyle w:val="TableParagraph"/>
              <w:spacing w:line="272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2940" w:type="dxa"/>
            <w:shd w:val="clear" w:color="auto" w:fill="FAD3B4"/>
          </w:tcPr>
          <w:p w14:paraId="2B050D3B" w14:textId="77777777" w:rsidR="00212A46" w:rsidRDefault="00BB300B">
            <w:pPr>
              <w:pStyle w:val="TableParagraph"/>
              <w:spacing w:line="272" w:lineRule="exact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</w:p>
        </w:tc>
        <w:tc>
          <w:tcPr>
            <w:tcW w:w="2937" w:type="dxa"/>
            <w:shd w:val="clear" w:color="auto" w:fill="FAD3B4"/>
          </w:tcPr>
          <w:p w14:paraId="7BD94E05" w14:textId="77777777" w:rsidR="00212A46" w:rsidRDefault="00BB300B">
            <w:pPr>
              <w:pStyle w:val="TableParagraph"/>
              <w:spacing w:line="272" w:lineRule="exact"/>
              <w:ind w:left="699"/>
              <w:rPr>
                <w:b/>
                <w:sz w:val="24"/>
              </w:rPr>
            </w:pPr>
            <w:r>
              <w:rPr>
                <w:b/>
                <w:sz w:val="24"/>
              </w:rPr>
              <w:t>RESPONSABLES</w:t>
            </w:r>
          </w:p>
        </w:tc>
      </w:tr>
      <w:tr w:rsidR="00212A46" w14:paraId="2D63770B" w14:textId="77777777">
        <w:trPr>
          <w:trHeight w:val="1658"/>
        </w:trPr>
        <w:tc>
          <w:tcPr>
            <w:tcW w:w="2938" w:type="dxa"/>
            <w:shd w:val="clear" w:color="auto" w:fill="C4BB95"/>
          </w:tcPr>
          <w:p w14:paraId="5986BB21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0C5C266" w14:textId="77777777" w:rsidR="00212A46" w:rsidRDefault="00886DA8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ind w:right="230"/>
              <w:rPr>
                <w:b/>
              </w:rPr>
            </w:pPr>
            <w:r>
              <w:rPr>
                <w:b/>
              </w:rPr>
              <w:t>A enero del 2.023</w:t>
            </w:r>
            <w:r w:rsidR="00BB300B">
              <w:rPr>
                <w:b/>
              </w:rPr>
              <w:t xml:space="preserve"> estará</w:t>
            </w:r>
            <w:r w:rsidR="00BB300B">
              <w:rPr>
                <w:b/>
                <w:spacing w:val="-47"/>
              </w:rPr>
              <w:t xml:space="preserve"> </w:t>
            </w:r>
            <w:r w:rsidR="00BB300B">
              <w:rPr>
                <w:b/>
              </w:rPr>
              <w:t>conformada la mesa de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trabajo de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EDUDERECHOS</w:t>
            </w:r>
            <w:r>
              <w:rPr>
                <w:b/>
              </w:rPr>
              <w:t>.</w:t>
            </w:r>
          </w:p>
        </w:tc>
        <w:tc>
          <w:tcPr>
            <w:tcW w:w="2938" w:type="dxa"/>
            <w:shd w:val="clear" w:color="auto" w:fill="C2D59B"/>
          </w:tcPr>
          <w:p w14:paraId="5DBF7BA0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15F68849" w14:textId="77777777" w:rsidR="00212A46" w:rsidRDefault="00212A46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DD72639" w14:textId="77777777" w:rsidR="00212A46" w:rsidRDefault="00BB300B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hanging="361"/>
              <w:rPr>
                <w:b/>
              </w:rPr>
            </w:pPr>
            <w:r>
              <w:rPr>
                <w:b/>
              </w:rPr>
              <w:t>Me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bajo</w:t>
            </w:r>
          </w:p>
        </w:tc>
        <w:tc>
          <w:tcPr>
            <w:tcW w:w="2940" w:type="dxa"/>
            <w:shd w:val="clear" w:color="auto" w:fill="C2D59B"/>
          </w:tcPr>
          <w:p w14:paraId="31E21A0C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A0E00D2" w14:textId="77777777" w:rsidR="00212A46" w:rsidRDefault="00BB300B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ind w:right="142"/>
              <w:rPr>
                <w:b/>
              </w:rPr>
            </w:pPr>
            <w:r>
              <w:rPr>
                <w:b/>
              </w:rPr>
              <w:t>Conformación de la mes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bajo</w:t>
            </w:r>
          </w:p>
          <w:p w14:paraId="1642568D" w14:textId="77777777" w:rsidR="00212A46" w:rsidRDefault="00212A46" w:rsidP="00886DA8">
            <w:pPr>
              <w:pStyle w:val="TableParagraph"/>
              <w:tabs>
                <w:tab w:val="left" w:pos="467"/>
                <w:tab w:val="left" w:pos="468"/>
              </w:tabs>
              <w:spacing w:before="1"/>
              <w:ind w:left="468" w:right="303"/>
              <w:rPr>
                <w:b/>
              </w:rPr>
            </w:pPr>
          </w:p>
        </w:tc>
        <w:tc>
          <w:tcPr>
            <w:tcW w:w="2940" w:type="dxa"/>
            <w:shd w:val="clear" w:color="auto" w:fill="C2D59B"/>
          </w:tcPr>
          <w:p w14:paraId="09FF2609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C62CD56" w14:textId="77777777" w:rsidR="00212A46" w:rsidRDefault="00BB300B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ind w:hanging="361"/>
              <w:rPr>
                <w:b/>
              </w:rPr>
            </w:pPr>
            <w:r>
              <w:rPr>
                <w:b/>
              </w:rPr>
              <w:t>Humanos</w:t>
            </w:r>
          </w:p>
          <w:p w14:paraId="156C1A36" w14:textId="77777777" w:rsidR="00212A46" w:rsidRDefault="00BB300B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ind w:hanging="361"/>
              <w:rPr>
                <w:b/>
              </w:rPr>
            </w:pPr>
            <w:r>
              <w:rPr>
                <w:b/>
              </w:rPr>
              <w:t>Tecnológicos</w:t>
            </w:r>
          </w:p>
          <w:p w14:paraId="6F364568" w14:textId="77777777" w:rsidR="00212A46" w:rsidRDefault="00BB300B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spacing w:before="1"/>
              <w:ind w:hanging="361"/>
              <w:rPr>
                <w:b/>
              </w:rPr>
            </w:pPr>
            <w:r>
              <w:rPr>
                <w:b/>
              </w:rPr>
              <w:t>Físicos</w:t>
            </w:r>
          </w:p>
        </w:tc>
        <w:tc>
          <w:tcPr>
            <w:tcW w:w="2937" w:type="dxa"/>
            <w:shd w:val="clear" w:color="auto" w:fill="C2D59B"/>
          </w:tcPr>
          <w:p w14:paraId="1011A50A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FF526A9" w14:textId="77777777" w:rsidR="00886DA8" w:rsidRDefault="00886DA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AD8D372" w14:textId="77777777" w:rsidR="00212A46" w:rsidRDefault="00BB300B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ind w:hanging="361"/>
              <w:rPr>
                <w:b/>
              </w:rPr>
            </w:pPr>
            <w:r>
              <w:rPr>
                <w:b/>
              </w:rPr>
              <w:t>Comit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DUDERECHOS</w:t>
            </w:r>
          </w:p>
          <w:p w14:paraId="7B34A323" w14:textId="77777777" w:rsidR="00212A46" w:rsidRDefault="00212A46" w:rsidP="00886DA8">
            <w:pPr>
              <w:pStyle w:val="TableParagraph"/>
              <w:tabs>
                <w:tab w:val="left" w:pos="466"/>
                <w:tab w:val="left" w:pos="467"/>
              </w:tabs>
              <w:spacing w:before="1"/>
              <w:ind w:left="466"/>
              <w:rPr>
                <w:b/>
              </w:rPr>
            </w:pPr>
          </w:p>
        </w:tc>
      </w:tr>
      <w:tr w:rsidR="00212A46" w14:paraId="24CC758C" w14:textId="77777777">
        <w:trPr>
          <w:trHeight w:val="549"/>
        </w:trPr>
        <w:tc>
          <w:tcPr>
            <w:tcW w:w="2938" w:type="dxa"/>
            <w:tcBorders>
              <w:bottom w:val="nil"/>
            </w:tcBorders>
            <w:shd w:val="clear" w:color="auto" w:fill="C4BB95"/>
          </w:tcPr>
          <w:p w14:paraId="5BDAA840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E75957C" w14:textId="77777777" w:rsidR="00212A46" w:rsidRDefault="00BB300B" w:rsidP="00886DA8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spacing w:line="264" w:lineRule="exact"/>
              <w:ind w:hanging="361"/>
              <w:rPr>
                <w:b/>
              </w:rPr>
            </w:pPr>
            <w:r>
              <w:rPr>
                <w:b/>
              </w:rPr>
              <w:t>A Febre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 w:rsidR="00886DA8">
              <w:rPr>
                <w:b/>
              </w:rPr>
              <w:t>2.023 motivar los diferentes organismos del Gobierno Escolar.</w:t>
            </w:r>
          </w:p>
        </w:tc>
        <w:tc>
          <w:tcPr>
            <w:tcW w:w="2938" w:type="dxa"/>
            <w:tcBorders>
              <w:bottom w:val="nil"/>
            </w:tcBorders>
            <w:shd w:val="clear" w:color="auto" w:fill="C2D59B"/>
          </w:tcPr>
          <w:p w14:paraId="2FF4A804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0" w:type="dxa"/>
            <w:vMerge w:val="restart"/>
            <w:shd w:val="clear" w:color="auto" w:fill="C2D59B"/>
          </w:tcPr>
          <w:p w14:paraId="57DE5F91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9052DC6" w14:textId="77777777" w:rsidR="00212A46" w:rsidRDefault="00BB300B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right="145"/>
              <w:rPr>
                <w:b/>
              </w:rPr>
            </w:pPr>
            <w:r>
              <w:rPr>
                <w:b/>
              </w:rPr>
              <w:t>Elec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egados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sej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dres.</w:t>
            </w:r>
          </w:p>
          <w:p w14:paraId="26B9AE38" w14:textId="77777777" w:rsidR="00212A46" w:rsidRDefault="00BB300B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1"/>
              <w:ind w:right="129"/>
              <w:rPr>
                <w:b/>
              </w:rPr>
            </w:pPr>
            <w:r>
              <w:rPr>
                <w:b/>
              </w:rPr>
              <w:t>Elección de los delegado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oci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dres.</w:t>
            </w:r>
          </w:p>
          <w:p w14:paraId="3C5D510B" w14:textId="77777777" w:rsidR="00212A46" w:rsidRDefault="00BB300B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3" w:line="237" w:lineRule="auto"/>
              <w:ind w:right="145"/>
              <w:rPr>
                <w:b/>
              </w:rPr>
            </w:pPr>
            <w:r>
              <w:rPr>
                <w:b/>
              </w:rPr>
              <w:t>Elec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egados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sej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tudiantil.</w:t>
            </w:r>
          </w:p>
          <w:p w14:paraId="62FADD66" w14:textId="77777777" w:rsidR="00212A46" w:rsidRDefault="00BB300B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1"/>
              <w:ind w:right="390"/>
              <w:rPr>
                <w:b/>
              </w:rPr>
            </w:pPr>
            <w:r>
              <w:rPr>
                <w:b/>
              </w:rPr>
              <w:t>Elección del Personer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udiantil.</w:t>
            </w:r>
          </w:p>
          <w:p w14:paraId="4F4FB238" w14:textId="77777777" w:rsidR="00212A46" w:rsidRDefault="00BB300B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2"/>
              <w:ind w:right="448"/>
              <w:rPr>
                <w:b/>
              </w:rPr>
            </w:pPr>
            <w:r>
              <w:rPr>
                <w:b/>
              </w:rPr>
              <w:t>Acompañamiento 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guimiento a l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cesos y trabajo de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Gobier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colar.</w:t>
            </w:r>
          </w:p>
          <w:p w14:paraId="4D0C7A0E" w14:textId="3492A2D2" w:rsidR="005D7C29" w:rsidRDefault="005D7C29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2"/>
              <w:ind w:right="448"/>
              <w:rPr>
                <w:b/>
              </w:rPr>
            </w:pPr>
            <w:r>
              <w:rPr>
                <w:b/>
              </w:rPr>
              <w:t>Elección de delegados del comité de gestores de convivencia.</w:t>
            </w:r>
          </w:p>
        </w:tc>
        <w:tc>
          <w:tcPr>
            <w:tcW w:w="2940" w:type="dxa"/>
            <w:tcBorders>
              <w:bottom w:val="nil"/>
            </w:tcBorders>
            <w:shd w:val="clear" w:color="auto" w:fill="C2D59B"/>
          </w:tcPr>
          <w:p w14:paraId="72B3496B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7" w:type="dxa"/>
            <w:tcBorders>
              <w:bottom w:val="nil"/>
            </w:tcBorders>
            <w:shd w:val="clear" w:color="auto" w:fill="C2D59B"/>
          </w:tcPr>
          <w:p w14:paraId="63148202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</w:tr>
      <w:tr w:rsidR="00212A46" w14:paraId="284571A8" w14:textId="77777777">
        <w:trPr>
          <w:trHeight w:val="236"/>
        </w:trPr>
        <w:tc>
          <w:tcPr>
            <w:tcW w:w="2938" w:type="dxa"/>
            <w:tcBorders>
              <w:top w:val="nil"/>
              <w:bottom w:val="nil"/>
            </w:tcBorders>
            <w:shd w:val="clear" w:color="auto" w:fill="C4BB95"/>
          </w:tcPr>
          <w:p w14:paraId="52C64823" w14:textId="77777777" w:rsidR="00212A46" w:rsidRDefault="00212A46" w:rsidP="00886DA8">
            <w:pPr>
              <w:pStyle w:val="TableParagraph"/>
              <w:spacing w:line="217" w:lineRule="exact"/>
              <w:rPr>
                <w:b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  <w:shd w:val="clear" w:color="auto" w:fill="C2D59B"/>
          </w:tcPr>
          <w:p w14:paraId="1BCA3D1C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38971F35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  <w:shd w:val="clear" w:color="auto" w:fill="C2D59B"/>
          </w:tcPr>
          <w:p w14:paraId="18950B66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7" w:type="dxa"/>
            <w:tcBorders>
              <w:top w:val="nil"/>
              <w:bottom w:val="nil"/>
            </w:tcBorders>
            <w:shd w:val="clear" w:color="auto" w:fill="C2D59B"/>
          </w:tcPr>
          <w:p w14:paraId="28E3050C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2A46" w14:paraId="56CE8622" w14:textId="77777777">
        <w:trPr>
          <w:trHeight w:val="1624"/>
        </w:trPr>
        <w:tc>
          <w:tcPr>
            <w:tcW w:w="2938" w:type="dxa"/>
            <w:tcBorders>
              <w:top w:val="nil"/>
              <w:bottom w:val="nil"/>
            </w:tcBorders>
            <w:shd w:val="clear" w:color="auto" w:fill="C4BB95"/>
          </w:tcPr>
          <w:p w14:paraId="0B25FAC6" w14:textId="77777777" w:rsidR="00212A46" w:rsidRDefault="00212A46">
            <w:pPr>
              <w:pStyle w:val="TableParagraph"/>
              <w:rPr>
                <w:b/>
              </w:rPr>
            </w:pPr>
          </w:p>
          <w:p w14:paraId="4B122F02" w14:textId="77777777" w:rsidR="00212A46" w:rsidRDefault="00212A4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3A23898" w14:textId="77777777" w:rsidR="00212A46" w:rsidRDefault="00886DA8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line="270" w:lineRule="atLeast"/>
              <w:ind w:right="179"/>
              <w:rPr>
                <w:b/>
              </w:rPr>
            </w:pPr>
            <w:r>
              <w:rPr>
                <w:b/>
              </w:rPr>
              <w:t>A Marzo del 2.023</w:t>
            </w:r>
            <w:r w:rsidR="00BB300B">
              <w:rPr>
                <w:b/>
              </w:rPr>
              <w:t xml:space="preserve"> estará</w:t>
            </w:r>
            <w:r w:rsidR="00BB300B">
              <w:rPr>
                <w:b/>
                <w:spacing w:val="-47"/>
              </w:rPr>
              <w:t xml:space="preserve"> </w:t>
            </w:r>
            <w:r w:rsidR="00BB300B">
              <w:rPr>
                <w:b/>
              </w:rPr>
              <w:t>conformado</w:t>
            </w:r>
            <w:r w:rsidR="00BB300B">
              <w:rPr>
                <w:b/>
                <w:spacing w:val="-4"/>
              </w:rPr>
              <w:t xml:space="preserve"> </w:t>
            </w:r>
            <w:r w:rsidR="00BB300B">
              <w:rPr>
                <w:b/>
              </w:rPr>
              <w:t>el</w:t>
            </w:r>
            <w:r w:rsidR="00BB300B">
              <w:rPr>
                <w:b/>
                <w:spacing w:val="-3"/>
              </w:rPr>
              <w:t xml:space="preserve"> </w:t>
            </w:r>
            <w:r w:rsidR="00BB300B">
              <w:rPr>
                <w:b/>
              </w:rPr>
              <w:t>Gobierno</w:t>
            </w:r>
            <w:r>
              <w:rPr>
                <w:b/>
              </w:rPr>
              <w:t xml:space="preserve"> Escolar.</w:t>
            </w:r>
          </w:p>
        </w:tc>
        <w:tc>
          <w:tcPr>
            <w:tcW w:w="2938" w:type="dxa"/>
            <w:tcBorders>
              <w:top w:val="nil"/>
              <w:bottom w:val="nil"/>
            </w:tcBorders>
            <w:shd w:val="clear" w:color="auto" w:fill="C2D59B"/>
          </w:tcPr>
          <w:p w14:paraId="5161E307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34F6C25" w14:textId="77777777" w:rsidR="00212A46" w:rsidRDefault="00BB300B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ind w:hanging="361"/>
              <w:rPr>
                <w:b/>
              </w:rPr>
            </w:pPr>
            <w:r>
              <w:rPr>
                <w:b/>
              </w:rPr>
              <w:t>Gobier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colar</w:t>
            </w: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08F490CD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  <w:shd w:val="clear" w:color="auto" w:fill="C2D59B"/>
          </w:tcPr>
          <w:p w14:paraId="2963B548" w14:textId="77777777" w:rsidR="00212A46" w:rsidRDefault="00BB300B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line="278" w:lineRule="exact"/>
              <w:ind w:hanging="361"/>
              <w:rPr>
                <w:b/>
              </w:rPr>
            </w:pPr>
            <w:r>
              <w:rPr>
                <w:b/>
              </w:rPr>
              <w:t>Humanos</w:t>
            </w:r>
          </w:p>
          <w:p w14:paraId="712E5675" w14:textId="77777777" w:rsidR="00212A46" w:rsidRDefault="00BB300B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ind w:hanging="361"/>
              <w:rPr>
                <w:b/>
              </w:rPr>
            </w:pPr>
            <w:r>
              <w:rPr>
                <w:b/>
              </w:rPr>
              <w:t>Financieros</w:t>
            </w:r>
          </w:p>
          <w:p w14:paraId="19B7B567" w14:textId="77777777" w:rsidR="00212A46" w:rsidRDefault="00BB300B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before="1" w:line="279" w:lineRule="exact"/>
              <w:ind w:hanging="361"/>
              <w:rPr>
                <w:b/>
              </w:rPr>
            </w:pPr>
            <w:r>
              <w:rPr>
                <w:b/>
              </w:rPr>
              <w:t>Tecnológicos</w:t>
            </w:r>
          </w:p>
          <w:p w14:paraId="37B6DD4D" w14:textId="77777777" w:rsidR="00212A46" w:rsidRDefault="00BB300B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line="279" w:lineRule="exact"/>
              <w:ind w:hanging="361"/>
              <w:rPr>
                <w:b/>
              </w:rPr>
            </w:pPr>
            <w:r>
              <w:rPr>
                <w:b/>
              </w:rPr>
              <w:t>Físicos</w:t>
            </w:r>
          </w:p>
        </w:tc>
        <w:tc>
          <w:tcPr>
            <w:tcW w:w="2937" w:type="dxa"/>
            <w:tcBorders>
              <w:top w:val="nil"/>
              <w:bottom w:val="nil"/>
            </w:tcBorders>
            <w:shd w:val="clear" w:color="auto" w:fill="C2D59B"/>
          </w:tcPr>
          <w:p w14:paraId="7D54A53E" w14:textId="77777777" w:rsidR="00212A46" w:rsidRDefault="00BB300B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spacing w:line="278" w:lineRule="exact"/>
              <w:ind w:hanging="361"/>
              <w:rPr>
                <w:b/>
              </w:rPr>
            </w:pPr>
            <w:r>
              <w:rPr>
                <w:b/>
              </w:rPr>
              <w:t>Consej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rectivo</w:t>
            </w:r>
          </w:p>
          <w:p w14:paraId="3354264C" w14:textId="77777777" w:rsidR="00212A46" w:rsidRDefault="007A5820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ind w:hanging="361"/>
              <w:rPr>
                <w:b/>
              </w:rPr>
            </w:pPr>
            <w:r>
              <w:rPr>
                <w:b/>
              </w:rPr>
              <w:t>Directores de grado</w:t>
            </w:r>
          </w:p>
          <w:p w14:paraId="3E4E054E" w14:textId="77777777" w:rsidR="00212A46" w:rsidRDefault="00BB300B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spacing w:line="279" w:lineRule="exact"/>
              <w:ind w:hanging="361"/>
              <w:rPr>
                <w:b/>
              </w:rPr>
            </w:pPr>
            <w:r>
              <w:rPr>
                <w:b/>
              </w:rPr>
              <w:t>Rector</w:t>
            </w:r>
          </w:p>
          <w:p w14:paraId="522E570E" w14:textId="77777777" w:rsidR="00212A46" w:rsidRDefault="00BB300B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ind w:hanging="361"/>
              <w:rPr>
                <w:b/>
              </w:rPr>
            </w:pPr>
            <w:r>
              <w:rPr>
                <w:b/>
              </w:rPr>
              <w:t>Comit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DUDERECHOS</w:t>
            </w:r>
          </w:p>
        </w:tc>
      </w:tr>
      <w:tr w:rsidR="00212A46" w14:paraId="11026454" w14:textId="77777777" w:rsidTr="007A5820">
        <w:trPr>
          <w:trHeight w:val="870"/>
        </w:trPr>
        <w:tc>
          <w:tcPr>
            <w:tcW w:w="2938" w:type="dxa"/>
            <w:tcBorders>
              <w:top w:val="nil"/>
            </w:tcBorders>
            <w:shd w:val="clear" w:color="auto" w:fill="C4BB95"/>
          </w:tcPr>
          <w:p w14:paraId="4BFC9C38" w14:textId="77777777" w:rsidR="00212A46" w:rsidRDefault="00212A46">
            <w:pPr>
              <w:pStyle w:val="TableParagraph"/>
              <w:spacing w:line="242" w:lineRule="exact"/>
              <w:ind w:left="467"/>
              <w:rPr>
                <w:b/>
              </w:rPr>
            </w:pPr>
          </w:p>
        </w:tc>
        <w:tc>
          <w:tcPr>
            <w:tcW w:w="2938" w:type="dxa"/>
            <w:tcBorders>
              <w:top w:val="nil"/>
            </w:tcBorders>
            <w:shd w:val="clear" w:color="auto" w:fill="C2D59B"/>
          </w:tcPr>
          <w:p w14:paraId="3501F054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266D9425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tcBorders>
              <w:top w:val="nil"/>
            </w:tcBorders>
            <w:shd w:val="clear" w:color="auto" w:fill="C2D59B"/>
          </w:tcPr>
          <w:p w14:paraId="54D909CF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7" w:type="dxa"/>
            <w:tcBorders>
              <w:top w:val="nil"/>
            </w:tcBorders>
            <w:shd w:val="clear" w:color="auto" w:fill="C2D59B"/>
          </w:tcPr>
          <w:p w14:paraId="255A3726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</w:tr>
      <w:tr w:rsidR="00212A46" w14:paraId="53A364EB" w14:textId="77777777">
        <w:trPr>
          <w:trHeight w:val="527"/>
        </w:trPr>
        <w:tc>
          <w:tcPr>
            <w:tcW w:w="2938" w:type="dxa"/>
            <w:tcBorders>
              <w:bottom w:val="nil"/>
            </w:tcBorders>
            <w:shd w:val="clear" w:color="auto" w:fill="C4BB95"/>
          </w:tcPr>
          <w:p w14:paraId="23CFB4D9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259A380" w14:textId="77777777" w:rsidR="00212A46" w:rsidRDefault="00BB300B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spacing w:line="241" w:lineRule="exact"/>
              <w:ind w:hanging="361"/>
              <w:rPr>
                <w:b/>
              </w:rPr>
            </w:pPr>
            <w:r>
              <w:rPr>
                <w:b/>
              </w:rPr>
              <w:t>Dura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ño</w:t>
            </w:r>
            <w:r>
              <w:rPr>
                <w:b/>
                <w:spacing w:val="-2"/>
              </w:rPr>
              <w:t xml:space="preserve"> </w:t>
            </w:r>
            <w:r w:rsidR="00886DA8">
              <w:rPr>
                <w:b/>
              </w:rPr>
              <w:t>2.02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s</w:t>
            </w:r>
          </w:p>
        </w:tc>
        <w:tc>
          <w:tcPr>
            <w:tcW w:w="2938" w:type="dxa"/>
            <w:tcBorders>
              <w:bottom w:val="nil"/>
            </w:tcBorders>
            <w:shd w:val="clear" w:color="auto" w:fill="C2D59B"/>
          </w:tcPr>
          <w:p w14:paraId="73E247F4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0" w:type="dxa"/>
            <w:vMerge w:val="restart"/>
            <w:shd w:val="clear" w:color="auto" w:fill="C2D59B"/>
          </w:tcPr>
          <w:p w14:paraId="4AEF4F8E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9CBD46C" w14:textId="77777777" w:rsidR="00212A46" w:rsidRDefault="00BB300B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ind w:right="211"/>
              <w:rPr>
                <w:b/>
              </w:rPr>
            </w:pPr>
            <w:r>
              <w:rPr>
                <w:b/>
              </w:rPr>
              <w:t>Diseñar instrumentos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valuación.</w:t>
            </w:r>
          </w:p>
        </w:tc>
        <w:tc>
          <w:tcPr>
            <w:tcW w:w="2940" w:type="dxa"/>
            <w:vMerge w:val="restart"/>
            <w:shd w:val="clear" w:color="auto" w:fill="C2D59B"/>
          </w:tcPr>
          <w:p w14:paraId="7BA12B44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105CF74" w14:textId="77777777" w:rsidR="00212A46" w:rsidRDefault="00BB300B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ind w:hanging="361"/>
              <w:rPr>
                <w:b/>
              </w:rPr>
            </w:pPr>
            <w:r>
              <w:rPr>
                <w:b/>
              </w:rPr>
              <w:t>Humanos</w:t>
            </w:r>
          </w:p>
          <w:p w14:paraId="06F489CF" w14:textId="77777777" w:rsidR="00212A46" w:rsidRDefault="00BB300B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before="1"/>
              <w:ind w:hanging="361"/>
              <w:rPr>
                <w:b/>
              </w:rPr>
            </w:pPr>
            <w:r>
              <w:rPr>
                <w:b/>
              </w:rPr>
              <w:t>Financieros</w:t>
            </w:r>
          </w:p>
          <w:p w14:paraId="6E5776A1" w14:textId="77777777" w:rsidR="00212A46" w:rsidRDefault="00BB300B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before="1"/>
              <w:ind w:hanging="361"/>
              <w:rPr>
                <w:b/>
              </w:rPr>
            </w:pPr>
            <w:r>
              <w:rPr>
                <w:b/>
              </w:rPr>
              <w:t>Tecnológicos</w:t>
            </w:r>
          </w:p>
          <w:p w14:paraId="2C6EF3AD" w14:textId="77777777" w:rsidR="00212A46" w:rsidRDefault="00BB300B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ind w:hanging="361"/>
              <w:rPr>
                <w:b/>
              </w:rPr>
            </w:pPr>
            <w:r>
              <w:rPr>
                <w:b/>
              </w:rPr>
              <w:t>Físicos</w:t>
            </w:r>
          </w:p>
        </w:tc>
        <w:tc>
          <w:tcPr>
            <w:tcW w:w="2937" w:type="dxa"/>
            <w:tcBorders>
              <w:bottom w:val="nil"/>
            </w:tcBorders>
            <w:shd w:val="clear" w:color="auto" w:fill="C2D59B"/>
          </w:tcPr>
          <w:p w14:paraId="378710FC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</w:tr>
      <w:tr w:rsidR="00212A46" w14:paraId="6C3B32FF" w14:textId="77777777">
        <w:trPr>
          <w:trHeight w:val="562"/>
        </w:trPr>
        <w:tc>
          <w:tcPr>
            <w:tcW w:w="2938" w:type="dxa"/>
            <w:tcBorders>
              <w:top w:val="nil"/>
              <w:bottom w:val="nil"/>
            </w:tcBorders>
            <w:shd w:val="clear" w:color="auto" w:fill="C4BB95"/>
          </w:tcPr>
          <w:p w14:paraId="3E636F40" w14:textId="77777777" w:rsidR="00212A46" w:rsidRDefault="00BB300B">
            <w:pPr>
              <w:pStyle w:val="TableParagraph"/>
              <w:ind w:left="467" w:right="97"/>
              <w:rPr>
                <w:b/>
              </w:rPr>
            </w:pPr>
            <w:r>
              <w:rPr>
                <w:b/>
              </w:rPr>
              <w:t>áreas de Ciencias Sociales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losofí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eñará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</w:t>
            </w:r>
          </w:p>
        </w:tc>
        <w:tc>
          <w:tcPr>
            <w:tcW w:w="2938" w:type="dxa"/>
            <w:tcBorders>
              <w:top w:val="nil"/>
              <w:bottom w:val="nil"/>
            </w:tcBorders>
            <w:shd w:val="clear" w:color="auto" w:fill="C2D59B"/>
          </w:tcPr>
          <w:p w14:paraId="07AFC8F7" w14:textId="77777777" w:rsidR="00212A46" w:rsidRDefault="00BB300B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ind w:right="1038"/>
              <w:rPr>
                <w:b/>
              </w:rPr>
            </w:pPr>
            <w:r>
              <w:rPr>
                <w:b/>
              </w:rPr>
              <w:t>Instrumen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valuación</w:t>
            </w: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7DBD4F9E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62A460D3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37" w:type="dxa"/>
            <w:tcBorders>
              <w:top w:val="nil"/>
              <w:bottom w:val="nil"/>
            </w:tcBorders>
            <w:shd w:val="clear" w:color="auto" w:fill="C2D59B"/>
          </w:tcPr>
          <w:p w14:paraId="57236561" w14:textId="77777777" w:rsidR="00212A46" w:rsidRDefault="007A582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pos="467"/>
              </w:tabs>
              <w:spacing w:line="278" w:lineRule="exact"/>
              <w:ind w:hanging="361"/>
              <w:rPr>
                <w:b/>
              </w:rPr>
            </w:pPr>
            <w:r>
              <w:rPr>
                <w:b/>
              </w:rPr>
              <w:t>Comité de EDUDERECHOS</w:t>
            </w:r>
          </w:p>
          <w:p w14:paraId="03F51535" w14:textId="77777777" w:rsidR="00212A46" w:rsidRDefault="00212A46" w:rsidP="007A5820">
            <w:pPr>
              <w:pStyle w:val="TableParagraph"/>
              <w:tabs>
                <w:tab w:val="left" w:pos="466"/>
                <w:tab w:val="left" w:pos="467"/>
              </w:tabs>
              <w:spacing w:before="1" w:line="263" w:lineRule="exact"/>
              <w:ind w:left="466"/>
              <w:rPr>
                <w:b/>
              </w:rPr>
            </w:pPr>
          </w:p>
        </w:tc>
      </w:tr>
      <w:tr w:rsidR="00212A46" w14:paraId="722820E4" w14:textId="77777777">
        <w:trPr>
          <w:trHeight w:val="246"/>
        </w:trPr>
        <w:tc>
          <w:tcPr>
            <w:tcW w:w="2938" w:type="dxa"/>
            <w:tcBorders>
              <w:top w:val="nil"/>
              <w:bottom w:val="nil"/>
            </w:tcBorders>
            <w:shd w:val="clear" w:color="auto" w:fill="C4BB95"/>
          </w:tcPr>
          <w:p w14:paraId="362048F0" w14:textId="77777777" w:rsidR="00212A46" w:rsidRDefault="00BB300B">
            <w:pPr>
              <w:pStyle w:val="TableParagraph"/>
              <w:spacing w:line="227" w:lineRule="exact"/>
              <w:ind w:left="467"/>
              <w:rPr>
                <w:b/>
              </w:rPr>
            </w:pPr>
            <w:r>
              <w:rPr>
                <w:b/>
              </w:rPr>
              <w:t>instru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</w:p>
        </w:tc>
        <w:tc>
          <w:tcPr>
            <w:tcW w:w="2938" w:type="dxa"/>
            <w:tcBorders>
              <w:top w:val="nil"/>
              <w:bottom w:val="nil"/>
            </w:tcBorders>
            <w:shd w:val="clear" w:color="auto" w:fill="C2D59B"/>
          </w:tcPr>
          <w:p w14:paraId="0F9AF309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466A5D90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7994271D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37" w:type="dxa"/>
            <w:tcBorders>
              <w:top w:val="nil"/>
              <w:bottom w:val="nil"/>
            </w:tcBorders>
            <w:shd w:val="clear" w:color="auto" w:fill="C2D59B"/>
          </w:tcPr>
          <w:p w14:paraId="43AD8084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2A46" w14:paraId="07F2F1F5" w14:textId="77777777">
        <w:trPr>
          <w:trHeight w:val="258"/>
        </w:trPr>
        <w:tc>
          <w:tcPr>
            <w:tcW w:w="2938" w:type="dxa"/>
            <w:tcBorders>
              <w:top w:val="nil"/>
              <w:bottom w:val="nil"/>
            </w:tcBorders>
            <w:shd w:val="clear" w:color="auto" w:fill="C4BB95"/>
          </w:tcPr>
          <w:p w14:paraId="0882BBF9" w14:textId="77777777" w:rsidR="00212A46" w:rsidRDefault="00BB300B">
            <w:pPr>
              <w:pStyle w:val="TableParagraph"/>
              <w:spacing w:line="239" w:lineRule="exact"/>
              <w:ind w:left="467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os</w:t>
            </w:r>
          </w:p>
        </w:tc>
        <w:tc>
          <w:tcPr>
            <w:tcW w:w="2938" w:type="dxa"/>
            <w:tcBorders>
              <w:top w:val="nil"/>
              <w:bottom w:val="nil"/>
            </w:tcBorders>
            <w:shd w:val="clear" w:color="auto" w:fill="C2D59B"/>
          </w:tcPr>
          <w:p w14:paraId="1A71FDBA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221F79E0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2C934DC8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37" w:type="dxa"/>
            <w:tcBorders>
              <w:top w:val="nil"/>
              <w:bottom w:val="nil"/>
            </w:tcBorders>
            <w:shd w:val="clear" w:color="auto" w:fill="C2D59B"/>
          </w:tcPr>
          <w:p w14:paraId="2A1BCF78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A46" w14:paraId="02C2DCC1" w14:textId="77777777">
        <w:trPr>
          <w:trHeight w:val="258"/>
        </w:trPr>
        <w:tc>
          <w:tcPr>
            <w:tcW w:w="2938" w:type="dxa"/>
            <w:tcBorders>
              <w:top w:val="nil"/>
              <w:bottom w:val="nil"/>
            </w:tcBorders>
            <w:shd w:val="clear" w:color="auto" w:fill="C4BB95"/>
          </w:tcPr>
          <w:p w14:paraId="0E3902CC" w14:textId="77777777" w:rsidR="00212A46" w:rsidRDefault="00BB300B">
            <w:pPr>
              <w:pStyle w:val="TableParagraph"/>
              <w:spacing w:line="239" w:lineRule="exact"/>
              <w:ind w:left="467"/>
              <w:rPr>
                <w:b/>
              </w:rPr>
            </w:pPr>
            <w:r>
              <w:rPr>
                <w:b/>
              </w:rPr>
              <w:t>proces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tividades</w:t>
            </w:r>
          </w:p>
        </w:tc>
        <w:tc>
          <w:tcPr>
            <w:tcW w:w="2938" w:type="dxa"/>
            <w:tcBorders>
              <w:top w:val="nil"/>
              <w:bottom w:val="nil"/>
            </w:tcBorders>
            <w:shd w:val="clear" w:color="auto" w:fill="C2D59B"/>
          </w:tcPr>
          <w:p w14:paraId="3C2D07D4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269220F1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4F06779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37" w:type="dxa"/>
            <w:tcBorders>
              <w:top w:val="nil"/>
              <w:bottom w:val="nil"/>
            </w:tcBorders>
            <w:shd w:val="clear" w:color="auto" w:fill="C2D59B"/>
          </w:tcPr>
          <w:p w14:paraId="4627DFD6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A46" w14:paraId="0F93FC8E" w14:textId="77777777">
        <w:trPr>
          <w:trHeight w:val="242"/>
        </w:trPr>
        <w:tc>
          <w:tcPr>
            <w:tcW w:w="2938" w:type="dxa"/>
            <w:tcBorders>
              <w:top w:val="nil"/>
              <w:bottom w:val="nil"/>
            </w:tcBorders>
            <w:shd w:val="clear" w:color="auto" w:fill="C4BB95"/>
          </w:tcPr>
          <w:p w14:paraId="089B7A96" w14:textId="77777777" w:rsidR="00212A46" w:rsidRDefault="00BB300B">
            <w:pPr>
              <w:pStyle w:val="TableParagraph"/>
              <w:spacing w:line="222" w:lineRule="exact"/>
              <w:ind w:left="467"/>
              <w:rPr>
                <w:b/>
              </w:rPr>
            </w:pP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obier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colar.</w:t>
            </w:r>
          </w:p>
        </w:tc>
        <w:tc>
          <w:tcPr>
            <w:tcW w:w="2938" w:type="dxa"/>
            <w:tcBorders>
              <w:top w:val="nil"/>
              <w:bottom w:val="nil"/>
            </w:tcBorders>
            <w:shd w:val="clear" w:color="auto" w:fill="C2D59B"/>
          </w:tcPr>
          <w:p w14:paraId="4FBA6EE3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3E3CD33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3E80EBC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37" w:type="dxa"/>
            <w:tcBorders>
              <w:top w:val="nil"/>
              <w:bottom w:val="nil"/>
            </w:tcBorders>
            <w:shd w:val="clear" w:color="auto" w:fill="C2D59B"/>
          </w:tcPr>
          <w:p w14:paraId="72E32875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2A46" w14:paraId="269E0245" w14:textId="77777777">
        <w:trPr>
          <w:trHeight w:val="263"/>
        </w:trPr>
        <w:tc>
          <w:tcPr>
            <w:tcW w:w="2938" w:type="dxa"/>
            <w:tcBorders>
              <w:top w:val="nil"/>
            </w:tcBorders>
            <w:shd w:val="clear" w:color="auto" w:fill="C4BB95"/>
          </w:tcPr>
          <w:p w14:paraId="3B4C845D" w14:textId="77777777" w:rsidR="00212A46" w:rsidRDefault="00BB300B">
            <w:pPr>
              <w:pStyle w:val="TableParagraph"/>
              <w:spacing w:before="3" w:line="240" w:lineRule="exact"/>
              <w:ind w:left="107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lastRenderedPageBreak/>
              <w:t></w:t>
            </w:r>
          </w:p>
        </w:tc>
        <w:tc>
          <w:tcPr>
            <w:tcW w:w="2938" w:type="dxa"/>
            <w:tcBorders>
              <w:top w:val="nil"/>
            </w:tcBorders>
            <w:shd w:val="clear" w:color="auto" w:fill="C2D59B"/>
          </w:tcPr>
          <w:p w14:paraId="017EC725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77AA845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C2D59B"/>
          </w:tcPr>
          <w:p w14:paraId="63A5179D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2937" w:type="dxa"/>
            <w:tcBorders>
              <w:top w:val="nil"/>
            </w:tcBorders>
            <w:shd w:val="clear" w:color="auto" w:fill="C2D59B"/>
          </w:tcPr>
          <w:p w14:paraId="4F87C504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C9E66A" w14:textId="77777777" w:rsidR="00212A46" w:rsidRDefault="00212A46">
      <w:pPr>
        <w:rPr>
          <w:rFonts w:ascii="Times New Roman"/>
          <w:sz w:val="18"/>
        </w:rPr>
        <w:sectPr w:rsidR="00212A46">
          <w:footerReference w:type="default" r:id="rId14"/>
          <w:pgSz w:w="15840" w:h="12240" w:orient="landscape"/>
          <w:pgMar w:top="480" w:right="80" w:bottom="1680" w:left="80" w:header="0" w:footer="1483" w:gutter="0"/>
          <w:cols w:space="720"/>
        </w:sectPr>
      </w:pPr>
    </w:p>
    <w:p w14:paraId="5A991FB6" w14:textId="77777777" w:rsidR="00212A46" w:rsidRDefault="00BB300B">
      <w:pPr>
        <w:pStyle w:val="Textoindependiente"/>
        <w:spacing w:before="4"/>
        <w:rPr>
          <w:sz w:val="15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485160448" behindDoc="1" locked="0" layoutInCell="1" allowOverlap="1" wp14:anchorId="5C733386" wp14:editId="4A8C7E6F">
            <wp:simplePos x="0" y="0"/>
            <wp:positionH relativeFrom="page">
              <wp:posOffset>125603</wp:posOffset>
            </wp:positionH>
            <wp:positionV relativeFrom="page">
              <wp:posOffset>303911</wp:posOffset>
            </wp:positionV>
            <wp:extent cx="9809480" cy="6361125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9480" cy="636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27397" w14:textId="77777777" w:rsidR="00212A46" w:rsidRPr="00780959" w:rsidRDefault="00BB300B">
      <w:pPr>
        <w:spacing w:before="52"/>
        <w:ind w:left="5613" w:right="5459"/>
        <w:jc w:val="center"/>
        <w:rPr>
          <w:b/>
          <w:color w:val="C00000"/>
          <w:sz w:val="24"/>
        </w:rPr>
      </w:pPr>
      <w:r w:rsidRPr="00780959">
        <w:rPr>
          <w:b/>
          <w:color w:val="C00000"/>
          <w:sz w:val="24"/>
        </w:rPr>
        <w:t>INSTITUCIÓN</w:t>
      </w:r>
      <w:r w:rsidRPr="00780959">
        <w:rPr>
          <w:b/>
          <w:color w:val="C00000"/>
          <w:spacing w:val="-7"/>
          <w:sz w:val="24"/>
        </w:rPr>
        <w:t xml:space="preserve"> </w:t>
      </w:r>
      <w:r w:rsidRPr="00780959">
        <w:rPr>
          <w:b/>
          <w:color w:val="C00000"/>
          <w:sz w:val="24"/>
        </w:rPr>
        <w:t>EDUCATIVA</w:t>
      </w:r>
      <w:r w:rsidRPr="00780959">
        <w:rPr>
          <w:b/>
          <w:color w:val="C00000"/>
          <w:spacing w:val="-3"/>
          <w:sz w:val="24"/>
        </w:rPr>
        <w:t xml:space="preserve"> </w:t>
      </w:r>
      <w:r w:rsidRPr="00780959">
        <w:rPr>
          <w:b/>
          <w:color w:val="C00000"/>
          <w:sz w:val="24"/>
        </w:rPr>
        <w:t>FRAY</w:t>
      </w:r>
      <w:r w:rsidRPr="00780959">
        <w:rPr>
          <w:b/>
          <w:color w:val="C00000"/>
          <w:spacing w:val="-3"/>
          <w:sz w:val="24"/>
        </w:rPr>
        <w:t xml:space="preserve"> </w:t>
      </w:r>
      <w:r w:rsidRPr="00780959">
        <w:rPr>
          <w:b/>
          <w:color w:val="C00000"/>
          <w:sz w:val="24"/>
        </w:rPr>
        <w:t>PLACIDO</w:t>
      </w:r>
      <w:r w:rsidRPr="00780959">
        <w:rPr>
          <w:b/>
          <w:color w:val="C00000"/>
          <w:spacing w:val="-52"/>
          <w:sz w:val="24"/>
        </w:rPr>
        <w:t xml:space="preserve"> </w:t>
      </w:r>
      <w:r w:rsidRPr="00780959">
        <w:rPr>
          <w:b/>
          <w:color w:val="C00000"/>
          <w:sz w:val="24"/>
        </w:rPr>
        <w:t>GOBIERNO</w:t>
      </w:r>
      <w:r w:rsidRPr="00780959">
        <w:rPr>
          <w:b/>
          <w:color w:val="C00000"/>
          <w:spacing w:val="-2"/>
          <w:sz w:val="24"/>
        </w:rPr>
        <w:t xml:space="preserve"> </w:t>
      </w:r>
      <w:r w:rsidRPr="00780959">
        <w:rPr>
          <w:b/>
          <w:color w:val="C00000"/>
          <w:sz w:val="24"/>
        </w:rPr>
        <w:t>ESCOLAR</w:t>
      </w:r>
      <w:r w:rsidRPr="00780959">
        <w:rPr>
          <w:b/>
          <w:color w:val="C00000"/>
          <w:spacing w:val="1"/>
          <w:sz w:val="24"/>
        </w:rPr>
        <w:t xml:space="preserve"> </w:t>
      </w:r>
      <w:r w:rsidRPr="00780959">
        <w:rPr>
          <w:b/>
          <w:color w:val="C00000"/>
          <w:sz w:val="24"/>
        </w:rPr>
        <w:t>–</w:t>
      </w:r>
      <w:r w:rsidRPr="00780959">
        <w:rPr>
          <w:b/>
          <w:color w:val="C00000"/>
          <w:spacing w:val="-1"/>
          <w:sz w:val="24"/>
        </w:rPr>
        <w:t xml:space="preserve"> </w:t>
      </w:r>
      <w:r w:rsidR="007A5820" w:rsidRPr="00780959">
        <w:rPr>
          <w:b/>
          <w:color w:val="C00000"/>
          <w:sz w:val="24"/>
        </w:rPr>
        <w:t>2.023</w:t>
      </w:r>
    </w:p>
    <w:p w14:paraId="3EF945F7" w14:textId="77777777" w:rsidR="00212A46" w:rsidRDefault="00212A46">
      <w:pPr>
        <w:pStyle w:val="Textoindependiente"/>
        <w:rPr>
          <w:sz w:val="20"/>
        </w:rPr>
      </w:pPr>
    </w:p>
    <w:p w14:paraId="7BFDF3F6" w14:textId="77777777" w:rsidR="00212A46" w:rsidRDefault="00212A46">
      <w:pPr>
        <w:pStyle w:val="Textoindependiente"/>
        <w:rPr>
          <w:sz w:val="20"/>
        </w:rPr>
      </w:pPr>
    </w:p>
    <w:p w14:paraId="58851F66" w14:textId="77777777" w:rsidR="00212A46" w:rsidRDefault="00212A46">
      <w:pPr>
        <w:pStyle w:val="Textoindependiente"/>
        <w:spacing w:before="11" w:after="1"/>
        <w:rPr>
          <w:sz w:val="23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2842"/>
        <w:gridCol w:w="3401"/>
        <w:gridCol w:w="2576"/>
        <w:gridCol w:w="2938"/>
      </w:tblGrid>
      <w:tr w:rsidR="00212A46" w14:paraId="3A98F5A9" w14:textId="77777777">
        <w:trPr>
          <w:trHeight w:val="294"/>
        </w:trPr>
        <w:tc>
          <w:tcPr>
            <w:tcW w:w="2938" w:type="dxa"/>
            <w:shd w:val="clear" w:color="auto" w:fill="FAD3B4"/>
          </w:tcPr>
          <w:p w14:paraId="06126FCA" w14:textId="77777777" w:rsidR="00212A46" w:rsidRDefault="00BB300B">
            <w:pPr>
              <w:pStyle w:val="TableParagraph"/>
              <w:spacing w:before="1" w:line="273" w:lineRule="exact"/>
              <w:ind w:left="1096" w:right="1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S</w:t>
            </w:r>
          </w:p>
        </w:tc>
        <w:tc>
          <w:tcPr>
            <w:tcW w:w="2842" w:type="dxa"/>
            <w:shd w:val="clear" w:color="auto" w:fill="FAD3B4"/>
          </w:tcPr>
          <w:p w14:paraId="0C5742CC" w14:textId="77777777" w:rsidR="00212A46" w:rsidRDefault="00BB300B">
            <w:pPr>
              <w:pStyle w:val="TableParagraph"/>
              <w:spacing w:before="1" w:line="273" w:lineRule="exact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INDICADORES</w:t>
            </w:r>
          </w:p>
        </w:tc>
        <w:tc>
          <w:tcPr>
            <w:tcW w:w="3401" w:type="dxa"/>
            <w:shd w:val="clear" w:color="auto" w:fill="FAD3B4"/>
          </w:tcPr>
          <w:p w14:paraId="0AAA383F" w14:textId="77777777" w:rsidR="00212A46" w:rsidRDefault="00BB300B">
            <w:pPr>
              <w:pStyle w:val="TableParagraph"/>
              <w:spacing w:before="1" w:line="273" w:lineRule="exact"/>
              <w:ind w:left="1029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2576" w:type="dxa"/>
            <w:shd w:val="clear" w:color="auto" w:fill="FAD3B4"/>
          </w:tcPr>
          <w:p w14:paraId="3F3C7BD7" w14:textId="77777777" w:rsidR="00212A46" w:rsidRDefault="00BB300B">
            <w:pPr>
              <w:pStyle w:val="TableParagraph"/>
              <w:spacing w:before="1" w:line="273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</w:p>
        </w:tc>
        <w:tc>
          <w:tcPr>
            <w:tcW w:w="2938" w:type="dxa"/>
            <w:shd w:val="clear" w:color="auto" w:fill="FAD3B4"/>
          </w:tcPr>
          <w:p w14:paraId="0E67AE5E" w14:textId="77777777" w:rsidR="00212A46" w:rsidRDefault="00BB300B">
            <w:pPr>
              <w:pStyle w:val="TableParagraph"/>
              <w:spacing w:before="1" w:line="273" w:lineRule="exact"/>
              <w:ind w:left="698"/>
              <w:rPr>
                <w:b/>
                <w:sz w:val="24"/>
              </w:rPr>
            </w:pPr>
            <w:r>
              <w:rPr>
                <w:b/>
                <w:sz w:val="24"/>
              </w:rPr>
              <w:t>RESPONSABLES</w:t>
            </w:r>
          </w:p>
        </w:tc>
      </w:tr>
      <w:tr w:rsidR="00212A46" w14:paraId="24AE29AE" w14:textId="77777777">
        <w:trPr>
          <w:trHeight w:val="4200"/>
        </w:trPr>
        <w:tc>
          <w:tcPr>
            <w:tcW w:w="2938" w:type="dxa"/>
            <w:tcBorders>
              <w:bottom w:val="nil"/>
            </w:tcBorders>
            <w:shd w:val="clear" w:color="auto" w:fill="C4BB95"/>
          </w:tcPr>
          <w:p w14:paraId="19152000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5A795E0A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7D198EC1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58867C3F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3A5959B9" w14:textId="77777777" w:rsidR="00212A46" w:rsidRDefault="00BB300B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before="167"/>
              <w:ind w:hanging="361"/>
              <w:rPr>
                <w:b/>
              </w:rPr>
            </w:pPr>
            <w:r>
              <w:rPr>
                <w:b/>
              </w:rPr>
              <w:t>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liz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ñ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colar</w:t>
            </w:r>
          </w:p>
          <w:p w14:paraId="10D3EA13" w14:textId="77777777" w:rsidR="00212A46" w:rsidRDefault="00780959">
            <w:pPr>
              <w:pStyle w:val="TableParagraph"/>
              <w:ind w:left="467" w:right="182"/>
              <w:rPr>
                <w:b/>
              </w:rPr>
            </w:pPr>
            <w:r>
              <w:rPr>
                <w:b/>
              </w:rPr>
              <w:t>2.023</w:t>
            </w:r>
            <w:r w:rsidR="00BB300B">
              <w:rPr>
                <w:b/>
              </w:rPr>
              <w:t xml:space="preserve"> el Proyecto de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Educación para el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ejercicio de los Derechos</w:t>
            </w:r>
            <w:r w:rsidR="00BB300B">
              <w:rPr>
                <w:b/>
                <w:spacing w:val="-47"/>
              </w:rPr>
              <w:t xml:space="preserve"> </w:t>
            </w:r>
            <w:r w:rsidR="00BB300B">
              <w:rPr>
                <w:b/>
              </w:rPr>
              <w:t>Humanos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–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EDUDERECHOS, se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revisará</w:t>
            </w:r>
            <w:r w:rsidR="00BB300B">
              <w:rPr>
                <w:b/>
                <w:spacing w:val="-4"/>
              </w:rPr>
              <w:t xml:space="preserve"> </w:t>
            </w:r>
            <w:r w:rsidR="00BB300B">
              <w:rPr>
                <w:b/>
              </w:rPr>
              <w:t>y</w:t>
            </w:r>
            <w:r w:rsidR="00BB300B">
              <w:rPr>
                <w:b/>
                <w:spacing w:val="-1"/>
              </w:rPr>
              <w:t xml:space="preserve"> </w:t>
            </w:r>
            <w:r w:rsidR="00BB300B">
              <w:rPr>
                <w:b/>
              </w:rPr>
              <w:t>evaluará.</w:t>
            </w:r>
          </w:p>
        </w:tc>
        <w:tc>
          <w:tcPr>
            <w:tcW w:w="2842" w:type="dxa"/>
            <w:vMerge w:val="restart"/>
            <w:shd w:val="clear" w:color="auto" w:fill="C2D59B"/>
          </w:tcPr>
          <w:p w14:paraId="2CC7828A" w14:textId="77777777" w:rsidR="00212A46" w:rsidRDefault="00212A46">
            <w:pPr>
              <w:pStyle w:val="TableParagraph"/>
              <w:rPr>
                <w:b/>
              </w:rPr>
            </w:pPr>
          </w:p>
          <w:p w14:paraId="7CE7C557" w14:textId="77777777" w:rsidR="00212A46" w:rsidRDefault="00212A46">
            <w:pPr>
              <w:pStyle w:val="TableParagraph"/>
              <w:rPr>
                <w:b/>
              </w:rPr>
            </w:pPr>
          </w:p>
          <w:p w14:paraId="628A994F" w14:textId="77777777" w:rsidR="00212A46" w:rsidRDefault="00212A46">
            <w:pPr>
              <w:pStyle w:val="TableParagraph"/>
              <w:rPr>
                <w:b/>
              </w:rPr>
            </w:pPr>
          </w:p>
          <w:p w14:paraId="7A284B87" w14:textId="77777777" w:rsidR="00212A46" w:rsidRDefault="00212A46">
            <w:pPr>
              <w:pStyle w:val="TableParagraph"/>
              <w:rPr>
                <w:b/>
              </w:rPr>
            </w:pPr>
          </w:p>
          <w:p w14:paraId="76E68675" w14:textId="77777777" w:rsidR="00212A46" w:rsidRDefault="00212A46">
            <w:pPr>
              <w:pStyle w:val="TableParagraph"/>
              <w:rPr>
                <w:b/>
              </w:rPr>
            </w:pPr>
          </w:p>
          <w:p w14:paraId="04C11FA2" w14:textId="77777777" w:rsidR="00212A46" w:rsidRDefault="00212A46">
            <w:pPr>
              <w:pStyle w:val="TableParagraph"/>
              <w:rPr>
                <w:b/>
              </w:rPr>
            </w:pPr>
          </w:p>
          <w:p w14:paraId="7FE73754" w14:textId="77777777" w:rsidR="00212A46" w:rsidRDefault="00212A46">
            <w:pPr>
              <w:pStyle w:val="TableParagraph"/>
              <w:rPr>
                <w:b/>
              </w:rPr>
            </w:pPr>
          </w:p>
          <w:p w14:paraId="64429B88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A55A0B9" w14:textId="77777777" w:rsidR="00212A46" w:rsidRDefault="00BB300B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ind w:right="290"/>
              <w:jc w:val="both"/>
              <w:rPr>
                <w:b/>
              </w:rPr>
            </w:pPr>
            <w:r>
              <w:rPr>
                <w:b/>
              </w:rPr>
              <w:t>Proyecto de Educació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ra el ejercicio de lo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rech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umanos.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C2D59B"/>
          </w:tcPr>
          <w:p w14:paraId="7203BDC2" w14:textId="77777777" w:rsidR="00212A46" w:rsidRDefault="00212A46">
            <w:pPr>
              <w:pStyle w:val="TableParagraph"/>
              <w:rPr>
                <w:b/>
              </w:rPr>
            </w:pPr>
          </w:p>
          <w:p w14:paraId="1493B28A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13523BD" w14:textId="77777777" w:rsidR="00212A46" w:rsidRDefault="00BB300B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6"/>
              <w:jc w:val="both"/>
              <w:rPr>
                <w:b/>
              </w:rPr>
            </w:pPr>
            <w:r>
              <w:rPr>
                <w:b/>
              </w:rPr>
              <w:t>Socializac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yec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dopc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ej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rectivo.</w:t>
            </w:r>
          </w:p>
          <w:p w14:paraId="6EA8C7B3" w14:textId="77777777" w:rsidR="00212A46" w:rsidRDefault="00212A46">
            <w:pPr>
              <w:pStyle w:val="TableParagraph"/>
              <w:rPr>
                <w:b/>
              </w:rPr>
            </w:pPr>
          </w:p>
          <w:p w14:paraId="5C020727" w14:textId="77777777" w:rsidR="00212A46" w:rsidRDefault="00BB300B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7"/>
              <w:jc w:val="both"/>
              <w:rPr>
                <w:b/>
              </w:rPr>
            </w:pPr>
            <w:r>
              <w:rPr>
                <w:b/>
              </w:rPr>
              <w:t>Socializac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yec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DUDERECHOS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 docentes.</w:t>
            </w:r>
          </w:p>
          <w:p w14:paraId="54D9428D" w14:textId="77777777" w:rsidR="00212A46" w:rsidRDefault="00212A46">
            <w:pPr>
              <w:pStyle w:val="TableParagraph"/>
              <w:spacing w:before="1"/>
              <w:rPr>
                <w:b/>
              </w:rPr>
            </w:pPr>
          </w:p>
          <w:p w14:paraId="2DDAFDD4" w14:textId="77777777" w:rsidR="00212A46" w:rsidRDefault="00BB300B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7"/>
              <w:jc w:val="both"/>
              <w:rPr>
                <w:b/>
              </w:rPr>
            </w:pPr>
            <w:r>
              <w:rPr>
                <w:b/>
              </w:rPr>
              <w:t>Socializac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yec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DUDERECHOS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 estudiantes.</w:t>
            </w:r>
          </w:p>
          <w:p w14:paraId="4548895A" w14:textId="77777777" w:rsidR="00212A46" w:rsidRDefault="00212A4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ACA2BA6" w14:textId="77777777" w:rsidR="00212A46" w:rsidRDefault="00BB300B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7"/>
              <w:jc w:val="both"/>
              <w:rPr>
                <w:b/>
              </w:rPr>
            </w:pPr>
            <w:r>
              <w:rPr>
                <w:b/>
              </w:rPr>
              <w:t>Socializac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yec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DUDERECH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d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amilia.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C2D59B"/>
          </w:tcPr>
          <w:p w14:paraId="08F92CA4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5A323EEE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54A528DF" w14:textId="77777777" w:rsidR="00212A46" w:rsidRDefault="00212A46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5F1DC8E1" w14:textId="77777777" w:rsidR="00212A46" w:rsidRDefault="00BB300B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spacing w:before="1"/>
              <w:ind w:hanging="361"/>
              <w:rPr>
                <w:b/>
              </w:rPr>
            </w:pPr>
            <w:r>
              <w:rPr>
                <w:b/>
              </w:rPr>
              <w:t>Humanos.</w:t>
            </w:r>
          </w:p>
          <w:p w14:paraId="14B03FB9" w14:textId="77777777" w:rsidR="00212A46" w:rsidRDefault="00212A46">
            <w:pPr>
              <w:pStyle w:val="TableParagraph"/>
              <w:spacing w:before="1"/>
              <w:rPr>
                <w:b/>
              </w:rPr>
            </w:pPr>
          </w:p>
          <w:p w14:paraId="488969D5" w14:textId="77777777" w:rsidR="00212A46" w:rsidRDefault="00BB300B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ind w:hanging="361"/>
              <w:rPr>
                <w:b/>
              </w:rPr>
            </w:pPr>
            <w:r>
              <w:rPr>
                <w:b/>
              </w:rPr>
              <w:t>Financieros.</w:t>
            </w:r>
          </w:p>
          <w:p w14:paraId="5AADF11C" w14:textId="77777777" w:rsidR="00212A46" w:rsidRDefault="00212A46">
            <w:pPr>
              <w:pStyle w:val="TableParagraph"/>
              <w:rPr>
                <w:b/>
              </w:rPr>
            </w:pPr>
          </w:p>
          <w:p w14:paraId="5E07AC1E" w14:textId="77777777" w:rsidR="00212A46" w:rsidRDefault="00BB300B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spacing w:before="1"/>
              <w:ind w:hanging="361"/>
              <w:rPr>
                <w:b/>
              </w:rPr>
            </w:pPr>
            <w:r>
              <w:rPr>
                <w:b/>
              </w:rPr>
              <w:t>Tecnológicos.</w:t>
            </w:r>
          </w:p>
          <w:p w14:paraId="6762D8C8" w14:textId="77777777" w:rsidR="00212A46" w:rsidRDefault="00212A46">
            <w:pPr>
              <w:pStyle w:val="TableParagraph"/>
              <w:rPr>
                <w:b/>
              </w:rPr>
            </w:pPr>
          </w:p>
          <w:p w14:paraId="56236159" w14:textId="77777777" w:rsidR="00212A46" w:rsidRDefault="00BB300B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ind w:hanging="361"/>
              <w:rPr>
                <w:b/>
              </w:rPr>
            </w:pPr>
            <w:r>
              <w:rPr>
                <w:b/>
              </w:rPr>
              <w:t>Físicos.</w:t>
            </w:r>
          </w:p>
        </w:tc>
        <w:tc>
          <w:tcPr>
            <w:tcW w:w="2938" w:type="dxa"/>
            <w:tcBorders>
              <w:bottom w:val="nil"/>
            </w:tcBorders>
            <w:shd w:val="clear" w:color="auto" w:fill="C2D59B"/>
          </w:tcPr>
          <w:p w14:paraId="265A745E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772EF63D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5FA975EC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031DD101" w14:textId="77777777" w:rsidR="00212A46" w:rsidRDefault="00212A46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9E7C6EA" w14:textId="77777777" w:rsidR="00212A46" w:rsidRDefault="00212A46">
            <w:pPr>
              <w:pStyle w:val="TableParagraph"/>
              <w:spacing w:before="1"/>
              <w:rPr>
                <w:b/>
              </w:rPr>
            </w:pPr>
          </w:p>
          <w:p w14:paraId="3BC6D7A7" w14:textId="77777777" w:rsidR="00780959" w:rsidRDefault="00780959">
            <w:pPr>
              <w:pStyle w:val="TableParagraph"/>
              <w:spacing w:before="1"/>
              <w:rPr>
                <w:b/>
              </w:rPr>
            </w:pPr>
          </w:p>
          <w:p w14:paraId="564BE793" w14:textId="77777777" w:rsidR="00780959" w:rsidRDefault="00780959">
            <w:pPr>
              <w:pStyle w:val="TableParagraph"/>
              <w:spacing w:before="1"/>
              <w:rPr>
                <w:b/>
              </w:rPr>
            </w:pPr>
          </w:p>
          <w:p w14:paraId="38FFDE4D" w14:textId="77777777" w:rsidR="00212A46" w:rsidRDefault="00BB300B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hanging="361"/>
              <w:rPr>
                <w:b/>
              </w:rPr>
            </w:pPr>
            <w:r>
              <w:rPr>
                <w:b/>
              </w:rPr>
              <w:t>Comit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DUDERECHOS.</w:t>
            </w:r>
          </w:p>
          <w:p w14:paraId="4AFFF907" w14:textId="77777777" w:rsidR="00212A46" w:rsidRDefault="00212A46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9015F34" w14:textId="77777777" w:rsidR="00212A46" w:rsidRDefault="00212A46" w:rsidP="00780959">
            <w:pPr>
              <w:pStyle w:val="TableParagraph"/>
              <w:tabs>
                <w:tab w:val="left" w:pos="465"/>
                <w:tab w:val="left" w:pos="466"/>
              </w:tabs>
              <w:spacing w:before="1"/>
              <w:ind w:left="465"/>
              <w:rPr>
                <w:b/>
              </w:rPr>
            </w:pPr>
          </w:p>
        </w:tc>
      </w:tr>
      <w:tr w:rsidR="00212A46" w14:paraId="69623D64" w14:textId="77777777">
        <w:trPr>
          <w:trHeight w:val="1219"/>
        </w:trPr>
        <w:tc>
          <w:tcPr>
            <w:tcW w:w="2938" w:type="dxa"/>
            <w:tcBorders>
              <w:top w:val="nil"/>
            </w:tcBorders>
            <w:shd w:val="clear" w:color="auto" w:fill="C4BB95"/>
          </w:tcPr>
          <w:p w14:paraId="4881BF3E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  <w:shd w:val="clear" w:color="auto" w:fill="C2D59B"/>
          </w:tcPr>
          <w:p w14:paraId="34928EDB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  <w:shd w:val="clear" w:color="auto" w:fill="C2D59B"/>
          </w:tcPr>
          <w:p w14:paraId="757F3F85" w14:textId="77777777" w:rsidR="00212A46" w:rsidRDefault="00BB300B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  <w:tab w:val="left" w:pos="1820"/>
                <w:tab w:val="left" w:pos="2475"/>
              </w:tabs>
              <w:spacing w:before="132"/>
              <w:ind w:right="96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</w:rPr>
              <w:tab/>
              <w:t>del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proyec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DUDERECHOS.</w:t>
            </w:r>
          </w:p>
        </w:tc>
        <w:tc>
          <w:tcPr>
            <w:tcW w:w="2576" w:type="dxa"/>
            <w:tcBorders>
              <w:top w:val="nil"/>
            </w:tcBorders>
            <w:shd w:val="clear" w:color="auto" w:fill="C2D59B"/>
          </w:tcPr>
          <w:p w14:paraId="2DB4DAF6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nil"/>
            </w:tcBorders>
            <w:shd w:val="clear" w:color="auto" w:fill="C2D59B"/>
          </w:tcPr>
          <w:p w14:paraId="0E40DCC5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</w:tr>
    </w:tbl>
    <w:p w14:paraId="78DA1EA2" w14:textId="77777777" w:rsidR="00212A46" w:rsidRDefault="00212A46">
      <w:pPr>
        <w:rPr>
          <w:rFonts w:ascii="Times New Roman"/>
        </w:rPr>
        <w:sectPr w:rsidR="00212A46">
          <w:footerReference w:type="default" r:id="rId15"/>
          <w:pgSz w:w="15840" w:h="12240" w:orient="landscape"/>
          <w:pgMar w:top="480" w:right="80" w:bottom="1800" w:left="80" w:header="0" w:footer="1605" w:gutter="0"/>
          <w:cols w:space="720"/>
        </w:sectPr>
      </w:pPr>
    </w:p>
    <w:p w14:paraId="62D62FF9" w14:textId="77777777" w:rsidR="00212A46" w:rsidRDefault="00BB300B">
      <w:pPr>
        <w:pStyle w:val="Textoindependiente"/>
        <w:rPr>
          <w:sz w:val="20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485160960" behindDoc="1" locked="0" layoutInCell="1" allowOverlap="1" wp14:anchorId="0ADB519A" wp14:editId="1AD63C4B">
            <wp:simplePos x="0" y="0"/>
            <wp:positionH relativeFrom="page">
              <wp:posOffset>125603</wp:posOffset>
            </wp:positionH>
            <wp:positionV relativeFrom="page">
              <wp:posOffset>303911</wp:posOffset>
            </wp:positionV>
            <wp:extent cx="9809480" cy="636112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9480" cy="636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B5EDD" w14:textId="77777777" w:rsidR="00212A46" w:rsidRDefault="00212A46">
      <w:pPr>
        <w:pStyle w:val="Textoindependiente"/>
        <w:spacing w:before="5"/>
        <w:rPr>
          <w:sz w:val="17"/>
        </w:rPr>
      </w:pPr>
    </w:p>
    <w:p w14:paraId="3F732458" w14:textId="77777777" w:rsidR="00212A46" w:rsidRDefault="00BB300B">
      <w:pPr>
        <w:spacing w:before="52"/>
        <w:ind w:left="5613" w:right="5459"/>
        <w:jc w:val="center"/>
        <w:rPr>
          <w:b/>
          <w:sz w:val="24"/>
        </w:rPr>
      </w:pPr>
      <w:r>
        <w:rPr>
          <w:b/>
          <w:color w:val="C00000"/>
          <w:sz w:val="24"/>
        </w:rPr>
        <w:t>INSTITUCIÓN</w:t>
      </w:r>
      <w:r>
        <w:rPr>
          <w:b/>
          <w:color w:val="C00000"/>
          <w:spacing w:val="-7"/>
          <w:sz w:val="24"/>
        </w:rPr>
        <w:t xml:space="preserve"> </w:t>
      </w:r>
      <w:r>
        <w:rPr>
          <w:b/>
          <w:color w:val="C00000"/>
          <w:sz w:val="24"/>
        </w:rPr>
        <w:t>EDUCATIVA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FRAY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PLACIDO</w:t>
      </w:r>
      <w:r>
        <w:rPr>
          <w:b/>
          <w:color w:val="C00000"/>
          <w:spacing w:val="-52"/>
          <w:sz w:val="24"/>
        </w:rPr>
        <w:t xml:space="preserve"> </w:t>
      </w:r>
      <w:r>
        <w:rPr>
          <w:b/>
          <w:color w:val="C00000"/>
          <w:sz w:val="24"/>
        </w:rPr>
        <w:t>GOBIERNOS</w:t>
      </w:r>
      <w:r>
        <w:rPr>
          <w:b/>
          <w:color w:val="C00000"/>
          <w:spacing w:val="-4"/>
          <w:sz w:val="24"/>
        </w:rPr>
        <w:t xml:space="preserve"> </w:t>
      </w:r>
      <w:r>
        <w:rPr>
          <w:b/>
          <w:color w:val="C00000"/>
          <w:sz w:val="24"/>
        </w:rPr>
        <w:t>ESCOLAR</w:t>
      </w:r>
      <w:r>
        <w:rPr>
          <w:b/>
          <w:color w:val="C00000"/>
          <w:spacing w:val="1"/>
          <w:sz w:val="24"/>
        </w:rPr>
        <w:t xml:space="preserve"> </w:t>
      </w:r>
      <w:r>
        <w:rPr>
          <w:b/>
          <w:color w:val="C00000"/>
          <w:sz w:val="24"/>
        </w:rPr>
        <w:t>–</w:t>
      </w:r>
      <w:r>
        <w:rPr>
          <w:b/>
          <w:color w:val="C00000"/>
          <w:spacing w:val="-4"/>
          <w:sz w:val="24"/>
        </w:rPr>
        <w:t xml:space="preserve"> </w:t>
      </w:r>
      <w:r w:rsidR="00780959">
        <w:rPr>
          <w:b/>
          <w:color w:val="C00000"/>
          <w:sz w:val="24"/>
        </w:rPr>
        <w:t>2.023</w:t>
      </w:r>
    </w:p>
    <w:p w14:paraId="3F461890" w14:textId="77777777" w:rsidR="00212A46" w:rsidRDefault="00212A46">
      <w:pPr>
        <w:pStyle w:val="Textoindependiente"/>
        <w:spacing w:after="1"/>
        <w:rPr>
          <w:sz w:val="20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2938"/>
        <w:gridCol w:w="2940"/>
        <w:gridCol w:w="2940"/>
        <w:gridCol w:w="2937"/>
      </w:tblGrid>
      <w:tr w:rsidR="00212A46" w14:paraId="1E0EE6DB" w14:textId="77777777">
        <w:trPr>
          <w:trHeight w:val="292"/>
        </w:trPr>
        <w:tc>
          <w:tcPr>
            <w:tcW w:w="2938" w:type="dxa"/>
            <w:shd w:val="clear" w:color="auto" w:fill="92D050"/>
          </w:tcPr>
          <w:p w14:paraId="7F2928EC" w14:textId="77777777" w:rsidR="00212A46" w:rsidRDefault="00BB300B">
            <w:pPr>
              <w:pStyle w:val="TableParagraph"/>
              <w:spacing w:line="272" w:lineRule="exact"/>
              <w:ind w:left="1096" w:right="1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S</w:t>
            </w:r>
          </w:p>
        </w:tc>
        <w:tc>
          <w:tcPr>
            <w:tcW w:w="2938" w:type="dxa"/>
            <w:shd w:val="clear" w:color="auto" w:fill="92D050"/>
          </w:tcPr>
          <w:p w14:paraId="6913D30D" w14:textId="77777777" w:rsidR="00212A46" w:rsidRDefault="00BB300B">
            <w:pPr>
              <w:pStyle w:val="TableParagraph"/>
              <w:spacing w:line="272" w:lineRule="exact"/>
              <w:ind w:left="772"/>
              <w:rPr>
                <w:b/>
                <w:sz w:val="24"/>
              </w:rPr>
            </w:pPr>
            <w:r>
              <w:rPr>
                <w:b/>
                <w:sz w:val="24"/>
              </w:rPr>
              <w:t>INDICADORES</w:t>
            </w:r>
          </w:p>
        </w:tc>
        <w:tc>
          <w:tcPr>
            <w:tcW w:w="2940" w:type="dxa"/>
            <w:shd w:val="clear" w:color="auto" w:fill="92D050"/>
          </w:tcPr>
          <w:p w14:paraId="38949A86" w14:textId="77777777" w:rsidR="00212A46" w:rsidRDefault="00BB300B">
            <w:pPr>
              <w:pStyle w:val="TableParagraph"/>
              <w:spacing w:line="272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2940" w:type="dxa"/>
            <w:shd w:val="clear" w:color="auto" w:fill="92D050"/>
          </w:tcPr>
          <w:p w14:paraId="37F8E9BC" w14:textId="77777777" w:rsidR="00212A46" w:rsidRDefault="00BB300B">
            <w:pPr>
              <w:pStyle w:val="TableParagraph"/>
              <w:spacing w:line="272" w:lineRule="exact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</w:p>
        </w:tc>
        <w:tc>
          <w:tcPr>
            <w:tcW w:w="2937" w:type="dxa"/>
            <w:shd w:val="clear" w:color="auto" w:fill="92D050"/>
          </w:tcPr>
          <w:p w14:paraId="632BB014" w14:textId="77777777" w:rsidR="00212A46" w:rsidRDefault="00BB300B">
            <w:pPr>
              <w:pStyle w:val="TableParagraph"/>
              <w:spacing w:line="272" w:lineRule="exact"/>
              <w:ind w:left="699"/>
              <w:rPr>
                <w:b/>
                <w:sz w:val="24"/>
              </w:rPr>
            </w:pPr>
            <w:r>
              <w:rPr>
                <w:b/>
                <w:sz w:val="24"/>
              </w:rPr>
              <w:t>RESPONSABLES</w:t>
            </w:r>
          </w:p>
        </w:tc>
      </w:tr>
      <w:tr w:rsidR="00212A46" w14:paraId="5F173190" w14:textId="77777777">
        <w:trPr>
          <w:trHeight w:val="8117"/>
        </w:trPr>
        <w:tc>
          <w:tcPr>
            <w:tcW w:w="2938" w:type="dxa"/>
            <w:shd w:val="clear" w:color="auto" w:fill="C4BB95"/>
          </w:tcPr>
          <w:p w14:paraId="3CBB0F23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6F4098AA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1C2DA1A1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1D9E584F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5EAE98BA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6B260317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2C517C4C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4D1A3BA9" w14:textId="77777777" w:rsidR="00212A46" w:rsidRDefault="00212A46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026FAA40" w14:textId="77777777" w:rsidR="00212A46" w:rsidRDefault="00BB300B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hanging="361"/>
              <w:rPr>
                <w:b/>
              </w:rPr>
            </w:pPr>
            <w:r>
              <w:rPr>
                <w:b/>
              </w:rPr>
              <w:t>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liz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ñ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colar</w:t>
            </w:r>
          </w:p>
          <w:p w14:paraId="10E3034A" w14:textId="13DAD74A" w:rsidR="00212A46" w:rsidRDefault="00780959">
            <w:pPr>
              <w:pStyle w:val="TableParagraph"/>
              <w:ind w:left="467" w:right="242"/>
              <w:rPr>
                <w:b/>
              </w:rPr>
            </w:pPr>
            <w:r>
              <w:rPr>
                <w:b/>
              </w:rPr>
              <w:t>2023</w:t>
            </w:r>
            <w:r w:rsidR="00BB300B">
              <w:rPr>
                <w:b/>
              </w:rPr>
              <w:t xml:space="preserve"> el estudiante se</w:t>
            </w:r>
            <w:r w:rsidR="00BB300B"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ropiará</w:t>
            </w:r>
            <w:r w:rsidR="00BB300B">
              <w:rPr>
                <w:b/>
              </w:rPr>
              <w:t xml:space="preserve"> de los Derechos</w:t>
            </w:r>
            <w:r w:rsidR="00BB300B">
              <w:rPr>
                <w:b/>
                <w:spacing w:val="-47"/>
              </w:rPr>
              <w:t xml:space="preserve"> </w:t>
            </w:r>
            <w:r w:rsidR="00BB300B">
              <w:rPr>
                <w:b/>
              </w:rPr>
              <w:t>fundamentales y sus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mecanismos de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protección.</w:t>
            </w:r>
          </w:p>
        </w:tc>
        <w:tc>
          <w:tcPr>
            <w:tcW w:w="2938" w:type="dxa"/>
            <w:shd w:val="clear" w:color="auto" w:fill="C2D59B"/>
          </w:tcPr>
          <w:p w14:paraId="7001DD89" w14:textId="77777777" w:rsidR="00212A46" w:rsidRDefault="00212A46">
            <w:pPr>
              <w:pStyle w:val="TableParagraph"/>
              <w:rPr>
                <w:b/>
              </w:rPr>
            </w:pPr>
          </w:p>
          <w:p w14:paraId="129CD5B2" w14:textId="77777777" w:rsidR="00212A46" w:rsidRDefault="00212A46">
            <w:pPr>
              <w:pStyle w:val="TableParagraph"/>
              <w:rPr>
                <w:b/>
              </w:rPr>
            </w:pPr>
          </w:p>
          <w:p w14:paraId="25BECA22" w14:textId="77777777" w:rsidR="00212A46" w:rsidRDefault="00212A46">
            <w:pPr>
              <w:pStyle w:val="TableParagraph"/>
              <w:rPr>
                <w:b/>
              </w:rPr>
            </w:pPr>
          </w:p>
          <w:p w14:paraId="235D443C" w14:textId="77777777" w:rsidR="00212A46" w:rsidRDefault="00212A46">
            <w:pPr>
              <w:pStyle w:val="TableParagraph"/>
              <w:rPr>
                <w:b/>
              </w:rPr>
            </w:pPr>
          </w:p>
          <w:p w14:paraId="4C0F6905" w14:textId="77777777" w:rsidR="00212A46" w:rsidRDefault="00212A46">
            <w:pPr>
              <w:pStyle w:val="TableParagraph"/>
              <w:rPr>
                <w:b/>
              </w:rPr>
            </w:pPr>
          </w:p>
          <w:p w14:paraId="063CB9A4" w14:textId="77777777" w:rsidR="00212A46" w:rsidRDefault="00212A46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2AA6D5E" w14:textId="77777777" w:rsidR="00212A46" w:rsidRDefault="00780959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right="109"/>
              <w:rPr>
                <w:b/>
              </w:rPr>
            </w:pPr>
            <w:r>
              <w:rPr>
                <w:b/>
              </w:rPr>
              <w:t>Del 11</w:t>
            </w:r>
            <w:r w:rsidR="00BB300B">
              <w:rPr>
                <w:b/>
              </w:rPr>
              <w:t xml:space="preserve"> al </w:t>
            </w:r>
            <w:r>
              <w:rPr>
                <w:b/>
              </w:rPr>
              <w:t>15</w:t>
            </w:r>
            <w:r w:rsidR="00BB300B">
              <w:rPr>
                <w:b/>
              </w:rPr>
              <w:t xml:space="preserve"> de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septiembre en la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semana de la PAZ</w:t>
            </w:r>
            <w:r>
              <w:rPr>
                <w:b/>
              </w:rPr>
              <w:t xml:space="preserve"> y la Escuela Abraza la verdad,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realizar una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exposición de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carteleras, afiches y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murales alusivos a los</w:t>
            </w:r>
            <w:r w:rsidR="00BB300B">
              <w:rPr>
                <w:b/>
                <w:spacing w:val="-47"/>
              </w:rPr>
              <w:t xml:space="preserve"> </w:t>
            </w:r>
            <w:r w:rsidR="00A75C29">
              <w:rPr>
                <w:b/>
              </w:rPr>
              <w:t>Derechos Humanos, conciliación y perdón.</w:t>
            </w:r>
          </w:p>
        </w:tc>
        <w:tc>
          <w:tcPr>
            <w:tcW w:w="2940" w:type="dxa"/>
            <w:shd w:val="clear" w:color="auto" w:fill="C2D59B"/>
          </w:tcPr>
          <w:p w14:paraId="3F32901B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1CF374D" w14:textId="77777777" w:rsidR="00212A46" w:rsidRDefault="00BB300B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1901"/>
                <w:tab w:val="left" w:pos="2667"/>
              </w:tabs>
              <w:ind w:right="94"/>
              <w:jc w:val="both"/>
              <w:rPr>
                <w:b/>
              </w:rPr>
            </w:pPr>
            <w:r>
              <w:rPr>
                <w:b/>
              </w:rPr>
              <w:t>Reflexión</w:t>
            </w:r>
            <w:r w:rsidR="00A75C29">
              <w:rPr>
                <w:b/>
              </w:rPr>
              <w:t xml:space="preserve"> y ambientac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incipios</w:t>
            </w:r>
            <w:r>
              <w:rPr>
                <w:b/>
              </w:rPr>
              <w:tab/>
              <w:t>de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l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Constituc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lít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lombia.</w:t>
            </w:r>
          </w:p>
          <w:p w14:paraId="55893021" w14:textId="77777777" w:rsidR="00212A46" w:rsidRDefault="00212A46">
            <w:pPr>
              <w:pStyle w:val="TableParagraph"/>
              <w:rPr>
                <w:b/>
              </w:rPr>
            </w:pPr>
          </w:p>
          <w:p w14:paraId="0B0853CF" w14:textId="77777777" w:rsidR="00212A46" w:rsidRDefault="00BB300B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1876"/>
              </w:tabs>
              <w:ind w:right="94"/>
              <w:jc w:val="both"/>
              <w:rPr>
                <w:b/>
              </w:rPr>
            </w:pPr>
            <w:r>
              <w:rPr>
                <w:b/>
              </w:rPr>
              <w:t>Exposic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ivele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uran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ñ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cola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recho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undamental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be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ciudadano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implantad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nstituc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lít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lombia.</w:t>
            </w:r>
          </w:p>
          <w:p w14:paraId="5983DC4D" w14:textId="77777777" w:rsidR="00212A46" w:rsidRDefault="00212A46">
            <w:pPr>
              <w:pStyle w:val="TableParagraph"/>
              <w:rPr>
                <w:b/>
              </w:rPr>
            </w:pPr>
          </w:p>
          <w:p w14:paraId="32A76757" w14:textId="77777777" w:rsidR="00212A46" w:rsidRDefault="00BB300B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  <w:tab w:val="left" w:pos="2727"/>
              </w:tabs>
              <w:rPr>
                <w:b/>
              </w:rPr>
            </w:pPr>
            <w:r>
              <w:rPr>
                <w:b/>
              </w:rPr>
              <w:t>Conferencias</w:t>
            </w:r>
            <w:r>
              <w:rPr>
                <w:b/>
              </w:rPr>
              <w:tab/>
              <w:t>y</w:t>
            </w:r>
            <w:r w:rsidR="00A75C29">
              <w:rPr>
                <w:b/>
              </w:rPr>
              <w:t xml:space="preserve"> </w:t>
            </w:r>
          </w:p>
          <w:p w14:paraId="5B3447A0" w14:textId="77777777" w:rsidR="00212A46" w:rsidRDefault="00A75C29">
            <w:pPr>
              <w:pStyle w:val="TableParagraph"/>
              <w:tabs>
                <w:tab w:val="left" w:pos="2501"/>
                <w:tab w:val="left" w:pos="2602"/>
              </w:tabs>
              <w:spacing w:before="1"/>
              <w:ind w:left="468" w:right="95"/>
              <w:jc w:val="both"/>
              <w:rPr>
                <w:b/>
              </w:rPr>
            </w:pPr>
            <w:r>
              <w:rPr>
                <w:b/>
              </w:rPr>
              <w:t>Conversatorios en el aula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sobre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los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mecanismos</w:t>
            </w:r>
            <w:r w:rsidR="00BB300B">
              <w:rPr>
                <w:b/>
              </w:rPr>
              <w:tab/>
            </w:r>
            <w:r w:rsidR="00BB300B">
              <w:rPr>
                <w:b/>
              </w:rPr>
              <w:tab/>
            </w:r>
            <w:r w:rsidR="00BB300B">
              <w:rPr>
                <w:b/>
                <w:spacing w:val="-2"/>
              </w:rPr>
              <w:t>de</w:t>
            </w:r>
            <w:r w:rsidR="00BB300B">
              <w:rPr>
                <w:b/>
                <w:spacing w:val="-48"/>
              </w:rPr>
              <w:t xml:space="preserve"> </w:t>
            </w:r>
            <w:r w:rsidR="00BB300B">
              <w:rPr>
                <w:b/>
              </w:rPr>
              <w:t>protección a los Derechos</w:t>
            </w:r>
            <w:r w:rsidR="00BB300B"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Humanos, la Paz y la verdad.</w:t>
            </w:r>
          </w:p>
          <w:p w14:paraId="7FACA8DA" w14:textId="77777777" w:rsidR="00A75C29" w:rsidRDefault="00A75C29">
            <w:pPr>
              <w:pStyle w:val="TableParagraph"/>
              <w:tabs>
                <w:tab w:val="left" w:pos="2501"/>
                <w:tab w:val="left" w:pos="2602"/>
              </w:tabs>
              <w:spacing w:before="1"/>
              <w:ind w:left="468" w:right="95"/>
              <w:jc w:val="both"/>
              <w:rPr>
                <w:b/>
              </w:rPr>
            </w:pPr>
          </w:p>
          <w:p w14:paraId="1DD6AA55" w14:textId="77777777" w:rsidR="00A75C29" w:rsidRDefault="00A75C29" w:rsidP="00A75C29">
            <w:pPr>
              <w:pStyle w:val="TableParagraph"/>
              <w:numPr>
                <w:ilvl w:val="0"/>
                <w:numId w:val="45"/>
              </w:numPr>
              <w:tabs>
                <w:tab w:val="left" w:pos="2501"/>
                <w:tab w:val="left" w:pos="2602"/>
              </w:tabs>
              <w:spacing w:before="1"/>
              <w:ind w:right="95"/>
              <w:jc w:val="both"/>
              <w:rPr>
                <w:b/>
              </w:rPr>
            </w:pPr>
            <w:r>
              <w:rPr>
                <w:b/>
              </w:rPr>
              <w:t>Concurso de afiches.</w:t>
            </w:r>
          </w:p>
          <w:p w14:paraId="4F515186" w14:textId="77777777" w:rsidR="00212A46" w:rsidRDefault="00212A46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7DB168ED" w14:textId="77777777" w:rsidR="00212A46" w:rsidRDefault="00BB300B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rPr>
                <w:b/>
              </w:rPr>
            </w:pPr>
            <w:r>
              <w:rPr>
                <w:b/>
              </w:rPr>
              <w:t>Realiz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ural</w:t>
            </w:r>
          </w:p>
        </w:tc>
        <w:tc>
          <w:tcPr>
            <w:tcW w:w="2940" w:type="dxa"/>
            <w:shd w:val="clear" w:color="auto" w:fill="C2D59B"/>
          </w:tcPr>
          <w:p w14:paraId="1A1357D7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731DA3CD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5321E15D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55CF8A38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15F67398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2ABD3B41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3896E675" w14:textId="77777777" w:rsidR="00212A46" w:rsidRDefault="00212A46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013F90A" w14:textId="77777777" w:rsidR="00212A46" w:rsidRDefault="00BB300B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469"/>
              </w:tabs>
              <w:ind w:hanging="361"/>
              <w:rPr>
                <w:b/>
              </w:rPr>
            </w:pPr>
            <w:r>
              <w:rPr>
                <w:b/>
              </w:rPr>
              <w:t>Conferencista.</w:t>
            </w:r>
          </w:p>
          <w:p w14:paraId="6945A2A3" w14:textId="77777777" w:rsidR="00212A46" w:rsidRDefault="00212A46">
            <w:pPr>
              <w:pStyle w:val="TableParagraph"/>
              <w:spacing w:before="1"/>
              <w:rPr>
                <w:b/>
              </w:rPr>
            </w:pPr>
          </w:p>
          <w:p w14:paraId="2F7D3549" w14:textId="77777777" w:rsidR="00212A46" w:rsidRDefault="00BB300B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469"/>
              </w:tabs>
              <w:ind w:hanging="361"/>
              <w:rPr>
                <w:b/>
              </w:rPr>
            </w:pPr>
            <w:r>
              <w:rPr>
                <w:b/>
              </w:rPr>
              <w:t>Docentes.</w:t>
            </w:r>
          </w:p>
          <w:p w14:paraId="717204D6" w14:textId="77777777" w:rsidR="00212A46" w:rsidRDefault="00212A46">
            <w:pPr>
              <w:pStyle w:val="TableParagraph"/>
              <w:spacing w:before="1"/>
              <w:rPr>
                <w:b/>
              </w:rPr>
            </w:pPr>
          </w:p>
          <w:p w14:paraId="3E308558" w14:textId="77777777" w:rsidR="00212A46" w:rsidRDefault="00BB300B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469"/>
              </w:tabs>
              <w:ind w:hanging="361"/>
              <w:rPr>
                <w:b/>
              </w:rPr>
            </w:pPr>
            <w:r>
              <w:rPr>
                <w:b/>
              </w:rPr>
              <w:t>Mater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oyo.</w:t>
            </w:r>
          </w:p>
        </w:tc>
        <w:tc>
          <w:tcPr>
            <w:tcW w:w="2937" w:type="dxa"/>
            <w:shd w:val="clear" w:color="auto" w:fill="C2D59B"/>
          </w:tcPr>
          <w:p w14:paraId="667867B2" w14:textId="77777777" w:rsidR="00212A46" w:rsidRDefault="00212A46">
            <w:pPr>
              <w:pStyle w:val="TableParagraph"/>
              <w:rPr>
                <w:b/>
              </w:rPr>
            </w:pPr>
          </w:p>
          <w:p w14:paraId="342EF2A1" w14:textId="77777777" w:rsidR="00212A46" w:rsidRDefault="00212A46">
            <w:pPr>
              <w:pStyle w:val="TableParagraph"/>
              <w:rPr>
                <w:b/>
              </w:rPr>
            </w:pPr>
          </w:p>
          <w:p w14:paraId="081ED199" w14:textId="77777777" w:rsidR="00212A46" w:rsidRDefault="00212A46">
            <w:pPr>
              <w:pStyle w:val="TableParagraph"/>
              <w:rPr>
                <w:b/>
              </w:rPr>
            </w:pPr>
          </w:p>
          <w:p w14:paraId="215B9C85" w14:textId="77777777" w:rsidR="00212A46" w:rsidRDefault="00212A46">
            <w:pPr>
              <w:pStyle w:val="TableParagraph"/>
              <w:rPr>
                <w:b/>
              </w:rPr>
            </w:pPr>
          </w:p>
          <w:p w14:paraId="52906E29" w14:textId="77777777" w:rsidR="00212A46" w:rsidRDefault="00212A46">
            <w:pPr>
              <w:pStyle w:val="TableParagraph"/>
              <w:rPr>
                <w:b/>
              </w:rPr>
            </w:pPr>
          </w:p>
          <w:p w14:paraId="09DEFE8E" w14:textId="77777777" w:rsidR="00212A46" w:rsidRDefault="00212A46">
            <w:pPr>
              <w:pStyle w:val="TableParagraph"/>
              <w:rPr>
                <w:b/>
              </w:rPr>
            </w:pPr>
          </w:p>
          <w:p w14:paraId="4AD83107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2DDB029" w14:textId="77777777" w:rsidR="00212A46" w:rsidRDefault="00212A46">
            <w:pPr>
              <w:pStyle w:val="TableParagraph"/>
              <w:spacing w:before="1"/>
              <w:rPr>
                <w:b/>
              </w:rPr>
            </w:pPr>
          </w:p>
          <w:p w14:paraId="6DBBEDD5" w14:textId="77777777" w:rsidR="00212A46" w:rsidRDefault="00BB300B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ind w:hanging="361"/>
              <w:rPr>
                <w:b/>
              </w:rPr>
            </w:pPr>
            <w:r>
              <w:rPr>
                <w:b/>
              </w:rPr>
              <w:t>Orientado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colar.</w:t>
            </w:r>
          </w:p>
          <w:p w14:paraId="5D9FF585" w14:textId="77777777" w:rsidR="00212A46" w:rsidRDefault="00212A46">
            <w:pPr>
              <w:pStyle w:val="TableParagraph"/>
              <w:spacing w:before="1"/>
              <w:rPr>
                <w:b/>
              </w:rPr>
            </w:pPr>
          </w:p>
          <w:p w14:paraId="5C9AD3F2" w14:textId="77777777" w:rsidR="00212A46" w:rsidRDefault="00BB300B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ind w:hanging="361"/>
              <w:rPr>
                <w:b/>
              </w:rPr>
            </w:pPr>
            <w:r>
              <w:rPr>
                <w:b/>
              </w:rPr>
              <w:t>Rector.</w:t>
            </w:r>
          </w:p>
          <w:p w14:paraId="3AC1C295" w14:textId="77777777" w:rsidR="00212A46" w:rsidRDefault="00212A4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6529589" w14:textId="77777777" w:rsidR="00212A46" w:rsidRDefault="00BB300B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ind w:hanging="361"/>
              <w:rPr>
                <w:b/>
              </w:rPr>
            </w:pPr>
            <w:r>
              <w:rPr>
                <w:b/>
              </w:rPr>
              <w:t>Coordinadores.</w:t>
            </w:r>
          </w:p>
          <w:p w14:paraId="193F8695" w14:textId="77777777" w:rsidR="00212A46" w:rsidRDefault="00212A46">
            <w:pPr>
              <w:pStyle w:val="TableParagraph"/>
              <w:rPr>
                <w:b/>
              </w:rPr>
            </w:pPr>
          </w:p>
          <w:p w14:paraId="351AC57E" w14:textId="77777777" w:rsidR="00212A46" w:rsidRDefault="00BB300B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spacing w:before="1"/>
              <w:ind w:hanging="361"/>
              <w:rPr>
                <w:b/>
              </w:rPr>
            </w:pPr>
            <w:r>
              <w:rPr>
                <w:b/>
              </w:rPr>
              <w:t>Docent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área.</w:t>
            </w:r>
          </w:p>
        </w:tc>
      </w:tr>
    </w:tbl>
    <w:p w14:paraId="17D54365" w14:textId="77777777" w:rsidR="00212A46" w:rsidRDefault="00212A46">
      <w:pPr>
        <w:sectPr w:rsidR="00212A46">
          <w:pgSz w:w="15840" w:h="12240" w:orient="landscape"/>
          <w:pgMar w:top="480" w:right="80" w:bottom="1800" w:left="80" w:header="0" w:footer="1605" w:gutter="0"/>
          <w:cols w:space="720"/>
        </w:sectPr>
      </w:pPr>
    </w:p>
    <w:p w14:paraId="6B874A9D" w14:textId="77777777" w:rsidR="00212A46" w:rsidRDefault="00BB300B">
      <w:pPr>
        <w:spacing w:before="32"/>
        <w:ind w:left="5613" w:right="5460"/>
        <w:jc w:val="center"/>
        <w:rPr>
          <w:b/>
          <w:sz w:val="24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485161472" behindDoc="1" locked="0" layoutInCell="1" allowOverlap="1" wp14:anchorId="27D3B754" wp14:editId="002CE032">
            <wp:simplePos x="0" y="0"/>
            <wp:positionH relativeFrom="page">
              <wp:posOffset>125603</wp:posOffset>
            </wp:positionH>
            <wp:positionV relativeFrom="page">
              <wp:posOffset>303911</wp:posOffset>
            </wp:positionV>
            <wp:extent cx="9809480" cy="6730238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9480" cy="6730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00000"/>
          <w:sz w:val="24"/>
        </w:rPr>
        <w:t>INSTITUCIÓN EDUCATIVA FRAY PLACIDO</w:t>
      </w:r>
      <w:r>
        <w:rPr>
          <w:b/>
          <w:color w:val="C00000"/>
          <w:spacing w:val="1"/>
          <w:sz w:val="24"/>
        </w:rPr>
        <w:t xml:space="preserve"> </w:t>
      </w:r>
      <w:r>
        <w:rPr>
          <w:b/>
          <w:color w:val="C00000"/>
          <w:sz w:val="24"/>
        </w:rPr>
        <w:t>GOBIERNOS</w:t>
      </w:r>
      <w:r>
        <w:rPr>
          <w:b/>
          <w:color w:val="C00000"/>
          <w:spacing w:val="-6"/>
          <w:sz w:val="24"/>
        </w:rPr>
        <w:t xml:space="preserve"> </w:t>
      </w:r>
      <w:r>
        <w:rPr>
          <w:b/>
          <w:color w:val="C00000"/>
          <w:sz w:val="24"/>
        </w:rPr>
        <w:t>ESCOLAR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>-</w:t>
      </w:r>
      <w:r>
        <w:rPr>
          <w:b/>
          <w:color w:val="C00000"/>
          <w:spacing w:val="-5"/>
          <w:sz w:val="24"/>
        </w:rPr>
        <w:t xml:space="preserve"> </w:t>
      </w:r>
      <w:r>
        <w:rPr>
          <w:b/>
          <w:color w:val="C00000"/>
          <w:sz w:val="24"/>
        </w:rPr>
        <w:t>CRONOGRAMA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>-</w:t>
      </w:r>
      <w:r>
        <w:rPr>
          <w:b/>
          <w:color w:val="C00000"/>
          <w:spacing w:val="-2"/>
          <w:sz w:val="24"/>
        </w:rPr>
        <w:t xml:space="preserve"> </w:t>
      </w:r>
      <w:r w:rsidR="007A5820">
        <w:rPr>
          <w:b/>
          <w:color w:val="C00000"/>
          <w:sz w:val="24"/>
        </w:rPr>
        <w:t>2.023</w:t>
      </w:r>
    </w:p>
    <w:p w14:paraId="40464978" w14:textId="77777777" w:rsidR="00212A46" w:rsidRDefault="00212A46">
      <w:pPr>
        <w:pStyle w:val="Textoindependiente"/>
        <w:spacing w:before="1"/>
        <w:rPr>
          <w:sz w:val="20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4537"/>
        <w:gridCol w:w="566"/>
        <w:gridCol w:w="566"/>
        <w:gridCol w:w="568"/>
        <w:gridCol w:w="566"/>
        <w:gridCol w:w="566"/>
        <w:gridCol w:w="567"/>
        <w:gridCol w:w="569"/>
        <w:gridCol w:w="567"/>
        <w:gridCol w:w="567"/>
        <w:gridCol w:w="567"/>
        <w:gridCol w:w="569"/>
        <w:gridCol w:w="550"/>
      </w:tblGrid>
      <w:tr w:rsidR="00212A46" w14:paraId="64DD3C7C" w14:textId="77777777">
        <w:trPr>
          <w:trHeight w:val="292"/>
        </w:trPr>
        <w:tc>
          <w:tcPr>
            <w:tcW w:w="3370" w:type="dxa"/>
            <w:shd w:val="clear" w:color="auto" w:fill="FFFF00"/>
          </w:tcPr>
          <w:p w14:paraId="637D51BD" w14:textId="77777777" w:rsidR="00212A46" w:rsidRDefault="00BB300B">
            <w:pPr>
              <w:pStyle w:val="TableParagraph"/>
              <w:spacing w:line="272" w:lineRule="exact"/>
              <w:ind w:left="1312" w:right="1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S</w:t>
            </w:r>
          </w:p>
        </w:tc>
        <w:tc>
          <w:tcPr>
            <w:tcW w:w="4537" w:type="dxa"/>
            <w:shd w:val="clear" w:color="auto" w:fill="FFFF00"/>
          </w:tcPr>
          <w:p w14:paraId="59B5B4FF" w14:textId="77777777" w:rsidR="00212A46" w:rsidRDefault="00BB300B">
            <w:pPr>
              <w:pStyle w:val="TableParagraph"/>
              <w:spacing w:line="272" w:lineRule="exact"/>
              <w:ind w:left="1578" w:right="15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566" w:type="dxa"/>
            <w:shd w:val="clear" w:color="auto" w:fill="FFFF00"/>
          </w:tcPr>
          <w:p w14:paraId="2AED85B6" w14:textId="77777777" w:rsidR="00212A46" w:rsidRDefault="00BB300B">
            <w:pPr>
              <w:pStyle w:val="TableParagraph"/>
              <w:spacing w:line="272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566" w:type="dxa"/>
            <w:shd w:val="clear" w:color="auto" w:fill="FFFF00"/>
          </w:tcPr>
          <w:p w14:paraId="752F603F" w14:textId="77777777" w:rsidR="00212A46" w:rsidRDefault="00BB300B">
            <w:pPr>
              <w:pStyle w:val="TableParagraph"/>
              <w:spacing w:line="27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568" w:type="dxa"/>
            <w:shd w:val="clear" w:color="auto" w:fill="FFFF00"/>
          </w:tcPr>
          <w:p w14:paraId="358C3584" w14:textId="77777777" w:rsidR="00212A46" w:rsidRDefault="00BB300B">
            <w:pPr>
              <w:pStyle w:val="TableParagraph"/>
              <w:spacing w:line="272" w:lineRule="exact"/>
              <w:ind w:right="1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66" w:type="dxa"/>
            <w:shd w:val="clear" w:color="auto" w:fill="FFFF00"/>
          </w:tcPr>
          <w:p w14:paraId="5EEDE0B1" w14:textId="77777777" w:rsidR="00212A46" w:rsidRDefault="00BB300B">
            <w:pPr>
              <w:pStyle w:val="TableParagraph"/>
              <w:spacing w:line="272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14:paraId="66D1DB09" w14:textId="77777777" w:rsidR="00212A46" w:rsidRDefault="00BB300B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67" w:type="dxa"/>
            <w:shd w:val="clear" w:color="auto" w:fill="FFFF00"/>
          </w:tcPr>
          <w:p w14:paraId="1BCCE853" w14:textId="77777777" w:rsidR="00212A46" w:rsidRDefault="00BB300B">
            <w:pPr>
              <w:pStyle w:val="TableParagraph"/>
              <w:spacing w:line="272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J</w:t>
            </w:r>
          </w:p>
        </w:tc>
        <w:tc>
          <w:tcPr>
            <w:tcW w:w="569" w:type="dxa"/>
            <w:shd w:val="clear" w:color="auto" w:fill="FFFF00"/>
          </w:tcPr>
          <w:p w14:paraId="1EF97BE4" w14:textId="77777777" w:rsidR="00212A46" w:rsidRDefault="00BB300B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</w:t>
            </w:r>
          </w:p>
        </w:tc>
        <w:tc>
          <w:tcPr>
            <w:tcW w:w="567" w:type="dxa"/>
            <w:shd w:val="clear" w:color="auto" w:fill="FFFF00"/>
          </w:tcPr>
          <w:p w14:paraId="64129518" w14:textId="77777777" w:rsidR="00212A46" w:rsidRDefault="00BB300B">
            <w:pPr>
              <w:pStyle w:val="TableParagraph"/>
              <w:spacing w:line="272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67" w:type="dxa"/>
            <w:shd w:val="clear" w:color="auto" w:fill="FFFF00"/>
          </w:tcPr>
          <w:p w14:paraId="37EEAD8F" w14:textId="77777777" w:rsidR="00212A46" w:rsidRDefault="00BB300B">
            <w:pPr>
              <w:pStyle w:val="TableParagraph"/>
              <w:spacing w:line="27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67" w:type="dxa"/>
            <w:shd w:val="clear" w:color="auto" w:fill="FFFF00"/>
          </w:tcPr>
          <w:p w14:paraId="5A8519BE" w14:textId="77777777" w:rsidR="00212A46" w:rsidRDefault="00BB300B">
            <w:pPr>
              <w:pStyle w:val="TableParagraph"/>
              <w:spacing w:line="272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69" w:type="dxa"/>
            <w:shd w:val="clear" w:color="auto" w:fill="FFFF00"/>
          </w:tcPr>
          <w:p w14:paraId="3F398336" w14:textId="77777777" w:rsidR="00212A46" w:rsidRDefault="00BB300B">
            <w:pPr>
              <w:pStyle w:val="TableParagraph"/>
              <w:spacing w:line="272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  <w:tc>
          <w:tcPr>
            <w:tcW w:w="550" w:type="dxa"/>
            <w:shd w:val="clear" w:color="auto" w:fill="FFFF00"/>
          </w:tcPr>
          <w:p w14:paraId="1C6B8BC1" w14:textId="77777777" w:rsidR="00212A46" w:rsidRDefault="00BB300B">
            <w:pPr>
              <w:pStyle w:val="TableParagraph"/>
              <w:spacing w:line="272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</w:tr>
      <w:tr w:rsidR="00212A46" w14:paraId="4BC6A9E3" w14:textId="77777777">
        <w:trPr>
          <w:trHeight w:val="1026"/>
        </w:trPr>
        <w:tc>
          <w:tcPr>
            <w:tcW w:w="3370" w:type="dxa"/>
            <w:shd w:val="clear" w:color="auto" w:fill="C5D9F0"/>
          </w:tcPr>
          <w:p w14:paraId="166644EE" w14:textId="77777777" w:rsidR="00212A46" w:rsidRDefault="007A5820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right="520"/>
              <w:rPr>
                <w:b/>
              </w:rPr>
            </w:pPr>
            <w:r>
              <w:rPr>
                <w:b/>
              </w:rPr>
              <w:t>A enero del 2.023</w:t>
            </w:r>
            <w:r w:rsidR="00BB300B">
              <w:rPr>
                <w:b/>
              </w:rPr>
              <w:t xml:space="preserve"> estará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conformada la mesa de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trabajo</w:t>
            </w:r>
            <w:r w:rsidR="00BB300B">
              <w:rPr>
                <w:b/>
                <w:spacing w:val="-3"/>
              </w:rPr>
              <w:t xml:space="preserve"> </w:t>
            </w:r>
            <w:r w:rsidR="00BB300B">
              <w:rPr>
                <w:b/>
              </w:rPr>
              <w:t>de</w:t>
            </w:r>
            <w:r w:rsidR="00BB300B">
              <w:rPr>
                <w:b/>
                <w:spacing w:val="-3"/>
              </w:rPr>
              <w:t xml:space="preserve"> </w:t>
            </w:r>
            <w:r w:rsidR="00BB300B">
              <w:rPr>
                <w:b/>
              </w:rPr>
              <w:t>EDUDERECHOS</w:t>
            </w:r>
          </w:p>
        </w:tc>
        <w:tc>
          <w:tcPr>
            <w:tcW w:w="4537" w:type="dxa"/>
            <w:shd w:val="clear" w:color="auto" w:fill="FAD3B4"/>
          </w:tcPr>
          <w:p w14:paraId="6C6F16CE" w14:textId="77777777" w:rsidR="00212A46" w:rsidRDefault="00BB300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77" w:lineRule="exact"/>
              <w:ind w:hanging="361"/>
              <w:rPr>
                <w:b/>
              </w:rPr>
            </w:pPr>
            <w:r>
              <w:rPr>
                <w:b/>
              </w:rPr>
              <w:t>Conform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s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bajo.</w:t>
            </w:r>
          </w:p>
          <w:p w14:paraId="7CCACD73" w14:textId="77777777" w:rsidR="00212A46" w:rsidRDefault="00BB300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right="502"/>
              <w:rPr>
                <w:b/>
              </w:rPr>
            </w:pPr>
            <w:r>
              <w:rPr>
                <w:b/>
              </w:rPr>
              <w:t>Proyección de actividades afines con l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ormul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jecu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yecto.</w:t>
            </w:r>
          </w:p>
        </w:tc>
        <w:tc>
          <w:tcPr>
            <w:tcW w:w="566" w:type="dxa"/>
            <w:shd w:val="clear" w:color="auto" w:fill="C2D59B"/>
          </w:tcPr>
          <w:p w14:paraId="0B38B548" w14:textId="77777777" w:rsidR="00212A46" w:rsidRDefault="00212A46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98F526A" w14:textId="77777777" w:rsidR="00212A46" w:rsidRDefault="007A5820">
            <w:pPr>
              <w:pStyle w:val="TableParagraph"/>
              <w:ind w:right="16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566" w:type="dxa"/>
            <w:shd w:val="clear" w:color="auto" w:fill="C2D59B"/>
          </w:tcPr>
          <w:p w14:paraId="2A597C62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shd w:val="clear" w:color="auto" w:fill="C2D59B"/>
          </w:tcPr>
          <w:p w14:paraId="46058734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shd w:val="clear" w:color="auto" w:fill="C2D59B"/>
          </w:tcPr>
          <w:p w14:paraId="5D20BA4B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shd w:val="clear" w:color="auto" w:fill="C2D59B"/>
          </w:tcPr>
          <w:p w14:paraId="4B97B85F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C2D59B"/>
          </w:tcPr>
          <w:p w14:paraId="1688E849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shd w:val="clear" w:color="auto" w:fill="C2D59B"/>
          </w:tcPr>
          <w:p w14:paraId="1D43EED8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C2D59B"/>
          </w:tcPr>
          <w:p w14:paraId="522EA265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C2D59B"/>
          </w:tcPr>
          <w:p w14:paraId="6218D2EF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C2D59B"/>
          </w:tcPr>
          <w:p w14:paraId="6D60F749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shd w:val="clear" w:color="auto" w:fill="C2D59B"/>
          </w:tcPr>
          <w:p w14:paraId="3BFB8AE7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shd w:val="clear" w:color="auto" w:fill="C2D59B"/>
          </w:tcPr>
          <w:p w14:paraId="3C0CA299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</w:tr>
      <w:tr w:rsidR="00212A46" w14:paraId="39C51700" w14:textId="77777777">
        <w:trPr>
          <w:trHeight w:val="548"/>
        </w:trPr>
        <w:tc>
          <w:tcPr>
            <w:tcW w:w="3370" w:type="dxa"/>
            <w:tcBorders>
              <w:bottom w:val="nil"/>
            </w:tcBorders>
            <w:shd w:val="clear" w:color="auto" w:fill="C5D9F0"/>
          </w:tcPr>
          <w:p w14:paraId="1F704F4B" w14:textId="77777777" w:rsidR="00212A46" w:rsidRDefault="00BB300B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65" w:lineRule="exact"/>
              <w:ind w:hanging="361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 w:rsidR="0005314A">
              <w:rPr>
                <w:b/>
              </w:rPr>
              <w:t>2.02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tivar</w:t>
            </w:r>
          </w:p>
          <w:p w14:paraId="329EC451" w14:textId="77777777" w:rsidR="00212A46" w:rsidRDefault="00BB300B">
            <w:pPr>
              <w:pStyle w:val="TableParagraph"/>
              <w:spacing w:line="263" w:lineRule="exact"/>
              <w:ind w:left="467"/>
              <w:rPr>
                <w:b/>
              </w:rPr>
            </w:pP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ferent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ganism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</w:p>
        </w:tc>
        <w:tc>
          <w:tcPr>
            <w:tcW w:w="4537" w:type="dxa"/>
            <w:vMerge w:val="restart"/>
            <w:shd w:val="clear" w:color="auto" w:fill="FAD3B4"/>
          </w:tcPr>
          <w:p w14:paraId="0FDE29A0" w14:textId="77777777" w:rsidR="00212A46" w:rsidRDefault="00BB300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37" w:lineRule="auto"/>
              <w:ind w:right="474"/>
              <w:rPr>
                <w:b/>
              </w:rPr>
            </w:pPr>
            <w:r>
              <w:rPr>
                <w:b/>
              </w:rPr>
              <w:t>Elección de los delegados al Consej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dres</w:t>
            </w:r>
          </w:p>
          <w:p w14:paraId="58EF9C91" w14:textId="77777777" w:rsidR="00212A46" w:rsidRDefault="00BB300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"/>
              <w:ind w:right="249"/>
              <w:rPr>
                <w:b/>
              </w:rPr>
            </w:pPr>
            <w:r>
              <w:rPr>
                <w:b/>
              </w:rPr>
              <w:t>Elección de los delegados de la asociació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dres.</w:t>
            </w:r>
          </w:p>
          <w:p w14:paraId="7B563E6A" w14:textId="77777777" w:rsidR="00212A46" w:rsidRDefault="00BB300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"/>
              <w:ind w:right="474"/>
              <w:rPr>
                <w:b/>
              </w:rPr>
            </w:pPr>
            <w:r>
              <w:rPr>
                <w:b/>
              </w:rPr>
              <w:t>Elección de los delegados al Consej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udiantes.</w:t>
            </w:r>
          </w:p>
          <w:p w14:paraId="36A55D3F" w14:textId="77777777" w:rsidR="00212A46" w:rsidRDefault="00BB300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" w:line="279" w:lineRule="exact"/>
              <w:ind w:hanging="361"/>
              <w:rPr>
                <w:b/>
              </w:rPr>
            </w:pPr>
            <w:r>
              <w:rPr>
                <w:b/>
              </w:rPr>
              <w:t>Elec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soner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tudiantil</w:t>
            </w:r>
          </w:p>
          <w:p w14:paraId="00F713BB" w14:textId="77777777" w:rsidR="00212A46" w:rsidRDefault="00BB300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68" w:lineRule="exact"/>
              <w:ind w:right="381"/>
              <w:rPr>
                <w:b/>
              </w:rPr>
            </w:pPr>
            <w:r>
              <w:rPr>
                <w:b/>
              </w:rPr>
              <w:t>Acompañamiento y seguimiento a l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ces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baj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obier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colar.</w:t>
            </w:r>
          </w:p>
        </w:tc>
        <w:tc>
          <w:tcPr>
            <w:tcW w:w="566" w:type="dxa"/>
            <w:vMerge w:val="restart"/>
            <w:shd w:val="clear" w:color="auto" w:fill="C2D59B"/>
          </w:tcPr>
          <w:p w14:paraId="21BC983F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C2D59B"/>
          </w:tcPr>
          <w:p w14:paraId="5B295BEA" w14:textId="77777777" w:rsidR="00212A46" w:rsidRDefault="0005314A">
            <w:pPr>
              <w:pStyle w:val="TableParagraph"/>
              <w:spacing w:line="341" w:lineRule="exact"/>
              <w:ind w:left="119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C2D59B"/>
          </w:tcPr>
          <w:p w14:paraId="5CB7F9BC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C2D59B"/>
          </w:tcPr>
          <w:p w14:paraId="18F47BAA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C2D59B"/>
          </w:tcPr>
          <w:p w14:paraId="7638DE7A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C2D59B"/>
          </w:tcPr>
          <w:p w14:paraId="7EBBF796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C2D59B"/>
          </w:tcPr>
          <w:p w14:paraId="0C162CB5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C2D59B"/>
          </w:tcPr>
          <w:p w14:paraId="49BDCEEE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C2D59B"/>
          </w:tcPr>
          <w:p w14:paraId="11B85CA0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C2D59B"/>
          </w:tcPr>
          <w:p w14:paraId="68C629A2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C2D59B"/>
          </w:tcPr>
          <w:p w14:paraId="15381EF2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C2D59B"/>
          </w:tcPr>
          <w:p w14:paraId="2507DD64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</w:tr>
      <w:tr w:rsidR="00212A46" w14:paraId="3F696D2E" w14:textId="77777777">
        <w:trPr>
          <w:trHeight w:val="487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59103463" w14:textId="77777777" w:rsidR="00212A46" w:rsidRDefault="00BB300B">
            <w:pPr>
              <w:pStyle w:val="TableParagraph"/>
              <w:spacing w:line="243" w:lineRule="exact"/>
              <w:ind w:left="467"/>
              <w:rPr>
                <w:b/>
              </w:rPr>
            </w:pPr>
            <w:r>
              <w:rPr>
                <w:b/>
              </w:rPr>
              <w:t>Gobier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colar.</w:t>
            </w:r>
          </w:p>
        </w:tc>
        <w:tc>
          <w:tcPr>
            <w:tcW w:w="4537" w:type="dxa"/>
            <w:vMerge/>
            <w:tcBorders>
              <w:top w:val="nil"/>
            </w:tcBorders>
            <w:shd w:val="clear" w:color="auto" w:fill="FAD3B4"/>
          </w:tcPr>
          <w:p w14:paraId="5DB6AE8D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44534957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4A315A95" w14:textId="77777777" w:rsidR="00212A46" w:rsidRDefault="0005314A">
            <w:pPr>
              <w:pStyle w:val="TableParagraph"/>
              <w:spacing w:before="126"/>
              <w:ind w:left="119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626CE702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06E7329D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6E8D6050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40B4CE81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C2D59B"/>
          </w:tcPr>
          <w:p w14:paraId="73630500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38C3BE8C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4871C9EA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505BF3AB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C2D59B"/>
          </w:tcPr>
          <w:p w14:paraId="729FC2E8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C2D59B"/>
          </w:tcPr>
          <w:p w14:paraId="76052BAC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</w:tr>
      <w:tr w:rsidR="00212A46" w14:paraId="40CF01C8" w14:textId="77777777">
        <w:trPr>
          <w:trHeight w:val="311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4A8E55C0" w14:textId="77777777" w:rsidR="00212A46" w:rsidRDefault="00BB300B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spacing w:before="14"/>
              <w:ind w:right="611" w:hanging="468"/>
              <w:jc w:val="right"/>
              <w:rPr>
                <w:b/>
              </w:rPr>
            </w:pPr>
            <w:r>
              <w:rPr>
                <w:b/>
              </w:rPr>
              <w:t>A Marz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 w:rsidR="0005314A">
              <w:rPr>
                <w:b/>
              </w:rPr>
              <w:t>2.0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tará</w:t>
            </w:r>
          </w:p>
        </w:tc>
        <w:tc>
          <w:tcPr>
            <w:tcW w:w="4537" w:type="dxa"/>
            <w:vMerge/>
            <w:tcBorders>
              <w:top w:val="nil"/>
            </w:tcBorders>
            <w:shd w:val="clear" w:color="auto" w:fill="FAD3B4"/>
          </w:tcPr>
          <w:p w14:paraId="517C90F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32D37635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756A947C" w14:textId="77777777" w:rsidR="00212A46" w:rsidRDefault="00BB300B">
            <w:pPr>
              <w:pStyle w:val="TableParagraph"/>
              <w:spacing w:line="291" w:lineRule="exact"/>
              <w:ind w:left="119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14CF52F5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70AE48DC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692E012D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24F012DC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C2D59B"/>
          </w:tcPr>
          <w:p w14:paraId="291050E6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71FC4C43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770695D5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52AEF102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C2D59B"/>
          </w:tcPr>
          <w:p w14:paraId="1C60B178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C2D59B"/>
          </w:tcPr>
          <w:p w14:paraId="448516F8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</w:tr>
      <w:tr w:rsidR="00212A46" w14:paraId="4AFC5027" w14:textId="77777777">
        <w:trPr>
          <w:trHeight w:val="245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60843FC1" w14:textId="77777777" w:rsidR="00212A46" w:rsidRDefault="00BB300B">
            <w:pPr>
              <w:pStyle w:val="TableParagraph"/>
              <w:spacing w:line="225" w:lineRule="exact"/>
              <w:ind w:right="651"/>
              <w:jc w:val="right"/>
              <w:rPr>
                <w:b/>
              </w:rPr>
            </w:pPr>
            <w:r>
              <w:rPr>
                <w:b/>
              </w:rPr>
              <w:t>conform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obierno</w:t>
            </w:r>
          </w:p>
        </w:tc>
        <w:tc>
          <w:tcPr>
            <w:tcW w:w="4537" w:type="dxa"/>
            <w:vMerge/>
            <w:tcBorders>
              <w:top w:val="nil"/>
            </w:tcBorders>
            <w:shd w:val="clear" w:color="auto" w:fill="FAD3B4"/>
          </w:tcPr>
          <w:p w14:paraId="4C8EB0B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191F5CDE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633A5D14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5111BD74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309DE847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34E4BD2B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4639D823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C2D59B"/>
          </w:tcPr>
          <w:p w14:paraId="3425956D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20E240DB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22DEC543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57425B8D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C2D59B"/>
          </w:tcPr>
          <w:p w14:paraId="27BF239D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C2D59B"/>
          </w:tcPr>
          <w:p w14:paraId="6AC60D62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2A46" w14:paraId="48B9AC33" w14:textId="77777777">
        <w:trPr>
          <w:trHeight w:val="438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4C9BC335" w14:textId="77777777" w:rsidR="00212A46" w:rsidRDefault="00BB300B">
            <w:pPr>
              <w:pStyle w:val="TableParagraph"/>
              <w:spacing w:line="244" w:lineRule="exact"/>
              <w:ind w:left="467"/>
              <w:rPr>
                <w:b/>
              </w:rPr>
            </w:pPr>
            <w:r>
              <w:rPr>
                <w:b/>
              </w:rPr>
              <w:t>Escolar</w:t>
            </w:r>
          </w:p>
        </w:tc>
        <w:tc>
          <w:tcPr>
            <w:tcW w:w="4537" w:type="dxa"/>
            <w:vMerge/>
            <w:tcBorders>
              <w:top w:val="nil"/>
            </w:tcBorders>
            <w:shd w:val="clear" w:color="auto" w:fill="FAD3B4"/>
          </w:tcPr>
          <w:p w14:paraId="0E9C9655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283FF8B2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393498E2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31D9F63C" w14:textId="77777777" w:rsidR="00212A46" w:rsidRDefault="0005314A">
            <w:pPr>
              <w:pStyle w:val="TableParagraph"/>
              <w:spacing w:before="76"/>
              <w:ind w:right="1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11C8375D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49009CE9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37908457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C2D59B"/>
          </w:tcPr>
          <w:p w14:paraId="3E31D473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18B00743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341353C2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2D59B"/>
          </w:tcPr>
          <w:p w14:paraId="6480F8B7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C2D59B"/>
          </w:tcPr>
          <w:p w14:paraId="42D26A02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C2D59B"/>
          </w:tcPr>
          <w:p w14:paraId="1D39AD4A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</w:tr>
      <w:tr w:rsidR="00212A46" w14:paraId="707B585C" w14:textId="77777777">
        <w:trPr>
          <w:trHeight w:val="393"/>
        </w:trPr>
        <w:tc>
          <w:tcPr>
            <w:tcW w:w="3370" w:type="dxa"/>
            <w:tcBorders>
              <w:top w:val="nil"/>
            </w:tcBorders>
            <w:shd w:val="clear" w:color="auto" w:fill="C5D9F0"/>
          </w:tcPr>
          <w:p w14:paraId="161002D6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  <w:shd w:val="clear" w:color="auto" w:fill="FAD3B4"/>
          </w:tcPr>
          <w:p w14:paraId="7F498B34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436E4453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C2D59B"/>
          </w:tcPr>
          <w:p w14:paraId="783FF67F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C2D59B"/>
          </w:tcPr>
          <w:p w14:paraId="48E057E1" w14:textId="77777777" w:rsidR="00212A46" w:rsidRDefault="00BB300B">
            <w:pPr>
              <w:pStyle w:val="TableParagraph"/>
              <w:spacing w:line="311" w:lineRule="exact"/>
              <w:ind w:right="1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C2D59B"/>
          </w:tcPr>
          <w:p w14:paraId="61982263" w14:textId="77777777" w:rsidR="00212A46" w:rsidRDefault="00BB300B">
            <w:pPr>
              <w:pStyle w:val="TableParagraph"/>
              <w:spacing w:line="311" w:lineRule="exact"/>
              <w:ind w:left="205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C2D59B"/>
          </w:tcPr>
          <w:p w14:paraId="246C0D07" w14:textId="77777777" w:rsidR="00212A46" w:rsidRDefault="00BB300B">
            <w:pPr>
              <w:pStyle w:val="TableParagraph"/>
              <w:spacing w:line="311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C2D59B"/>
          </w:tcPr>
          <w:p w14:paraId="603C8FF2" w14:textId="77777777" w:rsidR="00212A46" w:rsidRDefault="00BB300B">
            <w:pPr>
              <w:pStyle w:val="TableParagraph"/>
              <w:spacing w:line="311" w:lineRule="exact"/>
              <w:ind w:left="208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569" w:type="dxa"/>
            <w:tcBorders>
              <w:top w:val="nil"/>
            </w:tcBorders>
            <w:shd w:val="clear" w:color="auto" w:fill="C2D59B"/>
          </w:tcPr>
          <w:p w14:paraId="0E6B1EEB" w14:textId="77777777" w:rsidR="00212A46" w:rsidRDefault="00BB300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C2D59B"/>
          </w:tcPr>
          <w:p w14:paraId="3E8DD558" w14:textId="77777777" w:rsidR="00212A46" w:rsidRDefault="00BB300B">
            <w:pPr>
              <w:pStyle w:val="TableParagraph"/>
              <w:spacing w:line="31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C2D59B"/>
          </w:tcPr>
          <w:p w14:paraId="623E5EBE" w14:textId="77777777" w:rsidR="00212A46" w:rsidRDefault="00BB300B">
            <w:pPr>
              <w:pStyle w:val="TableParagraph"/>
              <w:spacing w:line="31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C2D59B"/>
          </w:tcPr>
          <w:p w14:paraId="0DC58DB2" w14:textId="77777777" w:rsidR="00212A46" w:rsidRDefault="00BB300B">
            <w:pPr>
              <w:pStyle w:val="TableParagraph"/>
              <w:spacing w:line="311" w:lineRule="exact"/>
              <w:ind w:right="19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569" w:type="dxa"/>
            <w:tcBorders>
              <w:top w:val="nil"/>
            </w:tcBorders>
            <w:shd w:val="clear" w:color="auto" w:fill="C2D59B"/>
          </w:tcPr>
          <w:p w14:paraId="6ED9A400" w14:textId="77777777" w:rsidR="00212A46" w:rsidRDefault="00BB300B">
            <w:pPr>
              <w:pStyle w:val="TableParagraph"/>
              <w:spacing w:line="311" w:lineRule="exact"/>
              <w:ind w:left="206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550" w:type="dxa"/>
            <w:tcBorders>
              <w:top w:val="nil"/>
            </w:tcBorders>
            <w:shd w:val="clear" w:color="auto" w:fill="C2D59B"/>
          </w:tcPr>
          <w:p w14:paraId="2E759900" w14:textId="77777777" w:rsidR="00212A46" w:rsidRDefault="00BB300B">
            <w:pPr>
              <w:pStyle w:val="TableParagraph"/>
              <w:spacing w:line="311" w:lineRule="exact"/>
              <w:ind w:right="18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</w:tr>
      <w:tr w:rsidR="00212A46" w14:paraId="454E2338" w14:textId="77777777">
        <w:trPr>
          <w:trHeight w:val="1612"/>
        </w:trPr>
        <w:tc>
          <w:tcPr>
            <w:tcW w:w="3370" w:type="dxa"/>
            <w:shd w:val="clear" w:color="auto" w:fill="C5D9F0"/>
          </w:tcPr>
          <w:p w14:paraId="46F9A693" w14:textId="3EA3254D" w:rsidR="00212A46" w:rsidRDefault="000029F9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right="122"/>
              <w:rPr>
                <w:b/>
              </w:rPr>
            </w:pPr>
            <w:r>
              <w:rPr>
                <w:b/>
              </w:rPr>
              <w:t>Durante el año 2023 el comité de EDUDERECHOS</w:t>
            </w:r>
            <w:r w:rsidR="00BB300B"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iseñará y aplicará</w:t>
            </w:r>
            <w:r w:rsidR="00BB300B">
              <w:rPr>
                <w:b/>
              </w:rPr>
              <w:t xml:space="preserve"> un instrumento de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evaluación de los procesos y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actividades</w:t>
            </w:r>
            <w:r w:rsidR="00BB300B">
              <w:rPr>
                <w:b/>
                <w:spacing w:val="-1"/>
              </w:rPr>
              <w:t xml:space="preserve"> </w:t>
            </w:r>
            <w:r w:rsidR="00BB300B">
              <w:rPr>
                <w:b/>
              </w:rPr>
              <w:t>del</w:t>
            </w:r>
            <w:r w:rsidR="00BB300B">
              <w:rPr>
                <w:b/>
                <w:spacing w:val="-2"/>
              </w:rPr>
              <w:t xml:space="preserve"> </w:t>
            </w:r>
            <w:r w:rsidR="00BB300B">
              <w:rPr>
                <w:b/>
              </w:rPr>
              <w:t>Gobierno</w:t>
            </w:r>
          </w:p>
          <w:p w14:paraId="727837A1" w14:textId="77777777" w:rsidR="00212A46" w:rsidRDefault="00BB300B">
            <w:pPr>
              <w:pStyle w:val="TableParagraph"/>
              <w:spacing w:line="252" w:lineRule="exact"/>
              <w:ind w:left="467"/>
              <w:rPr>
                <w:b/>
              </w:rPr>
            </w:pPr>
            <w:r>
              <w:rPr>
                <w:b/>
              </w:rPr>
              <w:t>Escolar</w:t>
            </w:r>
          </w:p>
        </w:tc>
        <w:tc>
          <w:tcPr>
            <w:tcW w:w="4537" w:type="dxa"/>
            <w:shd w:val="clear" w:color="auto" w:fill="FAD3B4"/>
          </w:tcPr>
          <w:p w14:paraId="08FB20B7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522BE76" w14:textId="77777777" w:rsidR="00212A46" w:rsidRDefault="00BB300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ind w:right="146"/>
              <w:rPr>
                <w:b/>
              </w:rPr>
            </w:pPr>
            <w:r>
              <w:rPr>
                <w:b/>
              </w:rPr>
              <w:t>Evaluación periódica del plan de acción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Gobier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colar.</w:t>
            </w:r>
          </w:p>
        </w:tc>
        <w:tc>
          <w:tcPr>
            <w:tcW w:w="566" w:type="dxa"/>
            <w:shd w:val="clear" w:color="auto" w:fill="C2D59B"/>
          </w:tcPr>
          <w:p w14:paraId="40F16E43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shd w:val="clear" w:color="auto" w:fill="C2D59B"/>
          </w:tcPr>
          <w:p w14:paraId="091FDF6D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shd w:val="clear" w:color="auto" w:fill="C2D59B"/>
          </w:tcPr>
          <w:p w14:paraId="26CB1F55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shd w:val="clear" w:color="auto" w:fill="C2D59B"/>
          </w:tcPr>
          <w:p w14:paraId="597DC556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shd w:val="clear" w:color="auto" w:fill="C2D59B"/>
          </w:tcPr>
          <w:p w14:paraId="49085CB1" w14:textId="77777777" w:rsidR="00212A46" w:rsidRDefault="00212A46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60D8D415" w14:textId="77777777" w:rsidR="00212A46" w:rsidRDefault="00780959">
            <w:pPr>
              <w:pStyle w:val="TableParagraph"/>
              <w:ind w:left="120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67" w:type="dxa"/>
            <w:shd w:val="clear" w:color="auto" w:fill="C2D59B"/>
          </w:tcPr>
          <w:p w14:paraId="794D050A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shd w:val="clear" w:color="auto" w:fill="C2D59B"/>
          </w:tcPr>
          <w:p w14:paraId="1AC7418D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C2D59B"/>
          </w:tcPr>
          <w:p w14:paraId="692A8DDF" w14:textId="77777777" w:rsidR="00212A46" w:rsidRDefault="00212A46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20918113" w14:textId="77777777" w:rsidR="00212A46" w:rsidRDefault="00780959">
            <w:pPr>
              <w:pStyle w:val="TableParagraph"/>
              <w:ind w:left="120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567" w:type="dxa"/>
            <w:shd w:val="clear" w:color="auto" w:fill="C2D59B"/>
          </w:tcPr>
          <w:p w14:paraId="0911804F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C2D59B"/>
          </w:tcPr>
          <w:p w14:paraId="7F741855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shd w:val="clear" w:color="auto" w:fill="C2D59B"/>
          </w:tcPr>
          <w:p w14:paraId="23D67994" w14:textId="77777777" w:rsidR="00212A46" w:rsidRDefault="00212A46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602F09D" w14:textId="77777777" w:rsidR="00212A46" w:rsidRDefault="00780959">
            <w:pPr>
              <w:pStyle w:val="TableParagraph"/>
              <w:ind w:left="141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550" w:type="dxa"/>
            <w:shd w:val="clear" w:color="auto" w:fill="C2D59B"/>
          </w:tcPr>
          <w:p w14:paraId="69D5ACAC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</w:tr>
      <w:tr w:rsidR="00212A46" w14:paraId="0B01BD54" w14:textId="77777777">
        <w:trPr>
          <w:trHeight w:val="2729"/>
        </w:trPr>
        <w:tc>
          <w:tcPr>
            <w:tcW w:w="3370" w:type="dxa"/>
            <w:tcBorders>
              <w:bottom w:val="nil"/>
            </w:tcBorders>
            <w:shd w:val="clear" w:color="auto" w:fill="C5D9F0"/>
          </w:tcPr>
          <w:p w14:paraId="61A9E1ED" w14:textId="77777777" w:rsidR="00212A46" w:rsidRDefault="00212A46">
            <w:pPr>
              <w:pStyle w:val="TableParagraph"/>
              <w:rPr>
                <w:b/>
                <w:sz w:val="24"/>
              </w:rPr>
            </w:pPr>
          </w:p>
          <w:p w14:paraId="4D4D1EFB" w14:textId="77777777" w:rsidR="00212A46" w:rsidRDefault="00BB300B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90"/>
              <w:ind w:hanging="361"/>
              <w:rPr>
                <w:b/>
              </w:rPr>
            </w:pPr>
            <w:r>
              <w:rPr>
                <w:b/>
              </w:rPr>
              <w:t>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liz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ñ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colar</w:t>
            </w:r>
          </w:p>
          <w:p w14:paraId="22AA73E1" w14:textId="63F4BA7C" w:rsidR="00212A46" w:rsidRDefault="00780959">
            <w:pPr>
              <w:pStyle w:val="TableParagraph"/>
              <w:spacing w:before="1"/>
              <w:ind w:left="467" w:right="174"/>
              <w:rPr>
                <w:b/>
              </w:rPr>
            </w:pPr>
            <w:r>
              <w:rPr>
                <w:b/>
              </w:rPr>
              <w:t>2023</w:t>
            </w:r>
            <w:r w:rsidR="00BB300B">
              <w:rPr>
                <w:b/>
              </w:rPr>
              <w:t xml:space="preserve"> el Proyecto de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Educación para el ejercicio de</w:t>
            </w:r>
            <w:r w:rsidR="00BB300B"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 xml:space="preserve">los Derechos Humanos, la Paz y la Democracia: </w:t>
            </w:r>
            <w:r w:rsidR="00BB300B">
              <w:rPr>
                <w:b/>
              </w:rPr>
              <w:t>EDUDERECHOS, se revisará y</w:t>
            </w:r>
            <w:r w:rsidR="00BB300B">
              <w:rPr>
                <w:b/>
                <w:spacing w:val="1"/>
              </w:rPr>
              <w:t xml:space="preserve"> </w:t>
            </w:r>
            <w:r w:rsidR="00BB300B">
              <w:rPr>
                <w:b/>
              </w:rPr>
              <w:t>evaluará.</w:t>
            </w:r>
          </w:p>
        </w:tc>
        <w:tc>
          <w:tcPr>
            <w:tcW w:w="4537" w:type="dxa"/>
            <w:vMerge w:val="restart"/>
            <w:shd w:val="clear" w:color="auto" w:fill="FAD3B4"/>
          </w:tcPr>
          <w:p w14:paraId="002C3969" w14:textId="77777777" w:rsidR="00212A46" w:rsidRDefault="00212A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BA32D3D" w14:textId="77777777" w:rsidR="00212A46" w:rsidRDefault="00BB300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282"/>
              <w:rPr>
                <w:b/>
              </w:rPr>
            </w:pPr>
            <w:r>
              <w:rPr>
                <w:b/>
              </w:rPr>
              <w:t>Socialización del proyecto y adopción por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sej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rectivo.</w:t>
            </w:r>
          </w:p>
          <w:p w14:paraId="7E0B4A8F" w14:textId="77777777" w:rsidR="00212A46" w:rsidRDefault="00212A4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2385087" w14:textId="77777777" w:rsidR="00212A46" w:rsidRDefault="00BB300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267"/>
              <w:rPr>
                <w:b/>
              </w:rPr>
            </w:pPr>
            <w:r>
              <w:rPr>
                <w:b/>
              </w:rPr>
              <w:t>Socialización del proyecto EDUDERECHO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centes.</w:t>
            </w:r>
          </w:p>
          <w:p w14:paraId="15761932" w14:textId="77777777" w:rsidR="00212A46" w:rsidRDefault="00212A46">
            <w:pPr>
              <w:pStyle w:val="TableParagraph"/>
              <w:spacing w:before="1"/>
              <w:rPr>
                <w:b/>
              </w:rPr>
            </w:pPr>
          </w:p>
          <w:p w14:paraId="6EB157F2" w14:textId="77777777" w:rsidR="00212A46" w:rsidRDefault="00BB300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/>
              <w:ind w:right="266"/>
              <w:rPr>
                <w:b/>
              </w:rPr>
            </w:pPr>
            <w:r>
              <w:rPr>
                <w:b/>
              </w:rPr>
              <w:t>Socialización del proyecto EDUDERECHO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sejo  estudiantil.</w:t>
            </w:r>
          </w:p>
          <w:p w14:paraId="2487D561" w14:textId="77777777" w:rsidR="00212A46" w:rsidRDefault="00212A46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A11A476" w14:textId="77777777" w:rsidR="00212A46" w:rsidRDefault="00BB300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hanging="361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yec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DUDERECHOS.</w:t>
            </w:r>
          </w:p>
        </w:tc>
        <w:tc>
          <w:tcPr>
            <w:tcW w:w="566" w:type="dxa"/>
            <w:vMerge w:val="restart"/>
            <w:shd w:val="clear" w:color="auto" w:fill="C2D59B"/>
          </w:tcPr>
          <w:p w14:paraId="61DEFB83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vMerge w:val="restart"/>
            <w:shd w:val="clear" w:color="auto" w:fill="C2D59B"/>
          </w:tcPr>
          <w:p w14:paraId="4263B6B8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vMerge w:val="restart"/>
            <w:shd w:val="clear" w:color="auto" w:fill="C2D59B"/>
          </w:tcPr>
          <w:p w14:paraId="06657A6D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C2D59B"/>
          </w:tcPr>
          <w:p w14:paraId="7E16694E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3CD2E101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010EAD06" w14:textId="77777777" w:rsidR="00212A46" w:rsidRDefault="00212A46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2B106180" w14:textId="77777777" w:rsidR="00212A46" w:rsidRDefault="00780959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  <w:p w14:paraId="2E792652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78BFED51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76003698" w14:textId="77777777" w:rsidR="00212A46" w:rsidRDefault="00780959">
            <w:pPr>
              <w:pStyle w:val="TableParagraph"/>
              <w:ind w:left="117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566" w:type="dxa"/>
            <w:vMerge w:val="restart"/>
            <w:shd w:val="clear" w:color="auto" w:fill="C2D59B"/>
          </w:tcPr>
          <w:p w14:paraId="013B58B0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vMerge w:val="restart"/>
            <w:shd w:val="clear" w:color="auto" w:fill="C2D59B"/>
          </w:tcPr>
          <w:p w14:paraId="5CC607F7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vMerge w:val="restart"/>
            <w:shd w:val="clear" w:color="auto" w:fill="C2D59B"/>
          </w:tcPr>
          <w:p w14:paraId="342C7921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vMerge w:val="restart"/>
            <w:shd w:val="clear" w:color="auto" w:fill="C2D59B"/>
          </w:tcPr>
          <w:p w14:paraId="292FC998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vMerge w:val="restart"/>
            <w:shd w:val="clear" w:color="auto" w:fill="C2D59B"/>
          </w:tcPr>
          <w:p w14:paraId="2955A78F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vMerge w:val="restart"/>
            <w:shd w:val="clear" w:color="auto" w:fill="C2D59B"/>
          </w:tcPr>
          <w:p w14:paraId="5609DC89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C2D59B"/>
          </w:tcPr>
          <w:p w14:paraId="535E4777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vMerge w:val="restart"/>
            <w:shd w:val="clear" w:color="auto" w:fill="C2D59B"/>
          </w:tcPr>
          <w:p w14:paraId="62E875F2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</w:tr>
      <w:tr w:rsidR="00212A46" w14:paraId="4CFEE094" w14:textId="77777777">
        <w:trPr>
          <w:trHeight w:val="1021"/>
        </w:trPr>
        <w:tc>
          <w:tcPr>
            <w:tcW w:w="3370" w:type="dxa"/>
            <w:tcBorders>
              <w:top w:val="nil"/>
            </w:tcBorders>
            <w:shd w:val="clear" w:color="auto" w:fill="C5D9F0"/>
          </w:tcPr>
          <w:p w14:paraId="5CC8EF05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  <w:shd w:val="clear" w:color="auto" w:fill="FAD3B4"/>
          </w:tcPr>
          <w:p w14:paraId="238672CD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77EEF018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247DCFD1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C2D59B"/>
          </w:tcPr>
          <w:p w14:paraId="099A4B96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C2D59B"/>
          </w:tcPr>
          <w:p w14:paraId="7F5277FB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19D1C4C2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1F760199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0D280A20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5419224C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6345B20C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03CC5A8B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C2D59B"/>
          </w:tcPr>
          <w:p w14:paraId="51BA345A" w14:textId="77777777" w:rsidR="00212A46" w:rsidRDefault="00780959">
            <w:pPr>
              <w:pStyle w:val="TableParagraph"/>
              <w:spacing w:line="336" w:lineRule="exact"/>
              <w:ind w:left="141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6F7740D3" w14:textId="77777777" w:rsidR="00212A46" w:rsidRDefault="00212A46">
            <w:pPr>
              <w:rPr>
                <w:sz w:val="2"/>
                <w:szCs w:val="2"/>
              </w:rPr>
            </w:pPr>
          </w:p>
        </w:tc>
      </w:tr>
    </w:tbl>
    <w:p w14:paraId="68FA6667" w14:textId="77777777" w:rsidR="00212A46" w:rsidRDefault="00212A46">
      <w:pPr>
        <w:rPr>
          <w:sz w:val="2"/>
          <w:szCs w:val="2"/>
        </w:rPr>
        <w:sectPr w:rsidR="00212A46">
          <w:footerReference w:type="default" r:id="rId17"/>
          <w:pgSz w:w="15840" w:h="12240" w:orient="landscape"/>
          <w:pgMar w:top="980" w:right="80" w:bottom="980" w:left="80" w:header="0" w:footer="794" w:gutter="0"/>
          <w:cols w:space="720"/>
        </w:sectPr>
      </w:pPr>
    </w:p>
    <w:p w14:paraId="6937790C" w14:textId="77777777" w:rsidR="00212A46" w:rsidRPr="00A75C29" w:rsidRDefault="00BB300B">
      <w:pPr>
        <w:pStyle w:val="Textoindependiente"/>
        <w:spacing w:before="4"/>
        <w:rPr>
          <w:color w:val="C00000"/>
          <w:sz w:val="15"/>
        </w:rPr>
      </w:pPr>
      <w:r w:rsidRPr="00A75C29">
        <w:rPr>
          <w:noProof/>
          <w:color w:val="C00000"/>
          <w:lang w:eastAsia="es-ES"/>
        </w:rPr>
        <w:lastRenderedPageBreak/>
        <w:drawing>
          <wp:anchor distT="0" distB="0" distL="0" distR="0" simplePos="0" relativeHeight="485161984" behindDoc="1" locked="0" layoutInCell="1" allowOverlap="1" wp14:anchorId="54A18700" wp14:editId="53C4E49D">
            <wp:simplePos x="0" y="0"/>
            <wp:positionH relativeFrom="page">
              <wp:posOffset>125603</wp:posOffset>
            </wp:positionH>
            <wp:positionV relativeFrom="page">
              <wp:posOffset>303911</wp:posOffset>
            </wp:positionV>
            <wp:extent cx="9809480" cy="6361125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9480" cy="636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BB653" w14:textId="77777777" w:rsidR="00212A46" w:rsidRPr="00A75C29" w:rsidRDefault="00BB300B">
      <w:pPr>
        <w:spacing w:before="52"/>
        <w:ind w:left="5642" w:right="5482" w:hanging="7"/>
        <w:jc w:val="center"/>
        <w:rPr>
          <w:b/>
          <w:color w:val="C00000"/>
          <w:sz w:val="24"/>
        </w:rPr>
      </w:pPr>
      <w:r w:rsidRPr="00A75C29">
        <w:rPr>
          <w:b/>
          <w:color w:val="C00000"/>
          <w:sz w:val="24"/>
        </w:rPr>
        <w:t>INSTITUCIÓN EDUCATIVA FRAY PLACIDO</w:t>
      </w:r>
      <w:r w:rsidRPr="00A75C29">
        <w:rPr>
          <w:b/>
          <w:color w:val="C00000"/>
          <w:spacing w:val="1"/>
          <w:sz w:val="24"/>
        </w:rPr>
        <w:t xml:space="preserve"> </w:t>
      </w:r>
      <w:r w:rsidRPr="00A75C29">
        <w:rPr>
          <w:b/>
          <w:color w:val="C00000"/>
          <w:sz w:val="24"/>
        </w:rPr>
        <w:t>GOBIERNOS</w:t>
      </w:r>
      <w:r w:rsidRPr="00A75C29">
        <w:rPr>
          <w:b/>
          <w:color w:val="C00000"/>
          <w:spacing w:val="-5"/>
          <w:sz w:val="24"/>
        </w:rPr>
        <w:t xml:space="preserve"> </w:t>
      </w:r>
      <w:r w:rsidRPr="00A75C29">
        <w:rPr>
          <w:b/>
          <w:color w:val="C00000"/>
          <w:sz w:val="24"/>
        </w:rPr>
        <w:t>ESCOLAR</w:t>
      </w:r>
      <w:r w:rsidRPr="00A75C29">
        <w:rPr>
          <w:b/>
          <w:color w:val="C00000"/>
          <w:spacing w:val="-1"/>
          <w:sz w:val="24"/>
        </w:rPr>
        <w:t xml:space="preserve"> </w:t>
      </w:r>
      <w:r w:rsidRPr="00A75C29">
        <w:rPr>
          <w:b/>
          <w:color w:val="C00000"/>
          <w:sz w:val="24"/>
        </w:rPr>
        <w:t>-</w:t>
      </w:r>
      <w:r w:rsidRPr="00A75C29">
        <w:rPr>
          <w:b/>
          <w:color w:val="C00000"/>
          <w:spacing w:val="-5"/>
          <w:sz w:val="24"/>
        </w:rPr>
        <w:t xml:space="preserve"> </w:t>
      </w:r>
      <w:r w:rsidRPr="00A75C29">
        <w:rPr>
          <w:b/>
          <w:color w:val="C00000"/>
          <w:sz w:val="24"/>
        </w:rPr>
        <w:t>CRONOGRAMA</w:t>
      </w:r>
      <w:r w:rsidRPr="00A75C29">
        <w:rPr>
          <w:b/>
          <w:color w:val="C00000"/>
          <w:spacing w:val="-1"/>
          <w:sz w:val="24"/>
        </w:rPr>
        <w:t xml:space="preserve"> </w:t>
      </w:r>
      <w:r w:rsidR="00780959" w:rsidRPr="00A75C29">
        <w:rPr>
          <w:b/>
          <w:color w:val="C00000"/>
          <w:sz w:val="24"/>
        </w:rPr>
        <w:t>-2.023</w:t>
      </w:r>
    </w:p>
    <w:p w14:paraId="77FE5661" w14:textId="77777777" w:rsidR="00212A46" w:rsidRDefault="00212A46">
      <w:pPr>
        <w:pStyle w:val="Textoindependiente"/>
        <w:rPr>
          <w:sz w:val="20"/>
        </w:rPr>
      </w:pPr>
    </w:p>
    <w:p w14:paraId="7344CB56" w14:textId="77777777" w:rsidR="00212A46" w:rsidRDefault="00212A46">
      <w:pPr>
        <w:pStyle w:val="Textoindependiente"/>
        <w:rPr>
          <w:sz w:val="20"/>
        </w:rPr>
      </w:pPr>
    </w:p>
    <w:p w14:paraId="31398513" w14:textId="77777777" w:rsidR="00212A46" w:rsidRDefault="00212A46">
      <w:pPr>
        <w:pStyle w:val="Textoindependiente"/>
        <w:spacing w:before="11" w:after="1"/>
        <w:rPr>
          <w:sz w:val="23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4537"/>
        <w:gridCol w:w="566"/>
        <w:gridCol w:w="566"/>
        <w:gridCol w:w="568"/>
        <w:gridCol w:w="566"/>
        <w:gridCol w:w="566"/>
        <w:gridCol w:w="567"/>
        <w:gridCol w:w="569"/>
        <w:gridCol w:w="567"/>
        <w:gridCol w:w="567"/>
        <w:gridCol w:w="567"/>
        <w:gridCol w:w="569"/>
        <w:gridCol w:w="550"/>
      </w:tblGrid>
      <w:tr w:rsidR="00212A46" w14:paraId="15B74D2F" w14:textId="77777777">
        <w:trPr>
          <w:trHeight w:val="294"/>
        </w:trPr>
        <w:tc>
          <w:tcPr>
            <w:tcW w:w="3370" w:type="dxa"/>
            <w:shd w:val="clear" w:color="auto" w:fill="FFFF00"/>
          </w:tcPr>
          <w:p w14:paraId="06B2F3DC" w14:textId="77777777" w:rsidR="00212A46" w:rsidRDefault="00BB300B">
            <w:pPr>
              <w:pStyle w:val="TableParagraph"/>
              <w:spacing w:before="1" w:line="273" w:lineRule="exact"/>
              <w:ind w:left="1312" w:right="1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S</w:t>
            </w:r>
          </w:p>
        </w:tc>
        <w:tc>
          <w:tcPr>
            <w:tcW w:w="4537" w:type="dxa"/>
            <w:shd w:val="clear" w:color="auto" w:fill="FFFF00"/>
          </w:tcPr>
          <w:p w14:paraId="1A41FD1D" w14:textId="77777777" w:rsidR="00212A46" w:rsidRDefault="00BB300B">
            <w:pPr>
              <w:pStyle w:val="TableParagraph"/>
              <w:spacing w:before="1" w:line="273" w:lineRule="exact"/>
              <w:ind w:left="1578" w:right="15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566" w:type="dxa"/>
            <w:shd w:val="clear" w:color="auto" w:fill="FFFF00"/>
          </w:tcPr>
          <w:p w14:paraId="7098123B" w14:textId="77777777" w:rsidR="00212A46" w:rsidRDefault="00BB300B">
            <w:pPr>
              <w:pStyle w:val="TableParagraph"/>
              <w:spacing w:before="1"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566" w:type="dxa"/>
            <w:shd w:val="clear" w:color="auto" w:fill="FFFF00"/>
          </w:tcPr>
          <w:p w14:paraId="15005354" w14:textId="77777777" w:rsidR="00212A46" w:rsidRDefault="00BB300B">
            <w:pPr>
              <w:pStyle w:val="TableParagraph"/>
              <w:spacing w:before="1"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568" w:type="dxa"/>
            <w:shd w:val="clear" w:color="auto" w:fill="FFFF00"/>
          </w:tcPr>
          <w:p w14:paraId="48897496" w14:textId="77777777" w:rsidR="00212A46" w:rsidRDefault="00BB300B">
            <w:pPr>
              <w:pStyle w:val="TableParagraph"/>
              <w:spacing w:before="1" w:line="273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66" w:type="dxa"/>
            <w:shd w:val="clear" w:color="auto" w:fill="FFFF00"/>
          </w:tcPr>
          <w:p w14:paraId="5C4A8BBC" w14:textId="77777777" w:rsidR="00212A46" w:rsidRDefault="00BB300B">
            <w:pPr>
              <w:pStyle w:val="TableParagraph"/>
              <w:spacing w:before="1"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14:paraId="32DFA50E" w14:textId="77777777" w:rsidR="00212A46" w:rsidRDefault="00BB300B">
            <w:pPr>
              <w:pStyle w:val="TableParagraph"/>
              <w:spacing w:before="1" w:line="273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67" w:type="dxa"/>
            <w:shd w:val="clear" w:color="auto" w:fill="FFFF00"/>
          </w:tcPr>
          <w:p w14:paraId="48CBEA4B" w14:textId="77777777" w:rsidR="00212A46" w:rsidRDefault="00BB300B">
            <w:pPr>
              <w:pStyle w:val="TableParagraph"/>
              <w:spacing w:before="1"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</w:t>
            </w:r>
          </w:p>
        </w:tc>
        <w:tc>
          <w:tcPr>
            <w:tcW w:w="569" w:type="dxa"/>
            <w:shd w:val="clear" w:color="auto" w:fill="FFFF00"/>
          </w:tcPr>
          <w:p w14:paraId="51E821C7" w14:textId="77777777" w:rsidR="00212A46" w:rsidRDefault="00BB300B">
            <w:pPr>
              <w:pStyle w:val="TableParagraph"/>
              <w:spacing w:before="1"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</w:t>
            </w:r>
          </w:p>
        </w:tc>
        <w:tc>
          <w:tcPr>
            <w:tcW w:w="567" w:type="dxa"/>
            <w:shd w:val="clear" w:color="auto" w:fill="FFFF00"/>
          </w:tcPr>
          <w:p w14:paraId="5164A3A9" w14:textId="77777777" w:rsidR="00212A46" w:rsidRDefault="00BB300B">
            <w:pPr>
              <w:pStyle w:val="TableParagraph"/>
              <w:spacing w:before="1"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67" w:type="dxa"/>
            <w:shd w:val="clear" w:color="auto" w:fill="FFFF00"/>
          </w:tcPr>
          <w:p w14:paraId="1CE77877" w14:textId="77777777" w:rsidR="00212A46" w:rsidRDefault="00BB300B">
            <w:pPr>
              <w:pStyle w:val="TableParagraph"/>
              <w:spacing w:before="1"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67" w:type="dxa"/>
            <w:shd w:val="clear" w:color="auto" w:fill="FFFF00"/>
          </w:tcPr>
          <w:p w14:paraId="7705408C" w14:textId="77777777" w:rsidR="00212A46" w:rsidRDefault="00BB300B">
            <w:pPr>
              <w:pStyle w:val="TableParagraph"/>
              <w:spacing w:before="1"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69" w:type="dxa"/>
            <w:shd w:val="clear" w:color="auto" w:fill="FFFF00"/>
          </w:tcPr>
          <w:p w14:paraId="1F8A3A77" w14:textId="77777777" w:rsidR="00212A46" w:rsidRDefault="00BB300B">
            <w:pPr>
              <w:pStyle w:val="TableParagraph"/>
              <w:spacing w:before="1"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  <w:tc>
          <w:tcPr>
            <w:tcW w:w="550" w:type="dxa"/>
            <w:shd w:val="clear" w:color="auto" w:fill="FFFF00"/>
          </w:tcPr>
          <w:p w14:paraId="14F1A799" w14:textId="77777777" w:rsidR="00212A46" w:rsidRDefault="00BB300B">
            <w:pPr>
              <w:pStyle w:val="TableParagraph"/>
              <w:spacing w:before="1"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</w:tr>
      <w:tr w:rsidR="00212A46" w14:paraId="7BF8BFB1" w14:textId="77777777">
        <w:trPr>
          <w:trHeight w:val="1045"/>
        </w:trPr>
        <w:tc>
          <w:tcPr>
            <w:tcW w:w="3370" w:type="dxa"/>
            <w:tcBorders>
              <w:bottom w:val="nil"/>
            </w:tcBorders>
            <w:shd w:val="clear" w:color="auto" w:fill="C5D9F0"/>
          </w:tcPr>
          <w:p w14:paraId="3418CB2F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7" w:type="dxa"/>
            <w:tcBorders>
              <w:bottom w:val="nil"/>
            </w:tcBorders>
            <w:shd w:val="clear" w:color="auto" w:fill="FAD3B4"/>
          </w:tcPr>
          <w:p w14:paraId="36378C03" w14:textId="77777777" w:rsidR="00212A46" w:rsidRDefault="00212A46" w:rsidP="00A75C29">
            <w:pPr>
              <w:pStyle w:val="TableParagraph"/>
              <w:tabs>
                <w:tab w:val="left" w:pos="467"/>
                <w:tab w:val="left" w:pos="468"/>
              </w:tabs>
              <w:spacing w:before="193"/>
              <w:rPr>
                <w:b/>
              </w:rPr>
            </w:pPr>
          </w:p>
          <w:p w14:paraId="0C0322F0" w14:textId="77777777" w:rsidR="00A75C29" w:rsidRDefault="00A75C29" w:rsidP="00A75C29">
            <w:pPr>
              <w:pStyle w:val="TableParagraph"/>
              <w:tabs>
                <w:tab w:val="left" w:pos="467"/>
                <w:tab w:val="left" w:pos="468"/>
              </w:tabs>
              <w:spacing w:before="193"/>
              <w:rPr>
                <w:b/>
              </w:rPr>
            </w:pPr>
          </w:p>
        </w:tc>
        <w:tc>
          <w:tcPr>
            <w:tcW w:w="566" w:type="dxa"/>
            <w:vMerge w:val="restart"/>
            <w:shd w:val="clear" w:color="auto" w:fill="C2D59B"/>
          </w:tcPr>
          <w:p w14:paraId="6F600E7A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C2D59B"/>
          </w:tcPr>
          <w:p w14:paraId="53184E7D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6687E81A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06E00D5B" w14:textId="77777777" w:rsidR="00212A46" w:rsidRDefault="00212A46">
            <w:pPr>
              <w:pStyle w:val="TableParagraph"/>
              <w:ind w:left="206"/>
              <w:rPr>
                <w:b/>
                <w:sz w:val="28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C2D59B"/>
          </w:tcPr>
          <w:p w14:paraId="5C6D22B7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61D9AB55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768EC872" w14:textId="77777777" w:rsidR="00212A46" w:rsidRDefault="00212A46">
            <w:pPr>
              <w:pStyle w:val="TableParagraph"/>
              <w:ind w:left="206"/>
              <w:rPr>
                <w:b/>
                <w:sz w:val="28"/>
              </w:rPr>
            </w:pPr>
          </w:p>
        </w:tc>
        <w:tc>
          <w:tcPr>
            <w:tcW w:w="566" w:type="dxa"/>
            <w:vMerge w:val="restart"/>
            <w:shd w:val="clear" w:color="auto" w:fill="C2D59B"/>
          </w:tcPr>
          <w:p w14:paraId="5EACC52F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vMerge w:val="restart"/>
            <w:shd w:val="clear" w:color="auto" w:fill="C2D59B"/>
          </w:tcPr>
          <w:p w14:paraId="25157B03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vMerge w:val="restart"/>
            <w:shd w:val="clear" w:color="auto" w:fill="C2D59B"/>
          </w:tcPr>
          <w:p w14:paraId="441CDAE3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" w:type="dxa"/>
            <w:vMerge w:val="restart"/>
            <w:shd w:val="clear" w:color="auto" w:fill="C2D59B"/>
          </w:tcPr>
          <w:p w14:paraId="2206042B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vMerge w:val="restart"/>
            <w:shd w:val="clear" w:color="auto" w:fill="C2D59B"/>
          </w:tcPr>
          <w:p w14:paraId="5BDAA6F5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  <w:p w14:paraId="6E43EDD3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3F07BC47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26CEB6C0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6345BE1D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059B3AA0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2F24C8AB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313318F8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1051BB90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2A953225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38B17D13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0C180E42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11E7B0FA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007D26BD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5C43D1D0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  <w:p w14:paraId="30D4F866" w14:textId="77777777" w:rsidR="00E026B4" w:rsidRDefault="00E02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vMerge w:val="restart"/>
            <w:shd w:val="clear" w:color="auto" w:fill="C2D59B"/>
          </w:tcPr>
          <w:p w14:paraId="754A2C34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398ECE36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3689C941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5EFAA212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5028761D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3B480DC1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56446912" w14:textId="77777777" w:rsidR="00212A46" w:rsidRDefault="00E026B4">
            <w:pPr>
              <w:pStyle w:val="TableParagraph"/>
              <w:spacing w:line="341" w:lineRule="exact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14:paraId="197FCE14" w14:textId="77777777" w:rsidR="00E026B4" w:rsidRDefault="00E026B4" w:rsidP="00E026B4">
            <w:pPr>
              <w:pStyle w:val="TableParagraph"/>
              <w:spacing w:line="341" w:lineRule="exact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 15</w:t>
            </w:r>
          </w:p>
          <w:p w14:paraId="57119661" w14:textId="77777777" w:rsidR="00E026B4" w:rsidRDefault="00E026B4" w:rsidP="00E026B4">
            <w:pPr>
              <w:pStyle w:val="TableParagraph"/>
              <w:spacing w:line="341" w:lineRule="exact"/>
              <w:ind w:left="171"/>
              <w:rPr>
                <w:b/>
                <w:sz w:val="28"/>
              </w:rPr>
            </w:pPr>
          </w:p>
          <w:p w14:paraId="58C2DB28" w14:textId="77777777" w:rsidR="00E026B4" w:rsidRDefault="00E026B4" w:rsidP="00E026B4">
            <w:pPr>
              <w:pStyle w:val="TableParagraph"/>
              <w:spacing w:line="341" w:lineRule="exact"/>
              <w:ind w:left="171"/>
              <w:rPr>
                <w:b/>
                <w:sz w:val="28"/>
              </w:rPr>
            </w:pPr>
          </w:p>
          <w:p w14:paraId="465E7827" w14:textId="77777777" w:rsidR="00E026B4" w:rsidRDefault="00E026B4" w:rsidP="00E026B4">
            <w:pPr>
              <w:pStyle w:val="TableParagraph"/>
              <w:spacing w:line="341" w:lineRule="exact"/>
              <w:ind w:left="171"/>
              <w:rPr>
                <w:b/>
                <w:sz w:val="28"/>
              </w:rPr>
            </w:pPr>
          </w:p>
          <w:p w14:paraId="31345C37" w14:textId="77777777" w:rsidR="00212A46" w:rsidRDefault="00E026B4" w:rsidP="00E026B4">
            <w:pPr>
              <w:pStyle w:val="TableParagraph"/>
              <w:spacing w:line="341" w:lineRule="exact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 w:rsidR="00BB300B">
              <w:rPr>
                <w:b/>
                <w:spacing w:val="1"/>
                <w:sz w:val="28"/>
              </w:rPr>
              <w:t xml:space="preserve"> </w:t>
            </w:r>
          </w:p>
          <w:p w14:paraId="40C280F9" w14:textId="77777777" w:rsidR="00212A46" w:rsidRDefault="00212A46">
            <w:pPr>
              <w:pStyle w:val="TableParagraph"/>
              <w:rPr>
                <w:b/>
                <w:sz w:val="28"/>
              </w:rPr>
            </w:pPr>
          </w:p>
          <w:p w14:paraId="00DAA5E1" w14:textId="77777777" w:rsidR="00212A46" w:rsidRDefault="00212A46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F1A5EE9" w14:textId="77777777" w:rsidR="00212A46" w:rsidRDefault="00212A46">
            <w:pPr>
              <w:pStyle w:val="TableParagraph"/>
              <w:ind w:left="109" w:right="144" w:firstLine="132"/>
              <w:rPr>
                <w:b/>
                <w:sz w:val="28"/>
              </w:rPr>
            </w:pPr>
          </w:p>
          <w:p w14:paraId="11B7F700" w14:textId="77777777" w:rsidR="00E026B4" w:rsidRPr="00E026B4" w:rsidRDefault="00E026B4">
            <w:pPr>
              <w:pStyle w:val="TableParagraph"/>
              <w:ind w:left="109" w:right="144" w:firstLine="13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C2D59B"/>
          </w:tcPr>
          <w:p w14:paraId="598B7E96" w14:textId="77777777" w:rsidR="00212A46" w:rsidRDefault="00212A46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57841430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01074B29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0FDB0F95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61F176A2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07611057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31BC8F8E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29DC0C09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79C679C0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4E39BBB3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17E2B319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6EFD7D3A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0DBA0E4A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35C2D5DF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0E938D34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4D9CB86A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105BA103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263CB626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0224A347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52989B9B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439667B8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</w:t>
            </w:r>
          </w:p>
          <w:p w14:paraId="7C15E996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6FAF2756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2D84F439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6099EA6C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0BC32886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58F656BF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  <w:p w14:paraId="7D6AD4D2" w14:textId="77777777" w:rsidR="00E026B4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9" w:type="dxa"/>
            <w:vMerge w:val="restart"/>
            <w:shd w:val="clear" w:color="auto" w:fill="C2D59B"/>
          </w:tcPr>
          <w:p w14:paraId="06736AAA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vMerge w:val="restart"/>
            <w:shd w:val="clear" w:color="auto" w:fill="C2D59B"/>
          </w:tcPr>
          <w:p w14:paraId="14CF9E4D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</w:tr>
      <w:tr w:rsidR="00212A46" w14:paraId="4D54F69F" w14:textId="77777777">
        <w:trPr>
          <w:trHeight w:val="321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10DEF3B2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FAD3B4"/>
          </w:tcPr>
          <w:p w14:paraId="5437BA05" w14:textId="77777777" w:rsidR="00212A46" w:rsidRDefault="00BB300B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26" w:line="276" w:lineRule="exact"/>
              <w:ind w:hanging="361"/>
              <w:rPr>
                <w:b/>
              </w:rPr>
            </w:pPr>
            <w:r>
              <w:rPr>
                <w:b/>
              </w:rPr>
              <w:t>Reflex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ncipi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78E84128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01189897" w14:textId="77777777" w:rsidR="00212A46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27A2927A" w14:textId="77777777" w:rsidR="00212A46" w:rsidRDefault="00E026B4" w:rsidP="00E026B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22DA1FF3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25087326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50364E09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4E5C8D91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4FAFD130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26F8EC4A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368DA228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7292B91C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01D46C8C" w14:textId="77777777" w:rsidR="00212A46" w:rsidRDefault="00212A46">
            <w:pPr>
              <w:rPr>
                <w:sz w:val="2"/>
                <w:szCs w:val="2"/>
              </w:rPr>
            </w:pPr>
          </w:p>
        </w:tc>
      </w:tr>
      <w:tr w:rsidR="00212A46" w14:paraId="2D3774E5" w14:textId="77777777">
        <w:trPr>
          <w:trHeight w:val="410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4F8621B5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FAD3B4"/>
          </w:tcPr>
          <w:p w14:paraId="67C7F578" w14:textId="77777777" w:rsidR="00212A46" w:rsidRDefault="00BB300B">
            <w:pPr>
              <w:pStyle w:val="TableParagraph"/>
              <w:spacing w:line="244" w:lineRule="exact"/>
              <w:ind w:left="467"/>
              <w:rPr>
                <w:b/>
              </w:rPr>
            </w:pPr>
            <w:r>
              <w:rPr>
                <w:b/>
              </w:rPr>
              <w:t>Constitu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ít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lombia</w:t>
            </w:r>
            <w:r w:rsidR="00E026B4">
              <w:rPr>
                <w:b/>
              </w:rPr>
              <w:t>.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7D20D8D4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702B2DDB" w14:textId="77777777" w:rsidR="00212A46" w:rsidRDefault="00212A46">
            <w:pPr>
              <w:pStyle w:val="TableParagraph"/>
              <w:spacing w:line="322" w:lineRule="exact"/>
              <w:ind w:left="206"/>
              <w:rPr>
                <w:b/>
                <w:sz w:val="28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438B19AD" w14:textId="77777777" w:rsidR="00212A46" w:rsidRDefault="00212A46">
            <w:pPr>
              <w:pStyle w:val="TableParagraph"/>
              <w:spacing w:line="322" w:lineRule="exact"/>
              <w:ind w:left="206"/>
              <w:rPr>
                <w:b/>
                <w:sz w:val="2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4A64EA13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1C74A7C8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42556512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61132CF8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37B1003C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1C62C4FB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142B9A18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67C33414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46B1C74B" w14:textId="77777777" w:rsidR="00212A46" w:rsidRDefault="00212A46">
            <w:pPr>
              <w:rPr>
                <w:sz w:val="2"/>
                <w:szCs w:val="2"/>
              </w:rPr>
            </w:pPr>
          </w:p>
        </w:tc>
      </w:tr>
      <w:tr w:rsidR="00212A46" w14:paraId="7BF706EF" w14:textId="77777777">
        <w:trPr>
          <w:trHeight w:val="370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438C3734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FAD3B4"/>
          </w:tcPr>
          <w:p w14:paraId="752EA0B3" w14:textId="77777777" w:rsidR="00212A46" w:rsidRDefault="00BB300B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93" w:line="257" w:lineRule="exact"/>
              <w:ind w:hanging="361"/>
              <w:rPr>
                <w:b/>
              </w:rPr>
            </w:pPr>
            <w:r>
              <w:rPr>
                <w:b/>
              </w:rPr>
              <w:t>Exposi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vel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ura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ño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18D7F8ED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3075665A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22E464C3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2EFA4D0E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536ADF1D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45FE2AE2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42C007A7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5BF26C8E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7E3B6A16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4861BA6A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6839480D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788E08DD" w14:textId="77777777" w:rsidR="00212A46" w:rsidRDefault="00212A46">
            <w:pPr>
              <w:rPr>
                <w:sz w:val="2"/>
                <w:szCs w:val="2"/>
              </w:rPr>
            </w:pPr>
          </w:p>
        </w:tc>
      </w:tr>
      <w:tr w:rsidR="00212A46" w14:paraId="06467388" w14:textId="77777777">
        <w:trPr>
          <w:trHeight w:val="258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4ED1FA61" w14:textId="77777777" w:rsidR="00212A46" w:rsidRDefault="00BB300B">
            <w:pPr>
              <w:pStyle w:val="TableParagraph"/>
              <w:spacing w:line="226" w:lineRule="exact"/>
              <w:ind w:left="107"/>
              <w:rPr>
                <w:b/>
              </w:rPr>
            </w:pPr>
            <w:r>
              <w:rPr>
                <w:b/>
              </w:rPr>
              <w:t>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liz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ñ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colar</w:t>
            </w:r>
            <w:r>
              <w:rPr>
                <w:b/>
                <w:spacing w:val="-2"/>
              </w:rPr>
              <w:t xml:space="preserve"> </w:t>
            </w:r>
            <w:r w:rsidR="00A75C29">
              <w:rPr>
                <w:b/>
              </w:rPr>
              <w:t>2.0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FAD3B4"/>
          </w:tcPr>
          <w:p w14:paraId="687F494E" w14:textId="77777777" w:rsidR="00212A46" w:rsidRDefault="00BB300B">
            <w:pPr>
              <w:pStyle w:val="TableParagraph"/>
              <w:spacing w:line="239" w:lineRule="exact"/>
              <w:ind w:right="174"/>
              <w:jc w:val="right"/>
              <w:rPr>
                <w:b/>
              </w:rPr>
            </w:pPr>
            <w:r>
              <w:rPr>
                <w:b/>
              </w:rPr>
              <w:t>escola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rech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undamentales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762C2F04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1814AC0F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6C197BCF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28AFB587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77D3C34C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11F830D9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7976C095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5BC70678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7D500A9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02B47E96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6168E7AE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108CD7FB" w14:textId="77777777" w:rsidR="00212A46" w:rsidRDefault="00212A46">
            <w:pPr>
              <w:rPr>
                <w:sz w:val="2"/>
                <w:szCs w:val="2"/>
              </w:rPr>
            </w:pPr>
          </w:p>
        </w:tc>
      </w:tr>
      <w:tr w:rsidR="00212A46" w14:paraId="1A7A9794" w14:textId="77777777">
        <w:trPr>
          <w:trHeight w:val="258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57CAD67C" w14:textId="77777777" w:rsidR="00212A46" w:rsidRDefault="00BB300B">
            <w:pPr>
              <w:pStyle w:val="TableParagraph"/>
              <w:spacing w:line="226" w:lineRule="exact"/>
              <w:ind w:left="107"/>
              <w:rPr>
                <w:b/>
              </w:rPr>
            </w:pPr>
            <w:r>
              <w:rPr>
                <w:b/>
              </w:rPr>
              <w:t>estudia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ropiará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s</w:t>
            </w: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FAD3B4"/>
          </w:tcPr>
          <w:p w14:paraId="1B934816" w14:textId="77777777" w:rsidR="00212A46" w:rsidRDefault="00BB300B">
            <w:pPr>
              <w:pStyle w:val="TableParagraph"/>
              <w:spacing w:line="239" w:lineRule="exact"/>
              <w:ind w:left="467"/>
              <w:rPr>
                <w:b/>
              </w:rPr>
            </w:pPr>
            <w:r>
              <w:rPr>
                <w:b/>
              </w:rPr>
              <w:t>Deber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udada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plantad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7C414330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6EBB886A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2B6D2DA4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167CAC0C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47E0F611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1C4CBC60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46E36C51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1DBF372B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4BB43AF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5C482253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5659B440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4A64DCE2" w14:textId="77777777" w:rsidR="00212A46" w:rsidRDefault="00212A46">
            <w:pPr>
              <w:rPr>
                <w:sz w:val="2"/>
                <w:szCs w:val="2"/>
              </w:rPr>
            </w:pPr>
          </w:p>
        </w:tc>
      </w:tr>
      <w:tr w:rsidR="00212A46" w14:paraId="1F1FEAF7" w14:textId="77777777">
        <w:trPr>
          <w:trHeight w:val="258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6C15DB8F" w14:textId="77777777" w:rsidR="00212A46" w:rsidRDefault="00BB300B">
            <w:pPr>
              <w:pStyle w:val="TableParagraph"/>
              <w:spacing w:line="226" w:lineRule="exact"/>
              <w:ind w:left="107"/>
              <w:rPr>
                <w:b/>
              </w:rPr>
            </w:pPr>
            <w:r>
              <w:rPr>
                <w:b/>
              </w:rPr>
              <w:t>Derech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damental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s</w:t>
            </w: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FAD3B4"/>
          </w:tcPr>
          <w:p w14:paraId="1D94F224" w14:textId="77777777" w:rsidR="00212A46" w:rsidRDefault="00BB300B">
            <w:pPr>
              <w:pStyle w:val="TableParagraph"/>
              <w:spacing w:line="239" w:lineRule="exact"/>
              <w:ind w:left="467"/>
              <w:rPr>
                <w:b/>
              </w:rPr>
            </w:pPr>
            <w:r>
              <w:rPr>
                <w:b/>
              </w:rPr>
              <w:t>constitu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ít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lombia.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761A05D9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5F5F4D91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662F97B4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4ADBC109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6B895EA4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1000BAC2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07095DA7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0D5A737D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620D2F24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2ED662C7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719838F1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77CD6EC8" w14:textId="77777777" w:rsidR="00212A46" w:rsidRDefault="00212A46">
            <w:pPr>
              <w:rPr>
                <w:sz w:val="2"/>
                <w:szCs w:val="2"/>
              </w:rPr>
            </w:pPr>
          </w:p>
        </w:tc>
      </w:tr>
      <w:tr w:rsidR="00212A46" w14:paraId="12ADBAB1" w14:textId="77777777">
        <w:trPr>
          <w:trHeight w:val="235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2685C665" w14:textId="77777777" w:rsidR="00212A46" w:rsidRDefault="00BB300B">
            <w:pPr>
              <w:pStyle w:val="TableParagraph"/>
              <w:spacing w:line="215" w:lineRule="exact"/>
              <w:ind w:left="107"/>
              <w:rPr>
                <w:b/>
              </w:rPr>
            </w:pPr>
            <w:r>
              <w:rPr>
                <w:b/>
              </w:rPr>
              <w:t>mecanism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tección</w:t>
            </w: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FAD3B4"/>
          </w:tcPr>
          <w:p w14:paraId="7518E129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5682E53E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76A16565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28BBC6C8" w14:textId="77777777" w:rsidR="00212A46" w:rsidRDefault="00212A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46C5C07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2B7699C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7FF77396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531A3614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2F998F62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311E6E95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778504A5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451028D3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17FAFC4C" w14:textId="77777777" w:rsidR="00212A46" w:rsidRDefault="00212A46">
            <w:pPr>
              <w:rPr>
                <w:sz w:val="2"/>
                <w:szCs w:val="2"/>
              </w:rPr>
            </w:pPr>
          </w:p>
        </w:tc>
      </w:tr>
      <w:tr w:rsidR="00212A46" w14:paraId="358EBE98" w14:textId="77777777">
        <w:trPr>
          <w:trHeight w:val="309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2DDFCBEE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FAD3B4"/>
          </w:tcPr>
          <w:p w14:paraId="7D9F22B4" w14:textId="77777777" w:rsidR="00212A46" w:rsidRDefault="00BB300B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4" w:line="275" w:lineRule="exact"/>
              <w:ind w:hanging="361"/>
              <w:rPr>
                <w:b/>
              </w:rPr>
            </w:pPr>
            <w:r>
              <w:rPr>
                <w:b/>
              </w:rPr>
              <w:t>Conferenc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versator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5D034AE6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625D4EF7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30AB4BC6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3686AFF1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68186F30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0C6E7EF3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0608E315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1DFC55F4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747A2364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0CACA48C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56315404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3D711065" w14:textId="77777777" w:rsidR="00212A46" w:rsidRDefault="00212A46">
            <w:pPr>
              <w:rPr>
                <w:sz w:val="2"/>
                <w:szCs w:val="2"/>
              </w:rPr>
            </w:pPr>
          </w:p>
        </w:tc>
      </w:tr>
      <w:tr w:rsidR="00212A46" w14:paraId="0D97475C" w14:textId="77777777">
        <w:trPr>
          <w:trHeight w:val="259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4032A722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FAD3B4"/>
          </w:tcPr>
          <w:p w14:paraId="72429BFD" w14:textId="77777777" w:rsidR="00212A46" w:rsidRDefault="00BB300B">
            <w:pPr>
              <w:pStyle w:val="TableParagraph"/>
              <w:spacing w:line="239" w:lineRule="exact"/>
              <w:ind w:left="467"/>
              <w:rPr>
                <w:b/>
              </w:rPr>
            </w:pPr>
            <w:r>
              <w:rPr>
                <w:b/>
              </w:rPr>
              <w:t>expert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canism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0067348C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12578740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42EC520E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7F14C6F1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5B21187D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1FB566E0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0D3875B2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4A07EABB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2CC4E333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184CD826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570CDB42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23444852" w14:textId="77777777" w:rsidR="00212A46" w:rsidRDefault="00212A46">
            <w:pPr>
              <w:rPr>
                <w:sz w:val="2"/>
                <w:szCs w:val="2"/>
              </w:rPr>
            </w:pPr>
          </w:p>
        </w:tc>
      </w:tr>
      <w:tr w:rsidR="00212A46" w14:paraId="2E621F36" w14:textId="77777777">
        <w:trPr>
          <w:trHeight w:val="371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7F995887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FAD3B4"/>
          </w:tcPr>
          <w:p w14:paraId="38E63784" w14:textId="77777777" w:rsidR="00212A46" w:rsidRDefault="00BB300B">
            <w:pPr>
              <w:pStyle w:val="TableParagraph"/>
              <w:spacing w:line="244" w:lineRule="exact"/>
              <w:ind w:left="467"/>
              <w:rPr>
                <w:b/>
              </w:rPr>
            </w:pPr>
            <w:r>
              <w:rPr>
                <w:b/>
              </w:rPr>
              <w:t>protección.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72ECA22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7B16E01A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37A04F8A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1C1831FC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674243A5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742A0C7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0C2E5223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6811AEB4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09680CC1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77BE0806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5046CC0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470F3B48" w14:textId="77777777" w:rsidR="00212A46" w:rsidRDefault="00212A46">
            <w:pPr>
              <w:rPr>
                <w:sz w:val="2"/>
                <w:szCs w:val="2"/>
              </w:rPr>
            </w:pPr>
          </w:p>
        </w:tc>
      </w:tr>
      <w:tr w:rsidR="00212A46" w14:paraId="19AE161E" w14:textId="77777777">
        <w:trPr>
          <w:trHeight w:val="427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05541D3B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FAD3B4"/>
          </w:tcPr>
          <w:p w14:paraId="06F22645" w14:textId="77777777" w:rsidR="00212A46" w:rsidRDefault="00E026B4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32" w:line="275" w:lineRule="exact"/>
              <w:ind w:hanging="361"/>
              <w:rPr>
                <w:b/>
              </w:rPr>
            </w:pPr>
            <w:r>
              <w:rPr>
                <w:b/>
              </w:rPr>
              <w:t>Exposición de afiches</w:t>
            </w:r>
            <w:r w:rsidR="00BB300B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bre derechos humanos, Paz y Verdad.</w:t>
            </w:r>
          </w:p>
          <w:p w14:paraId="12B2E3A2" w14:textId="77777777" w:rsidR="00E026B4" w:rsidRDefault="00E026B4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32" w:line="275" w:lineRule="exact"/>
              <w:ind w:hanging="361"/>
              <w:rPr>
                <w:b/>
              </w:rPr>
            </w:pPr>
            <w:r>
              <w:rPr>
                <w:b/>
              </w:rPr>
              <w:t>Realización de murales.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73D38B06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158968D5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53876C66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0D5667AA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46D399BB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3EBD84E2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079FA5CD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12A858D5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5F648F0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2FD12EAE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06F8A933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0C7FB0CB" w14:textId="77777777" w:rsidR="00212A46" w:rsidRDefault="00212A46">
            <w:pPr>
              <w:rPr>
                <w:sz w:val="2"/>
                <w:szCs w:val="2"/>
              </w:rPr>
            </w:pPr>
          </w:p>
        </w:tc>
      </w:tr>
      <w:tr w:rsidR="00212A46" w14:paraId="654D246A" w14:textId="77777777">
        <w:trPr>
          <w:trHeight w:val="257"/>
        </w:trPr>
        <w:tc>
          <w:tcPr>
            <w:tcW w:w="3370" w:type="dxa"/>
            <w:tcBorders>
              <w:top w:val="nil"/>
              <w:bottom w:val="nil"/>
            </w:tcBorders>
            <w:shd w:val="clear" w:color="auto" w:fill="C5D9F0"/>
          </w:tcPr>
          <w:p w14:paraId="4693437B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FAD3B4"/>
          </w:tcPr>
          <w:p w14:paraId="1A90A392" w14:textId="77777777" w:rsidR="00212A46" w:rsidRDefault="00212A46">
            <w:pPr>
              <w:pStyle w:val="TableParagraph"/>
              <w:spacing w:line="238" w:lineRule="exact"/>
              <w:ind w:right="128"/>
              <w:jc w:val="right"/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39DFE25E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C2D59B"/>
          </w:tcPr>
          <w:p w14:paraId="5CFC112E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C2D59B"/>
          </w:tcPr>
          <w:p w14:paraId="4D2BF42B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2A42E306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630C2901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648E04AC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3756173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7CC6A0C7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6B12EAC6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4FC5B121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6E291AEC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39FACB11" w14:textId="77777777" w:rsidR="00212A46" w:rsidRDefault="00212A46">
            <w:pPr>
              <w:rPr>
                <w:sz w:val="2"/>
                <w:szCs w:val="2"/>
              </w:rPr>
            </w:pPr>
          </w:p>
        </w:tc>
      </w:tr>
      <w:tr w:rsidR="00212A46" w14:paraId="6D5DBB24" w14:textId="77777777">
        <w:trPr>
          <w:trHeight w:val="1748"/>
        </w:trPr>
        <w:tc>
          <w:tcPr>
            <w:tcW w:w="3370" w:type="dxa"/>
            <w:tcBorders>
              <w:top w:val="nil"/>
            </w:tcBorders>
            <w:shd w:val="clear" w:color="auto" w:fill="C5D9F0"/>
          </w:tcPr>
          <w:p w14:paraId="5B7ADD29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7" w:type="dxa"/>
            <w:tcBorders>
              <w:top w:val="nil"/>
            </w:tcBorders>
            <w:shd w:val="clear" w:color="auto" w:fill="FAD3B4"/>
          </w:tcPr>
          <w:p w14:paraId="138341E4" w14:textId="77777777" w:rsidR="00212A46" w:rsidRDefault="00212A46">
            <w:pPr>
              <w:pStyle w:val="TableParagraph"/>
              <w:spacing w:line="242" w:lineRule="exact"/>
              <w:ind w:left="467"/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2D83930F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C2D59B"/>
          </w:tcPr>
          <w:p w14:paraId="2BAD6803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C2D59B"/>
          </w:tcPr>
          <w:p w14:paraId="367C1275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50DCE466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C2D59B"/>
          </w:tcPr>
          <w:p w14:paraId="45330B59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52473D8E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121163D4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402F7D6E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78EBAE63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2D59B"/>
          </w:tcPr>
          <w:p w14:paraId="048E0C79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C2D59B"/>
          </w:tcPr>
          <w:p w14:paraId="58811ED9" w14:textId="77777777" w:rsidR="00212A46" w:rsidRDefault="00212A4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C2D59B"/>
          </w:tcPr>
          <w:p w14:paraId="6C896111" w14:textId="77777777" w:rsidR="00212A46" w:rsidRDefault="00212A46">
            <w:pPr>
              <w:rPr>
                <w:sz w:val="2"/>
                <w:szCs w:val="2"/>
              </w:rPr>
            </w:pPr>
          </w:p>
        </w:tc>
      </w:tr>
    </w:tbl>
    <w:p w14:paraId="3FE1388F" w14:textId="77777777" w:rsidR="00212A46" w:rsidRDefault="00212A46">
      <w:pPr>
        <w:rPr>
          <w:sz w:val="2"/>
          <w:szCs w:val="2"/>
        </w:rPr>
        <w:sectPr w:rsidR="00212A46">
          <w:footerReference w:type="default" r:id="rId18"/>
          <w:pgSz w:w="15840" w:h="12240" w:orient="landscape"/>
          <w:pgMar w:top="480" w:right="80" w:bottom="2240" w:left="80" w:header="0" w:footer="2049" w:gutter="0"/>
          <w:cols w:space="720"/>
        </w:sectPr>
      </w:pPr>
    </w:p>
    <w:p w14:paraId="3E438FC1" w14:textId="77777777" w:rsidR="00212A46" w:rsidRDefault="00BB300B">
      <w:pPr>
        <w:pStyle w:val="Textoindependiente"/>
        <w:rPr>
          <w:sz w:val="20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485162496" behindDoc="1" locked="0" layoutInCell="1" allowOverlap="1" wp14:anchorId="43834C8D" wp14:editId="1F1C9E2F">
            <wp:simplePos x="0" y="0"/>
            <wp:positionH relativeFrom="page">
              <wp:posOffset>125603</wp:posOffset>
            </wp:positionH>
            <wp:positionV relativeFrom="page">
              <wp:posOffset>303911</wp:posOffset>
            </wp:positionV>
            <wp:extent cx="9809480" cy="6361125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9480" cy="636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EB5BB" w14:textId="77777777" w:rsidR="00212A46" w:rsidRDefault="00212A46">
      <w:pPr>
        <w:pStyle w:val="Textoindependiente"/>
        <w:spacing w:before="5"/>
        <w:rPr>
          <w:sz w:val="19"/>
        </w:rPr>
      </w:pPr>
    </w:p>
    <w:p w14:paraId="20BE9FE0" w14:textId="77777777" w:rsidR="00212A46" w:rsidRDefault="00BB300B">
      <w:pPr>
        <w:spacing w:before="51"/>
        <w:ind w:left="5613" w:right="5459"/>
        <w:jc w:val="center"/>
        <w:rPr>
          <w:b/>
          <w:sz w:val="24"/>
        </w:rPr>
      </w:pPr>
      <w:r>
        <w:rPr>
          <w:b/>
          <w:color w:val="C00000"/>
          <w:sz w:val="24"/>
        </w:rPr>
        <w:t>INSTITUCIÓN</w:t>
      </w:r>
      <w:r>
        <w:rPr>
          <w:b/>
          <w:color w:val="C00000"/>
          <w:spacing w:val="-7"/>
          <w:sz w:val="24"/>
        </w:rPr>
        <w:t xml:space="preserve"> </w:t>
      </w:r>
      <w:r>
        <w:rPr>
          <w:b/>
          <w:color w:val="C00000"/>
          <w:sz w:val="24"/>
        </w:rPr>
        <w:t>EDUCATIVA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FRAY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PLACIDO</w:t>
      </w:r>
      <w:r>
        <w:rPr>
          <w:b/>
          <w:color w:val="C00000"/>
          <w:spacing w:val="-52"/>
          <w:sz w:val="24"/>
        </w:rPr>
        <w:t xml:space="preserve"> </w:t>
      </w:r>
      <w:r>
        <w:rPr>
          <w:b/>
          <w:color w:val="C00000"/>
          <w:sz w:val="24"/>
        </w:rPr>
        <w:t>PRESUPUESTO</w:t>
      </w:r>
      <w:r>
        <w:rPr>
          <w:b/>
          <w:color w:val="C00000"/>
          <w:spacing w:val="1"/>
          <w:sz w:val="24"/>
        </w:rPr>
        <w:t xml:space="preserve"> </w:t>
      </w:r>
      <w:r>
        <w:rPr>
          <w:b/>
          <w:color w:val="C00000"/>
          <w:sz w:val="24"/>
        </w:rPr>
        <w:t>EDUDERECHOS</w:t>
      </w:r>
    </w:p>
    <w:p w14:paraId="4C081F27" w14:textId="77777777" w:rsidR="00212A46" w:rsidRDefault="00BB300B">
      <w:pPr>
        <w:spacing w:line="293" w:lineRule="exact"/>
        <w:ind w:left="1467" w:right="1309"/>
        <w:jc w:val="center"/>
        <w:rPr>
          <w:b/>
          <w:sz w:val="24"/>
        </w:rPr>
      </w:pPr>
      <w:r>
        <w:rPr>
          <w:b/>
          <w:color w:val="C00000"/>
          <w:sz w:val="24"/>
        </w:rPr>
        <w:t>AÑO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>LECTIVO</w:t>
      </w:r>
      <w:r>
        <w:rPr>
          <w:b/>
          <w:color w:val="C00000"/>
          <w:spacing w:val="-3"/>
          <w:sz w:val="24"/>
        </w:rPr>
        <w:t xml:space="preserve"> </w:t>
      </w:r>
      <w:r w:rsidR="00E026B4">
        <w:rPr>
          <w:b/>
          <w:color w:val="C00000"/>
          <w:sz w:val="24"/>
        </w:rPr>
        <w:t>2.023</w:t>
      </w:r>
    </w:p>
    <w:p w14:paraId="6E9FFFA5" w14:textId="77777777" w:rsidR="00212A46" w:rsidRDefault="00212A46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365"/>
        <w:gridCol w:w="1454"/>
        <w:gridCol w:w="1807"/>
        <w:gridCol w:w="2268"/>
      </w:tblGrid>
      <w:tr w:rsidR="00212A46" w14:paraId="18102B60" w14:textId="77777777">
        <w:trPr>
          <w:trHeight w:val="294"/>
        </w:trPr>
        <w:tc>
          <w:tcPr>
            <w:tcW w:w="816" w:type="dxa"/>
            <w:shd w:val="clear" w:color="auto" w:fill="C2D59B"/>
          </w:tcPr>
          <w:p w14:paraId="0B1F4D0A" w14:textId="77777777" w:rsidR="00212A46" w:rsidRDefault="00BB300B">
            <w:pPr>
              <w:pStyle w:val="TableParagraph"/>
              <w:spacing w:before="1" w:line="273" w:lineRule="exact"/>
              <w:ind w:left="267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8365" w:type="dxa"/>
            <w:shd w:val="clear" w:color="auto" w:fill="C2D59B"/>
          </w:tcPr>
          <w:p w14:paraId="4ADB21EB" w14:textId="77777777" w:rsidR="00212A46" w:rsidRDefault="00BB300B">
            <w:pPr>
              <w:pStyle w:val="TableParagraph"/>
              <w:spacing w:before="1" w:line="273" w:lineRule="exact"/>
              <w:ind w:left="3489" w:right="3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1454" w:type="dxa"/>
            <w:shd w:val="clear" w:color="auto" w:fill="C2D59B"/>
          </w:tcPr>
          <w:p w14:paraId="53B1116E" w14:textId="77777777" w:rsidR="00212A46" w:rsidRDefault="00BB300B">
            <w:pPr>
              <w:pStyle w:val="TableParagraph"/>
              <w:spacing w:before="1" w:line="273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CANTIDAD</w:t>
            </w:r>
          </w:p>
        </w:tc>
        <w:tc>
          <w:tcPr>
            <w:tcW w:w="1807" w:type="dxa"/>
            <w:shd w:val="clear" w:color="auto" w:fill="C2D59B"/>
          </w:tcPr>
          <w:p w14:paraId="4AF699BA" w14:textId="77777777" w:rsidR="00212A46" w:rsidRDefault="00BB300B">
            <w:pPr>
              <w:pStyle w:val="TableParagraph"/>
              <w:spacing w:before="1" w:line="27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IT.</w:t>
            </w:r>
          </w:p>
        </w:tc>
        <w:tc>
          <w:tcPr>
            <w:tcW w:w="2268" w:type="dxa"/>
            <w:shd w:val="clear" w:color="auto" w:fill="C2D59B"/>
          </w:tcPr>
          <w:p w14:paraId="71745C91" w14:textId="77777777" w:rsidR="00212A46" w:rsidRDefault="00BB300B">
            <w:pPr>
              <w:pStyle w:val="TableParagraph"/>
              <w:spacing w:before="1" w:line="273" w:lineRule="exact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</w:tr>
      <w:tr w:rsidR="00212A46" w14:paraId="4525F064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3F5CCFBA" w14:textId="77777777" w:rsidR="00212A46" w:rsidRDefault="00BB300B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65" w:type="dxa"/>
            <w:shd w:val="clear" w:color="auto" w:fill="FAD3B4"/>
          </w:tcPr>
          <w:p w14:paraId="6699E1D8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FF0000"/>
              </w:rPr>
              <w:t>ELECCIÓN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PERSONERO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ESTUDIANTIL</w:t>
            </w:r>
          </w:p>
        </w:tc>
        <w:tc>
          <w:tcPr>
            <w:tcW w:w="1454" w:type="dxa"/>
            <w:shd w:val="clear" w:color="auto" w:fill="E4DFEB"/>
          </w:tcPr>
          <w:p w14:paraId="3879FC0D" w14:textId="77777777" w:rsidR="00212A46" w:rsidRDefault="00BB300B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7" w:type="dxa"/>
            <w:shd w:val="clear" w:color="auto" w:fill="E4DFEB"/>
          </w:tcPr>
          <w:p w14:paraId="3AC75DBB" w14:textId="77777777" w:rsidR="00212A46" w:rsidRDefault="00BB300B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shd w:val="clear" w:color="auto" w:fill="E4DFEB"/>
          </w:tcPr>
          <w:p w14:paraId="0D63B510" w14:textId="77777777" w:rsidR="00212A46" w:rsidRDefault="00BB300B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A46" w14:paraId="518630CC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5B841467" w14:textId="77777777" w:rsidR="00212A46" w:rsidRDefault="00BB300B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5" w:type="dxa"/>
            <w:shd w:val="clear" w:color="auto" w:fill="FAD3B4"/>
          </w:tcPr>
          <w:p w14:paraId="750F98B8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arjeton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lectorales</w:t>
            </w:r>
          </w:p>
        </w:tc>
        <w:tc>
          <w:tcPr>
            <w:tcW w:w="1454" w:type="dxa"/>
            <w:shd w:val="clear" w:color="auto" w:fill="E4DFEB"/>
          </w:tcPr>
          <w:p w14:paraId="7262BADC" w14:textId="77777777" w:rsidR="00212A46" w:rsidRDefault="00BB300B">
            <w:pPr>
              <w:pStyle w:val="TableParagraph"/>
              <w:spacing w:line="248" w:lineRule="exact"/>
              <w:ind w:left="475"/>
              <w:rPr>
                <w:b/>
              </w:rPr>
            </w:pPr>
            <w:r>
              <w:rPr>
                <w:b/>
              </w:rPr>
              <w:t>1.800</w:t>
            </w:r>
          </w:p>
        </w:tc>
        <w:tc>
          <w:tcPr>
            <w:tcW w:w="1807" w:type="dxa"/>
            <w:shd w:val="clear" w:color="auto" w:fill="E4DFEB"/>
          </w:tcPr>
          <w:p w14:paraId="50A7790A" w14:textId="77777777" w:rsidR="00212A46" w:rsidRDefault="00BB300B">
            <w:pPr>
              <w:pStyle w:val="TableParagraph"/>
              <w:spacing w:line="248" w:lineRule="exact"/>
              <w:ind w:left="631" w:right="51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68" w:type="dxa"/>
            <w:shd w:val="clear" w:color="auto" w:fill="E4DFEB"/>
          </w:tcPr>
          <w:p w14:paraId="43DB5CDC" w14:textId="77777777" w:rsidR="00212A46" w:rsidRDefault="00BB300B">
            <w:pPr>
              <w:pStyle w:val="TableParagraph"/>
              <w:spacing w:line="248" w:lineRule="exact"/>
              <w:ind w:left="738" w:right="730"/>
              <w:jc w:val="center"/>
              <w:rPr>
                <w:b/>
              </w:rPr>
            </w:pPr>
            <w:r>
              <w:rPr>
                <w:b/>
              </w:rPr>
              <w:t>18.000</w:t>
            </w:r>
          </w:p>
        </w:tc>
      </w:tr>
      <w:tr w:rsidR="00212A46" w14:paraId="0166A592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240AE9E3" w14:textId="77777777" w:rsidR="00212A46" w:rsidRDefault="00BB300B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5" w:type="dxa"/>
            <w:shd w:val="clear" w:color="auto" w:fill="FAD3B4"/>
          </w:tcPr>
          <w:p w14:paraId="51BB72E5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Lapice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l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gr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jo</w:t>
            </w:r>
          </w:p>
        </w:tc>
        <w:tc>
          <w:tcPr>
            <w:tcW w:w="1454" w:type="dxa"/>
            <w:shd w:val="clear" w:color="auto" w:fill="E4DFEB"/>
          </w:tcPr>
          <w:p w14:paraId="1F339555" w14:textId="77777777" w:rsidR="00212A46" w:rsidRDefault="00BB300B">
            <w:pPr>
              <w:pStyle w:val="TableParagraph"/>
              <w:spacing w:line="248" w:lineRule="exact"/>
              <w:ind w:left="539" w:right="32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07" w:type="dxa"/>
            <w:shd w:val="clear" w:color="auto" w:fill="E4DFEB"/>
          </w:tcPr>
          <w:p w14:paraId="18F4A510" w14:textId="77777777" w:rsidR="00212A46" w:rsidRDefault="00BB300B">
            <w:pPr>
              <w:pStyle w:val="TableParagraph"/>
              <w:spacing w:line="248" w:lineRule="exact"/>
              <w:ind w:left="590" w:right="579"/>
              <w:jc w:val="center"/>
              <w:rPr>
                <w:b/>
              </w:rPr>
            </w:pPr>
            <w:r>
              <w:rPr>
                <w:b/>
              </w:rPr>
              <w:t>1.000</w:t>
            </w:r>
          </w:p>
        </w:tc>
        <w:tc>
          <w:tcPr>
            <w:tcW w:w="2268" w:type="dxa"/>
            <w:shd w:val="clear" w:color="auto" w:fill="E4DFEB"/>
          </w:tcPr>
          <w:p w14:paraId="7C6D1FB7" w14:textId="77777777" w:rsidR="00212A46" w:rsidRDefault="00BB300B">
            <w:pPr>
              <w:pStyle w:val="TableParagraph"/>
              <w:spacing w:line="248" w:lineRule="exact"/>
              <w:ind w:left="738" w:right="725"/>
              <w:jc w:val="center"/>
              <w:rPr>
                <w:b/>
              </w:rPr>
            </w:pPr>
            <w:r>
              <w:rPr>
                <w:b/>
              </w:rPr>
              <w:t>40.000</w:t>
            </w:r>
          </w:p>
        </w:tc>
      </w:tr>
      <w:tr w:rsidR="00212A46" w14:paraId="082DFA83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59EA8FB4" w14:textId="77777777" w:rsidR="00212A46" w:rsidRDefault="00BB300B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5" w:type="dxa"/>
            <w:shd w:val="clear" w:color="auto" w:fill="FAD3B4"/>
          </w:tcPr>
          <w:p w14:paraId="1697D90A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esaltadores</w:t>
            </w:r>
          </w:p>
        </w:tc>
        <w:tc>
          <w:tcPr>
            <w:tcW w:w="1454" w:type="dxa"/>
            <w:shd w:val="clear" w:color="auto" w:fill="E4DFEB"/>
          </w:tcPr>
          <w:p w14:paraId="5A6E221B" w14:textId="77777777" w:rsidR="00212A46" w:rsidRDefault="00BB300B">
            <w:pPr>
              <w:pStyle w:val="TableParagraph"/>
              <w:spacing w:line="248" w:lineRule="exact"/>
              <w:ind w:left="539" w:right="32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07" w:type="dxa"/>
            <w:shd w:val="clear" w:color="auto" w:fill="E4DFEB"/>
          </w:tcPr>
          <w:p w14:paraId="4E1F5EF8" w14:textId="77777777" w:rsidR="00212A46" w:rsidRDefault="00BB300B">
            <w:pPr>
              <w:pStyle w:val="TableParagraph"/>
              <w:spacing w:line="248" w:lineRule="exact"/>
              <w:ind w:left="590" w:right="579"/>
              <w:jc w:val="center"/>
              <w:rPr>
                <w:b/>
              </w:rPr>
            </w:pPr>
            <w:r>
              <w:rPr>
                <w:b/>
              </w:rPr>
              <w:t>2.000</w:t>
            </w:r>
          </w:p>
        </w:tc>
        <w:tc>
          <w:tcPr>
            <w:tcW w:w="2268" w:type="dxa"/>
            <w:shd w:val="clear" w:color="auto" w:fill="E4DFEB"/>
          </w:tcPr>
          <w:p w14:paraId="248B1EEC" w14:textId="77777777" w:rsidR="00212A46" w:rsidRDefault="00BB300B">
            <w:pPr>
              <w:pStyle w:val="TableParagraph"/>
              <w:spacing w:line="248" w:lineRule="exact"/>
              <w:ind w:left="738" w:right="725"/>
              <w:jc w:val="center"/>
              <w:rPr>
                <w:b/>
              </w:rPr>
            </w:pPr>
            <w:r>
              <w:rPr>
                <w:b/>
              </w:rPr>
              <w:t>80.000</w:t>
            </w:r>
          </w:p>
        </w:tc>
      </w:tr>
      <w:tr w:rsidR="00212A46" w14:paraId="6FCB1351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66F01E99" w14:textId="77777777" w:rsidR="00212A46" w:rsidRDefault="00BB300B">
            <w:pPr>
              <w:pStyle w:val="TableParagraph"/>
              <w:spacing w:line="249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5" w:type="dxa"/>
            <w:shd w:val="clear" w:color="auto" w:fill="FAD3B4"/>
          </w:tcPr>
          <w:p w14:paraId="24D2B777" w14:textId="77777777" w:rsidR="00212A46" w:rsidRDefault="00BB300B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Pega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colbón)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grande</w:t>
            </w:r>
          </w:p>
        </w:tc>
        <w:tc>
          <w:tcPr>
            <w:tcW w:w="1454" w:type="dxa"/>
            <w:shd w:val="clear" w:color="auto" w:fill="E4DFEB"/>
          </w:tcPr>
          <w:p w14:paraId="42D50894" w14:textId="77777777" w:rsidR="00212A46" w:rsidRDefault="00BB300B">
            <w:pPr>
              <w:pStyle w:val="TableParagraph"/>
              <w:spacing w:line="249" w:lineRule="exact"/>
              <w:ind w:left="26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shd w:val="clear" w:color="auto" w:fill="E4DFEB"/>
          </w:tcPr>
          <w:p w14:paraId="01B6E006" w14:textId="77777777" w:rsidR="00212A46" w:rsidRDefault="00BB300B">
            <w:pPr>
              <w:pStyle w:val="TableParagraph"/>
              <w:spacing w:line="249" w:lineRule="exact"/>
              <w:ind w:left="590" w:right="579"/>
              <w:jc w:val="center"/>
              <w:rPr>
                <w:b/>
              </w:rPr>
            </w:pPr>
            <w:r>
              <w:rPr>
                <w:b/>
              </w:rPr>
              <w:t>6.000</w:t>
            </w:r>
          </w:p>
        </w:tc>
        <w:tc>
          <w:tcPr>
            <w:tcW w:w="2268" w:type="dxa"/>
            <w:shd w:val="clear" w:color="auto" w:fill="E4DFEB"/>
          </w:tcPr>
          <w:p w14:paraId="5FBCF9E1" w14:textId="77777777" w:rsidR="00212A46" w:rsidRDefault="00BB300B">
            <w:pPr>
              <w:pStyle w:val="TableParagraph"/>
              <w:spacing w:line="249" w:lineRule="exact"/>
              <w:ind w:left="738" w:right="626"/>
              <w:jc w:val="center"/>
              <w:rPr>
                <w:b/>
              </w:rPr>
            </w:pPr>
            <w:r>
              <w:rPr>
                <w:b/>
              </w:rPr>
              <w:t>6.000</w:t>
            </w:r>
          </w:p>
        </w:tc>
      </w:tr>
      <w:tr w:rsidR="00212A46" w14:paraId="7BF07A78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5CB0EE74" w14:textId="77777777" w:rsidR="00212A46" w:rsidRDefault="00BB300B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5" w:type="dxa"/>
            <w:shd w:val="clear" w:color="auto" w:fill="FAD3B4"/>
          </w:tcPr>
          <w:p w14:paraId="0AB8C4DD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in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ot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ande</w:t>
            </w:r>
          </w:p>
        </w:tc>
        <w:tc>
          <w:tcPr>
            <w:tcW w:w="1454" w:type="dxa"/>
            <w:shd w:val="clear" w:color="auto" w:fill="E4DFEB"/>
          </w:tcPr>
          <w:p w14:paraId="6D651B43" w14:textId="77777777" w:rsidR="00212A46" w:rsidRDefault="00BB300B">
            <w:pPr>
              <w:pStyle w:val="TableParagraph"/>
              <w:spacing w:line="248" w:lineRule="exact"/>
              <w:ind w:left="26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7" w:type="dxa"/>
            <w:shd w:val="clear" w:color="auto" w:fill="E4DFEB"/>
          </w:tcPr>
          <w:p w14:paraId="5AD3D665" w14:textId="77777777" w:rsidR="00212A46" w:rsidRDefault="00BB300B">
            <w:pPr>
              <w:pStyle w:val="TableParagraph"/>
              <w:spacing w:line="248" w:lineRule="exact"/>
              <w:ind w:left="590" w:right="579"/>
              <w:jc w:val="center"/>
              <w:rPr>
                <w:b/>
              </w:rPr>
            </w:pPr>
            <w:r>
              <w:rPr>
                <w:b/>
              </w:rPr>
              <w:t>2.000</w:t>
            </w:r>
          </w:p>
        </w:tc>
        <w:tc>
          <w:tcPr>
            <w:tcW w:w="2268" w:type="dxa"/>
            <w:shd w:val="clear" w:color="auto" w:fill="E4DFEB"/>
          </w:tcPr>
          <w:p w14:paraId="0BD4C0AE" w14:textId="77777777" w:rsidR="00212A46" w:rsidRDefault="00BB300B">
            <w:pPr>
              <w:pStyle w:val="TableParagraph"/>
              <w:spacing w:line="248" w:lineRule="exact"/>
              <w:ind w:left="738" w:right="626"/>
              <w:jc w:val="center"/>
              <w:rPr>
                <w:b/>
              </w:rPr>
            </w:pPr>
            <w:r>
              <w:rPr>
                <w:b/>
              </w:rPr>
              <w:t>6.000</w:t>
            </w:r>
          </w:p>
        </w:tc>
      </w:tr>
      <w:tr w:rsidR="00212A46" w14:paraId="7226818E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539754B0" w14:textId="77777777" w:rsidR="00212A46" w:rsidRDefault="00BB300B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65" w:type="dxa"/>
            <w:shd w:val="clear" w:color="auto" w:fill="FAD3B4"/>
          </w:tcPr>
          <w:p w14:paraId="6F98D0F5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aj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ort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gas</w:t>
            </w:r>
          </w:p>
        </w:tc>
        <w:tc>
          <w:tcPr>
            <w:tcW w:w="1454" w:type="dxa"/>
            <w:shd w:val="clear" w:color="auto" w:fill="E4DFEB"/>
          </w:tcPr>
          <w:p w14:paraId="54952BDB" w14:textId="77777777" w:rsidR="00212A46" w:rsidRDefault="00BB300B">
            <w:pPr>
              <w:pStyle w:val="TableParagraph"/>
              <w:spacing w:line="248" w:lineRule="exact"/>
              <w:ind w:left="26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shd w:val="clear" w:color="auto" w:fill="E4DFEB"/>
          </w:tcPr>
          <w:p w14:paraId="79C05D47" w14:textId="77777777" w:rsidR="00212A46" w:rsidRDefault="00BB300B">
            <w:pPr>
              <w:pStyle w:val="TableParagraph"/>
              <w:spacing w:line="248" w:lineRule="exact"/>
              <w:ind w:left="590" w:right="579"/>
              <w:jc w:val="center"/>
              <w:rPr>
                <w:b/>
              </w:rPr>
            </w:pPr>
            <w:r>
              <w:rPr>
                <w:b/>
              </w:rPr>
              <w:t>2.000</w:t>
            </w:r>
          </w:p>
        </w:tc>
        <w:tc>
          <w:tcPr>
            <w:tcW w:w="2268" w:type="dxa"/>
            <w:shd w:val="clear" w:color="auto" w:fill="E4DFEB"/>
          </w:tcPr>
          <w:p w14:paraId="63C75C22" w14:textId="77777777" w:rsidR="00212A46" w:rsidRDefault="00BB300B">
            <w:pPr>
              <w:pStyle w:val="TableParagraph"/>
              <w:spacing w:line="248" w:lineRule="exact"/>
              <w:ind w:left="738" w:right="626"/>
              <w:jc w:val="center"/>
              <w:rPr>
                <w:b/>
              </w:rPr>
            </w:pPr>
            <w:r>
              <w:rPr>
                <w:b/>
              </w:rPr>
              <w:t>2.000</w:t>
            </w:r>
          </w:p>
        </w:tc>
      </w:tr>
      <w:tr w:rsidR="00212A46" w14:paraId="751302AB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4A45126E" w14:textId="77777777" w:rsidR="00212A46" w:rsidRDefault="00BB300B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65" w:type="dxa"/>
            <w:shd w:val="clear" w:color="auto" w:fill="FAD3B4"/>
          </w:tcPr>
          <w:p w14:paraId="56E0EAE3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obr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nila</w:t>
            </w:r>
          </w:p>
        </w:tc>
        <w:tc>
          <w:tcPr>
            <w:tcW w:w="1454" w:type="dxa"/>
            <w:shd w:val="clear" w:color="auto" w:fill="E4DFEB"/>
          </w:tcPr>
          <w:p w14:paraId="0D9FFA02" w14:textId="77777777" w:rsidR="00212A46" w:rsidRDefault="00BB300B">
            <w:pPr>
              <w:pStyle w:val="TableParagraph"/>
              <w:spacing w:line="248" w:lineRule="exact"/>
              <w:ind w:left="539" w:right="42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07" w:type="dxa"/>
            <w:shd w:val="clear" w:color="auto" w:fill="E4DFEB"/>
          </w:tcPr>
          <w:p w14:paraId="4D46D5A6" w14:textId="77777777" w:rsidR="00212A46" w:rsidRDefault="00BB300B">
            <w:pPr>
              <w:pStyle w:val="TableParagraph"/>
              <w:spacing w:line="248" w:lineRule="exact"/>
              <w:ind w:left="631" w:right="469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2268" w:type="dxa"/>
            <w:shd w:val="clear" w:color="auto" w:fill="E4DFEB"/>
          </w:tcPr>
          <w:p w14:paraId="317F209D" w14:textId="77777777" w:rsidR="00212A46" w:rsidRDefault="00BB300B">
            <w:pPr>
              <w:pStyle w:val="TableParagraph"/>
              <w:spacing w:line="248" w:lineRule="exact"/>
              <w:ind w:left="738" w:right="626"/>
              <w:jc w:val="center"/>
              <w:rPr>
                <w:b/>
              </w:rPr>
            </w:pPr>
            <w:r>
              <w:rPr>
                <w:b/>
              </w:rPr>
              <w:t>10.000</w:t>
            </w:r>
          </w:p>
        </w:tc>
      </w:tr>
      <w:tr w:rsidR="00212A46" w14:paraId="1A442E68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755A5FF1" w14:textId="77777777" w:rsidR="00212A46" w:rsidRDefault="00BB300B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65" w:type="dxa"/>
            <w:shd w:val="clear" w:color="auto" w:fill="FAD3B4"/>
          </w:tcPr>
          <w:p w14:paraId="271F8A47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lieg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p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oom</w:t>
            </w:r>
          </w:p>
        </w:tc>
        <w:tc>
          <w:tcPr>
            <w:tcW w:w="1454" w:type="dxa"/>
            <w:shd w:val="clear" w:color="auto" w:fill="E4DFEB"/>
          </w:tcPr>
          <w:p w14:paraId="000884A9" w14:textId="77777777" w:rsidR="00212A46" w:rsidRDefault="00BB300B">
            <w:pPr>
              <w:pStyle w:val="TableParagraph"/>
              <w:spacing w:line="248" w:lineRule="exact"/>
              <w:ind w:left="539" w:right="476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07" w:type="dxa"/>
            <w:shd w:val="clear" w:color="auto" w:fill="E4DFEB"/>
          </w:tcPr>
          <w:p w14:paraId="61D60A14" w14:textId="77777777" w:rsidR="00212A46" w:rsidRDefault="00BB300B">
            <w:pPr>
              <w:pStyle w:val="TableParagraph"/>
              <w:spacing w:line="248" w:lineRule="exact"/>
              <w:ind w:left="631" w:right="468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2268" w:type="dxa"/>
            <w:shd w:val="clear" w:color="auto" w:fill="E4DFEB"/>
          </w:tcPr>
          <w:p w14:paraId="6B4D946E" w14:textId="77777777" w:rsidR="00212A46" w:rsidRDefault="00BB300B">
            <w:pPr>
              <w:pStyle w:val="TableParagraph"/>
              <w:spacing w:line="248" w:lineRule="exact"/>
              <w:ind w:left="738" w:right="675"/>
              <w:jc w:val="center"/>
              <w:rPr>
                <w:b/>
              </w:rPr>
            </w:pPr>
            <w:r>
              <w:rPr>
                <w:b/>
              </w:rPr>
              <w:t>12.000</w:t>
            </w:r>
          </w:p>
        </w:tc>
      </w:tr>
      <w:tr w:rsidR="00212A46" w14:paraId="0B4E7773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44B51BBB" w14:textId="77777777" w:rsidR="00212A46" w:rsidRDefault="00BB300B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65" w:type="dxa"/>
            <w:shd w:val="clear" w:color="auto" w:fill="FAD3B4"/>
          </w:tcPr>
          <w:p w14:paraId="72F5A780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ct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crutinio</w:t>
            </w:r>
          </w:p>
        </w:tc>
        <w:tc>
          <w:tcPr>
            <w:tcW w:w="1454" w:type="dxa"/>
            <w:shd w:val="clear" w:color="auto" w:fill="E4DFEB"/>
          </w:tcPr>
          <w:p w14:paraId="5527E025" w14:textId="77777777" w:rsidR="00212A46" w:rsidRDefault="00BB300B">
            <w:pPr>
              <w:pStyle w:val="TableParagraph"/>
              <w:spacing w:line="248" w:lineRule="exact"/>
              <w:ind w:left="489" w:right="479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07" w:type="dxa"/>
            <w:shd w:val="clear" w:color="auto" w:fill="E4DFEB"/>
          </w:tcPr>
          <w:p w14:paraId="75CED503" w14:textId="77777777" w:rsidR="00212A46" w:rsidRDefault="00BB300B">
            <w:pPr>
              <w:pStyle w:val="TableParagraph"/>
              <w:spacing w:line="248" w:lineRule="exact"/>
              <w:ind w:left="631" w:right="421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68" w:type="dxa"/>
            <w:shd w:val="clear" w:color="auto" w:fill="E4DFEB"/>
          </w:tcPr>
          <w:p w14:paraId="1ACED1AC" w14:textId="77777777" w:rsidR="00212A46" w:rsidRDefault="00BB300B">
            <w:pPr>
              <w:pStyle w:val="TableParagraph"/>
              <w:spacing w:line="248" w:lineRule="exact"/>
              <w:ind w:left="738" w:right="674"/>
              <w:jc w:val="center"/>
              <w:rPr>
                <w:b/>
              </w:rPr>
            </w:pPr>
            <w:r>
              <w:rPr>
                <w:b/>
              </w:rPr>
              <w:t>6.000</w:t>
            </w:r>
          </w:p>
        </w:tc>
      </w:tr>
      <w:tr w:rsidR="00212A46" w14:paraId="45C61840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5C492096" w14:textId="77777777" w:rsidR="00212A46" w:rsidRDefault="00BB300B">
            <w:pPr>
              <w:pStyle w:val="TableParagraph"/>
              <w:spacing w:line="248" w:lineRule="exact"/>
              <w:ind w:left="266" w:right="25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65" w:type="dxa"/>
            <w:shd w:val="clear" w:color="auto" w:fill="FAD3B4"/>
          </w:tcPr>
          <w:p w14:paraId="7C7401F7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Lib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tas</w:t>
            </w:r>
          </w:p>
        </w:tc>
        <w:tc>
          <w:tcPr>
            <w:tcW w:w="1454" w:type="dxa"/>
            <w:shd w:val="clear" w:color="auto" w:fill="E4DFEB"/>
          </w:tcPr>
          <w:p w14:paraId="097C5B04" w14:textId="77777777" w:rsidR="00212A46" w:rsidRDefault="00BB300B">
            <w:pPr>
              <w:pStyle w:val="TableParagraph"/>
              <w:spacing w:line="248" w:lineRule="exact"/>
              <w:ind w:left="16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7" w:type="dxa"/>
            <w:shd w:val="clear" w:color="auto" w:fill="E4DFEB"/>
          </w:tcPr>
          <w:p w14:paraId="02BC6CB8" w14:textId="77777777" w:rsidR="00212A46" w:rsidRDefault="00BB300B">
            <w:pPr>
              <w:pStyle w:val="TableParagraph"/>
              <w:spacing w:line="248" w:lineRule="exact"/>
              <w:ind w:left="596"/>
              <w:rPr>
                <w:b/>
              </w:rPr>
            </w:pPr>
            <w:r>
              <w:rPr>
                <w:b/>
              </w:rPr>
              <w:t>20.000</w:t>
            </w:r>
          </w:p>
        </w:tc>
        <w:tc>
          <w:tcPr>
            <w:tcW w:w="2268" w:type="dxa"/>
            <w:shd w:val="clear" w:color="auto" w:fill="E4DFEB"/>
          </w:tcPr>
          <w:p w14:paraId="11A36E2B" w14:textId="77777777" w:rsidR="00212A46" w:rsidRDefault="00BB300B">
            <w:pPr>
              <w:pStyle w:val="TableParagraph"/>
              <w:spacing w:line="248" w:lineRule="exact"/>
              <w:ind w:left="738" w:right="725"/>
              <w:jc w:val="center"/>
              <w:rPr>
                <w:b/>
              </w:rPr>
            </w:pPr>
            <w:r>
              <w:rPr>
                <w:b/>
              </w:rPr>
              <w:t>40.000</w:t>
            </w:r>
          </w:p>
        </w:tc>
      </w:tr>
      <w:tr w:rsidR="00212A46" w14:paraId="7FBAB417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5B9D3BAB" w14:textId="77777777" w:rsidR="00212A46" w:rsidRDefault="00BB300B">
            <w:pPr>
              <w:pStyle w:val="TableParagraph"/>
              <w:spacing w:line="248" w:lineRule="exact"/>
              <w:ind w:left="266" w:right="257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365" w:type="dxa"/>
            <w:shd w:val="clear" w:color="auto" w:fill="FAD3B4"/>
          </w:tcPr>
          <w:p w14:paraId="3A0708F5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efrigeri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urad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ección</w:t>
            </w:r>
          </w:p>
        </w:tc>
        <w:tc>
          <w:tcPr>
            <w:tcW w:w="1454" w:type="dxa"/>
            <w:shd w:val="clear" w:color="auto" w:fill="E4DFEB"/>
          </w:tcPr>
          <w:p w14:paraId="3AEF5FD1" w14:textId="77777777" w:rsidR="00212A46" w:rsidRDefault="00BB300B">
            <w:pPr>
              <w:pStyle w:val="TableParagraph"/>
              <w:spacing w:line="248" w:lineRule="exact"/>
              <w:ind w:left="539" w:right="476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07" w:type="dxa"/>
            <w:shd w:val="clear" w:color="auto" w:fill="E4DFEB"/>
          </w:tcPr>
          <w:p w14:paraId="0C3BB357" w14:textId="77777777" w:rsidR="00212A46" w:rsidRDefault="00BB300B">
            <w:pPr>
              <w:pStyle w:val="TableParagraph"/>
              <w:spacing w:line="248" w:lineRule="exact"/>
              <w:ind w:left="702"/>
              <w:rPr>
                <w:b/>
              </w:rPr>
            </w:pPr>
            <w:r>
              <w:rPr>
                <w:b/>
              </w:rPr>
              <w:t>2.000</w:t>
            </w:r>
          </w:p>
        </w:tc>
        <w:tc>
          <w:tcPr>
            <w:tcW w:w="2268" w:type="dxa"/>
            <w:shd w:val="clear" w:color="auto" w:fill="E4DFEB"/>
          </w:tcPr>
          <w:p w14:paraId="695BBEFC" w14:textId="77777777" w:rsidR="00212A46" w:rsidRDefault="00BB300B">
            <w:pPr>
              <w:pStyle w:val="TableParagraph"/>
              <w:spacing w:line="248" w:lineRule="exact"/>
              <w:ind w:left="738" w:right="725"/>
              <w:jc w:val="center"/>
              <w:rPr>
                <w:b/>
              </w:rPr>
            </w:pPr>
            <w:r>
              <w:rPr>
                <w:b/>
              </w:rPr>
              <w:t>80.000</w:t>
            </w:r>
          </w:p>
        </w:tc>
      </w:tr>
      <w:tr w:rsidR="00212A46" w14:paraId="4DF0A6BA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389BE1CC" w14:textId="77777777" w:rsidR="00212A46" w:rsidRDefault="00BB300B">
            <w:pPr>
              <w:pStyle w:val="TableParagraph"/>
              <w:spacing w:line="248" w:lineRule="exact"/>
              <w:ind w:left="266" w:right="25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65" w:type="dxa"/>
            <w:shd w:val="clear" w:color="auto" w:fill="FAD3B4"/>
          </w:tcPr>
          <w:p w14:paraId="4F322A4C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nstruc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bícu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rnas.</w:t>
            </w:r>
          </w:p>
        </w:tc>
        <w:tc>
          <w:tcPr>
            <w:tcW w:w="1454" w:type="dxa"/>
            <w:shd w:val="clear" w:color="auto" w:fill="E4DFEB"/>
          </w:tcPr>
          <w:p w14:paraId="528D819F" w14:textId="77777777" w:rsidR="00212A46" w:rsidRDefault="00BB300B">
            <w:pPr>
              <w:pStyle w:val="TableParagraph"/>
              <w:spacing w:line="248" w:lineRule="exact"/>
              <w:ind w:left="489" w:right="479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07" w:type="dxa"/>
            <w:shd w:val="clear" w:color="auto" w:fill="E4DFEB"/>
          </w:tcPr>
          <w:p w14:paraId="19B28CB4" w14:textId="77777777" w:rsidR="00212A46" w:rsidRDefault="00BB300B">
            <w:pPr>
              <w:pStyle w:val="TableParagraph"/>
              <w:spacing w:line="248" w:lineRule="exact"/>
              <w:ind w:left="590" w:right="579"/>
              <w:jc w:val="center"/>
              <w:rPr>
                <w:b/>
              </w:rPr>
            </w:pPr>
            <w:r>
              <w:rPr>
                <w:b/>
              </w:rPr>
              <w:t>2.000</w:t>
            </w:r>
          </w:p>
        </w:tc>
        <w:tc>
          <w:tcPr>
            <w:tcW w:w="2268" w:type="dxa"/>
            <w:shd w:val="clear" w:color="auto" w:fill="E4DFEB"/>
          </w:tcPr>
          <w:p w14:paraId="71CC83FE" w14:textId="77777777" w:rsidR="00212A46" w:rsidRDefault="00BB300B">
            <w:pPr>
              <w:pStyle w:val="TableParagraph"/>
              <w:spacing w:line="248" w:lineRule="exact"/>
              <w:ind w:left="738" w:right="725"/>
              <w:jc w:val="center"/>
              <w:rPr>
                <w:b/>
              </w:rPr>
            </w:pPr>
            <w:r>
              <w:rPr>
                <w:b/>
              </w:rPr>
              <w:t>80.000</w:t>
            </w:r>
          </w:p>
        </w:tc>
      </w:tr>
      <w:tr w:rsidR="00212A46" w14:paraId="04650457" w14:textId="77777777">
        <w:trPr>
          <w:trHeight w:val="266"/>
        </w:trPr>
        <w:tc>
          <w:tcPr>
            <w:tcW w:w="816" w:type="dxa"/>
            <w:tcBorders>
              <w:bottom w:val="single" w:sz="6" w:space="0" w:color="000000"/>
            </w:tcBorders>
            <w:shd w:val="clear" w:color="auto" w:fill="DDD9C3"/>
          </w:tcPr>
          <w:p w14:paraId="2439065D" w14:textId="77777777" w:rsidR="00212A46" w:rsidRDefault="00BB300B">
            <w:pPr>
              <w:pStyle w:val="TableParagraph"/>
              <w:spacing w:line="246" w:lineRule="exact"/>
              <w:ind w:left="266" w:right="257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65" w:type="dxa"/>
            <w:tcBorders>
              <w:bottom w:val="single" w:sz="6" w:space="0" w:color="000000"/>
            </w:tcBorders>
            <w:shd w:val="clear" w:color="auto" w:fill="FAD3B4"/>
          </w:tcPr>
          <w:p w14:paraId="3AB5DAA1" w14:textId="77777777" w:rsidR="00212A46" w:rsidRDefault="00BB300B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Decora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d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Bomba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pel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inta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cadores)</w:t>
            </w:r>
          </w:p>
        </w:tc>
        <w:tc>
          <w:tcPr>
            <w:tcW w:w="1454" w:type="dxa"/>
            <w:tcBorders>
              <w:bottom w:val="single" w:sz="6" w:space="0" w:color="000000"/>
            </w:tcBorders>
            <w:shd w:val="clear" w:color="auto" w:fill="E4DFEB"/>
          </w:tcPr>
          <w:p w14:paraId="6D9118D8" w14:textId="77777777" w:rsidR="00212A46" w:rsidRDefault="00BB300B">
            <w:pPr>
              <w:pStyle w:val="TableParagraph"/>
              <w:spacing w:line="246" w:lineRule="exact"/>
              <w:ind w:left="489" w:right="47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07" w:type="dxa"/>
            <w:tcBorders>
              <w:bottom w:val="single" w:sz="6" w:space="0" w:color="000000"/>
            </w:tcBorders>
            <w:shd w:val="clear" w:color="auto" w:fill="E4DFEB"/>
          </w:tcPr>
          <w:p w14:paraId="727305CF" w14:textId="77777777" w:rsidR="00212A46" w:rsidRDefault="00BB300B">
            <w:pPr>
              <w:pStyle w:val="TableParagraph"/>
              <w:spacing w:line="246" w:lineRule="exact"/>
              <w:ind w:left="590" w:right="579"/>
              <w:jc w:val="center"/>
              <w:rPr>
                <w:b/>
              </w:rPr>
            </w:pPr>
            <w:r>
              <w:rPr>
                <w:b/>
              </w:rPr>
              <w:t>3.000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E4DFEB"/>
          </w:tcPr>
          <w:p w14:paraId="41B2D368" w14:textId="77777777" w:rsidR="00212A46" w:rsidRDefault="00BB300B">
            <w:pPr>
              <w:pStyle w:val="TableParagraph"/>
              <w:spacing w:line="246" w:lineRule="exact"/>
              <w:ind w:left="738" w:right="725"/>
              <w:jc w:val="center"/>
              <w:rPr>
                <w:b/>
              </w:rPr>
            </w:pPr>
            <w:r>
              <w:rPr>
                <w:b/>
              </w:rPr>
              <w:t>90.000</w:t>
            </w:r>
          </w:p>
        </w:tc>
      </w:tr>
      <w:tr w:rsidR="00212A46" w14:paraId="60E74815" w14:textId="77777777">
        <w:trPr>
          <w:trHeight w:val="268"/>
        </w:trPr>
        <w:tc>
          <w:tcPr>
            <w:tcW w:w="816" w:type="dxa"/>
            <w:tcBorders>
              <w:top w:val="single" w:sz="6" w:space="0" w:color="000000"/>
            </w:tcBorders>
            <w:shd w:val="clear" w:color="auto" w:fill="DDD9C3"/>
          </w:tcPr>
          <w:p w14:paraId="326442FD" w14:textId="77777777" w:rsidR="00212A46" w:rsidRDefault="00BB300B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65" w:type="dxa"/>
            <w:tcBorders>
              <w:top w:val="single" w:sz="6" w:space="0" w:color="000000"/>
            </w:tcBorders>
            <w:shd w:val="clear" w:color="auto" w:fill="FAD3B4"/>
          </w:tcPr>
          <w:p w14:paraId="4B6AC564" w14:textId="77777777" w:rsidR="00212A46" w:rsidRDefault="00BB300B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color w:val="FF0000"/>
              </w:rPr>
              <w:t>ELECCIÓN DE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CONSEJO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DE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ESTUDIANTES</w:t>
            </w:r>
          </w:p>
        </w:tc>
        <w:tc>
          <w:tcPr>
            <w:tcW w:w="1454" w:type="dxa"/>
            <w:tcBorders>
              <w:top w:val="single" w:sz="6" w:space="0" w:color="000000"/>
            </w:tcBorders>
            <w:shd w:val="clear" w:color="auto" w:fill="E4DFEB"/>
          </w:tcPr>
          <w:p w14:paraId="5A23733B" w14:textId="77777777" w:rsidR="00212A46" w:rsidRDefault="00BB300B">
            <w:pPr>
              <w:pStyle w:val="TableParagraph"/>
              <w:spacing w:line="249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7" w:type="dxa"/>
            <w:tcBorders>
              <w:top w:val="single" w:sz="6" w:space="0" w:color="000000"/>
            </w:tcBorders>
            <w:shd w:val="clear" w:color="auto" w:fill="E4DFEB"/>
          </w:tcPr>
          <w:p w14:paraId="1D087979" w14:textId="77777777" w:rsidR="00212A46" w:rsidRDefault="00BB300B">
            <w:pPr>
              <w:pStyle w:val="TableParagraph"/>
              <w:spacing w:line="249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E4DFEB"/>
          </w:tcPr>
          <w:p w14:paraId="6928E508" w14:textId="77777777" w:rsidR="00212A46" w:rsidRDefault="00BB300B">
            <w:pPr>
              <w:pStyle w:val="TableParagraph"/>
              <w:spacing w:line="249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A46" w14:paraId="25FDEC38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23C54837" w14:textId="77777777" w:rsidR="00212A46" w:rsidRDefault="00BB300B">
            <w:pPr>
              <w:pStyle w:val="TableParagraph"/>
              <w:spacing w:line="248" w:lineRule="exact"/>
              <w:ind w:left="266" w:right="257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65" w:type="dxa"/>
            <w:shd w:val="clear" w:color="auto" w:fill="FAD3B4"/>
          </w:tcPr>
          <w:p w14:paraId="62701FC0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otocopias</w:t>
            </w:r>
          </w:p>
        </w:tc>
        <w:tc>
          <w:tcPr>
            <w:tcW w:w="1454" w:type="dxa"/>
            <w:shd w:val="clear" w:color="auto" w:fill="E4DFEB"/>
          </w:tcPr>
          <w:p w14:paraId="027EE451" w14:textId="77777777" w:rsidR="00212A46" w:rsidRDefault="00BB300B">
            <w:pPr>
              <w:pStyle w:val="TableParagraph"/>
              <w:spacing w:line="248" w:lineRule="exact"/>
              <w:ind w:left="539" w:right="42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07" w:type="dxa"/>
            <w:shd w:val="clear" w:color="auto" w:fill="E4DFEB"/>
          </w:tcPr>
          <w:p w14:paraId="5909A98D" w14:textId="77777777" w:rsidR="00212A46" w:rsidRDefault="00BB300B">
            <w:pPr>
              <w:pStyle w:val="TableParagraph"/>
              <w:spacing w:line="248" w:lineRule="exact"/>
              <w:ind w:left="631" w:right="368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68" w:type="dxa"/>
            <w:shd w:val="clear" w:color="auto" w:fill="E4DFEB"/>
          </w:tcPr>
          <w:p w14:paraId="62BA73EB" w14:textId="77777777" w:rsidR="00212A46" w:rsidRDefault="00BB300B">
            <w:pPr>
              <w:pStyle w:val="TableParagraph"/>
              <w:spacing w:line="248" w:lineRule="exact"/>
              <w:ind w:left="738" w:right="725"/>
              <w:jc w:val="center"/>
              <w:rPr>
                <w:b/>
              </w:rPr>
            </w:pPr>
            <w:r>
              <w:rPr>
                <w:b/>
              </w:rPr>
              <w:t>10.000</w:t>
            </w:r>
          </w:p>
        </w:tc>
      </w:tr>
      <w:tr w:rsidR="00212A46" w14:paraId="4A41D8A6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195BDEC3" w14:textId="77777777" w:rsidR="00212A46" w:rsidRDefault="00BB300B">
            <w:pPr>
              <w:pStyle w:val="TableParagraph"/>
              <w:spacing w:line="248" w:lineRule="exact"/>
              <w:ind w:left="266" w:right="257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365" w:type="dxa"/>
            <w:shd w:val="clear" w:color="auto" w:fill="FAD3B4"/>
          </w:tcPr>
          <w:p w14:paraId="747D9E14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efrigerios</w:t>
            </w:r>
          </w:p>
        </w:tc>
        <w:tc>
          <w:tcPr>
            <w:tcW w:w="1454" w:type="dxa"/>
            <w:shd w:val="clear" w:color="auto" w:fill="E4DFEB"/>
          </w:tcPr>
          <w:p w14:paraId="12264ACC" w14:textId="77777777" w:rsidR="00212A46" w:rsidRDefault="00BB300B">
            <w:pPr>
              <w:pStyle w:val="TableParagraph"/>
              <w:spacing w:line="248" w:lineRule="exact"/>
              <w:ind w:left="539" w:right="327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07" w:type="dxa"/>
            <w:shd w:val="clear" w:color="auto" w:fill="E4DFEB"/>
          </w:tcPr>
          <w:p w14:paraId="62102C61" w14:textId="77777777" w:rsidR="00212A46" w:rsidRDefault="00BB300B">
            <w:pPr>
              <w:pStyle w:val="TableParagraph"/>
              <w:spacing w:line="248" w:lineRule="exact"/>
              <w:ind w:left="728"/>
              <w:rPr>
                <w:b/>
              </w:rPr>
            </w:pPr>
            <w:r>
              <w:rPr>
                <w:b/>
              </w:rPr>
              <w:t>2.000</w:t>
            </w:r>
          </w:p>
        </w:tc>
        <w:tc>
          <w:tcPr>
            <w:tcW w:w="2268" w:type="dxa"/>
            <w:shd w:val="clear" w:color="auto" w:fill="E4DFEB"/>
          </w:tcPr>
          <w:p w14:paraId="21836EE4" w14:textId="77777777" w:rsidR="00212A46" w:rsidRDefault="00BB300B">
            <w:pPr>
              <w:pStyle w:val="TableParagraph"/>
              <w:spacing w:line="248" w:lineRule="exact"/>
              <w:ind w:left="731" w:right="744"/>
              <w:jc w:val="center"/>
              <w:rPr>
                <w:b/>
              </w:rPr>
            </w:pPr>
            <w:r>
              <w:rPr>
                <w:b/>
              </w:rPr>
              <w:t>160.000</w:t>
            </w:r>
          </w:p>
        </w:tc>
      </w:tr>
      <w:tr w:rsidR="00212A46" w14:paraId="3FF9ACD2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5B213E81" w14:textId="77777777" w:rsidR="00212A46" w:rsidRDefault="00BB300B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65" w:type="dxa"/>
            <w:shd w:val="clear" w:color="auto" w:fill="FAD3B4"/>
          </w:tcPr>
          <w:p w14:paraId="2567D1C7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FF0000"/>
              </w:rPr>
              <w:t>ELECCIÓN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DE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ASOCIACIÓN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Y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CONSEJO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DE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PADRES</w:t>
            </w:r>
          </w:p>
        </w:tc>
        <w:tc>
          <w:tcPr>
            <w:tcW w:w="1454" w:type="dxa"/>
            <w:shd w:val="clear" w:color="auto" w:fill="E4DFEB"/>
          </w:tcPr>
          <w:p w14:paraId="1AE77CE3" w14:textId="77777777" w:rsidR="00212A46" w:rsidRDefault="00BB300B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7" w:type="dxa"/>
            <w:shd w:val="clear" w:color="auto" w:fill="E4DFEB"/>
          </w:tcPr>
          <w:p w14:paraId="3DAECFC8" w14:textId="77777777" w:rsidR="00212A46" w:rsidRDefault="00BB300B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shd w:val="clear" w:color="auto" w:fill="E4DFEB"/>
          </w:tcPr>
          <w:p w14:paraId="7665F1C9" w14:textId="77777777" w:rsidR="00212A46" w:rsidRDefault="00BB300B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A46" w14:paraId="3C12D7D8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6867D76B" w14:textId="77777777" w:rsidR="00212A46" w:rsidRDefault="00BB300B">
            <w:pPr>
              <w:pStyle w:val="TableParagraph"/>
              <w:spacing w:line="248" w:lineRule="exact"/>
              <w:ind w:left="266" w:right="257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365" w:type="dxa"/>
            <w:shd w:val="clear" w:color="auto" w:fill="FAD3B4"/>
          </w:tcPr>
          <w:p w14:paraId="72C0099F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otocopias</w:t>
            </w:r>
          </w:p>
        </w:tc>
        <w:tc>
          <w:tcPr>
            <w:tcW w:w="1454" w:type="dxa"/>
            <w:shd w:val="clear" w:color="auto" w:fill="E4DFEB"/>
          </w:tcPr>
          <w:p w14:paraId="4C3E0C3A" w14:textId="77777777" w:rsidR="00212A46" w:rsidRDefault="00BB300B">
            <w:pPr>
              <w:pStyle w:val="TableParagraph"/>
              <w:spacing w:line="248" w:lineRule="exact"/>
              <w:ind w:left="488" w:right="479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807" w:type="dxa"/>
            <w:shd w:val="clear" w:color="auto" w:fill="E4DFEB"/>
          </w:tcPr>
          <w:p w14:paraId="0367E377" w14:textId="77777777" w:rsidR="00212A46" w:rsidRDefault="00BB300B">
            <w:pPr>
              <w:pStyle w:val="TableParagraph"/>
              <w:spacing w:line="248" w:lineRule="exact"/>
              <w:ind w:left="913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68" w:type="dxa"/>
            <w:shd w:val="clear" w:color="auto" w:fill="E4DFEB"/>
          </w:tcPr>
          <w:p w14:paraId="438E1044" w14:textId="77777777" w:rsidR="00212A46" w:rsidRDefault="00BB300B">
            <w:pPr>
              <w:pStyle w:val="TableParagraph"/>
              <w:spacing w:line="248" w:lineRule="exact"/>
              <w:ind w:left="738" w:right="667"/>
              <w:jc w:val="center"/>
              <w:rPr>
                <w:b/>
              </w:rPr>
            </w:pPr>
            <w:r>
              <w:rPr>
                <w:b/>
              </w:rPr>
              <w:t>40.000</w:t>
            </w:r>
          </w:p>
        </w:tc>
      </w:tr>
      <w:tr w:rsidR="00212A46" w14:paraId="5A8A2A34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39EF5CD3" w14:textId="77777777" w:rsidR="00212A46" w:rsidRDefault="00BB300B">
            <w:pPr>
              <w:pStyle w:val="TableParagraph"/>
              <w:spacing w:line="248" w:lineRule="exact"/>
              <w:ind w:left="266" w:right="257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365" w:type="dxa"/>
            <w:shd w:val="clear" w:color="auto" w:fill="FAD3B4"/>
          </w:tcPr>
          <w:p w14:paraId="2EC8DEF3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efrigerios</w:t>
            </w:r>
          </w:p>
        </w:tc>
        <w:tc>
          <w:tcPr>
            <w:tcW w:w="1454" w:type="dxa"/>
            <w:shd w:val="clear" w:color="auto" w:fill="E4DFEB"/>
          </w:tcPr>
          <w:p w14:paraId="6B1DD103" w14:textId="77777777" w:rsidR="00212A46" w:rsidRDefault="00BB300B">
            <w:pPr>
              <w:pStyle w:val="TableParagraph"/>
              <w:spacing w:line="248" w:lineRule="exact"/>
              <w:ind w:left="539" w:right="477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807" w:type="dxa"/>
            <w:shd w:val="clear" w:color="auto" w:fill="E4DFEB"/>
          </w:tcPr>
          <w:p w14:paraId="71E85DE4" w14:textId="77777777" w:rsidR="00212A46" w:rsidRDefault="00BB300B">
            <w:pPr>
              <w:pStyle w:val="TableParagraph"/>
              <w:spacing w:line="248" w:lineRule="exact"/>
              <w:ind w:left="776"/>
              <w:rPr>
                <w:b/>
              </w:rPr>
            </w:pPr>
            <w:r>
              <w:rPr>
                <w:b/>
              </w:rPr>
              <w:t>2.000</w:t>
            </w:r>
          </w:p>
        </w:tc>
        <w:tc>
          <w:tcPr>
            <w:tcW w:w="2268" w:type="dxa"/>
            <w:shd w:val="clear" w:color="auto" w:fill="E4DFEB"/>
          </w:tcPr>
          <w:p w14:paraId="7A66F321" w14:textId="77777777" w:rsidR="00212A46" w:rsidRDefault="00BB300B">
            <w:pPr>
              <w:pStyle w:val="TableParagraph"/>
              <w:spacing w:line="248" w:lineRule="exact"/>
              <w:ind w:left="731" w:right="744"/>
              <w:jc w:val="center"/>
              <w:rPr>
                <w:b/>
              </w:rPr>
            </w:pPr>
            <w:r>
              <w:rPr>
                <w:b/>
              </w:rPr>
              <w:t>240.000</w:t>
            </w:r>
          </w:p>
        </w:tc>
      </w:tr>
      <w:tr w:rsidR="00212A46" w14:paraId="7911AF18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0181F86B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65" w:type="dxa"/>
            <w:shd w:val="clear" w:color="auto" w:fill="FAD3B4"/>
          </w:tcPr>
          <w:p w14:paraId="7223C715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shd w:val="clear" w:color="auto" w:fill="E4DFEB"/>
          </w:tcPr>
          <w:p w14:paraId="619962E5" w14:textId="77777777" w:rsidR="00212A46" w:rsidRDefault="00BB300B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7" w:type="dxa"/>
            <w:shd w:val="clear" w:color="auto" w:fill="E4DFEB"/>
          </w:tcPr>
          <w:p w14:paraId="5473D0B8" w14:textId="77777777" w:rsidR="00212A46" w:rsidRDefault="00BB300B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shd w:val="clear" w:color="auto" w:fill="E4DFEB"/>
          </w:tcPr>
          <w:p w14:paraId="7A1B0166" w14:textId="77777777" w:rsidR="00212A46" w:rsidRDefault="00BB300B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A46" w14:paraId="58839131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36773477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65" w:type="dxa"/>
            <w:shd w:val="clear" w:color="auto" w:fill="FAD3B4"/>
          </w:tcPr>
          <w:p w14:paraId="16247FBE" w14:textId="77777777" w:rsidR="00212A46" w:rsidRDefault="00212A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shd w:val="clear" w:color="auto" w:fill="E4DFEB"/>
          </w:tcPr>
          <w:p w14:paraId="11454C95" w14:textId="77777777" w:rsidR="00212A46" w:rsidRDefault="00BB300B">
            <w:pPr>
              <w:pStyle w:val="TableParagraph"/>
              <w:spacing w:line="24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7" w:type="dxa"/>
            <w:shd w:val="clear" w:color="auto" w:fill="E4DFEB"/>
          </w:tcPr>
          <w:p w14:paraId="2A979838" w14:textId="77777777" w:rsidR="00212A46" w:rsidRDefault="00BB300B">
            <w:pPr>
              <w:pStyle w:val="TableParagraph"/>
              <w:spacing w:line="248" w:lineRule="exact"/>
              <w:ind w:left="541"/>
              <w:rPr>
                <w:b/>
              </w:rPr>
            </w:pPr>
            <w:r>
              <w:rPr>
                <w:b/>
              </w:rPr>
              <w:t>500.000</w:t>
            </w:r>
          </w:p>
        </w:tc>
        <w:tc>
          <w:tcPr>
            <w:tcW w:w="2268" w:type="dxa"/>
            <w:shd w:val="clear" w:color="auto" w:fill="E4DFEB"/>
          </w:tcPr>
          <w:p w14:paraId="14B756A4" w14:textId="77777777" w:rsidR="00212A46" w:rsidRDefault="00BB300B">
            <w:pPr>
              <w:pStyle w:val="TableParagraph"/>
              <w:spacing w:line="248" w:lineRule="exact"/>
              <w:ind w:left="608"/>
              <w:rPr>
                <w:b/>
              </w:rPr>
            </w:pPr>
            <w:r>
              <w:rPr>
                <w:b/>
              </w:rPr>
              <w:t>2.000.000</w:t>
            </w:r>
          </w:p>
        </w:tc>
      </w:tr>
      <w:tr w:rsidR="00212A46" w14:paraId="582DFFA2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4A65E6CF" w14:textId="77777777" w:rsidR="00212A46" w:rsidRDefault="00BB300B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65" w:type="dxa"/>
            <w:shd w:val="clear" w:color="auto" w:fill="FAD3B4"/>
          </w:tcPr>
          <w:p w14:paraId="42545D27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FF0000"/>
              </w:rPr>
              <w:t>PENDONES</w:t>
            </w:r>
          </w:p>
        </w:tc>
        <w:tc>
          <w:tcPr>
            <w:tcW w:w="1454" w:type="dxa"/>
            <w:shd w:val="clear" w:color="auto" w:fill="E4DFEB"/>
          </w:tcPr>
          <w:p w14:paraId="398685B9" w14:textId="77777777" w:rsidR="00212A46" w:rsidRDefault="00BB300B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7" w:type="dxa"/>
            <w:shd w:val="clear" w:color="auto" w:fill="E4DFEB"/>
          </w:tcPr>
          <w:p w14:paraId="78C4DAE7" w14:textId="77777777" w:rsidR="00212A46" w:rsidRDefault="00BB300B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shd w:val="clear" w:color="auto" w:fill="E4DFEB"/>
          </w:tcPr>
          <w:p w14:paraId="330EC1CF" w14:textId="77777777" w:rsidR="00212A46" w:rsidRDefault="00BB300B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A46" w14:paraId="13C186BC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77B4D718" w14:textId="77777777" w:rsidR="00212A46" w:rsidRDefault="00BB300B">
            <w:pPr>
              <w:pStyle w:val="TableParagraph"/>
              <w:spacing w:line="249" w:lineRule="exact"/>
              <w:ind w:left="266" w:right="257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65" w:type="dxa"/>
            <w:shd w:val="clear" w:color="auto" w:fill="FAD3B4"/>
          </w:tcPr>
          <w:p w14:paraId="6FACAD7A" w14:textId="77777777" w:rsidR="00212A46" w:rsidRDefault="00BB300B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Pendon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rech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umanos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de</w:t>
            </w:r>
          </w:p>
        </w:tc>
        <w:tc>
          <w:tcPr>
            <w:tcW w:w="1454" w:type="dxa"/>
            <w:shd w:val="clear" w:color="auto" w:fill="E4DFEB"/>
          </w:tcPr>
          <w:p w14:paraId="4E88019A" w14:textId="77777777" w:rsidR="00212A46" w:rsidRDefault="00BB300B">
            <w:pPr>
              <w:pStyle w:val="TableParagraph"/>
              <w:spacing w:line="249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7" w:type="dxa"/>
            <w:shd w:val="clear" w:color="auto" w:fill="E4DFEB"/>
          </w:tcPr>
          <w:p w14:paraId="52B25A85" w14:textId="77777777" w:rsidR="00212A46" w:rsidRDefault="00BB300B">
            <w:pPr>
              <w:pStyle w:val="TableParagraph"/>
              <w:spacing w:line="249" w:lineRule="exact"/>
              <w:ind w:left="541"/>
              <w:rPr>
                <w:b/>
              </w:rPr>
            </w:pPr>
            <w:r>
              <w:rPr>
                <w:b/>
              </w:rPr>
              <w:t>200.000</w:t>
            </w:r>
          </w:p>
        </w:tc>
        <w:tc>
          <w:tcPr>
            <w:tcW w:w="2268" w:type="dxa"/>
            <w:shd w:val="clear" w:color="auto" w:fill="E4DFEB"/>
          </w:tcPr>
          <w:p w14:paraId="1F477789" w14:textId="77777777" w:rsidR="00212A46" w:rsidRDefault="00BB300B">
            <w:pPr>
              <w:pStyle w:val="TableParagraph"/>
              <w:spacing w:line="249" w:lineRule="exact"/>
              <w:ind w:left="706"/>
              <w:rPr>
                <w:b/>
              </w:rPr>
            </w:pPr>
            <w:r>
              <w:rPr>
                <w:b/>
              </w:rPr>
              <w:t>600.000</w:t>
            </w:r>
          </w:p>
        </w:tc>
      </w:tr>
      <w:tr w:rsidR="00212A46" w14:paraId="70CBE2CF" w14:textId="77777777">
        <w:trPr>
          <w:trHeight w:val="268"/>
        </w:trPr>
        <w:tc>
          <w:tcPr>
            <w:tcW w:w="816" w:type="dxa"/>
            <w:shd w:val="clear" w:color="auto" w:fill="DDD9C3"/>
          </w:tcPr>
          <w:p w14:paraId="025A841C" w14:textId="77777777" w:rsidR="00212A46" w:rsidRDefault="00BB300B">
            <w:pPr>
              <w:pStyle w:val="TableParagraph"/>
              <w:spacing w:line="248" w:lineRule="exact"/>
              <w:ind w:left="266" w:right="257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365" w:type="dxa"/>
            <w:shd w:val="clear" w:color="auto" w:fill="FAD3B4"/>
          </w:tcPr>
          <w:p w14:paraId="658AE748" w14:textId="77777777" w:rsidR="00212A46" w:rsidRDefault="00BB300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URALES</w:t>
            </w:r>
          </w:p>
        </w:tc>
        <w:tc>
          <w:tcPr>
            <w:tcW w:w="1454" w:type="dxa"/>
            <w:shd w:val="clear" w:color="auto" w:fill="E4DFEB"/>
          </w:tcPr>
          <w:p w14:paraId="1CD7AF72" w14:textId="77777777" w:rsidR="00212A46" w:rsidRDefault="00BB300B">
            <w:pPr>
              <w:pStyle w:val="TableParagraph"/>
              <w:spacing w:line="24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7" w:type="dxa"/>
            <w:shd w:val="clear" w:color="auto" w:fill="E4DFEB"/>
          </w:tcPr>
          <w:p w14:paraId="19725D51" w14:textId="77777777" w:rsidR="00212A46" w:rsidRDefault="00BB300B">
            <w:pPr>
              <w:pStyle w:val="TableParagraph"/>
              <w:spacing w:line="248" w:lineRule="exact"/>
              <w:ind w:left="541"/>
              <w:rPr>
                <w:b/>
              </w:rPr>
            </w:pPr>
            <w:r>
              <w:rPr>
                <w:b/>
              </w:rPr>
              <w:t>500.000</w:t>
            </w:r>
          </w:p>
        </w:tc>
        <w:tc>
          <w:tcPr>
            <w:tcW w:w="2268" w:type="dxa"/>
            <w:shd w:val="clear" w:color="auto" w:fill="E4DFEB"/>
          </w:tcPr>
          <w:p w14:paraId="5372A90B" w14:textId="77777777" w:rsidR="00212A46" w:rsidRDefault="00BB300B">
            <w:pPr>
              <w:pStyle w:val="TableParagraph"/>
              <w:spacing w:line="248" w:lineRule="exact"/>
              <w:ind w:left="685"/>
              <w:rPr>
                <w:b/>
              </w:rPr>
            </w:pPr>
            <w:r>
              <w:rPr>
                <w:b/>
              </w:rPr>
              <w:t>1.500.000</w:t>
            </w:r>
          </w:p>
        </w:tc>
      </w:tr>
      <w:tr w:rsidR="00212A46" w14:paraId="5048D458" w14:textId="77777777">
        <w:trPr>
          <w:trHeight w:val="342"/>
        </w:trPr>
        <w:tc>
          <w:tcPr>
            <w:tcW w:w="816" w:type="dxa"/>
            <w:shd w:val="clear" w:color="auto" w:fill="DDD9C3"/>
          </w:tcPr>
          <w:p w14:paraId="58C91AE8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5" w:type="dxa"/>
            <w:shd w:val="clear" w:color="auto" w:fill="FAD3B4"/>
          </w:tcPr>
          <w:p w14:paraId="361A0BED" w14:textId="77777777" w:rsidR="00212A46" w:rsidRDefault="00BB300B">
            <w:pPr>
              <w:pStyle w:val="TableParagraph"/>
              <w:spacing w:line="292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1454" w:type="dxa"/>
            <w:shd w:val="clear" w:color="auto" w:fill="E4DFEB"/>
          </w:tcPr>
          <w:p w14:paraId="20484E2E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7" w:type="dxa"/>
            <w:shd w:val="clear" w:color="auto" w:fill="E4DFEB"/>
          </w:tcPr>
          <w:p w14:paraId="10EBEE57" w14:textId="77777777" w:rsidR="00212A46" w:rsidRDefault="00212A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92D050"/>
          </w:tcPr>
          <w:p w14:paraId="462338DA" w14:textId="77777777" w:rsidR="00212A46" w:rsidRDefault="00BB300B">
            <w:pPr>
              <w:pStyle w:val="TableParagraph"/>
              <w:spacing w:line="292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5.020.000</w:t>
            </w:r>
          </w:p>
        </w:tc>
      </w:tr>
    </w:tbl>
    <w:p w14:paraId="150702F2" w14:textId="77777777" w:rsidR="00212A46" w:rsidRDefault="00212A46">
      <w:pPr>
        <w:spacing w:line="292" w:lineRule="exact"/>
        <w:rPr>
          <w:sz w:val="24"/>
        </w:rPr>
        <w:sectPr w:rsidR="00212A46">
          <w:pgSz w:w="15840" w:h="12240" w:orient="landscape"/>
          <w:pgMar w:top="480" w:right="80" w:bottom="2240" w:left="80" w:header="0" w:footer="2049" w:gutter="0"/>
          <w:cols w:space="720"/>
        </w:sectPr>
      </w:pPr>
    </w:p>
    <w:p w14:paraId="4908C2A0" w14:textId="77777777" w:rsidR="00212A46" w:rsidRDefault="00000000">
      <w:pPr>
        <w:spacing w:before="76"/>
        <w:ind w:left="5078" w:right="4923"/>
        <w:jc w:val="center"/>
        <w:rPr>
          <w:rFonts w:ascii="Arial" w:hAnsi="Arial"/>
          <w:b/>
          <w:sz w:val="28"/>
        </w:rPr>
      </w:pPr>
      <w:r>
        <w:lastRenderedPageBreak/>
        <w:pict w14:anchorId="27ED2633">
          <v:group id="_x0000_s2050" style="position:absolute;left:0;text-align:left;margin-left:9.9pt;margin-top:23.9pt;width:772.4pt;height:544.5pt;z-index:-18153472;mso-position-horizontal-relative:page;mso-position-vertical-relative:page" coordorigin="198,478" coordsize="15448,10890">
            <v:shape id="_x0000_s2052" type="#_x0000_t75" style="position:absolute;left:724;top:2781;width:14396;height:8537">
              <v:imagedata r:id="rId19" o:title=""/>
            </v:shape>
            <v:shape id="_x0000_s2051" type="#_x0000_t75" style="position:absolute;left:197;top:478;width:15448;height:10890">
              <v:imagedata r:id="rId20" o:title=""/>
            </v:shape>
            <w10:wrap anchorx="page" anchory="page"/>
          </v:group>
        </w:pict>
      </w:r>
      <w:r w:rsidR="00BB300B">
        <w:rPr>
          <w:rFonts w:ascii="Arial" w:hAnsi="Arial"/>
          <w:b/>
          <w:sz w:val="28"/>
        </w:rPr>
        <w:t>INSTITUCIÓN</w:t>
      </w:r>
      <w:r w:rsidR="00BB300B">
        <w:rPr>
          <w:rFonts w:ascii="Arial" w:hAnsi="Arial"/>
          <w:b/>
          <w:spacing w:val="-4"/>
          <w:sz w:val="28"/>
        </w:rPr>
        <w:t xml:space="preserve"> </w:t>
      </w:r>
      <w:r w:rsidR="00BB300B">
        <w:rPr>
          <w:rFonts w:ascii="Arial" w:hAnsi="Arial"/>
          <w:b/>
          <w:sz w:val="28"/>
        </w:rPr>
        <w:t>EDUCATIVA</w:t>
      </w:r>
      <w:r w:rsidR="00BB300B">
        <w:rPr>
          <w:rFonts w:ascii="Arial" w:hAnsi="Arial"/>
          <w:b/>
          <w:spacing w:val="-11"/>
          <w:sz w:val="28"/>
        </w:rPr>
        <w:t xml:space="preserve"> </w:t>
      </w:r>
      <w:r w:rsidR="00BB300B">
        <w:rPr>
          <w:rFonts w:ascii="Arial" w:hAnsi="Arial"/>
          <w:b/>
          <w:sz w:val="28"/>
        </w:rPr>
        <w:t>FRAY</w:t>
      </w:r>
      <w:r w:rsidR="00BB300B">
        <w:rPr>
          <w:rFonts w:ascii="Arial" w:hAnsi="Arial"/>
          <w:b/>
          <w:spacing w:val="-4"/>
          <w:sz w:val="28"/>
        </w:rPr>
        <w:t xml:space="preserve"> </w:t>
      </w:r>
      <w:r w:rsidR="00BB300B">
        <w:rPr>
          <w:rFonts w:ascii="Arial" w:hAnsi="Arial"/>
          <w:b/>
          <w:sz w:val="28"/>
        </w:rPr>
        <w:t>PLACIDO</w:t>
      </w:r>
      <w:r w:rsidR="00BB300B">
        <w:rPr>
          <w:rFonts w:ascii="Arial" w:hAnsi="Arial"/>
          <w:b/>
          <w:spacing w:val="-74"/>
          <w:sz w:val="28"/>
        </w:rPr>
        <w:t xml:space="preserve"> </w:t>
      </w:r>
      <w:r w:rsidR="00BB300B">
        <w:rPr>
          <w:rFonts w:ascii="Arial" w:hAnsi="Arial"/>
          <w:b/>
          <w:sz w:val="28"/>
        </w:rPr>
        <w:t>MOCOA-PUTUMAYO</w:t>
      </w:r>
    </w:p>
    <w:p w14:paraId="701F3D41" w14:textId="77777777" w:rsidR="00212A46" w:rsidRDefault="00BB300B">
      <w:pPr>
        <w:ind w:left="1467" w:right="1316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YECT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EDUDERECHOS: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EDUCACION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PARA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EL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EJERCICIO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LOS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DERECHOS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HUMANOS</w:t>
      </w:r>
      <w:r>
        <w:rPr>
          <w:rFonts w:ascii="Arial"/>
          <w:b/>
          <w:spacing w:val="-75"/>
          <w:sz w:val="28"/>
        </w:rPr>
        <w:t xml:space="preserve"> </w:t>
      </w:r>
      <w:r w:rsidR="00E026B4">
        <w:rPr>
          <w:rFonts w:ascii="Arial"/>
          <w:b/>
          <w:sz w:val="28"/>
        </w:rPr>
        <w:t>2.023</w:t>
      </w:r>
    </w:p>
    <w:p w14:paraId="797DCB3D" w14:textId="77777777" w:rsidR="00212A46" w:rsidRDefault="00212A46">
      <w:pPr>
        <w:pStyle w:val="Textoindependiente"/>
        <w:rPr>
          <w:rFonts w:ascii="Arial"/>
          <w:sz w:val="20"/>
        </w:rPr>
      </w:pPr>
    </w:p>
    <w:p w14:paraId="69EAE143" w14:textId="77777777" w:rsidR="00212A46" w:rsidRDefault="00212A46">
      <w:pPr>
        <w:pStyle w:val="Textoindependiente"/>
        <w:rPr>
          <w:rFonts w:ascii="Arial"/>
          <w:sz w:val="20"/>
        </w:rPr>
      </w:pPr>
    </w:p>
    <w:p w14:paraId="72D0BC26" w14:textId="77777777" w:rsidR="00212A46" w:rsidRDefault="00212A46">
      <w:pPr>
        <w:pStyle w:val="Textoindependiente"/>
        <w:rPr>
          <w:rFonts w:ascii="Arial"/>
          <w:sz w:val="20"/>
        </w:rPr>
      </w:pPr>
    </w:p>
    <w:p w14:paraId="4CCF04D3" w14:textId="77777777" w:rsidR="00212A46" w:rsidRDefault="00BB300B">
      <w:pPr>
        <w:pStyle w:val="Textoindependiente"/>
        <w:spacing w:before="178"/>
        <w:ind w:left="808"/>
      </w:pPr>
      <w:r>
        <w:t>MANU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UNCIONES</w:t>
      </w:r>
      <w:r>
        <w:rPr>
          <w:spacing w:val="-6"/>
        </w:rPr>
        <w:t xml:space="preserve"> </w:t>
      </w:r>
      <w:r>
        <w:t>INTERNO</w:t>
      </w:r>
    </w:p>
    <w:p w14:paraId="3CF8F8C8" w14:textId="77777777" w:rsidR="00212A46" w:rsidRDefault="00212A46">
      <w:pPr>
        <w:pStyle w:val="Textoindependiente"/>
        <w:spacing w:before="6"/>
        <w:rPr>
          <w:sz w:val="19"/>
        </w:rPr>
      </w:pPr>
    </w:p>
    <w:p w14:paraId="366CDA3D" w14:textId="77777777" w:rsidR="00212A46" w:rsidRDefault="00BB300B">
      <w:pPr>
        <w:pStyle w:val="Prrafodelista"/>
        <w:numPr>
          <w:ilvl w:val="0"/>
          <w:numId w:val="1"/>
        </w:numPr>
        <w:tabs>
          <w:tab w:val="left" w:pos="1168"/>
        </w:tabs>
        <w:ind w:left="1168"/>
        <w:rPr>
          <w:b/>
        </w:rPr>
      </w:pPr>
      <w:r>
        <w:rPr>
          <w:b/>
        </w:rPr>
        <w:t>Liderar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realizació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ctividades</w:t>
      </w:r>
      <w:r>
        <w:rPr>
          <w:b/>
          <w:spacing w:val="-2"/>
        </w:rPr>
        <w:t xml:space="preserve"> </w:t>
      </w:r>
      <w:r>
        <w:rPr>
          <w:b/>
        </w:rPr>
        <w:t>que</w:t>
      </w:r>
      <w:r>
        <w:rPr>
          <w:b/>
          <w:spacing w:val="-3"/>
        </w:rPr>
        <w:t xml:space="preserve"> </w:t>
      </w:r>
      <w:r>
        <w:rPr>
          <w:b/>
        </w:rPr>
        <w:t>fortalezcan</w:t>
      </w:r>
      <w:r>
        <w:rPr>
          <w:b/>
          <w:spacing w:val="-5"/>
        </w:rPr>
        <w:t xml:space="preserve"> </w:t>
      </w:r>
      <w:r>
        <w:rPr>
          <w:b/>
        </w:rPr>
        <w:t>el</w:t>
      </w:r>
      <w:r>
        <w:rPr>
          <w:b/>
          <w:spacing w:val="-2"/>
        </w:rPr>
        <w:t xml:space="preserve"> </w:t>
      </w:r>
      <w:r>
        <w:rPr>
          <w:b/>
        </w:rPr>
        <w:t>sentid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ertenencia</w:t>
      </w:r>
      <w:r>
        <w:rPr>
          <w:b/>
          <w:spacing w:val="-5"/>
        </w:rPr>
        <w:t xml:space="preserve"> </w:t>
      </w:r>
      <w:r>
        <w:rPr>
          <w:b/>
        </w:rPr>
        <w:t>hacia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Institución</w:t>
      </w:r>
      <w:r>
        <w:rPr>
          <w:b/>
          <w:spacing w:val="-3"/>
        </w:rPr>
        <w:t xml:space="preserve"> </w:t>
      </w:r>
      <w:r>
        <w:rPr>
          <w:b/>
        </w:rPr>
        <w:t>Educativa.</w:t>
      </w:r>
    </w:p>
    <w:p w14:paraId="08FD17E0" w14:textId="77777777" w:rsidR="00212A46" w:rsidRDefault="00BB300B">
      <w:pPr>
        <w:pStyle w:val="Prrafodelista"/>
        <w:numPr>
          <w:ilvl w:val="0"/>
          <w:numId w:val="1"/>
        </w:numPr>
        <w:tabs>
          <w:tab w:val="left" w:pos="1168"/>
        </w:tabs>
        <w:spacing w:before="1" w:line="267" w:lineRule="exact"/>
        <w:ind w:left="1168"/>
        <w:rPr>
          <w:b/>
        </w:rPr>
      </w:pPr>
      <w:r>
        <w:rPr>
          <w:b/>
        </w:rPr>
        <w:t>Promover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Resolución</w:t>
      </w:r>
      <w:r>
        <w:rPr>
          <w:b/>
          <w:spacing w:val="-2"/>
        </w:rPr>
        <w:t xml:space="preserve"> </w:t>
      </w:r>
      <w:r>
        <w:rPr>
          <w:b/>
        </w:rPr>
        <w:t>pacífic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conflictos.</w:t>
      </w:r>
    </w:p>
    <w:p w14:paraId="7089AB50" w14:textId="77777777" w:rsidR="00212A46" w:rsidRDefault="00BB300B">
      <w:pPr>
        <w:pStyle w:val="Prrafodelista"/>
        <w:numPr>
          <w:ilvl w:val="0"/>
          <w:numId w:val="1"/>
        </w:numPr>
        <w:tabs>
          <w:tab w:val="left" w:pos="1168"/>
        </w:tabs>
        <w:spacing w:line="267" w:lineRule="exact"/>
        <w:ind w:left="1168"/>
        <w:rPr>
          <w:b/>
        </w:rPr>
      </w:pPr>
      <w:r>
        <w:rPr>
          <w:b/>
        </w:rPr>
        <w:t>Conocer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</w:rPr>
        <w:t>Constitución</w:t>
      </w:r>
      <w:r>
        <w:rPr>
          <w:b/>
          <w:spacing w:val="-3"/>
        </w:rPr>
        <w:t xml:space="preserve"> </w:t>
      </w:r>
      <w:r>
        <w:rPr>
          <w:b/>
        </w:rPr>
        <w:t>Polític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Colombia.</w:t>
      </w:r>
    </w:p>
    <w:p w14:paraId="6C7E0C14" w14:textId="77777777" w:rsidR="00212A46" w:rsidRDefault="00BB300B">
      <w:pPr>
        <w:pStyle w:val="Prrafodelista"/>
        <w:numPr>
          <w:ilvl w:val="0"/>
          <w:numId w:val="1"/>
        </w:numPr>
        <w:tabs>
          <w:tab w:val="left" w:pos="1218"/>
          <w:tab w:val="left" w:pos="1219"/>
        </w:tabs>
        <w:ind w:right="6341" w:firstLine="0"/>
        <w:rPr>
          <w:b/>
        </w:rPr>
      </w:pPr>
      <w:r>
        <w:rPr>
          <w:b/>
        </w:rPr>
        <w:t>Cada uno de os integrantes del equipo del proyecto EDUDERECHOS asume sus funciones.</w:t>
      </w:r>
      <w:r>
        <w:rPr>
          <w:b/>
          <w:spacing w:val="-47"/>
        </w:rPr>
        <w:t xml:space="preserve"> </w:t>
      </w:r>
      <w:r>
        <w:rPr>
          <w:b/>
          <w:color w:val="C00000"/>
        </w:rPr>
        <w:t>OBJETIVO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GENERAL:</w:t>
      </w:r>
    </w:p>
    <w:p w14:paraId="3AA24A63" w14:textId="77777777" w:rsidR="00212A46" w:rsidRDefault="00BB300B">
      <w:pPr>
        <w:pStyle w:val="Prrafodelista"/>
        <w:numPr>
          <w:ilvl w:val="0"/>
          <w:numId w:val="1"/>
        </w:numPr>
        <w:tabs>
          <w:tab w:val="left" w:pos="1168"/>
        </w:tabs>
        <w:spacing w:before="1"/>
        <w:ind w:left="1168" w:right="818"/>
        <w:rPr>
          <w:b/>
        </w:rPr>
      </w:pPr>
      <w:r>
        <w:rPr>
          <w:b/>
        </w:rPr>
        <w:t>Fortalecer</w:t>
      </w:r>
      <w:r>
        <w:rPr>
          <w:b/>
          <w:spacing w:val="6"/>
        </w:rPr>
        <w:t xml:space="preserve"> </w:t>
      </w:r>
      <w:r>
        <w:rPr>
          <w:b/>
        </w:rPr>
        <w:t>los</w:t>
      </w:r>
      <w:r>
        <w:rPr>
          <w:b/>
          <w:spacing w:val="7"/>
        </w:rPr>
        <w:t xml:space="preserve"> </w:t>
      </w:r>
      <w:r>
        <w:rPr>
          <w:b/>
        </w:rPr>
        <w:t>derechos</w:t>
      </w:r>
      <w:r>
        <w:rPr>
          <w:b/>
          <w:spacing w:val="8"/>
        </w:rPr>
        <w:t xml:space="preserve"> </w:t>
      </w:r>
      <w:r>
        <w:rPr>
          <w:b/>
        </w:rPr>
        <w:t>Humanos</w:t>
      </w:r>
      <w:r>
        <w:rPr>
          <w:b/>
          <w:spacing w:val="8"/>
        </w:rPr>
        <w:t xml:space="preserve"> </w:t>
      </w:r>
      <w:r>
        <w:rPr>
          <w:b/>
        </w:rPr>
        <w:t>por</w:t>
      </w:r>
      <w:r>
        <w:rPr>
          <w:b/>
          <w:spacing w:val="8"/>
        </w:rPr>
        <w:t xml:space="preserve"> </w:t>
      </w:r>
      <w:r>
        <w:rPr>
          <w:b/>
        </w:rPr>
        <w:t>medio</w:t>
      </w:r>
      <w:r>
        <w:rPr>
          <w:b/>
          <w:spacing w:val="7"/>
        </w:rPr>
        <w:t xml:space="preserve"> </w:t>
      </w:r>
      <w:r>
        <w:rPr>
          <w:b/>
        </w:rPr>
        <w:t>del</w:t>
      </w:r>
      <w:r>
        <w:rPr>
          <w:b/>
          <w:spacing w:val="8"/>
        </w:rPr>
        <w:t xml:space="preserve"> </w:t>
      </w:r>
      <w:r>
        <w:rPr>
          <w:b/>
        </w:rPr>
        <w:t>ejercicio</w:t>
      </w:r>
      <w:r>
        <w:rPr>
          <w:b/>
          <w:spacing w:val="7"/>
        </w:rPr>
        <w:t xml:space="preserve"> </w:t>
      </w:r>
      <w:r>
        <w:rPr>
          <w:b/>
        </w:rPr>
        <w:t>de</w:t>
      </w:r>
      <w:r>
        <w:rPr>
          <w:b/>
          <w:spacing w:val="7"/>
        </w:rPr>
        <w:t xml:space="preserve"> </w:t>
      </w:r>
      <w:r>
        <w:rPr>
          <w:b/>
        </w:rPr>
        <w:t>los</w:t>
      </w:r>
      <w:r>
        <w:rPr>
          <w:b/>
          <w:spacing w:val="8"/>
        </w:rPr>
        <w:t xml:space="preserve"> </w:t>
      </w:r>
      <w:r>
        <w:rPr>
          <w:b/>
        </w:rPr>
        <w:t>valores</w:t>
      </w:r>
      <w:r>
        <w:rPr>
          <w:b/>
          <w:spacing w:val="8"/>
        </w:rPr>
        <w:t xml:space="preserve"> </w:t>
      </w:r>
      <w:r>
        <w:rPr>
          <w:b/>
        </w:rPr>
        <w:t>Sociales,</w:t>
      </w:r>
      <w:r>
        <w:rPr>
          <w:b/>
          <w:spacing w:val="8"/>
        </w:rPr>
        <w:t xml:space="preserve"> </w:t>
      </w:r>
      <w:r>
        <w:rPr>
          <w:b/>
        </w:rPr>
        <w:t>Éticos,</w:t>
      </w:r>
      <w:r>
        <w:rPr>
          <w:b/>
          <w:spacing w:val="8"/>
        </w:rPr>
        <w:t xml:space="preserve"> </w:t>
      </w:r>
      <w:r>
        <w:rPr>
          <w:b/>
        </w:rPr>
        <w:t>Morales</w:t>
      </w:r>
      <w:r>
        <w:rPr>
          <w:b/>
          <w:spacing w:val="8"/>
        </w:rPr>
        <w:t xml:space="preserve"> </w:t>
      </w:r>
      <w:r>
        <w:rPr>
          <w:b/>
        </w:rPr>
        <w:t>que</w:t>
      </w:r>
      <w:r>
        <w:rPr>
          <w:b/>
          <w:spacing w:val="7"/>
        </w:rPr>
        <w:t xml:space="preserve"> </w:t>
      </w:r>
      <w:r>
        <w:rPr>
          <w:b/>
        </w:rPr>
        <w:t>contribuyan</w:t>
      </w:r>
      <w:r>
        <w:rPr>
          <w:b/>
          <w:spacing w:val="7"/>
        </w:rPr>
        <w:t xml:space="preserve"> </w:t>
      </w:r>
      <w:r>
        <w:rPr>
          <w:b/>
        </w:rPr>
        <w:t>al</w:t>
      </w:r>
      <w:r>
        <w:rPr>
          <w:b/>
          <w:spacing w:val="7"/>
        </w:rPr>
        <w:t xml:space="preserve"> </w:t>
      </w:r>
      <w:r>
        <w:rPr>
          <w:b/>
        </w:rPr>
        <w:t>desarrollo</w:t>
      </w:r>
      <w:r>
        <w:rPr>
          <w:b/>
          <w:spacing w:val="7"/>
        </w:rPr>
        <w:t xml:space="preserve"> </w:t>
      </w:r>
      <w:r>
        <w:rPr>
          <w:b/>
        </w:rPr>
        <w:t>e</w:t>
      </w:r>
      <w:r>
        <w:rPr>
          <w:b/>
          <w:spacing w:val="7"/>
        </w:rPr>
        <w:t xml:space="preserve"> </w:t>
      </w:r>
      <w:r>
        <w:rPr>
          <w:b/>
        </w:rPr>
        <w:t>implementación</w:t>
      </w:r>
      <w:r>
        <w:rPr>
          <w:b/>
          <w:spacing w:val="7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cátedra de</w:t>
      </w:r>
      <w:r>
        <w:rPr>
          <w:b/>
          <w:spacing w:val="-3"/>
        </w:rPr>
        <w:t xml:space="preserve"> </w:t>
      </w:r>
      <w:r>
        <w:rPr>
          <w:b/>
        </w:rPr>
        <w:t>la PAZ</w:t>
      </w:r>
    </w:p>
    <w:p w14:paraId="7F0C79D3" w14:textId="77777777" w:rsidR="00212A46" w:rsidRDefault="00BB300B">
      <w:pPr>
        <w:pStyle w:val="Textoindependiente"/>
        <w:ind w:left="808"/>
      </w:pPr>
      <w:r>
        <w:rPr>
          <w:color w:val="C00000"/>
        </w:rPr>
        <w:t>OBJETIVOS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ESPECÍFICOS:</w:t>
      </w:r>
    </w:p>
    <w:p w14:paraId="1CAA86E5" w14:textId="77777777" w:rsidR="00212A46" w:rsidRDefault="00BB300B">
      <w:pPr>
        <w:pStyle w:val="Prrafodelista"/>
        <w:numPr>
          <w:ilvl w:val="0"/>
          <w:numId w:val="1"/>
        </w:numPr>
        <w:tabs>
          <w:tab w:val="left" w:pos="1168"/>
        </w:tabs>
        <w:spacing w:before="1"/>
        <w:ind w:left="1168"/>
        <w:rPr>
          <w:b/>
        </w:rPr>
      </w:pPr>
      <w:r>
        <w:rPr>
          <w:b/>
        </w:rPr>
        <w:t>Motivar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los</w:t>
      </w:r>
      <w:r>
        <w:rPr>
          <w:b/>
          <w:spacing w:val="-2"/>
        </w:rPr>
        <w:t xml:space="preserve"> </w:t>
      </w:r>
      <w:r>
        <w:rPr>
          <w:b/>
        </w:rPr>
        <w:t>estudiantes</w:t>
      </w:r>
      <w:r>
        <w:rPr>
          <w:b/>
          <w:spacing w:val="-3"/>
        </w:rPr>
        <w:t xml:space="preserve"> </w:t>
      </w:r>
      <w:r>
        <w:rPr>
          <w:b/>
        </w:rPr>
        <w:t>en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participación</w:t>
      </w:r>
      <w:r>
        <w:rPr>
          <w:b/>
          <w:spacing w:val="-3"/>
        </w:rPr>
        <w:t xml:space="preserve"> </w:t>
      </w:r>
      <w:r>
        <w:rPr>
          <w:b/>
        </w:rPr>
        <w:t>activa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proces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Elección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Gobierno</w:t>
      </w:r>
      <w:r>
        <w:rPr>
          <w:b/>
          <w:spacing w:val="-3"/>
        </w:rPr>
        <w:t xml:space="preserve"> </w:t>
      </w:r>
      <w:r>
        <w:rPr>
          <w:b/>
        </w:rPr>
        <w:t>Escolar</w:t>
      </w:r>
    </w:p>
    <w:p w14:paraId="5505C0C1" w14:textId="77777777" w:rsidR="00212A46" w:rsidRDefault="00BB300B">
      <w:pPr>
        <w:pStyle w:val="Prrafodelista"/>
        <w:numPr>
          <w:ilvl w:val="0"/>
          <w:numId w:val="1"/>
        </w:numPr>
        <w:tabs>
          <w:tab w:val="left" w:pos="1218"/>
          <w:tab w:val="left" w:pos="1219"/>
        </w:tabs>
        <w:ind w:left="1218" w:hanging="411"/>
        <w:rPr>
          <w:b/>
        </w:rPr>
      </w:pPr>
      <w:r>
        <w:rPr>
          <w:b/>
        </w:rPr>
        <w:t>Conformar</w:t>
      </w:r>
      <w:r>
        <w:rPr>
          <w:b/>
          <w:spacing w:val="-5"/>
        </w:rPr>
        <w:t xml:space="preserve"> </w:t>
      </w:r>
      <w:r>
        <w:rPr>
          <w:b/>
        </w:rPr>
        <w:t>los</w:t>
      </w:r>
      <w:r>
        <w:rPr>
          <w:b/>
          <w:spacing w:val="-2"/>
        </w:rPr>
        <w:t xml:space="preserve"> </w:t>
      </w:r>
      <w:r>
        <w:rPr>
          <w:b/>
        </w:rPr>
        <w:t>diferentes</w:t>
      </w:r>
      <w:r>
        <w:rPr>
          <w:b/>
          <w:spacing w:val="-4"/>
        </w:rPr>
        <w:t xml:space="preserve"> </w:t>
      </w:r>
      <w:r>
        <w:rPr>
          <w:b/>
        </w:rPr>
        <w:t>estamentos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Gobierno</w:t>
      </w:r>
      <w:r>
        <w:rPr>
          <w:b/>
          <w:spacing w:val="-6"/>
        </w:rPr>
        <w:t xml:space="preserve"> </w:t>
      </w:r>
      <w:r>
        <w:rPr>
          <w:b/>
        </w:rPr>
        <w:t>Escolar.</w:t>
      </w:r>
    </w:p>
    <w:p w14:paraId="58C0837A" w14:textId="77777777" w:rsidR="00212A46" w:rsidRDefault="00BB300B">
      <w:pPr>
        <w:pStyle w:val="Prrafodelista"/>
        <w:numPr>
          <w:ilvl w:val="0"/>
          <w:numId w:val="1"/>
        </w:numPr>
        <w:tabs>
          <w:tab w:val="left" w:pos="1168"/>
        </w:tabs>
        <w:ind w:left="1168"/>
        <w:rPr>
          <w:b/>
        </w:rPr>
      </w:pPr>
      <w:r>
        <w:rPr>
          <w:b/>
        </w:rPr>
        <w:t>Elegir</w:t>
      </w:r>
      <w:r>
        <w:rPr>
          <w:b/>
          <w:spacing w:val="-3"/>
        </w:rPr>
        <w:t xml:space="preserve"> </w:t>
      </w:r>
      <w:r>
        <w:rPr>
          <w:b/>
        </w:rPr>
        <w:t>el</w:t>
      </w:r>
      <w:r>
        <w:rPr>
          <w:b/>
          <w:spacing w:val="-2"/>
        </w:rPr>
        <w:t xml:space="preserve"> </w:t>
      </w:r>
      <w:r>
        <w:rPr>
          <w:b/>
        </w:rPr>
        <w:t>personero</w:t>
      </w:r>
      <w:r>
        <w:rPr>
          <w:b/>
          <w:spacing w:val="-3"/>
        </w:rPr>
        <w:t xml:space="preserve"> </w:t>
      </w:r>
      <w:r>
        <w:rPr>
          <w:b/>
        </w:rPr>
        <w:t>estudiantil,</w:t>
      </w:r>
      <w:r>
        <w:rPr>
          <w:b/>
          <w:spacing w:val="-4"/>
        </w:rPr>
        <w:t xml:space="preserve"> </w:t>
      </w:r>
      <w:r>
        <w:rPr>
          <w:b/>
        </w:rPr>
        <w:t>el</w:t>
      </w:r>
      <w:r>
        <w:rPr>
          <w:b/>
          <w:spacing w:val="-4"/>
        </w:rPr>
        <w:t xml:space="preserve"> </w:t>
      </w:r>
      <w:r>
        <w:rPr>
          <w:b/>
        </w:rPr>
        <w:t>consejo</w:t>
      </w:r>
      <w:r>
        <w:rPr>
          <w:b/>
          <w:spacing w:val="-5"/>
        </w:rPr>
        <w:t xml:space="preserve"> </w:t>
      </w:r>
      <w:r>
        <w:rPr>
          <w:b/>
        </w:rPr>
        <w:t>estudiantil,</w:t>
      </w:r>
      <w:r>
        <w:rPr>
          <w:b/>
          <w:spacing w:val="-4"/>
        </w:rPr>
        <w:t xml:space="preserve"> </w:t>
      </w:r>
      <w:r>
        <w:rPr>
          <w:b/>
        </w:rPr>
        <w:t>y</w:t>
      </w:r>
      <w:r>
        <w:rPr>
          <w:b/>
          <w:spacing w:val="5"/>
        </w:rPr>
        <w:t xml:space="preserve"> </w:t>
      </w:r>
      <w:r>
        <w:rPr>
          <w:b/>
        </w:rPr>
        <w:t>el</w:t>
      </w:r>
      <w:r>
        <w:rPr>
          <w:b/>
          <w:spacing w:val="-4"/>
        </w:rPr>
        <w:t xml:space="preserve"> </w:t>
      </w:r>
      <w:r>
        <w:rPr>
          <w:b/>
        </w:rPr>
        <w:t>representante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os</w:t>
      </w:r>
      <w:r>
        <w:rPr>
          <w:b/>
          <w:spacing w:val="-4"/>
        </w:rPr>
        <w:t xml:space="preserve"> </w:t>
      </w:r>
      <w:r>
        <w:rPr>
          <w:b/>
        </w:rPr>
        <w:t>Estudiantes</w:t>
      </w:r>
      <w:r>
        <w:rPr>
          <w:b/>
          <w:spacing w:val="-2"/>
        </w:rPr>
        <w:t xml:space="preserve"> </w:t>
      </w:r>
      <w:r>
        <w:rPr>
          <w:b/>
        </w:rPr>
        <w:t>el</w:t>
      </w:r>
      <w:r>
        <w:rPr>
          <w:b/>
          <w:spacing w:val="-2"/>
        </w:rPr>
        <w:t xml:space="preserve"> </w:t>
      </w:r>
      <w:r>
        <w:rPr>
          <w:b/>
        </w:rPr>
        <w:t>Consejo</w:t>
      </w:r>
      <w:r>
        <w:rPr>
          <w:b/>
          <w:spacing w:val="-5"/>
        </w:rPr>
        <w:t xml:space="preserve"> </w:t>
      </w:r>
      <w:r>
        <w:rPr>
          <w:b/>
        </w:rPr>
        <w:t>Directivo</w:t>
      </w:r>
    </w:p>
    <w:p w14:paraId="6C80D794" w14:textId="77777777" w:rsidR="00212A46" w:rsidRDefault="00BB300B">
      <w:pPr>
        <w:pStyle w:val="Prrafodelista"/>
        <w:numPr>
          <w:ilvl w:val="0"/>
          <w:numId w:val="1"/>
        </w:numPr>
        <w:tabs>
          <w:tab w:val="left" w:pos="1168"/>
        </w:tabs>
        <w:spacing w:before="1" w:line="267" w:lineRule="exact"/>
        <w:ind w:left="1168"/>
        <w:rPr>
          <w:b/>
        </w:rPr>
      </w:pPr>
      <w:r>
        <w:rPr>
          <w:b/>
        </w:rPr>
        <w:t>Liderar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realizació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ctividades</w:t>
      </w:r>
      <w:r>
        <w:rPr>
          <w:b/>
          <w:spacing w:val="-2"/>
        </w:rPr>
        <w:t xml:space="preserve"> </w:t>
      </w:r>
      <w:r>
        <w:rPr>
          <w:b/>
        </w:rPr>
        <w:t>que</w:t>
      </w:r>
      <w:r>
        <w:rPr>
          <w:b/>
          <w:spacing w:val="-3"/>
        </w:rPr>
        <w:t xml:space="preserve"> </w:t>
      </w:r>
      <w:r>
        <w:rPr>
          <w:b/>
        </w:rPr>
        <w:t>fortalezcan</w:t>
      </w:r>
      <w:r>
        <w:rPr>
          <w:b/>
          <w:spacing w:val="-5"/>
        </w:rPr>
        <w:t xml:space="preserve"> </w:t>
      </w:r>
      <w:r>
        <w:rPr>
          <w:b/>
        </w:rPr>
        <w:t>el</w:t>
      </w:r>
      <w:r>
        <w:rPr>
          <w:b/>
          <w:spacing w:val="-2"/>
        </w:rPr>
        <w:t xml:space="preserve"> </w:t>
      </w:r>
      <w:r>
        <w:rPr>
          <w:b/>
        </w:rPr>
        <w:t>sentid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ertenencia</w:t>
      </w:r>
      <w:r>
        <w:rPr>
          <w:b/>
          <w:spacing w:val="-5"/>
        </w:rPr>
        <w:t xml:space="preserve"> </w:t>
      </w:r>
      <w:r>
        <w:rPr>
          <w:b/>
        </w:rPr>
        <w:t>hacia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Institución</w:t>
      </w:r>
      <w:r>
        <w:rPr>
          <w:b/>
          <w:spacing w:val="-3"/>
        </w:rPr>
        <w:t xml:space="preserve"> </w:t>
      </w:r>
      <w:r>
        <w:rPr>
          <w:b/>
        </w:rPr>
        <w:t>Educativa.</w:t>
      </w:r>
    </w:p>
    <w:p w14:paraId="25DB3710" w14:textId="77777777" w:rsidR="00212A46" w:rsidRDefault="00BB300B">
      <w:pPr>
        <w:pStyle w:val="Prrafodelista"/>
        <w:numPr>
          <w:ilvl w:val="0"/>
          <w:numId w:val="1"/>
        </w:numPr>
        <w:tabs>
          <w:tab w:val="left" w:pos="1168"/>
        </w:tabs>
        <w:spacing w:line="267" w:lineRule="exact"/>
        <w:ind w:left="1168"/>
        <w:rPr>
          <w:b/>
        </w:rPr>
      </w:pPr>
      <w:r>
        <w:rPr>
          <w:b/>
        </w:rPr>
        <w:t>Promover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Resolución</w:t>
      </w:r>
      <w:r>
        <w:rPr>
          <w:b/>
          <w:spacing w:val="-3"/>
        </w:rPr>
        <w:t xml:space="preserve"> </w:t>
      </w:r>
      <w:r>
        <w:rPr>
          <w:b/>
        </w:rPr>
        <w:t>pacífic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conflictos.</w:t>
      </w:r>
    </w:p>
    <w:p w14:paraId="65DC22AC" w14:textId="77777777" w:rsidR="00212A46" w:rsidRDefault="00BB300B">
      <w:pPr>
        <w:pStyle w:val="Prrafodelista"/>
        <w:numPr>
          <w:ilvl w:val="0"/>
          <w:numId w:val="1"/>
        </w:numPr>
        <w:tabs>
          <w:tab w:val="left" w:pos="1168"/>
        </w:tabs>
        <w:ind w:left="1168"/>
        <w:rPr>
          <w:b/>
        </w:rPr>
      </w:pPr>
      <w:r>
        <w:rPr>
          <w:b/>
        </w:rPr>
        <w:t>Conocer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Constitución</w:t>
      </w:r>
      <w:r>
        <w:rPr>
          <w:b/>
          <w:spacing w:val="-3"/>
        </w:rPr>
        <w:t xml:space="preserve"> </w:t>
      </w:r>
      <w:r>
        <w:rPr>
          <w:b/>
        </w:rPr>
        <w:t>Polític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Colombia.</w:t>
      </w:r>
    </w:p>
    <w:p w14:paraId="492B13B9" w14:textId="77777777" w:rsidR="00212A46" w:rsidRDefault="00212A46">
      <w:pPr>
        <w:pStyle w:val="Textoindependiente"/>
        <w:rPr>
          <w:sz w:val="24"/>
        </w:rPr>
      </w:pPr>
    </w:p>
    <w:p w14:paraId="14A087FC" w14:textId="77777777" w:rsidR="00BB300B" w:rsidRDefault="00BB300B">
      <w:pPr>
        <w:pStyle w:val="Textoindependiente"/>
        <w:ind w:left="808"/>
      </w:pPr>
      <w:r>
        <w:t>Docente</w:t>
      </w:r>
      <w:r>
        <w:rPr>
          <w:spacing w:val="-3"/>
        </w:rPr>
        <w:t xml:space="preserve"> </w:t>
      </w:r>
      <w:r>
        <w:t>Coordinador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yecto:</w:t>
      </w:r>
      <w:r>
        <w:rPr>
          <w:spacing w:val="-3"/>
        </w:rPr>
        <w:t xml:space="preserve"> </w:t>
      </w:r>
      <w:r>
        <w:t>María</w:t>
      </w:r>
      <w:r>
        <w:rPr>
          <w:spacing w:val="-6"/>
        </w:rPr>
        <w:t xml:space="preserve"> </w:t>
      </w:r>
      <w:r>
        <w:t>Nelly</w:t>
      </w:r>
      <w:r>
        <w:rPr>
          <w:spacing w:val="-4"/>
        </w:rPr>
        <w:t xml:space="preserve"> </w:t>
      </w:r>
      <w:r>
        <w:t>Salazar.</w:t>
      </w:r>
    </w:p>
    <w:p w14:paraId="6D8D97F9" w14:textId="77777777" w:rsidR="00BB300B" w:rsidRDefault="00BB300B">
      <w:pPr>
        <w:pStyle w:val="Textoindependiente"/>
        <w:ind w:left="808"/>
      </w:pPr>
    </w:p>
    <w:p w14:paraId="6C0C2BF5" w14:textId="77777777" w:rsidR="00BB300B" w:rsidRDefault="00BB300B">
      <w:pPr>
        <w:pStyle w:val="Textoindependiente"/>
        <w:ind w:left="808"/>
      </w:pPr>
    </w:p>
    <w:p w14:paraId="29FF43A0" w14:textId="77777777" w:rsidR="00BB300B" w:rsidRDefault="00BB300B">
      <w:pPr>
        <w:pStyle w:val="Textoindependiente"/>
        <w:ind w:left="808"/>
      </w:pPr>
    </w:p>
    <w:p w14:paraId="40D22113" w14:textId="77777777" w:rsidR="00BB300B" w:rsidRDefault="00BB300B">
      <w:pPr>
        <w:pStyle w:val="Textoindependiente"/>
        <w:ind w:left="808"/>
      </w:pPr>
    </w:p>
    <w:p w14:paraId="584BA879" w14:textId="77777777" w:rsidR="00BB300B" w:rsidRDefault="00BB300B">
      <w:pPr>
        <w:pStyle w:val="Textoindependiente"/>
        <w:ind w:left="808"/>
      </w:pPr>
    </w:p>
    <w:p w14:paraId="698B0A3D" w14:textId="77777777" w:rsidR="00BB300B" w:rsidRDefault="00BB300B">
      <w:pPr>
        <w:pStyle w:val="Textoindependiente"/>
        <w:ind w:left="808"/>
      </w:pPr>
    </w:p>
    <w:p w14:paraId="1614AFA9" w14:textId="77777777" w:rsidR="00BB300B" w:rsidRDefault="00BB300B">
      <w:pPr>
        <w:pStyle w:val="Textoindependiente"/>
        <w:ind w:left="808"/>
      </w:pPr>
    </w:p>
    <w:p w14:paraId="32A3B6A5" w14:textId="77777777" w:rsidR="00BB300B" w:rsidRDefault="00BB300B">
      <w:pPr>
        <w:pStyle w:val="Textoindependiente"/>
        <w:ind w:left="808"/>
      </w:pPr>
    </w:p>
    <w:p w14:paraId="4DA2A006" w14:textId="77777777" w:rsidR="00BB300B" w:rsidRDefault="00BB300B">
      <w:pPr>
        <w:pStyle w:val="Textoindependiente"/>
        <w:ind w:left="808"/>
      </w:pPr>
    </w:p>
    <w:p w14:paraId="72E1D5FA" w14:textId="77777777" w:rsidR="00BB300B" w:rsidRDefault="00BB300B">
      <w:pPr>
        <w:pStyle w:val="Textoindependiente"/>
        <w:ind w:left="808"/>
      </w:pPr>
    </w:p>
    <w:p w14:paraId="5CDAC2D1" w14:textId="77777777" w:rsidR="00BB300B" w:rsidRDefault="00BB300B">
      <w:pPr>
        <w:pStyle w:val="Textoindependiente"/>
        <w:ind w:left="808"/>
      </w:pPr>
    </w:p>
    <w:p w14:paraId="4F70B473" w14:textId="77777777" w:rsidR="00BB300B" w:rsidRDefault="00BB300B">
      <w:pPr>
        <w:pStyle w:val="Textoindependiente"/>
        <w:ind w:left="808"/>
      </w:pPr>
    </w:p>
    <w:p w14:paraId="31C78887" w14:textId="77777777" w:rsidR="00BB300B" w:rsidRDefault="00BB300B">
      <w:pPr>
        <w:pStyle w:val="Textoindependiente"/>
        <w:ind w:left="808"/>
      </w:pPr>
    </w:p>
    <w:p w14:paraId="4ECD7A55" w14:textId="77777777" w:rsidR="00BB300B" w:rsidRDefault="00BB300B">
      <w:pPr>
        <w:pStyle w:val="Textoindependiente"/>
        <w:ind w:left="808"/>
      </w:pPr>
    </w:p>
    <w:sectPr w:rsidR="00BB300B">
      <w:footerReference w:type="default" r:id="rId21"/>
      <w:pgSz w:w="15840" w:h="12240" w:orient="landscape"/>
      <w:pgMar w:top="640" w:right="80" w:bottom="780" w:left="80" w:header="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7A86" w14:textId="77777777" w:rsidR="006A36E6" w:rsidRDefault="006A36E6">
      <w:r>
        <w:separator/>
      </w:r>
    </w:p>
  </w:endnote>
  <w:endnote w:type="continuationSeparator" w:id="0">
    <w:p w14:paraId="7D802135" w14:textId="77777777" w:rsidR="006A36E6" w:rsidRDefault="006A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77FB" w14:textId="77777777" w:rsidR="00BB300B" w:rsidRDefault="00000000">
    <w:pPr>
      <w:pStyle w:val="Textoindependiente"/>
      <w:spacing w:line="14" w:lineRule="auto"/>
      <w:rPr>
        <w:b w:val="0"/>
        <w:sz w:val="20"/>
      </w:rPr>
    </w:pPr>
    <w:r>
      <w:pict w14:anchorId="09C2E323">
        <v:group id="_x0000_s4329" style="position:absolute;margin-left:9.9pt;margin-top:569.3pt;width:772.4pt;height:19pt;z-index:-18158080;mso-position-horizontal-relative:page;mso-position-vertical-relative:page" coordorigin="198,11386" coordsize="15448,380">
          <v:shape id="_x0000_s4724" style="position:absolute;left:200;top:11638;width:141;height:125" coordorigin="200,11639" coordsize="141,125" o:spt="100" adj="0,,0" path="m200,11639r,125l341,11764t-109,-94l232,11732r78,e" filled="f" strokecolor="gray" strokeweight=".14pt">
            <v:stroke joinstyle="round"/>
            <v:formulas/>
            <v:path arrowok="t" o:connecttype="segments"/>
          </v:shape>
          <v:shape id="_x0000_s4723" style="position:absolute;left:355;top:11731;width:29;height:28" coordorigin="355,11731" coordsize="29,28" path="m377,11731r-16,l355,11737r,8l355,11753r6,6l377,11759r7,-6l384,11737r-7,-6xe" fillcolor="silver" stroked="f">
            <v:path arrowok="t"/>
          </v:shape>
          <v:shape id="_x0000_s4722" style="position:absolute;left:355;top:11731;width:29;height:28" coordorigin="355,11731" coordsize="29,28" path="m355,11745r,8l361,11759r8,l377,11759r7,-6l384,11745r,-8l377,11731r-8,l361,11731r-6,6l355,11745xe" filled="f" strokecolor="maroon" strokeweight=".14pt">
            <v:path arrowok="t"/>
          </v:shape>
          <v:shape id="_x0000_s4721" style="position:absolute;left:324;top:11700;width:29;height:28" coordorigin="324,11700" coordsize="29,28" path="m346,11700r-16,l324,11706r,7l324,11722r6,6l346,11728r6,-6l352,11706r-6,-6xe" fillcolor="silver" stroked="f">
            <v:path arrowok="t"/>
          </v:shape>
          <v:shape id="_x0000_s4720" style="position:absolute;left:324;top:11700;width:29;height:28" coordorigin="324,11700" coordsize="29,28" path="m324,11713r,9l330,11728r7,l346,11728r6,-6l352,11713r,-7l346,11700r-9,l330,11700r-6,6l324,11713xe" filled="f" strokecolor="maroon" strokeweight=".14pt">
            <v:path arrowok="t"/>
          </v:shape>
          <v:shape id="_x0000_s4719" style="position:absolute;left:386;top:11700;width:29;height:28" coordorigin="386,11700" coordsize="29,28" path="m408,11700r-15,l386,11706r,7l386,11722r7,6l408,11728r7,-6l415,11706r-7,-6xe" fillcolor="silver" stroked="f">
            <v:path arrowok="t"/>
          </v:shape>
          <v:shape id="_x0000_s4718" style="position:absolute;left:386;top:11700;width:29;height:28" coordorigin="386,11700" coordsize="29,28" path="m386,11713r,9l393,11728r7,l408,11728r7,-6l415,11713r,-7l408,11700r-8,l393,11700r-7,6l386,11713xe" filled="f" strokecolor="maroon" strokeweight=".14pt">
            <v:path arrowok="t"/>
          </v:shape>
          <v:shape id="_x0000_s4717" style="position:absolute;left:404;top:11732;width:77;height:32" coordorigin="404,11732" coordsize="77,32" o:spt="100" adj="0,,0" path="m481,11764r-77,m435,11732r45,e" filled="f" strokecolor="gray" strokeweight=".14pt">
            <v:stroke joinstyle="round"/>
            <v:formulas/>
            <v:path arrowok="t" o:connecttype="segments"/>
          </v:shape>
          <v:shape id="_x0000_s4716" style="position:absolute;left:199;top:11575;width:29;height:28" coordorigin="199,11575" coordsize="29,28" path="m221,11575r-16,l199,11581r,8l199,11597r6,6l221,11603r7,-6l228,11581r-7,-6xe" fillcolor="silver" stroked="f">
            <v:path arrowok="t"/>
          </v:shape>
          <v:shape id="_x0000_s4715" style="position:absolute;left:199;top:11575;width:29;height:28" coordorigin="199,11575" coordsize="29,28" path="m199,11589r,8l205,11603r8,l221,11603r7,-6l228,11589r,-8l221,11575r-8,l205,11575r-6,6l199,11589xe" filled="f" strokecolor="maroon" strokeweight=".14pt">
            <v:path arrowok="t"/>
          </v:shape>
          <v:shape id="_x0000_s4714" style="position:absolute;left:230;top:11606;width:29;height:28" coordorigin="230,11606" coordsize="29,28" path="m252,11606r-15,l230,11613r,7l230,11628r7,6l252,11634r7,-6l259,11613r-7,-7xe" fillcolor="silver" stroked="f">
            <v:path arrowok="t"/>
          </v:shape>
          <v:shape id="_x0000_s4713" style="position:absolute;left:230;top:11606;width:29;height:28" coordorigin="230,11606" coordsize="29,28" path="m230,11620r,8l237,11634r7,l252,11634r7,-6l259,11620r,-7l252,11606r-8,l237,11606r-7,7l230,11620xe" filled="f" strokecolor="maroon" strokeweight=".14pt">
            <v:path arrowok="t"/>
          </v:shape>
          <v:shape id="_x0000_s4712" style="position:absolute;left:200;top:11482;width:32;height:63" coordorigin="200,11482" coordsize="32,63" o:spt="100" adj="0,,0" path="m200,11545r,-61m232,11482r,61e" filled="f" strokecolor="gray" strokeweight=".14pt">
            <v:stroke joinstyle="round"/>
            <v:formulas/>
            <v:path arrowok="t" o:connecttype="segments"/>
          </v:shape>
          <v:shape id="_x0000_s4711" style="position:absolute;left:246;top:11559;width:28;height:29" coordorigin="246,11559" coordsize="28,29" path="m268,11559r-16,l246,11566r,7l246,11581r6,7l268,11588r6,-7l274,11566r-6,-7xe" fillcolor="silver" stroked="f">
            <v:path arrowok="t"/>
          </v:shape>
          <v:shape id="_x0000_s4710" style="position:absolute;left:246;top:11559;width:28;height:29" coordorigin="246,11559" coordsize="28,29" path="m246,11573r,8l252,11588r8,l268,11588r6,-7l274,11573r,-7l268,11559r-8,l252,11559r-6,7l246,11573xe" filled="f" strokecolor="maroon" strokeweight=".14pt">
            <v:path arrowok="t"/>
          </v:shape>
          <v:shape id="_x0000_s4709" style="position:absolute;left:607;top:11731;width:30;height:28" coordorigin="607,11731" coordsize="30,28" path="m630,11731r-17,l607,11737r,8l607,11753r6,6l630,11759r6,-6l636,11737r-6,-6xe" fillcolor="silver" stroked="f">
            <v:path arrowok="t"/>
          </v:shape>
          <v:shape id="_x0000_s4708" style="position:absolute;left:607;top:11731;width:30;height:28" coordorigin="607,11731" coordsize="30,28" path="m607,11745r,8l613,11759r9,l630,11759r6,-6l636,11745r,-8l630,11731r-8,l613,11731r-6,6l607,11745xe" filled="f" strokecolor="maroon" strokeweight=".14pt">
            <v:path arrowok="t"/>
          </v:shape>
          <v:shape id="_x0000_s4707" style="position:absolute;left:575;top:11700;width:29;height:28" coordorigin="576,11700" coordsize="29,28" path="m598,11700r-16,l576,11706r,7l576,11722r6,6l598,11728r6,-6l604,11706r-6,-6xe" fillcolor="silver" stroked="f">
            <v:path arrowok="t"/>
          </v:shape>
          <v:shape id="_x0000_s4706" style="position:absolute;left:575;top:11700;width:29;height:28" coordorigin="576,11700" coordsize="29,28" path="m576,11713r,9l582,11728r7,l598,11728r6,-6l604,11713r,-7l598,11700r-9,l582,11700r-6,6l576,11713xe" filled="f" strokecolor="maroon" strokeweight=".14pt">
            <v:path arrowok="t"/>
          </v:shape>
          <v:shape id="_x0000_s4705" style="position:absolute;left:623;top:11684;width:30;height:29" coordorigin="623,11684" coordsize="30,29" path="m646,11684r-17,l623,11690r,8l623,11706r6,6l646,11712r6,-6l652,11690r-6,-6xe" fillcolor="silver" stroked="f">
            <v:path arrowok="t"/>
          </v:shape>
          <v:shape id="_x0000_s4704" style="position:absolute;left:623;top:11684;width:30;height:29" coordorigin="623,11684" coordsize="30,29" path="m623,11698r,8l629,11712r9,l646,11712r6,-6l652,11698r,-8l646,11684r-8,l629,11684r-6,6l623,11698xe" filled="f" strokecolor="maroon" strokeweight=".14pt">
            <v:path arrowok="t"/>
          </v:shape>
          <v:shape id="_x0000_s4703" style="position:absolute;left:481;top:11732;width:285;height:32" coordorigin="481,11732" coordsize="285,32" o:spt="100" adj="0,,0" path="m481,11764r110,m481,11732r78,m672,11764r94,m672,11732r94,e" filled="f" strokecolor="gray" strokeweight=".14pt">
            <v:stroke joinstyle="round"/>
            <v:formulas/>
            <v:path arrowok="t" o:connecttype="segments"/>
          </v:shape>
          <v:shape id="_x0000_s4702" style="position:absolute;left:892;top:11731;width:30;height:28" coordorigin="893,11731" coordsize="30,28" path="m916,11731r-17,l893,11737r,8l893,11753r6,6l916,11759r6,-6l922,11737r-6,-6xe" fillcolor="silver" stroked="f">
            <v:path arrowok="t"/>
          </v:shape>
          <v:shape id="_x0000_s4701" style="position:absolute;left:892;top:11731;width:30;height:28" coordorigin="893,11731" coordsize="30,28" path="m893,11745r,8l899,11759r9,l916,11759r6,-6l922,11745r,-8l916,11731r-8,l899,11731r-6,6l893,11745xe" filled="f" strokecolor="maroon" strokeweight=".14pt">
            <v:path arrowok="t"/>
          </v:shape>
          <v:shape id="_x0000_s4700" style="position:absolute;left:861;top:11700;width:29;height:28" coordorigin="861,11700" coordsize="29,28" path="m883,11700r-16,l861,11706r,7l861,11722r6,6l883,11728r6,-6l889,11706r-6,-6xe" fillcolor="silver" stroked="f">
            <v:path arrowok="t"/>
          </v:shape>
          <v:shape id="_x0000_s4699" style="position:absolute;left:861;top:11700;width:29;height:28" coordorigin="861,11700" coordsize="29,28" path="m861,11713r,9l867,11728r8,l883,11728r6,-6l889,11713r,-7l883,11700r-8,l867,11700r-6,6l861,11713xe" filled="f" strokecolor="maroon" strokeweight=".14pt">
            <v:path arrowok="t"/>
          </v:shape>
          <v:shape id="_x0000_s4698" style="position:absolute;left:908;top:11684;width:30;height:29" coordorigin="909,11684" coordsize="30,29" path="m932,11684r-17,l909,11690r,8l909,11706r6,6l932,11712r6,-6l938,11690r-6,-6xe" fillcolor="silver" stroked="f">
            <v:path arrowok="t"/>
          </v:shape>
          <v:shape id="_x0000_s4697" style="position:absolute;left:908;top:11684;width:30;height:29" coordorigin="909,11684" coordsize="30,29" path="m909,11698r,8l915,11712r9,l932,11712r6,-6l938,11698r,-8l932,11684r-8,l915,11684r-6,6l909,11698xe" filled="f" strokecolor="maroon" strokeweight=".14pt">
            <v:path arrowok="t"/>
          </v:shape>
          <v:shape id="_x0000_s4696" style="position:absolute;left:766;top:11732;width:285;height:32" coordorigin="767,11732" coordsize="285,32" o:spt="100" adj="0,,0" path="m767,11764r110,m767,11732r78,m957,11764r94,m957,11732r94,e" filled="f" strokecolor="gray" strokeweight=".14pt">
            <v:stroke joinstyle="round"/>
            <v:formulas/>
            <v:path arrowok="t" o:connecttype="segments"/>
          </v:shape>
          <v:shape id="_x0000_s4695" style="position:absolute;left:1178;top:11731;width:30;height:28" coordorigin="1178,11731" coordsize="30,28" path="m1201,11731r-16,l1178,11737r,8l1178,11753r7,6l1201,11759r7,-6l1208,11737r-7,-6xe" fillcolor="silver" stroked="f">
            <v:path arrowok="t"/>
          </v:shape>
          <v:shape id="_x0000_s4694" style="position:absolute;left:1178;top:11731;width:30;height:28" coordorigin="1178,11731" coordsize="30,28" path="m1178,11745r,8l1185,11759r8,l1201,11759r7,-6l1208,11745r,-8l1201,11731r-8,l1185,11731r-7,6l1178,11745xe" filled="f" strokecolor="maroon" strokeweight=".14pt">
            <v:path arrowok="t"/>
          </v:shape>
          <v:shape id="_x0000_s4693" style="position:absolute;left:1146;top:11700;width:29;height:28" coordorigin="1147,11700" coordsize="29,28" path="m1169,11700r-16,l1147,11706r,7l1147,11722r6,6l1169,11728r6,-6l1175,11706r-6,-6xe" fillcolor="silver" stroked="f">
            <v:path arrowok="t"/>
          </v:shape>
          <v:shape id="_x0000_s4692" style="position:absolute;left:1146;top:11700;width:29;height:28" coordorigin="1147,11700" coordsize="29,28" path="m1147,11713r,9l1153,11728r7,l1169,11728r6,-6l1175,11713r,-7l1169,11700r-9,l1153,11700r-6,6l1147,11713xe" filled="f" strokecolor="maroon" strokeweight=".14pt">
            <v:path arrowok="t"/>
          </v:shape>
          <v:shape id="_x0000_s4691" style="position:absolute;left:1194;top:11684;width:30;height:29" coordorigin="1194,11684" coordsize="30,29" path="m1217,11684r-17,l1194,11690r,8l1194,11706r6,6l1217,11712r7,-6l1224,11690r-7,-6xe" fillcolor="silver" stroked="f">
            <v:path arrowok="t"/>
          </v:shape>
          <v:shape id="_x0000_s4690" style="position:absolute;left:1194;top:11684;width:30;height:29" coordorigin="1194,11684" coordsize="30,29" path="m1194,11698r,8l1200,11712r9,l1217,11712r7,-6l1224,11698r,-8l1217,11684r-8,l1200,11684r-6,6l1194,11698xe" filled="f" strokecolor="maroon" strokeweight=".14pt">
            <v:path arrowok="t"/>
          </v:shape>
          <v:shape id="_x0000_s4689" style="position:absolute;left:1052;top:11732;width:284;height:32" coordorigin="1052,11732" coordsize="284,32" o:spt="100" adj="0,,0" path="m1052,11764r111,m1052,11732r79,m1243,11764r93,m1243,11732r93,e" filled="f" strokecolor="gray" strokeweight=".14pt">
            <v:stroke joinstyle="round"/>
            <v:formulas/>
            <v:path arrowok="t" o:connecttype="segments"/>
          </v:shape>
          <v:shape id="_x0000_s4688" style="position:absolute;left:1464;top:11731;width:30;height:28" coordorigin="1464,11731" coordsize="30,28" path="m1487,11731r-17,l1464,11737r,8l1464,11753r6,6l1487,11759r7,-6l1494,11737r-7,-6xe" fillcolor="silver" stroked="f">
            <v:path arrowok="t"/>
          </v:shape>
          <v:shape id="_x0000_s4687" style="position:absolute;left:1464;top:11731;width:30;height:28" coordorigin="1464,11731" coordsize="30,28" path="m1464,11745r,8l1470,11759r9,l1487,11759r7,-6l1494,11745r,-8l1487,11731r-8,l1470,11731r-6,6l1464,11745xe" filled="f" strokecolor="maroon" strokeweight=".14pt">
            <v:path arrowok="t"/>
          </v:shape>
          <v:shape id="_x0000_s4686" style="position:absolute;left:1432;top:11700;width:29;height:28" coordorigin="1432,11700" coordsize="29,28" path="m1454,11700r-15,l1432,11706r,7l1432,11722r7,6l1454,11728r7,-6l1461,11706r-7,-6xe" fillcolor="silver" stroked="f">
            <v:path arrowok="t"/>
          </v:shape>
          <v:shape id="_x0000_s4685" style="position:absolute;left:1432;top:11700;width:29;height:28" coordorigin="1432,11700" coordsize="29,28" path="m1432,11713r,9l1439,11728r7,l1454,11728r7,-6l1461,11713r,-7l1454,11700r-8,l1439,11700r-7,6l1432,11713xe" filled="f" strokecolor="maroon" strokeweight=".14pt">
            <v:path arrowok="t"/>
          </v:shape>
          <v:shape id="_x0000_s4684" style="position:absolute;left:1479;top:11684;width:30;height:29" coordorigin="1480,11684" coordsize="30,29" path="m1503,11684r-17,l1480,11690r,8l1480,11706r6,6l1503,11712r7,-6l1510,11690r-7,-6xe" fillcolor="silver" stroked="f">
            <v:path arrowok="t"/>
          </v:shape>
          <v:shape id="_x0000_s4683" style="position:absolute;left:1479;top:11684;width:30;height:29" coordorigin="1480,11684" coordsize="30,29" path="m1480,11698r,8l1486,11712r9,l1503,11712r7,-6l1510,11698r,-8l1503,11684r-8,l1486,11684r-6,6l1480,11698xe" filled="f" strokecolor="maroon" strokeweight=".14pt">
            <v:path arrowok="t"/>
          </v:shape>
          <v:shape id="_x0000_s4682" style="position:absolute;left:1338;top:11732;width:284;height:32" coordorigin="1338,11732" coordsize="284,32" o:spt="100" adj="0,,0" path="m1338,11764r110,m1338,11732r79,m1529,11764r93,m1529,11732r93,e" filled="f" strokecolor="gray" strokeweight=".14pt">
            <v:stroke joinstyle="round"/>
            <v:formulas/>
            <v:path arrowok="t" o:connecttype="segments"/>
          </v:shape>
          <v:shape id="_x0000_s4681" style="position:absolute;left:1749;top:11731;width:30;height:28" coordorigin="1750,11731" coordsize="30,28" path="m1773,11731r-17,l1750,11737r,8l1750,11753r6,6l1773,11759r6,-6l1779,11737r-6,-6xe" fillcolor="silver" stroked="f">
            <v:path arrowok="t"/>
          </v:shape>
          <v:shape id="_x0000_s4680" style="position:absolute;left:1749;top:11731;width:30;height:28" coordorigin="1750,11731" coordsize="30,28" path="m1750,11745r,8l1756,11759r8,l1773,11759r6,-6l1779,11745r,-8l1773,11731r-9,l1756,11731r-6,6l1750,11745xe" filled="f" strokecolor="maroon" strokeweight=".14pt">
            <v:path arrowok="t"/>
          </v:shape>
          <v:shape id="_x0000_s4679" style="position:absolute;left:1717;top:11700;width:29;height:28" coordorigin="1718,11700" coordsize="29,28" path="m1740,11700r-16,l1718,11706r,7l1718,11722r6,6l1740,11728r6,-6l1746,11706r-6,-6xe" fillcolor="silver" stroked="f">
            <v:path arrowok="t"/>
          </v:shape>
          <v:shape id="_x0000_s4678" style="position:absolute;left:1717;top:11700;width:29;height:28" coordorigin="1718,11700" coordsize="29,28" path="m1718,11713r,9l1724,11728r8,l1740,11728r6,-6l1746,11713r,-7l1740,11700r-8,l1724,11700r-6,6l1718,11713xe" filled="f" strokecolor="maroon" strokeweight=".14pt">
            <v:path arrowok="t"/>
          </v:shape>
          <v:shape id="_x0000_s4677" style="position:absolute;left:1765;top:11684;width:30;height:29" coordorigin="1765,11684" coordsize="30,29" path="m1789,11684r-17,l1765,11690r,8l1765,11706r7,6l1789,11712r6,-6l1795,11690r-6,-6xe" fillcolor="silver" stroked="f">
            <v:path arrowok="t"/>
          </v:shape>
          <v:shape id="_x0000_s4676" style="position:absolute;left:1765;top:11684;width:30;height:29" coordorigin="1765,11684" coordsize="30,29" path="m1765,11698r,8l1772,11712r8,l1789,11712r6,-6l1795,11698r,-8l1789,11684r-9,l1772,11684r-7,6l1765,11698xe" filled="f" strokecolor="maroon" strokeweight=".14pt">
            <v:path arrowok="t"/>
          </v:shape>
          <v:shape id="_x0000_s4675" style="position:absolute;left:1624;top:11732;width:285;height:32" coordorigin="1624,11732" coordsize="285,32" o:spt="100" adj="0,,0" path="m1624,11764r110,m1624,11732r78,m1814,11764r94,m1814,11732r94,e" filled="f" strokecolor="gray" strokeweight=".14pt">
            <v:stroke joinstyle="round"/>
            <v:formulas/>
            <v:path arrowok="t" o:connecttype="segments"/>
          </v:shape>
          <v:shape id="_x0000_s4674" style="position:absolute;left:2035;top:11731;width:30;height:28" coordorigin="2035,11731" coordsize="30,28" path="m2059,11731r-18,l2035,11737r,8l2035,11753r6,6l2059,11759r6,-6l2065,11737r-6,-6xe" fillcolor="silver" stroked="f">
            <v:path arrowok="t"/>
          </v:shape>
          <v:shape id="_x0000_s4673" style="position:absolute;left:2035;top:11731;width:30;height:28" coordorigin="2035,11731" coordsize="30,28" path="m2035,11745r,8l2041,11759r9,l2059,11759r6,-6l2065,11745r,-8l2059,11731r-9,l2041,11731r-6,6l2035,11745xe" filled="f" strokecolor="maroon" strokeweight=".14pt">
            <v:path arrowok="t"/>
          </v:shape>
          <v:shape id="_x0000_s4672" style="position:absolute;left:2003;top:11700;width:29;height:28" coordorigin="2004,11700" coordsize="29,28" path="m2026,11700r-16,l2004,11706r,7l2004,11722r6,6l2026,11728r6,-6l2032,11706r-6,-6xe" fillcolor="silver" stroked="f">
            <v:path arrowok="t"/>
          </v:shape>
          <v:shape id="_x0000_s4671" style="position:absolute;left:2003;top:11700;width:29;height:28" coordorigin="2004,11700" coordsize="29,28" path="m2004,11713r,9l2010,11728r7,l2026,11728r6,-6l2032,11713r,-7l2026,11700r-9,l2010,11700r-6,6l2004,11713xe" filled="f" strokecolor="maroon" strokeweight=".14pt">
            <v:path arrowok="t"/>
          </v:shape>
          <v:shape id="_x0000_s4670" style="position:absolute;left:2051;top:11684;width:30;height:29" coordorigin="2051,11684" coordsize="30,29" path="m2075,11684r-18,l2051,11690r,8l2051,11706r6,6l2075,11712r6,-6l2081,11690r-6,-6xe" fillcolor="silver" stroked="f">
            <v:path arrowok="t"/>
          </v:shape>
          <v:shape id="_x0000_s4669" style="position:absolute;left:2051;top:11684;width:30;height:29" coordorigin="2051,11684" coordsize="30,29" path="m2051,11698r,8l2057,11712r9,l2075,11712r6,-6l2081,11698r,-8l2075,11684r-9,l2057,11684r-6,6l2051,11698xe" filled="f" strokecolor="maroon" strokeweight=".14pt">
            <v:path arrowok="t"/>
          </v:shape>
          <v:shape id="_x0000_s4668" style="position:absolute;left:1909;top:11732;width:285;height:32" coordorigin="1910,11732" coordsize="285,32" o:spt="100" adj="0,,0" path="m1910,11764r110,m1910,11732r78,m2100,11764r94,m2100,11732r94,e" filled="f" strokecolor="gray" strokeweight=".14pt">
            <v:stroke joinstyle="round"/>
            <v:formulas/>
            <v:path arrowok="t" o:connecttype="segments"/>
          </v:shape>
          <v:shape id="_x0000_s4667" style="position:absolute;left:2320;top:11731;width:30;height:28" coordorigin="2321,11731" coordsize="30,28" path="m2344,11731r-17,l2321,11737r,8l2321,11753r6,6l2344,11759r7,-6l2351,11737r-7,-6xe" fillcolor="silver" stroked="f">
            <v:path arrowok="t"/>
          </v:shape>
          <v:shape id="_x0000_s4666" style="position:absolute;left:2320;top:11731;width:30;height:28" coordorigin="2321,11731" coordsize="30,28" path="m2321,11745r,8l2327,11759r9,l2344,11759r7,-6l2351,11745r,-8l2344,11731r-8,l2327,11731r-6,6l2321,11745xe" filled="f" strokecolor="maroon" strokeweight=".14pt">
            <v:path arrowok="t"/>
          </v:shape>
          <v:shape id="_x0000_s4665" style="position:absolute;left:2289;top:11700;width:29;height:28" coordorigin="2289,11700" coordsize="29,28" path="m2311,11700r-16,l2289,11706r,7l2289,11722r6,6l2311,11728r7,-6l2318,11706r-7,-6xe" fillcolor="silver" stroked="f">
            <v:path arrowok="t"/>
          </v:shape>
          <v:shape id="_x0000_s4664" style="position:absolute;left:2289;top:11700;width:29;height:28" coordorigin="2289,11700" coordsize="29,28" path="m2289,11713r,9l2295,11728r8,l2311,11728r7,-6l2318,11713r,-7l2311,11700r-8,l2295,11700r-6,6l2289,11713xe" filled="f" strokecolor="maroon" strokeweight=".14pt">
            <v:path arrowok="t"/>
          </v:shape>
          <v:shape id="_x0000_s4663" style="position:absolute;left:2336;top:11684;width:30;height:29" coordorigin="2337,11684" coordsize="30,29" path="m2360,11684r-17,l2337,11690r,8l2337,11706r6,6l2360,11712r6,-6l2366,11690r-6,-6xe" fillcolor="silver" stroked="f">
            <v:path arrowok="t"/>
          </v:shape>
          <v:shape id="_x0000_s4662" style="position:absolute;left:2336;top:11684;width:30;height:29" coordorigin="2337,11684" coordsize="30,29" path="m2337,11698r,8l2343,11712r9,l2360,11712r6,-6l2366,11698r,-8l2360,11684r-8,l2343,11684r-6,6l2337,11698xe" filled="f" strokecolor="maroon" strokeweight=".14pt">
            <v:path arrowok="t"/>
          </v:shape>
          <v:shape id="_x0000_s4661" style="position:absolute;left:2195;top:11732;width:285;height:32" coordorigin="2195,11732" coordsize="285,32" o:spt="100" adj="0,,0" path="m2195,11764r110,m2195,11732r79,m2385,11764r95,m2385,11732r95,e" filled="f" strokecolor="gray" strokeweight=".14pt">
            <v:stroke joinstyle="round"/>
            <v:formulas/>
            <v:path arrowok="t" o:connecttype="segments"/>
          </v:shape>
          <v:shape id="_x0000_s4660" style="position:absolute;left:2606;top:11731;width:30;height:28" coordorigin="2606,11731" coordsize="30,28" path="m2630,11731r-17,l2606,11737r,8l2606,11753r7,6l2630,11759r6,-6l2636,11737r-6,-6xe" fillcolor="silver" stroked="f">
            <v:path arrowok="t"/>
          </v:shape>
          <v:shape id="_x0000_s4659" style="position:absolute;left:2606;top:11731;width:30;height:28" coordorigin="2606,11731" coordsize="30,28" path="m2606,11745r,8l2613,11759r8,l2630,11759r6,-6l2636,11745r,-8l2630,11731r-9,l2613,11731r-7,6l2606,11745xe" filled="f" strokecolor="maroon" strokeweight=".14pt">
            <v:path arrowok="t"/>
          </v:shape>
          <v:shape id="_x0000_s4658" style="position:absolute;left:2574;top:11700;width:29;height:28" coordorigin="2575,11700" coordsize="29,28" path="m2597,11700r-16,l2575,11706r,7l2575,11722r6,6l2597,11728r7,-6l2604,11706r-7,-6xe" fillcolor="silver" stroked="f">
            <v:path arrowok="t"/>
          </v:shape>
          <v:shape id="_x0000_s4657" style="position:absolute;left:2574;top:11700;width:29;height:28" coordorigin="2575,11700" coordsize="29,28" path="m2575,11713r,9l2581,11728r8,l2597,11728r7,-6l2604,11713r,-7l2597,11700r-8,l2581,11700r-6,6l2575,11713xe" filled="f" strokecolor="maroon" strokeweight=".14pt">
            <v:path arrowok="t"/>
          </v:shape>
          <v:shape id="_x0000_s4656" style="position:absolute;left:2622;top:11684;width:30;height:29" coordorigin="2622,11684" coordsize="30,29" path="m2646,11684r-17,l2622,11690r,8l2622,11706r7,6l2646,11712r6,-6l2652,11690r-6,-6xe" fillcolor="silver" stroked="f">
            <v:path arrowok="t"/>
          </v:shape>
          <v:shape id="_x0000_s4655" style="position:absolute;left:2622;top:11684;width:30;height:29" coordorigin="2622,11684" coordsize="30,29" path="m2622,11698r,8l2629,11712r8,l2646,11712r6,-6l2652,11698r,-8l2646,11684r-9,l2629,11684r-7,6l2622,11698xe" filled="f" strokecolor="maroon" strokeweight=".14pt">
            <v:path arrowok="t"/>
          </v:shape>
          <v:shape id="_x0000_s4654" style="position:absolute;left:2480;top:11732;width:285;height:32" coordorigin="2481,11732" coordsize="285,32" o:spt="100" adj="0,,0" path="m2481,11764r110,m2481,11732r78,m2671,11764r95,m2671,11732r95,e" filled="f" strokecolor="gray" strokeweight=".14pt">
            <v:stroke joinstyle="round"/>
            <v:formulas/>
            <v:path arrowok="t" o:connecttype="segments"/>
          </v:shape>
          <v:shape id="_x0000_s4653" style="position:absolute;left:2892;top:11731;width:30;height:28" coordorigin="2892,11731" coordsize="30,28" path="m2916,11731r-17,l2892,11737r,8l2892,11753r7,6l2916,11759r6,-6l2922,11737r-6,-6xe" fillcolor="silver" stroked="f">
            <v:path arrowok="t"/>
          </v:shape>
          <v:shape id="_x0000_s4652" style="position:absolute;left:2892;top:11731;width:30;height:28" coordorigin="2892,11731" coordsize="30,28" path="m2892,11745r,8l2899,11759r8,l2916,11759r6,-6l2922,11745r,-8l2916,11731r-9,l2899,11731r-7,6l2892,11745xe" filled="f" strokecolor="maroon" strokeweight=".14pt">
            <v:path arrowok="t"/>
          </v:shape>
          <v:shape id="_x0000_s4651" style="position:absolute;left:2860;top:11700;width:29;height:28" coordorigin="2860,11700" coordsize="29,28" path="m2882,11700r-15,l2860,11706r,7l2860,11722r7,6l2882,11728r7,-6l2889,11706r-7,-6xe" fillcolor="silver" stroked="f">
            <v:path arrowok="t"/>
          </v:shape>
          <v:shape id="_x0000_s4650" style="position:absolute;left:2860;top:11700;width:29;height:28" coordorigin="2860,11700" coordsize="29,28" path="m2860,11713r,9l2867,11728r7,l2882,11728r7,-6l2889,11713r,-7l2882,11700r-8,l2867,11700r-7,6l2860,11713xe" filled="f" strokecolor="maroon" strokeweight=".14pt">
            <v:path arrowok="t"/>
          </v:shape>
          <v:shape id="_x0000_s4649" style="position:absolute;left:2907;top:11684;width:30;height:29" coordorigin="2908,11684" coordsize="30,29" path="m2931,11684r-16,l2908,11690r,8l2908,11706r7,6l2931,11712r7,-6l2938,11690r-7,-6xe" fillcolor="silver" stroked="f">
            <v:path arrowok="t"/>
          </v:shape>
          <v:shape id="_x0000_s4648" style="position:absolute;left:2907;top:11684;width:30;height:29" coordorigin="2908,11684" coordsize="30,29" path="m2908,11698r,8l2915,11712r8,l2931,11712r7,-6l2938,11698r,-8l2931,11684r-8,l2915,11684r-7,6l2908,11698xe" filled="f" strokecolor="maroon" strokeweight=".14pt">
            <v:path arrowok="t"/>
          </v:shape>
          <v:shape id="_x0000_s4647" style="position:absolute;left:2766;top:11732;width:285;height:32" coordorigin="2766,11732" coordsize="285,32" o:spt="100" adj="0,,0" path="m2766,11764r110,m2766,11732r79,m2957,11764r94,m2957,11732r94,e" filled="f" strokecolor="gray" strokeweight=".14pt">
            <v:stroke joinstyle="round"/>
            <v:formulas/>
            <v:path arrowok="t" o:connecttype="segments"/>
          </v:shape>
          <v:shape id="_x0000_s4646" style="position:absolute;left:3177;top:11731;width:30;height:28" coordorigin="3178,11731" coordsize="30,28" path="m3201,11731r-17,l3178,11737r,8l3178,11753r6,6l3201,11759r6,-6l3207,11737r-6,-6xe" fillcolor="silver" stroked="f">
            <v:path arrowok="t"/>
          </v:shape>
          <v:shape id="_x0000_s4645" style="position:absolute;left:3177;top:11731;width:30;height:28" coordorigin="3178,11731" coordsize="30,28" path="m3178,11745r,8l3184,11759r8,l3201,11759r6,-6l3207,11745r,-8l3201,11731r-9,l3184,11731r-6,6l3178,11745xe" filled="f" strokecolor="maroon" strokeweight=".14pt">
            <v:path arrowok="t"/>
          </v:shape>
          <v:shape id="_x0000_s4644" style="position:absolute;left:3146;top:11700;width:29;height:28" coordorigin="3146,11700" coordsize="29,28" path="m3168,11700r-15,l3146,11706r,7l3146,11722r7,6l3168,11728r7,-6l3175,11706r-7,-6xe" fillcolor="silver" stroked="f">
            <v:path arrowok="t"/>
          </v:shape>
          <v:shape id="_x0000_s4643" style="position:absolute;left:3146;top:11700;width:29;height:28" coordorigin="3146,11700" coordsize="29,28" path="m3146,11713r,9l3153,11728r7,l3168,11728r7,-6l3175,11713r,-7l3168,11700r-8,l3153,11700r-7,6l3146,11713xe" filled="f" strokecolor="maroon" strokeweight=".14pt">
            <v:path arrowok="t"/>
          </v:shape>
          <v:shape id="_x0000_s4642" style="position:absolute;left:3194;top:11684;width:30;height:29" coordorigin="3194,11684" coordsize="30,29" path="m3217,11684r-17,l3194,11690r,8l3194,11706r6,6l3217,11712r6,-6l3223,11690r-6,-6xe" fillcolor="silver" stroked="f">
            <v:path arrowok="t"/>
          </v:shape>
          <v:shape id="_x0000_s4641" style="position:absolute;left:3194;top:11684;width:30;height:29" coordorigin="3194,11684" coordsize="30,29" path="m3194,11698r,8l3200,11712r8,l3217,11712r6,-6l3223,11698r,-8l3217,11684r-9,l3200,11684r-6,6l3194,11698xe" filled="f" strokecolor="maroon" strokeweight=".14pt">
            <v:path arrowok="t"/>
          </v:shape>
          <v:shape id="_x0000_s4640" style="position:absolute;left:3052;top:11732;width:285;height:32" coordorigin="3052,11732" coordsize="285,32" o:spt="100" adj="0,,0" path="m3052,11764r110,m3052,11732r78,m3243,11764r94,m3243,11732r94,e" filled="f" strokecolor="gray" strokeweight=".14pt">
            <v:stroke joinstyle="round"/>
            <v:formulas/>
            <v:path arrowok="t" o:connecttype="segments"/>
          </v:shape>
          <v:shape id="_x0000_s4639" style="position:absolute;left:3463;top:11731;width:30;height:28" coordorigin="3464,11731" coordsize="30,28" path="m3487,11731r-17,l3464,11737r,8l3464,11753r6,6l3487,11759r6,-6l3493,11737r-6,-6xe" fillcolor="silver" stroked="f">
            <v:path arrowok="t"/>
          </v:shape>
          <v:shape id="_x0000_s4638" style="position:absolute;left:3463;top:11731;width:30;height:28" coordorigin="3464,11731" coordsize="30,28" path="m3464,11745r,8l3470,11759r8,l3487,11759r6,-6l3493,11745r,-8l3487,11731r-9,l3470,11731r-6,6l3464,11745xe" filled="f" strokecolor="maroon" strokeweight=".14pt">
            <v:path arrowok="t"/>
          </v:shape>
          <v:shape id="_x0000_s4637" style="position:absolute;left:3431;top:11700;width:29;height:28" coordorigin="3432,11700" coordsize="29,28" path="m3454,11700r-16,l3432,11706r,7l3432,11722r6,6l3454,11728r6,-6l3460,11706r-6,-6xe" fillcolor="silver" stroked="f">
            <v:path arrowok="t"/>
          </v:shape>
          <v:shape id="_x0000_s4636" style="position:absolute;left:3431;top:11700;width:29;height:28" coordorigin="3432,11700" coordsize="29,28" path="m3432,11713r,9l3438,11728r7,l3454,11728r6,-6l3460,11713r,-7l3454,11700r-9,l3438,11700r-6,6l3432,11713xe" filled="f" strokecolor="maroon" strokeweight=".14pt">
            <v:path arrowok="t"/>
          </v:shape>
          <v:shape id="_x0000_s4635" style="position:absolute;left:3479;top:11684;width:30;height:29" coordorigin="3480,11684" coordsize="30,29" path="m3503,11684r-17,l3480,11690r,8l3480,11706r6,6l3503,11712r6,-6l3509,11690r-6,-6xe" fillcolor="silver" stroked="f">
            <v:path arrowok="t"/>
          </v:shape>
          <v:shape id="_x0000_s4634" style="position:absolute;left:3479;top:11684;width:30;height:29" coordorigin="3480,11684" coordsize="30,29" path="m3480,11698r,8l3486,11712r8,l3503,11712r6,-6l3509,11698r,-8l3503,11684r-9,l3486,11684r-6,6l3480,11698xe" filled="f" strokecolor="maroon" strokeweight=".14pt">
            <v:path arrowok="t"/>
          </v:shape>
          <v:shape id="_x0000_s4633" style="position:absolute;left:3337;top:11732;width:285;height:32" coordorigin="3338,11732" coordsize="285,32" o:spt="100" adj="0,,0" path="m3338,11764r110,m3338,11732r78,m3528,11764r94,m3528,11732r94,e" filled="f" strokecolor="gray" strokeweight=".14pt">
            <v:stroke joinstyle="round"/>
            <v:formulas/>
            <v:path arrowok="t" o:connecttype="segments"/>
          </v:shape>
          <v:shape id="_x0000_s4632" style="position:absolute;left:3749;top:11731;width:30;height:28" coordorigin="3749,11731" coordsize="30,28" path="m3772,11731r-16,l3749,11737r,8l3749,11753r7,6l3772,11759r7,-6l3779,11737r-7,-6xe" fillcolor="silver" stroked="f">
            <v:path arrowok="t"/>
          </v:shape>
          <v:shape id="_x0000_s4631" style="position:absolute;left:3749;top:11731;width:30;height:28" coordorigin="3749,11731" coordsize="30,28" path="m3749,11745r,8l3756,11759r8,l3772,11759r7,-6l3779,11745r,-8l3772,11731r-8,l3756,11731r-7,6l3749,11745xe" filled="f" strokecolor="maroon" strokeweight=".14pt">
            <v:path arrowok="t"/>
          </v:shape>
          <v:shape id="_x0000_s4630" style="position:absolute;left:3717;top:11700;width:29;height:28" coordorigin="3717,11700" coordsize="29,28" path="m3740,11700r-16,l3717,11706r,7l3717,11722r7,6l3740,11728r6,-6l3746,11706r-6,-6xe" fillcolor="silver" stroked="f">
            <v:path arrowok="t"/>
          </v:shape>
          <v:shape id="_x0000_s4629" style="position:absolute;left:3717;top:11700;width:29;height:28" coordorigin="3717,11700" coordsize="29,28" path="m3717,11713r,9l3724,11728r7,l3740,11728r6,-6l3746,11713r,-7l3740,11700r-9,l3724,11700r-7,6l3717,11713xe" filled="f" strokecolor="maroon" strokeweight=".14pt">
            <v:path arrowok="t"/>
          </v:shape>
          <v:shape id="_x0000_s4628" style="position:absolute;left:3765;top:11684;width:30;height:29" coordorigin="3765,11684" coordsize="30,29" path="m3788,11684r-17,l3765,11690r,8l3765,11706r6,6l3788,11712r6,-6l3794,11690r-6,-6xe" fillcolor="silver" stroked="f">
            <v:path arrowok="t"/>
          </v:shape>
          <v:shape id="_x0000_s4627" style="position:absolute;left:3765;top:11684;width:30;height:29" coordorigin="3765,11684" coordsize="30,29" path="m3765,11698r,8l3771,11712r9,l3788,11712r6,-6l3794,11698r,-8l3788,11684r-8,l3771,11684r-6,6l3765,11698xe" filled="f" strokecolor="maroon" strokeweight=".14pt">
            <v:path arrowok="t"/>
          </v:shape>
          <v:shape id="_x0000_s4626" style="position:absolute;left:3623;top:11732;width:285;height:32" coordorigin="3623,11732" coordsize="285,32" o:spt="100" adj="0,,0" path="m3623,11764r110,m3623,11732r79,m3814,11764r94,m3814,11732r94,e" filled="f" strokecolor="gray" strokeweight=".14pt">
            <v:stroke joinstyle="round"/>
            <v:formulas/>
            <v:path arrowok="t" o:connecttype="segments"/>
          </v:shape>
          <v:shape id="_x0000_s4625" style="position:absolute;left:4034;top:11731;width:30;height:28" coordorigin="4035,11731" coordsize="30,28" path="m4058,11731r-17,l4035,11737r,8l4035,11753r6,6l4058,11759r6,-6l4064,11737r-6,-6xe" fillcolor="silver" stroked="f">
            <v:path arrowok="t"/>
          </v:shape>
          <v:shape id="_x0000_s4624" style="position:absolute;left:4034;top:11731;width:30;height:28" coordorigin="4035,11731" coordsize="30,28" path="m4035,11745r,8l4041,11759r9,l4058,11759r6,-6l4064,11745r,-8l4058,11731r-8,l4041,11731r-6,6l4035,11745xe" filled="f" strokecolor="maroon" strokeweight=".14pt">
            <v:path arrowok="t"/>
          </v:shape>
          <v:shape id="_x0000_s4623" style="position:absolute;left:4003;top:11700;width:29;height:28" coordorigin="4003,11700" coordsize="29,28" path="m4025,11700r-16,l4003,11706r,7l4003,11722r6,6l4025,11728r7,-6l4032,11706r-7,-6xe" fillcolor="silver" stroked="f">
            <v:path arrowok="t"/>
          </v:shape>
          <v:shape id="_x0000_s4622" style="position:absolute;left:4003;top:11700;width:29;height:28" coordorigin="4003,11700" coordsize="29,28" path="m4003,11713r,9l4009,11728r8,l4025,11728r7,-6l4032,11713r,-7l4025,11700r-8,l4009,11700r-6,6l4003,11713xe" filled="f" strokecolor="maroon" strokeweight=".14pt">
            <v:path arrowok="t"/>
          </v:shape>
          <v:shape id="_x0000_s4621" style="position:absolute;left:4050;top:11684;width:30;height:29" coordorigin="4051,11684" coordsize="30,29" path="m4074,11684r-17,l4051,11690r,8l4051,11706r6,6l4074,11712r6,-6l4080,11690r-6,-6xe" fillcolor="silver" stroked="f">
            <v:path arrowok="t"/>
          </v:shape>
          <v:shape id="_x0000_s4620" style="position:absolute;left:4050;top:11684;width:30;height:29" coordorigin="4051,11684" coordsize="30,29" path="m4051,11698r,8l4057,11712r9,l4074,11712r6,-6l4080,11698r,-8l4074,11684r-8,l4057,11684r-6,6l4051,11698xe" filled="f" strokecolor="maroon" strokeweight=".14pt">
            <v:path arrowok="t"/>
          </v:shape>
          <v:shape id="_x0000_s4619" style="position:absolute;left:3908;top:11732;width:285;height:32" coordorigin="3909,11732" coordsize="285,32" o:spt="100" adj="0,,0" path="m3909,11764r110,m3909,11732r78,m4099,11764r95,m4099,11732r95,e" filled="f" strokecolor="gray" strokeweight=".14pt">
            <v:stroke joinstyle="round"/>
            <v:formulas/>
            <v:path arrowok="t" o:connecttype="segments"/>
          </v:shape>
          <v:shape id="_x0000_s4618" style="position:absolute;left:4320;top:11731;width:30;height:28" coordorigin="4320,11731" coordsize="30,28" path="m4344,11731r-17,l4320,11737r,8l4320,11753r7,6l4344,11759r6,-6l4350,11737r-6,-6xe" fillcolor="silver" stroked="f">
            <v:path arrowok="t"/>
          </v:shape>
          <v:shape id="_x0000_s4617" style="position:absolute;left:4320;top:11731;width:30;height:28" coordorigin="4320,11731" coordsize="30,28" path="m4320,11745r,8l4327,11759r8,l4344,11759r6,-6l4350,11745r,-8l4344,11731r-9,l4327,11731r-7,6l4320,11745xe" filled="f" strokecolor="maroon" strokeweight=".14pt">
            <v:path arrowok="t"/>
          </v:shape>
          <v:shape id="_x0000_s4616" style="position:absolute;left:4288;top:11700;width:29;height:28" coordorigin="4289,11700" coordsize="29,28" path="m4311,11700r-16,l4289,11706r,7l4289,11722r6,6l4311,11728r6,-6l4317,11706r-6,-6xe" fillcolor="silver" stroked="f">
            <v:path arrowok="t"/>
          </v:shape>
          <v:shape id="_x0000_s4615" style="position:absolute;left:4288;top:11700;width:29;height:28" coordorigin="4289,11700" coordsize="29,28" path="m4289,11713r,9l4295,11728r7,l4311,11728r6,-6l4317,11713r,-7l4311,11700r-9,l4295,11700r-6,6l4289,11713xe" filled="f" strokecolor="maroon" strokeweight=".14pt">
            <v:path arrowok="t"/>
          </v:shape>
          <v:shape id="_x0000_s4614" style="position:absolute;left:4336;top:11684;width:30;height:29" coordorigin="4336,11684" coordsize="30,29" path="m4359,11684r-16,l4336,11690r,8l4336,11706r7,6l4359,11712r7,-6l4366,11690r-7,-6xe" fillcolor="silver" stroked="f">
            <v:path arrowok="t"/>
          </v:shape>
          <v:shape id="_x0000_s4613" style="position:absolute;left:4336;top:11684;width:30;height:29" coordorigin="4336,11684" coordsize="30,29" path="m4336,11698r,8l4343,11712r8,l4359,11712r7,-6l4366,11698r,-8l4359,11684r-8,l4343,11684r-7,6l4336,11698xe" filled="f" strokecolor="maroon" strokeweight=".14pt">
            <v:path arrowok="t"/>
          </v:shape>
          <v:shape id="_x0000_s4612" style="position:absolute;left:4194;top:11732;width:285;height:32" coordorigin="4194,11732" coordsize="285,32" o:spt="100" adj="0,,0" path="m4194,11764r110,m4194,11732r79,m4385,11764r94,m4385,11732r94,e" filled="f" strokecolor="gray" strokeweight=".14pt">
            <v:stroke joinstyle="round"/>
            <v:formulas/>
            <v:path arrowok="t" o:connecttype="segments"/>
          </v:shape>
          <v:shape id="_x0000_s4611" style="position:absolute;left:4606;top:11731;width:30;height:28" coordorigin="4606,11731" coordsize="30,28" path="m4629,11731r-17,l4606,11737r,8l4606,11753r6,6l4629,11759r7,-6l4636,11737r-7,-6xe" fillcolor="silver" stroked="f">
            <v:path arrowok="t"/>
          </v:shape>
          <v:shape id="_x0000_s4610" style="position:absolute;left:4606;top:11731;width:30;height:28" coordorigin="4606,11731" coordsize="30,28" path="m4606,11745r,8l4612,11759r9,l4629,11759r7,-6l4636,11745r,-8l4629,11731r-8,l4612,11731r-6,6l4606,11745xe" filled="f" strokecolor="maroon" strokeweight=".14pt">
            <v:path arrowok="t"/>
          </v:shape>
          <v:shape id="_x0000_s4609" style="position:absolute;left:4574;top:11700;width:29;height:28" coordorigin="4574,11700" coordsize="29,28" path="m4596,11700r-15,l4574,11706r,7l4574,11722r7,6l4596,11728r7,-6l4603,11706r-7,-6xe" fillcolor="silver" stroked="f">
            <v:path arrowok="t"/>
          </v:shape>
          <v:shape id="_x0000_s4608" style="position:absolute;left:4574;top:11700;width:29;height:28" coordorigin="4574,11700" coordsize="29,28" path="m4574,11713r,9l4581,11728r7,l4596,11728r7,-6l4603,11713r,-7l4596,11700r-8,l4581,11700r-7,6l4574,11713xe" filled="f" strokecolor="maroon" strokeweight=".14pt">
            <v:path arrowok="t"/>
          </v:shape>
          <v:shape id="_x0000_s4607" style="position:absolute;left:4622;top:11684;width:30;height:29" coordorigin="4622,11684" coordsize="30,29" path="m4645,11684r-17,l4622,11690r,8l4622,11706r6,6l4645,11712r7,-6l4652,11690r-7,-6xe" fillcolor="silver" stroked="f">
            <v:path arrowok="t"/>
          </v:shape>
          <v:shape id="_x0000_s4606" style="position:absolute;left:4622;top:11684;width:30;height:29" coordorigin="4622,11684" coordsize="30,29" path="m4622,11698r,8l4628,11712r9,l4645,11712r7,-6l4652,11698r,-8l4645,11684r-8,l4628,11684r-6,6l4622,11698xe" filled="f" strokecolor="maroon" strokeweight=".14pt">
            <v:path arrowok="t"/>
          </v:shape>
          <v:shape id="_x0000_s4605" style="position:absolute;left:4480;top:11732;width:284;height:32" coordorigin="4480,11732" coordsize="284,32" o:spt="100" adj="0,,0" path="m4480,11764r110,m4480,11732r78,m4671,11764r93,m4671,11732r93,e" filled="f" strokecolor="gray" strokeweight=".14pt">
            <v:stroke joinstyle="round"/>
            <v:formulas/>
            <v:path arrowok="t" o:connecttype="segments"/>
          </v:shape>
          <v:shape id="_x0000_s4604" style="position:absolute;left:4891;top:11731;width:30;height:28" coordorigin="4892,11731" coordsize="30,28" path="m4915,11731r-17,l4892,11737r,8l4892,11753r6,6l4915,11759r6,-6l4921,11737r-6,-6xe" fillcolor="silver" stroked="f">
            <v:path arrowok="t"/>
          </v:shape>
          <v:shape id="_x0000_s4603" style="position:absolute;left:4891;top:11731;width:30;height:28" coordorigin="4892,11731" coordsize="30,28" path="m4892,11745r,8l4898,11759r9,l4915,11759r6,-6l4921,11745r,-8l4915,11731r-8,l4898,11731r-6,6l4892,11745xe" filled="f" strokecolor="maroon" strokeweight=".14pt">
            <v:path arrowok="t"/>
          </v:shape>
          <v:shape id="_x0000_s4602" style="position:absolute;left:4860;top:11700;width:29;height:28" coordorigin="4860,11700" coordsize="29,28" path="m4882,11700r-16,l4860,11706r,7l4860,11722r6,6l4882,11728r6,-6l4888,11706r-6,-6xe" fillcolor="silver" stroked="f">
            <v:path arrowok="t"/>
          </v:shape>
          <v:shape id="_x0000_s4601" style="position:absolute;left:4860;top:11700;width:29;height:28" coordorigin="4860,11700" coordsize="29,28" path="m4860,11713r,9l4866,11728r7,l4882,11728r6,-6l4888,11713r,-7l4882,11700r-9,l4866,11700r-6,6l4860,11713xe" filled="f" strokecolor="maroon" strokeweight=".14pt">
            <v:path arrowok="t"/>
          </v:shape>
          <v:shape id="_x0000_s4600" style="position:absolute;left:4907;top:11684;width:30;height:29" coordorigin="4908,11684" coordsize="30,29" path="m4931,11684r-17,l4908,11690r,8l4908,11706r6,6l4931,11712r6,-6l4937,11690r-6,-6xe" fillcolor="silver" stroked="f">
            <v:path arrowok="t"/>
          </v:shape>
          <v:shape id="_x0000_s4599" style="position:absolute;left:4907;top:11684;width:30;height:29" coordorigin="4908,11684" coordsize="30,29" path="m4908,11698r,8l4914,11712r8,l4931,11712r6,-6l4937,11698r,-8l4931,11684r-9,l4914,11684r-6,6l4908,11698xe" filled="f" strokecolor="maroon" strokeweight=".14pt">
            <v:path arrowok="t"/>
          </v:shape>
          <v:shape id="_x0000_s4598" style="position:absolute;left:4765;top:11732;width:285;height:32" coordorigin="4766,11732" coordsize="285,32" o:spt="100" adj="0,,0" path="m4766,11764r109,m4766,11732r78,m4956,11764r94,m4956,11732r94,e" filled="f" strokecolor="gray" strokeweight=".14pt">
            <v:stroke joinstyle="round"/>
            <v:formulas/>
            <v:path arrowok="t" o:connecttype="segments"/>
          </v:shape>
          <v:shape id="_x0000_s4597" style="position:absolute;left:5177;top:11731;width:30;height:28" coordorigin="5177,11731" coordsize="30,28" path="m5201,11731r-17,l5177,11737r,8l5177,11753r7,6l5201,11759r6,-6l5207,11737r-6,-6xe" fillcolor="silver" stroked="f">
            <v:path arrowok="t"/>
          </v:shape>
          <v:shape id="_x0000_s4596" style="position:absolute;left:5177;top:11731;width:30;height:28" coordorigin="5177,11731" coordsize="30,28" path="m5177,11745r,8l5184,11759r8,l5201,11759r6,-6l5207,11745r,-8l5201,11731r-9,l5184,11731r-7,6l5177,11745xe" filled="f" strokecolor="maroon" strokeweight=".14pt">
            <v:path arrowok="t"/>
          </v:shape>
          <v:shape id="_x0000_s4595" style="position:absolute;left:5145;top:11700;width:29;height:28" coordorigin="5146,11700" coordsize="29,28" path="m5168,11700r-16,l5146,11706r,7l5146,11722r6,6l5168,11728r6,-6l5174,11706r-6,-6xe" fillcolor="silver" stroked="f">
            <v:path arrowok="t"/>
          </v:shape>
          <v:shape id="_x0000_s4594" style="position:absolute;left:5145;top:11700;width:29;height:28" coordorigin="5146,11700" coordsize="29,28" path="m5146,11713r,9l5152,11728r8,l5168,11728r6,-6l5174,11713r,-7l5168,11700r-8,l5152,11700r-6,6l5146,11713xe" filled="f" strokecolor="maroon" strokeweight=".14pt">
            <v:path arrowok="t"/>
          </v:shape>
          <v:shape id="_x0000_s4593" style="position:absolute;left:5193;top:11684;width:30;height:29" coordorigin="5193,11684" coordsize="30,29" path="m5217,11684r-18,l5193,11690r,8l5193,11706r6,6l5217,11712r6,-6l5223,11690r-6,-6xe" fillcolor="silver" stroked="f">
            <v:path arrowok="t"/>
          </v:shape>
          <v:shape id="_x0000_s4592" style="position:absolute;left:5193;top:11684;width:30;height:29" coordorigin="5193,11684" coordsize="30,29" path="m5193,11698r,8l5199,11712r9,l5217,11712r6,-6l5223,11698r,-8l5217,11684r-9,l5199,11684r-6,6l5193,11698xe" filled="f" strokecolor="maroon" strokeweight=".14pt">
            <v:path arrowok="t"/>
          </v:shape>
          <v:shape id="_x0000_s4591" style="position:absolute;left:5051;top:11732;width:285;height:32" coordorigin="5052,11732" coordsize="285,32" o:spt="100" adj="0,,0" path="m5052,11764r110,m5052,11732r78,m5242,11764r94,m5242,11732r94,e" filled="f" strokecolor="gray" strokeweight=".14pt">
            <v:stroke joinstyle="round"/>
            <v:formulas/>
            <v:path arrowok="t" o:connecttype="segments"/>
          </v:shape>
          <v:shape id="_x0000_s4590" style="position:absolute;left:5462;top:11731;width:30;height:28" coordorigin="5463,11731" coordsize="30,28" path="m5486,11731r-17,l5463,11737r,8l5463,11753r6,6l5486,11759r7,-6l5493,11737r-7,-6xe" fillcolor="silver" stroked="f">
            <v:path arrowok="t"/>
          </v:shape>
          <v:shape id="_x0000_s4589" style="position:absolute;left:5462;top:11731;width:30;height:28" coordorigin="5463,11731" coordsize="30,28" path="m5463,11745r,8l5469,11759r9,l5486,11759r7,-6l5493,11745r,-8l5486,11731r-8,l5469,11731r-6,6l5463,11745xe" filled="f" strokecolor="maroon" strokeweight=".14pt">
            <v:path arrowok="t"/>
          </v:shape>
          <v:shape id="_x0000_s4588" style="position:absolute;left:5431;top:11700;width:29;height:28" coordorigin="5431,11700" coordsize="29,28" path="m5453,11700r-16,l5431,11706r,7l5431,11722r6,6l5453,11728r7,-6l5460,11706r-7,-6xe" fillcolor="silver" stroked="f">
            <v:path arrowok="t"/>
          </v:shape>
          <v:shape id="_x0000_s4587" style="position:absolute;left:5431;top:11700;width:29;height:28" coordorigin="5431,11700" coordsize="29,28" path="m5431,11713r,9l5437,11728r8,l5453,11728r7,-6l5460,11713r,-7l5453,11700r-8,l5437,11700r-6,6l5431,11713xe" filled="f" strokecolor="maroon" strokeweight=".14pt">
            <v:path arrowok="t"/>
          </v:shape>
          <v:shape id="_x0000_s4586" style="position:absolute;left:5478;top:11684;width:30;height:29" coordorigin="5479,11684" coordsize="30,29" path="m5502,11684r-17,l5479,11690r,8l5479,11706r6,6l5502,11712r6,-6l5508,11690r-6,-6xe" fillcolor="silver" stroked="f">
            <v:path arrowok="t"/>
          </v:shape>
          <v:shape id="_x0000_s4585" style="position:absolute;left:5478;top:11684;width:30;height:29" coordorigin="5479,11684" coordsize="30,29" path="m5479,11698r,8l5485,11712r9,l5502,11712r6,-6l5508,11698r,-8l5502,11684r-8,l5485,11684r-6,6l5479,11698xe" filled="f" strokecolor="maroon" strokeweight=".14pt">
            <v:path arrowok="t"/>
          </v:shape>
          <v:shape id="_x0000_s4584" style="position:absolute;left:5337;top:11732;width:285;height:32" coordorigin="5337,11732" coordsize="285,32" o:spt="100" adj="0,,0" path="m5337,11764r110,m5337,11732r79,m5527,11764r95,m5527,11732r95,e" filled="f" strokecolor="gray" strokeweight=".14pt">
            <v:stroke joinstyle="round"/>
            <v:formulas/>
            <v:path arrowok="t" o:connecttype="segments"/>
          </v:shape>
          <v:shape id="_x0000_s4583" style="position:absolute;left:5748;top:11731;width:30;height:28" coordorigin="5748,11731" coordsize="30,28" path="m5772,11731r-17,l5748,11737r,8l5748,11753r7,6l5772,11759r6,-6l5778,11737r-6,-6xe" fillcolor="silver" stroked="f">
            <v:path arrowok="t"/>
          </v:shape>
          <v:shape id="_x0000_s4582" style="position:absolute;left:5748;top:11731;width:30;height:28" coordorigin="5748,11731" coordsize="30,28" path="m5748,11745r,8l5755,11759r8,l5772,11759r6,-6l5778,11745r,-8l5772,11731r-9,l5755,11731r-7,6l5748,11745xe" filled="f" strokecolor="maroon" strokeweight=".14pt">
            <v:path arrowok="t"/>
          </v:shape>
          <v:shape id="_x0000_s4581" style="position:absolute;left:5716;top:11700;width:29;height:28" coordorigin="5717,11700" coordsize="29,28" path="m5739,11700r-16,l5717,11706r,7l5717,11722r6,6l5739,11728r7,-6l5746,11706r-7,-6xe" fillcolor="silver" stroked="f">
            <v:path arrowok="t"/>
          </v:shape>
          <v:shape id="_x0000_s4580" style="position:absolute;left:5716;top:11700;width:29;height:28" coordorigin="5717,11700" coordsize="29,28" path="m5717,11713r,9l5723,11728r8,l5739,11728r7,-6l5746,11713r,-7l5739,11700r-8,l5723,11700r-6,6l5717,11713xe" filled="f" strokecolor="maroon" strokeweight=".14pt">
            <v:path arrowok="t"/>
          </v:shape>
          <v:shape id="_x0000_s4579" style="position:absolute;left:5764;top:11684;width:30;height:29" coordorigin="5764,11684" coordsize="30,29" path="m5788,11684r-17,l5764,11690r,8l5764,11706r7,6l5788,11712r6,-6l5794,11690r-6,-6xe" fillcolor="silver" stroked="f">
            <v:path arrowok="t"/>
          </v:shape>
          <v:shape id="_x0000_s4578" style="position:absolute;left:5764;top:11684;width:30;height:29" coordorigin="5764,11684" coordsize="30,29" path="m5764,11698r,8l5771,11712r8,l5788,11712r6,-6l5794,11698r,-8l5788,11684r-9,l5771,11684r-7,6l5764,11698xe" filled="f" strokecolor="maroon" strokeweight=".14pt">
            <v:path arrowok="t"/>
          </v:shape>
          <v:shape id="_x0000_s4577" style="position:absolute;left:5623;top:11732;width:285;height:32" coordorigin="5623,11732" coordsize="285,32" o:spt="100" adj="0,,0" path="m5623,11764r110,m5623,11732r78,m5813,11764r95,m5813,11732r95,e" filled="f" strokecolor="gray" strokeweight=".14pt">
            <v:stroke joinstyle="round"/>
            <v:formulas/>
            <v:path arrowok="t" o:connecttype="segments"/>
          </v:shape>
          <v:shape id="_x0000_s4576" style="position:absolute;left:6034;top:11731;width:30;height:28" coordorigin="6034,11731" coordsize="30,28" path="m6058,11731r-18,l6034,11737r,8l6034,11753r6,6l6058,11759r6,-6l6064,11737r-6,-6xe" fillcolor="silver" stroked="f">
            <v:path arrowok="t"/>
          </v:shape>
          <v:shape id="_x0000_s4575" style="position:absolute;left:6034;top:11731;width:30;height:28" coordorigin="6034,11731" coordsize="30,28" path="m6034,11745r,8l6040,11759r9,l6058,11759r6,-6l6064,11745r,-8l6058,11731r-9,l6040,11731r-6,6l6034,11745xe" filled="f" strokecolor="maroon" strokeweight=".14pt">
            <v:path arrowok="t"/>
          </v:shape>
          <v:shape id="_x0000_s4574" style="position:absolute;left:6002;top:11700;width:29;height:28" coordorigin="6002,11700" coordsize="29,28" path="m6024,11700r-15,l6002,11706r,7l6002,11722r7,6l6024,11728r7,-6l6031,11706r-7,-6xe" fillcolor="silver" stroked="f">
            <v:path arrowok="t"/>
          </v:shape>
          <v:shape id="_x0000_s4573" style="position:absolute;left:6002;top:11700;width:29;height:28" coordorigin="6002,11700" coordsize="29,28" path="m6002,11713r,9l6009,11728r7,l6024,11728r7,-6l6031,11713r,-7l6024,11700r-8,l6009,11700r-7,6l6002,11713xe" filled="f" strokecolor="maroon" strokeweight=".14pt">
            <v:path arrowok="t"/>
          </v:shape>
          <v:shape id="_x0000_s4572" style="position:absolute;left:6050;top:11684;width:30;height:29" coordorigin="6050,11684" coordsize="30,29" path="m6073,11684r-16,l6050,11690r,8l6050,11706r7,6l6073,11712r7,-6l6080,11690r-7,-6xe" fillcolor="silver" stroked="f">
            <v:path arrowok="t"/>
          </v:shape>
          <v:shape id="_x0000_s4571" style="position:absolute;left:6050;top:11684;width:30;height:29" coordorigin="6050,11684" coordsize="30,29" path="m6050,11698r,8l6057,11712r8,l6073,11712r7,-6l6080,11698r,-8l6073,11684r-8,l6057,11684r-7,6l6050,11698xe" filled="f" strokecolor="maroon" strokeweight=".14pt">
            <v:path arrowok="t"/>
          </v:shape>
          <v:shape id="_x0000_s4570" style="position:absolute;left:5908;top:11732;width:285;height:32" coordorigin="5909,11732" coordsize="285,32" o:spt="100" adj="0,,0" path="m5909,11764r109,m5909,11732r78,m6099,11764r94,m6099,11732r94,e" filled="f" strokecolor="gray" strokeweight=".14pt">
            <v:stroke joinstyle="round"/>
            <v:formulas/>
            <v:path arrowok="t" o:connecttype="segments"/>
          </v:shape>
          <v:shape id="_x0000_s4569" style="position:absolute;left:6319;top:11731;width:30;height:28" coordorigin="6320,11731" coordsize="30,28" path="m6343,11731r-17,l6320,11737r,8l6320,11753r6,6l6343,11759r6,-6l6349,11737r-6,-6xe" fillcolor="silver" stroked="f">
            <v:path arrowok="t"/>
          </v:shape>
          <v:shape id="_x0000_s4568" style="position:absolute;left:6319;top:11731;width:30;height:28" coordorigin="6320,11731" coordsize="30,28" path="m6320,11745r,8l6326,11759r9,l6343,11759r6,-6l6349,11745r,-8l6343,11731r-8,l6326,11731r-6,6l6320,11745xe" filled="f" strokecolor="maroon" strokeweight=".14pt">
            <v:path arrowok="t"/>
          </v:shape>
          <v:shape id="_x0000_s4567" style="position:absolute;left:6288;top:11700;width:29;height:28" coordorigin="6288,11700" coordsize="29,28" path="m6311,11700r-17,l6288,11706r,7l6288,11722r6,6l6311,11728r6,-6l6317,11706r-6,-6xe" fillcolor="silver" stroked="f">
            <v:path arrowok="t"/>
          </v:shape>
          <v:shape id="_x0000_s4566" style="position:absolute;left:6288;top:11700;width:29;height:28" coordorigin="6288,11700" coordsize="29,28" path="m6288,11713r,9l6294,11728r8,l6311,11728r6,-6l6317,11713r,-7l6311,11700r-9,l6294,11700r-6,6l6288,11713xe" filled="f" strokecolor="maroon" strokeweight=".14pt">
            <v:path arrowok="t"/>
          </v:shape>
          <v:shape id="_x0000_s4565" style="position:absolute;left:6335;top:11684;width:30;height:29" coordorigin="6336,11684" coordsize="30,29" path="m6359,11684r-17,l6336,11690r,8l6336,11706r6,6l6359,11712r6,-6l6365,11690r-6,-6xe" fillcolor="silver" stroked="f">
            <v:path arrowok="t"/>
          </v:shape>
          <v:shape id="_x0000_s4564" style="position:absolute;left:6335;top:11684;width:30;height:29" coordorigin="6336,11684" coordsize="30,29" path="m6336,11698r,8l6342,11712r8,l6359,11712r6,-6l6365,11698r,-8l6359,11684r-9,l6342,11684r-6,6l6336,11698xe" filled="f" strokecolor="maroon" strokeweight=".14pt">
            <v:path arrowok="t"/>
          </v:shape>
          <v:shape id="_x0000_s4563" style="position:absolute;left:6194;top:11732;width:285;height:32" coordorigin="6194,11732" coordsize="285,32" o:spt="100" adj="0,,0" path="m6194,11764r110,m6194,11732r78,m6385,11764r94,m6385,11732r94,e" filled="f" strokecolor="gray" strokeweight=".14pt">
            <v:stroke joinstyle="round"/>
            <v:formulas/>
            <v:path arrowok="t" o:connecttype="segments"/>
          </v:shape>
          <v:shape id="_x0000_s4562" style="position:absolute;left:6605;top:11731;width:30;height:28" coordorigin="6605,11731" coordsize="30,28" path="m6629,11731r-17,l6605,11737r,8l6605,11753r7,6l6629,11759r6,-6l6635,11737r-6,-6xe" fillcolor="silver" stroked="f">
            <v:path arrowok="t"/>
          </v:shape>
          <v:shape id="_x0000_s4561" style="position:absolute;left:6605;top:11731;width:30;height:28" coordorigin="6605,11731" coordsize="30,28" path="m6605,11745r,8l6612,11759r8,l6629,11759r6,-6l6635,11745r,-8l6629,11731r-9,l6612,11731r-7,6l6605,11745xe" filled="f" strokecolor="maroon" strokeweight=".14pt">
            <v:path arrowok="t"/>
          </v:shape>
          <v:shape id="_x0000_s4560" style="position:absolute;left:6573;top:11700;width:29;height:28" coordorigin="6574,11700" coordsize="29,28" path="m6596,11700r-16,l6574,11706r,7l6574,11722r6,6l6596,11728r6,-6l6602,11706r-6,-6xe" fillcolor="silver" stroked="f">
            <v:path arrowok="t"/>
          </v:shape>
          <v:shape id="_x0000_s4559" style="position:absolute;left:6573;top:11700;width:29;height:28" coordorigin="6574,11700" coordsize="29,28" path="m6574,11713r,9l6580,11728r8,l6596,11728r6,-6l6602,11713r,-7l6596,11700r-8,l6580,11700r-6,6l6574,11713xe" filled="f" strokecolor="maroon" strokeweight=".14pt">
            <v:path arrowok="t"/>
          </v:shape>
          <v:shape id="_x0000_s4558" style="position:absolute;left:6621;top:11684;width:30;height:29" coordorigin="6622,11684" coordsize="30,29" path="m6645,11684r-17,l6622,11690r,8l6622,11706r6,6l6645,11712r6,-6l6651,11690r-6,-6xe" fillcolor="silver" stroked="f">
            <v:path arrowok="t"/>
          </v:shape>
          <v:shape id="_x0000_s4557" style="position:absolute;left:6621;top:11684;width:30;height:29" coordorigin="6622,11684" coordsize="30,29" path="m6622,11698r,8l6628,11712r8,l6645,11712r6,-6l6651,11698r,-8l6645,11684r-9,l6628,11684r-6,6l6622,11698xe" filled="f" strokecolor="maroon" strokeweight=".14pt">
            <v:path arrowok="t"/>
          </v:shape>
          <v:shape id="_x0000_s4556" style="position:absolute;left:6479;top:11732;width:285;height:32" coordorigin="6480,11732" coordsize="285,32" o:spt="100" adj="0,,0" path="m6480,11764r110,m6480,11732r78,m6670,11764r94,m6670,11732r94,e" filled="f" strokecolor="gray" strokeweight=".14pt">
            <v:stroke joinstyle="round"/>
            <v:formulas/>
            <v:path arrowok="t" o:connecttype="segments"/>
          </v:shape>
          <v:shape id="_x0000_s4555" style="position:absolute;left:6891;top:11731;width:30;height:28" coordorigin="6891,11731" coordsize="30,28" path="m6914,11731r-16,l6891,11737r,8l6891,11753r7,6l6914,11759r7,-6l6921,11737r-7,-6xe" fillcolor="silver" stroked="f">
            <v:path arrowok="t"/>
          </v:shape>
          <v:shape id="_x0000_s4554" style="position:absolute;left:6891;top:11731;width:30;height:28" coordorigin="6891,11731" coordsize="30,28" path="m6891,11745r,8l6898,11759r8,l6914,11759r7,-6l6921,11745r,-8l6914,11731r-8,l6898,11731r-7,6l6891,11745xe" filled="f" strokecolor="maroon" strokeweight=".14pt">
            <v:path arrowok="t"/>
          </v:shape>
          <v:shape id="_x0000_s4553" style="position:absolute;left:6859;top:11700;width:29;height:28" coordorigin="6859,11700" coordsize="29,28" path="m6882,11700r-16,l6859,11706r,7l6859,11722r7,6l6882,11728r6,-6l6888,11706r-6,-6xe" fillcolor="silver" stroked="f">
            <v:path arrowok="t"/>
          </v:shape>
          <v:shape id="_x0000_s4552" style="position:absolute;left:6859;top:11700;width:29;height:28" coordorigin="6859,11700" coordsize="29,28" path="m6859,11713r,9l6866,11728r7,l6882,11728r6,-6l6888,11713r,-7l6882,11700r-9,l6866,11700r-7,6l6859,11713xe" filled="f" strokecolor="maroon" strokeweight=".14pt">
            <v:path arrowok="t"/>
          </v:shape>
          <v:shape id="_x0000_s4551" style="position:absolute;left:6907;top:11684;width:30;height:29" coordorigin="6907,11684" coordsize="30,29" path="m6930,11684r-17,l6907,11690r,8l6907,11706r6,6l6930,11712r6,-6l6936,11690r-6,-6xe" fillcolor="silver" stroked="f">
            <v:path arrowok="t"/>
          </v:shape>
          <v:shape id="_x0000_s4550" style="position:absolute;left:6907;top:11684;width:30;height:29" coordorigin="6907,11684" coordsize="30,29" path="m6907,11698r,8l6913,11712r9,l6930,11712r6,-6l6936,11698r,-8l6930,11684r-8,l6913,11684r-6,6l6907,11698xe" filled="f" strokecolor="maroon" strokeweight=".14pt">
            <v:path arrowok="t"/>
          </v:shape>
          <v:shape id="_x0000_s4549" style="position:absolute;left:6765;top:11732;width:285;height:32" coordorigin="6765,11732" coordsize="285,32" o:spt="100" adj="0,,0" path="m6765,11764r110,m6765,11732r79,m6956,11764r94,m6956,11732r94,e" filled="f" strokecolor="gray" strokeweight=".14pt">
            <v:stroke joinstyle="round"/>
            <v:formulas/>
            <v:path arrowok="t" o:connecttype="segments"/>
          </v:shape>
          <v:shape id="_x0000_s4548" style="position:absolute;left:7177;top:11731;width:30;height:28" coordorigin="7177,11731" coordsize="30,28" path="m7200,11731r-17,l7177,11737r,8l7177,11753r6,6l7200,11759r6,-6l7206,11737r-6,-6xe" fillcolor="silver" stroked="f">
            <v:path arrowok="t"/>
          </v:shape>
          <v:shape id="_x0000_s4547" style="position:absolute;left:7177;top:11731;width:30;height:28" coordorigin="7177,11731" coordsize="30,28" path="m7177,11745r,8l7183,11759r8,l7200,11759r6,-6l7206,11745r,-8l7200,11731r-9,l7183,11731r-6,6l7177,11745xe" filled="f" strokecolor="maroon" strokeweight=".14pt">
            <v:path arrowok="t"/>
          </v:shape>
          <v:shape id="_x0000_s4546" style="position:absolute;left:7145;top:11700;width:29;height:28" coordorigin="7145,11700" coordsize="29,28" path="m7167,11700r-15,l7145,11706r,7l7145,11722r7,6l7167,11728r7,-6l7174,11706r-7,-6xe" fillcolor="silver" stroked="f">
            <v:path arrowok="t"/>
          </v:shape>
          <v:shape id="_x0000_s4545" style="position:absolute;left:7145;top:11700;width:29;height:28" coordorigin="7145,11700" coordsize="29,28" path="m7145,11713r,9l7152,11728r7,l7167,11728r7,-6l7174,11713r,-7l7167,11700r-8,l7152,11700r-7,6l7145,11713xe" filled="f" strokecolor="maroon" strokeweight=".14pt">
            <v:path arrowok="t"/>
          </v:shape>
          <v:shape id="_x0000_s4544" style="position:absolute;left:7192;top:11684;width:30;height:29" coordorigin="7193,11684" coordsize="30,29" path="m7216,11684r-17,l7193,11690r,8l7193,11706r6,6l7216,11712r6,-6l7222,11690r-6,-6xe" fillcolor="silver" stroked="f">
            <v:path arrowok="t"/>
          </v:shape>
          <v:shape id="_x0000_s4543" style="position:absolute;left:7192;top:11684;width:30;height:29" coordorigin="7193,11684" coordsize="30,29" path="m7193,11698r,8l7199,11712r9,l7216,11712r6,-6l7222,11698r,-8l7216,11684r-8,l7199,11684r-6,6l7193,11698xe" filled="f" strokecolor="maroon" strokeweight=".14pt">
            <v:path arrowok="t"/>
          </v:shape>
          <v:shape id="_x0000_s4542" style="position:absolute;left:7051;top:11732;width:285;height:32" coordorigin="7051,11732" coordsize="285,32" o:spt="100" adj="0,,0" path="m7051,11764r110,m7051,11732r78,m7242,11764r94,m7242,11732r94,e" filled="f" strokecolor="gray" strokeweight=".14pt">
            <v:stroke joinstyle="round"/>
            <v:formulas/>
            <v:path arrowok="t" o:connecttype="segments"/>
          </v:shape>
          <v:shape id="_x0000_s4541" style="position:absolute;left:7462;top:11731;width:30;height:28" coordorigin="7463,11731" coordsize="30,28" path="m7486,11731r-17,l7463,11737r,8l7463,11753r6,6l7486,11759r6,-6l7492,11737r-6,-6xe" fillcolor="silver" stroked="f">
            <v:path arrowok="t"/>
          </v:shape>
          <v:shape id="_x0000_s4540" style="position:absolute;left:7462;top:11731;width:30;height:28" coordorigin="7463,11731" coordsize="30,28" path="m7463,11745r,8l7469,11759r8,l7486,11759r6,-6l7492,11745r,-8l7486,11731r-9,l7469,11731r-6,6l7463,11745xe" filled="f" strokecolor="maroon" strokeweight=".14pt">
            <v:path arrowok="t"/>
          </v:shape>
          <v:shape id="_x0000_s4539" style="position:absolute;left:7430;top:11700;width:29;height:28" coordorigin="7431,11700" coordsize="29,28" path="m7453,11700r-16,l7431,11706r,7l7431,11722r6,6l7453,11728r6,-6l7459,11706r-6,-6xe" fillcolor="silver" stroked="f">
            <v:path arrowok="t"/>
          </v:shape>
          <v:shape id="_x0000_s4538" style="position:absolute;left:7430;top:11700;width:29;height:28" coordorigin="7431,11700" coordsize="29,28" path="m7431,11713r,9l7437,11728r7,l7453,11728r6,-6l7459,11713r,-7l7453,11700r-9,l7437,11700r-6,6l7431,11713xe" filled="f" strokecolor="maroon" strokeweight=".14pt">
            <v:path arrowok="t"/>
          </v:shape>
          <v:shape id="_x0000_s4537" style="position:absolute;left:7478;top:11684;width:30;height:29" coordorigin="7478,11684" coordsize="30,29" path="m7501,11684r-16,l7478,11690r,8l7478,11706r7,6l7501,11712r7,-6l7508,11690r-7,-6xe" fillcolor="silver" stroked="f">
            <v:path arrowok="t"/>
          </v:shape>
          <v:shape id="_x0000_s4536" style="position:absolute;left:7478;top:11684;width:30;height:29" coordorigin="7478,11684" coordsize="30,29" path="m7478,11698r,8l7485,11712r8,l7501,11712r7,-6l7508,11698r,-8l7501,11684r-8,l7485,11684r-7,6l7478,11698xe" filled="f" strokecolor="maroon" strokeweight=".14pt">
            <v:path arrowok="t"/>
          </v:shape>
          <v:shape id="_x0000_s4535" style="position:absolute;left:7336;top:11732;width:285;height:32" coordorigin="7337,11732" coordsize="285,32" o:spt="100" adj="0,,0" path="m7337,11764r109,m7337,11732r78,m7527,11764r94,m7527,11732r94,e" filled="f" strokecolor="gray" strokeweight=".14pt">
            <v:stroke joinstyle="round"/>
            <v:formulas/>
            <v:path arrowok="t" o:connecttype="segments"/>
          </v:shape>
          <v:shape id="_x0000_s4534" style="position:absolute;left:7748;top:11731;width:30;height:28" coordorigin="7748,11731" coordsize="30,28" path="m7771,11731r-17,l7748,11737r,8l7748,11753r6,6l7771,11759r6,-6l7777,11737r-6,-6xe" fillcolor="silver" stroked="f">
            <v:path arrowok="t"/>
          </v:shape>
          <v:shape id="_x0000_s4533" style="position:absolute;left:7748;top:11731;width:30;height:28" coordorigin="7748,11731" coordsize="30,28" path="m7748,11745r,8l7754,11759r9,l7771,11759r6,-6l7777,11745r,-8l7771,11731r-8,l7754,11731r-6,6l7748,11745xe" filled="f" strokecolor="maroon" strokeweight=".14pt">
            <v:path arrowok="t"/>
          </v:shape>
          <v:shape id="_x0000_s4532" style="position:absolute;left:7716;top:11700;width:29;height:28" coordorigin="7716,11700" coordsize="29,28" path="m7739,11700r-16,l7716,11706r,7l7716,11722r7,6l7739,11728r6,-6l7745,11706r-6,-6xe" fillcolor="silver" stroked="f">
            <v:path arrowok="t"/>
          </v:shape>
          <v:shape id="_x0000_s4531" style="position:absolute;left:7716;top:11700;width:29;height:28" coordorigin="7716,11700" coordsize="29,28" path="m7716,11713r,9l7723,11728r7,l7739,11728r6,-6l7745,11713r,-7l7739,11700r-9,l7723,11700r-7,6l7716,11713xe" filled="f" strokecolor="maroon" strokeweight=".14pt">
            <v:path arrowok="t"/>
          </v:shape>
          <v:shape id="_x0000_s4530" style="position:absolute;left:7764;top:11684;width:30;height:29" coordorigin="7764,11684" coordsize="30,29" path="m7787,11684r-17,l7764,11690r,8l7764,11706r6,6l7787,11712r7,-6l7794,11690r-7,-6xe" fillcolor="silver" stroked="f">
            <v:path arrowok="t"/>
          </v:shape>
          <v:shape id="_x0000_s4529" style="position:absolute;left:7764;top:11684;width:30;height:29" coordorigin="7764,11684" coordsize="30,29" path="m7764,11698r,8l7770,11712r9,l7787,11712r7,-6l7794,11698r,-8l7787,11684r-8,l7770,11684r-6,6l7764,11698xe" filled="f" strokecolor="maroon" strokeweight=".14pt">
            <v:path arrowok="t"/>
          </v:shape>
          <v:shape id="_x0000_s4528" style="position:absolute;left:7622;top:11732;width:285;height:32" coordorigin="7622,11732" coordsize="285,32" o:spt="100" adj="0,,0" path="m7622,11764r110,m7622,11732r78,m7813,11764r94,m7813,11732r94,e" filled="f" strokecolor="gray" strokeweight=".14pt">
            <v:stroke joinstyle="round"/>
            <v:formulas/>
            <v:path arrowok="t" o:connecttype="segments"/>
          </v:shape>
          <v:shape id="_x0000_s4527" style="position:absolute;left:8033;top:11731;width:30;height:28" coordorigin="8034,11731" coordsize="30,28" path="m8057,11731r-17,l8034,11737r,8l8034,11753r6,6l8057,11759r7,-6l8064,11737r-7,-6xe" fillcolor="silver" stroked="f">
            <v:path arrowok="t"/>
          </v:shape>
          <v:shape id="_x0000_s4526" style="position:absolute;left:8033;top:11731;width:30;height:28" coordorigin="8034,11731" coordsize="30,28" path="m8034,11745r,8l8040,11759r9,l8057,11759r7,-6l8064,11745r,-8l8057,11731r-8,l8040,11731r-6,6l8034,11745xe" filled="f" strokecolor="maroon" strokeweight=".14pt">
            <v:path arrowok="t"/>
          </v:shape>
          <v:shape id="_x0000_s4525" style="position:absolute;left:8002;top:11700;width:29;height:28" coordorigin="8002,11700" coordsize="29,28" path="m8024,11700r-16,l8002,11706r,7l8002,11722r6,6l8024,11728r6,-6l8030,11706r-6,-6xe" fillcolor="silver" stroked="f">
            <v:path arrowok="t"/>
          </v:shape>
          <v:shape id="_x0000_s4524" style="position:absolute;left:8002;top:11700;width:29;height:28" coordorigin="8002,11700" coordsize="29,28" path="m8002,11713r,9l8008,11728r8,l8024,11728r6,-6l8030,11713r,-7l8024,11700r-8,l8008,11700r-6,6l8002,11713xe" filled="f" strokecolor="maroon" strokeweight=".14pt">
            <v:path arrowok="t"/>
          </v:shape>
          <v:shape id="_x0000_s4523" style="position:absolute;left:8049;top:11684;width:30;height:29" coordorigin="8050,11684" coordsize="30,29" path="m8073,11684r-17,l8050,11690r,8l8050,11706r6,6l8073,11712r6,-6l8079,11690r-6,-6xe" fillcolor="silver" stroked="f">
            <v:path arrowok="t"/>
          </v:shape>
          <v:shape id="_x0000_s4522" style="position:absolute;left:8049;top:11684;width:30;height:29" coordorigin="8050,11684" coordsize="30,29" path="m8050,11698r,8l8056,11712r8,l8073,11712r6,-6l8079,11698r,-8l8073,11684r-9,l8056,11684r-6,6l8050,11698xe" filled="f" strokecolor="maroon" strokeweight=".14pt">
            <v:path arrowok="t"/>
          </v:shape>
          <v:shape id="_x0000_s4521" style="position:absolute;left:7907;top:11732;width:284;height:32" coordorigin="7908,11732" coordsize="284,32" o:spt="100" adj="0,,0" path="m7908,11764r110,m7908,11732r78,m8098,11764r93,m8098,11732r93,e" filled="f" strokecolor="gray" strokeweight=".14pt">
            <v:stroke joinstyle="round"/>
            <v:formulas/>
            <v:path arrowok="t" o:connecttype="segments"/>
          </v:shape>
          <v:shape id="_x0000_s4520" style="position:absolute;left:8319;top:11731;width:30;height:28" coordorigin="8319,11731" coordsize="30,28" path="m8342,11731r-16,l8319,11737r,8l8319,11753r7,6l8342,11759r7,-6l8349,11737r-7,-6xe" fillcolor="silver" stroked="f">
            <v:path arrowok="t"/>
          </v:shape>
          <v:shape id="_x0000_s4519" style="position:absolute;left:8319;top:11731;width:30;height:28" coordorigin="8319,11731" coordsize="30,28" path="m8319,11745r,8l8326,11759r8,l8342,11759r7,-6l8349,11745r,-8l8342,11731r-8,l8326,11731r-7,6l8319,11745xe" filled="f" strokecolor="maroon" strokeweight=".14pt">
            <v:path arrowok="t"/>
          </v:shape>
          <v:shape id="_x0000_s4518" style="position:absolute;left:8287;top:11700;width:29;height:28" coordorigin="8288,11700" coordsize="29,28" path="m8310,11700r-16,l8288,11706r,7l8288,11722r6,6l8310,11728r6,-6l8316,11706r-6,-6xe" fillcolor="silver" stroked="f">
            <v:path arrowok="t"/>
          </v:shape>
          <v:shape id="_x0000_s4517" style="position:absolute;left:8287;top:11700;width:29;height:28" coordorigin="8288,11700" coordsize="29,28" path="m8288,11713r,9l8294,11728r7,l8310,11728r6,-6l8316,11713r,-7l8310,11700r-9,l8294,11700r-6,6l8288,11713xe" filled="f" strokecolor="maroon" strokeweight=".14pt">
            <v:path arrowok="t"/>
          </v:shape>
          <v:shape id="_x0000_s4516" style="position:absolute;left:8335;top:11684;width:30;height:29" coordorigin="8335,11684" coordsize="30,29" path="m8358,11684r-17,l8335,11690r,8l8335,11706r6,6l8358,11712r7,-6l8365,11690r-7,-6xe" fillcolor="silver" stroked="f">
            <v:path arrowok="t"/>
          </v:shape>
          <v:shape id="_x0000_s4515" style="position:absolute;left:8335;top:11684;width:30;height:29" coordorigin="8335,11684" coordsize="30,29" path="m8335,11698r,8l8341,11712r9,l8358,11712r7,-6l8365,11698r,-8l8358,11684r-8,l8341,11684r-6,6l8335,11698xe" filled="f" strokecolor="maroon" strokeweight=".14pt">
            <v:path arrowok="t"/>
          </v:shape>
          <v:shape id="_x0000_s4514" style="position:absolute;left:8193;top:11732;width:285;height:32" coordorigin="8193,11732" coordsize="285,32" o:spt="100" adj="0,,0" path="m8193,11764r109,m8193,11732r79,m8384,11764r94,m8384,11732r94,e" filled="f" strokecolor="gray" strokeweight=".14pt">
            <v:stroke joinstyle="round"/>
            <v:formulas/>
            <v:path arrowok="t" o:connecttype="segments"/>
          </v:shape>
          <v:shape id="_x0000_s4513" style="position:absolute;left:8605;top:11731;width:30;height:28" coordorigin="8605,11731" coordsize="30,28" path="m8628,11731r-17,l8605,11737r,8l8605,11753r6,6l8628,11759r7,-6l8635,11737r-7,-6xe" fillcolor="silver" stroked="f">
            <v:path arrowok="t"/>
          </v:shape>
          <v:shape id="_x0000_s4512" style="position:absolute;left:8605;top:11731;width:30;height:28" coordorigin="8605,11731" coordsize="30,28" path="m8605,11745r,8l8611,11759r9,l8628,11759r7,-6l8635,11745r,-8l8628,11731r-8,l8611,11731r-6,6l8605,11745xe" filled="f" strokecolor="maroon" strokeweight=".14pt">
            <v:path arrowok="t"/>
          </v:shape>
          <v:shape id="_x0000_s4511" style="position:absolute;left:8573;top:11700;width:29;height:28" coordorigin="8573,11700" coordsize="29,28" path="m8595,11700r-15,l8573,11706r,7l8573,11722r7,6l8595,11728r7,-6l8602,11706r-7,-6xe" fillcolor="silver" stroked="f">
            <v:path arrowok="t"/>
          </v:shape>
          <v:shape id="_x0000_s4510" style="position:absolute;left:8573;top:11700;width:29;height:28" coordorigin="8573,11700" coordsize="29,28" path="m8573,11713r,9l8580,11728r7,l8595,11728r7,-6l8602,11713r,-7l8595,11700r-8,l8580,11700r-7,6l8573,11713xe" filled="f" strokecolor="maroon" strokeweight=".14pt">
            <v:path arrowok="t"/>
          </v:shape>
          <v:shape id="_x0000_s4509" style="position:absolute;left:8620;top:11684;width:30;height:29" coordorigin="8621,11684" coordsize="30,29" path="m8644,11684r-17,l8621,11690r,8l8621,11706r6,6l8644,11712r7,-6l8651,11690r-7,-6xe" fillcolor="silver" stroked="f">
            <v:path arrowok="t"/>
          </v:shape>
          <v:shape id="_x0000_s4508" style="position:absolute;left:8620;top:11684;width:30;height:29" coordorigin="8621,11684" coordsize="30,29" path="m8621,11698r,8l8627,11712r9,l8644,11712r7,-6l8651,11698r,-8l8644,11684r-8,l8627,11684r-6,6l8621,11698xe" filled="f" strokecolor="maroon" strokeweight=".14pt">
            <v:path arrowok="t"/>
          </v:shape>
          <v:shape id="_x0000_s4507" style="position:absolute;left:8479;top:11732;width:285;height:32" coordorigin="8479,11732" coordsize="285,32" o:spt="100" adj="0,,0" path="m8479,11764r110,m8479,11732r79,m8670,11764r94,m8670,11732r94,e" filled="f" strokecolor="gray" strokeweight=".14pt">
            <v:stroke joinstyle="round"/>
            <v:formulas/>
            <v:path arrowok="t" o:connecttype="segments"/>
          </v:shape>
          <v:shape id="_x0000_s4506" style="position:absolute;left:8890;top:11731;width:30;height:28" coordorigin="8891,11731" coordsize="30,28" path="m8914,11731r-17,l8891,11737r,8l8891,11753r6,6l8914,11759r6,-6l8920,11737r-6,-6xe" fillcolor="silver" stroked="f">
            <v:path arrowok="t"/>
          </v:shape>
          <v:shape id="_x0000_s4505" style="position:absolute;left:8890;top:11731;width:30;height:28" coordorigin="8891,11731" coordsize="30,28" path="m8891,11745r,8l8897,11759r8,l8914,11759r6,-6l8920,11745r,-8l8914,11731r-9,l8897,11731r-6,6l8891,11745xe" filled="f" strokecolor="maroon" strokeweight=".14pt">
            <v:path arrowok="t"/>
          </v:shape>
          <v:shape id="_x0000_s4504" style="position:absolute;left:8858;top:11700;width:29;height:28" coordorigin="8859,11700" coordsize="29,28" path="m8881,11700r-16,l8859,11706r,7l8859,11722r6,6l8881,11728r7,-6l8888,11706r-7,-6xe" fillcolor="silver" stroked="f">
            <v:path arrowok="t"/>
          </v:shape>
          <v:shape id="_x0000_s4503" style="position:absolute;left:8858;top:11700;width:29;height:28" coordorigin="8859,11700" coordsize="29,28" path="m8859,11713r,9l8865,11728r8,l8881,11728r7,-6l8888,11713r,-7l8881,11700r-8,l8865,11700r-6,6l8859,11713xe" filled="f" strokecolor="maroon" strokeweight=".14pt">
            <v:path arrowok="t"/>
          </v:shape>
          <v:shape id="_x0000_s4502" style="position:absolute;left:8906;top:11684;width:30;height:29" coordorigin="8906,11684" coordsize="30,29" path="m8930,11684r-17,l8906,11690r,8l8906,11706r7,6l8930,11712r6,-6l8936,11690r-6,-6xe" fillcolor="silver" stroked="f">
            <v:path arrowok="t"/>
          </v:shape>
          <v:shape id="_x0000_s4501" style="position:absolute;left:8906;top:11684;width:30;height:29" coordorigin="8906,11684" coordsize="30,29" path="m8906,11698r,8l8913,11712r8,l8930,11712r6,-6l8936,11698r,-8l8930,11684r-9,l8913,11684r-7,6l8906,11698xe" filled="f" strokecolor="maroon" strokeweight=".14pt">
            <v:path arrowok="t"/>
          </v:shape>
          <v:shape id="_x0000_s4500" style="position:absolute;left:8765;top:11732;width:285;height:32" coordorigin="8765,11732" coordsize="285,32" o:spt="100" adj="0,,0" path="m8765,11764r110,m8765,11732r78,m8955,11764r95,m8955,11732r95,e" filled="f" strokecolor="gray" strokeweight=".14pt">
            <v:stroke joinstyle="round"/>
            <v:formulas/>
            <v:path arrowok="t" o:connecttype="segments"/>
          </v:shape>
          <v:shape id="_x0000_s4499" style="position:absolute;left:9176;top:11731;width:30;height:28" coordorigin="9176,11731" coordsize="30,28" path="m9200,11731r-18,l9176,11737r,8l9176,11753r6,6l9200,11759r6,-6l9206,11737r-6,-6xe" fillcolor="silver" stroked="f">
            <v:path arrowok="t"/>
          </v:shape>
          <v:shape id="_x0000_s4498" style="position:absolute;left:9176;top:11731;width:30;height:28" coordorigin="9176,11731" coordsize="30,28" path="m9176,11745r,8l9182,11759r9,l9200,11759r6,-6l9206,11745r,-8l9200,11731r-9,l9182,11731r-6,6l9176,11745xe" filled="f" strokecolor="maroon" strokeweight=".14pt">
            <v:path arrowok="t"/>
          </v:shape>
          <v:shape id="_x0000_s4497" style="position:absolute;left:9144;top:11700;width:29;height:28" coordorigin="9144,11700" coordsize="29,28" path="m9167,11700r-16,l9144,11706r,7l9144,11722r7,6l9167,11728r6,-6l9173,11706r-6,-6xe" fillcolor="silver" stroked="f">
            <v:path arrowok="t"/>
          </v:shape>
          <v:shape id="_x0000_s4496" style="position:absolute;left:9144;top:11700;width:29;height:28" coordorigin="9144,11700" coordsize="29,28" path="m9144,11713r,9l9151,11728r7,l9167,11728r6,-6l9173,11713r,-7l9167,11700r-9,l9151,11700r-7,6l9144,11713xe" filled="f" strokecolor="maroon" strokeweight=".14pt">
            <v:path arrowok="t"/>
          </v:shape>
          <v:shape id="_x0000_s4495" style="position:absolute;left:9192;top:11684;width:30;height:29" coordorigin="9192,11684" coordsize="30,29" path="m9216,11684r-18,l9192,11690r,8l9192,11706r6,6l9216,11712r6,-6l9222,11690r-6,-6xe" fillcolor="silver" stroked="f">
            <v:path arrowok="t"/>
          </v:shape>
          <v:shape id="_x0000_s4494" style="position:absolute;left:9192;top:11684;width:30;height:29" coordorigin="9192,11684" coordsize="30,29" path="m9192,11698r,8l9198,11712r9,l9216,11712r6,-6l9222,11698r,-8l9216,11684r-9,l9198,11684r-6,6l9192,11698xe" filled="f" strokecolor="maroon" strokeweight=".14pt">
            <v:path arrowok="t"/>
          </v:shape>
          <v:shape id="_x0000_s4493" style="position:absolute;left:9050;top:11732;width:285;height:32" coordorigin="9051,11732" coordsize="285,32" o:spt="100" adj="0,,0" path="m9051,11764r110,m9051,11732r78,m9241,11764r94,m9241,11732r94,e" filled="f" strokecolor="gray" strokeweight=".14pt">
            <v:stroke joinstyle="round"/>
            <v:formulas/>
            <v:path arrowok="t" o:connecttype="segments"/>
          </v:shape>
          <v:shape id="_x0000_s4492" style="position:absolute;left:9461;top:11731;width:30;height:28" coordorigin="9462,11731" coordsize="30,28" path="m9485,11731r-17,l9462,11737r,8l9462,11753r6,6l9485,11759r7,-6l9492,11737r-7,-6xe" fillcolor="silver" stroked="f">
            <v:path arrowok="t"/>
          </v:shape>
          <v:shape id="_x0000_s4491" style="position:absolute;left:9461;top:11731;width:30;height:28" coordorigin="9462,11731" coordsize="30,28" path="m9462,11745r,8l9468,11759r9,l9485,11759r7,-6l9492,11745r,-8l9485,11731r-8,l9468,11731r-6,6l9462,11745xe" filled="f" strokecolor="maroon" strokeweight=".14pt">
            <v:path arrowok="t"/>
          </v:shape>
          <v:shape id="_x0000_s4490" style="position:absolute;left:9430;top:11700;width:29;height:28" coordorigin="9430,11700" coordsize="29,28" path="m9452,11700r-16,l9430,11706r,7l9430,11722r6,6l9452,11728r7,-6l9459,11706r-7,-6xe" fillcolor="silver" stroked="f">
            <v:path arrowok="t"/>
          </v:shape>
          <v:shape id="_x0000_s4489" style="position:absolute;left:9430;top:11700;width:29;height:28" coordorigin="9430,11700" coordsize="29,28" path="m9430,11713r,9l9436,11728r8,l9452,11728r7,-6l9459,11713r,-7l9452,11700r-8,l9436,11700r-6,6l9430,11713xe" filled="f" strokecolor="maroon" strokeweight=".14pt">
            <v:path arrowok="t"/>
          </v:shape>
          <v:shape id="_x0000_s4488" style="position:absolute;left:9477;top:11684;width:30;height:29" coordorigin="9478,11684" coordsize="30,29" path="m9501,11684r-17,l9478,11690r,8l9478,11706r6,6l9501,11712r6,-6l9507,11690r-6,-6xe" fillcolor="silver" stroked="f">
            <v:path arrowok="t"/>
          </v:shape>
          <v:shape id="_x0000_s4487" style="position:absolute;left:9477;top:11684;width:30;height:29" coordorigin="9478,11684" coordsize="30,29" path="m9478,11698r,8l9484,11712r8,l9501,11712r6,-6l9507,11698r,-8l9501,11684r-9,l9484,11684r-6,6l9478,11698xe" filled="f" strokecolor="maroon" strokeweight=".14pt">
            <v:path arrowok="t"/>
          </v:shape>
          <v:shape id="_x0000_s4486" style="position:absolute;left:9336;top:11732;width:285;height:32" coordorigin="9336,11732" coordsize="285,32" o:spt="100" adj="0,,0" path="m9336,11764r110,m9336,11732r78,m9527,11764r94,m9527,11732r94,e" filled="f" strokecolor="gray" strokeweight=".14pt">
            <v:stroke joinstyle="round"/>
            <v:formulas/>
            <v:path arrowok="t" o:connecttype="segments"/>
          </v:shape>
          <v:shape id="_x0000_s4485" style="position:absolute;left:9747;top:11731;width:30;height:28" coordorigin="9747,11731" coordsize="30,28" path="m9771,11731r-17,l9747,11737r,8l9747,11753r7,6l9771,11759r6,-6l9777,11737r-6,-6xe" fillcolor="silver" stroked="f">
            <v:path arrowok="t"/>
          </v:shape>
          <v:shape id="_x0000_s4484" style="position:absolute;left:9747;top:11731;width:30;height:28" coordorigin="9747,11731" coordsize="30,28" path="m9747,11745r,8l9754,11759r8,l9771,11759r6,-6l9777,11745r,-8l9771,11731r-9,l9754,11731r-7,6l9747,11745xe" filled="f" strokecolor="maroon" strokeweight=".14pt">
            <v:path arrowok="t"/>
          </v:shape>
          <v:shape id="_x0000_s4483" style="position:absolute;left:9715;top:11700;width:29;height:28" coordorigin="9716,11700" coordsize="29,28" path="m9738,11700r-16,l9716,11706r,7l9716,11722r6,6l9738,11728r6,-6l9744,11706r-6,-6xe" fillcolor="silver" stroked="f">
            <v:path arrowok="t"/>
          </v:shape>
          <v:shape id="_x0000_s4482" style="position:absolute;left:9715;top:11700;width:29;height:28" coordorigin="9716,11700" coordsize="29,28" path="m9716,11713r,9l9722,11728r8,l9738,11728r6,-6l9744,11713r,-7l9738,11700r-8,l9722,11700r-6,6l9716,11713xe" filled="f" strokecolor="maroon" strokeweight=".14pt">
            <v:path arrowok="t"/>
          </v:shape>
          <v:shape id="_x0000_s4481" style="position:absolute;left:9763;top:11684;width:30;height:29" coordorigin="9763,11684" coordsize="30,29" path="m9787,11684r-17,l9763,11690r,8l9763,11706r7,6l9787,11712r6,-6l9793,11690r-6,-6xe" fillcolor="silver" stroked="f">
            <v:path arrowok="t"/>
          </v:shape>
          <v:shape id="_x0000_s4480" style="position:absolute;left:9763;top:11684;width:30;height:29" coordorigin="9763,11684" coordsize="30,29" path="m9763,11698r,8l9770,11712r8,l9787,11712r6,-6l9793,11698r,-8l9787,11684r-9,l9770,11684r-7,6l9763,11698xe" filled="f" strokecolor="maroon" strokeweight=".14pt">
            <v:path arrowok="t"/>
          </v:shape>
          <v:shape id="_x0000_s4479" style="position:absolute;left:9621;top:11732;width:285;height:32" coordorigin="9622,11732" coordsize="285,32" o:spt="100" adj="0,,0" path="m9622,11764r110,m9622,11732r78,m9812,11764r94,m9812,11732r94,e" filled="f" strokecolor="gray" strokeweight=".14pt">
            <v:stroke joinstyle="round"/>
            <v:formulas/>
            <v:path arrowok="t" o:connecttype="segments"/>
          </v:shape>
          <v:shape id="_x0000_s4478" style="position:absolute;left:10033;top:11731;width:30;height:28" coordorigin="10033,11731" coordsize="30,28" path="m10056,11731r-16,l10033,11737r,8l10033,11753r7,6l10056,11759r7,-6l10063,11737r-7,-6xe" fillcolor="silver" stroked="f">
            <v:path arrowok="t"/>
          </v:shape>
          <v:shape id="_x0000_s4477" style="position:absolute;left:10033;top:11731;width:30;height:28" coordorigin="10033,11731" coordsize="30,28" path="m10033,11745r,8l10040,11759r8,l10056,11759r7,-6l10063,11745r,-8l10056,11731r-8,l10040,11731r-7,6l10033,11745xe" filled="f" strokecolor="maroon" strokeweight=".14pt">
            <v:path arrowok="t"/>
          </v:shape>
          <v:shape id="_x0000_s4476" style="position:absolute;left:10001;top:11700;width:29;height:28" coordorigin="10001,11700" coordsize="29,28" path="m10024,11700r-16,l10001,11706r,7l10001,11722r7,6l10024,11728r6,-6l10030,11706r-6,-6xe" fillcolor="silver" stroked="f">
            <v:path arrowok="t"/>
          </v:shape>
          <v:shape id="_x0000_s4475" style="position:absolute;left:10001;top:11700;width:29;height:28" coordorigin="10001,11700" coordsize="29,28" path="m10001,11713r,9l10008,11728r7,l10024,11728r6,-6l10030,11713r,-7l10024,11700r-9,l10008,11700r-7,6l10001,11713xe" filled="f" strokecolor="maroon" strokeweight=".14pt">
            <v:path arrowok="t"/>
          </v:shape>
          <v:shape id="_x0000_s4474" style="position:absolute;left:10049;top:11684;width:30;height:29" coordorigin="10049,11684" coordsize="30,29" path="m10072,11684r-16,l10049,11690r,8l10049,11706r7,6l10072,11712r7,-6l10079,11690r-7,-6xe" fillcolor="silver" stroked="f">
            <v:path arrowok="t"/>
          </v:shape>
          <v:shape id="_x0000_s4473" style="position:absolute;left:10049;top:11684;width:30;height:29" coordorigin="10049,11684" coordsize="30,29" path="m10049,11698r,8l10056,11712r8,l10072,11712r7,-6l10079,11698r,-8l10072,11684r-8,l10056,11684r-7,6l10049,11698xe" filled="f" strokecolor="maroon" strokeweight=".14pt">
            <v:path arrowok="t"/>
          </v:shape>
          <v:shape id="_x0000_s4472" style="position:absolute;left:9907;top:11732;width:285;height:32" coordorigin="9907,11732" coordsize="285,32" o:spt="100" adj="0,,0" path="m9907,11764r110,m9907,11732r79,m10098,11764r94,m10098,11732r94,e" filled="f" strokecolor="gray" strokeweight=".14pt">
            <v:stroke joinstyle="round"/>
            <v:formulas/>
            <v:path arrowok="t" o:connecttype="segments"/>
          </v:shape>
          <v:shape id="_x0000_s4471" style="position:absolute;left:10319;top:11731;width:30;height:28" coordorigin="10319,11731" coordsize="30,28" path="m10342,11731r-17,l10319,11737r,8l10319,11753r6,6l10342,11759r6,-6l10348,11737r-6,-6xe" fillcolor="silver" stroked="f">
            <v:path arrowok="t"/>
          </v:shape>
          <v:shape id="_x0000_s4470" style="position:absolute;left:10319;top:11731;width:30;height:28" coordorigin="10319,11731" coordsize="30,28" path="m10319,11745r,8l10325,11759r8,l10342,11759r6,-6l10348,11745r,-8l10342,11731r-9,l10325,11731r-6,6l10319,11745xe" filled="f" strokecolor="maroon" strokeweight=".14pt">
            <v:path arrowok="t"/>
          </v:shape>
          <v:shape id="_x0000_s4469" style="position:absolute;left:10286;top:11700;width:29;height:28" coordorigin="10287,11700" coordsize="29,28" path="m10309,11700r-15,l10287,11706r,7l10287,11722r7,6l10309,11728r7,-6l10316,11706r-7,-6xe" fillcolor="silver" stroked="f">
            <v:path arrowok="t"/>
          </v:shape>
          <v:shape id="_x0000_s4468" style="position:absolute;left:10286;top:11700;width:29;height:28" coordorigin="10287,11700" coordsize="29,28" path="m10287,11713r,9l10294,11728r7,l10309,11728r7,-6l10316,11713r,-7l10309,11700r-8,l10294,11700r-7,6l10287,11713xe" filled="f" strokecolor="maroon" strokeweight=".14pt">
            <v:path arrowok="t"/>
          </v:shape>
          <v:shape id="_x0000_s4467" style="position:absolute;left:10334;top:11684;width:30;height:29" coordorigin="10335,11684" coordsize="30,29" path="m10358,11684r-17,l10335,11690r,8l10335,11706r6,6l10358,11712r6,-6l10364,11690r-6,-6xe" fillcolor="silver" stroked="f">
            <v:path arrowok="t"/>
          </v:shape>
          <v:shape id="_x0000_s4466" style="position:absolute;left:10334;top:11684;width:30;height:29" coordorigin="10335,11684" coordsize="30,29" path="m10335,11698r,8l10341,11712r8,l10358,11712r6,-6l10364,11698r,-8l10358,11684r-9,l10341,11684r-6,6l10335,11698xe" filled="f" strokecolor="maroon" strokeweight=".14pt">
            <v:path arrowok="t"/>
          </v:shape>
          <v:shape id="_x0000_s4465" style="position:absolute;left:10193;top:11732;width:285;height:32" coordorigin="10193,11732" coordsize="285,32" o:spt="100" adj="0,,0" path="m10193,11764r110,m10193,11732r78,m10384,11764r94,m10384,11732r94,e" filled="f" strokecolor="gray" strokeweight=".14pt">
            <v:stroke joinstyle="round"/>
            <v:formulas/>
            <v:path arrowok="t" o:connecttype="segments"/>
          </v:shape>
          <v:shape id="_x0000_s4464" style="position:absolute;left:10604;top:11731;width:30;height:28" coordorigin="10605,11731" coordsize="30,28" path="m10628,11731r-17,l10605,11737r,8l10605,11753r6,6l10628,11759r6,-6l10634,11737r-6,-6xe" fillcolor="silver" stroked="f">
            <v:path arrowok="t"/>
          </v:shape>
          <v:shape id="_x0000_s4463" style="position:absolute;left:10604;top:11731;width:30;height:28" coordorigin="10605,11731" coordsize="30,28" path="m10605,11745r,8l10611,11759r8,l10628,11759r6,-6l10634,11745r,-8l10628,11731r-9,l10611,11731r-6,6l10605,11745xe" filled="f" strokecolor="maroon" strokeweight=".14pt">
            <v:path arrowok="t"/>
          </v:shape>
          <v:shape id="_x0000_s4462" style="position:absolute;left:10573;top:11700;width:29;height:28" coordorigin="10573,11700" coordsize="29,28" path="m10595,11700r-16,l10573,11706r,7l10573,11722r6,6l10595,11728r6,-6l10601,11706r-6,-6xe" fillcolor="silver" stroked="f">
            <v:path arrowok="t"/>
          </v:shape>
          <v:shape id="_x0000_s4461" style="position:absolute;left:10573;top:11700;width:29;height:28" coordorigin="10573,11700" coordsize="29,28" path="m10573,11713r,9l10579,11728r7,l10595,11728r6,-6l10601,11713r,-7l10595,11700r-9,l10579,11700r-6,6l10573,11713xe" filled="f" strokecolor="maroon" strokeweight=".14pt">
            <v:path arrowok="t"/>
          </v:shape>
          <v:shape id="_x0000_s4460" style="position:absolute;left:10620;top:11684;width:30;height:29" coordorigin="10620,11684" coordsize="30,29" path="m10644,11684r-17,l10620,11690r,8l10620,11706r7,6l10644,11712r6,-6l10650,11690r-6,-6xe" fillcolor="silver" stroked="f">
            <v:path arrowok="t"/>
          </v:shape>
          <v:shape id="_x0000_s4459" style="position:absolute;left:10620;top:11684;width:30;height:29" coordorigin="10620,11684" coordsize="30,29" path="m10620,11698r,8l10627,11712r8,l10644,11712r6,-6l10650,11698r,-8l10644,11684r-9,l10627,11684r-7,6l10620,11698xe" filled="f" strokecolor="maroon" strokeweight=".14pt">
            <v:path arrowok="t"/>
          </v:shape>
          <v:shape id="_x0000_s4458" style="position:absolute;left:10478;top:11732;width:285;height:32" coordorigin="10479,11732" coordsize="285,32" o:spt="100" adj="0,,0" path="m10479,11764r110,m10479,11732r78,m10669,11764r94,m10669,11732r94,e" filled="f" strokecolor="gray" strokeweight=".14pt">
            <v:stroke joinstyle="round"/>
            <v:formulas/>
            <v:path arrowok="t" o:connecttype="segments"/>
          </v:shape>
          <v:shape id="_x0000_s4457" style="position:absolute;left:10890;top:11731;width:30;height:28" coordorigin="10890,11731" coordsize="30,28" path="m10913,11731r-17,l10890,11737r,8l10890,11753r6,6l10913,11759r7,-6l10920,11737r-7,-6xe" fillcolor="silver" stroked="f">
            <v:path arrowok="t"/>
          </v:shape>
          <v:shape id="_x0000_s4456" style="position:absolute;left:10890;top:11731;width:30;height:28" coordorigin="10890,11731" coordsize="30,28" path="m10890,11745r,8l10896,11759r9,l10913,11759r7,-6l10920,11745r,-8l10913,11731r-8,l10896,11731r-6,6l10890,11745xe" filled="f" strokecolor="maroon" strokeweight=".14pt">
            <v:path arrowok="t"/>
          </v:shape>
          <v:shape id="_x0000_s4455" style="position:absolute;left:10858;top:11700;width:29;height:28" coordorigin="10859,11700" coordsize="29,28" path="m10881,11700r-16,l10859,11706r,7l10859,11722r6,6l10881,11728r6,-6l10887,11706r-6,-6xe" fillcolor="silver" stroked="f">
            <v:path arrowok="t"/>
          </v:shape>
          <v:shape id="_x0000_s4454" style="position:absolute;left:10858;top:11700;width:29;height:28" coordorigin="10859,11700" coordsize="29,28" path="m10859,11713r,9l10865,11728r7,l10881,11728r6,-6l10887,11713r,-7l10881,11700r-9,l10865,11700r-6,6l10859,11713xe" filled="f" strokecolor="maroon" strokeweight=".14pt">
            <v:path arrowok="t"/>
          </v:shape>
          <v:shape id="_x0000_s4453" style="position:absolute;left:10906;top:11684;width:30;height:29" coordorigin="10906,11684" coordsize="30,29" path="m10929,11684r-17,l10906,11690r,8l10906,11706r6,6l10929,11712r6,-6l10935,11690r-6,-6xe" fillcolor="silver" stroked="f">
            <v:path arrowok="t"/>
          </v:shape>
          <v:shape id="_x0000_s4452" style="position:absolute;left:10906;top:11684;width:30;height:29" coordorigin="10906,11684" coordsize="30,29" path="m10906,11698r,8l10912,11712r9,l10929,11712r6,-6l10935,11698r,-8l10929,11684r-8,l10912,11684r-6,6l10906,11698xe" filled="f" strokecolor="maroon" strokeweight=".14pt">
            <v:path arrowok="t"/>
          </v:shape>
          <v:shape id="_x0000_s4451" style="position:absolute;left:10764;top:11732;width:285;height:32" coordorigin="10764,11732" coordsize="285,32" o:spt="100" adj="0,,0" path="m10764,11764r110,m10764,11732r78,m10955,11764r94,m10955,11732r94,e" filled="f" strokecolor="gray" strokeweight=".14pt">
            <v:stroke joinstyle="round"/>
            <v:formulas/>
            <v:path arrowok="t" o:connecttype="segments"/>
          </v:shape>
          <v:shape id="_x0000_s4450" style="position:absolute;left:11175;top:11731;width:30;height:28" coordorigin="11176,11731" coordsize="30,28" path="m11199,11731r-17,l11176,11737r,8l11176,11753r6,6l11199,11759r7,-6l11206,11737r-7,-6xe" fillcolor="silver" stroked="f">
            <v:path arrowok="t"/>
          </v:shape>
          <v:shape id="_x0000_s4449" style="position:absolute;left:11175;top:11731;width:30;height:28" coordorigin="11176,11731" coordsize="30,28" path="m11176,11745r,8l11182,11759r9,l11199,11759r7,-6l11206,11745r,-8l11199,11731r-8,l11182,11731r-6,6l11176,11745xe" filled="f" strokecolor="maroon" strokeweight=".14pt">
            <v:path arrowok="t"/>
          </v:shape>
          <v:shape id="_x0000_s4448" style="position:absolute;left:11144;top:11700;width:29;height:28" coordorigin="11144,11700" coordsize="29,28" path="m11166,11700r-16,l11144,11706r,7l11144,11722r6,6l11166,11728r6,-6l11172,11706r-6,-6xe" fillcolor="silver" stroked="f">
            <v:path arrowok="t"/>
          </v:shape>
          <v:shape id="_x0000_s4447" style="position:absolute;left:11144;top:11700;width:29;height:28" coordorigin="11144,11700" coordsize="29,28" path="m11144,11713r,9l11150,11728r8,l11166,11728r6,-6l11172,11713r,-7l11166,11700r-8,l11150,11700r-6,6l11144,11713xe" filled="f" strokecolor="maroon" strokeweight=".14pt">
            <v:path arrowok="t"/>
          </v:shape>
          <v:shape id="_x0000_s4446" style="position:absolute;left:11191;top:11684;width:30;height:29" coordorigin="11192,11684" coordsize="30,29" path="m11215,11684r-17,l11192,11690r,8l11192,11706r6,6l11215,11712r6,-6l11221,11690r-6,-6xe" fillcolor="silver" stroked="f">
            <v:path arrowok="t"/>
          </v:shape>
          <v:shape id="_x0000_s4445" style="position:absolute;left:11191;top:11684;width:30;height:29" coordorigin="11192,11684" coordsize="30,29" path="m11192,11698r,8l11198,11712r9,l11215,11712r6,-6l11221,11698r,-8l11215,11684r-8,l11198,11684r-6,6l11192,11698xe" filled="f" strokecolor="maroon" strokeweight=".14pt">
            <v:path arrowok="t"/>
          </v:shape>
          <v:shape id="_x0000_s4444" style="position:absolute;left:11049;top:11732;width:284;height:32" coordorigin="11050,11732" coordsize="284,32" o:spt="100" adj="0,,0" path="m11050,11764r110,m11050,11732r78,m11240,11764r94,m11240,11732r94,e" filled="f" strokecolor="gray" strokeweight=".14pt">
            <v:stroke joinstyle="round"/>
            <v:formulas/>
            <v:path arrowok="t" o:connecttype="segments"/>
          </v:shape>
          <v:shape id="_x0000_s4443" style="position:absolute;left:11461;top:11731;width:30;height:28" coordorigin="11461,11731" coordsize="30,28" path="m11484,11731r-16,l11461,11737r,8l11461,11753r7,6l11484,11759r7,-6l11491,11737r-7,-6xe" fillcolor="silver" stroked="f">
            <v:path arrowok="t"/>
          </v:shape>
          <v:shape id="_x0000_s4442" style="position:absolute;left:11461;top:11731;width:30;height:28" coordorigin="11461,11731" coordsize="30,28" path="m11461,11745r,8l11468,11759r8,l11484,11759r7,-6l11491,11745r,-8l11484,11731r-8,l11468,11731r-7,6l11461,11745xe" filled="f" strokecolor="maroon" strokeweight=".14pt">
            <v:path arrowok="t"/>
          </v:shape>
          <v:shape id="_x0000_s4441" style="position:absolute;left:11429;top:11700;width:29;height:28" coordorigin="11430,11700" coordsize="29,28" path="m11452,11700r-16,l11430,11706r,7l11430,11722r6,6l11452,11728r6,-6l11458,11706r-6,-6xe" fillcolor="silver" stroked="f">
            <v:path arrowok="t"/>
          </v:shape>
          <v:shape id="_x0000_s4440" style="position:absolute;left:11429;top:11700;width:29;height:28" coordorigin="11430,11700" coordsize="29,28" path="m11430,11713r,9l11436,11728r7,l11452,11728r6,-6l11458,11713r,-7l11452,11700r-9,l11436,11700r-6,6l11430,11713xe" filled="f" strokecolor="maroon" strokeweight=".14pt">
            <v:path arrowok="t"/>
          </v:shape>
          <v:shape id="_x0000_s4439" style="position:absolute;left:11477;top:11684;width:30;height:29" coordorigin="11477,11684" coordsize="30,29" path="m11500,11684r-16,l11477,11690r,8l11477,11706r7,6l11500,11712r7,-6l11507,11690r-7,-6xe" fillcolor="silver" stroked="f">
            <v:path arrowok="t"/>
          </v:shape>
          <v:shape id="_x0000_s4438" style="position:absolute;left:11477;top:11684;width:30;height:29" coordorigin="11477,11684" coordsize="30,29" path="m11477,11698r,8l11484,11712r8,l11500,11712r7,-6l11507,11698r,-8l11500,11684r-8,l11484,11684r-7,6l11477,11698xe" filled="f" strokecolor="maroon" strokeweight=".14pt">
            <v:path arrowok="t"/>
          </v:shape>
          <v:shape id="_x0000_s4437" style="position:absolute;left:11335;top:11732;width:284;height:32" coordorigin="11335,11732" coordsize="284,32" o:spt="100" adj="0,,0" path="m11335,11764r111,m11335,11732r79,m11526,11764r93,m11526,11732r93,e" filled="f" strokecolor="gray" strokeweight=".14pt">
            <v:stroke joinstyle="round"/>
            <v:formulas/>
            <v:path arrowok="t" o:connecttype="segments"/>
          </v:shape>
          <v:shape id="_x0000_s4436" style="position:absolute;left:11747;top:11731;width:30;height:28" coordorigin="11747,11731" coordsize="30,28" path="m11771,11731r-18,l11747,11737r,8l11747,11753r6,6l11771,11759r6,-6l11777,11737r-6,-6xe" fillcolor="silver" stroked="f">
            <v:path arrowok="t"/>
          </v:shape>
          <v:shape id="_x0000_s4435" style="position:absolute;left:11747;top:11731;width:30;height:28" coordorigin="11747,11731" coordsize="30,28" path="m11747,11745r,8l11753,11759r9,l11771,11759r6,-6l11777,11745r,-8l11771,11731r-9,l11753,11731r-6,6l11747,11745xe" filled="f" strokecolor="maroon" strokeweight=".14pt">
            <v:path arrowok="t"/>
          </v:shape>
          <v:shape id="_x0000_s4434" style="position:absolute;left:11715;top:11700;width:29;height:28" coordorigin="11715,11700" coordsize="29,28" path="m11737,11700r-15,l11715,11706r,7l11715,11722r7,6l11737,11728r7,-6l11744,11706r-7,-6xe" fillcolor="silver" stroked="f">
            <v:path arrowok="t"/>
          </v:shape>
          <v:shape id="_x0000_s4433" style="position:absolute;left:11715;top:11700;width:29;height:28" coordorigin="11715,11700" coordsize="29,28" path="m11715,11713r,9l11722,11728r7,l11737,11728r7,-6l11744,11713r,-7l11737,11700r-8,l11722,11700r-7,6l11715,11713xe" filled="f" strokecolor="maroon" strokeweight=".14pt">
            <v:path arrowok="t"/>
          </v:shape>
          <v:shape id="_x0000_s4432" style="position:absolute;left:11762;top:11684;width:30;height:29" coordorigin="11763,11684" coordsize="30,29" path="m11786,11684r-17,l11763,11690r,8l11763,11706r6,6l11786,11712r7,-6l11793,11690r-7,-6xe" fillcolor="silver" stroked="f">
            <v:path arrowok="t"/>
          </v:shape>
          <v:shape id="_x0000_s4431" style="position:absolute;left:11762;top:11684;width:30;height:29" coordorigin="11763,11684" coordsize="30,29" path="m11763,11698r,8l11769,11712r9,l11786,11712r7,-6l11793,11698r,-8l11786,11684r-8,l11769,11684r-6,6l11763,11698xe" filled="f" strokecolor="maroon" strokeweight=".14pt">
            <v:path arrowok="t"/>
          </v:shape>
          <v:shape id="_x0000_s4430" style="position:absolute;left:11621;top:11732;width:284;height:32" coordorigin="11622,11732" coordsize="284,32" o:spt="100" adj="0,,0" path="m11622,11764r109,m11622,11732r78,m11812,11764r94,m11812,11732r94,e" filled="f" strokecolor="gray" strokeweight=".14pt">
            <v:stroke joinstyle="round"/>
            <v:formulas/>
            <v:path arrowok="t" o:connecttype="segments"/>
          </v:shape>
          <v:shape id="_x0000_s4429" style="position:absolute;left:12033;top:11731;width:31;height:28" coordorigin="12034,11731" coordsize="31,28" path="m12057,11731r-17,l12034,11737r,8l12034,11753r6,6l12057,11759r7,-6l12064,11737r-7,-6xe" fillcolor="silver" stroked="f">
            <v:path arrowok="t"/>
          </v:shape>
          <v:shape id="_x0000_s4428" style="position:absolute;left:12033;top:11731;width:31;height:28" coordorigin="12034,11731" coordsize="31,28" path="m12034,11745r,8l12040,11759r8,l12057,11759r7,-6l12064,11745r,-8l12057,11731r-9,l12040,11731r-6,6l12034,11745xe" filled="f" strokecolor="maroon" strokeweight=".14pt">
            <v:path arrowok="t"/>
          </v:shape>
          <v:shape id="_x0000_s4427" style="position:absolute;left:12002;top:11700;width:30;height:28" coordorigin="12002,11700" coordsize="30,28" path="m12025,11700r-17,l12002,11706r,7l12002,11722r6,6l12025,11728r7,-6l12032,11706r-7,-6xe" fillcolor="silver" stroked="f">
            <v:path arrowok="t"/>
          </v:shape>
          <v:shape id="_x0000_s4426" style="position:absolute;left:12002;top:11700;width:30;height:28" coordorigin="12002,11700" coordsize="30,28" path="m12002,11713r,9l12008,11728r9,l12025,11728r7,-6l12032,11713r,-7l12025,11700r-8,l12008,11700r-6,6l12002,11713xe" filled="f" strokecolor="maroon" strokeweight=".14pt">
            <v:path arrowok="t"/>
          </v:shape>
          <v:shape id="_x0000_s4425" style="position:absolute;left:12050;top:11684;width:30;height:29" coordorigin="12050,11684" coordsize="30,29" path="m12073,11684r-17,l12050,11690r,8l12050,11706r6,6l12073,11712r7,-6l12080,11690r-7,-6xe" fillcolor="silver" stroked="f">
            <v:path arrowok="t"/>
          </v:shape>
          <v:shape id="_x0000_s4424" style="position:absolute;left:12050;top:11684;width:30;height:29" coordorigin="12050,11684" coordsize="30,29" path="m12050,11698r,8l12056,11712r9,l12073,11712r7,-6l12080,11698r,-8l12073,11684r-8,l12056,11684r-6,6l12050,11698xe" filled="f" strokecolor="maroon" strokeweight=".14pt">
            <v:path arrowok="t"/>
          </v:shape>
          <v:shape id="_x0000_s4423" style="position:absolute;left:11907;top:11732;width:287;height:32" coordorigin="11907,11732" coordsize="287,32" o:spt="100" adj="0,,0" path="m11907,11764r111,m11907,11732r79,m12099,11764r95,m12099,11732r95,e" filled="f" strokecolor="gray" strokeweight=".14pt">
            <v:stroke joinstyle="round"/>
            <v:formulas/>
            <v:path arrowok="t" o:connecttype="segments"/>
          </v:shape>
          <v:shape id="_x0000_s4422" style="position:absolute;left:12321;top:11731;width:31;height:28" coordorigin="12322,11731" coordsize="31,28" path="m12345,11731r-17,l12322,11737r,8l12322,11753r6,6l12345,11759r7,-6l12352,11737r-7,-6xe" fillcolor="silver" stroked="f">
            <v:path arrowok="t"/>
          </v:shape>
          <v:shape id="_x0000_s4421" style="position:absolute;left:12321;top:11731;width:31;height:28" coordorigin="12322,11731" coordsize="31,28" path="m12322,11745r,8l12328,11759r8,l12345,11759r7,-6l12352,11745r,-8l12345,11731r-9,l12328,11731r-6,6l12322,11745xe" filled="f" strokecolor="maroon" strokeweight=".14pt">
            <v:path arrowok="t"/>
          </v:shape>
          <v:shape id="_x0000_s4420" style="position:absolute;left:12290;top:11700;width:30;height:28" coordorigin="12290,11700" coordsize="30,28" path="m12313,11700r-17,l12290,11706r,7l12290,11722r6,6l12313,11728r7,-6l12320,11706r-7,-6xe" fillcolor="silver" stroked="f">
            <v:path arrowok="t"/>
          </v:shape>
          <v:shape id="_x0000_s4419" style="position:absolute;left:12290;top:11700;width:30;height:28" coordorigin="12290,11700" coordsize="30,28" path="m12290,11713r,9l12296,11728r9,l12313,11728r7,-6l12320,11713r,-7l12313,11700r-8,l12296,11700r-6,6l12290,11713xe" filled="f" strokecolor="maroon" strokeweight=".14pt">
            <v:path arrowok="t"/>
          </v:shape>
          <v:shape id="_x0000_s4418" style="position:absolute;left:12338;top:11684;width:30;height:29" coordorigin="12338,11684" coordsize="30,29" path="m12361,11684r-17,l12338,11690r,8l12338,11706r6,6l12361,11712r7,-6l12368,11690r-7,-6xe" fillcolor="silver" stroked="f">
            <v:path arrowok="t"/>
          </v:shape>
          <v:shape id="_x0000_s4417" style="position:absolute;left:12338;top:11684;width:30;height:29" coordorigin="12338,11684" coordsize="30,29" path="m12338,11698r,8l12344,11712r9,l12361,11712r7,-6l12368,11698r,-8l12361,11684r-8,l12344,11684r-6,6l12338,11698xe" filled="f" strokecolor="maroon" strokeweight=".14pt">
            <v:path arrowok="t"/>
          </v:shape>
          <v:shape id="_x0000_s4416" style="position:absolute;left:12195;top:11732;width:287;height:32" coordorigin="12195,11732" coordsize="287,32" o:spt="100" adj="0,,0" path="m12195,11764r111,m12195,11732r79,m12387,11764r95,m12387,11732r95,e" filled="f" strokecolor="gray" strokeweight=".14pt">
            <v:stroke joinstyle="round"/>
            <v:formulas/>
            <v:path arrowok="t" o:connecttype="segments"/>
          </v:shape>
          <v:shape id="_x0000_s4415" style="position:absolute;left:12609;top:11731;width:31;height:28" coordorigin="12610,11731" coordsize="31,28" path="m12633,11731r-17,l12610,11737r,8l12610,11753r6,6l12633,11759r7,-6l12640,11737r-7,-6xe" fillcolor="silver" stroked="f">
            <v:path arrowok="t"/>
          </v:shape>
          <v:shape id="_x0000_s4414" style="position:absolute;left:12609;top:11731;width:31;height:28" coordorigin="12610,11731" coordsize="31,28" path="m12610,11745r,8l12616,11759r9,l12633,11759r7,-6l12640,11745r,-8l12633,11731r-8,l12616,11731r-6,6l12610,11745xe" filled="f" strokecolor="maroon" strokeweight=".14pt">
            <v:path arrowok="t"/>
          </v:shape>
          <v:shape id="_x0000_s4413" style="position:absolute;left:12578;top:11700;width:30;height:28" coordorigin="12578,11700" coordsize="30,28" path="m12601,11700r-17,l12578,11706r,7l12578,11722r6,6l12601,11728r7,-6l12608,11706r-7,-6xe" fillcolor="silver" stroked="f">
            <v:path arrowok="t"/>
          </v:shape>
          <v:shape id="_x0000_s4412" style="position:absolute;left:12578;top:11700;width:30;height:28" coordorigin="12578,11700" coordsize="30,28" path="m12578,11713r,9l12584,11728r9,l12601,11728r7,-6l12608,11713r,-7l12601,11700r-8,l12584,11700r-6,6l12578,11713xe" filled="f" strokecolor="maroon" strokeweight=".14pt">
            <v:path arrowok="t"/>
          </v:shape>
          <v:shape id="_x0000_s4411" style="position:absolute;left:12626;top:11684;width:30;height:29" coordorigin="12626,11684" coordsize="30,29" path="m12649,11684r-17,l12626,11690r,8l12626,11706r6,6l12649,11712r7,-6l12656,11690r-7,-6xe" fillcolor="silver" stroked="f">
            <v:path arrowok="t"/>
          </v:shape>
          <v:shape id="_x0000_s4410" style="position:absolute;left:12626;top:11684;width:30;height:29" coordorigin="12626,11684" coordsize="30,29" path="m12626,11698r,8l12632,11712r9,l12649,11712r7,-6l12656,11698r,-8l12649,11684r-8,l12632,11684r-6,6l12626,11698xe" filled="f" strokecolor="maroon" strokeweight=".14pt">
            <v:path arrowok="t"/>
          </v:shape>
          <v:shape id="_x0000_s4409" style="position:absolute;left:12483;top:11732;width:287;height:32" coordorigin="12483,11732" coordsize="287,32" o:spt="100" adj="0,,0" path="m12483,11764r111,m12483,11732r79,m12675,11764r95,m12675,11732r95,e" filled="f" strokecolor="gray" strokeweight=".14pt">
            <v:stroke joinstyle="round"/>
            <v:formulas/>
            <v:path arrowok="t" o:connecttype="segments"/>
          </v:shape>
          <v:shape id="_x0000_s4408" style="position:absolute;left:12898;top:11731;width:30;height:28" coordorigin="12898,11731" coordsize="30,28" path="m12921,11731r-17,l12898,11737r,8l12898,11753r6,6l12921,11759r7,-6l12928,11737r-7,-6xe" fillcolor="silver" stroked="f">
            <v:path arrowok="t"/>
          </v:shape>
          <v:shape id="_x0000_s4407" style="position:absolute;left:12898;top:11731;width:30;height:28" coordorigin="12898,11731" coordsize="30,28" path="m12898,11745r,8l12904,11759r9,l12921,11759r7,-6l12928,11745r,-8l12921,11731r-8,l12904,11731r-6,6l12898,11745xe" filled="f" strokecolor="maroon" strokeweight=".14pt">
            <v:path arrowok="t"/>
          </v:shape>
          <v:shape id="_x0000_s4406" style="position:absolute;left:12866;top:11700;width:30;height:28" coordorigin="12866,11700" coordsize="30,28" path="m12889,11700r-17,l12866,11706r,7l12866,11722r6,6l12889,11728r7,-6l12896,11706r-7,-6xe" fillcolor="silver" stroked="f">
            <v:path arrowok="t"/>
          </v:shape>
          <v:shape id="_x0000_s4405" style="position:absolute;left:12866;top:11700;width:30;height:28" coordorigin="12866,11700" coordsize="30,28" path="m12866,11713r,9l12872,11728r9,l12889,11728r7,-6l12896,11713r,-7l12889,11700r-8,l12872,11700r-6,6l12866,11713xe" filled="f" strokecolor="maroon" strokeweight=".14pt">
            <v:path arrowok="t"/>
          </v:shape>
          <v:shape id="_x0000_s4404" style="position:absolute;left:12914;top:11684;width:30;height:29" coordorigin="12914,11684" coordsize="30,29" path="m12937,11684r-17,l12914,11690r,8l12914,11706r6,6l12937,11712r7,-6l12944,11690r-7,-6xe" fillcolor="silver" stroked="f">
            <v:path arrowok="t"/>
          </v:shape>
          <v:shape id="_x0000_s4403" style="position:absolute;left:12914;top:11684;width:30;height:29" coordorigin="12914,11684" coordsize="30,29" path="m12914,11698r,8l12920,11712r9,l12937,11712r7,-6l12944,11698r,-8l12937,11684r-8,l12920,11684r-6,6l12914,11698xe" filled="f" strokecolor="maroon" strokeweight=".14pt">
            <v:path arrowok="t"/>
          </v:shape>
          <v:shape id="_x0000_s4402" style="position:absolute;left:12771;top:11732;width:287;height:32" coordorigin="12771,11732" coordsize="287,32" o:spt="100" adj="0,,0" path="m12771,11764r111,m12771,11732r79,m12963,11764r95,m12963,11732r95,e" filled="f" strokecolor="gray" strokeweight=".14pt">
            <v:stroke joinstyle="round"/>
            <v:formulas/>
            <v:path arrowok="t" o:connecttype="segments"/>
          </v:shape>
          <v:shape id="_x0000_s4401" style="position:absolute;left:13186;top:11731;width:30;height:28" coordorigin="13186,11731" coordsize="30,28" path="m13210,11731r-18,l13186,11737r,8l13186,11753r6,6l13210,11759r6,-6l13216,11737r-6,-6xe" fillcolor="silver" stroked="f">
            <v:path arrowok="t"/>
          </v:shape>
          <v:shape id="_x0000_s4400" style="position:absolute;left:13186;top:11731;width:30;height:28" coordorigin="13186,11731" coordsize="30,28" path="m13186,11745r,8l13192,11759r9,l13210,11759r6,-6l13216,11745r,-8l13210,11731r-9,l13192,11731r-6,6l13186,11745xe" filled="f" strokecolor="maroon" strokeweight=".14pt">
            <v:path arrowok="t"/>
          </v:shape>
          <v:shape id="_x0000_s4399" style="position:absolute;left:13154;top:11700;width:30;height:28" coordorigin="13154,11700" coordsize="30,28" path="m13177,11700r-17,l13154,11706r,7l13154,11722r6,6l13177,11728r7,-6l13184,11706r-7,-6xe" fillcolor="silver" stroked="f">
            <v:path arrowok="t"/>
          </v:shape>
          <v:shape id="_x0000_s4398" style="position:absolute;left:13154;top:11700;width:30;height:28" coordorigin="13154,11700" coordsize="30,28" path="m13154,11713r,9l13160,11728r9,l13177,11728r7,-6l13184,11713r,-7l13177,11700r-8,l13160,11700r-6,6l13154,11713xe" filled="f" strokecolor="maroon" strokeweight=".14pt">
            <v:path arrowok="t"/>
          </v:shape>
          <v:shape id="_x0000_s4397" style="position:absolute;left:13202;top:11684;width:30;height:29" coordorigin="13202,11684" coordsize="30,29" path="m13225,11684r-17,l13202,11690r,8l13202,11706r6,6l13225,11712r7,-6l13232,11690r-7,-6xe" fillcolor="silver" stroked="f">
            <v:path arrowok="t"/>
          </v:shape>
          <v:shape id="_x0000_s4396" style="position:absolute;left:13202;top:11684;width:30;height:29" coordorigin="13202,11684" coordsize="30,29" path="m13202,11698r,8l13208,11712r9,l13225,11712r7,-6l13232,11698r,-8l13225,11684r-8,l13208,11684r-6,6l13202,11698xe" filled="f" strokecolor="maroon" strokeweight=".14pt">
            <v:path arrowok="t"/>
          </v:shape>
          <v:shape id="_x0000_s4395" style="position:absolute;left:13059;top:11732;width:287;height:32" coordorigin="13059,11732" coordsize="287,32" o:spt="100" adj="0,,0" path="m13059,11764r111,m13059,11732r79,m13251,11764r95,m13251,11732r95,e" filled="f" strokecolor="gray" strokeweight=".14pt">
            <v:stroke joinstyle="round"/>
            <v:formulas/>
            <v:path arrowok="t" o:connecttype="segments"/>
          </v:shape>
          <v:shape id="_x0000_s4394" style="position:absolute;left:13474;top:11731;width:30;height:28" coordorigin="13474,11731" coordsize="30,28" path="m13498,11731r-18,l13474,11737r,8l13474,11753r6,6l13498,11759r6,-6l13504,11737r-6,-6xe" fillcolor="silver" stroked="f">
            <v:path arrowok="t"/>
          </v:shape>
          <v:shape id="_x0000_s4393" style="position:absolute;left:13474;top:11731;width:30;height:28" coordorigin="13474,11731" coordsize="30,28" path="m13474,11745r,8l13480,11759r9,l13498,11759r6,-6l13504,11745r,-8l13498,11731r-9,l13480,11731r-6,6l13474,11745xe" filled="f" strokecolor="maroon" strokeweight=".14pt">
            <v:path arrowok="t"/>
          </v:shape>
          <v:shape id="_x0000_s4392" style="position:absolute;left:13442;top:11700;width:30;height:28" coordorigin="13442,11700" coordsize="30,28" path="m13465,11700r-17,l13442,11706r,7l13442,11722r6,6l13465,11728r7,-6l13472,11706r-7,-6xe" fillcolor="silver" stroked="f">
            <v:path arrowok="t"/>
          </v:shape>
          <v:shape id="_x0000_s4391" style="position:absolute;left:13442;top:11700;width:30;height:28" coordorigin="13442,11700" coordsize="30,28" path="m13442,11713r,9l13448,11728r9,l13465,11728r7,-6l13472,11713r,-7l13465,11700r-8,l13448,11700r-6,6l13442,11713xe" filled="f" strokecolor="maroon" strokeweight=".14pt">
            <v:path arrowok="t"/>
          </v:shape>
          <v:shape id="_x0000_s4390" style="position:absolute;left:13490;top:11684;width:30;height:29" coordorigin="13490,11684" coordsize="30,29" path="m13513,11684r-17,l13490,11690r,8l13490,11706r6,6l13513,11712r7,-6l13520,11690r-7,-6xe" fillcolor="silver" stroked="f">
            <v:path arrowok="t"/>
          </v:shape>
          <v:shape id="_x0000_s4389" style="position:absolute;left:13490;top:11684;width:30;height:29" coordorigin="13490,11684" coordsize="30,29" path="m13490,11698r,8l13496,11712r9,l13513,11712r7,-6l13520,11698r,-8l13513,11684r-8,l13496,11684r-6,6l13490,11698xe" filled="f" strokecolor="maroon" strokeweight=".14pt">
            <v:path arrowok="t"/>
          </v:shape>
          <v:shape id="_x0000_s4388" style="position:absolute;left:13347;top:11732;width:287;height:32" coordorigin="13347,11732" coordsize="287,32" o:spt="100" adj="0,,0" path="m13347,11764r111,m13347,11732r79,m13539,11764r95,m13539,11732r95,e" filled="f" strokecolor="gray" strokeweight=".14pt">
            <v:stroke joinstyle="round"/>
            <v:formulas/>
            <v:path arrowok="t" o:connecttype="segments"/>
          </v:shape>
          <v:shape id="_x0000_s4387" style="position:absolute;left:13762;top:11731;width:30;height:28" coordorigin="13762,11731" coordsize="30,28" path="m13786,11731r-18,l13762,11737r,8l13762,11753r6,6l13786,11759r6,-6l13792,11737r-6,-6xe" fillcolor="silver" stroked="f">
            <v:path arrowok="t"/>
          </v:shape>
          <v:shape id="_x0000_s4386" style="position:absolute;left:13762;top:11731;width:30;height:28" coordorigin="13762,11731" coordsize="30,28" path="m13762,11745r,8l13768,11759r9,l13786,11759r6,-6l13792,11745r,-8l13786,11731r-9,l13768,11731r-6,6l13762,11745xe" filled="f" strokecolor="maroon" strokeweight=".14pt">
            <v:path arrowok="t"/>
          </v:shape>
          <v:shape id="_x0000_s4385" style="position:absolute;left:13730;top:11700;width:30;height:28" coordorigin="13730,11700" coordsize="30,28" path="m13753,11700r-17,l13730,11706r,7l13730,11722r6,6l13753,11728r7,-6l13760,11706r-7,-6xe" fillcolor="silver" stroked="f">
            <v:path arrowok="t"/>
          </v:shape>
          <v:shape id="_x0000_s4384" style="position:absolute;left:13730;top:11700;width:30;height:28" coordorigin="13730,11700" coordsize="30,28" path="m13730,11713r,9l13736,11728r9,l13753,11728r7,-6l13760,11713r,-7l13753,11700r-8,l13736,11700r-6,6l13730,11713xe" filled="f" strokecolor="maroon" strokeweight=".14pt">
            <v:path arrowok="t"/>
          </v:shape>
          <v:shape id="_x0000_s4383" style="position:absolute;left:13778;top:11684;width:30;height:29" coordorigin="13778,11684" coordsize="30,29" path="m13801,11684r-17,l13778,11690r,8l13778,11706r6,6l13801,11712r7,-6l13808,11690r-7,-6xe" fillcolor="silver" stroked="f">
            <v:path arrowok="t"/>
          </v:shape>
          <v:shape id="_x0000_s4382" style="position:absolute;left:13778;top:11684;width:30;height:29" coordorigin="13778,11684" coordsize="30,29" path="m13778,11698r,8l13784,11712r9,l13801,11712r7,-6l13808,11698r,-8l13801,11684r-8,l13784,11684r-6,6l13778,11698xe" filled="f" strokecolor="maroon" strokeweight=".14pt">
            <v:path arrowok="t"/>
          </v:shape>
          <v:shape id="_x0000_s4381" style="position:absolute;left:13635;top:11732;width:287;height:32" coordorigin="13635,11732" coordsize="287,32" o:spt="100" adj="0,,0" path="m13635,11764r111,m13635,11732r79,m13827,11764r95,m13827,11732r95,e" filled="f" strokecolor="gray" strokeweight=".14pt">
            <v:stroke joinstyle="round"/>
            <v:formulas/>
            <v:path arrowok="t" o:connecttype="segments"/>
          </v:shape>
          <v:shape id="_x0000_s4380" style="position:absolute;left:14050;top:11731;width:30;height:28" coordorigin="14050,11731" coordsize="30,28" path="m14074,11731r-18,l14050,11737r,8l14050,11753r6,6l14074,11759r6,-6l14080,11737r-6,-6xe" fillcolor="silver" stroked="f">
            <v:path arrowok="t"/>
          </v:shape>
          <v:shape id="_x0000_s4379" style="position:absolute;left:14050;top:11731;width:30;height:28" coordorigin="14050,11731" coordsize="30,28" path="m14050,11745r,8l14056,11759r9,l14074,11759r6,-6l14080,11745r,-8l14074,11731r-9,l14056,11731r-6,6l14050,11745xe" filled="f" strokecolor="maroon" strokeweight=".14pt">
            <v:path arrowok="t"/>
          </v:shape>
          <v:shape id="_x0000_s4378" style="position:absolute;left:14018;top:11700;width:30;height:28" coordorigin="14018,11700" coordsize="30,28" path="m14041,11700r-16,l14018,11706r,7l14018,11722r7,6l14041,11728r7,-6l14048,11706r-7,-6xe" fillcolor="silver" stroked="f">
            <v:path arrowok="t"/>
          </v:shape>
          <v:shape id="_x0000_s4377" style="position:absolute;left:14018;top:11700;width:30;height:28" coordorigin="14018,11700" coordsize="30,28" path="m14018,11713r,9l14025,11728r8,l14041,11728r7,-6l14048,11713r,-7l14041,11700r-8,l14025,11700r-7,6l14018,11713xe" filled="f" strokecolor="maroon" strokeweight=".14pt">
            <v:path arrowok="t"/>
          </v:shape>
          <v:shape id="_x0000_s4376" style="position:absolute;left:14066;top:11684;width:30;height:29" coordorigin="14066,11684" coordsize="30,29" path="m14089,11684r-16,l14066,11690r,8l14066,11706r7,6l14089,11712r7,-6l14096,11690r-7,-6xe" fillcolor="silver" stroked="f">
            <v:path arrowok="t"/>
          </v:shape>
          <v:shape id="_x0000_s4375" style="position:absolute;left:14066;top:11684;width:30;height:29" coordorigin="14066,11684" coordsize="30,29" path="m14066,11698r,8l14073,11712r8,l14089,11712r7,-6l14096,11698r,-8l14089,11684r-8,l14073,11684r-7,6l14066,11698xe" filled="f" strokecolor="maroon" strokeweight=".14pt">
            <v:path arrowok="t"/>
          </v:shape>
          <v:shape id="_x0000_s4374" style="position:absolute;left:13923;top:11732;width:287;height:32" coordorigin="13923,11732" coordsize="287,32" o:spt="100" adj="0,,0" path="m13923,11764r111,m13923,11732r79,m14115,11764r95,m14115,11732r95,e" filled="f" strokecolor="gray" strokeweight=".14pt">
            <v:stroke joinstyle="round"/>
            <v:formulas/>
            <v:path arrowok="t" o:connecttype="segments"/>
          </v:shape>
          <v:shape id="_x0000_s4373" style="position:absolute;left:14338;top:11731;width:30;height:28" coordorigin="14338,11731" coordsize="30,28" path="m14362,11731r-18,l14338,11737r,8l14338,11753r6,6l14362,11759r6,-6l14368,11737r-6,-6xe" fillcolor="silver" stroked="f">
            <v:path arrowok="t"/>
          </v:shape>
          <v:shape id="_x0000_s4372" style="position:absolute;left:14338;top:11731;width:30;height:28" coordorigin="14338,11731" coordsize="30,28" path="m14338,11745r,8l14344,11759r9,l14362,11759r6,-6l14368,11745r,-8l14362,11731r-9,l14344,11731r-6,6l14338,11745xe" filled="f" strokecolor="maroon" strokeweight=".14pt">
            <v:path arrowok="t"/>
          </v:shape>
          <v:shape id="_x0000_s4371" style="position:absolute;left:14306;top:11700;width:31;height:28" coordorigin="14306,11700" coordsize="31,28" path="m14329,11700r-16,l14306,11706r,7l14306,11722r7,6l14329,11728r7,-6l14336,11706r-7,-6xe" fillcolor="silver" stroked="f">
            <v:path arrowok="t"/>
          </v:shape>
          <v:shape id="_x0000_s4370" style="position:absolute;left:14306;top:11700;width:31;height:28" coordorigin="14306,11700" coordsize="31,28" path="m14306,11713r,9l14313,11728r8,l14329,11728r7,-6l14336,11713r,-7l14329,11700r-8,l14313,11700r-7,6l14306,11713xe" filled="f" strokecolor="maroon" strokeweight=".14pt">
            <v:path arrowok="t"/>
          </v:shape>
          <v:shape id="_x0000_s4369" style="position:absolute;left:14354;top:11684;width:31;height:29" coordorigin="14354,11684" coordsize="31,29" path="m14377,11684r-16,l14354,11690r,8l14354,11706r7,6l14377,11712r7,-6l14384,11690r-7,-6xe" fillcolor="silver" stroked="f">
            <v:path arrowok="t"/>
          </v:shape>
          <v:shape id="_x0000_s4368" style="position:absolute;left:14354;top:11684;width:31;height:29" coordorigin="14354,11684" coordsize="31,29" path="m14354,11698r,8l14361,11712r8,l14377,11712r7,-6l14384,11698r,-8l14377,11684r-8,l14361,11684r-7,6l14354,11698xe" filled="f" strokecolor="maroon" strokeweight=".14pt">
            <v:path arrowok="t"/>
          </v:shape>
          <v:shape id="_x0000_s4367" style="position:absolute;left:14211;top:11732;width:287;height:32" coordorigin="14211,11732" coordsize="287,32" o:spt="100" adj="0,,0" path="m14211,11764r111,m14211,11732r79,m14403,11764r95,m14403,11732r95,e" filled="f" strokecolor="gray" strokeweight=".14pt">
            <v:stroke joinstyle="round"/>
            <v:formulas/>
            <v:path arrowok="t" o:connecttype="segments"/>
          </v:shape>
          <v:shape id="_x0000_s4366" style="position:absolute;left:14626;top:11731;width:30;height:28" coordorigin="14626,11731" coordsize="30,28" path="m14650,11731r-18,l14626,11737r,8l14626,11753r6,6l14650,11759r6,-6l14656,11737r-6,-6xe" fillcolor="silver" stroked="f">
            <v:path arrowok="t"/>
          </v:shape>
          <v:shape id="_x0000_s4365" style="position:absolute;left:14626;top:11731;width:30;height:28" coordorigin="14626,11731" coordsize="30,28" path="m14626,11745r,8l14632,11759r9,l14650,11759r6,-6l14656,11745r,-8l14650,11731r-9,l14632,11731r-6,6l14626,11745xe" filled="f" strokecolor="maroon" strokeweight=".14pt">
            <v:path arrowok="t"/>
          </v:shape>
          <v:shape id="_x0000_s4364" style="position:absolute;left:14594;top:11700;width:31;height:28" coordorigin="14594,11700" coordsize="31,28" path="m14617,11700r-16,l14594,11706r,7l14594,11722r7,6l14617,11728r7,-6l14624,11706r-7,-6xe" fillcolor="silver" stroked="f">
            <v:path arrowok="t"/>
          </v:shape>
          <v:shape id="_x0000_s4363" style="position:absolute;left:14594;top:11700;width:31;height:28" coordorigin="14594,11700" coordsize="31,28" path="m14594,11713r,9l14601,11728r8,l14617,11728r7,-6l14624,11713r,-7l14617,11700r-8,l14601,11700r-7,6l14594,11713xe" filled="f" strokecolor="maroon" strokeweight=".14pt">
            <v:path arrowok="t"/>
          </v:shape>
          <v:shape id="_x0000_s4362" style="position:absolute;left:14642;top:11684;width:31;height:29" coordorigin="14642,11684" coordsize="31,29" path="m14665,11684r-16,l14642,11690r,8l14642,11706r7,6l14665,11712r7,-6l14672,11690r-7,-6xe" fillcolor="silver" stroked="f">
            <v:path arrowok="t"/>
          </v:shape>
          <v:shape id="_x0000_s4361" style="position:absolute;left:14642;top:11684;width:31;height:29" coordorigin="14642,11684" coordsize="31,29" path="m14642,11698r,8l14649,11712r8,l14665,11712r7,-6l14672,11698r,-8l14665,11684r-8,l14649,11684r-7,6l14642,11698xe" filled="f" strokecolor="maroon" strokeweight=".14pt">
            <v:path arrowok="t"/>
          </v:shape>
          <v:shape id="_x0000_s4360" style="position:absolute;left:14499;top:11732;width:286;height:32" coordorigin="14499,11732" coordsize="286,32" o:spt="100" adj="0,,0" path="m14499,11764r111,m14499,11732r79,m14691,11764r94,m14691,11732r94,e" filled="f" strokecolor="gray" strokeweight=".14pt">
            <v:stroke joinstyle="round"/>
            <v:formulas/>
            <v:path arrowok="t" o:connecttype="segments"/>
          </v:shape>
          <v:shape id="_x0000_s4359" style="position:absolute;left:14914;top:11731;width:30;height:28" coordorigin="14914,11731" coordsize="30,28" path="m14938,11731r-17,l14914,11737r,8l14914,11753r7,6l14938,11759r6,-6l14944,11737r-6,-6xe" fillcolor="silver" stroked="f">
            <v:path arrowok="t"/>
          </v:shape>
          <v:shape id="_x0000_s4358" style="position:absolute;left:14914;top:11731;width:30;height:28" coordorigin="14914,11731" coordsize="30,28" path="m14914,11745r,8l14921,11759r8,l14938,11759r6,-6l14944,11745r,-8l14938,11731r-9,l14921,11731r-7,6l14914,11745xe" filled="f" strokecolor="maroon" strokeweight=".14pt">
            <v:path arrowok="t"/>
          </v:shape>
          <v:shape id="_x0000_s4357" style="position:absolute;left:14882;top:11700;width:31;height:28" coordorigin="14882,11700" coordsize="31,28" path="m14905,11700r-16,l14882,11706r,7l14882,11722r7,6l14905,11728r7,-6l14912,11706r-7,-6xe" fillcolor="silver" stroked="f">
            <v:path arrowok="t"/>
          </v:shape>
          <v:shape id="_x0000_s4356" style="position:absolute;left:14882;top:11700;width:31;height:28" coordorigin="14882,11700" coordsize="31,28" path="m14882,11713r,9l14889,11728r8,l14905,11728r7,-6l14912,11713r,-7l14905,11700r-8,l14889,11700r-7,6l14882,11713xe" filled="f" strokecolor="maroon" strokeweight=".14pt">
            <v:path arrowok="t"/>
          </v:shape>
          <v:shape id="_x0000_s4355" style="position:absolute;left:14930;top:11684;width:30;height:29" coordorigin="14930,11684" coordsize="30,29" path="m14953,11684r-16,l14930,11690r,8l14930,11706r7,6l14953,11712r7,-6l14960,11690r-7,-6xe" fillcolor="silver" stroked="f">
            <v:path arrowok="t"/>
          </v:shape>
          <v:shape id="_x0000_s4354" style="position:absolute;left:14930;top:11684;width:30;height:29" coordorigin="14930,11684" coordsize="30,29" path="m14930,11698r,8l14937,11712r8,l14953,11712r7,-6l14960,11698r,-8l14953,11684r-8,l14937,11684r-7,6l14930,11698xe" filled="f" strokecolor="maroon" strokeweight=".14pt">
            <v:path arrowok="t"/>
          </v:shape>
          <v:shape id="_x0000_s4353" style="position:absolute;left:14787;top:11732;width:287;height:32" coordorigin="14787,11732" coordsize="287,32" o:spt="100" adj="0,,0" path="m14787,11764r111,m14787,11732r79,m14980,11764r94,m14980,11732r94,e" filled="f" strokecolor="gray" strokeweight=".14pt">
            <v:stroke joinstyle="round"/>
            <v:formulas/>
            <v:path arrowok="t" o:connecttype="segments"/>
          </v:shape>
          <v:shape id="_x0000_s4352" style="position:absolute;left:15202;top:11731;width:30;height:28" coordorigin="15202,11731" coordsize="30,28" path="m15226,11731r-17,l15202,11737r,8l15202,11753r7,6l15226,11759r6,-6l15232,11737r-6,-6xe" fillcolor="silver" stroked="f">
            <v:path arrowok="t"/>
          </v:shape>
          <v:shape id="_x0000_s4351" style="position:absolute;left:15202;top:11731;width:30;height:28" coordorigin="15202,11731" coordsize="30,28" path="m15202,11745r,8l15209,11759r8,l15226,11759r6,-6l15232,11745r,-8l15226,11731r-9,l15209,11731r-7,6l15202,11745xe" filled="f" strokecolor="maroon" strokeweight=".14pt">
            <v:path arrowok="t"/>
          </v:shape>
          <v:shape id="_x0000_s4350" style="position:absolute;left:15170;top:11700;width:30;height:28" coordorigin="15170,11700" coordsize="30,28" path="m15193,11700r-16,l15170,11706r,7l15170,11722r7,6l15193,11728r7,-6l15200,11706r-7,-6xe" fillcolor="silver" stroked="f">
            <v:path arrowok="t"/>
          </v:shape>
          <v:shape id="_x0000_s4349" style="position:absolute;left:15170;top:11700;width:30;height:28" coordorigin="15170,11700" coordsize="30,28" path="m15170,11713r,9l15177,11728r8,l15193,11728r7,-6l15200,11713r,-7l15193,11700r-8,l15177,11700r-7,6l15170,11713xe" filled="f" strokecolor="maroon" strokeweight=".14pt">
            <v:path arrowok="t"/>
          </v:shape>
          <v:shape id="_x0000_s4348" style="position:absolute;left:15218;top:11684;width:30;height:29" coordorigin="15218,11684" coordsize="30,29" path="m15241,11684r-16,l15218,11690r,8l15218,11706r7,6l15241,11712r7,-6l15248,11690r-7,-6xe" fillcolor="silver" stroked="f">
            <v:path arrowok="t"/>
          </v:shape>
          <v:shape id="_x0000_s4347" style="position:absolute;left:15218;top:11684;width:30;height:29" coordorigin="15218,11684" coordsize="30,29" path="m15218,11698r,8l15225,11712r8,l15241,11712r7,-6l15248,11698r,-8l15241,11684r-8,l15225,11684r-7,6l15218,11698xe" filled="f" strokecolor="maroon" strokeweight=".14pt">
            <v:path arrowok="t"/>
          </v:shape>
          <v:shape id="_x0000_s4346" style="position:absolute;left:15075;top:11732;width:287;height:32" coordorigin="15076,11732" coordsize="287,32" o:spt="100" adj="0,,0" path="m15076,11764r110,m15076,11732r78,m15268,11764r94,m15268,11732r94,e" filled="f" strokecolor="gray" strokeweight=".14pt">
            <v:stroke joinstyle="round"/>
            <v:formulas/>
            <v:path arrowok="t" o:connecttype="segments"/>
          </v:shape>
          <v:shape id="_x0000_s4345" style="position:absolute;left:15519;top:11622;width:125;height:141" coordorigin="15520,11623" coordsize="125,141" o:spt="100" adj="0,,0" path="m15520,11764r124,l15644,11623t-93,109l15613,11732r,-78e" filled="f" strokecolor="gray" strokeweight=".14pt">
            <v:stroke joinstyle="round"/>
            <v:formulas/>
            <v:path arrowok="t" o:connecttype="segments"/>
          </v:shape>
          <v:shape id="_x0000_s4344" style="position:absolute;left:15612;top:11575;width:29;height:28" coordorigin="15612,11575" coordsize="29,28" path="m15635,11575r-17,l15612,11581r,8l15612,11597r6,6l15635,11603r6,-6l15641,11581r-6,-6xe" fillcolor="silver" stroked="f">
            <v:path arrowok="t"/>
          </v:shape>
          <v:shape id="_x0000_s4343" style="position:absolute;left:15612;top:11575;width:29;height:28" coordorigin="15612,11575" coordsize="29,28" path="m15612,11589r,8l15618,11603r8,l15635,11603r6,-6l15641,11589r,-8l15635,11575r-9,l15618,11575r-6,6l15612,11589xe" filled="f" strokecolor="maroon" strokeweight=".14pt">
            <v:path arrowok="t"/>
          </v:shape>
          <v:shape id="_x0000_s4342" style="position:absolute;left:15580;top:11606;width:29;height:28" coordorigin="15581,11606" coordsize="29,28" path="m15603,11606r-16,l15581,11613r,7l15581,11628r6,6l15603,11634r7,-6l15610,11613r-7,-7xe" fillcolor="silver" stroked="f">
            <v:path arrowok="t"/>
          </v:shape>
          <v:shape id="_x0000_s4341" style="position:absolute;left:15580;top:11606;width:29;height:28" coordorigin="15581,11606" coordsize="29,28" path="m15581,11620r,8l15587,11634r8,l15603,11634r7,-6l15610,11620r,-7l15603,11606r-8,l15587,11606r-6,7l15581,11620xe" filled="f" strokecolor="maroon" strokeweight=".14pt">
            <v:path arrowok="t"/>
          </v:shape>
          <v:shape id="_x0000_s4340" style="position:absolute;left:15580;top:11543;width:29;height:29" coordorigin="15581,11544" coordsize="29,29" path="m15603,11544r-16,l15581,11550r,7l15581,11566r6,6l15603,11572r7,-6l15610,11550r-7,-6xe" fillcolor="silver" stroked="f">
            <v:path arrowok="t"/>
          </v:shape>
          <v:shape id="_x0000_s4339" style="position:absolute;left:15580;top:11543;width:29;height:29" coordorigin="15581,11544" coordsize="29,29" path="m15581,11557r,9l15587,11572r8,l15603,11572r7,-6l15610,11557r,-7l15603,11544r-8,l15587,11544r-6,6l15581,11557xe" filled="f" strokecolor="maroon" strokeweight=".14pt">
            <v:path arrowok="t"/>
          </v:shape>
          <v:shape id="_x0000_s4338" style="position:absolute;left:15613;top:11482;width:32;height:77" coordorigin="15613,11482" coordsize="32,77" o:spt="100" adj="0,,0" path="m15644,11482r,77m15613,11529r,-45e" filled="f" strokecolor="gray" strokeweight=".14pt">
            <v:stroke joinstyle="round"/>
            <v:formulas/>
            <v:path arrowok="t" o:connecttype="segments"/>
          </v:shape>
          <v:shape id="_x0000_s4337" style="position:absolute;left:15456;top:11731;width:29;height:28" coordorigin="15456,11731" coordsize="29,28" path="m15479,11731r-17,l15456,11737r,8l15456,11753r6,6l15479,11759r6,-6l15485,11737r-6,-6xe" fillcolor="silver" stroked="f">
            <v:path arrowok="t"/>
          </v:shape>
          <v:shape id="_x0000_s4336" style="position:absolute;left:15456;top:11731;width:29;height:28" coordorigin="15456,11731" coordsize="29,28" path="m15456,11745r,8l15462,11759r8,l15479,11759r6,-6l15485,11745r,-8l15479,11731r-9,l15462,11731r-6,6l15456,11745xe" filled="f" strokecolor="maroon" strokeweight=".14pt">
            <v:path arrowok="t"/>
          </v:shape>
          <v:shape id="_x0000_s4335" style="position:absolute;left:15487;top:11700;width:29;height:28" coordorigin="15487,11700" coordsize="29,28" path="m15510,11700r-17,l15487,11706r,7l15487,11722r6,6l15510,11728r6,-6l15516,11706r-6,-6xe" fillcolor="silver" stroked="f">
            <v:path arrowok="t"/>
          </v:shape>
          <v:shape id="_x0000_s4334" style="position:absolute;left:15487;top:11700;width:29;height:28" coordorigin="15487,11700" coordsize="29,28" path="m15487,11713r,9l15493,11728r9,l15510,11728r6,-6l15516,11713r,-7l15510,11700r-8,l15493,11700r-6,6l15487,11713xe" filled="f" strokecolor="maroon" strokeweight=".14pt">
            <v:path arrowok="t"/>
          </v:shape>
          <v:shape id="_x0000_s4333" style="position:absolute;left:15363;top:11732;width:78;height:32" coordorigin="15364,11732" coordsize="78,32" o:spt="100" adj="0,,0" path="m15441,11764r-76,m15364,11732r61,e" filled="f" strokecolor="gray" strokeweight=".14pt">
            <v:stroke joinstyle="round"/>
            <v:formulas/>
            <v:path arrowok="t" o:connecttype="segments"/>
          </v:shape>
          <v:shape id="_x0000_s4332" style="position:absolute;left:15440;top:11684;width:30;height:29" coordorigin="15440,11684" coordsize="30,29" path="m15463,11684r-17,l15440,11690r,8l15440,11706r6,6l15463,11712r6,-6l15469,11690r-6,-6xe" fillcolor="silver" stroked="f">
            <v:path arrowok="t"/>
          </v:shape>
          <v:shape id="_x0000_s4331" style="position:absolute;left:15440;top:11684;width:30;height:29" coordorigin="15440,11684" coordsize="30,29" path="m15440,11698r,8l15446,11712r9,l15463,11712r6,-6l15469,11698r,-8l15463,11684r-8,l15446,11684r-6,6l15440,11698xe" filled="f" strokecolor="maroon" strokeweight=".14pt">
            <v:path arrowok="t"/>
          </v:shape>
          <v:shape id="_x0000_s4330" style="position:absolute;left:200;top:11385;width:15444;height:97" coordorigin="200,11386" coordsize="15444,97" o:spt="100" adj="0,,0" path="m15644,11386r,94m15613,11482r,-95m200,11386r,94m232,11482r,-95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4B53" w14:textId="77777777" w:rsidR="00BB300B" w:rsidRDefault="00000000">
    <w:pPr>
      <w:pStyle w:val="Textoindependiente"/>
      <w:spacing w:line="14" w:lineRule="auto"/>
      <w:rPr>
        <w:b w:val="0"/>
        <w:sz w:val="20"/>
      </w:rPr>
    </w:pPr>
    <w:r>
      <w:pict w14:anchorId="14906453">
        <v:group id="_x0000_s3933" style="position:absolute;margin-left:9.9pt;margin-top:569.3pt;width:772.4pt;height:19pt;z-index:-18157568;mso-position-horizontal-relative:page;mso-position-vertical-relative:page" coordorigin="198,11386" coordsize="15448,380">
          <v:shape id="_x0000_s4328" style="position:absolute;left:200;top:11638;width:141;height:125" coordorigin="200,11639" coordsize="141,125" o:spt="100" adj="0,,0" path="m200,11639r,125l341,11764t-109,-94l232,11732r78,e" filled="f" strokecolor="gray" strokeweight=".14pt">
            <v:stroke joinstyle="round"/>
            <v:formulas/>
            <v:path arrowok="t" o:connecttype="segments"/>
          </v:shape>
          <v:shape id="_x0000_s4327" style="position:absolute;left:355;top:11731;width:29;height:28" coordorigin="355,11731" coordsize="29,28" path="m377,11731r-16,l355,11737r,8l355,11753r6,6l377,11759r7,-6l384,11737r-7,-6xe" fillcolor="silver" stroked="f">
            <v:path arrowok="t"/>
          </v:shape>
          <v:shape id="_x0000_s4326" style="position:absolute;left:355;top:11731;width:29;height:28" coordorigin="355,11731" coordsize="29,28" path="m355,11745r,8l361,11759r8,l377,11759r7,-6l384,11745r,-8l377,11731r-8,l361,11731r-6,6l355,11745xe" filled="f" strokecolor="maroon" strokeweight=".14pt">
            <v:path arrowok="t"/>
          </v:shape>
          <v:shape id="_x0000_s4325" style="position:absolute;left:324;top:11700;width:29;height:28" coordorigin="324,11700" coordsize="29,28" path="m346,11700r-16,l324,11706r,7l324,11722r6,6l346,11728r6,-6l352,11706r-6,-6xe" fillcolor="silver" stroked="f">
            <v:path arrowok="t"/>
          </v:shape>
          <v:shape id="_x0000_s4324" style="position:absolute;left:324;top:11700;width:29;height:28" coordorigin="324,11700" coordsize="29,28" path="m324,11713r,9l330,11728r7,l346,11728r6,-6l352,11713r,-7l346,11700r-9,l330,11700r-6,6l324,11713xe" filled="f" strokecolor="maroon" strokeweight=".14pt">
            <v:path arrowok="t"/>
          </v:shape>
          <v:shape id="_x0000_s4323" style="position:absolute;left:386;top:11700;width:29;height:28" coordorigin="386,11700" coordsize="29,28" path="m408,11700r-15,l386,11706r,7l386,11722r7,6l408,11728r7,-6l415,11706r-7,-6xe" fillcolor="silver" stroked="f">
            <v:path arrowok="t"/>
          </v:shape>
          <v:shape id="_x0000_s4322" style="position:absolute;left:386;top:11700;width:29;height:28" coordorigin="386,11700" coordsize="29,28" path="m386,11713r,9l393,11728r7,l408,11728r7,-6l415,11713r,-7l408,11700r-8,l393,11700r-7,6l386,11713xe" filled="f" strokecolor="maroon" strokeweight=".14pt">
            <v:path arrowok="t"/>
          </v:shape>
          <v:shape id="_x0000_s4321" style="position:absolute;left:404;top:11732;width:77;height:32" coordorigin="404,11732" coordsize="77,32" o:spt="100" adj="0,,0" path="m481,11764r-77,m435,11732r45,e" filled="f" strokecolor="gray" strokeweight=".14pt">
            <v:stroke joinstyle="round"/>
            <v:formulas/>
            <v:path arrowok="t" o:connecttype="segments"/>
          </v:shape>
          <v:shape id="_x0000_s4320" style="position:absolute;left:199;top:11575;width:29;height:28" coordorigin="199,11575" coordsize="29,28" path="m221,11575r-16,l199,11581r,8l199,11597r6,6l221,11603r7,-6l228,11581r-7,-6xe" fillcolor="silver" stroked="f">
            <v:path arrowok="t"/>
          </v:shape>
          <v:shape id="_x0000_s4319" style="position:absolute;left:199;top:11575;width:29;height:28" coordorigin="199,11575" coordsize="29,28" path="m199,11589r,8l205,11603r8,l221,11603r7,-6l228,11589r,-8l221,11575r-8,l205,11575r-6,6l199,11589xe" filled="f" strokecolor="maroon" strokeweight=".14pt">
            <v:path arrowok="t"/>
          </v:shape>
          <v:shape id="_x0000_s4318" style="position:absolute;left:230;top:11606;width:29;height:28" coordorigin="230,11606" coordsize="29,28" path="m252,11606r-15,l230,11613r,7l230,11628r7,6l252,11634r7,-6l259,11613r-7,-7xe" fillcolor="silver" stroked="f">
            <v:path arrowok="t"/>
          </v:shape>
          <v:shape id="_x0000_s4317" style="position:absolute;left:230;top:11606;width:29;height:28" coordorigin="230,11606" coordsize="29,28" path="m230,11620r,8l237,11634r7,l252,11634r7,-6l259,11620r,-7l252,11606r-8,l237,11606r-7,7l230,11620xe" filled="f" strokecolor="maroon" strokeweight=".14pt">
            <v:path arrowok="t"/>
          </v:shape>
          <v:shape id="_x0000_s4316" style="position:absolute;left:200;top:11482;width:32;height:63" coordorigin="200,11482" coordsize="32,63" o:spt="100" adj="0,,0" path="m200,11545r,-61m232,11482r,61e" filled="f" strokecolor="gray" strokeweight=".14pt">
            <v:stroke joinstyle="round"/>
            <v:formulas/>
            <v:path arrowok="t" o:connecttype="segments"/>
          </v:shape>
          <v:shape id="_x0000_s4315" style="position:absolute;left:246;top:11559;width:28;height:29" coordorigin="246,11559" coordsize="28,29" path="m268,11559r-16,l246,11566r,7l246,11581r6,7l268,11588r6,-7l274,11566r-6,-7xe" fillcolor="silver" stroked="f">
            <v:path arrowok="t"/>
          </v:shape>
          <v:shape id="_x0000_s4314" style="position:absolute;left:246;top:11559;width:28;height:29" coordorigin="246,11559" coordsize="28,29" path="m246,11573r,8l252,11588r8,l268,11588r6,-7l274,11573r,-7l268,11559r-8,l252,11559r-6,7l246,11573xe" filled="f" strokecolor="maroon" strokeweight=".14pt">
            <v:path arrowok="t"/>
          </v:shape>
          <v:shape id="_x0000_s4313" style="position:absolute;left:607;top:11731;width:30;height:28" coordorigin="607,11731" coordsize="30,28" path="m630,11731r-17,l607,11737r,8l607,11753r6,6l630,11759r6,-6l636,11737r-6,-6xe" fillcolor="silver" stroked="f">
            <v:path arrowok="t"/>
          </v:shape>
          <v:shape id="_x0000_s4312" style="position:absolute;left:607;top:11731;width:30;height:28" coordorigin="607,11731" coordsize="30,28" path="m607,11745r,8l613,11759r9,l630,11759r6,-6l636,11745r,-8l630,11731r-8,l613,11731r-6,6l607,11745xe" filled="f" strokecolor="maroon" strokeweight=".14pt">
            <v:path arrowok="t"/>
          </v:shape>
          <v:shape id="_x0000_s4311" style="position:absolute;left:575;top:11700;width:29;height:28" coordorigin="576,11700" coordsize="29,28" path="m598,11700r-16,l576,11706r,7l576,11722r6,6l598,11728r6,-6l604,11706r-6,-6xe" fillcolor="silver" stroked="f">
            <v:path arrowok="t"/>
          </v:shape>
          <v:shape id="_x0000_s4310" style="position:absolute;left:575;top:11700;width:29;height:28" coordorigin="576,11700" coordsize="29,28" path="m576,11713r,9l582,11728r7,l598,11728r6,-6l604,11713r,-7l598,11700r-9,l582,11700r-6,6l576,11713xe" filled="f" strokecolor="maroon" strokeweight=".14pt">
            <v:path arrowok="t"/>
          </v:shape>
          <v:shape id="_x0000_s4309" style="position:absolute;left:623;top:11684;width:30;height:29" coordorigin="623,11684" coordsize="30,29" path="m646,11684r-17,l623,11690r,8l623,11706r6,6l646,11712r6,-6l652,11690r-6,-6xe" fillcolor="silver" stroked="f">
            <v:path arrowok="t"/>
          </v:shape>
          <v:shape id="_x0000_s4308" style="position:absolute;left:623;top:11684;width:30;height:29" coordorigin="623,11684" coordsize="30,29" path="m623,11698r,8l629,11712r9,l646,11712r6,-6l652,11698r,-8l646,11684r-8,l629,11684r-6,6l623,11698xe" filled="f" strokecolor="maroon" strokeweight=".14pt">
            <v:path arrowok="t"/>
          </v:shape>
          <v:shape id="_x0000_s4307" style="position:absolute;left:481;top:11732;width:285;height:32" coordorigin="481,11732" coordsize="285,32" o:spt="100" adj="0,,0" path="m481,11764r110,m481,11732r78,m672,11764r94,m672,11732r94,e" filled="f" strokecolor="gray" strokeweight=".14pt">
            <v:stroke joinstyle="round"/>
            <v:formulas/>
            <v:path arrowok="t" o:connecttype="segments"/>
          </v:shape>
          <v:shape id="_x0000_s4306" style="position:absolute;left:892;top:11731;width:30;height:28" coordorigin="893,11731" coordsize="30,28" path="m916,11731r-17,l893,11737r,8l893,11753r6,6l916,11759r6,-6l922,11737r-6,-6xe" fillcolor="silver" stroked="f">
            <v:path arrowok="t"/>
          </v:shape>
          <v:shape id="_x0000_s4305" style="position:absolute;left:892;top:11731;width:30;height:28" coordorigin="893,11731" coordsize="30,28" path="m893,11745r,8l899,11759r9,l916,11759r6,-6l922,11745r,-8l916,11731r-8,l899,11731r-6,6l893,11745xe" filled="f" strokecolor="maroon" strokeweight=".14pt">
            <v:path arrowok="t"/>
          </v:shape>
          <v:shape id="_x0000_s4304" style="position:absolute;left:861;top:11700;width:29;height:28" coordorigin="861,11700" coordsize="29,28" path="m883,11700r-16,l861,11706r,7l861,11722r6,6l883,11728r6,-6l889,11706r-6,-6xe" fillcolor="silver" stroked="f">
            <v:path arrowok="t"/>
          </v:shape>
          <v:shape id="_x0000_s4303" style="position:absolute;left:861;top:11700;width:29;height:28" coordorigin="861,11700" coordsize="29,28" path="m861,11713r,9l867,11728r8,l883,11728r6,-6l889,11713r,-7l883,11700r-8,l867,11700r-6,6l861,11713xe" filled="f" strokecolor="maroon" strokeweight=".14pt">
            <v:path arrowok="t"/>
          </v:shape>
          <v:shape id="_x0000_s4302" style="position:absolute;left:908;top:11684;width:30;height:29" coordorigin="909,11684" coordsize="30,29" path="m932,11684r-17,l909,11690r,8l909,11706r6,6l932,11712r6,-6l938,11690r-6,-6xe" fillcolor="silver" stroked="f">
            <v:path arrowok="t"/>
          </v:shape>
          <v:shape id="_x0000_s4301" style="position:absolute;left:908;top:11684;width:30;height:29" coordorigin="909,11684" coordsize="30,29" path="m909,11698r,8l915,11712r9,l932,11712r6,-6l938,11698r,-8l932,11684r-8,l915,11684r-6,6l909,11698xe" filled="f" strokecolor="maroon" strokeweight=".14pt">
            <v:path arrowok="t"/>
          </v:shape>
          <v:shape id="_x0000_s4300" style="position:absolute;left:766;top:11732;width:285;height:32" coordorigin="767,11732" coordsize="285,32" o:spt="100" adj="0,,0" path="m767,11764r110,m767,11732r78,m957,11764r94,m957,11732r94,e" filled="f" strokecolor="gray" strokeweight=".14pt">
            <v:stroke joinstyle="round"/>
            <v:formulas/>
            <v:path arrowok="t" o:connecttype="segments"/>
          </v:shape>
          <v:shape id="_x0000_s4299" style="position:absolute;left:1178;top:11731;width:30;height:28" coordorigin="1178,11731" coordsize="30,28" path="m1201,11731r-16,l1178,11737r,8l1178,11753r7,6l1201,11759r7,-6l1208,11737r-7,-6xe" fillcolor="silver" stroked="f">
            <v:path arrowok="t"/>
          </v:shape>
          <v:shape id="_x0000_s4298" style="position:absolute;left:1178;top:11731;width:30;height:28" coordorigin="1178,11731" coordsize="30,28" path="m1178,11745r,8l1185,11759r8,l1201,11759r7,-6l1208,11745r,-8l1201,11731r-8,l1185,11731r-7,6l1178,11745xe" filled="f" strokecolor="maroon" strokeweight=".14pt">
            <v:path arrowok="t"/>
          </v:shape>
          <v:shape id="_x0000_s4297" style="position:absolute;left:1146;top:11700;width:29;height:28" coordorigin="1147,11700" coordsize="29,28" path="m1169,11700r-16,l1147,11706r,7l1147,11722r6,6l1169,11728r6,-6l1175,11706r-6,-6xe" fillcolor="silver" stroked="f">
            <v:path arrowok="t"/>
          </v:shape>
          <v:shape id="_x0000_s4296" style="position:absolute;left:1146;top:11700;width:29;height:28" coordorigin="1147,11700" coordsize="29,28" path="m1147,11713r,9l1153,11728r7,l1169,11728r6,-6l1175,11713r,-7l1169,11700r-9,l1153,11700r-6,6l1147,11713xe" filled="f" strokecolor="maroon" strokeweight=".14pt">
            <v:path arrowok="t"/>
          </v:shape>
          <v:shape id="_x0000_s4295" style="position:absolute;left:1194;top:11684;width:30;height:29" coordorigin="1194,11684" coordsize="30,29" path="m1217,11684r-17,l1194,11690r,8l1194,11706r6,6l1217,11712r7,-6l1224,11690r-7,-6xe" fillcolor="silver" stroked="f">
            <v:path arrowok="t"/>
          </v:shape>
          <v:shape id="_x0000_s4294" style="position:absolute;left:1194;top:11684;width:30;height:29" coordorigin="1194,11684" coordsize="30,29" path="m1194,11698r,8l1200,11712r9,l1217,11712r7,-6l1224,11698r,-8l1217,11684r-8,l1200,11684r-6,6l1194,11698xe" filled="f" strokecolor="maroon" strokeweight=".14pt">
            <v:path arrowok="t"/>
          </v:shape>
          <v:shape id="_x0000_s4293" style="position:absolute;left:1052;top:11732;width:284;height:32" coordorigin="1052,11732" coordsize="284,32" o:spt="100" adj="0,,0" path="m1052,11764r111,m1052,11732r79,m1243,11764r93,m1243,11732r93,e" filled="f" strokecolor="gray" strokeweight=".14pt">
            <v:stroke joinstyle="round"/>
            <v:formulas/>
            <v:path arrowok="t" o:connecttype="segments"/>
          </v:shape>
          <v:shape id="_x0000_s4292" style="position:absolute;left:1464;top:11731;width:30;height:28" coordorigin="1464,11731" coordsize="30,28" path="m1487,11731r-17,l1464,11737r,8l1464,11753r6,6l1487,11759r7,-6l1494,11737r-7,-6xe" fillcolor="silver" stroked="f">
            <v:path arrowok="t"/>
          </v:shape>
          <v:shape id="_x0000_s4291" style="position:absolute;left:1464;top:11731;width:30;height:28" coordorigin="1464,11731" coordsize="30,28" path="m1464,11745r,8l1470,11759r9,l1487,11759r7,-6l1494,11745r,-8l1487,11731r-8,l1470,11731r-6,6l1464,11745xe" filled="f" strokecolor="maroon" strokeweight=".14pt">
            <v:path arrowok="t"/>
          </v:shape>
          <v:shape id="_x0000_s4290" style="position:absolute;left:1432;top:11700;width:29;height:28" coordorigin="1432,11700" coordsize="29,28" path="m1454,11700r-15,l1432,11706r,7l1432,11722r7,6l1454,11728r7,-6l1461,11706r-7,-6xe" fillcolor="silver" stroked="f">
            <v:path arrowok="t"/>
          </v:shape>
          <v:shape id="_x0000_s4289" style="position:absolute;left:1432;top:11700;width:29;height:28" coordorigin="1432,11700" coordsize="29,28" path="m1432,11713r,9l1439,11728r7,l1454,11728r7,-6l1461,11713r,-7l1454,11700r-8,l1439,11700r-7,6l1432,11713xe" filled="f" strokecolor="maroon" strokeweight=".14pt">
            <v:path arrowok="t"/>
          </v:shape>
          <v:shape id="_x0000_s4288" style="position:absolute;left:1479;top:11684;width:30;height:29" coordorigin="1480,11684" coordsize="30,29" path="m1503,11684r-17,l1480,11690r,8l1480,11706r6,6l1503,11712r7,-6l1510,11690r-7,-6xe" fillcolor="silver" stroked="f">
            <v:path arrowok="t"/>
          </v:shape>
          <v:shape id="_x0000_s4287" style="position:absolute;left:1479;top:11684;width:30;height:29" coordorigin="1480,11684" coordsize="30,29" path="m1480,11698r,8l1486,11712r9,l1503,11712r7,-6l1510,11698r,-8l1503,11684r-8,l1486,11684r-6,6l1480,11698xe" filled="f" strokecolor="maroon" strokeweight=".14pt">
            <v:path arrowok="t"/>
          </v:shape>
          <v:shape id="_x0000_s4286" style="position:absolute;left:1338;top:11732;width:284;height:32" coordorigin="1338,11732" coordsize="284,32" o:spt="100" adj="0,,0" path="m1338,11764r110,m1338,11732r79,m1529,11764r93,m1529,11732r93,e" filled="f" strokecolor="gray" strokeweight=".14pt">
            <v:stroke joinstyle="round"/>
            <v:formulas/>
            <v:path arrowok="t" o:connecttype="segments"/>
          </v:shape>
          <v:shape id="_x0000_s4285" style="position:absolute;left:1749;top:11731;width:30;height:28" coordorigin="1750,11731" coordsize="30,28" path="m1773,11731r-17,l1750,11737r,8l1750,11753r6,6l1773,11759r6,-6l1779,11737r-6,-6xe" fillcolor="silver" stroked="f">
            <v:path arrowok="t"/>
          </v:shape>
          <v:shape id="_x0000_s4284" style="position:absolute;left:1749;top:11731;width:30;height:28" coordorigin="1750,11731" coordsize="30,28" path="m1750,11745r,8l1756,11759r8,l1773,11759r6,-6l1779,11745r,-8l1773,11731r-9,l1756,11731r-6,6l1750,11745xe" filled="f" strokecolor="maroon" strokeweight=".14pt">
            <v:path arrowok="t"/>
          </v:shape>
          <v:shape id="_x0000_s4283" style="position:absolute;left:1717;top:11700;width:29;height:28" coordorigin="1718,11700" coordsize="29,28" path="m1740,11700r-16,l1718,11706r,7l1718,11722r6,6l1740,11728r6,-6l1746,11706r-6,-6xe" fillcolor="silver" stroked="f">
            <v:path arrowok="t"/>
          </v:shape>
          <v:shape id="_x0000_s4282" style="position:absolute;left:1717;top:11700;width:29;height:28" coordorigin="1718,11700" coordsize="29,28" path="m1718,11713r,9l1724,11728r8,l1740,11728r6,-6l1746,11713r,-7l1740,11700r-8,l1724,11700r-6,6l1718,11713xe" filled="f" strokecolor="maroon" strokeweight=".14pt">
            <v:path arrowok="t"/>
          </v:shape>
          <v:shape id="_x0000_s4281" style="position:absolute;left:1765;top:11684;width:30;height:29" coordorigin="1765,11684" coordsize="30,29" path="m1789,11684r-17,l1765,11690r,8l1765,11706r7,6l1789,11712r6,-6l1795,11690r-6,-6xe" fillcolor="silver" stroked="f">
            <v:path arrowok="t"/>
          </v:shape>
          <v:shape id="_x0000_s4280" style="position:absolute;left:1765;top:11684;width:30;height:29" coordorigin="1765,11684" coordsize="30,29" path="m1765,11698r,8l1772,11712r8,l1789,11712r6,-6l1795,11698r,-8l1789,11684r-9,l1772,11684r-7,6l1765,11698xe" filled="f" strokecolor="maroon" strokeweight=".14pt">
            <v:path arrowok="t"/>
          </v:shape>
          <v:shape id="_x0000_s4279" style="position:absolute;left:1624;top:11732;width:285;height:32" coordorigin="1624,11732" coordsize="285,32" o:spt="100" adj="0,,0" path="m1624,11764r110,m1624,11732r78,m1814,11764r94,m1814,11732r94,e" filled="f" strokecolor="gray" strokeweight=".14pt">
            <v:stroke joinstyle="round"/>
            <v:formulas/>
            <v:path arrowok="t" o:connecttype="segments"/>
          </v:shape>
          <v:shape id="_x0000_s4278" style="position:absolute;left:2035;top:11731;width:30;height:28" coordorigin="2035,11731" coordsize="30,28" path="m2059,11731r-18,l2035,11737r,8l2035,11753r6,6l2059,11759r6,-6l2065,11737r-6,-6xe" fillcolor="silver" stroked="f">
            <v:path arrowok="t"/>
          </v:shape>
          <v:shape id="_x0000_s4277" style="position:absolute;left:2035;top:11731;width:30;height:28" coordorigin="2035,11731" coordsize="30,28" path="m2035,11745r,8l2041,11759r9,l2059,11759r6,-6l2065,11745r,-8l2059,11731r-9,l2041,11731r-6,6l2035,11745xe" filled="f" strokecolor="maroon" strokeweight=".14pt">
            <v:path arrowok="t"/>
          </v:shape>
          <v:shape id="_x0000_s4276" style="position:absolute;left:2003;top:11700;width:29;height:28" coordorigin="2004,11700" coordsize="29,28" path="m2026,11700r-16,l2004,11706r,7l2004,11722r6,6l2026,11728r6,-6l2032,11706r-6,-6xe" fillcolor="silver" stroked="f">
            <v:path arrowok="t"/>
          </v:shape>
          <v:shape id="_x0000_s4275" style="position:absolute;left:2003;top:11700;width:29;height:28" coordorigin="2004,11700" coordsize="29,28" path="m2004,11713r,9l2010,11728r7,l2026,11728r6,-6l2032,11713r,-7l2026,11700r-9,l2010,11700r-6,6l2004,11713xe" filled="f" strokecolor="maroon" strokeweight=".14pt">
            <v:path arrowok="t"/>
          </v:shape>
          <v:shape id="_x0000_s4274" style="position:absolute;left:2051;top:11684;width:30;height:29" coordorigin="2051,11684" coordsize="30,29" path="m2075,11684r-18,l2051,11690r,8l2051,11706r6,6l2075,11712r6,-6l2081,11690r-6,-6xe" fillcolor="silver" stroked="f">
            <v:path arrowok="t"/>
          </v:shape>
          <v:shape id="_x0000_s4273" style="position:absolute;left:2051;top:11684;width:30;height:29" coordorigin="2051,11684" coordsize="30,29" path="m2051,11698r,8l2057,11712r9,l2075,11712r6,-6l2081,11698r,-8l2075,11684r-9,l2057,11684r-6,6l2051,11698xe" filled="f" strokecolor="maroon" strokeweight=".14pt">
            <v:path arrowok="t"/>
          </v:shape>
          <v:shape id="_x0000_s4272" style="position:absolute;left:1909;top:11732;width:285;height:32" coordorigin="1910,11732" coordsize="285,32" o:spt="100" adj="0,,0" path="m1910,11764r110,m1910,11732r78,m2100,11764r94,m2100,11732r94,e" filled="f" strokecolor="gray" strokeweight=".14pt">
            <v:stroke joinstyle="round"/>
            <v:formulas/>
            <v:path arrowok="t" o:connecttype="segments"/>
          </v:shape>
          <v:shape id="_x0000_s4271" style="position:absolute;left:2320;top:11731;width:30;height:28" coordorigin="2321,11731" coordsize="30,28" path="m2344,11731r-17,l2321,11737r,8l2321,11753r6,6l2344,11759r7,-6l2351,11737r-7,-6xe" fillcolor="silver" stroked="f">
            <v:path arrowok="t"/>
          </v:shape>
          <v:shape id="_x0000_s4270" style="position:absolute;left:2320;top:11731;width:30;height:28" coordorigin="2321,11731" coordsize="30,28" path="m2321,11745r,8l2327,11759r9,l2344,11759r7,-6l2351,11745r,-8l2344,11731r-8,l2327,11731r-6,6l2321,11745xe" filled="f" strokecolor="maroon" strokeweight=".14pt">
            <v:path arrowok="t"/>
          </v:shape>
          <v:shape id="_x0000_s4269" style="position:absolute;left:2289;top:11700;width:29;height:28" coordorigin="2289,11700" coordsize="29,28" path="m2311,11700r-16,l2289,11706r,7l2289,11722r6,6l2311,11728r7,-6l2318,11706r-7,-6xe" fillcolor="silver" stroked="f">
            <v:path arrowok="t"/>
          </v:shape>
          <v:shape id="_x0000_s4268" style="position:absolute;left:2289;top:11700;width:29;height:28" coordorigin="2289,11700" coordsize="29,28" path="m2289,11713r,9l2295,11728r8,l2311,11728r7,-6l2318,11713r,-7l2311,11700r-8,l2295,11700r-6,6l2289,11713xe" filled="f" strokecolor="maroon" strokeweight=".14pt">
            <v:path arrowok="t"/>
          </v:shape>
          <v:shape id="_x0000_s4267" style="position:absolute;left:2336;top:11684;width:30;height:29" coordorigin="2337,11684" coordsize="30,29" path="m2360,11684r-17,l2337,11690r,8l2337,11706r6,6l2360,11712r6,-6l2366,11690r-6,-6xe" fillcolor="silver" stroked="f">
            <v:path arrowok="t"/>
          </v:shape>
          <v:shape id="_x0000_s4266" style="position:absolute;left:2336;top:11684;width:30;height:29" coordorigin="2337,11684" coordsize="30,29" path="m2337,11698r,8l2343,11712r9,l2360,11712r6,-6l2366,11698r,-8l2360,11684r-8,l2343,11684r-6,6l2337,11698xe" filled="f" strokecolor="maroon" strokeweight=".14pt">
            <v:path arrowok="t"/>
          </v:shape>
          <v:shape id="_x0000_s4265" style="position:absolute;left:2195;top:11732;width:285;height:32" coordorigin="2195,11732" coordsize="285,32" o:spt="100" adj="0,,0" path="m2195,11764r110,m2195,11732r79,m2385,11764r95,m2385,11732r95,e" filled="f" strokecolor="gray" strokeweight=".14pt">
            <v:stroke joinstyle="round"/>
            <v:formulas/>
            <v:path arrowok="t" o:connecttype="segments"/>
          </v:shape>
          <v:shape id="_x0000_s4264" style="position:absolute;left:2606;top:11731;width:30;height:28" coordorigin="2606,11731" coordsize="30,28" path="m2630,11731r-17,l2606,11737r,8l2606,11753r7,6l2630,11759r6,-6l2636,11737r-6,-6xe" fillcolor="silver" stroked="f">
            <v:path arrowok="t"/>
          </v:shape>
          <v:shape id="_x0000_s4263" style="position:absolute;left:2606;top:11731;width:30;height:28" coordorigin="2606,11731" coordsize="30,28" path="m2606,11745r,8l2613,11759r8,l2630,11759r6,-6l2636,11745r,-8l2630,11731r-9,l2613,11731r-7,6l2606,11745xe" filled="f" strokecolor="maroon" strokeweight=".14pt">
            <v:path arrowok="t"/>
          </v:shape>
          <v:shape id="_x0000_s4262" style="position:absolute;left:2574;top:11700;width:29;height:28" coordorigin="2575,11700" coordsize="29,28" path="m2597,11700r-16,l2575,11706r,7l2575,11722r6,6l2597,11728r7,-6l2604,11706r-7,-6xe" fillcolor="silver" stroked="f">
            <v:path arrowok="t"/>
          </v:shape>
          <v:shape id="_x0000_s4261" style="position:absolute;left:2574;top:11700;width:29;height:28" coordorigin="2575,11700" coordsize="29,28" path="m2575,11713r,9l2581,11728r8,l2597,11728r7,-6l2604,11713r,-7l2597,11700r-8,l2581,11700r-6,6l2575,11713xe" filled="f" strokecolor="maroon" strokeweight=".14pt">
            <v:path arrowok="t"/>
          </v:shape>
          <v:shape id="_x0000_s4260" style="position:absolute;left:2622;top:11684;width:30;height:29" coordorigin="2622,11684" coordsize="30,29" path="m2646,11684r-17,l2622,11690r,8l2622,11706r7,6l2646,11712r6,-6l2652,11690r-6,-6xe" fillcolor="silver" stroked="f">
            <v:path arrowok="t"/>
          </v:shape>
          <v:shape id="_x0000_s4259" style="position:absolute;left:2622;top:11684;width:30;height:29" coordorigin="2622,11684" coordsize="30,29" path="m2622,11698r,8l2629,11712r8,l2646,11712r6,-6l2652,11698r,-8l2646,11684r-9,l2629,11684r-7,6l2622,11698xe" filled="f" strokecolor="maroon" strokeweight=".14pt">
            <v:path arrowok="t"/>
          </v:shape>
          <v:shape id="_x0000_s4258" style="position:absolute;left:2480;top:11732;width:285;height:32" coordorigin="2481,11732" coordsize="285,32" o:spt="100" adj="0,,0" path="m2481,11764r110,m2481,11732r78,m2671,11764r95,m2671,11732r95,e" filled="f" strokecolor="gray" strokeweight=".14pt">
            <v:stroke joinstyle="round"/>
            <v:formulas/>
            <v:path arrowok="t" o:connecttype="segments"/>
          </v:shape>
          <v:shape id="_x0000_s4257" style="position:absolute;left:2892;top:11731;width:30;height:28" coordorigin="2892,11731" coordsize="30,28" path="m2916,11731r-17,l2892,11737r,8l2892,11753r7,6l2916,11759r6,-6l2922,11737r-6,-6xe" fillcolor="silver" stroked="f">
            <v:path arrowok="t"/>
          </v:shape>
          <v:shape id="_x0000_s4256" style="position:absolute;left:2892;top:11731;width:30;height:28" coordorigin="2892,11731" coordsize="30,28" path="m2892,11745r,8l2899,11759r8,l2916,11759r6,-6l2922,11745r,-8l2916,11731r-9,l2899,11731r-7,6l2892,11745xe" filled="f" strokecolor="maroon" strokeweight=".14pt">
            <v:path arrowok="t"/>
          </v:shape>
          <v:shape id="_x0000_s4255" style="position:absolute;left:2860;top:11700;width:29;height:28" coordorigin="2860,11700" coordsize="29,28" path="m2882,11700r-15,l2860,11706r,7l2860,11722r7,6l2882,11728r7,-6l2889,11706r-7,-6xe" fillcolor="silver" stroked="f">
            <v:path arrowok="t"/>
          </v:shape>
          <v:shape id="_x0000_s4254" style="position:absolute;left:2860;top:11700;width:29;height:28" coordorigin="2860,11700" coordsize="29,28" path="m2860,11713r,9l2867,11728r7,l2882,11728r7,-6l2889,11713r,-7l2882,11700r-8,l2867,11700r-7,6l2860,11713xe" filled="f" strokecolor="maroon" strokeweight=".14pt">
            <v:path arrowok="t"/>
          </v:shape>
          <v:shape id="_x0000_s4253" style="position:absolute;left:2907;top:11684;width:30;height:29" coordorigin="2908,11684" coordsize="30,29" path="m2931,11684r-16,l2908,11690r,8l2908,11706r7,6l2931,11712r7,-6l2938,11690r-7,-6xe" fillcolor="silver" stroked="f">
            <v:path arrowok="t"/>
          </v:shape>
          <v:shape id="_x0000_s4252" style="position:absolute;left:2907;top:11684;width:30;height:29" coordorigin="2908,11684" coordsize="30,29" path="m2908,11698r,8l2915,11712r8,l2931,11712r7,-6l2938,11698r,-8l2931,11684r-8,l2915,11684r-7,6l2908,11698xe" filled="f" strokecolor="maroon" strokeweight=".14pt">
            <v:path arrowok="t"/>
          </v:shape>
          <v:shape id="_x0000_s4251" style="position:absolute;left:2766;top:11732;width:285;height:32" coordorigin="2766,11732" coordsize="285,32" o:spt="100" adj="0,,0" path="m2766,11764r110,m2766,11732r79,m2957,11764r94,m2957,11732r94,e" filled="f" strokecolor="gray" strokeweight=".14pt">
            <v:stroke joinstyle="round"/>
            <v:formulas/>
            <v:path arrowok="t" o:connecttype="segments"/>
          </v:shape>
          <v:shape id="_x0000_s4250" style="position:absolute;left:3177;top:11731;width:30;height:28" coordorigin="3178,11731" coordsize="30,28" path="m3201,11731r-17,l3178,11737r,8l3178,11753r6,6l3201,11759r6,-6l3207,11737r-6,-6xe" fillcolor="silver" stroked="f">
            <v:path arrowok="t"/>
          </v:shape>
          <v:shape id="_x0000_s4249" style="position:absolute;left:3177;top:11731;width:30;height:28" coordorigin="3178,11731" coordsize="30,28" path="m3178,11745r,8l3184,11759r8,l3201,11759r6,-6l3207,11745r,-8l3201,11731r-9,l3184,11731r-6,6l3178,11745xe" filled="f" strokecolor="maroon" strokeweight=".14pt">
            <v:path arrowok="t"/>
          </v:shape>
          <v:shape id="_x0000_s4248" style="position:absolute;left:3146;top:11700;width:29;height:28" coordorigin="3146,11700" coordsize="29,28" path="m3168,11700r-15,l3146,11706r,7l3146,11722r7,6l3168,11728r7,-6l3175,11706r-7,-6xe" fillcolor="silver" stroked="f">
            <v:path arrowok="t"/>
          </v:shape>
          <v:shape id="_x0000_s4247" style="position:absolute;left:3146;top:11700;width:29;height:28" coordorigin="3146,11700" coordsize="29,28" path="m3146,11713r,9l3153,11728r7,l3168,11728r7,-6l3175,11713r,-7l3168,11700r-8,l3153,11700r-7,6l3146,11713xe" filled="f" strokecolor="maroon" strokeweight=".14pt">
            <v:path arrowok="t"/>
          </v:shape>
          <v:shape id="_x0000_s4246" style="position:absolute;left:3194;top:11684;width:30;height:29" coordorigin="3194,11684" coordsize="30,29" path="m3217,11684r-17,l3194,11690r,8l3194,11706r6,6l3217,11712r6,-6l3223,11690r-6,-6xe" fillcolor="silver" stroked="f">
            <v:path arrowok="t"/>
          </v:shape>
          <v:shape id="_x0000_s4245" style="position:absolute;left:3194;top:11684;width:30;height:29" coordorigin="3194,11684" coordsize="30,29" path="m3194,11698r,8l3200,11712r8,l3217,11712r6,-6l3223,11698r,-8l3217,11684r-9,l3200,11684r-6,6l3194,11698xe" filled="f" strokecolor="maroon" strokeweight=".14pt">
            <v:path arrowok="t"/>
          </v:shape>
          <v:shape id="_x0000_s4244" style="position:absolute;left:3052;top:11732;width:285;height:32" coordorigin="3052,11732" coordsize="285,32" o:spt="100" adj="0,,0" path="m3052,11764r110,m3052,11732r78,m3243,11764r94,m3243,11732r94,e" filled="f" strokecolor="gray" strokeweight=".14pt">
            <v:stroke joinstyle="round"/>
            <v:formulas/>
            <v:path arrowok="t" o:connecttype="segments"/>
          </v:shape>
          <v:shape id="_x0000_s4243" style="position:absolute;left:3463;top:11731;width:30;height:28" coordorigin="3464,11731" coordsize="30,28" path="m3487,11731r-17,l3464,11737r,8l3464,11753r6,6l3487,11759r6,-6l3493,11737r-6,-6xe" fillcolor="silver" stroked="f">
            <v:path arrowok="t"/>
          </v:shape>
          <v:shape id="_x0000_s4242" style="position:absolute;left:3463;top:11731;width:30;height:28" coordorigin="3464,11731" coordsize="30,28" path="m3464,11745r,8l3470,11759r8,l3487,11759r6,-6l3493,11745r,-8l3487,11731r-9,l3470,11731r-6,6l3464,11745xe" filled="f" strokecolor="maroon" strokeweight=".14pt">
            <v:path arrowok="t"/>
          </v:shape>
          <v:shape id="_x0000_s4241" style="position:absolute;left:3431;top:11700;width:29;height:28" coordorigin="3432,11700" coordsize="29,28" path="m3454,11700r-16,l3432,11706r,7l3432,11722r6,6l3454,11728r6,-6l3460,11706r-6,-6xe" fillcolor="silver" stroked="f">
            <v:path arrowok="t"/>
          </v:shape>
          <v:shape id="_x0000_s4240" style="position:absolute;left:3431;top:11700;width:29;height:28" coordorigin="3432,11700" coordsize="29,28" path="m3432,11713r,9l3438,11728r7,l3454,11728r6,-6l3460,11713r,-7l3454,11700r-9,l3438,11700r-6,6l3432,11713xe" filled="f" strokecolor="maroon" strokeweight=".14pt">
            <v:path arrowok="t"/>
          </v:shape>
          <v:shape id="_x0000_s4239" style="position:absolute;left:3479;top:11684;width:30;height:29" coordorigin="3480,11684" coordsize="30,29" path="m3503,11684r-17,l3480,11690r,8l3480,11706r6,6l3503,11712r6,-6l3509,11690r-6,-6xe" fillcolor="silver" stroked="f">
            <v:path arrowok="t"/>
          </v:shape>
          <v:shape id="_x0000_s4238" style="position:absolute;left:3479;top:11684;width:30;height:29" coordorigin="3480,11684" coordsize="30,29" path="m3480,11698r,8l3486,11712r8,l3503,11712r6,-6l3509,11698r,-8l3503,11684r-9,l3486,11684r-6,6l3480,11698xe" filled="f" strokecolor="maroon" strokeweight=".14pt">
            <v:path arrowok="t"/>
          </v:shape>
          <v:shape id="_x0000_s4237" style="position:absolute;left:3337;top:11732;width:285;height:32" coordorigin="3338,11732" coordsize="285,32" o:spt="100" adj="0,,0" path="m3338,11764r110,m3338,11732r78,m3528,11764r94,m3528,11732r94,e" filled="f" strokecolor="gray" strokeweight=".14pt">
            <v:stroke joinstyle="round"/>
            <v:formulas/>
            <v:path arrowok="t" o:connecttype="segments"/>
          </v:shape>
          <v:shape id="_x0000_s4236" style="position:absolute;left:3749;top:11731;width:30;height:28" coordorigin="3749,11731" coordsize="30,28" path="m3772,11731r-16,l3749,11737r,8l3749,11753r7,6l3772,11759r7,-6l3779,11737r-7,-6xe" fillcolor="silver" stroked="f">
            <v:path arrowok="t"/>
          </v:shape>
          <v:shape id="_x0000_s4235" style="position:absolute;left:3749;top:11731;width:30;height:28" coordorigin="3749,11731" coordsize="30,28" path="m3749,11745r,8l3756,11759r8,l3772,11759r7,-6l3779,11745r,-8l3772,11731r-8,l3756,11731r-7,6l3749,11745xe" filled="f" strokecolor="maroon" strokeweight=".14pt">
            <v:path arrowok="t"/>
          </v:shape>
          <v:shape id="_x0000_s4234" style="position:absolute;left:3717;top:11700;width:29;height:28" coordorigin="3717,11700" coordsize="29,28" path="m3740,11700r-16,l3717,11706r,7l3717,11722r7,6l3740,11728r6,-6l3746,11706r-6,-6xe" fillcolor="silver" stroked="f">
            <v:path arrowok="t"/>
          </v:shape>
          <v:shape id="_x0000_s4233" style="position:absolute;left:3717;top:11700;width:29;height:28" coordorigin="3717,11700" coordsize="29,28" path="m3717,11713r,9l3724,11728r7,l3740,11728r6,-6l3746,11713r,-7l3740,11700r-9,l3724,11700r-7,6l3717,11713xe" filled="f" strokecolor="maroon" strokeweight=".14pt">
            <v:path arrowok="t"/>
          </v:shape>
          <v:shape id="_x0000_s4232" style="position:absolute;left:3765;top:11684;width:30;height:29" coordorigin="3765,11684" coordsize="30,29" path="m3788,11684r-17,l3765,11690r,8l3765,11706r6,6l3788,11712r6,-6l3794,11690r-6,-6xe" fillcolor="silver" stroked="f">
            <v:path arrowok="t"/>
          </v:shape>
          <v:shape id="_x0000_s4231" style="position:absolute;left:3765;top:11684;width:30;height:29" coordorigin="3765,11684" coordsize="30,29" path="m3765,11698r,8l3771,11712r9,l3788,11712r6,-6l3794,11698r,-8l3788,11684r-8,l3771,11684r-6,6l3765,11698xe" filled="f" strokecolor="maroon" strokeweight=".14pt">
            <v:path arrowok="t"/>
          </v:shape>
          <v:shape id="_x0000_s4230" style="position:absolute;left:3623;top:11732;width:285;height:32" coordorigin="3623,11732" coordsize="285,32" o:spt="100" adj="0,,0" path="m3623,11764r110,m3623,11732r79,m3814,11764r94,m3814,11732r94,e" filled="f" strokecolor="gray" strokeweight=".14pt">
            <v:stroke joinstyle="round"/>
            <v:formulas/>
            <v:path arrowok="t" o:connecttype="segments"/>
          </v:shape>
          <v:shape id="_x0000_s4229" style="position:absolute;left:4034;top:11731;width:30;height:28" coordorigin="4035,11731" coordsize="30,28" path="m4058,11731r-17,l4035,11737r,8l4035,11753r6,6l4058,11759r6,-6l4064,11737r-6,-6xe" fillcolor="silver" stroked="f">
            <v:path arrowok="t"/>
          </v:shape>
          <v:shape id="_x0000_s4228" style="position:absolute;left:4034;top:11731;width:30;height:28" coordorigin="4035,11731" coordsize="30,28" path="m4035,11745r,8l4041,11759r9,l4058,11759r6,-6l4064,11745r,-8l4058,11731r-8,l4041,11731r-6,6l4035,11745xe" filled="f" strokecolor="maroon" strokeweight=".14pt">
            <v:path arrowok="t"/>
          </v:shape>
          <v:shape id="_x0000_s4227" style="position:absolute;left:4003;top:11700;width:29;height:28" coordorigin="4003,11700" coordsize="29,28" path="m4025,11700r-16,l4003,11706r,7l4003,11722r6,6l4025,11728r7,-6l4032,11706r-7,-6xe" fillcolor="silver" stroked="f">
            <v:path arrowok="t"/>
          </v:shape>
          <v:shape id="_x0000_s4226" style="position:absolute;left:4003;top:11700;width:29;height:28" coordorigin="4003,11700" coordsize="29,28" path="m4003,11713r,9l4009,11728r8,l4025,11728r7,-6l4032,11713r,-7l4025,11700r-8,l4009,11700r-6,6l4003,11713xe" filled="f" strokecolor="maroon" strokeweight=".14pt">
            <v:path arrowok="t"/>
          </v:shape>
          <v:shape id="_x0000_s4225" style="position:absolute;left:4050;top:11684;width:30;height:29" coordorigin="4051,11684" coordsize="30,29" path="m4074,11684r-17,l4051,11690r,8l4051,11706r6,6l4074,11712r6,-6l4080,11690r-6,-6xe" fillcolor="silver" stroked="f">
            <v:path arrowok="t"/>
          </v:shape>
          <v:shape id="_x0000_s4224" style="position:absolute;left:4050;top:11684;width:30;height:29" coordorigin="4051,11684" coordsize="30,29" path="m4051,11698r,8l4057,11712r9,l4074,11712r6,-6l4080,11698r,-8l4074,11684r-8,l4057,11684r-6,6l4051,11698xe" filled="f" strokecolor="maroon" strokeweight=".14pt">
            <v:path arrowok="t"/>
          </v:shape>
          <v:shape id="_x0000_s4223" style="position:absolute;left:3908;top:11732;width:285;height:32" coordorigin="3909,11732" coordsize="285,32" o:spt="100" adj="0,,0" path="m3909,11764r110,m3909,11732r78,m4099,11764r95,m4099,11732r95,e" filled="f" strokecolor="gray" strokeweight=".14pt">
            <v:stroke joinstyle="round"/>
            <v:formulas/>
            <v:path arrowok="t" o:connecttype="segments"/>
          </v:shape>
          <v:shape id="_x0000_s4222" style="position:absolute;left:4320;top:11731;width:30;height:28" coordorigin="4320,11731" coordsize="30,28" path="m4344,11731r-17,l4320,11737r,8l4320,11753r7,6l4344,11759r6,-6l4350,11737r-6,-6xe" fillcolor="silver" stroked="f">
            <v:path arrowok="t"/>
          </v:shape>
          <v:shape id="_x0000_s4221" style="position:absolute;left:4320;top:11731;width:30;height:28" coordorigin="4320,11731" coordsize="30,28" path="m4320,11745r,8l4327,11759r8,l4344,11759r6,-6l4350,11745r,-8l4344,11731r-9,l4327,11731r-7,6l4320,11745xe" filled="f" strokecolor="maroon" strokeweight=".14pt">
            <v:path arrowok="t"/>
          </v:shape>
          <v:shape id="_x0000_s4220" style="position:absolute;left:4288;top:11700;width:29;height:28" coordorigin="4289,11700" coordsize="29,28" path="m4311,11700r-16,l4289,11706r,7l4289,11722r6,6l4311,11728r6,-6l4317,11706r-6,-6xe" fillcolor="silver" stroked="f">
            <v:path arrowok="t"/>
          </v:shape>
          <v:shape id="_x0000_s4219" style="position:absolute;left:4288;top:11700;width:29;height:28" coordorigin="4289,11700" coordsize="29,28" path="m4289,11713r,9l4295,11728r7,l4311,11728r6,-6l4317,11713r,-7l4311,11700r-9,l4295,11700r-6,6l4289,11713xe" filled="f" strokecolor="maroon" strokeweight=".14pt">
            <v:path arrowok="t"/>
          </v:shape>
          <v:shape id="_x0000_s4218" style="position:absolute;left:4336;top:11684;width:30;height:29" coordorigin="4336,11684" coordsize="30,29" path="m4359,11684r-16,l4336,11690r,8l4336,11706r7,6l4359,11712r7,-6l4366,11690r-7,-6xe" fillcolor="silver" stroked="f">
            <v:path arrowok="t"/>
          </v:shape>
          <v:shape id="_x0000_s4217" style="position:absolute;left:4336;top:11684;width:30;height:29" coordorigin="4336,11684" coordsize="30,29" path="m4336,11698r,8l4343,11712r8,l4359,11712r7,-6l4366,11698r,-8l4359,11684r-8,l4343,11684r-7,6l4336,11698xe" filled="f" strokecolor="maroon" strokeweight=".14pt">
            <v:path arrowok="t"/>
          </v:shape>
          <v:shape id="_x0000_s4216" style="position:absolute;left:4194;top:11732;width:285;height:32" coordorigin="4194,11732" coordsize="285,32" o:spt="100" adj="0,,0" path="m4194,11764r110,m4194,11732r79,m4385,11764r94,m4385,11732r94,e" filled="f" strokecolor="gray" strokeweight=".14pt">
            <v:stroke joinstyle="round"/>
            <v:formulas/>
            <v:path arrowok="t" o:connecttype="segments"/>
          </v:shape>
          <v:shape id="_x0000_s4215" style="position:absolute;left:4606;top:11731;width:30;height:28" coordorigin="4606,11731" coordsize="30,28" path="m4629,11731r-17,l4606,11737r,8l4606,11753r6,6l4629,11759r7,-6l4636,11737r-7,-6xe" fillcolor="silver" stroked="f">
            <v:path arrowok="t"/>
          </v:shape>
          <v:shape id="_x0000_s4214" style="position:absolute;left:4606;top:11731;width:30;height:28" coordorigin="4606,11731" coordsize="30,28" path="m4606,11745r,8l4612,11759r9,l4629,11759r7,-6l4636,11745r,-8l4629,11731r-8,l4612,11731r-6,6l4606,11745xe" filled="f" strokecolor="maroon" strokeweight=".14pt">
            <v:path arrowok="t"/>
          </v:shape>
          <v:shape id="_x0000_s4213" style="position:absolute;left:4574;top:11700;width:29;height:28" coordorigin="4574,11700" coordsize="29,28" path="m4596,11700r-15,l4574,11706r,7l4574,11722r7,6l4596,11728r7,-6l4603,11706r-7,-6xe" fillcolor="silver" stroked="f">
            <v:path arrowok="t"/>
          </v:shape>
          <v:shape id="_x0000_s4212" style="position:absolute;left:4574;top:11700;width:29;height:28" coordorigin="4574,11700" coordsize="29,28" path="m4574,11713r,9l4581,11728r7,l4596,11728r7,-6l4603,11713r,-7l4596,11700r-8,l4581,11700r-7,6l4574,11713xe" filled="f" strokecolor="maroon" strokeweight=".14pt">
            <v:path arrowok="t"/>
          </v:shape>
          <v:shape id="_x0000_s4211" style="position:absolute;left:4622;top:11684;width:30;height:29" coordorigin="4622,11684" coordsize="30,29" path="m4645,11684r-17,l4622,11690r,8l4622,11706r6,6l4645,11712r7,-6l4652,11690r-7,-6xe" fillcolor="silver" stroked="f">
            <v:path arrowok="t"/>
          </v:shape>
          <v:shape id="_x0000_s4210" style="position:absolute;left:4622;top:11684;width:30;height:29" coordorigin="4622,11684" coordsize="30,29" path="m4622,11698r,8l4628,11712r9,l4645,11712r7,-6l4652,11698r,-8l4645,11684r-8,l4628,11684r-6,6l4622,11698xe" filled="f" strokecolor="maroon" strokeweight=".14pt">
            <v:path arrowok="t"/>
          </v:shape>
          <v:shape id="_x0000_s4209" style="position:absolute;left:4480;top:11732;width:284;height:32" coordorigin="4480,11732" coordsize="284,32" o:spt="100" adj="0,,0" path="m4480,11764r110,m4480,11732r78,m4671,11764r93,m4671,11732r93,e" filled="f" strokecolor="gray" strokeweight=".14pt">
            <v:stroke joinstyle="round"/>
            <v:formulas/>
            <v:path arrowok="t" o:connecttype="segments"/>
          </v:shape>
          <v:shape id="_x0000_s4208" style="position:absolute;left:4891;top:11731;width:30;height:28" coordorigin="4892,11731" coordsize="30,28" path="m4915,11731r-17,l4892,11737r,8l4892,11753r6,6l4915,11759r6,-6l4921,11737r-6,-6xe" fillcolor="silver" stroked="f">
            <v:path arrowok="t"/>
          </v:shape>
          <v:shape id="_x0000_s4207" style="position:absolute;left:4891;top:11731;width:30;height:28" coordorigin="4892,11731" coordsize="30,28" path="m4892,11745r,8l4898,11759r9,l4915,11759r6,-6l4921,11745r,-8l4915,11731r-8,l4898,11731r-6,6l4892,11745xe" filled="f" strokecolor="maroon" strokeweight=".14pt">
            <v:path arrowok="t"/>
          </v:shape>
          <v:shape id="_x0000_s4206" style="position:absolute;left:4860;top:11700;width:29;height:28" coordorigin="4860,11700" coordsize="29,28" path="m4882,11700r-16,l4860,11706r,7l4860,11722r6,6l4882,11728r6,-6l4888,11706r-6,-6xe" fillcolor="silver" stroked="f">
            <v:path arrowok="t"/>
          </v:shape>
          <v:shape id="_x0000_s4205" style="position:absolute;left:4860;top:11700;width:29;height:28" coordorigin="4860,11700" coordsize="29,28" path="m4860,11713r,9l4866,11728r7,l4882,11728r6,-6l4888,11713r,-7l4882,11700r-9,l4866,11700r-6,6l4860,11713xe" filled="f" strokecolor="maroon" strokeweight=".14pt">
            <v:path arrowok="t"/>
          </v:shape>
          <v:shape id="_x0000_s4204" style="position:absolute;left:4907;top:11684;width:30;height:29" coordorigin="4908,11684" coordsize="30,29" path="m4931,11684r-17,l4908,11690r,8l4908,11706r6,6l4931,11712r6,-6l4937,11690r-6,-6xe" fillcolor="silver" stroked="f">
            <v:path arrowok="t"/>
          </v:shape>
          <v:shape id="_x0000_s4203" style="position:absolute;left:4907;top:11684;width:30;height:29" coordorigin="4908,11684" coordsize="30,29" path="m4908,11698r,8l4914,11712r8,l4931,11712r6,-6l4937,11698r,-8l4931,11684r-9,l4914,11684r-6,6l4908,11698xe" filled="f" strokecolor="maroon" strokeweight=".14pt">
            <v:path arrowok="t"/>
          </v:shape>
          <v:shape id="_x0000_s4202" style="position:absolute;left:4765;top:11732;width:285;height:32" coordorigin="4766,11732" coordsize="285,32" o:spt="100" adj="0,,0" path="m4766,11764r109,m4766,11732r78,m4956,11764r94,m4956,11732r94,e" filled="f" strokecolor="gray" strokeweight=".14pt">
            <v:stroke joinstyle="round"/>
            <v:formulas/>
            <v:path arrowok="t" o:connecttype="segments"/>
          </v:shape>
          <v:shape id="_x0000_s4201" style="position:absolute;left:5177;top:11731;width:30;height:28" coordorigin="5177,11731" coordsize="30,28" path="m5201,11731r-17,l5177,11737r,8l5177,11753r7,6l5201,11759r6,-6l5207,11737r-6,-6xe" fillcolor="silver" stroked="f">
            <v:path arrowok="t"/>
          </v:shape>
          <v:shape id="_x0000_s4200" style="position:absolute;left:5177;top:11731;width:30;height:28" coordorigin="5177,11731" coordsize="30,28" path="m5177,11745r,8l5184,11759r8,l5201,11759r6,-6l5207,11745r,-8l5201,11731r-9,l5184,11731r-7,6l5177,11745xe" filled="f" strokecolor="maroon" strokeweight=".14pt">
            <v:path arrowok="t"/>
          </v:shape>
          <v:shape id="_x0000_s4199" style="position:absolute;left:5145;top:11700;width:29;height:28" coordorigin="5146,11700" coordsize="29,28" path="m5168,11700r-16,l5146,11706r,7l5146,11722r6,6l5168,11728r6,-6l5174,11706r-6,-6xe" fillcolor="silver" stroked="f">
            <v:path arrowok="t"/>
          </v:shape>
          <v:shape id="_x0000_s4198" style="position:absolute;left:5145;top:11700;width:29;height:28" coordorigin="5146,11700" coordsize="29,28" path="m5146,11713r,9l5152,11728r8,l5168,11728r6,-6l5174,11713r,-7l5168,11700r-8,l5152,11700r-6,6l5146,11713xe" filled="f" strokecolor="maroon" strokeweight=".14pt">
            <v:path arrowok="t"/>
          </v:shape>
          <v:shape id="_x0000_s4197" style="position:absolute;left:5193;top:11684;width:30;height:29" coordorigin="5193,11684" coordsize="30,29" path="m5217,11684r-18,l5193,11690r,8l5193,11706r6,6l5217,11712r6,-6l5223,11690r-6,-6xe" fillcolor="silver" stroked="f">
            <v:path arrowok="t"/>
          </v:shape>
          <v:shape id="_x0000_s4196" style="position:absolute;left:5193;top:11684;width:30;height:29" coordorigin="5193,11684" coordsize="30,29" path="m5193,11698r,8l5199,11712r9,l5217,11712r6,-6l5223,11698r,-8l5217,11684r-9,l5199,11684r-6,6l5193,11698xe" filled="f" strokecolor="maroon" strokeweight=".14pt">
            <v:path arrowok="t"/>
          </v:shape>
          <v:shape id="_x0000_s4195" style="position:absolute;left:5051;top:11732;width:285;height:32" coordorigin="5052,11732" coordsize="285,32" o:spt="100" adj="0,,0" path="m5052,11764r110,m5052,11732r78,m5242,11764r94,m5242,11732r94,e" filled="f" strokecolor="gray" strokeweight=".14pt">
            <v:stroke joinstyle="round"/>
            <v:formulas/>
            <v:path arrowok="t" o:connecttype="segments"/>
          </v:shape>
          <v:shape id="_x0000_s4194" style="position:absolute;left:5462;top:11731;width:30;height:28" coordorigin="5463,11731" coordsize="30,28" path="m5486,11731r-17,l5463,11737r,8l5463,11753r6,6l5486,11759r7,-6l5493,11737r-7,-6xe" fillcolor="silver" stroked="f">
            <v:path arrowok="t"/>
          </v:shape>
          <v:shape id="_x0000_s4193" style="position:absolute;left:5462;top:11731;width:30;height:28" coordorigin="5463,11731" coordsize="30,28" path="m5463,11745r,8l5469,11759r9,l5486,11759r7,-6l5493,11745r,-8l5486,11731r-8,l5469,11731r-6,6l5463,11745xe" filled="f" strokecolor="maroon" strokeweight=".14pt">
            <v:path arrowok="t"/>
          </v:shape>
          <v:shape id="_x0000_s4192" style="position:absolute;left:5431;top:11700;width:29;height:28" coordorigin="5431,11700" coordsize="29,28" path="m5453,11700r-16,l5431,11706r,7l5431,11722r6,6l5453,11728r7,-6l5460,11706r-7,-6xe" fillcolor="silver" stroked="f">
            <v:path arrowok="t"/>
          </v:shape>
          <v:shape id="_x0000_s4191" style="position:absolute;left:5431;top:11700;width:29;height:28" coordorigin="5431,11700" coordsize="29,28" path="m5431,11713r,9l5437,11728r8,l5453,11728r7,-6l5460,11713r,-7l5453,11700r-8,l5437,11700r-6,6l5431,11713xe" filled="f" strokecolor="maroon" strokeweight=".14pt">
            <v:path arrowok="t"/>
          </v:shape>
          <v:shape id="_x0000_s4190" style="position:absolute;left:5478;top:11684;width:30;height:29" coordorigin="5479,11684" coordsize="30,29" path="m5502,11684r-17,l5479,11690r,8l5479,11706r6,6l5502,11712r6,-6l5508,11690r-6,-6xe" fillcolor="silver" stroked="f">
            <v:path arrowok="t"/>
          </v:shape>
          <v:shape id="_x0000_s4189" style="position:absolute;left:5478;top:11684;width:30;height:29" coordorigin="5479,11684" coordsize="30,29" path="m5479,11698r,8l5485,11712r9,l5502,11712r6,-6l5508,11698r,-8l5502,11684r-8,l5485,11684r-6,6l5479,11698xe" filled="f" strokecolor="maroon" strokeweight=".14pt">
            <v:path arrowok="t"/>
          </v:shape>
          <v:shape id="_x0000_s4188" style="position:absolute;left:5337;top:11732;width:285;height:32" coordorigin="5337,11732" coordsize="285,32" o:spt="100" adj="0,,0" path="m5337,11764r110,m5337,11732r79,m5527,11764r95,m5527,11732r95,e" filled="f" strokecolor="gray" strokeweight=".14pt">
            <v:stroke joinstyle="round"/>
            <v:formulas/>
            <v:path arrowok="t" o:connecttype="segments"/>
          </v:shape>
          <v:shape id="_x0000_s4187" style="position:absolute;left:5748;top:11731;width:30;height:28" coordorigin="5748,11731" coordsize="30,28" path="m5772,11731r-17,l5748,11737r,8l5748,11753r7,6l5772,11759r6,-6l5778,11737r-6,-6xe" fillcolor="silver" stroked="f">
            <v:path arrowok="t"/>
          </v:shape>
          <v:shape id="_x0000_s4186" style="position:absolute;left:5748;top:11731;width:30;height:28" coordorigin="5748,11731" coordsize="30,28" path="m5748,11745r,8l5755,11759r8,l5772,11759r6,-6l5778,11745r,-8l5772,11731r-9,l5755,11731r-7,6l5748,11745xe" filled="f" strokecolor="maroon" strokeweight=".14pt">
            <v:path arrowok="t"/>
          </v:shape>
          <v:shape id="_x0000_s4185" style="position:absolute;left:5716;top:11700;width:29;height:28" coordorigin="5717,11700" coordsize="29,28" path="m5739,11700r-16,l5717,11706r,7l5717,11722r6,6l5739,11728r7,-6l5746,11706r-7,-6xe" fillcolor="silver" stroked="f">
            <v:path arrowok="t"/>
          </v:shape>
          <v:shape id="_x0000_s4184" style="position:absolute;left:5716;top:11700;width:29;height:28" coordorigin="5717,11700" coordsize="29,28" path="m5717,11713r,9l5723,11728r8,l5739,11728r7,-6l5746,11713r,-7l5739,11700r-8,l5723,11700r-6,6l5717,11713xe" filled="f" strokecolor="maroon" strokeweight=".14pt">
            <v:path arrowok="t"/>
          </v:shape>
          <v:shape id="_x0000_s4183" style="position:absolute;left:5764;top:11684;width:30;height:29" coordorigin="5764,11684" coordsize="30,29" path="m5788,11684r-17,l5764,11690r,8l5764,11706r7,6l5788,11712r6,-6l5794,11690r-6,-6xe" fillcolor="silver" stroked="f">
            <v:path arrowok="t"/>
          </v:shape>
          <v:shape id="_x0000_s4182" style="position:absolute;left:5764;top:11684;width:30;height:29" coordorigin="5764,11684" coordsize="30,29" path="m5764,11698r,8l5771,11712r8,l5788,11712r6,-6l5794,11698r,-8l5788,11684r-9,l5771,11684r-7,6l5764,11698xe" filled="f" strokecolor="maroon" strokeweight=".14pt">
            <v:path arrowok="t"/>
          </v:shape>
          <v:shape id="_x0000_s4181" style="position:absolute;left:5623;top:11732;width:285;height:32" coordorigin="5623,11732" coordsize="285,32" o:spt="100" adj="0,,0" path="m5623,11764r110,m5623,11732r78,m5813,11764r95,m5813,11732r95,e" filled="f" strokecolor="gray" strokeweight=".14pt">
            <v:stroke joinstyle="round"/>
            <v:formulas/>
            <v:path arrowok="t" o:connecttype="segments"/>
          </v:shape>
          <v:shape id="_x0000_s4180" style="position:absolute;left:6034;top:11731;width:30;height:28" coordorigin="6034,11731" coordsize="30,28" path="m6058,11731r-18,l6034,11737r,8l6034,11753r6,6l6058,11759r6,-6l6064,11737r-6,-6xe" fillcolor="silver" stroked="f">
            <v:path arrowok="t"/>
          </v:shape>
          <v:shape id="_x0000_s4179" style="position:absolute;left:6034;top:11731;width:30;height:28" coordorigin="6034,11731" coordsize="30,28" path="m6034,11745r,8l6040,11759r9,l6058,11759r6,-6l6064,11745r,-8l6058,11731r-9,l6040,11731r-6,6l6034,11745xe" filled="f" strokecolor="maroon" strokeweight=".14pt">
            <v:path arrowok="t"/>
          </v:shape>
          <v:shape id="_x0000_s4178" style="position:absolute;left:6002;top:11700;width:29;height:28" coordorigin="6002,11700" coordsize="29,28" path="m6024,11700r-15,l6002,11706r,7l6002,11722r7,6l6024,11728r7,-6l6031,11706r-7,-6xe" fillcolor="silver" stroked="f">
            <v:path arrowok="t"/>
          </v:shape>
          <v:shape id="_x0000_s4177" style="position:absolute;left:6002;top:11700;width:29;height:28" coordorigin="6002,11700" coordsize="29,28" path="m6002,11713r,9l6009,11728r7,l6024,11728r7,-6l6031,11713r,-7l6024,11700r-8,l6009,11700r-7,6l6002,11713xe" filled="f" strokecolor="maroon" strokeweight=".14pt">
            <v:path arrowok="t"/>
          </v:shape>
          <v:shape id="_x0000_s4176" style="position:absolute;left:6050;top:11684;width:30;height:29" coordorigin="6050,11684" coordsize="30,29" path="m6073,11684r-16,l6050,11690r,8l6050,11706r7,6l6073,11712r7,-6l6080,11690r-7,-6xe" fillcolor="silver" stroked="f">
            <v:path arrowok="t"/>
          </v:shape>
          <v:shape id="_x0000_s4175" style="position:absolute;left:6050;top:11684;width:30;height:29" coordorigin="6050,11684" coordsize="30,29" path="m6050,11698r,8l6057,11712r8,l6073,11712r7,-6l6080,11698r,-8l6073,11684r-8,l6057,11684r-7,6l6050,11698xe" filled="f" strokecolor="maroon" strokeweight=".14pt">
            <v:path arrowok="t"/>
          </v:shape>
          <v:shape id="_x0000_s4174" style="position:absolute;left:5908;top:11732;width:285;height:32" coordorigin="5909,11732" coordsize="285,32" o:spt="100" adj="0,,0" path="m5909,11764r109,m5909,11732r78,m6099,11764r94,m6099,11732r94,e" filled="f" strokecolor="gray" strokeweight=".14pt">
            <v:stroke joinstyle="round"/>
            <v:formulas/>
            <v:path arrowok="t" o:connecttype="segments"/>
          </v:shape>
          <v:shape id="_x0000_s4173" style="position:absolute;left:6319;top:11731;width:30;height:28" coordorigin="6320,11731" coordsize="30,28" path="m6343,11731r-17,l6320,11737r,8l6320,11753r6,6l6343,11759r6,-6l6349,11737r-6,-6xe" fillcolor="silver" stroked="f">
            <v:path arrowok="t"/>
          </v:shape>
          <v:shape id="_x0000_s4172" style="position:absolute;left:6319;top:11731;width:30;height:28" coordorigin="6320,11731" coordsize="30,28" path="m6320,11745r,8l6326,11759r9,l6343,11759r6,-6l6349,11745r,-8l6343,11731r-8,l6326,11731r-6,6l6320,11745xe" filled="f" strokecolor="maroon" strokeweight=".14pt">
            <v:path arrowok="t"/>
          </v:shape>
          <v:shape id="_x0000_s4171" style="position:absolute;left:6288;top:11700;width:29;height:28" coordorigin="6288,11700" coordsize="29,28" path="m6311,11700r-17,l6288,11706r,7l6288,11722r6,6l6311,11728r6,-6l6317,11706r-6,-6xe" fillcolor="silver" stroked="f">
            <v:path arrowok="t"/>
          </v:shape>
          <v:shape id="_x0000_s4170" style="position:absolute;left:6288;top:11700;width:29;height:28" coordorigin="6288,11700" coordsize="29,28" path="m6288,11713r,9l6294,11728r8,l6311,11728r6,-6l6317,11713r,-7l6311,11700r-9,l6294,11700r-6,6l6288,11713xe" filled="f" strokecolor="maroon" strokeweight=".14pt">
            <v:path arrowok="t"/>
          </v:shape>
          <v:shape id="_x0000_s4169" style="position:absolute;left:6335;top:11684;width:30;height:29" coordorigin="6336,11684" coordsize="30,29" path="m6359,11684r-17,l6336,11690r,8l6336,11706r6,6l6359,11712r6,-6l6365,11690r-6,-6xe" fillcolor="silver" stroked="f">
            <v:path arrowok="t"/>
          </v:shape>
          <v:shape id="_x0000_s4168" style="position:absolute;left:6335;top:11684;width:30;height:29" coordorigin="6336,11684" coordsize="30,29" path="m6336,11698r,8l6342,11712r8,l6359,11712r6,-6l6365,11698r,-8l6359,11684r-9,l6342,11684r-6,6l6336,11698xe" filled="f" strokecolor="maroon" strokeweight=".14pt">
            <v:path arrowok="t"/>
          </v:shape>
          <v:shape id="_x0000_s4167" style="position:absolute;left:6194;top:11732;width:285;height:32" coordorigin="6194,11732" coordsize="285,32" o:spt="100" adj="0,,0" path="m6194,11764r110,m6194,11732r78,m6385,11764r94,m6385,11732r94,e" filled="f" strokecolor="gray" strokeweight=".14pt">
            <v:stroke joinstyle="round"/>
            <v:formulas/>
            <v:path arrowok="t" o:connecttype="segments"/>
          </v:shape>
          <v:shape id="_x0000_s4166" style="position:absolute;left:6605;top:11731;width:30;height:28" coordorigin="6605,11731" coordsize="30,28" path="m6629,11731r-17,l6605,11737r,8l6605,11753r7,6l6629,11759r6,-6l6635,11737r-6,-6xe" fillcolor="silver" stroked="f">
            <v:path arrowok="t"/>
          </v:shape>
          <v:shape id="_x0000_s4165" style="position:absolute;left:6605;top:11731;width:30;height:28" coordorigin="6605,11731" coordsize="30,28" path="m6605,11745r,8l6612,11759r8,l6629,11759r6,-6l6635,11745r,-8l6629,11731r-9,l6612,11731r-7,6l6605,11745xe" filled="f" strokecolor="maroon" strokeweight=".14pt">
            <v:path arrowok="t"/>
          </v:shape>
          <v:shape id="_x0000_s4164" style="position:absolute;left:6573;top:11700;width:29;height:28" coordorigin="6574,11700" coordsize="29,28" path="m6596,11700r-16,l6574,11706r,7l6574,11722r6,6l6596,11728r6,-6l6602,11706r-6,-6xe" fillcolor="silver" stroked="f">
            <v:path arrowok="t"/>
          </v:shape>
          <v:shape id="_x0000_s4163" style="position:absolute;left:6573;top:11700;width:29;height:28" coordorigin="6574,11700" coordsize="29,28" path="m6574,11713r,9l6580,11728r8,l6596,11728r6,-6l6602,11713r,-7l6596,11700r-8,l6580,11700r-6,6l6574,11713xe" filled="f" strokecolor="maroon" strokeweight=".14pt">
            <v:path arrowok="t"/>
          </v:shape>
          <v:shape id="_x0000_s4162" style="position:absolute;left:6621;top:11684;width:30;height:29" coordorigin="6622,11684" coordsize="30,29" path="m6645,11684r-17,l6622,11690r,8l6622,11706r6,6l6645,11712r6,-6l6651,11690r-6,-6xe" fillcolor="silver" stroked="f">
            <v:path arrowok="t"/>
          </v:shape>
          <v:shape id="_x0000_s4161" style="position:absolute;left:6621;top:11684;width:30;height:29" coordorigin="6622,11684" coordsize="30,29" path="m6622,11698r,8l6628,11712r8,l6645,11712r6,-6l6651,11698r,-8l6645,11684r-9,l6628,11684r-6,6l6622,11698xe" filled="f" strokecolor="maroon" strokeweight=".14pt">
            <v:path arrowok="t"/>
          </v:shape>
          <v:shape id="_x0000_s4160" style="position:absolute;left:6479;top:11732;width:285;height:32" coordorigin="6480,11732" coordsize="285,32" o:spt="100" adj="0,,0" path="m6480,11764r110,m6480,11732r78,m6670,11764r94,m6670,11732r94,e" filled="f" strokecolor="gray" strokeweight=".14pt">
            <v:stroke joinstyle="round"/>
            <v:formulas/>
            <v:path arrowok="t" o:connecttype="segments"/>
          </v:shape>
          <v:shape id="_x0000_s4159" style="position:absolute;left:6891;top:11731;width:30;height:28" coordorigin="6891,11731" coordsize="30,28" path="m6914,11731r-16,l6891,11737r,8l6891,11753r7,6l6914,11759r7,-6l6921,11737r-7,-6xe" fillcolor="silver" stroked="f">
            <v:path arrowok="t"/>
          </v:shape>
          <v:shape id="_x0000_s4158" style="position:absolute;left:6891;top:11731;width:30;height:28" coordorigin="6891,11731" coordsize="30,28" path="m6891,11745r,8l6898,11759r8,l6914,11759r7,-6l6921,11745r,-8l6914,11731r-8,l6898,11731r-7,6l6891,11745xe" filled="f" strokecolor="maroon" strokeweight=".14pt">
            <v:path arrowok="t"/>
          </v:shape>
          <v:shape id="_x0000_s4157" style="position:absolute;left:6859;top:11700;width:29;height:28" coordorigin="6859,11700" coordsize="29,28" path="m6882,11700r-16,l6859,11706r,7l6859,11722r7,6l6882,11728r6,-6l6888,11706r-6,-6xe" fillcolor="silver" stroked="f">
            <v:path arrowok="t"/>
          </v:shape>
          <v:shape id="_x0000_s4156" style="position:absolute;left:6859;top:11700;width:29;height:28" coordorigin="6859,11700" coordsize="29,28" path="m6859,11713r,9l6866,11728r7,l6882,11728r6,-6l6888,11713r,-7l6882,11700r-9,l6866,11700r-7,6l6859,11713xe" filled="f" strokecolor="maroon" strokeweight=".14pt">
            <v:path arrowok="t"/>
          </v:shape>
          <v:shape id="_x0000_s4155" style="position:absolute;left:6907;top:11684;width:30;height:29" coordorigin="6907,11684" coordsize="30,29" path="m6930,11684r-17,l6907,11690r,8l6907,11706r6,6l6930,11712r6,-6l6936,11690r-6,-6xe" fillcolor="silver" stroked="f">
            <v:path arrowok="t"/>
          </v:shape>
          <v:shape id="_x0000_s4154" style="position:absolute;left:6907;top:11684;width:30;height:29" coordorigin="6907,11684" coordsize="30,29" path="m6907,11698r,8l6913,11712r9,l6930,11712r6,-6l6936,11698r,-8l6930,11684r-8,l6913,11684r-6,6l6907,11698xe" filled="f" strokecolor="maroon" strokeweight=".14pt">
            <v:path arrowok="t"/>
          </v:shape>
          <v:shape id="_x0000_s4153" style="position:absolute;left:6765;top:11732;width:285;height:32" coordorigin="6765,11732" coordsize="285,32" o:spt="100" adj="0,,0" path="m6765,11764r110,m6765,11732r79,m6956,11764r94,m6956,11732r94,e" filled="f" strokecolor="gray" strokeweight=".14pt">
            <v:stroke joinstyle="round"/>
            <v:formulas/>
            <v:path arrowok="t" o:connecttype="segments"/>
          </v:shape>
          <v:shape id="_x0000_s4152" style="position:absolute;left:7177;top:11731;width:30;height:28" coordorigin="7177,11731" coordsize="30,28" path="m7200,11731r-17,l7177,11737r,8l7177,11753r6,6l7200,11759r6,-6l7206,11737r-6,-6xe" fillcolor="silver" stroked="f">
            <v:path arrowok="t"/>
          </v:shape>
          <v:shape id="_x0000_s4151" style="position:absolute;left:7177;top:11731;width:30;height:28" coordorigin="7177,11731" coordsize="30,28" path="m7177,11745r,8l7183,11759r8,l7200,11759r6,-6l7206,11745r,-8l7200,11731r-9,l7183,11731r-6,6l7177,11745xe" filled="f" strokecolor="maroon" strokeweight=".14pt">
            <v:path arrowok="t"/>
          </v:shape>
          <v:shape id="_x0000_s4150" style="position:absolute;left:7145;top:11700;width:29;height:28" coordorigin="7145,11700" coordsize="29,28" path="m7167,11700r-15,l7145,11706r,7l7145,11722r7,6l7167,11728r7,-6l7174,11706r-7,-6xe" fillcolor="silver" stroked="f">
            <v:path arrowok="t"/>
          </v:shape>
          <v:shape id="_x0000_s4149" style="position:absolute;left:7145;top:11700;width:29;height:28" coordorigin="7145,11700" coordsize="29,28" path="m7145,11713r,9l7152,11728r7,l7167,11728r7,-6l7174,11713r,-7l7167,11700r-8,l7152,11700r-7,6l7145,11713xe" filled="f" strokecolor="maroon" strokeweight=".14pt">
            <v:path arrowok="t"/>
          </v:shape>
          <v:shape id="_x0000_s4148" style="position:absolute;left:7192;top:11684;width:30;height:29" coordorigin="7193,11684" coordsize="30,29" path="m7216,11684r-17,l7193,11690r,8l7193,11706r6,6l7216,11712r6,-6l7222,11690r-6,-6xe" fillcolor="silver" stroked="f">
            <v:path arrowok="t"/>
          </v:shape>
          <v:shape id="_x0000_s4147" style="position:absolute;left:7192;top:11684;width:30;height:29" coordorigin="7193,11684" coordsize="30,29" path="m7193,11698r,8l7199,11712r9,l7216,11712r6,-6l7222,11698r,-8l7216,11684r-8,l7199,11684r-6,6l7193,11698xe" filled="f" strokecolor="maroon" strokeweight=".14pt">
            <v:path arrowok="t"/>
          </v:shape>
          <v:shape id="_x0000_s4146" style="position:absolute;left:7051;top:11732;width:285;height:32" coordorigin="7051,11732" coordsize="285,32" o:spt="100" adj="0,,0" path="m7051,11764r110,m7051,11732r78,m7242,11764r94,m7242,11732r94,e" filled="f" strokecolor="gray" strokeweight=".14pt">
            <v:stroke joinstyle="round"/>
            <v:formulas/>
            <v:path arrowok="t" o:connecttype="segments"/>
          </v:shape>
          <v:shape id="_x0000_s4145" style="position:absolute;left:7462;top:11731;width:30;height:28" coordorigin="7463,11731" coordsize="30,28" path="m7486,11731r-17,l7463,11737r,8l7463,11753r6,6l7486,11759r6,-6l7492,11737r-6,-6xe" fillcolor="silver" stroked="f">
            <v:path arrowok="t"/>
          </v:shape>
          <v:shape id="_x0000_s4144" style="position:absolute;left:7462;top:11731;width:30;height:28" coordorigin="7463,11731" coordsize="30,28" path="m7463,11745r,8l7469,11759r8,l7486,11759r6,-6l7492,11745r,-8l7486,11731r-9,l7469,11731r-6,6l7463,11745xe" filled="f" strokecolor="maroon" strokeweight=".14pt">
            <v:path arrowok="t"/>
          </v:shape>
          <v:shape id="_x0000_s4143" style="position:absolute;left:7430;top:11700;width:29;height:28" coordorigin="7431,11700" coordsize="29,28" path="m7453,11700r-16,l7431,11706r,7l7431,11722r6,6l7453,11728r6,-6l7459,11706r-6,-6xe" fillcolor="silver" stroked="f">
            <v:path arrowok="t"/>
          </v:shape>
          <v:shape id="_x0000_s4142" style="position:absolute;left:7430;top:11700;width:29;height:28" coordorigin="7431,11700" coordsize="29,28" path="m7431,11713r,9l7437,11728r7,l7453,11728r6,-6l7459,11713r,-7l7453,11700r-9,l7437,11700r-6,6l7431,11713xe" filled="f" strokecolor="maroon" strokeweight=".14pt">
            <v:path arrowok="t"/>
          </v:shape>
          <v:shape id="_x0000_s4141" style="position:absolute;left:7478;top:11684;width:30;height:29" coordorigin="7478,11684" coordsize="30,29" path="m7501,11684r-16,l7478,11690r,8l7478,11706r7,6l7501,11712r7,-6l7508,11690r-7,-6xe" fillcolor="silver" stroked="f">
            <v:path arrowok="t"/>
          </v:shape>
          <v:shape id="_x0000_s4140" style="position:absolute;left:7478;top:11684;width:30;height:29" coordorigin="7478,11684" coordsize="30,29" path="m7478,11698r,8l7485,11712r8,l7501,11712r7,-6l7508,11698r,-8l7501,11684r-8,l7485,11684r-7,6l7478,11698xe" filled="f" strokecolor="maroon" strokeweight=".14pt">
            <v:path arrowok="t"/>
          </v:shape>
          <v:shape id="_x0000_s4139" style="position:absolute;left:7336;top:11732;width:285;height:32" coordorigin="7337,11732" coordsize="285,32" o:spt="100" adj="0,,0" path="m7337,11764r109,m7337,11732r78,m7527,11764r94,m7527,11732r94,e" filled="f" strokecolor="gray" strokeweight=".14pt">
            <v:stroke joinstyle="round"/>
            <v:formulas/>
            <v:path arrowok="t" o:connecttype="segments"/>
          </v:shape>
          <v:shape id="_x0000_s4138" style="position:absolute;left:7748;top:11731;width:30;height:28" coordorigin="7748,11731" coordsize="30,28" path="m7771,11731r-17,l7748,11737r,8l7748,11753r6,6l7771,11759r6,-6l7777,11737r-6,-6xe" fillcolor="silver" stroked="f">
            <v:path arrowok="t"/>
          </v:shape>
          <v:shape id="_x0000_s4137" style="position:absolute;left:7748;top:11731;width:30;height:28" coordorigin="7748,11731" coordsize="30,28" path="m7748,11745r,8l7754,11759r9,l7771,11759r6,-6l7777,11745r,-8l7771,11731r-8,l7754,11731r-6,6l7748,11745xe" filled="f" strokecolor="maroon" strokeweight=".14pt">
            <v:path arrowok="t"/>
          </v:shape>
          <v:shape id="_x0000_s4136" style="position:absolute;left:7716;top:11700;width:29;height:28" coordorigin="7716,11700" coordsize="29,28" path="m7739,11700r-16,l7716,11706r,7l7716,11722r7,6l7739,11728r6,-6l7745,11706r-6,-6xe" fillcolor="silver" stroked="f">
            <v:path arrowok="t"/>
          </v:shape>
          <v:shape id="_x0000_s4135" style="position:absolute;left:7716;top:11700;width:29;height:28" coordorigin="7716,11700" coordsize="29,28" path="m7716,11713r,9l7723,11728r7,l7739,11728r6,-6l7745,11713r,-7l7739,11700r-9,l7723,11700r-7,6l7716,11713xe" filled="f" strokecolor="maroon" strokeweight=".14pt">
            <v:path arrowok="t"/>
          </v:shape>
          <v:shape id="_x0000_s4134" style="position:absolute;left:7764;top:11684;width:30;height:29" coordorigin="7764,11684" coordsize="30,29" path="m7787,11684r-17,l7764,11690r,8l7764,11706r6,6l7787,11712r7,-6l7794,11690r-7,-6xe" fillcolor="silver" stroked="f">
            <v:path arrowok="t"/>
          </v:shape>
          <v:shape id="_x0000_s4133" style="position:absolute;left:7764;top:11684;width:30;height:29" coordorigin="7764,11684" coordsize="30,29" path="m7764,11698r,8l7770,11712r9,l7787,11712r7,-6l7794,11698r,-8l7787,11684r-8,l7770,11684r-6,6l7764,11698xe" filled="f" strokecolor="maroon" strokeweight=".14pt">
            <v:path arrowok="t"/>
          </v:shape>
          <v:shape id="_x0000_s4132" style="position:absolute;left:7622;top:11732;width:285;height:32" coordorigin="7622,11732" coordsize="285,32" o:spt="100" adj="0,,0" path="m7622,11764r110,m7622,11732r78,m7813,11764r94,m7813,11732r94,e" filled="f" strokecolor="gray" strokeweight=".14pt">
            <v:stroke joinstyle="round"/>
            <v:formulas/>
            <v:path arrowok="t" o:connecttype="segments"/>
          </v:shape>
          <v:shape id="_x0000_s4131" style="position:absolute;left:8033;top:11731;width:30;height:28" coordorigin="8034,11731" coordsize="30,28" path="m8057,11731r-17,l8034,11737r,8l8034,11753r6,6l8057,11759r7,-6l8064,11737r-7,-6xe" fillcolor="silver" stroked="f">
            <v:path arrowok="t"/>
          </v:shape>
          <v:shape id="_x0000_s4130" style="position:absolute;left:8033;top:11731;width:30;height:28" coordorigin="8034,11731" coordsize="30,28" path="m8034,11745r,8l8040,11759r9,l8057,11759r7,-6l8064,11745r,-8l8057,11731r-8,l8040,11731r-6,6l8034,11745xe" filled="f" strokecolor="maroon" strokeweight=".14pt">
            <v:path arrowok="t"/>
          </v:shape>
          <v:shape id="_x0000_s4129" style="position:absolute;left:8002;top:11700;width:29;height:28" coordorigin="8002,11700" coordsize="29,28" path="m8024,11700r-16,l8002,11706r,7l8002,11722r6,6l8024,11728r6,-6l8030,11706r-6,-6xe" fillcolor="silver" stroked="f">
            <v:path arrowok="t"/>
          </v:shape>
          <v:shape id="_x0000_s4128" style="position:absolute;left:8002;top:11700;width:29;height:28" coordorigin="8002,11700" coordsize="29,28" path="m8002,11713r,9l8008,11728r8,l8024,11728r6,-6l8030,11713r,-7l8024,11700r-8,l8008,11700r-6,6l8002,11713xe" filled="f" strokecolor="maroon" strokeweight=".14pt">
            <v:path arrowok="t"/>
          </v:shape>
          <v:shape id="_x0000_s4127" style="position:absolute;left:8049;top:11684;width:30;height:29" coordorigin="8050,11684" coordsize="30,29" path="m8073,11684r-17,l8050,11690r,8l8050,11706r6,6l8073,11712r6,-6l8079,11690r-6,-6xe" fillcolor="silver" stroked="f">
            <v:path arrowok="t"/>
          </v:shape>
          <v:shape id="_x0000_s4126" style="position:absolute;left:8049;top:11684;width:30;height:29" coordorigin="8050,11684" coordsize="30,29" path="m8050,11698r,8l8056,11712r8,l8073,11712r6,-6l8079,11698r,-8l8073,11684r-9,l8056,11684r-6,6l8050,11698xe" filled="f" strokecolor="maroon" strokeweight=".14pt">
            <v:path arrowok="t"/>
          </v:shape>
          <v:shape id="_x0000_s4125" style="position:absolute;left:7907;top:11732;width:284;height:32" coordorigin="7908,11732" coordsize="284,32" o:spt="100" adj="0,,0" path="m7908,11764r110,m7908,11732r78,m8098,11764r93,m8098,11732r93,e" filled="f" strokecolor="gray" strokeweight=".14pt">
            <v:stroke joinstyle="round"/>
            <v:formulas/>
            <v:path arrowok="t" o:connecttype="segments"/>
          </v:shape>
          <v:shape id="_x0000_s4124" style="position:absolute;left:8319;top:11731;width:30;height:28" coordorigin="8319,11731" coordsize="30,28" path="m8342,11731r-16,l8319,11737r,8l8319,11753r7,6l8342,11759r7,-6l8349,11737r-7,-6xe" fillcolor="silver" stroked="f">
            <v:path arrowok="t"/>
          </v:shape>
          <v:shape id="_x0000_s4123" style="position:absolute;left:8319;top:11731;width:30;height:28" coordorigin="8319,11731" coordsize="30,28" path="m8319,11745r,8l8326,11759r8,l8342,11759r7,-6l8349,11745r,-8l8342,11731r-8,l8326,11731r-7,6l8319,11745xe" filled="f" strokecolor="maroon" strokeweight=".14pt">
            <v:path arrowok="t"/>
          </v:shape>
          <v:shape id="_x0000_s4122" style="position:absolute;left:8287;top:11700;width:29;height:28" coordorigin="8288,11700" coordsize="29,28" path="m8310,11700r-16,l8288,11706r,7l8288,11722r6,6l8310,11728r6,-6l8316,11706r-6,-6xe" fillcolor="silver" stroked="f">
            <v:path arrowok="t"/>
          </v:shape>
          <v:shape id="_x0000_s4121" style="position:absolute;left:8287;top:11700;width:29;height:28" coordorigin="8288,11700" coordsize="29,28" path="m8288,11713r,9l8294,11728r7,l8310,11728r6,-6l8316,11713r,-7l8310,11700r-9,l8294,11700r-6,6l8288,11713xe" filled="f" strokecolor="maroon" strokeweight=".14pt">
            <v:path arrowok="t"/>
          </v:shape>
          <v:shape id="_x0000_s4120" style="position:absolute;left:8335;top:11684;width:30;height:29" coordorigin="8335,11684" coordsize="30,29" path="m8358,11684r-17,l8335,11690r,8l8335,11706r6,6l8358,11712r7,-6l8365,11690r-7,-6xe" fillcolor="silver" stroked="f">
            <v:path arrowok="t"/>
          </v:shape>
          <v:shape id="_x0000_s4119" style="position:absolute;left:8335;top:11684;width:30;height:29" coordorigin="8335,11684" coordsize="30,29" path="m8335,11698r,8l8341,11712r9,l8358,11712r7,-6l8365,11698r,-8l8358,11684r-8,l8341,11684r-6,6l8335,11698xe" filled="f" strokecolor="maroon" strokeweight=".14pt">
            <v:path arrowok="t"/>
          </v:shape>
          <v:shape id="_x0000_s4118" style="position:absolute;left:8193;top:11732;width:285;height:32" coordorigin="8193,11732" coordsize="285,32" o:spt="100" adj="0,,0" path="m8193,11764r109,m8193,11732r79,m8384,11764r94,m8384,11732r94,e" filled="f" strokecolor="gray" strokeweight=".14pt">
            <v:stroke joinstyle="round"/>
            <v:formulas/>
            <v:path arrowok="t" o:connecttype="segments"/>
          </v:shape>
          <v:shape id="_x0000_s4117" style="position:absolute;left:8605;top:11731;width:30;height:28" coordorigin="8605,11731" coordsize="30,28" path="m8628,11731r-17,l8605,11737r,8l8605,11753r6,6l8628,11759r7,-6l8635,11737r-7,-6xe" fillcolor="silver" stroked="f">
            <v:path arrowok="t"/>
          </v:shape>
          <v:shape id="_x0000_s4116" style="position:absolute;left:8605;top:11731;width:30;height:28" coordorigin="8605,11731" coordsize="30,28" path="m8605,11745r,8l8611,11759r9,l8628,11759r7,-6l8635,11745r,-8l8628,11731r-8,l8611,11731r-6,6l8605,11745xe" filled="f" strokecolor="maroon" strokeweight=".14pt">
            <v:path arrowok="t"/>
          </v:shape>
          <v:shape id="_x0000_s4115" style="position:absolute;left:8573;top:11700;width:29;height:28" coordorigin="8573,11700" coordsize="29,28" path="m8595,11700r-15,l8573,11706r,7l8573,11722r7,6l8595,11728r7,-6l8602,11706r-7,-6xe" fillcolor="silver" stroked="f">
            <v:path arrowok="t"/>
          </v:shape>
          <v:shape id="_x0000_s4114" style="position:absolute;left:8573;top:11700;width:29;height:28" coordorigin="8573,11700" coordsize="29,28" path="m8573,11713r,9l8580,11728r7,l8595,11728r7,-6l8602,11713r,-7l8595,11700r-8,l8580,11700r-7,6l8573,11713xe" filled="f" strokecolor="maroon" strokeweight=".14pt">
            <v:path arrowok="t"/>
          </v:shape>
          <v:shape id="_x0000_s4113" style="position:absolute;left:8620;top:11684;width:30;height:29" coordorigin="8621,11684" coordsize="30,29" path="m8644,11684r-17,l8621,11690r,8l8621,11706r6,6l8644,11712r7,-6l8651,11690r-7,-6xe" fillcolor="silver" stroked="f">
            <v:path arrowok="t"/>
          </v:shape>
          <v:shape id="_x0000_s4112" style="position:absolute;left:8620;top:11684;width:30;height:29" coordorigin="8621,11684" coordsize="30,29" path="m8621,11698r,8l8627,11712r9,l8644,11712r7,-6l8651,11698r,-8l8644,11684r-8,l8627,11684r-6,6l8621,11698xe" filled="f" strokecolor="maroon" strokeweight=".14pt">
            <v:path arrowok="t"/>
          </v:shape>
          <v:shape id="_x0000_s4111" style="position:absolute;left:8479;top:11732;width:285;height:32" coordorigin="8479,11732" coordsize="285,32" o:spt="100" adj="0,,0" path="m8479,11764r110,m8479,11732r79,m8670,11764r94,m8670,11732r94,e" filled="f" strokecolor="gray" strokeweight=".14pt">
            <v:stroke joinstyle="round"/>
            <v:formulas/>
            <v:path arrowok="t" o:connecttype="segments"/>
          </v:shape>
          <v:shape id="_x0000_s4110" style="position:absolute;left:8890;top:11731;width:30;height:28" coordorigin="8891,11731" coordsize="30,28" path="m8914,11731r-17,l8891,11737r,8l8891,11753r6,6l8914,11759r6,-6l8920,11737r-6,-6xe" fillcolor="silver" stroked="f">
            <v:path arrowok="t"/>
          </v:shape>
          <v:shape id="_x0000_s4109" style="position:absolute;left:8890;top:11731;width:30;height:28" coordorigin="8891,11731" coordsize="30,28" path="m8891,11745r,8l8897,11759r8,l8914,11759r6,-6l8920,11745r,-8l8914,11731r-9,l8897,11731r-6,6l8891,11745xe" filled="f" strokecolor="maroon" strokeweight=".14pt">
            <v:path arrowok="t"/>
          </v:shape>
          <v:shape id="_x0000_s4108" style="position:absolute;left:8858;top:11700;width:29;height:28" coordorigin="8859,11700" coordsize="29,28" path="m8881,11700r-16,l8859,11706r,7l8859,11722r6,6l8881,11728r7,-6l8888,11706r-7,-6xe" fillcolor="silver" stroked="f">
            <v:path arrowok="t"/>
          </v:shape>
          <v:shape id="_x0000_s4107" style="position:absolute;left:8858;top:11700;width:29;height:28" coordorigin="8859,11700" coordsize="29,28" path="m8859,11713r,9l8865,11728r8,l8881,11728r7,-6l8888,11713r,-7l8881,11700r-8,l8865,11700r-6,6l8859,11713xe" filled="f" strokecolor="maroon" strokeweight=".14pt">
            <v:path arrowok="t"/>
          </v:shape>
          <v:shape id="_x0000_s4106" style="position:absolute;left:8906;top:11684;width:30;height:29" coordorigin="8906,11684" coordsize="30,29" path="m8930,11684r-17,l8906,11690r,8l8906,11706r7,6l8930,11712r6,-6l8936,11690r-6,-6xe" fillcolor="silver" stroked="f">
            <v:path arrowok="t"/>
          </v:shape>
          <v:shape id="_x0000_s4105" style="position:absolute;left:8906;top:11684;width:30;height:29" coordorigin="8906,11684" coordsize="30,29" path="m8906,11698r,8l8913,11712r8,l8930,11712r6,-6l8936,11698r,-8l8930,11684r-9,l8913,11684r-7,6l8906,11698xe" filled="f" strokecolor="maroon" strokeweight=".14pt">
            <v:path arrowok="t"/>
          </v:shape>
          <v:shape id="_x0000_s4104" style="position:absolute;left:8765;top:11732;width:285;height:32" coordorigin="8765,11732" coordsize="285,32" o:spt="100" adj="0,,0" path="m8765,11764r110,m8765,11732r78,m8955,11764r95,m8955,11732r95,e" filled="f" strokecolor="gray" strokeweight=".14pt">
            <v:stroke joinstyle="round"/>
            <v:formulas/>
            <v:path arrowok="t" o:connecttype="segments"/>
          </v:shape>
          <v:shape id="_x0000_s4103" style="position:absolute;left:9176;top:11731;width:30;height:28" coordorigin="9176,11731" coordsize="30,28" path="m9200,11731r-18,l9176,11737r,8l9176,11753r6,6l9200,11759r6,-6l9206,11737r-6,-6xe" fillcolor="silver" stroked="f">
            <v:path arrowok="t"/>
          </v:shape>
          <v:shape id="_x0000_s4102" style="position:absolute;left:9176;top:11731;width:30;height:28" coordorigin="9176,11731" coordsize="30,28" path="m9176,11745r,8l9182,11759r9,l9200,11759r6,-6l9206,11745r,-8l9200,11731r-9,l9182,11731r-6,6l9176,11745xe" filled="f" strokecolor="maroon" strokeweight=".14pt">
            <v:path arrowok="t"/>
          </v:shape>
          <v:shape id="_x0000_s4101" style="position:absolute;left:9144;top:11700;width:29;height:28" coordorigin="9144,11700" coordsize="29,28" path="m9167,11700r-16,l9144,11706r,7l9144,11722r7,6l9167,11728r6,-6l9173,11706r-6,-6xe" fillcolor="silver" stroked="f">
            <v:path arrowok="t"/>
          </v:shape>
          <v:shape id="_x0000_s4100" style="position:absolute;left:9144;top:11700;width:29;height:28" coordorigin="9144,11700" coordsize="29,28" path="m9144,11713r,9l9151,11728r7,l9167,11728r6,-6l9173,11713r,-7l9167,11700r-9,l9151,11700r-7,6l9144,11713xe" filled="f" strokecolor="maroon" strokeweight=".14pt">
            <v:path arrowok="t"/>
          </v:shape>
          <v:shape id="_x0000_s4099" style="position:absolute;left:9192;top:11684;width:30;height:29" coordorigin="9192,11684" coordsize="30,29" path="m9216,11684r-18,l9192,11690r,8l9192,11706r6,6l9216,11712r6,-6l9222,11690r-6,-6xe" fillcolor="silver" stroked="f">
            <v:path arrowok="t"/>
          </v:shape>
          <v:shape id="_x0000_s4098" style="position:absolute;left:9192;top:11684;width:30;height:29" coordorigin="9192,11684" coordsize="30,29" path="m9192,11698r,8l9198,11712r9,l9216,11712r6,-6l9222,11698r,-8l9216,11684r-9,l9198,11684r-6,6l9192,11698xe" filled="f" strokecolor="maroon" strokeweight=".14pt">
            <v:path arrowok="t"/>
          </v:shape>
          <v:shape id="_x0000_s4097" style="position:absolute;left:9050;top:11732;width:285;height:32" coordorigin="9051,11732" coordsize="285,32" o:spt="100" adj="0,,0" path="m9051,11764r110,m9051,11732r78,m9241,11764r94,m9241,11732r94,e" filled="f" strokecolor="gray" strokeweight=".14pt">
            <v:stroke joinstyle="round"/>
            <v:formulas/>
            <v:path arrowok="t" o:connecttype="segments"/>
          </v:shape>
          <v:shape id="_x0000_s4096" style="position:absolute;left:9461;top:11731;width:30;height:28" coordorigin="9462,11731" coordsize="30,28" path="m9485,11731r-17,l9462,11737r,8l9462,11753r6,6l9485,11759r7,-6l9492,11737r-7,-6xe" fillcolor="silver" stroked="f">
            <v:path arrowok="t"/>
          </v:shape>
          <v:shape id="_x0000_s4095" style="position:absolute;left:9461;top:11731;width:30;height:28" coordorigin="9462,11731" coordsize="30,28" path="m9462,11745r,8l9468,11759r9,l9485,11759r7,-6l9492,11745r,-8l9485,11731r-8,l9468,11731r-6,6l9462,11745xe" filled="f" strokecolor="maroon" strokeweight=".14pt">
            <v:path arrowok="t"/>
          </v:shape>
          <v:shape id="_x0000_s4094" style="position:absolute;left:9430;top:11700;width:29;height:28" coordorigin="9430,11700" coordsize="29,28" path="m9452,11700r-16,l9430,11706r,7l9430,11722r6,6l9452,11728r7,-6l9459,11706r-7,-6xe" fillcolor="silver" stroked="f">
            <v:path arrowok="t"/>
          </v:shape>
          <v:shape id="_x0000_s4093" style="position:absolute;left:9430;top:11700;width:29;height:28" coordorigin="9430,11700" coordsize="29,28" path="m9430,11713r,9l9436,11728r8,l9452,11728r7,-6l9459,11713r,-7l9452,11700r-8,l9436,11700r-6,6l9430,11713xe" filled="f" strokecolor="maroon" strokeweight=".14pt">
            <v:path arrowok="t"/>
          </v:shape>
          <v:shape id="_x0000_s4092" style="position:absolute;left:9477;top:11684;width:30;height:29" coordorigin="9478,11684" coordsize="30,29" path="m9501,11684r-17,l9478,11690r,8l9478,11706r6,6l9501,11712r6,-6l9507,11690r-6,-6xe" fillcolor="silver" stroked="f">
            <v:path arrowok="t"/>
          </v:shape>
          <v:shape id="_x0000_s4091" style="position:absolute;left:9477;top:11684;width:30;height:29" coordorigin="9478,11684" coordsize="30,29" path="m9478,11698r,8l9484,11712r8,l9501,11712r6,-6l9507,11698r,-8l9501,11684r-9,l9484,11684r-6,6l9478,11698xe" filled="f" strokecolor="maroon" strokeweight=".14pt">
            <v:path arrowok="t"/>
          </v:shape>
          <v:shape id="_x0000_s4090" style="position:absolute;left:9336;top:11732;width:285;height:32" coordorigin="9336,11732" coordsize="285,32" o:spt="100" adj="0,,0" path="m9336,11764r110,m9336,11732r78,m9527,11764r94,m9527,11732r94,e" filled="f" strokecolor="gray" strokeweight=".14pt">
            <v:stroke joinstyle="round"/>
            <v:formulas/>
            <v:path arrowok="t" o:connecttype="segments"/>
          </v:shape>
          <v:shape id="_x0000_s4089" style="position:absolute;left:9747;top:11731;width:30;height:28" coordorigin="9747,11731" coordsize="30,28" path="m9771,11731r-17,l9747,11737r,8l9747,11753r7,6l9771,11759r6,-6l9777,11737r-6,-6xe" fillcolor="silver" stroked="f">
            <v:path arrowok="t"/>
          </v:shape>
          <v:shape id="_x0000_s4088" style="position:absolute;left:9747;top:11731;width:30;height:28" coordorigin="9747,11731" coordsize="30,28" path="m9747,11745r,8l9754,11759r8,l9771,11759r6,-6l9777,11745r,-8l9771,11731r-9,l9754,11731r-7,6l9747,11745xe" filled="f" strokecolor="maroon" strokeweight=".14pt">
            <v:path arrowok="t"/>
          </v:shape>
          <v:shape id="_x0000_s4087" style="position:absolute;left:9715;top:11700;width:29;height:28" coordorigin="9716,11700" coordsize="29,28" path="m9738,11700r-16,l9716,11706r,7l9716,11722r6,6l9738,11728r6,-6l9744,11706r-6,-6xe" fillcolor="silver" stroked="f">
            <v:path arrowok="t"/>
          </v:shape>
          <v:shape id="_x0000_s4086" style="position:absolute;left:9715;top:11700;width:29;height:28" coordorigin="9716,11700" coordsize="29,28" path="m9716,11713r,9l9722,11728r8,l9738,11728r6,-6l9744,11713r,-7l9738,11700r-8,l9722,11700r-6,6l9716,11713xe" filled="f" strokecolor="maroon" strokeweight=".14pt">
            <v:path arrowok="t"/>
          </v:shape>
          <v:shape id="_x0000_s4085" style="position:absolute;left:9763;top:11684;width:30;height:29" coordorigin="9763,11684" coordsize="30,29" path="m9787,11684r-17,l9763,11690r,8l9763,11706r7,6l9787,11712r6,-6l9793,11690r-6,-6xe" fillcolor="silver" stroked="f">
            <v:path arrowok="t"/>
          </v:shape>
          <v:shape id="_x0000_s4084" style="position:absolute;left:9763;top:11684;width:30;height:29" coordorigin="9763,11684" coordsize="30,29" path="m9763,11698r,8l9770,11712r8,l9787,11712r6,-6l9793,11698r,-8l9787,11684r-9,l9770,11684r-7,6l9763,11698xe" filled="f" strokecolor="maroon" strokeweight=".14pt">
            <v:path arrowok="t"/>
          </v:shape>
          <v:shape id="_x0000_s4083" style="position:absolute;left:9621;top:11732;width:285;height:32" coordorigin="9622,11732" coordsize="285,32" o:spt="100" adj="0,,0" path="m9622,11764r110,m9622,11732r78,m9812,11764r94,m9812,11732r94,e" filled="f" strokecolor="gray" strokeweight=".14pt">
            <v:stroke joinstyle="round"/>
            <v:formulas/>
            <v:path arrowok="t" o:connecttype="segments"/>
          </v:shape>
          <v:shape id="_x0000_s4082" style="position:absolute;left:10033;top:11731;width:30;height:28" coordorigin="10033,11731" coordsize="30,28" path="m10056,11731r-16,l10033,11737r,8l10033,11753r7,6l10056,11759r7,-6l10063,11737r-7,-6xe" fillcolor="silver" stroked="f">
            <v:path arrowok="t"/>
          </v:shape>
          <v:shape id="_x0000_s4081" style="position:absolute;left:10033;top:11731;width:30;height:28" coordorigin="10033,11731" coordsize="30,28" path="m10033,11745r,8l10040,11759r8,l10056,11759r7,-6l10063,11745r,-8l10056,11731r-8,l10040,11731r-7,6l10033,11745xe" filled="f" strokecolor="maroon" strokeweight=".14pt">
            <v:path arrowok="t"/>
          </v:shape>
          <v:shape id="_x0000_s4080" style="position:absolute;left:10001;top:11700;width:29;height:28" coordorigin="10001,11700" coordsize="29,28" path="m10024,11700r-16,l10001,11706r,7l10001,11722r7,6l10024,11728r6,-6l10030,11706r-6,-6xe" fillcolor="silver" stroked="f">
            <v:path arrowok="t"/>
          </v:shape>
          <v:shape id="_x0000_s4079" style="position:absolute;left:10001;top:11700;width:29;height:28" coordorigin="10001,11700" coordsize="29,28" path="m10001,11713r,9l10008,11728r7,l10024,11728r6,-6l10030,11713r,-7l10024,11700r-9,l10008,11700r-7,6l10001,11713xe" filled="f" strokecolor="maroon" strokeweight=".14pt">
            <v:path arrowok="t"/>
          </v:shape>
          <v:shape id="_x0000_s4078" style="position:absolute;left:10049;top:11684;width:30;height:29" coordorigin="10049,11684" coordsize="30,29" path="m10072,11684r-16,l10049,11690r,8l10049,11706r7,6l10072,11712r7,-6l10079,11690r-7,-6xe" fillcolor="silver" stroked="f">
            <v:path arrowok="t"/>
          </v:shape>
          <v:shape id="_x0000_s4077" style="position:absolute;left:10049;top:11684;width:30;height:29" coordorigin="10049,11684" coordsize="30,29" path="m10049,11698r,8l10056,11712r8,l10072,11712r7,-6l10079,11698r,-8l10072,11684r-8,l10056,11684r-7,6l10049,11698xe" filled="f" strokecolor="maroon" strokeweight=".14pt">
            <v:path arrowok="t"/>
          </v:shape>
          <v:shape id="_x0000_s4076" style="position:absolute;left:9907;top:11732;width:285;height:32" coordorigin="9907,11732" coordsize="285,32" o:spt="100" adj="0,,0" path="m9907,11764r110,m9907,11732r79,m10098,11764r94,m10098,11732r94,e" filled="f" strokecolor="gray" strokeweight=".14pt">
            <v:stroke joinstyle="round"/>
            <v:formulas/>
            <v:path arrowok="t" o:connecttype="segments"/>
          </v:shape>
          <v:shape id="_x0000_s4075" style="position:absolute;left:10319;top:11731;width:30;height:28" coordorigin="10319,11731" coordsize="30,28" path="m10342,11731r-17,l10319,11737r,8l10319,11753r6,6l10342,11759r6,-6l10348,11737r-6,-6xe" fillcolor="silver" stroked="f">
            <v:path arrowok="t"/>
          </v:shape>
          <v:shape id="_x0000_s4074" style="position:absolute;left:10319;top:11731;width:30;height:28" coordorigin="10319,11731" coordsize="30,28" path="m10319,11745r,8l10325,11759r8,l10342,11759r6,-6l10348,11745r,-8l10342,11731r-9,l10325,11731r-6,6l10319,11745xe" filled="f" strokecolor="maroon" strokeweight=".14pt">
            <v:path arrowok="t"/>
          </v:shape>
          <v:shape id="_x0000_s4073" style="position:absolute;left:10286;top:11700;width:29;height:28" coordorigin="10287,11700" coordsize="29,28" path="m10309,11700r-15,l10287,11706r,7l10287,11722r7,6l10309,11728r7,-6l10316,11706r-7,-6xe" fillcolor="silver" stroked="f">
            <v:path arrowok="t"/>
          </v:shape>
          <v:shape id="_x0000_s4072" style="position:absolute;left:10286;top:11700;width:29;height:28" coordorigin="10287,11700" coordsize="29,28" path="m10287,11713r,9l10294,11728r7,l10309,11728r7,-6l10316,11713r,-7l10309,11700r-8,l10294,11700r-7,6l10287,11713xe" filled="f" strokecolor="maroon" strokeweight=".14pt">
            <v:path arrowok="t"/>
          </v:shape>
          <v:shape id="_x0000_s4071" style="position:absolute;left:10334;top:11684;width:30;height:29" coordorigin="10335,11684" coordsize="30,29" path="m10358,11684r-17,l10335,11690r,8l10335,11706r6,6l10358,11712r6,-6l10364,11690r-6,-6xe" fillcolor="silver" stroked="f">
            <v:path arrowok="t"/>
          </v:shape>
          <v:shape id="_x0000_s4070" style="position:absolute;left:10334;top:11684;width:30;height:29" coordorigin="10335,11684" coordsize="30,29" path="m10335,11698r,8l10341,11712r8,l10358,11712r6,-6l10364,11698r,-8l10358,11684r-9,l10341,11684r-6,6l10335,11698xe" filled="f" strokecolor="maroon" strokeweight=".14pt">
            <v:path arrowok="t"/>
          </v:shape>
          <v:shape id="_x0000_s4069" style="position:absolute;left:10193;top:11732;width:285;height:32" coordorigin="10193,11732" coordsize="285,32" o:spt="100" adj="0,,0" path="m10193,11764r110,m10193,11732r78,m10384,11764r94,m10384,11732r94,e" filled="f" strokecolor="gray" strokeweight=".14pt">
            <v:stroke joinstyle="round"/>
            <v:formulas/>
            <v:path arrowok="t" o:connecttype="segments"/>
          </v:shape>
          <v:shape id="_x0000_s4068" style="position:absolute;left:10604;top:11731;width:30;height:28" coordorigin="10605,11731" coordsize="30,28" path="m10628,11731r-17,l10605,11737r,8l10605,11753r6,6l10628,11759r6,-6l10634,11737r-6,-6xe" fillcolor="silver" stroked="f">
            <v:path arrowok="t"/>
          </v:shape>
          <v:shape id="_x0000_s4067" style="position:absolute;left:10604;top:11731;width:30;height:28" coordorigin="10605,11731" coordsize="30,28" path="m10605,11745r,8l10611,11759r8,l10628,11759r6,-6l10634,11745r,-8l10628,11731r-9,l10611,11731r-6,6l10605,11745xe" filled="f" strokecolor="maroon" strokeweight=".14pt">
            <v:path arrowok="t"/>
          </v:shape>
          <v:shape id="_x0000_s4066" style="position:absolute;left:10573;top:11700;width:29;height:28" coordorigin="10573,11700" coordsize="29,28" path="m10595,11700r-16,l10573,11706r,7l10573,11722r6,6l10595,11728r6,-6l10601,11706r-6,-6xe" fillcolor="silver" stroked="f">
            <v:path arrowok="t"/>
          </v:shape>
          <v:shape id="_x0000_s4065" style="position:absolute;left:10573;top:11700;width:29;height:28" coordorigin="10573,11700" coordsize="29,28" path="m10573,11713r,9l10579,11728r7,l10595,11728r6,-6l10601,11713r,-7l10595,11700r-9,l10579,11700r-6,6l10573,11713xe" filled="f" strokecolor="maroon" strokeweight=".14pt">
            <v:path arrowok="t"/>
          </v:shape>
          <v:shape id="_x0000_s4064" style="position:absolute;left:10620;top:11684;width:30;height:29" coordorigin="10620,11684" coordsize="30,29" path="m10644,11684r-17,l10620,11690r,8l10620,11706r7,6l10644,11712r6,-6l10650,11690r-6,-6xe" fillcolor="silver" stroked="f">
            <v:path arrowok="t"/>
          </v:shape>
          <v:shape id="_x0000_s4063" style="position:absolute;left:10620;top:11684;width:30;height:29" coordorigin="10620,11684" coordsize="30,29" path="m10620,11698r,8l10627,11712r8,l10644,11712r6,-6l10650,11698r,-8l10644,11684r-9,l10627,11684r-7,6l10620,11698xe" filled="f" strokecolor="maroon" strokeweight=".14pt">
            <v:path arrowok="t"/>
          </v:shape>
          <v:shape id="_x0000_s4062" style="position:absolute;left:10478;top:11732;width:285;height:32" coordorigin="10479,11732" coordsize="285,32" o:spt="100" adj="0,,0" path="m10479,11764r110,m10479,11732r78,m10669,11764r94,m10669,11732r94,e" filled="f" strokecolor="gray" strokeweight=".14pt">
            <v:stroke joinstyle="round"/>
            <v:formulas/>
            <v:path arrowok="t" o:connecttype="segments"/>
          </v:shape>
          <v:shape id="_x0000_s4061" style="position:absolute;left:10890;top:11731;width:30;height:28" coordorigin="10890,11731" coordsize="30,28" path="m10913,11731r-17,l10890,11737r,8l10890,11753r6,6l10913,11759r7,-6l10920,11737r-7,-6xe" fillcolor="silver" stroked="f">
            <v:path arrowok="t"/>
          </v:shape>
          <v:shape id="_x0000_s4060" style="position:absolute;left:10890;top:11731;width:30;height:28" coordorigin="10890,11731" coordsize="30,28" path="m10890,11745r,8l10896,11759r9,l10913,11759r7,-6l10920,11745r,-8l10913,11731r-8,l10896,11731r-6,6l10890,11745xe" filled="f" strokecolor="maroon" strokeweight=".14pt">
            <v:path arrowok="t"/>
          </v:shape>
          <v:shape id="_x0000_s4059" style="position:absolute;left:10858;top:11700;width:29;height:28" coordorigin="10859,11700" coordsize="29,28" path="m10881,11700r-16,l10859,11706r,7l10859,11722r6,6l10881,11728r6,-6l10887,11706r-6,-6xe" fillcolor="silver" stroked="f">
            <v:path arrowok="t"/>
          </v:shape>
          <v:shape id="_x0000_s4058" style="position:absolute;left:10858;top:11700;width:29;height:28" coordorigin="10859,11700" coordsize="29,28" path="m10859,11713r,9l10865,11728r7,l10881,11728r6,-6l10887,11713r,-7l10881,11700r-9,l10865,11700r-6,6l10859,11713xe" filled="f" strokecolor="maroon" strokeweight=".14pt">
            <v:path arrowok="t"/>
          </v:shape>
          <v:shape id="_x0000_s4057" style="position:absolute;left:10906;top:11684;width:30;height:29" coordorigin="10906,11684" coordsize="30,29" path="m10929,11684r-17,l10906,11690r,8l10906,11706r6,6l10929,11712r6,-6l10935,11690r-6,-6xe" fillcolor="silver" stroked="f">
            <v:path arrowok="t"/>
          </v:shape>
          <v:shape id="_x0000_s4056" style="position:absolute;left:10906;top:11684;width:30;height:29" coordorigin="10906,11684" coordsize="30,29" path="m10906,11698r,8l10912,11712r9,l10929,11712r6,-6l10935,11698r,-8l10929,11684r-8,l10912,11684r-6,6l10906,11698xe" filled="f" strokecolor="maroon" strokeweight=".14pt">
            <v:path arrowok="t"/>
          </v:shape>
          <v:shape id="_x0000_s4055" style="position:absolute;left:10764;top:11732;width:285;height:32" coordorigin="10764,11732" coordsize="285,32" o:spt="100" adj="0,,0" path="m10764,11764r110,m10764,11732r78,m10955,11764r94,m10955,11732r94,e" filled="f" strokecolor="gray" strokeweight=".14pt">
            <v:stroke joinstyle="round"/>
            <v:formulas/>
            <v:path arrowok="t" o:connecttype="segments"/>
          </v:shape>
          <v:shape id="_x0000_s4054" style="position:absolute;left:11175;top:11731;width:30;height:28" coordorigin="11176,11731" coordsize="30,28" path="m11199,11731r-17,l11176,11737r,8l11176,11753r6,6l11199,11759r7,-6l11206,11737r-7,-6xe" fillcolor="silver" stroked="f">
            <v:path arrowok="t"/>
          </v:shape>
          <v:shape id="_x0000_s4053" style="position:absolute;left:11175;top:11731;width:30;height:28" coordorigin="11176,11731" coordsize="30,28" path="m11176,11745r,8l11182,11759r9,l11199,11759r7,-6l11206,11745r,-8l11199,11731r-8,l11182,11731r-6,6l11176,11745xe" filled="f" strokecolor="maroon" strokeweight=".14pt">
            <v:path arrowok="t"/>
          </v:shape>
          <v:shape id="_x0000_s4052" style="position:absolute;left:11144;top:11700;width:29;height:28" coordorigin="11144,11700" coordsize="29,28" path="m11166,11700r-16,l11144,11706r,7l11144,11722r6,6l11166,11728r6,-6l11172,11706r-6,-6xe" fillcolor="silver" stroked="f">
            <v:path arrowok="t"/>
          </v:shape>
          <v:shape id="_x0000_s4051" style="position:absolute;left:11144;top:11700;width:29;height:28" coordorigin="11144,11700" coordsize="29,28" path="m11144,11713r,9l11150,11728r8,l11166,11728r6,-6l11172,11713r,-7l11166,11700r-8,l11150,11700r-6,6l11144,11713xe" filled="f" strokecolor="maroon" strokeweight=".14pt">
            <v:path arrowok="t"/>
          </v:shape>
          <v:shape id="_x0000_s4050" style="position:absolute;left:11191;top:11684;width:30;height:29" coordorigin="11192,11684" coordsize="30,29" path="m11215,11684r-17,l11192,11690r,8l11192,11706r6,6l11215,11712r6,-6l11221,11690r-6,-6xe" fillcolor="silver" stroked="f">
            <v:path arrowok="t"/>
          </v:shape>
          <v:shape id="_x0000_s4049" style="position:absolute;left:11191;top:11684;width:30;height:29" coordorigin="11192,11684" coordsize="30,29" path="m11192,11698r,8l11198,11712r9,l11215,11712r6,-6l11221,11698r,-8l11215,11684r-8,l11198,11684r-6,6l11192,11698xe" filled="f" strokecolor="maroon" strokeweight=".14pt">
            <v:path arrowok="t"/>
          </v:shape>
          <v:shape id="_x0000_s4048" style="position:absolute;left:11049;top:11732;width:284;height:32" coordorigin="11050,11732" coordsize="284,32" o:spt="100" adj="0,,0" path="m11050,11764r110,m11050,11732r78,m11240,11764r94,m11240,11732r94,e" filled="f" strokecolor="gray" strokeweight=".14pt">
            <v:stroke joinstyle="round"/>
            <v:formulas/>
            <v:path arrowok="t" o:connecttype="segments"/>
          </v:shape>
          <v:shape id="_x0000_s4047" style="position:absolute;left:11461;top:11731;width:30;height:28" coordorigin="11461,11731" coordsize="30,28" path="m11484,11731r-16,l11461,11737r,8l11461,11753r7,6l11484,11759r7,-6l11491,11737r-7,-6xe" fillcolor="silver" stroked="f">
            <v:path arrowok="t"/>
          </v:shape>
          <v:shape id="_x0000_s4046" style="position:absolute;left:11461;top:11731;width:30;height:28" coordorigin="11461,11731" coordsize="30,28" path="m11461,11745r,8l11468,11759r8,l11484,11759r7,-6l11491,11745r,-8l11484,11731r-8,l11468,11731r-7,6l11461,11745xe" filled="f" strokecolor="maroon" strokeweight=".14pt">
            <v:path arrowok="t"/>
          </v:shape>
          <v:shape id="_x0000_s4045" style="position:absolute;left:11429;top:11700;width:29;height:28" coordorigin="11430,11700" coordsize="29,28" path="m11452,11700r-16,l11430,11706r,7l11430,11722r6,6l11452,11728r6,-6l11458,11706r-6,-6xe" fillcolor="silver" stroked="f">
            <v:path arrowok="t"/>
          </v:shape>
          <v:shape id="_x0000_s4044" style="position:absolute;left:11429;top:11700;width:29;height:28" coordorigin="11430,11700" coordsize="29,28" path="m11430,11713r,9l11436,11728r7,l11452,11728r6,-6l11458,11713r,-7l11452,11700r-9,l11436,11700r-6,6l11430,11713xe" filled="f" strokecolor="maroon" strokeweight=".14pt">
            <v:path arrowok="t"/>
          </v:shape>
          <v:shape id="_x0000_s4043" style="position:absolute;left:11477;top:11684;width:30;height:29" coordorigin="11477,11684" coordsize="30,29" path="m11500,11684r-16,l11477,11690r,8l11477,11706r7,6l11500,11712r7,-6l11507,11690r-7,-6xe" fillcolor="silver" stroked="f">
            <v:path arrowok="t"/>
          </v:shape>
          <v:shape id="_x0000_s4042" style="position:absolute;left:11477;top:11684;width:30;height:29" coordorigin="11477,11684" coordsize="30,29" path="m11477,11698r,8l11484,11712r8,l11500,11712r7,-6l11507,11698r,-8l11500,11684r-8,l11484,11684r-7,6l11477,11698xe" filled="f" strokecolor="maroon" strokeweight=".14pt">
            <v:path arrowok="t"/>
          </v:shape>
          <v:shape id="_x0000_s4041" style="position:absolute;left:11335;top:11732;width:284;height:32" coordorigin="11335,11732" coordsize="284,32" o:spt="100" adj="0,,0" path="m11335,11764r111,m11335,11732r79,m11526,11764r93,m11526,11732r93,e" filled="f" strokecolor="gray" strokeweight=".14pt">
            <v:stroke joinstyle="round"/>
            <v:formulas/>
            <v:path arrowok="t" o:connecttype="segments"/>
          </v:shape>
          <v:shape id="_x0000_s4040" style="position:absolute;left:11747;top:11731;width:30;height:28" coordorigin="11747,11731" coordsize="30,28" path="m11771,11731r-18,l11747,11737r,8l11747,11753r6,6l11771,11759r6,-6l11777,11737r-6,-6xe" fillcolor="silver" stroked="f">
            <v:path arrowok="t"/>
          </v:shape>
          <v:shape id="_x0000_s4039" style="position:absolute;left:11747;top:11731;width:30;height:28" coordorigin="11747,11731" coordsize="30,28" path="m11747,11745r,8l11753,11759r9,l11771,11759r6,-6l11777,11745r,-8l11771,11731r-9,l11753,11731r-6,6l11747,11745xe" filled="f" strokecolor="maroon" strokeweight=".14pt">
            <v:path arrowok="t"/>
          </v:shape>
          <v:shape id="_x0000_s4038" style="position:absolute;left:11715;top:11700;width:29;height:28" coordorigin="11715,11700" coordsize="29,28" path="m11737,11700r-15,l11715,11706r,7l11715,11722r7,6l11737,11728r7,-6l11744,11706r-7,-6xe" fillcolor="silver" stroked="f">
            <v:path arrowok="t"/>
          </v:shape>
          <v:shape id="_x0000_s4037" style="position:absolute;left:11715;top:11700;width:29;height:28" coordorigin="11715,11700" coordsize="29,28" path="m11715,11713r,9l11722,11728r7,l11737,11728r7,-6l11744,11713r,-7l11737,11700r-8,l11722,11700r-7,6l11715,11713xe" filled="f" strokecolor="maroon" strokeweight=".14pt">
            <v:path arrowok="t"/>
          </v:shape>
          <v:shape id="_x0000_s4036" style="position:absolute;left:11762;top:11684;width:30;height:29" coordorigin="11763,11684" coordsize="30,29" path="m11786,11684r-17,l11763,11690r,8l11763,11706r6,6l11786,11712r7,-6l11793,11690r-7,-6xe" fillcolor="silver" stroked="f">
            <v:path arrowok="t"/>
          </v:shape>
          <v:shape id="_x0000_s4035" style="position:absolute;left:11762;top:11684;width:30;height:29" coordorigin="11763,11684" coordsize="30,29" path="m11763,11698r,8l11769,11712r9,l11786,11712r7,-6l11793,11698r,-8l11786,11684r-8,l11769,11684r-6,6l11763,11698xe" filled="f" strokecolor="maroon" strokeweight=".14pt">
            <v:path arrowok="t"/>
          </v:shape>
          <v:shape id="_x0000_s4034" style="position:absolute;left:11621;top:11732;width:284;height:32" coordorigin="11622,11732" coordsize="284,32" o:spt="100" adj="0,,0" path="m11622,11764r109,m11622,11732r78,m11812,11764r94,m11812,11732r94,e" filled="f" strokecolor="gray" strokeweight=".14pt">
            <v:stroke joinstyle="round"/>
            <v:formulas/>
            <v:path arrowok="t" o:connecttype="segments"/>
          </v:shape>
          <v:shape id="_x0000_s4033" style="position:absolute;left:12033;top:11731;width:31;height:28" coordorigin="12034,11731" coordsize="31,28" path="m12057,11731r-17,l12034,11737r,8l12034,11753r6,6l12057,11759r7,-6l12064,11737r-7,-6xe" fillcolor="silver" stroked="f">
            <v:path arrowok="t"/>
          </v:shape>
          <v:shape id="_x0000_s4032" style="position:absolute;left:12033;top:11731;width:31;height:28" coordorigin="12034,11731" coordsize="31,28" path="m12034,11745r,8l12040,11759r8,l12057,11759r7,-6l12064,11745r,-8l12057,11731r-9,l12040,11731r-6,6l12034,11745xe" filled="f" strokecolor="maroon" strokeweight=".14pt">
            <v:path arrowok="t"/>
          </v:shape>
          <v:shape id="_x0000_s4031" style="position:absolute;left:12002;top:11700;width:30;height:28" coordorigin="12002,11700" coordsize="30,28" path="m12025,11700r-17,l12002,11706r,7l12002,11722r6,6l12025,11728r7,-6l12032,11706r-7,-6xe" fillcolor="silver" stroked="f">
            <v:path arrowok="t"/>
          </v:shape>
          <v:shape id="_x0000_s4030" style="position:absolute;left:12002;top:11700;width:30;height:28" coordorigin="12002,11700" coordsize="30,28" path="m12002,11713r,9l12008,11728r9,l12025,11728r7,-6l12032,11713r,-7l12025,11700r-8,l12008,11700r-6,6l12002,11713xe" filled="f" strokecolor="maroon" strokeweight=".14pt">
            <v:path arrowok="t"/>
          </v:shape>
          <v:shape id="_x0000_s4029" style="position:absolute;left:12050;top:11684;width:30;height:29" coordorigin="12050,11684" coordsize="30,29" path="m12073,11684r-17,l12050,11690r,8l12050,11706r6,6l12073,11712r7,-6l12080,11690r-7,-6xe" fillcolor="silver" stroked="f">
            <v:path arrowok="t"/>
          </v:shape>
          <v:shape id="_x0000_s4028" style="position:absolute;left:12050;top:11684;width:30;height:29" coordorigin="12050,11684" coordsize="30,29" path="m12050,11698r,8l12056,11712r9,l12073,11712r7,-6l12080,11698r,-8l12073,11684r-8,l12056,11684r-6,6l12050,11698xe" filled="f" strokecolor="maroon" strokeweight=".14pt">
            <v:path arrowok="t"/>
          </v:shape>
          <v:shape id="_x0000_s4027" style="position:absolute;left:11907;top:11732;width:287;height:32" coordorigin="11907,11732" coordsize="287,32" o:spt="100" adj="0,,0" path="m11907,11764r111,m11907,11732r79,m12099,11764r95,m12099,11732r95,e" filled="f" strokecolor="gray" strokeweight=".14pt">
            <v:stroke joinstyle="round"/>
            <v:formulas/>
            <v:path arrowok="t" o:connecttype="segments"/>
          </v:shape>
          <v:shape id="_x0000_s4026" style="position:absolute;left:12321;top:11731;width:31;height:28" coordorigin="12322,11731" coordsize="31,28" path="m12345,11731r-17,l12322,11737r,8l12322,11753r6,6l12345,11759r7,-6l12352,11737r-7,-6xe" fillcolor="silver" stroked="f">
            <v:path arrowok="t"/>
          </v:shape>
          <v:shape id="_x0000_s4025" style="position:absolute;left:12321;top:11731;width:31;height:28" coordorigin="12322,11731" coordsize="31,28" path="m12322,11745r,8l12328,11759r8,l12345,11759r7,-6l12352,11745r,-8l12345,11731r-9,l12328,11731r-6,6l12322,11745xe" filled="f" strokecolor="maroon" strokeweight=".14pt">
            <v:path arrowok="t"/>
          </v:shape>
          <v:shape id="_x0000_s4024" style="position:absolute;left:12290;top:11700;width:30;height:28" coordorigin="12290,11700" coordsize="30,28" path="m12313,11700r-17,l12290,11706r,7l12290,11722r6,6l12313,11728r7,-6l12320,11706r-7,-6xe" fillcolor="silver" stroked="f">
            <v:path arrowok="t"/>
          </v:shape>
          <v:shape id="_x0000_s4023" style="position:absolute;left:12290;top:11700;width:30;height:28" coordorigin="12290,11700" coordsize="30,28" path="m12290,11713r,9l12296,11728r9,l12313,11728r7,-6l12320,11713r,-7l12313,11700r-8,l12296,11700r-6,6l12290,11713xe" filled="f" strokecolor="maroon" strokeweight=".14pt">
            <v:path arrowok="t"/>
          </v:shape>
          <v:shape id="_x0000_s4022" style="position:absolute;left:12338;top:11684;width:30;height:29" coordorigin="12338,11684" coordsize="30,29" path="m12361,11684r-17,l12338,11690r,8l12338,11706r6,6l12361,11712r7,-6l12368,11690r-7,-6xe" fillcolor="silver" stroked="f">
            <v:path arrowok="t"/>
          </v:shape>
          <v:shape id="_x0000_s4021" style="position:absolute;left:12338;top:11684;width:30;height:29" coordorigin="12338,11684" coordsize="30,29" path="m12338,11698r,8l12344,11712r9,l12361,11712r7,-6l12368,11698r,-8l12361,11684r-8,l12344,11684r-6,6l12338,11698xe" filled="f" strokecolor="maroon" strokeweight=".14pt">
            <v:path arrowok="t"/>
          </v:shape>
          <v:shape id="_x0000_s4020" style="position:absolute;left:12195;top:11732;width:287;height:32" coordorigin="12195,11732" coordsize="287,32" o:spt="100" adj="0,,0" path="m12195,11764r111,m12195,11732r79,m12387,11764r95,m12387,11732r95,e" filled="f" strokecolor="gray" strokeweight=".14pt">
            <v:stroke joinstyle="round"/>
            <v:formulas/>
            <v:path arrowok="t" o:connecttype="segments"/>
          </v:shape>
          <v:shape id="_x0000_s4019" style="position:absolute;left:12609;top:11731;width:31;height:28" coordorigin="12610,11731" coordsize="31,28" path="m12633,11731r-17,l12610,11737r,8l12610,11753r6,6l12633,11759r7,-6l12640,11737r-7,-6xe" fillcolor="silver" stroked="f">
            <v:path arrowok="t"/>
          </v:shape>
          <v:shape id="_x0000_s4018" style="position:absolute;left:12609;top:11731;width:31;height:28" coordorigin="12610,11731" coordsize="31,28" path="m12610,11745r,8l12616,11759r9,l12633,11759r7,-6l12640,11745r,-8l12633,11731r-8,l12616,11731r-6,6l12610,11745xe" filled="f" strokecolor="maroon" strokeweight=".14pt">
            <v:path arrowok="t"/>
          </v:shape>
          <v:shape id="_x0000_s4017" style="position:absolute;left:12578;top:11700;width:30;height:28" coordorigin="12578,11700" coordsize="30,28" path="m12601,11700r-17,l12578,11706r,7l12578,11722r6,6l12601,11728r7,-6l12608,11706r-7,-6xe" fillcolor="silver" stroked="f">
            <v:path arrowok="t"/>
          </v:shape>
          <v:shape id="_x0000_s4016" style="position:absolute;left:12578;top:11700;width:30;height:28" coordorigin="12578,11700" coordsize="30,28" path="m12578,11713r,9l12584,11728r9,l12601,11728r7,-6l12608,11713r,-7l12601,11700r-8,l12584,11700r-6,6l12578,11713xe" filled="f" strokecolor="maroon" strokeweight=".14pt">
            <v:path arrowok="t"/>
          </v:shape>
          <v:shape id="_x0000_s4015" style="position:absolute;left:12626;top:11684;width:30;height:29" coordorigin="12626,11684" coordsize="30,29" path="m12649,11684r-17,l12626,11690r,8l12626,11706r6,6l12649,11712r7,-6l12656,11690r-7,-6xe" fillcolor="silver" stroked="f">
            <v:path arrowok="t"/>
          </v:shape>
          <v:shape id="_x0000_s4014" style="position:absolute;left:12626;top:11684;width:30;height:29" coordorigin="12626,11684" coordsize="30,29" path="m12626,11698r,8l12632,11712r9,l12649,11712r7,-6l12656,11698r,-8l12649,11684r-8,l12632,11684r-6,6l12626,11698xe" filled="f" strokecolor="maroon" strokeweight=".14pt">
            <v:path arrowok="t"/>
          </v:shape>
          <v:shape id="_x0000_s4013" style="position:absolute;left:12483;top:11732;width:287;height:32" coordorigin="12483,11732" coordsize="287,32" o:spt="100" adj="0,,0" path="m12483,11764r111,m12483,11732r79,m12675,11764r95,m12675,11732r95,e" filled="f" strokecolor="gray" strokeweight=".14pt">
            <v:stroke joinstyle="round"/>
            <v:formulas/>
            <v:path arrowok="t" o:connecttype="segments"/>
          </v:shape>
          <v:shape id="_x0000_s4012" style="position:absolute;left:12898;top:11731;width:30;height:28" coordorigin="12898,11731" coordsize="30,28" path="m12921,11731r-17,l12898,11737r,8l12898,11753r6,6l12921,11759r7,-6l12928,11737r-7,-6xe" fillcolor="silver" stroked="f">
            <v:path arrowok="t"/>
          </v:shape>
          <v:shape id="_x0000_s4011" style="position:absolute;left:12898;top:11731;width:30;height:28" coordorigin="12898,11731" coordsize="30,28" path="m12898,11745r,8l12904,11759r9,l12921,11759r7,-6l12928,11745r,-8l12921,11731r-8,l12904,11731r-6,6l12898,11745xe" filled="f" strokecolor="maroon" strokeweight=".14pt">
            <v:path arrowok="t"/>
          </v:shape>
          <v:shape id="_x0000_s4010" style="position:absolute;left:12866;top:11700;width:30;height:28" coordorigin="12866,11700" coordsize="30,28" path="m12889,11700r-17,l12866,11706r,7l12866,11722r6,6l12889,11728r7,-6l12896,11706r-7,-6xe" fillcolor="silver" stroked="f">
            <v:path arrowok="t"/>
          </v:shape>
          <v:shape id="_x0000_s4009" style="position:absolute;left:12866;top:11700;width:30;height:28" coordorigin="12866,11700" coordsize="30,28" path="m12866,11713r,9l12872,11728r9,l12889,11728r7,-6l12896,11713r,-7l12889,11700r-8,l12872,11700r-6,6l12866,11713xe" filled="f" strokecolor="maroon" strokeweight=".14pt">
            <v:path arrowok="t"/>
          </v:shape>
          <v:shape id="_x0000_s4008" style="position:absolute;left:12914;top:11684;width:30;height:29" coordorigin="12914,11684" coordsize="30,29" path="m12937,11684r-17,l12914,11690r,8l12914,11706r6,6l12937,11712r7,-6l12944,11690r-7,-6xe" fillcolor="silver" stroked="f">
            <v:path arrowok="t"/>
          </v:shape>
          <v:shape id="_x0000_s4007" style="position:absolute;left:12914;top:11684;width:30;height:29" coordorigin="12914,11684" coordsize="30,29" path="m12914,11698r,8l12920,11712r9,l12937,11712r7,-6l12944,11698r,-8l12937,11684r-8,l12920,11684r-6,6l12914,11698xe" filled="f" strokecolor="maroon" strokeweight=".14pt">
            <v:path arrowok="t"/>
          </v:shape>
          <v:shape id="_x0000_s4006" style="position:absolute;left:12771;top:11732;width:287;height:32" coordorigin="12771,11732" coordsize="287,32" o:spt="100" adj="0,,0" path="m12771,11764r111,m12771,11732r79,m12963,11764r95,m12963,11732r95,e" filled="f" strokecolor="gray" strokeweight=".14pt">
            <v:stroke joinstyle="round"/>
            <v:formulas/>
            <v:path arrowok="t" o:connecttype="segments"/>
          </v:shape>
          <v:shape id="_x0000_s4005" style="position:absolute;left:13186;top:11731;width:30;height:28" coordorigin="13186,11731" coordsize="30,28" path="m13210,11731r-18,l13186,11737r,8l13186,11753r6,6l13210,11759r6,-6l13216,11737r-6,-6xe" fillcolor="silver" stroked="f">
            <v:path arrowok="t"/>
          </v:shape>
          <v:shape id="_x0000_s4004" style="position:absolute;left:13186;top:11731;width:30;height:28" coordorigin="13186,11731" coordsize="30,28" path="m13186,11745r,8l13192,11759r9,l13210,11759r6,-6l13216,11745r,-8l13210,11731r-9,l13192,11731r-6,6l13186,11745xe" filled="f" strokecolor="maroon" strokeweight=".14pt">
            <v:path arrowok="t"/>
          </v:shape>
          <v:shape id="_x0000_s4003" style="position:absolute;left:13154;top:11700;width:30;height:28" coordorigin="13154,11700" coordsize="30,28" path="m13177,11700r-17,l13154,11706r,7l13154,11722r6,6l13177,11728r7,-6l13184,11706r-7,-6xe" fillcolor="silver" stroked="f">
            <v:path arrowok="t"/>
          </v:shape>
          <v:shape id="_x0000_s4002" style="position:absolute;left:13154;top:11700;width:30;height:28" coordorigin="13154,11700" coordsize="30,28" path="m13154,11713r,9l13160,11728r9,l13177,11728r7,-6l13184,11713r,-7l13177,11700r-8,l13160,11700r-6,6l13154,11713xe" filled="f" strokecolor="maroon" strokeweight=".14pt">
            <v:path arrowok="t"/>
          </v:shape>
          <v:shape id="_x0000_s4001" style="position:absolute;left:13202;top:11684;width:30;height:29" coordorigin="13202,11684" coordsize="30,29" path="m13225,11684r-17,l13202,11690r,8l13202,11706r6,6l13225,11712r7,-6l13232,11690r-7,-6xe" fillcolor="silver" stroked="f">
            <v:path arrowok="t"/>
          </v:shape>
          <v:shape id="_x0000_s4000" style="position:absolute;left:13202;top:11684;width:30;height:29" coordorigin="13202,11684" coordsize="30,29" path="m13202,11698r,8l13208,11712r9,l13225,11712r7,-6l13232,11698r,-8l13225,11684r-8,l13208,11684r-6,6l13202,11698xe" filled="f" strokecolor="maroon" strokeweight=".14pt">
            <v:path arrowok="t"/>
          </v:shape>
          <v:shape id="_x0000_s3999" style="position:absolute;left:13059;top:11732;width:287;height:32" coordorigin="13059,11732" coordsize="287,32" o:spt="100" adj="0,,0" path="m13059,11764r111,m13059,11732r79,m13251,11764r95,m13251,11732r95,e" filled="f" strokecolor="gray" strokeweight=".14pt">
            <v:stroke joinstyle="round"/>
            <v:formulas/>
            <v:path arrowok="t" o:connecttype="segments"/>
          </v:shape>
          <v:shape id="_x0000_s3998" style="position:absolute;left:13474;top:11731;width:30;height:28" coordorigin="13474,11731" coordsize="30,28" path="m13498,11731r-18,l13474,11737r,8l13474,11753r6,6l13498,11759r6,-6l13504,11737r-6,-6xe" fillcolor="silver" stroked="f">
            <v:path arrowok="t"/>
          </v:shape>
          <v:shape id="_x0000_s3997" style="position:absolute;left:13474;top:11731;width:30;height:28" coordorigin="13474,11731" coordsize="30,28" path="m13474,11745r,8l13480,11759r9,l13498,11759r6,-6l13504,11745r,-8l13498,11731r-9,l13480,11731r-6,6l13474,11745xe" filled="f" strokecolor="maroon" strokeweight=".14pt">
            <v:path arrowok="t"/>
          </v:shape>
          <v:shape id="_x0000_s3996" style="position:absolute;left:13442;top:11700;width:30;height:28" coordorigin="13442,11700" coordsize="30,28" path="m13465,11700r-17,l13442,11706r,7l13442,11722r6,6l13465,11728r7,-6l13472,11706r-7,-6xe" fillcolor="silver" stroked="f">
            <v:path arrowok="t"/>
          </v:shape>
          <v:shape id="_x0000_s3995" style="position:absolute;left:13442;top:11700;width:30;height:28" coordorigin="13442,11700" coordsize="30,28" path="m13442,11713r,9l13448,11728r9,l13465,11728r7,-6l13472,11713r,-7l13465,11700r-8,l13448,11700r-6,6l13442,11713xe" filled="f" strokecolor="maroon" strokeweight=".14pt">
            <v:path arrowok="t"/>
          </v:shape>
          <v:shape id="_x0000_s3994" style="position:absolute;left:13490;top:11684;width:30;height:29" coordorigin="13490,11684" coordsize="30,29" path="m13513,11684r-17,l13490,11690r,8l13490,11706r6,6l13513,11712r7,-6l13520,11690r-7,-6xe" fillcolor="silver" stroked="f">
            <v:path arrowok="t"/>
          </v:shape>
          <v:shape id="_x0000_s3993" style="position:absolute;left:13490;top:11684;width:30;height:29" coordorigin="13490,11684" coordsize="30,29" path="m13490,11698r,8l13496,11712r9,l13513,11712r7,-6l13520,11698r,-8l13513,11684r-8,l13496,11684r-6,6l13490,11698xe" filled="f" strokecolor="maroon" strokeweight=".14pt">
            <v:path arrowok="t"/>
          </v:shape>
          <v:shape id="_x0000_s3992" style="position:absolute;left:13347;top:11732;width:287;height:32" coordorigin="13347,11732" coordsize="287,32" o:spt="100" adj="0,,0" path="m13347,11764r111,m13347,11732r79,m13539,11764r95,m13539,11732r95,e" filled="f" strokecolor="gray" strokeweight=".14pt">
            <v:stroke joinstyle="round"/>
            <v:formulas/>
            <v:path arrowok="t" o:connecttype="segments"/>
          </v:shape>
          <v:shape id="_x0000_s3991" style="position:absolute;left:13762;top:11731;width:30;height:28" coordorigin="13762,11731" coordsize="30,28" path="m13786,11731r-18,l13762,11737r,8l13762,11753r6,6l13786,11759r6,-6l13792,11737r-6,-6xe" fillcolor="silver" stroked="f">
            <v:path arrowok="t"/>
          </v:shape>
          <v:shape id="_x0000_s3990" style="position:absolute;left:13762;top:11731;width:30;height:28" coordorigin="13762,11731" coordsize="30,28" path="m13762,11745r,8l13768,11759r9,l13786,11759r6,-6l13792,11745r,-8l13786,11731r-9,l13768,11731r-6,6l13762,11745xe" filled="f" strokecolor="maroon" strokeweight=".14pt">
            <v:path arrowok="t"/>
          </v:shape>
          <v:shape id="_x0000_s3989" style="position:absolute;left:13730;top:11700;width:30;height:28" coordorigin="13730,11700" coordsize="30,28" path="m13753,11700r-17,l13730,11706r,7l13730,11722r6,6l13753,11728r7,-6l13760,11706r-7,-6xe" fillcolor="silver" stroked="f">
            <v:path arrowok="t"/>
          </v:shape>
          <v:shape id="_x0000_s3988" style="position:absolute;left:13730;top:11700;width:30;height:28" coordorigin="13730,11700" coordsize="30,28" path="m13730,11713r,9l13736,11728r9,l13753,11728r7,-6l13760,11713r,-7l13753,11700r-8,l13736,11700r-6,6l13730,11713xe" filled="f" strokecolor="maroon" strokeweight=".14pt">
            <v:path arrowok="t"/>
          </v:shape>
          <v:shape id="_x0000_s3987" style="position:absolute;left:13778;top:11684;width:30;height:29" coordorigin="13778,11684" coordsize="30,29" path="m13801,11684r-17,l13778,11690r,8l13778,11706r6,6l13801,11712r7,-6l13808,11690r-7,-6xe" fillcolor="silver" stroked="f">
            <v:path arrowok="t"/>
          </v:shape>
          <v:shape id="_x0000_s3986" style="position:absolute;left:13778;top:11684;width:30;height:29" coordorigin="13778,11684" coordsize="30,29" path="m13778,11698r,8l13784,11712r9,l13801,11712r7,-6l13808,11698r,-8l13801,11684r-8,l13784,11684r-6,6l13778,11698xe" filled="f" strokecolor="maroon" strokeweight=".14pt">
            <v:path arrowok="t"/>
          </v:shape>
          <v:shape id="_x0000_s3985" style="position:absolute;left:13635;top:11732;width:287;height:32" coordorigin="13635,11732" coordsize="287,32" o:spt="100" adj="0,,0" path="m13635,11764r111,m13635,11732r79,m13827,11764r95,m13827,11732r95,e" filled="f" strokecolor="gray" strokeweight=".14pt">
            <v:stroke joinstyle="round"/>
            <v:formulas/>
            <v:path arrowok="t" o:connecttype="segments"/>
          </v:shape>
          <v:shape id="_x0000_s3984" style="position:absolute;left:14050;top:11731;width:30;height:28" coordorigin="14050,11731" coordsize="30,28" path="m14074,11731r-18,l14050,11737r,8l14050,11753r6,6l14074,11759r6,-6l14080,11737r-6,-6xe" fillcolor="silver" stroked="f">
            <v:path arrowok="t"/>
          </v:shape>
          <v:shape id="_x0000_s3983" style="position:absolute;left:14050;top:11731;width:30;height:28" coordorigin="14050,11731" coordsize="30,28" path="m14050,11745r,8l14056,11759r9,l14074,11759r6,-6l14080,11745r,-8l14074,11731r-9,l14056,11731r-6,6l14050,11745xe" filled="f" strokecolor="maroon" strokeweight=".14pt">
            <v:path arrowok="t"/>
          </v:shape>
          <v:shape id="_x0000_s3982" style="position:absolute;left:14018;top:11700;width:30;height:28" coordorigin="14018,11700" coordsize="30,28" path="m14041,11700r-16,l14018,11706r,7l14018,11722r7,6l14041,11728r7,-6l14048,11706r-7,-6xe" fillcolor="silver" stroked="f">
            <v:path arrowok="t"/>
          </v:shape>
          <v:shape id="_x0000_s3981" style="position:absolute;left:14018;top:11700;width:30;height:28" coordorigin="14018,11700" coordsize="30,28" path="m14018,11713r,9l14025,11728r8,l14041,11728r7,-6l14048,11713r,-7l14041,11700r-8,l14025,11700r-7,6l14018,11713xe" filled="f" strokecolor="maroon" strokeweight=".14pt">
            <v:path arrowok="t"/>
          </v:shape>
          <v:shape id="_x0000_s3980" style="position:absolute;left:14066;top:11684;width:30;height:29" coordorigin="14066,11684" coordsize="30,29" path="m14089,11684r-16,l14066,11690r,8l14066,11706r7,6l14089,11712r7,-6l14096,11690r-7,-6xe" fillcolor="silver" stroked="f">
            <v:path arrowok="t"/>
          </v:shape>
          <v:shape id="_x0000_s3979" style="position:absolute;left:14066;top:11684;width:30;height:29" coordorigin="14066,11684" coordsize="30,29" path="m14066,11698r,8l14073,11712r8,l14089,11712r7,-6l14096,11698r,-8l14089,11684r-8,l14073,11684r-7,6l14066,11698xe" filled="f" strokecolor="maroon" strokeweight=".14pt">
            <v:path arrowok="t"/>
          </v:shape>
          <v:shape id="_x0000_s3978" style="position:absolute;left:13923;top:11732;width:287;height:32" coordorigin="13923,11732" coordsize="287,32" o:spt="100" adj="0,,0" path="m13923,11764r111,m13923,11732r79,m14115,11764r95,m14115,11732r95,e" filled="f" strokecolor="gray" strokeweight=".14pt">
            <v:stroke joinstyle="round"/>
            <v:formulas/>
            <v:path arrowok="t" o:connecttype="segments"/>
          </v:shape>
          <v:shape id="_x0000_s3977" style="position:absolute;left:14338;top:11731;width:30;height:28" coordorigin="14338,11731" coordsize="30,28" path="m14362,11731r-18,l14338,11737r,8l14338,11753r6,6l14362,11759r6,-6l14368,11737r-6,-6xe" fillcolor="silver" stroked="f">
            <v:path arrowok="t"/>
          </v:shape>
          <v:shape id="_x0000_s3976" style="position:absolute;left:14338;top:11731;width:30;height:28" coordorigin="14338,11731" coordsize="30,28" path="m14338,11745r,8l14344,11759r9,l14362,11759r6,-6l14368,11745r,-8l14362,11731r-9,l14344,11731r-6,6l14338,11745xe" filled="f" strokecolor="maroon" strokeweight=".14pt">
            <v:path arrowok="t"/>
          </v:shape>
          <v:shape id="_x0000_s3975" style="position:absolute;left:14306;top:11700;width:31;height:28" coordorigin="14306,11700" coordsize="31,28" path="m14329,11700r-16,l14306,11706r,7l14306,11722r7,6l14329,11728r7,-6l14336,11706r-7,-6xe" fillcolor="silver" stroked="f">
            <v:path arrowok="t"/>
          </v:shape>
          <v:shape id="_x0000_s3974" style="position:absolute;left:14306;top:11700;width:31;height:28" coordorigin="14306,11700" coordsize="31,28" path="m14306,11713r,9l14313,11728r8,l14329,11728r7,-6l14336,11713r,-7l14329,11700r-8,l14313,11700r-7,6l14306,11713xe" filled="f" strokecolor="maroon" strokeweight=".14pt">
            <v:path arrowok="t"/>
          </v:shape>
          <v:shape id="_x0000_s3973" style="position:absolute;left:14354;top:11684;width:31;height:29" coordorigin="14354,11684" coordsize="31,29" path="m14377,11684r-16,l14354,11690r,8l14354,11706r7,6l14377,11712r7,-6l14384,11690r-7,-6xe" fillcolor="silver" stroked="f">
            <v:path arrowok="t"/>
          </v:shape>
          <v:shape id="_x0000_s3972" style="position:absolute;left:14354;top:11684;width:31;height:29" coordorigin="14354,11684" coordsize="31,29" path="m14354,11698r,8l14361,11712r8,l14377,11712r7,-6l14384,11698r,-8l14377,11684r-8,l14361,11684r-7,6l14354,11698xe" filled="f" strokecolor="maroon" strokeweight=".14pt">
            <v:path arrowok="t"/>
          </v:shape>
          <v:shape id="_x0000_s3971" style="position:absolute;left:14211;top:11732;width:287;height:32" coordorigin="14211,11732" coordsize="287,32" o:spt="100" adj="0,,0" path="m14211,11764r111,m14211,11732r79,m14403,11764r95,m14403,11732r95,e" filled="f" strokecolor="gray" strokeweight=".14pt">
            <v:stroke joinstyle="round"/>
            <v:formulas/>
            <v:path arrowok="t" o:connecttype="segments"/>
          </v:shape>
          <v:shape id="_x0000_s3970" style="position:absolute;left:14626;top:11731;width:30;height:28" coordorigin="14626,11731" coordsize="30,28" path="m14650,11731r-18,l14626,11737r,8l14626,11753r6,6l14650,11759r6,-6l14656,11737r-6,-6xe" fillcolor="silver" stroked="f">
            <v:path arrowok="t"/>
          </v:shape>
          <v:shape id="_x0000_s3969" style="position:absolute;left:14626;top:11731;width:30;height:28" coordorigin="14626,11731" coordsize="30,28" path="m14626,11745r,8l14632,11759r9,l14650,11759r6,-6l14656,11745r,-8l14650,11731r-9,l14632,11731r-6,6l14626,11745xe" filled="f" strokecolor="maroon" strokeweight=".14pt">
            <v:path arrowok="t"/>
          </v:shape>
          <v:shape id="_x0000_s3968" style="position:absolute;left:14594;top:11700;width:31;height:28" coordorigin="14594,11700" coordsize="31,28" path="m14617,11700r-16,l14594,11706r,7l14594,11722r7,6l14617,11728r7,-6l14624,11706r-7,-6xe" fillcolor="silver" stroked="f">
            <v:path arrowok="t"/>
          </v:shape>
          <v:shape id="_x0000_s3967" style="position:absolute;left:14594;top:11700;width:31;height:28" coordorigin="14594,11700" coordsize="31,28" path="m14594,11713r,9l14601,11728r8,l14617,11728r7,-6l14624,11713r,-7l14617,11700r-8,l14601,11700r-7,6l14594,11713xe" filled="f" strokecolor="maroon" strokeweight=".14pt">
            <v:path arrowok="t"/>
          </v:shape>
          <v:shape id="_x0000_s3966" style="position:absolute;left:14642;top:11684;width:31;height:29" coordorigin="14642,11684" coordsize="31,29" path="m14665,11684r-16,l14642,11690r,8l14642,11706r7,6l14665,11712r7,-6l14672,11690r-7,-6xe" fillcolor="silver" stroked="f">
            <v:path arrowok="t"/>
          </v:shape>
          <v:shape id="_x0000_s3965" style="position:absolute;left:14642;top:11684;width:31;height:29" coordorigin="14642,11684" coordsize="31,29" path="m14642,11698r,8l14649,11712r8,l14665,11712r7,-6l14672,11698r,-8l14665,11684r-8,l14649,11684r-7,6l14642,11698xe" filled="f" strokecolor="maroon" strokeweight=".14pt">
            <v:path arrowok="t"/>
          </v:shape>
          <v:shape id="_x0000_s3964" style="position:absolute;left:14499;top:11732;width:286;height:32" coordorigin="14499,11732" coordsize="286,32" o:spt="100" adj="0,,0" path="m14499,11764r111,m14499,11732r79,m14691,11764r94,m14691,11732r94,e" filled="f" strokecolor="gray" strokeweight=".14pt">
            <v:stroke joinstyle="round"/>
            <v:formulas/>
            <v:path arrowok="t" o:connecttype="segments"/>
          </v:shape>
          <v:shape id="_x0000_s3963" style="position:absolute;left:14914;top:11731;width:30;height:28" coordorigin="14914,11731" coordsize="30,28" path="m14938,11731r-17,l14914,11737r,8l14914,11753r7,6l14938,11759r6,-6l14944,11737r-6,-6xe" fillcolor="silver" stroked="f">
            <v:path arrowok="t"/>
          </v:shape>
          <v:shape id="_x0000_s3962" style="position:absolute;left:14914;top:11731;width:30;height:28" coordorigin="14914,11731" coordsize="30,28" path="m14914,11745r,8l14921,11759r8,l14938,11759r6,-6l14944,11745r,-8l14938,11731r-9,l14921,11731r-7,6l14914,11745xe" filled="f" strokecolor="maroon" strokeweight=".14pt">
            <v:path arrowok="t"/>
          </v:shape>
          <v:shape id="_x0000_s3961" style="position:absolute;left:14882;top:11700;width:31;height:28" coordorigin="14882,11700" coordsize="31,28" path="m14905,11700r-16,l14882,11706r,7l14882,11722r7,6l14905,11728r7,-6l14912,11706r-7,-6xe" fillcolor="silver" stroked="f">
            <v:path arrowok="t"/>
          </v:shape>
          <v:shape id="_x0000_s3960" style="position:absolute;left:14882;top:11700;width:31;height:28" coordorigin="14882,11700" coordsize="31,28" path="m14882,11713r,9l14889,11728r8,l14905,11728r7,-6l14912,11713r,-7l14905,11700r-8,l14889,11700r-7,6l14882,11713xe" filled="f" strokecolor="maroon" strokeweight=".14pt">
            <v:path arrowok="t"/>
          </v:shape>
          <v:shape id="_x0000_s3959" style="position:absolute;left:14930;top:11684;width:30;height:29" coordorigin="14930,11684" coordsize="30,29" path="m14953,11684r-16,l14930,11690r,8l14930,11706r7,6l14953,11712r7,-6l14960,11690r-7,-6xe" fillcolor="silver" stroked="f">
            <v:path arrowok="t"/>
          </v:shape>
          <v:shape id="_x0000_s3958" style="position:absolute;left:14930;top:11684;width:30;height:29" coordorigin="14930,11684" coordsize="30,29" path="m14930,11698r,8l14937,11712r8,l14953,11712r7,-6l14960,11698r,-8l14953,11684r-8,l14937,11684r-7,6l14930,11698xe" filled="f" strokecolor="maroon" strokeweight=".14pt">
            <v:path arrowok="t"/>
          </v:shape>
          <v:shape id="_x0000_s3957" style="position:absolute;left:14787;top:11732;width:287;height:32" coordorigin="14787,11732" coordsize="287,32" o:spt="100" adj="0,,0" path="m14787,11764r111,m14787,11732r79,m14980,11764r94,m14980,11732r94,e" filled="f" strokecolor="gray" strokeweight=".14pt">
            <v:stroke joinstyle="round"/>
            <v:formulas/>
            <v:path arrowok="t" o:connecttype="segments"/>
          </v:shape>
          <v:shape id="_x0000_s3956" style="position:absolute;left:15202;top:11731;width:30;height:28" coordorigin="15202,11731" coordsize="30,28" path="m15226,11731r-17,l15202,11737r,8l15202,11753r7,6l15226,11759r6,-6l15232,11737r-6,-6xe" fillcolor="silver" stroked="f">
            <v:path arrowok="t"/>
          </v:shape>
          <v:shape id="_x0000_s3955" style="position:absolute;left:15202;top:11731;width:30;height:28" coordorigin="15202,11731" coordsize="30,28" path="m15202,11745r,8l15209,11759r8,l15226,11759r6,-6l15232,11745r,-8l15226,11731r-9,l15209,11731r-7,6l15202,11745xe" filled="f" strokecolor="maroon" strokeweight=".14pt">
            <v:path arrowok="t"/>
          </v:shape>
          <v:shape id="_x0000_s3954" style="position:absolute;left:15170;top:11700;width:30;height:28" coordorigin="15170,11700" coordsize="30,28" path="m15193,11700r-16,l15170,11706r,7l15170,11722r7,6l15193,11728r7,-6l15200,11706r-7,-6xe" fillcolor="silver" stroked="f">
            <v:path arrowok="t"/>
          </v:shape>
          <v:shape id="_x0000_s3953" style="position:absolute;left:15170;top:11700;width:30;height:28" coordorigin="15170,11700" coordsize="30,28" path="m15170,11713r,9l15177,11728r8,l15193,11728r7,-6l15200,11713r,-7l15193,11700r-8,l15177,11700r-7,6l15170,11713xe" filled="f" strokecolor="maroon" strokeweight=".14pt">
            <v:path arrowok="t"/>
          </v:shape>
          <v:shape id="_x0000_s3952" style="position:absolute;left:15218;top:11684;width:30;height:29" coordorigin="15218,11684" coordsize="30,29" path="m15241,11684r-16,l15218,11690r,8l15218,11706r7,6l15241,11712r7,-6l15248,11690r-7,-6xe" fillcolor="silver" stroked="f">
            <v:path arrowok="t"/>
          </v:shape>
          <v:shape id="_x0000_s3951" style="position:absolute;left:15218;top:11684;width:30;height:29" coordorigin="15218,11684" coordsize="30,29" path="m15218,11698r,8l15225,11712r8,l15241,11712r7,-6l15248,11698r,-8l15241,11684r-8,l15225,11684r-7,6l15218,11698xe" filled="f" strokecolor="maroon" strokeweight=".14pt">
            <v:path arrowok="t"/>
          </v:shape>
          <v:shape id="_x0000_s3950" style="position:absolute;left:15075;top:11732;width:287;height:32" coordorigin="15076,11732" coordsize="287,32" o:spt="100" adj="0,,0" path="m15076,11764r110,m15076,11732r78,m15268,11764r94,m15268,11732r94,e" filled="f" strokecolor="gray" strokeweight=".14pt">
            <v:stroke joinstyle="round"/>
            <v:formulas/>
            <v:path arrowok="t" o:connecttype="segments"/>
          </v:shape>
          <v:shape id="_x0000_s3949" style="position:absolute;left:15519;top:11622;width:125;height:141" coordorigin="15520,11623" coordsize="125,141" o:spt="100" adj="0,,0" path="m15520,11764r124,l15644,11623t-93,109l15613,11732r,-78e" filled="f" strokecolor="gray" strokeweight=".14pt">
            <v:stroke joinstyle="round"/>
            <v:formulas/>
            <v:path arrowok="t" o:connecttype="segments"/>
          </v:shape>
          <v:shape id="_x0000_s3948" style="position:absolute;left:15612;top:11575;width:29;height:28" coordorigin="15612,11575" coordsize="29,28" path="m15635,11575r-17,l15612,11581r,8l15612,11597r6,6l15635,11603r6,-6l15641,11581r-6,-6xe" fillcolor="silver" stroked="f">
            <v:path arrowok="t"/>
          </v:shape>
          <v:shape id="_x0000_s3947" style="position:absolute;left:15612;top:11575;width:29;height:28" coordorigin="15612,11575" coordsize="29,28" path="m15612,11589r,8l15618,11603r8,l15635,11603r6,-6l15641,11589r,-8l15635,11575r-9,l15618,11575r-6,6l15612,11589xe" filled="f" strokecolor="maroon" strokeweight=".14pt">
            <v:path arrowok="t"/>
          </v:shape>
          <v:shape id="_x0000_s3946" style="position:absolute;left:15580;top:11606;width:29;height:28" coordorigin="15581,11606" coordsize="29,28" path="m15603,11606r-16,l15581,11613r,7l15581,11628r6,6l15603,11634r7,-6l15610,11613r-7,-7xe" fillcolor="silver" stroked="f">
            <v:path arrowok="t"/>
          </v:shape>
          <v:shape id="_x0000_s3945" style="position:absolute;left:15580;top:11606;width:29;height:28" coordorigin="15581,11606" coordsize="29,28" path="m15581,11620r,8l15587,11634r8,l15603,11634r7,-6l15610,11620r,-7l15603,11606r-8,l15587,11606r-6,7l15581,11620xe" filled="f" strokecolor="maroon" strokeweight=".14pt">
            <v:path arrowok="t"/>
          </v:shape>
          <v:shape id="_x0000_s3944" style="position:absolute;left:15580;top:11543;width:29;height:29" coordorigin="15581,11544" coordsize="29,29" path="m15603,11544r-16,l15581,11550r,7l15581,11566r6,6l15603,11572r7,-6l15610,11550r-7,-6xe" fillcolor="silver" stroked="f">
            <v:path arrowok="t"/>
          </v:shape>
          <v:shape id="_x0000_s3943" style="position:absolute;left:15580;top:11543;width:29;height:29" coordorigin="15581,11544" coordsize="29,29" path="m15581,11557r,9l15587,11572r8,l15603,11572r7,-6l15610,11557r,-7l15603,11544r-8,l15587,11544r-6,6l15581,11557xe" filled="f" strokecolor="maroon" strokeweight=".14pt">
            <v:path arrowok="t"/>
          </v:shape>
          <v:shape id="_x0000_s3942" style="position:absolute;left:15613;top:11482;width:32;height:77" coordorigin="15613,11482" coordsize="32,77" o:spt="100" adj="0,,0" path="m15644,11482r,77m15613,11529r,-45e" filled="f" strokecolor="gray" strokeweight=".14pt">
            <v:stroke joinstyle="round"/>
            <v:formulas/>
            <v:path arrowok="t" o:connecttype="segments"/>
          </v:shape>
          <v:shape id="_x0000_s3941" style="position:absolute;left:15456;top:11731;width:29;height:28" coordorigin="15456,11731" coordsize="29,28" path="m15479,11731r-17,l15456,11737r,8l15456,11753r6,6l15479,11759r6,-6l15485,11737r-6,-6xe" fillcolor="silver" stroked="f">
            <v:path arrowok="t"/>
          </v:shape>
          <v:shape id="_x0000_s3940" style="position:absolute;left:15456;top:11731;width:29;height:28" coordorigin="15456,11731" coordsize="29,28" path="m15456,11745r,8l15462,11759r8,l15479,11759r6,-6l15485,11745r,-8l15479,11731r-9,l15462,11731r-6,6l15456,11745xe" filled="f" strokecolor="maroon" strokeweight=".14pt">
            <v:path arrowok="t"/>
          </v:shape>
          <v:shape id="_x0000_s3939" style="position:absolute;left:15487;top:11700;width:29;height:28" coordorigin="15487,11700" coordsize="29,28" path="m15510,11700r-17,l15487,11706r,7l15487,11722r6,6l15510,11728r6,-6l15516,11706r-6,-6xe" fillcolor="silver" stroked="f">
            <v:path arrowok="t"/>
          </v:shape>
          <v:shape id="_x0000_s3938" style="position:absolute;left:15487;top:11700;width:29;height:28" coordorigin="15487,11700" coordsize="29,28" path="m15487,11713r,9l15493,11728r9,l15510,11728r6,-6l15516,11713r,-7l15510,11700r-8,l15493,11700r-6,6l15487,11713xe" filled="f" strokecolor="maroon" strokeweight=".14pt">
            <v:path arrowok="t"/>
          </v:shape>
          <v:shape id="_x0000_s3937" style="position:absolute;left:15363;top:11732;width:78;height:32" coordorigin="15364,11732" coordsize="78,32" o:spt="100" adj="0,,0" path="m15441,11764r-76,m15364,11732r61,e" filled="f" strokecolor="gray" strokeweight=".14pt">
            <v:stroke joinstyle="round"/>
            <v:formulas/>
            <v:path arrowok="t" o:connecttype="segments"/>
          </v:shape>
          <v:shape id="_x0000_s3936" style="position:absolute;left:15440;top:11684;width:30;height:29" coordorigin="15440,11684" coordsize="30,29" path="m15463,11684r-17,l15440,11690r,8l15440,11706r6,6l15463,11712r6,-6l15469,11690r-6,-6xe" fillcolor="silver" stroked="f">
            <v:path arrowok="t"/>
          </v:shape>
          <v:shape id="_x0000_s3935" style="position:absolute;left:15440;top:11684;width:30;height:29" coordorigin="15440,11684" coordsize="30,29" path="m15440,11698r,8l15446,11712r9,l15463,11712r6,-6l15469,11698r,-8l15463,11684r-8,l15446,11684r-6,6l15440,11698xe" filled="f" strokecolor="maroon" strokeweight=".14pt">
            <v:path arrowok="t"/>
          </v:shape>
          <v:shape id="_x0000_s3934" style="position:absolute;left:200;top:11385;width:15444;height:97" coordorigin="200,11386" coordsize="15444,97" o:spt="100" adj="0,,0" path="m15644,11386r,94m15613,11482r,-95m200,11386r,94m232,11482r,-95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026576E2">
        <v:group id="_x0000_s3924" style="position:absolute;margin-left:9.9pt;margin-top:554.75pt;width:3.9pt;height:13.65pt;z-index:-18157056;mso-position-horizontal-relative:page;mso-position-vertical-relative:page" coordorigin="198,11095" coordsize="78,273">
          <v:shape id="_x0000_s3932" style="position:absolute;left:200;top:11095;width:32;height:97" coordorigin="200,11095" coordsize="32,97" o:spt="100" adj="0,,0" path="m200,11095r,96m232,11192r,-96e" filled="f" strokecolor="gray" strokeweight=".14pt">
            <v:stroke joinstyle="round"/>
            <v:formulas/>
            <v:path arrowok="t" o:connecttype="segments"/>
          </v:shape>
          <v:shape id="_x0000_s3931" style="position:absolute;left:199;top:11319;width:29;height:31" coordorigin="199,11320" coordsize="29,31" path="m221,11320r-16,l199,11327r,8l199,11344r6,6l221,11350r7,-6l228,11327r-7,-7xe" fillcolor="silver" stroked="f">
            <v:path arrowok="t"/>
          </v:shape>
          <v:shape id="_x0000_s3930" style="position:absolute;left:199;top:11319;width:29;height:31" coordorigin="199,11320" coordsize="29,31" path="m199,11335r,9l205,11350r8,l221,11350r7,-6l228,11335r,-8l221,11320r-8,l205,11320r-6,7l199,11335xe" filled="f" strokecolor="maroon" strokeweight=".14pt">
            <v:path arrowok="t"/>
          </v:shape>
          <v:shape id="_x0000_s3929" style="position:absolute;left:230;top:11287;width:29;height:31" coordorigin="230,11288" coordsize="29,31" path="m252,11288r-15,l230,11294r,9l230,11311r7,7l252,11318r7,-7l259,11294r-7,-6xe" fillcolor="silver" stroked="f">
            <v:path arrowok="t"/>
          </v:shape>
          <v:shape id="_x0000_s3928" style="position:absolute;left:230;top:11287;width:29;height:31" coordorigin="230,11288" coordsize="29,31" path="m230,11303r,8l237,11318r7,l252,11318r7,-7l259,11303r,-9l252,11288r-8,l237,11288r-7,6l230,11303xe" filled="f" strokecolor="maroon" strokeweight=".14pt">
            <v:path arrowok="t"/>
          </v:shape>
          <v:shape id="_x0000_s3927" style="position:absolute;left:246;top:11336;width:28;height:31" coordorigin="246,11336" coordsize="28,31" path="m268,11336r-16,l246,11342r,9l246,11360r6,6l268,11366r6,-6l274,11342r-6,-6xe" fillcolor="silver" stroked="f">
            <v:path arrowok="t"/>
          </v:shape>
          <v:shape id="_x0000_s3926" style="position:absolute;left:246;top:11336;width:28;height:31" coordorigin="246,11336" coordsize="28,31" path="m246,11351r,9l252,11366r8,l268,11366r6,-6l274,11351r,-9l268,11336r-8,l252,11336r-6,6l246,11351xe" filled="f" strokecolor="maroon" strokeweight=".14pt">
            <v:path arrowok="t"/>
          </v:shape>
          <v:shape id="_x0000_s3925" style="position:absolute;left:200;top:11191;width:32;height:112" coordorigin="200,11192" coordsize="32,112" o:spt="100" adj="0,,0" path="m200,11192r,112m232,1119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098E6E75">
        <v:group id="_x0000_s3915" style="position:absolute;margin-left:778.2pt;margin-top:554.75pt;width:4.15pt;height:13.65pt;z-index:-18156544;mso-position-horizontal-relative:page;mso-position-vertical-relative:page" coordorigin="15564,11095" coordsize="83,273">
          <v:shape id="_x0000_s3923" style="position:absolute;left:15613;top:11095;width:32;height:97" coordorigin="15613,11095" coordsize="32,97" o:spt="100" adj="0,,0" path="m15644,11095r,96m15613,11192r,-96e" filled="f" strokecolor="gray" strokeweight=".14pt">
            <v:stroke joinstyle="round"/>
            <v:formulas/>
            <v:path arrowok="t" o:connecttype="segments"/>
          </v:shape>
          <v:shape id="_x0000_s3922" style="position:absolute;left:15612;top:11319;width:29;height:31" coordorigin="15612,11320" coordsize="29,31" path="m15635,11320r-17,l15612,11327r,8l15612,11344r6,6l15635,11350r6,-6l15641,11327r-6,-7xe" fillcolor="silver" stroked="f">
            <v:path arrowok="t"/>
          </v:shape>
          <v:shape id="_x0000_s3921" style="position:absolute;left:15612;top:11319;width:29;height:31" coordorigin="15612,11320" coordsize="29,31" path="m15612,11335r,9l15618,11350r8,l15635,11350r6,-6l15641,11335r,-8l15635,11320r-9,l15618,11320r-6,7l15612,11335xe" filled="f" strokecolor="maroon" strokeweight=".14pt">
            <v:path arrowok="t"/>
          </v:shape>
          <v:shape id="_x0000_s3920" style="position:absolute;left:15580;top:11287;width:29;height:31" coordorigin="15581,11288" coordsize="29,31" path="m15603,11288r-16,l15581,11294r,9l15581,11311r6,7l15603,11318r7,-7l15610,11294r-7,-6xe" fillcolor="silver" stroked="f">
            <v:path arrowok="t"/>
          </v:shape>
          <v:shape id="_x0000_s3919" style="position:absolute;left:15580;top:11287;width:29;height:31" coordorigin="15581,11288" coordsize="29,31" path="m15581,11303r,8l15587,11318r8,l15603,11318r7,-7l15610,11303r,-9l15603,11288r-8,l15587,11288r-6,6l15581,11303xe" filled="f" strokecolor="maroon" strokeweight=".14pt">
            <v:path arrowok="t"/>
          </v:shape>
          <v:shape id="_x0000_s3918" style="position:absolute;left:15565;top:11336;width:30;height:31" coordorigin="15565,11336" coordsize="30,31" path="m15588,11336r-17,l15565,11342r,9l15565,11360r6,6l15588,11366r6,-6l15594,11342r-6,-6xe" fillcolor="silver" stroked="f">
            <v:path arrowok="t"/>
          </v:shape>
          <v:shape id="_x0000_s3917" style="position:absolute;left:15565;top:11336;width:30;height:31" coordorigin="15565,11336" coordsize="30,31" path="m15565,11351r,9l15571,11366r8,l15588,11366r6,-6l15594,11351r,-9l15588,11336r-9,l15571,11336r-6,6l15565,11351xe" filled="f" strokecolor="maroon" strokeweight=".14pt">
            <v:path arrowok="t"/>
          </v:shape>
          <v:shape id="_x0000_s3916" style="position:absolute;left:15613;top:11191;width:32;height:112" coordorigin="15613,11192" coordsize="32,112" o:spt="100" adj="0,,0" path="m15644,11192r,112m15613,1119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303461">
        <v:group id="_x0000_s3906" style="position:absolute;margin-left:9.9pt;margin-top:540.25pt;width:3.9pt;height:13.65pt;z-index:-18156032;mso-position-horizontal-relative:page;mso-position-vertical-relative:page" coordorigin="198,10805" coordsize="78,273">
          <v:shape id="_x0000_s3914" style="position:absolute;left:200;top:10805;width:32;height:97" coordorigin="200,10805" coordsize="32,97" o:spt="100" adj="0,,0" path="m200,10805r,96m232,10902r,-96e" filled="f" strokecolor="gray" strokeweight=".14pt">
            <v:stroke joinstyle="round"/>
            <v:formulas/>
            <v:path arrowok="t" o:connecttype="segments"/>
          </v:shape>
          <v:shape id="_x0000_s3913" style="position:absolute;left:199;top:11029;width:29;height:31" coordorigin="199,11029" coordsize="29,31" path="m221,11029r-16,l199,11036r,9l199,11053r6,7l221,11060r7,-7l228,11036r-7,-7xe" fillcolor="silver" stroked="f">
            <v:path arrowok="t"/>
          </v:shape>
          <v:shape id="_x0000_s3912" style="position:absolute;left:199;top:11029;width:29;height:31" coordorigin="199,11029" coordsize="29,31" path="m199,11045r,8l205,11060r8,l221,11060r7,-7l228,11045r,-9l221,11029r-8,l205,11029r-6,7l199,11045xe" filled="f" strokecolor="maroon" strokeweight=".14pt">
            <v:path arrowok="t"/>
          </v:shape>
          <v:shape id="_x0000_s3911" style="position:absolute;left:230;top:10997;width:29;height:31" coordorigin="230,10997" coordsize="29,31" path="m252,10997r-15,l230,11004r,8l230,11021r7,7l252,11028r7,-7l259,11004r-7,-7xe" fillcolor="silver" stroked="f">
            <v:path arrowok="t"/>
          </v:shape>
          <v:shape id="_x0000_s3910" style="position:absolute;left:230;top:10997;width:29;height:31" coordorigin="230,10997" coordsize="29,31" path="m230,11012r,9l237,11028r7,l252,11028r7,-7l259,11012r,-8l252,10997r-8,l237,10997r-7,7l230,11012xe" filled="f" strokecolor="maroon" strokeweight=".14pt">
            <v:path arrowok="t"/>
          </v:shape>
          <v:shape id="_x0000_s3909" style="position:absolute;left:246;top:11045;width:28;height:31" coordorigin="246,11046" coordsize="28,31" path="m268,11046r-16,l246,11052r,9l246,11069r6,7l268,11076r6,-7l274,11052r-6,-6xe" fillcolor="silver" stroked="f">
            <v:path arrowok="t"/>
          </v:shape>
          <v:shape id="_x0000_s3908" style="position:absolute;left:246;top:11045;width:28;height:31" coordorigin="246,11046" coordsize="28,31" path="m246,11061r,8l252,11076r8,l268,11076r6,-7l274,11061r,-9l268,11046r-8,l252,11046r-6,6l246,11061xe" filled="f" strokecolor="maroon" strokeweight=".14pt">
            <v:path arrowok="t"/>
          </v:shape>
          <v:shape id="_x0000_s3907" style="position:absolute;left:200;top:10901;width:32;height:112" coordorigin="200,10902" coordsize="32,112" o:spt="100" adj="0,,0" path="m200,10902r,111m232,1090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C564EB6">
        <v:group id="_x0000_s3897" style="position:absolute;margin-left:778.2pt;margin-top:540.25pt;width:4.15pt;height:13.65pt;z-index:-18155520;mso-position-horizontal-relative:page;mso-position-vertical-relative:page" coordorigin="15564,10805" coordsize="83,273">
          <v:shape id="_x0000_s3905" style="position:absolute;left:15613;top:10805;width:32;height:97" coordorigin="15613,10805" coordsize="32,97" o:spt="100" adj="0,,0" path="m15644,10805r,96m15613,10902r,-96e" filled="f" strokecolor="gray" strokeweight=".14pt">
            <v:stroke joinstyle="round"/>
            <v:formulas/>
            <v:path arrowok="t" o:connecttype="segments"/>
          </v:shape>
          <v:shape id="_x0000_s3904" style="position:absolute;left:15612;top:11029;width:29;height:31" coordorigin="15612,11029" coordsize="29,31" path="m15635,11029r-17,l15612,11036r,9l15612,11053r6,7l15635,11060r6,-7l15641,11036r-6,-7xe" fillcolor="silver" stroked="f">
            <v:path arrowok="t"/>
          </v:shape>
          <v:shape id="_x0000_s3903" style="position:absolute;left:15612;top:11029;width:29;height:31" coordorigin="15612,11029" coordsize="29,31" path="m15612,11045r,8l15618,11060r8,l15635,11060r6,-7l15641,11045r,-9l15635,11029r-9,l15618,11029r-6,7l15612,11045xe" filled="f" strokecolor="maroon" strokeweight=".14pt">
            <v:path arrowok="t"/>
          </v:shape>
          <v:shape id="_x0000_s3902" style="position:absolute;left:15580;top:10997;width:29;height:31" coordorigin="15581,10997" coordsize="29,31" path="m15603,10997r-16,l15581,11004r,8l15581,11021r6,7l15603,11028r7,-7l15610,11004r-7,-7xe" fillcolor="silver" stroked="f">
            <v:path arrowok="t"/>
          </v:shape>
          <v:shape id="_x0000_s3901" style="position:absolute;left:15580;top:10997;width:29;height:31" coordorigin="15581,10997" coordsize="29,31" path="m15581,11012r,9l15587,11028r8,l15603,11028r7,-7l15610,11012r,-8l15603,10997r-8,l15587,10997r-6,7l15581,11012xe" filled="f" strokecolor="maroon" strokeweight=".14pt">
            <v:path arrowok="t"/>
          </v:shape>
          <v:shape id="_x0000_s3900" style="position:absolute;left:15565;top:11045;width:30;height:31" coordorigin="15565,11046" coordsize="30,31" path="m15588,11046r-17,l15565,11052r,9l15565,11069r6,7l15588,11076r6,-7l15594,11052r-6,-6xe" fillcolor="silver" stroked="f">
            <v:path arrowok="t"/>
          </v:shape>
          <v:shape id="_x0000_s3899" style="position:absolute;left:15565;top:11045;width:30;height:31" coordorigin="15565,11046" coordsize="30,31" path="m15565,11061r,8l15571,11076r8,l15588,11076r6,-7l15594,11061r,-9l15588,11046r-9,l15571,11046r-6,6l15565,11061xe" filled="f" strokecolor="maroon" strokeweight=".14pt">
            <v:path arrowok="t"/>
          </v:shape>
          <v:shape id="_x0000_s3898" style="position:absolute;left:15613;top:10901;width:32;height:112" coordorigin="15613,10902" coordsize="32,112" o:spt="100" adj="0,,0" path="m15644,10902r,111m15613,1090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061672BD">
        <v:group id="_x0000_s3888" style="position:absolute;margin-left:9.9pt;margin-top:525.7pt;width:3.9pt;height:13.65pt;z-index:-18155008;mso-position-horizontal-relative:page;mso-position-vertical-relative:page" coordorigin="198,10514" coordsize="78,273">
          <v:shape id="_x0000_s3896" style="position:absolute;left:200;top:10514;width:32;height:97" coordorigin="200,10514" coordsize="32,97" o:spt="100" adj="0,,0" path="m200,10514r,96m232,10611r,-95e" filled="f" strokecolor="gray" strokeweight=".14pt">
            <v:stroke joinstyle="round"/>
            <v:formulas/>
            <v:path arrowok="t" o:connecttype="segments"/>
          </v:shape>
          <v:shape id="_x0000_s3895" style="position:absolute;left:199;top:10739;width:29;height:31" coordorigin="199,10739" coordsize="29,31" path="m221,10739r-16,l199,10746r,8l199,10763r6,6l221,10769r7,-6l228,10746r-7,-7xe" fillcolor="silver" stroked="f">
            <v:path arrowok="t"/>
          </v:shape>
          <v:shape id="_x0000_s3894" style="position:absolute;left:199;top:10739;width:29;height:31" coordorigin="199,10739" coordsize="29,31" path="m199,10754r,9l205,10769r8,l221,10769r7,-6l228,10754r,-8l221,10739r-8,l205,10739r-6,7l199,10754xe" filled="f" strokecolor="maroon" strokeweight=".14pt">
            <v:path arrowok="t"/>
          </v:shape>
          <v:shape id="_x0000_s3893" style="position:absolute;left:230;top:10706;width:29;height:31" coordorigin="230,10707" coordsize="29,31" path="m252,10707r-15,l230,10713r,9l230,10730r7,7l252,10737r7,-7l259,10713r-7,-6xe" fillcolor="silver" stroked="f">
            <v:path arrowok="t"/>
          </v:shape>
          <v:shape id="_x0000_s3892" style="position:absolute;left:230;top:10706;width:29;height:31" coordorigin="230,10707" coordsize="29,31" path="m230,10722r,8l237,10737r7,l252,10737r7,-7l259,10722r,-9l252,10707r-8,l237,10707r-7,6l230,10722xe" filled="f" strokecolor="maroon" strokeweight=".14pt">
            <v:path arrowok="t"/>
          </v:shape>
          <v:shape id="_x0000_s3891" style="position:absolute;left:246;top:10755;width:28;height:30" coordorigin="246,10755" coordsize="28,30" path="m268,10755r-16,l246,10762r,8l246,10779r6,6l268,10785r6,-6l274,10762r-6,-7xe" fillcolor="silver" stroked="f">
            <v:path arrowok="t"/>
          </v:shape>
          <v:shape id="_x0000_s3890" style="position:absolute;left:246;top:10755;width:28;height:30" coordorigin="246,10755" coordsize="28,30" path="m246,10770r,9l252,10785r8,l268,10785r6,-6l274,10770r,-8l268,10755r-8,l252,10755r-6,7l246,10770xe" filled="f" strokecolor="maroon" strokeweight=".14pt">
            <v:path arrowok="t"/>
          </v:shape>
          <v:shape id="_x0000_s3889" style="position:absolute;left:200;top:10611;width:32;height:112" coordorigin="200,10611" coordsize="32,112" o:spt="100" adj="0,,0" path="m200,10611r,112m232,10611r,80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63C6F3D">
        <v:group id="_x0000_s3879" style="position:absolute;margin-left:778.2pt;margin-top:525.7pt;width:4.15pt;height:13.65pt;z-index:-18154496;mso-position-horizontal-relative:page;mso-position-vertical-relative:page" coordorigin="15564,10514" coordsize="83,273">
          <v:shape id="_x0000_s3887" style="position:absolute;left:15613;top:10514;width:32;height:97" coordorigin="15613,10514" coordsize="32,97" o:spt="100" adj="0,,0" path="m15644,10514r,96m15613,10611r,-95e" filled="f" strokecolor="gray" strokeweight=".14pt">
            <v:stroke joinstyle="round"/>
            <v:formulas/>
            <v:path arrowok="t" o:connecttype="segments"/>
          </v:shape>
          <v:shape id="_x0000_s3886" style="position:absolute;left:15612;top:10739;width:29;height:31" coordorigin="15612,10739" coordsize="29,31" path="m15635,10739r-17,l15612,10746r,8l15612,10763r6,6l15635,10769r6,-6l15641,10746r-6,-7xe" fillcolor="silver" stroked="f">
            <v:path arrowok="t"/>
          </v:shape>
          <v:shape id="_x0000_s3885" style="position:absolute;left:15612;top:10739;width:29;height:31" coordorigin="15612,10739" coordsize="29,31" path="m15612,10754r,9l15618,10769r8,l15635,10769r6,-6l15641,10754r,-8l15635,10739r-9,l15618,10739r-6,7l15612,10754xe" filled="f" strokecolor="maroon" strokeweight=".14pt">
            <v:path arrowok="t"/>
          </v:shape>
          <v:shape id="_x0000_s3884" style="position:absolute;left:15580;top:10706;width:29;height:31" coordorigin="15581,10707" coordsize="29,31" path="m15603,10707r-16,l15581,10713r,9l15581,10730r6,7l15603,10737r7,-7l15610,10713r-7,-6xe" fillcolor="silver" stroked="f">
            <v:path arrowok="t"/>
          </v:shape>
          <v:shape id="_x0000_s3883" style="position:absolute;left:15580;top:10706;width:29;height:31" coordorigin="15581,10707" coordsize="29,31" path="m15581,10722r,8l15587,10737r8,l15603,10737r7,-7l15610,10722r,-9l15603,10707r-8,l15587,10707r-6,6l15581,10722xe" filled="f" strokecolor="maroon" strokeweight=".14pt">
            <v:path arrowok="t"/>
          </v:shape>
          <v:shape id="_x0000_s3882" style="position:absolute;left:15565;top:10755;width:30;height:30" coordorigin="15565,10755" coordsize="30,30" path="m15588,10755r-17,l15565,10762r,8l15565,10779r6,6l15588,10785r6,-6l15594,10762r-6,-7xe" fillcolor="silver" stroked="f">
            <v:path arrowok="t"/>
          </v:shape>
          <v:shape id="_x0000_s3881" style="position:absolute;left:15565;top:10755;width:30;height:30" coordorigin="15565,10755" coordsize="30,30" path="m15565,10770r,9l15571,10785r8,l15588,10785r6,-6l15594,10770r,-8l15588,10755r-9,l15571,10755r-6,7l15565,10770xe" filled="f" strokecolor="maroon" strokeweight=".14pt">
            <v:path arrowok="t"/>
          </v:shape>
          <v:shape id="_x0000_s3880" style="position:absolute;left:15613;top:10611;width:32;height:112" coordorigin="15613,10611" coordsize="32,112" o:spt="100" adj="0,,0" path="m15644,10611r,112m15613,10611r,80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778441EF">
        <v:group id="_x0000_s3842" style="position:absolute;margin-left:9.9pt;margin-top:453.1pt;width:3.9pt;height:71.7pt;z-index:-18153984;mso-position-horizontal-relative:page;mso-position-vertical-relative:page" coordorigin="198,9062" coordsize="78,1434">
          <v:shape id="_x0000_s3878" style="position:absolute;left:200;top:9062;width:32;height:97" coordorigin="200,9062" coordsize="32,97" o:spt="100" adj="0,,0" path="m200,9062r,96m232,9159r,-96e" filled="f" strokecolor="gray" strokeweight=".14pt">
            <v:stroke joinstyle="round"/>
            <v:formulas/>
            <v:path arrowok="t" o:connecttype="segments"/>
          </v:shape>
          <v:shape id="_x0000_s3877" style="position:absolute;left:199;top:9287;width:29;height:30" coordorigin="199,9287" coordsize="29,30" path="m221,9287r-16,l199,9293r,9l199,9311r6,6l221,9317r7,-6l228,9293r-7,-6xe" fillcolor="silver" stroked="f">
            <v:path arrowok="t"/>
          </v:shape>
          <v:shape id="_x0000_s3876" style="position:absolute;left:199;top:9287;width:29;height:30" coordorigin="199,9287" coordsize="29,30" path="m199,9302r,9l205,9317r8,l221,9317r7,-6l228,9302r,-9l221,9287r-8,l205,9287r-6,6l199,9302xe" filled="f" strokecolor="maroon" strokeweight=".14pt">
            <v:path arrowok="t"/>
          </v:shape>
          <v:shape id="_x0000_s3875" style="position:absolute;left:230;top:9254;width:29;height:31" coordorigin="230,9254" coordsize="29,31" path="m252,9254r-15,l230,9261r,9l230,9278r7,7l252,9285r7,-7l259,9261r-7,-7xe" fillcolor="silver" stroked="f">
            <v:path arrowok="t"/>
          </v:shape>
          <v:shape id="_x0000_s3874" style="position:absolute;left:230;top:9254;width:29;height:31" coordorigin="230,9254" coordsize="29,31" path="m230,9270r,8l237,9285r7,l252,9285r7,-7l259,9270r,-9l252,9254r-8,l237,9254r-7,7l230,9270xe" filled="f" strokecolor="maroon" strokeweight=".14pt">
            <v:path arrowok="t"/>
          </v:shape>
          <v:shape id="_x0000_s3873" style="position:absolute;left:246;top:9302;width:28;height:31" coordorigin="246,9303" coordsize="28,31" path="m268,9303r-16,l246,9310r,8l246,9326r6,7l268,9333r6,-7l274,9310r-6,-7xe" fillcolor="silver" stroked="f">
            <v:path arrowok="t"/>
          </v:shape>
          <v:shape id="_x0000_s3872" style="position:absolute;left:246;top:9302;width:28;height:31" coordorigin="246,9303" coordsize="28,31" path="m246,9318r,8l252,9333r8,l268,9333r6,-7l274,9318r,-8l268,9303r-8,l252,9303r-6,7l246,9318xe" filled="f" strokecolor="maroon" strokeweight=".14pt">
            <v:path arrowok="t"/>
          </v:shape>
          <v:shape id="_x0000_s3871" style="position:absolute;left:200;top:9159;width:32;height:291" coordorigin="200,9159" coordsize="32,291" o:spt="100" adj="0,,0" path="m200,9159r,112m232,9159r,79m200,9353r,95m232,9450r,-96e" filled="f" strokecolor="gray" strokeweight=".14pt">
            <v:stroke joinstyle="round"/>
            <v:formulas/>
            <v:path arrowok="t" o:connecttype="segments"/>
          </v:shape>
          <v:shape id="_x0000_s3870" style="position:absolute;left:199;top:9577;width:29;height:30" coordorigin="199,9577" coordsize="29,30" path="m221,9577r-16,l199,9584r,8l199,9601r6,6l221,9607r7,-6l228,9584r-7,-7xe" fillcolor="silver" stroked="f">
            <v:path arrowok="t"/>
          </v:shape>
          <v:shape id="_x0000_s3869" style="position:absolute;left:199;top:9577;width:29;height:30" coordorigin="199,9577" coordsize="29,30" path="m199,9592r,9l205,9607r8,l221,9607r7,-6l228,9592r,-8l221,9577r-8,l205,9577r-6,7l199,9592xe" filled="f" strokecolor="maroon" strokeweight=".14pt">
            <v:path arrowok="t"/>
          </v:shape>
          <v:shape id="_x0000_s3868" style="position:absolute;left:230;top:9544;width:29;height:31" coordorigin="230,9545" coordsize="29,31" path="m252,9545r-15,l230,9552r,8l230,9569r7,6l252,9575r7,-6l259,9552r-7,-7xe" fillcolor="silver" stroked="f">
            <v:path arrowok="t"/>
          </v:shape>
          <v:shape id="_x0000_s3867" style="position:absolute;left:230;top:9544;width:29;height:31" coordorigin="230,9545" coordsize="29,31" path="m230,9560r,9l237,9575r7,l252,9575r7,-6l259,9560r,-8l252,9545r-8,l237,9545r-7,7l230,9560xe" filled="f" strokecolor="maroon" strokeweight=".14pt">
            <v:path arrowok="t"/>
          </v:shape>
          <v:shape id="_x0000_s3866" style="position:absolute;left:246;top:9593;width:28;height:31" coordorigin="246,9593" coordsize="28,31" path="m268,9593r-16,l246,9600r,9l246,9617r6,7l268,9624r6,-7l274,9600r-6,-7xe" fillcolor="silver" stroked="f">
            <v:path arrowok="t"/>
          </v:shape>
          <v:shape id="_x0000_s3865" style="position:absolute;left:246;top:9593;width:28;height:31" coordorigin="246,9593" coordsize="28,31" path="m246,9609r,8l252,9624r8,l268,9624r6,-7l274,9609r,-9l268,9593r-8,l252,9593r-6,7l246,9609xe" filled="f" strokecolor="maroon" strokeweight=".14pt">
            <v:path arrowok="t"/>
          </v:shape>
          <v:shape id="_x0000_s3864" style="position:absolute;left:200;top:9449;width:32;height:291" coordorigin="200,9450" coordsize="32,291" o:spt="100" adj="0,,0" path="m200,9450r,111m232,9450r,79m200,9643r,96m232,9740r,-96e" filled="f" strokecolor="gray" strokeweight=".14pt">
            <v:stroke joinstyle="round"/>
            <v:formulas/>
            <v:path arrowok="t" o:connecttype="segments"/>
          </v:shape>
          <v:shape id="_x0000_s3863" style="position:absolute;left:199;top:9867;width:29;height:30" coordorigin="199,9868" coordsize="29,30" path="m221,9868r-16,l199,9874r,9l199,9891r6,7l221,9898r7,-7l228,9874r-7,-6xe" fillcolor="silver" stroked="f">
            <v:path arrowok="t"/>
          </v:shape>
          <v:shape id="_x0000_s3862" style="position:absolute;left:199;top:9867;width:29;height:30" coordorigin="199,9868" coordsize="29,30" path="m199,9883r,8l205,9898r8,l221,9898r7,-7l228,9883r,-9l221,9868r-8,l205,9868r-6,6l199,9883xe" filled="f" strokecolor="maroon" strokeweight=".14pt">
            <v:path arrowok="t"/>
          </v:shape>
          <v:shape id="_x0000_s3861" style="position:absolute;left:230;top:9835;width:29;height:31" coordorigin="230,9835" coordsize="29,31" path="m252,9835r-15,l230,9842r,9l230,9859r7,6l252,9865r7,-6l259,9842r-7,-7xe" fillcolor="silver" stroked="f">
            <v:path arrowok="t"/>
          </v:shape>
          <v:shape id="_x0000_s3860" style="position:absolute;left:230;top:9835;width:29;height:31" coordorigin="230,9835" coordsize="29,31" path="m230,9851r,8l237,9865r7,l252,9865r7,-6l259,9851r,-9l252,9835r-8,l237,9835r-7,7l230,9851xe" filled="f" strokecolor="maroon" strokeweight=".14pt">
            <v:path arrowok="t"/>
          </v:shape>
          <v:shape id="_x0000_s3859" style="position:absolute;left:246;top:9883;width:28;height:31" coordorigin="246,9884" coordsize="28,31" path="m268,9884r-16,l246,9890r,9l246,9908r6,6l268,9914r6,-6l274,9890r-6,-6xe" fillcolor="silver" stroked="f">
            <v:path arrowok="t"/>
          </v:shape>
          <v:shape id="_x0000_s3858" style="position:absolute;left:246;top:9883;width:28;height:31" coordorigin="246,9884" coordsize="28,31" path="m246,9899r,9l252,9914r8,l268,9914r6,-6l274,9899r,-9l268,9884r-8,l252,9884r-6,6l246,9899xe" filled="f" strokecolor="maroon" strokeweight=".14pt">
            <v:path arrowok="t"/>
          </v:shape>
          <v:shape id="_x0000_s3857" style="position:absolute;left:200;top:9740;width:32;height:291" coordorigin="200,9740" coordsize="32,291" o:spt="100" adj="0,,0" path="m200,9740r,112m232,9740r,80m200,9933r,96m232,10030r,-96e" filled="f" strokecolor="gray" strokeweight=".14pt">
            <v:stroke joinstyle="round"/>
            <v:formulas/>
            <v:path arrowok="t" o:connecttype="segments"/>
          </v:shape>
          <v:shape id="_x0000_s3856" style="position:absolute;left:199;top:10158;width:29;height:31" coordorigin="199,10158" coordsize="29,31" path="m221,10158r-16,l199,10164r,9l199,10182r6,6l221,10188r7,-6l228,10164r-7,-6xe" fillcolor="silver" stroked="f">
            <v:path arrowok="t"/>
          </v:shape>
          <v:shape id="_x0000_s3855" style="position:absolute;left:199;top:10158;width:29;height:31" coordorigin="199,10158" coordsize="29,31" path="m199,10173r,9l205,10188r8,l221,10188r7,-6l228,10173r,-9l221,10158r-8,l205,10158r-6,6l199,10173xe" filled="f" strokecolor="maroon" strokeweight=".14pt">
            <v:path arrowok="t"/>
          </v:shape>
          <v:shape id="_x0000_s3854" style="position:absolute;left:230;top:10126;width:29;height:30" coordorigin="230,10126" coordsize="29,30" path="m252,10126r-15,l230,10132r,9l230,10150r7,6l252,10156r7,-6l259,10132r-7,-6xe" fillcolor="silver" stroked="f">
            <v:path arrowok="t"/>
          </v:shape>
          <v:shape id="_x0000_s3853" style="position:absolute;left:230;top:10126;width:29;height:30" coordorigin="230,10126" coordsize="29,30" path="m230,10141r,9l237,10156r7,l252,10156r7,-6l259,10141r,-9l252,10126r-8,l237,10126r-7,6l230,10141xe" filled="f" strokecolor="maroon" strokeweight=".14pt">
            <v:path arrowok="t"/>
          </v:shape>
          <v:shape id="_x0000_s3852" style="position:absolute;left:246;top:10174;width:28;height:31" coordorigin="246,10174" coordsize="28,31" path="m268,10174r-16,l246,10181r,8l246,10198r6,6l268,10204r6,-6l274,10181r-6,-7xe" fillcolor="silver" stroked="f">
            <v:path arrowok="t"/>
          </v:shape>
          <v:shape id="_x0000_s3851" style="position:absolute;left:246;top:10174;width:28;height:31" coordorigin="246,10174" coordsize="28,31" path="m246,10189r,9l252,10204r8,l268,10204r6,-6l274,10189r,-8l268,10174r-8,l252,10174r-6,7l246,10189xe" filled="f" strokecolor="maroon" strokeweight=".14pt">
            <v:path arrowok="t"/>
          </v:shape>
          <v:shape id="_x0000_s3850" style="position:absolute;left:200;top:10030;width:32;height:291" coordorigin="200,10030" coordsize="32,291" o:spt="100" adj="0,,0" path="m200,10030r,112m232,10030r,80m200,10224r,96m232,10321r,-96e" filled="f" strokecolor="gray" strokeweight=".14pt">
            <v:stroke joinstyle="round"/>
            <v:formulas/>
            <v:path arrowok="t" o:connecttype="segments"/>
          </v:shape>
          <v:shape id="_x0000_s3849" style="position:absolute;left:199;top:10448;width:29;height:31" coordorigin="199,10449" coordsize="29,31" path="m221,10449r-16,l199,10455r,9l199,10472r6,7l221,10479r7,-7l228,10455r-7,-6xe" fillcolor="silver" stroked="f">
            <v:path arrowok="t"/>
          </v:shape>
          <v:shape id="_x0000_s3848" style="position:absolute;left:199;top:10448;width:29;height:31" coordorigin="199,10449" coordsize="29,31" path="m199,10464r,8l205,10479r8,l221,10479r7,-7l228,10464r,-9l221,10449r-8,l205,10449r-6,6l199,10464xe" filled="f" strokecolor="maroon" strokeweight=".14pt">
            <v:path arrowok="t"/>
          </v:shape>
          <v:shape id="_x0000_s3847" style="position:absolute;left:230;top:10416;width:29;height:30" coordorigin="230,10416" coordsize="29,30" path="m252,10416r-15,l230,10423r,8l230,10440r7,6l252,10446r7,-6l259,10423r-7,-7xe" fillcolor="silver" stroked="f">
            <v:path arrowok="t"/>
          </v:shape>
          <v:shape id="_x0000_s3846" style="position:absolute;left:230;top:10416;width:29;height:30" coordorigin="230,10416" coordsize="29,30" path="m230,10431r,9l237,10446r7,l252,10446r7,-6l259,10431r,-8l252,10416r-8,l237,10416r-7,7l230,10431xe" filled="f" strokecolor="maroon" strokeweight=".14pt">
            <v:path arrowok="t"/>
          </v:shape>
          <v:shape id="_x0000_s3845" style="position:absolute;left:246;top:10464;width:28;height:30" coordorigin="246,10465" coordsize="28,30" path="m268,10465r-16,l246,10471r,9l246,10488r6,7l268,10495r6,-7l274,10471r-6,-6xe" fillcolor="silver" stroked="f">
            <v:path arrowok="t"/>
          </v:shape>
          <v:shape id="_x0000_s3844" style="position:absolute;left:246;top:10464;width:28;height:30" coordorigin="246,10465" coordsize="28,30" path="m246,10480r,8l252,10495r8,l268,10495r6,-7l274,10480r,-9l268,10465r-8,l252,10465r-6,6l246,10480xe" filled="f" strokecolor="maroon" strokeweight=".14pt">
            <v:path arrowok="t"/>
          </v:shape>
          <v:shape id="_x0000_s3843" style="position:absolute;left:200;top:10320;width:32;height:112" coordorigin="200,10321" coordsize="32,112" o:spt="100" adj="0,,0" path="m200,10321r,112m232,10321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384C" w14:textId="77777777" w:rsidR="00BB300B" w:rsidRDefault="00000000">
    <w:pPr>
      <w:pStyle w:val="Textoindependiente"/>
      <w:spacing w:line="14" w:lineRule="auto"/>
      <w:rPr>
        <w:b w:val="0"/>
        <w:sz w:val="20"/>
      </w:rPr>
    </w:pPr>
    <w:r>
      <w:pict w14:anchorId="27E278AB">
        <v:group id="_x0000_s3446" style="position:absolute;margin-left:9.9pt;margin-top:569.3pt;width:772.4pt;height:19pt;z-index:-18153472;mso-position-horizontal-relative:page;mso-position-vertical-relative:page" coordorigin="198,11386" coordsize="15448,380">
          <v:shape id="_x0000_s3841" style="position:absolute;left:200;top:11638;width:141;height:125" coordorigin="200,11639" coordsize="141,125" o:spt="100" adj="0,,0" path="m200,11639r,125l341,11764t-109,-94l232,11732r78,e" filled="f" strokecolor="gray" strokeweight=".14pt">
            <v:stroke joinstyle="round"/>
            <v:formulas/>
            <v:path arrowok="t" o:connecttype="segments"/>
          </v:shape>
          <v:shape id="_x0000_s3840" style="position:absolute;left:355;top:11731;width:29;height:28" coordorigin="355,11731" coordsize="29,28" path="m377,11731r-16,l355,11737r,8l355,11753r6,6l377,11759r7,-6l384,11737r-7,-6xe" fillcolor="silver" stroked="f">
            <v:path arrowok="t"/>
          </v:shape>
          <v:shape id="_x0000_s3839" style="position:absolute;left:355;top:11731;width:29;height:28" coordorigin="355,11731" coordsize="29,28" path="m355,11745r,8l361,11759r8,l377,11759r7,-6l384,11745r,-8l377,11731r-8,l361,11731r-6,6l355,11745xe" filled="f" strokecolor="maroon" strokeweight=".14pt">
            <v:path arrowok="t"/>
          </v:shape>
          <v:shape id="_x0000_s3838" style="position:absolute;left:324;top:11700;width:29;height:28" coordorigin="324,11700" coordsize="29,28" path="m346,11700r-16,l324,11706r,7l324,11722r6,6l346,11728r6,-6l352,11706r-6,-6xe" fillcolor="silver" stroked="f">
            <v:path arrowok="t"/>
          </v:shape>
          <v:shape id="_x0000_s3837" style="position:absolute;left:324;top:11700;width:29;height:28" coordorigin="324,11700" coordsize="29,28" path="m324,11713r,9l330,11728r7,l346,11728r6,-6l352,11713r,-7l346,11700r-9,l330,11700r-6,6l324,11713xe" filled="f" strokecolor="maroon" strokeweight=".14pt">
            <v:path arrowok="t"/>
          </v:shape>
          <v:shape id="_x0000_s3836" style="position:absolute;left:386;top:11700;width:29;height:28" coordorigin="386,11700" coordsize="29,28" path="m408,11700r-15,l386,11706r,7l386,11722r7,6l408,11728r7,-6l415,11706r-7,-6xe" fillcolor="silver" stroked="f">
            <v:path arrowok="t"/>
          </v:shape>
          <v:shape id="_x0000_s3835" style="position:absolute;left:386;top:11700;width:29;height:28" coordorigin="386,11700" coordsize="29,28" path="m386,11713r,9l393,11728r7,l408,11728r7,-6l415,11713r,-7l408,11700r-8,l393,11700r-7,6l386,11713xe" filled="f" strokecolor="maroon" strokeweight=".14pt">
            <v:path arrowok="t"/>
          </v:shape>
          <v:shape id="_x0000_s3834" style="position:absolute;left:404;top:11732;width:77;height:32" coordorigin="404,11732" coordsize="77,32" o:spt="100" adj="0,,0" path="m481,11764r-77,m435,11732r45,e" filled="f" strokecolor="gray" strokeweight=".14pt">
            <v:stroke joinstyle="round"/>
            <v:formulas/>
            <v:path arrowok="t" o:connecttype="segments"/>
          </v:shape>
          <v:shape id="_x0000_s3833" style="position:absolute;left:199;top:11575;width:29;height:28" coordorigin="199,11575" coordsize="29,28" path="m221,11575r-16,l199,11581r,8l199,11597r6,6l221,11603r7,-6l228,11581r-7,-6xe" fillcolor="silver" stroked="f">
            <v:path arrowok="t"/>
          </v:shape>
          <v:shape id="_x0000_s3832" style="position:absolute;left:199;top:11575;width:29;height:28" coordorigin="199,11575" coordsize="29,28" path="m199,11589r,8l205,11603r8,l221,11603r7,-6l228,11589r,-8l221,11575r-8,l205,11575r-6,6l199,11589xe" filled="f" strokecolor="maroon" strokeweight=".14pt">
            <v:path arrowok="t"/>
          </v:shape>
          <v:shape id="_x0000_s3831" style="position:absolute;left:230;top:11606;width:29;height:28" coordorigin="230,11606" coordsize="29,28" path="m252,11606r-15,l230,11613r,7l230,11628r7,6l252,11634r7,-6l259,11613r-7,-7xe" fillcolor="silver" stroked="f">
            <v:path arrowok="t"/>
          </v:shape>
          <v:shape id="_x0000_s3830" style="position:absolute;left:230;top:11606;width:29;height:28" coordorigin="230,11606" coordsize="29,28" path="m230,11620r,8l237,11634r7,l252,11634r7,-6l259,11620r,-7l252,11606r-8,l237,11606r-7,7l230,11620xe" filled="f" strokecolor="maroon" strokeweight=".14pt">
            <v:path arrowok="t"/>
          </v:shape>
          <v:shape id="_x0000_s3829" style="position:absolute;left:200;top:11482;width:32;height:63" coordorigin="200,11482" coordsize="32,63" o:spt="100" adj="0,,0" path="m200,11545r,-61m232,11482r,61e" filled="f" strokecolor="gray" strokeweight=".14pt">
            <v:stroke joinstyle="round"/>
            <v:formulas/>
            <v:path arrowok="t" o:connecttype="segments"/>
          </v:shape>
          <v:shape id="_x0000_s3828" style="position:absolute;left:246;top:11559;width:28;height:29" coordorigin="246,11559" coordsize="28,29" path="m268,11559r-16,l246,11566r,7l246,11581r6,7l268,11588r6,-7l274,11566r-6,-7xe" fillcolor="silver" stroked="f">
            <v:path arrowok="t"/>
          </v:shape>
          <v:shape id="_x0000_s3827" style="position:absolute;left:246;top:11559;width:28;height:29" coordorigin="246,11559" coordsize="28,29" path="m246,11573r,8l252,11588r8,l268,11588r6,-7l274,11573r,-7l268,11559r-8,l252,11559r-6,7l246,11573xe" filled="f" strokecolor="maroon" strokeweight=".14pt">
            <v:path arrowok="t"/>
          </v:shape>
          <v:shape id="_x0000_s3826" style="position:absolute;left:607;top:11731;width:30;height:28" coordorigin="607,11731" coordsize="30,28" path="m630,11731r-17,l607,11737r,8l607,11753r6,6l630,11759r6,-6l636,11737r-6,-6xe" fillcolor="silver" stroked="f">
            <v:path arrowok="t"/>
          </v:shape>
          <v:shape id="_x0000_s3825" style="position:absolute;left:607;top:11731;width:30;height:28" coordorigin="607,11731" coordsize="30,28" path="m607,11745r,8l613,11759r9,l630,11759r6,-6l636,11745r,-8l630,11731r-8,l613,11731r-6,6l607,11745xe" filled="f" strokecolor="maroon" strokeweight=".14pt">
            <v:path arrowok="t"/>
          </v:shape>
          <v:shape id="_x0000_s3824" style="position:absolute;left:575;top:11700;width:29;height:28" coordorigin="576,11700" coordsize="29,28" path="m598,11700r-16,l576,11706r,7l576,11722r6,6l598,11728r6,-6l604,11706r-6,-6xe" fillcolor="silver" stroked="f">
            <v:path arrowok="t"/>
          </v:shape>
          <v:shape id="_x0000_s3823" style="position:absolute;left:575;top:11700;width:29;height:28" coordorigin="576,11700" coordsize="29,28" path="m576,11713r,9l582,11728r7,l598,11728r6,-6l604,11713r,-7l598,11700r-9,l582,11700r-6,6l576,11713xe" filled="f" strokecolor="maroon" strokeweight=".14pt">
            <v:path arrowok="t"/>
          </v:shape>
          <v:shape id="_x0000_s3822" style="position:absolute;left:623;top:11684;width:30;height:29" coordorigin="623,11684" coordsize="30,29" path="m646,11684r-17,l623,11690r,8l623,11706r6,6l646,11712r6,-6l652,11690r-6,-6xe" fillcolor="silver" stroked="f">
            <v:path arrowok="t"/>
          </v:shape>
          <v:shape id="_x0000_s3821" style="position:absolute;left:623;top:11684;width:30;height:29" coordorigin="623,11684" coordsize="30,29" path="m623,11698r,8l629,11712r9,l646,11712r6,-6l652,11698r,-8l646,11684r-8,l629,11684r-6,6l623,11698xe" filled="f" strokecolor="maroon" strokeweight=".14pt">
            <v:path arrowok="t"/>
          </v:shape>
          <v:shape id="_x0000_s3820" style="position:absolute;left:481;top:11732;width:285;height:32" coordorigin="481,11732" coordsize="285,32" o:spt="100" adj="0,,0" path="m481,11764r110,m481,11732r78,m672,11764r94,m672,11732r94,e" filled="f" strokecolor="gray" strokeweight=".14pt">
            <v:stroke joinstyle="round"/>
            <v:formulas/>
            <v:path arrowok="t" o:connecttype="segments"/>
          </v:shape>
          <v:shape id="_x0000_s3819" style="position:absolute;left:892;top:11731;width:30;height:28" coordorigin="893,11731" coordsize="30,28" path="m916,11731r-17,l893,11737r,8l893,11753r6,6l916,11759r6,-6l922,11737r-6,-6xe" fillcolor="silver" stroked="f">
            <v:path arrowok="t"/>
          </v:shape>
          <v:shape id="_x0000_s3818" style="position:absolute;left:892;top:11731;width:30;height:28" coordorigin="893,11731" coordsize="30,28" path="m893,11745r,8l899,11759r9,l916,11759r6,-6l922,11745r,-8l916,11731r-8,l899,11731r-6,6l893,11745xe" filled="f" strokecolor="maroon" strokeweight=".14pt">
            <v:path arrowok="t"/>
          </v:shape>
          <v:shape id="_x0000_s3817" style="position:absolute;left:861;top:11700;width:29;height:28" coordorigin="861,11700" coordsize="29,28" path="m883,11700r-16,l861,11706r,7l861,11722r6,6l883,11728r6,-6l889,11706r-6,-6xe" fillcolor="silver" stroked="f">
            <v:path arrowok="t"/>
          </v:shape>
          <v:shape id="_x0000_s3816" style="position:absolute;left:861;top:11700;width:29;height:28" coordorigin="861,11700" coordsize="29,28" path="m861,11713r,9l867,11728r8,l883,11728r6,-6l889,11713r,-7l883,11700r-8,l867,11700r-6,6l861,11713xe" filled="f" strokecolor="maroon" strokeweight=".14pt">
            <v:path arrowok="t"/>
          </v:shape>
          <v:shape id="_x0000_s3815" style="position:absolute;left:908;top:11684;width:30;height:29" coordorigin="909,11684" coordsize="30,29" path="m932,11684r-17,l909,11690r,8l909,11706r6,6l932,11712r6,-6l938,11690r-6,-6xe" fillcolor="silver" stroked="f">
            <v:path arrowok="t"/>
          </v:shape>
          <v:shape id="_x0000_s3814" style="position:absolute;left:908;top:11684;width:30;height:29" coordorigin="909,11684" coordsize="30,29" path="m909,11698r,8l915,11712r9,l932,11712r6,-6l938,11698r,-8l932,11684r-8,l915,11684r-6,6l909,11698xe" filled="f" strokecolor="maroon" strokeweight=".14pt">
            <v:path arrowok="t"/>
          </v:shape>
          <v:shape id="_x0000_s3813" style="position:absolute;left:766;top:11732;width:285;height:32" coordorigin="767,11732" coordsize="285,32" o:spt="100" adj="0,,0" path="m767,11764r110,m767,11732r78,m957,11764r94,m957,11732r94,e" filled="f" strokecolor="gray" strokeweight=".14pt">
            <v:stroke joinstyle="round"/>
            <v:formulas/>
            <v:path arrowok="t" o:connecttype="segments"/>
          </v:shape>
          <v:shape id="_x0000_s3812" style="position:absolute;left:1178;top:11731;width:30;height:28" coordorigin="1178,11731" coordsize="30,28" path="m1201,11731r-16,l1178,11737r,8l1178,11753r7,6l1201,11759r7,-6l1208,11737r-7,-6xe" fillcolor="silver" stroked="f">
            <v:path arrowok="t"/>
          </v:shape>
          <v:shape id="_x0000_s3811" style="position:absolute;left:1178;top:11731;width:30;height:28" coordorigin="1178,11731" coordsize="30,28" path="m1178,11745r,8l1185,11759r8,l1201,11759r7,-6l1208,11745r,-8l1201,11731r-8,l1185,11731r-7,6l1178,11745xe" filled="f" strokecolor="maroon" strokeweight=".14pt">
            <v:path arrowok="t"/>
          </v:shape>
          <v:shape id="_x0000_s3810" style="position:absolute;left:1146;top:11700;width:29;height:28" coordorigin="1147,11700" coordsize="29,28" path="m1169,11700r-16,l1147,11706r,7l1147,11722r6,6l1169,11728r6,-6l1175,11706r-6,-6xe" fillcolor="silver" stroked="f">
            <v:path arrowok="t"/>
          </v:shape>
          <v:shape id="_x0000_s3809" style="position:absolute;left:1146;top:11700;width:29;height:28" coordorigin="1147,11700" coordsize="29,28" path="m1147,11713r,9l1153,11728r7,l1169,11728r6,-6l1175,11713r,-7l1169,11700r-9,l1153,11700r-6,6l1147,11713xe" filled="f" strokecolor="maroon" strokeweight=".14pt">
            <v:path arrowok="t"/>
          </v:shape>
          <v:shape id="_x0000_s3808" style="position:absolute;left:1194;top:11684;width:30;height:29" coordorigin="1194,11684" coordsize="30,29" path="m1217,11684r-17,l1194,11690r,8l1194,11706r6,6l1217,11712r7,-6l1224,11690r-7,-6xe" fillcolor="silver" stroked="f">
            <v:path arrowok="t"/>
          </v:shape>
          <v:shape id="_x0000_s3807" style="position:absolute;left:1194;top:11684;width:30;height:29" coordorigin="1194,11684" coordsize="30,29" path="m1194,11698r,8l1200,11712r9,l1217,11712r7,-6l1224,11698r,-8l1217,11684r-8,l1200,11684r-6,6l1194,11698xe" filled="f" strokecolor="maroon" strokeweight=".14pt">
            <v:path arrowok="t"/>
          </v:shape>
          <v:shape id="_x0000_s3806" style="position:absolute;left:1052;top:11732;width:284;height:32" coordorigin="1052,11732" coordsize="284,32" o:spt="100" adj="0,,0" path="m1052,11764r111,m1052,11732r79,m1243,11764r93,m1243,11732r93,e" filled="f" strokecolor="gray" strokeweight=".14pt">
            <v:stroke joinstyle="round"/>
            <v:formulas/>
            <v:path arrowok="t" o:connecttype="segments"/>
          </v:shape>
          <v:shape id="_x0000_s3805" style="position:absolute;left:1464;top:11731;width:30;height:28" coordorigin="1464,11731" coordsize="30,28" path="m1487,11731r-17,l1464,11737r,8l1464,11753r6,6l1487,11759r7,-6l1494,11737r-7,-6xe" fillcolor="silver" stroked="f">
            <v:path arrowok="t"/>
          </v:shape>
          <v:shape id="_x0000_s3804" style="position:absolute;left:1464;top:11731;width:30;height:28" coordorigin="1464,11731" coordsize="30,28" path="m1464,11745r,8l1470,11759r9,l1487,11759r7,-6l1494,11745r,-8l1487,11731r-8,l1470,11731r-6,6l1464,11745xe" filled="f" strokecolor="maroon" strokeweight=".14pt">
            <v:path arrowok="t"/>
          </v:shape>
          <v:shape id="_x0000_s3803" style="position:absolute;left:1432;top:11700;width:29;height:28" coordorigin="1432,11700" coordsize="29,28" path="m1454,11700r-15,l1432,11706r,7l1432,11722r7,6l1454,11728r7,-6l1461,11706r-7,-6xe" fillcolor="silver" stroked="f">
            <v:path arrowok="t"/>
          </v:shape>
          <v:shape id="_x0000_s3802" style="position:absolute;left:1432;top:11700;width:29;height:28" coordorigin="1432,11700" coordsize="29,28" path="m1432,11713r,9l1439,11728r7,l1454,11728r7,-6l1461,11713r,-7l1454,11700r-8,l1439,11700r-7,6l1432,11713xe" filled="f" strokecolor="maroon" strokeweight=".14pt">
            <v:path arrowok="t"/>
          </v:shape>
          <v:shape id="_x0000_s3801" style="position:absolute;left:1479;top:11684;width:30;height:29" coordorigin="1480,11684" coordsize="30,29" path="m1503,11684r-17,l1480,11690r,8l1480,11706r6,6l1503,11712r7,-6l1510,11690r-7,-6xe" fillcolor="silver" stroked="f">
            <v:path arrowok="t"/>
          </v:shape>
          <v:shape id="_x0000_s3800" style="position:absolute;left:1479;top:11684;width:30;height:29" coordorigin="1480,11684" coordsize="30,29" path="m1480,11698r,8l1486,11712r9,l1503,11712r7,-6l1510,11698r,-8l1503,11684r-8,l1486,11684r-6,6l1480,11698xe" filled="f" strokecolor="maroon" strokeweight=".14pt">
            <v:path arrowok="t"/>
          </v:shape>
          <v:shape id="_x0000_s3799" style="position:absolute;left:1338;top:11732;width:284;height:32" coordorigin="1338,11732" coordsize="284,32" o:spt="100" adj="0,,0" path="m1338,11764r110,m1338,11732r79,m1529,11764r93,m1529,11732r93,e" filled="f" strokecolor="gray" strokeweight=".14pt">
            <v:stroke joinstyle="round"/>
            <v:formulas/>
            <v:path arrowok="t" o:connecttype="segments"/>
          </v:shape>
          <v:shape id="_x0000_s3798" style="position:absolute;left:1749;top:11731;width:30;height:28" coordorigin="1750,11731" coordsize="30,28" path="m1773,11731r-17,l1750,11737r,8l1750,11753r6,6l1773,11759r6,-6l1779,11737r-6,-6xe" fillcolor="silver" stroked="f">
            <v:path arrowok="t"/>
          </v:shape>
          <v:shape id="_x0000_s3797" style="position:absolute;left:1749;top:11731;width:30;height:28" coordorigin="1750,11731" coordsize="30,28" path="m1750,11745r,8l1756,11759r8,l1773,11759r6,-6l1779,11745r,-8l1773,11731r-9,l1756,11731r-6,6l1750,11745xe" filled="f" strokecolor="maroon" strokeweight=".14pt">
            <v:path arrowok="t"/>
          </v:shape>
          <v:shape id="_x0000_s3796" style="position:absolute;left:1717;top:11700;width:29;height:28" coordorigin="1718,11700" coordsize="29,28" path="m1740,11700r-16,l1718,11706r,7l1718,11722r6,6l1740,11728r6,-6l1746,11706r-6,-6xe" fillcolor="silver" stroked="f">
            <v:path arrowok="t"/>
          </v:shape>
          <v:shape id="_x0000_s3795" style="position:absolute;left:1717;top:11700;width:29;height:28" coordorigin="1718,11700" coordsize="29,28" path="m1718,11713r,9l1724,11728r8,l1740,11728r6,-6l1746,11713r,-7l1740,11700r-8,l1724,11700r-6,6l1718,11713xe" filled="f" strokecolor="maroon" strokeweight=".14pt">
            <v:path arrowok="t"/>
          </v:shape>
          <v:shape id="_x0000_s3794" style="position:absolute;left:1765;top:11684;width:30;height:29" coordorigin="1765,11684" coordsize="30,29" path="m1789,11684r-17,l1765,11690r,8l1765,11706r7,6l1789,11712r6,-6l1795,11690r-6,-6xe" fillcolor="silver" stroked="f">
            <v:path arrowok="t"/>
          </v:shape>
          <v:shape id="_x0000_s3793" style="position:absolute;left:1765;top:11684;width:30;height:29" coordorigin="1765,11684" coordsize="30,29" path="m1765,11698r,8l1772,11712r8,l1789,11712r6,-6l1795,11698r,-8l1789,11684r-9,l1772,11684r-7,6l1765,11698xe" filled="f" strokecolor="maroon" strokeweight=".14pt">
            <v:path arrowok="t"/>
          </v:shape>
          <v:shape id="_x0000_s3792" style="position:absolute;left:1624;top:11732;width:285;height:32" coordorigin="1624,11732" coordsize="285,32" o:spt="100" adj="0,,0" path="m1624,11764r110,m1624,11732r78,m1814,11764r94,m1814,11732r94,e" filled="f" strokecolor="gray" strokeweight=".14pt">
            <v:stroke joinstyle="round"/>
            <v:formulas/>
            <v:path arrowok="t" o:connecttype="segments"/>
          </v:shape>
          <v:shape id="_x0000_s3791" style="position:absolute;left:2035;top:11731;width:30;height:28" coordorigin="2035,11731" coordsize="30,28" path="m2059,11731r-18,l2035,11737r,8l2035,11753r6,6l2059,11759r6,-6l2065,11737r-6,-6xe" fillcolor="silver" stroked="f">
            <v:path arrowok="t"/>
          </v:shape>
          <v:shape id="_x0000_s3790" style="position:absolute;left:2035;top:11731;width:30;height:28" coordorigin="2035,11731" coordsize="30,28" path="m2035,11745r,8l2041,11759r9,l2059,11759r6,-6l2065,11745r,-8l2059,11731r-9,l2041,11731r-6,6l2035,11745xe" filled="f" strokecolor="maroon" strokeweight=".14pt">
            <v:path arrowok="t"/>
          </v:shape>
          <v:shape id="_x0000_s3789" style="position:absolute;left:2003;top:11700;width:29;height:28" coordorigin="2004,11700" coordsize="29,28" path="m2026,11700r-16,l2004,11706r,7l2004,11722r6,6l2026,11728r6,-6l2032,11706r-6,-6xe" fillcolor="silver" stroked="f">
            <v:path arrowok="t"/>
          </v:shape>
          <v:shape id="_x0000_s3788" style="position:absolute;left:2003;top:11700;width:29;height:28" coordorigin="2004,11700" coordsize="29,28" path="m2004,11713r,9l2010,11728r7,l2026,11728r6,-6l2032,11713r,-7l2026,11700r-9,l2010,11700r-6,6l2004,11713xe" filled="f" strokecolor="maroon" strokeweight=".14pt">
            <v:path arrowok="t"/>
          </v:shape>
          <v:shape id="_x0000_s3787" style="position:absolute;left:2051;top:11684;width:30;height:29" coordorigin="2051,11684" coordsize="30,29" path="m2075,11684r-18,l2051,11690r,8l2051,11706r6,6l2075,11712r6,-6l2081,11690r-6,-6xe" fillcolor="silver" stroked="f">
            <v:path arrowok="t"/>
          </v:shape>
          <v:shape id="_x0000_s3786" style="position:absolute;left:2051;top:11684;width:30;height:29" coordorigin="2051,11684" coordsize="30,29" path="m2051,11698r,8l2057,11712r9,l2075,11712r6,-6l2081,11698r,-8l2075,11684r-9,l2057,11684r-6,6l2051,11698xe" filled="f" strokecolor="maroon" strokeweight=".14pt">
            <v:path arrowok="t"/>
          </v:shape>
          <v:shape id="_x0000_s3785" style="position:absolute;left:1909;top:11732;width:285;height:32" coordorigin="1910,11732" coordsize="285,32" o:spt="100" adj="0,,0" path="m1910,11764r110,m1910,11732r78,m2100,11764r94,m2100,11732r94,e" filled="f" strokecolor="gray" strokeweight=".14pt">
            <v:stroke joinstyle="round"/>
            <v:formulas/>
            <v:path arrowok="t" o:connecttype="segments"/>
          </v:shape>
          <v:shape id="_x0000_s3784" style="position:absolute;left:2320;top:11731;width:30;height:28" coordorigin="2321,11731" coordsize="30,28" path="m2344,11731r-17,l2321,11737r,8l2321,11753r6,6l2344,11759r7,-6l2351,11737r-7,-6xe" fillcolor="silver" stroked="f">
            <v:path arrowok="t"/>
          </v:shape>
          <v:shape id="_x0000_s3783" style="position:absolute;left:2320;top:11731;width:30;height:28" coordorigin="2321,11731" coordsize="30,28" path="m2321,11745r,8l2327,11759r9,l2344,11759r7,-6l2351,11745r,-8l2344,11731r-8,l2327,11731r-6,6l2321,11745xe" filled="f" strokecolor="maroon" strokeweight=".14pt">
            <v:path arrowok="t"/>
          </v:shape>
          <v:shape id="_x0000_s3782" style="position:absolute;left:2289;top:11700;width:29;height:28" coordorigin="2289,11700" coordsize="29,28" path="m2311,11700r-16,l2289,11706r,7l2289,11722r6,6l2311,11728r7,-6l2318,11706r-7,-6xe" fillcolor="silver" stroked="f">
            <v:path arrowok="t"/>
          </v:shape>
          <v:shape id="_x0000_s3781" style="position:absolute;left:2289;top:11700;width:29;height:28" coordorigin="2289,11700" coordsize="29,28" path="m2289,11713r,9l2295,11728r8,l2311,11728r7,-6l2318,11713r,-7l2311,11700r-8,l2295,11700r-6,6l2289,11713xe" filled="f" strokecolor="maroon" strokeweight=".14pt">
            <v:path arrowok="t"/>
          </v:shape>
          <v:shape id="_x0000_s3780" style="position:absolute;left:2336;top:11684;width:30;height:29" coordorigin="2337,11684" coordsize="30,29" path="m2360,11684r-17,l2337,11690r,8l2337,11706r6,6l2360,11712r6,-6l2366,11690r-6,-6xe" fillcolor="silver" stroked="f">
            <v:path arrowok="t"/>
          </v:shape>
          <v:shape id="_x0000_s3779" style="position:absolute;left:2336;top:11684;width:30;height:29" coordorigin="2337,11684" coordsize="30,29" path="m2337,11698r,8l2343,11712r9,l2360,11712r6,-6l2366,11698r,-8l2360,11684r-8,l2343,11684r-6,6l2337,11698xe" filled="f" strokecolor="maroon" strokeweight=".14pt">
            <v:path arrowok="t"/>
          </v:shape>
          <v:shape id="_x0000_s3778" style="position:absolute;left:2195;top:11732;width:285;height:32" coordorigin="2195,11732" coordsize="285,32" o:spt="100" adj="0,,0" path="m2195,11764r110,m2195,11732r79,m2385,11764r95,m2385,11732r95,e" filled="f" strokecolor="gray" strokeweight=".14pt">
            <v:stroke joinstyle="round"/>
            <v:formulas/>
            <v:path arrowok="t" o:connecttype="segments"/>
          </v:shape>
          <v:shape id="_x0000_s3777" style="position:absolute;left:2606;top:11731;width:30;height:28" coordorigin="2606,11731" coordsize="30,28" path="m2630,11731r-17,l2606,11737r,8l2606,11753r7,6l2630,11759r6,-6l2636,11737r-6,-6xe" fillcolor="silver" stroked="f">
            <v:path arrowok="t"/>
          </v:shape>
          <v:shape id="_x0000_s3776" style="position:absolute;left:2606;top:11731;width:30;height:28" coordorigin="2606,11731" coordsize="30,28" path="m2606,11745r,8l2613,11759r8,l2630,11759r6,-6l2636,11745r,-8l2630,11731r-9,l2613,11731r-7,6l2606,11745xe" filled="f" strokecolor="maroon" strokeweight=".14pt">
            <v:path arrowok="t"/>
          </v:shape>
          <v:shape id="_x0000_s3775" style="position:absolute;left:2574;top:11700;width:29;height:28" coordorigin="2575,11700" coordsize="29,28" path="m2597,11700r-16,l2575,11706r,7l2575,11722r6,6l2597,11728r7,-6l2604,11706r-7,-6xe" fillcolor="silver" stroked="f">
            <v:path arrowok="t"/>
          </v:shape>
          <v:shape id="_x0000_s3774" style="position:absolute;left:2574;top:11700;width:29;height:28" coordorigin="2575,11700" coordsize="29,28" path="m2575,11713r,9l2581,11728r8,l2597,11728r7,-6l2604,11713r,-7l2597,11700r-8,l2581,11700r-6,6l2575,11713xe" filled="f" strokecolor="maroon" strokeweight=".14pt">
            <v:path arrowok="t"/>
          </v:shape>
          <v:shape id="_x0000_s3773" style="position:absolute;left:2622;top:11684;width:30;height:29" coordorigin="2622,11684" coordsize="30,29" path="m2646,11684r-17,l2622,11690r,8l2622,11706r7,6l2646,11712r6,-6l2652,11690r-6,-6xe" fillcolor="silver" stroked="f">
            <v:path arrowok="t"/>
          </v:shape>
          <v:shape id="_x0000_s3772" style="position:absolute;left:2622;top:11684;width:30;height:29" coordorigin="2622,11684" coordsize="30,29" path="m2622,11698r,8l2629,11712r8,l2646,11712r6,-6l2652,11698r,-8l2646,11684r-9,l2629,11684r-7,6l2622,11698xe" filled="f" strokecolor="maroon" strokeweight=".14pt">
            <v:path arrowok="t"/>
          </v:shape>
          <v:shape id="_x0000_s3771" style="position:absolute;left:2480;top:11732;width:285;height:32" coordorigin="2481,11732" coordsize="285,32" o:spt="100" adj="0,,0" path="m2481,11764r110,m2481,11732r78,m2671,11764r95,m2671,11732r95,e" filled="f" strokecolor="gray" strokeweight=".14pt">
            <v:stroke joinstyle="round"/>
            <v:formulas/>
            <v:path arrowok="t" o:connecttype="segments"/>
          </v:shape>
          <v:shape id="_x0000_s3770" style="position:absolute;left:2892;top:11731;width:30;height:28" coordorigin="2892,11731" coordsize="30,28" path="m2916,11731r-17,l2892,11737r,8l2892,11753r7,6l2916,11759r6,-6l2922,11737r-6,-6xe" fillcolor="silver" stroked="f">
            <v:path arrowok="t"/>
          </v:shape>
          <v:shape id="_x0000_s3769" style="position:absolute;left:2892;top:11731;width:30;height:28" coordorigin="2892,11731" coordsize="30,28" path="m2892,11745r,8l2899,11759r8,l2916,11759r6,-6l2922,11745r,-8l2916,11731r-9,l2899,11731r-7,6l2892,11745xe" filled="f" strokecolor="maroon" strokeweight=".14pt">
            <v:path arrowok="t"/>
          </v:shape>
          <v:shape id="_x0000_s3768" style="position:absolute;left:2860;top:11700;width:29;height:28" coordorigin="2860,11700" coordsize="29,28" path="m2882,11700r-15,l2860,11706r,7l2860,11722r7,6l2882,11728r7,-6l2889,11706r-7,-6xe" fillcolor="silver" stroked="f">
            <v:path arrowok="t"/>
          </v:shape>
          <v:shape id="_x0000_s3767" style="position:absolute;left:2860;top:11700;width:29;height:28" coordorigin="2860,11700" coordsize="29,28" path="m2860,11713r,9l2867,11728r7,l2882,11728r7,-6l2889,11713r,-7l2882,11700r-8,l2867,11700r-7,6l2860,11713xe" filled="f" strokecolor="maroon" strokeweight=".14pt">
            <v:path arrowok="t"/>
          </v:shape>
          <v:shape id="_x0000_s3766" style="position:absolute;left:2907;top:11684;width:30;height:29" coordorigin="2908,11684" coordsize="30,29" path="m2931,11684r-16,l2908,11690r,8l2908,11706r7,6l2931,11712r7,-6l2938,11690r-7,-6xe" fillcolor="silver" stroked="f">
            <v:path arrowok="t"/>
          </v:shape>
          <v:shape id="_x0000_s3765" style="position:absolute;left:2907;top:11684;width:30;height:29" coordorigin="2908,11684" coordsize="30,29" path="m2908,11698r,8l2915,11712r8,l2931,11712r7,-6l2938,11698r,-8l2931,11684r-8,l2915,11684r-7,6l2908,11698xe" filled="f" strokecolor="maroon" strokeweight=".14pt">
            <v:path arrowok="t"/>
          </v:shape>
          <v:shape id="_x0000_s3764" style="position:absolute;left:2766;top:11732;width:285;height:32" coordorigin="2766,11732" coordsize="285,32" o:spt="100" adj="0,,0" path="m2766,11764r110,m2766,11732r79,m2957,11764r94,m2957,11732r94,e" filled="f" strokecolor="gray" strokeweight=".14pt">
            <v:stroke joinstyle="round"/>
            <v:formulas/>
            <v:path arrowok="t" o:connecttype="segments"/>
          </v:shape>
          <v:shape id="_x0000_s3763" style="position:absolute;left:3177;top:11731;width:30;height:28" coordorigin="3178,11731" coordsize="30,28" path="m3201,11731r-17,l3178,11737r,8l3178,11753r6,6l3201,11759r6,-6l3207,11737r-6,-6xe" fillcolor="silver" stroked="f">
            <v:path arrowok="t"/>
          </v:shape>
          <v:shape id="_x0000_s3762" style="position:absolute;left:3177;top:11731;width:30;height:28" coordorigin="3178,11731" coordsize="30,28" path="m3178,11745r,8l3184,11759r8,l3201,11759r6,-6l3207,11745r,-8l3201,11731r-9,l3184,11731r-6,6l3178,11745xe" filled="f" strokecolor="maroon" strokeweight=".14pt">
            <v:path arrowok="t"/>
          </v:shape>
          <v:shape id="_x0000_s3761" style="position:absolute;left:3146;top:11700;width:29;height:28" coordorigin="3146,11700" coordsize="29,28" path="m3168,11700r-15,l3146,11706r,7l3146,11722r7,6l3168,11728r7,-6l3175,11706r-7,-6xe" fillcolor="silver" stroked="f">
            <v:path arrowok="t"/>
          </v:shape>
          <v:shape id="_x0000_s3760" style="position:absolute;left:3146;top:11700;width:29;height:28" coordorigin="3146,11700" coordsize="29,28" path="m3146,11713r,9l3153,11728r7,l3168,11728r7,-6l3175,11713r,-7l3168,11700r-8,l3153,11700r-7,6l3146,11713xe" filled="f" strokecolor="maroon" strokeweight=".14pt">
            <v:path arrowok="t"/>
          </v:shape>
          <v:shape id="_x0000_s3759" style="position:absolute;left:3194;top:11684;width:30;height:29" coordorigin="3194,11684" coordsize="30,29" path="m3217,11684r-17,l3194,11690r,8l3194,11706r6,6l3217,11712r6,-6l3223,11690r-6,-6xe" fillcolor="silver" stroked="f">
            <v:path arrowok="t"/>
          </v:shape>
          <v:shape id="_x0000_s3758" style="position:absolute;left:3194;top:11684;width:30;height:29" coordorigin="3194,11684" coordsize="30,29" path="m3194,11698r,8l3200,11712r8,l3217,11712r6,-6l3223,11698r,-8l3217,11684r-9,l3200,11684r-6,6l3194,11698xe" filled="f" strokecolor="maroon" strokeweight=".14pt">
            <v:path arrowok="t"/>
          </v:shape>
          <v:shape id="_x0000_s3757" style="position:absolute;left:3052;top:11732;width:285;height:32" coordorigin="3052,11732" coordsize="285,32" o:spt="100" adj="0,,0" path="m3052,11764r110,m3052,11732r78,m3243,11764r94,m3243,11732r94,e" filled="f" strokecolor="gray" strokeweight=".14pt">
            <v:stroke joinstyle="round"/>
            <v:formulas/>
            <v:path arrowok="t" o:connecttype="segments"/>
          </v:shape>
          <v:shape id="_x0000_s3756" style="position:absolute;left:3463;top:11731;width:30;height:28" coordorigin="3464,11731" coordsize="30,28" path="m3487,11731r-17,l3464,11737r,8l3464,11753r6,6l3487,11759r6,-6l3493,11737r-6,-6xe" fillcolor="silver" stroked="f">
            <v:path arrowok="t"/>
          </v:shape>
          <v:shape id="_x0000_s3755" style="position:absolute;left:3463;top:11731;width:30;height:28" coordorigin="3464,11731" coordsize="30,28" path="m3464,11745r,8l3470,11759r8,l3487,11759r6,-6l3493,11745r,-8l3487,11731r-9,l3470,11731r-6,6l3464,11745xe" filled="f" strokecolor="maroon" strokeweight=".14pt">
            <v:path arrowok="t"/>
          </v:shape>
          <v:shape id="_x0000_s3754" style="position:absolute;left:3431;top:11700;width:29;height:28" coordorigin="3432,11700" coordsize="29,28" path="m3454,11700r-16,l3432,11706r,7l3432,11722r6,6l3454,11728r6,-6l3460,11706r-6,-6xe" fillcolor="silver" stroked="f">
            <v:path arrowok="t"/>
          </v:shape>
          <v:shape id="_x0000_s3753" style="position:absolute;left:3431;top:11700;width:29;height:28" coordorigin="3432,11700" coordsize="29,28" path="m3432,11713r,9l3438,11728r7,l3454,11728r6,-6l3460,11713r,-7l3454,11700r-9,l3438,11700r-6,6l3432,11713xe" filled="f" strokecolor="maroon" strokeweight=".14pt">
            <v:path arrowok="t"/>
          </v:shape>
          <v:shape id="_x0000_s3752" style="position:absolute;left:3479;top:11684;width:30;height:29" coordorigin="3480,11684" coordsize="30,29" path="m3503,11684r-17,l3480,11690r,8l3480,11706r6,6l3503,11712r6,-6l3509,11690r-6,-6xe" fillcolor="silver" stroked="f">
            <v:path arrowok="t"/>
          </v:shape>
          <v:shape id="_x0000_s3751" style="position:absolute;left:3479;top:11684;width:30;height:29" coordorigin="3480,11684" coordsize="30,29" path="m3480,11698r,8l3486,11712r8,l3503,11712r6,-6l3509,11698r,-8l3503,11684r-9,l3486,11684r-6,6l3480,11698xe" filled="f" strokecolor="maroon" strokeweight=".14pt">
            <v:path arrowok="t"/>
          </v:shape>
          <v:shape id="_x0000_s3750" style="position:absolute;left:3337;top:11732;width:285;height:32" coordorigin="3338,11732" coordsize="285,32" o:spt="100" adj="0,,0" path="m3338,11764r110,m3338,11732r78,m3528,11764r94,m3528,11732r94,e" filled="f" strokecolor="gray" strokeweight=".14pt">
            <v:stroke joinstyle="round"/>
            <v:formulas/>
            <v:path arrowok="t" o:connecttype="segments"/>
          </v:shape>
          <v:shape id="_x0000_s3749" style="position:absolute;left:3749;top:11731;width:30;height:28" coordorigin="3749,11731" coordsize="30,28" path="m3772,11731r-16,l3749,11737r,8l3749,11753r7,6l3772,11759r7,-6l3779,11737r-7,-6xe" fillcolor="silver" stroked="f">
            <v:path arrowok="t"/>
          </v:shape>
          <v:shape id="_x0000_s3748" style="position:absolute;left:3749;top:11731;width:30;height:28" coordorigin="3749,11731" coordsize="30,28" path="m3749,11745r,8l3756,11759r8,l3772,11759r7,-6l3779,11745r,-8l3772,11731r-8,l3756,11731r-7,6l3749,11745xe" filled="f" strokecolor="maroon" strokeweight=".14pt">
            <v:path arrowok="t"/>
          </v:shape>
          <v:shape id="_x0000_s3747" style="position:absolute;left:3717;top:11700;width:29;height:28" coordorigin="3717,11700" coordsize="29,28" path="m3740,11700r-16,l3717,11706r,7l3717,11722r7,6l3740,11728r6,-6l3746,11706r-6,-6xe" fillcolor="silver" stroked="f">
            <v:path arrowok="t"/>
          </v:shape>
          <v:shape id="_x0000_s3746" style="position:absolute;left:3717;top:11700;width:29;height:28" coordorigin="3717,11700" coordsize="29,28" path="m3717,11713r,9l3724,11728r7,l3740,11728r6,-6l3746,11713r,-7l3740,11700r-9,l3724,11700r-7,6l3717,11713xe" filled="f" strokecolor="maroon" strokeweight=".14pt">
            <v:path arrowok="t"/>
          </v:shape>
          <v:shape id="_x0000_s3745" style="position:absolute;left:3765;top:11684;width:30;height:29" coordorigin="3765,11684" coordsize="30,29" path="m3788,11684r-17,l3765,11690r,8l3765,11706r6,6l3788,11712r6,-6l3794,11690r-6,-6xe" fillcolor="silver" stroked="f">
            <v:path arrowok="t"/>
          </v:shape>
          <v:shape id="_x0000_s3744" style="position:absolute;left:3765;top:11684;width:30;height:29" coordorigin="3765,11684" coordsize="30,29" path="m3765,11698r,8l3771,11712r9,l3788,11712r6,-6l3794,11698r,-8l3788,11684r-8,l3771,11684r-6,6l3765,11698xe" filled="f" strokecolor="maroon" strokeweight=".14pt">
            <v:path arrowok="t"/>
          </v:shape>
          <v:shape id="_x0000_s3743" style="position:absolute;left:3623;top:11732;width:285;height:32" coordorigin="3623,11732" coordsize="285,32" o:spt="100" adj="0,,0" path="m3623,11764r110,m3623,11732r79,m3814,11764r94,m3814,11732r94,e" filled="f" strokecolor="gray" strokeweight=".14pt">
            <v:stroke joinstyle="round"/>
            <v:formulas/>
            <v:path arrowok="t" o:connecttype="segments"/>
          </v:shape>
          <v:shape id="_x0000_s3742" style="position:absolute;left:4034;top:11731;width:30;height:28" coordorigin="4035,11731" coordsize="30,28" path="m4058,11731r-17,l4035,11737r,8l4035,11753r6,6l4058,11759r6,-6l4064,11737r-6,-6xe" fillcolor="silver" stroked="f">
            <v:path arrowok="t"/>
          </v:shape>
          <v:shape id="_x0000_s3741" style="position:absolute;left:4034;top:11731;width:30;height:28" coordorigin="4035,11731" coordsize="30,28" path="m4035,11745r,8l4041,11759r9,l4058,11759r6,-6l4064,11745r,-8l4058,11731r-8,l4041,11731r-6,6l4035,11745xe" filled="f" strokecolor="maroon" strokeweight=".14pt">
            <v:path arrowok="t"/>
          </v:shape>
          <v:shape id="_x0000_s3740" style="position:absolute;left:4003;top:11700;width:29;height:28" coordorigin="4003,11700" coordsize="29,28" path="m4025,11700r-16,l4003,11706r,7l4003,11722r6,6l4025,11728r7,-6l4032,11706r-7,-6xe" fillcolor="silver" stroked="f">
            <v:path arrowok="t"/>
          </v:shape>
          <v:shape id="_x0000_s3739" style="position:absolute;left:4003;top:11700;width:29;height:28" coordorigin="4003,11700" coordsize="29,28" path="m4003,11713r,9l4009,11728r8,l4025,11728r7,-6l4032,11713r,-7l4025,11700r-8,l4009,11700r-6,6l4003,11713xe" filled="f" strokecolor="maroon" strokeweight=".14pt">
            <v:path arrowok="t"/>
          </v:shape>
          <v:shape id="_x0000_s3738" style="position:absolute;left:4050;top:11684;width:30;height:29" coordorigin="4051,11684" coordsize="30,29" path="m4074,11684r-17,l4051,11690r,8l4051,11706r6,6l4074,11712r6,-6l4080,11690r-6,-6xe" fillcolor="silver" stroked="f">
            <v:path arrowok="t"/>
          </v:shape>
          <v:shape id="_x0000_s3737" style="position:absolute;left:4050;top:11684;width:30;height:29" coordorigin="4051,11684" coordsize="30,29" path="m4051,11698r,8l4057,11712r9,l4074,11712r6,-6l4080,11698r,-8l4074,11684r-8,l4057,11684r-6,6l4051,11698xe" filled="f" strokecolor="maroon" strokeweight=".14pt">
            <v:path arrowok="t"/>
          </v:shape>
          <v:shape id="_x0000_s3736" style="position:absolute;left:3908;top:11732;width:285;height:32" coordorigin="3909,11732" coordsize="285,32" o:spt="100" adj="0,,0" path="m3909,11764r110,m3909,11732r78,m4099,11764r95,m4099,11732r95,e" filled="f" strokecolor="gray" strokeweight=".14pt">
            <v:stroke joinstyle="round"/>
            <v:formulas/>
            <v:path arrowok="t" o:connecttype="segments"/>
          </v:shape>
          <v:shape id="_x0000_s3735" style="position:absolute;left:4320;top:11731;width:30;height:28" coordorigin="4320,11731" coordsize="30,28" path="m4344,11731r-17,l4320,11737r,8l4320,11753r7,6l4344,11759r6,-6l4350,11737r-6,-6xe" fillcolor="silver" stroked="f">
            <v:path arrowok="t"/>
          </v:shape>
          <v:shape id="_x0000_s3734" style="position:absolute;left:4320;top:11731;width:30;height:28" coordorigin="4320,11731" coordsize="30,28" path="m4320,11745r,8l4327,11759r8,l4344,11759r6,-6l4350,11745r,-8l4344,11731r-9,l4327,11731r-7,6l4320,11745xe" filled="f" strokecolor="maroon" strokeweight=".14pt">
            <v:path arrowok="t"/>
          </v:shape>
          <v:shape id="_x0000_s3733" style="position:absolute;left:4288;top:11700;width:29;height:28" coordorigin="4289,11700" coordsize="29,28" path="m4311,11700r-16,l4289,11706r,7l4289,11722r6,6l4311,11728r6,-6l4317,11706r-6,-6xe" fillcolor="silver" stroked="f">
            <v:path arrowok="t"/>
          </v:shape>
          <v:shape id="_x0000_s3732" style="position:absolute;left:4288;top:11700;width:29;height:28" coordorigin="4289,11700" coordsize="29,28" path="m4289,11713r,9l4295,11728r7,l4311,11728r6,-6l4317,11713r,-7l4311,11700r-9,l4295,11700r-6,6l4289,11713xe" filled="f" strokecolor="maroon" strokeweight=".14pt">
            <v:path arrowok="t"/>
          </v:shape>
          <v:shape id="_x0000_s3731" style="position:absolute;left:4336;top:11684;width:30;height:29" coordorigin="4336,11684" coordsize="30,29" path="m4359,11684r-16,l4336,11690r,8l4336,11706r7,6l4359,11712r7,-6l4366,11690r-7,-6xe" fillcolor="silver" stroked="f">
            <v:path arrowok="t"/>
          </v:shape>
          <v:shape id="_x0000_s3730" style="position:absolute;left:4336;top:11684;width:30;height:29" coordorigin="4336,11684" coordsize="30,29" path="m4336,11698r,8l4343,11712r8,l4359,11712r7,-6l4366,11698r,-8l4359,11684r-8,l4343,11684r-7,6l4336,11698xe" filled="f" strokecolor="maroon" strokeweight=".14pt">
            <v:path arrowok="t"/>
          </v:shape>
          <v:shape id="_x0000_s3729" style="position:absolute;left:4194;top:11732;width:285;height:32" coordorigin="4194,11732" coordsize="285,32" o:spt="100" adj="0,,0" path="m4194,11764r110,m4194,11732r79,m4385,11764r94,m4385,11732r94,e" filled="f" strokecolor="gray" strokeweight=".14pt">
            <v:stroke joinstyle="round"/>
            <v:formulas/>
            <v:path arrowok="t" o:connecttype="segments"/>
          </v:shape>
          <v:shape id="_x0000_s3728" style="position:absolute;left:4606;top:11731;width:30;height:28" coordorigin="4606,11731" coordsize="30,28" path="m4629,11731r-17,l4606,11737r,8l4606,11753r6,6l4629,11759r7,-6l4636,11737r-7,-6xe" fillcolor="silver" stroked="f">
            <v:path arrowok="t"/>
          </v:shape>
          <v:shape id="_x0000_s3727" style="position:absolute;left:4606;top:11731;width:30;height:28" coordorigin="4606,11731" coordsize="30,28" path="m4606,11745r,8l4612,11759r9,l4629,11759r7,-6l4636,11745r,-8l4629,11731r-8,l4612,11731r-6,6l4606,11745xe" filled="f" strokecolor="maroon" strokeweight=".14pt">
            <v:path arrowok="t"/>
          </v:shape>
          <v:shape id="_x0000_s3726" style="position:absolute;left:4574;top:11700;width:29;height:28" coordorigin="4574,11700" coordsize="29,28" path="m4596,11700r-15,l4574,11706r,7l4574,11722r7,6l4596,11728r7,-6l4603,11706r-7,-6xe" fillcolor="silver" stroked="f">
            <v:path arrowok="t"/>
          </v:shape>
          <v:shape id="_x0000_s3725" style="position:absolute;left:4574;top:11700;width:29;height:28" coordorigin="4574,11700" coordsize="29,28" path="m4574,11713r,9l4581,11728r7,l4596,11728r7,-6l4603,11713r,-7l4596,11700r-8,l4581,11700r-7,6l4574,11713xe" filled="f" strokecolor="maroon" strokeweight=".14pt">
            <v:path arrowok="t"/>
          </v:shape>
          <v:shape id="_x0000_s3724" style="position:absolute;left:4622;top:11684;width:30;height:29" coordorigin="4622,11684" coordsize="30,29" path="m4645,11684r-17,l4622,11690r,8l4622,11706r6,6l4645,11712r7,-6l4652,11690r-7,-6xe" fillcolor="silver" stroked="f">
            <v:path arrowok="t"/>
          </v:shape>
          <v:shape id="_x0000_s3723" style="position:absolute;left:4622;top:11684;width:30;height:29" coordorigin="4622,11684" coordsize="30,29" path="m4622,11698r,8l4628,11712r9,l4645,11712r7,-6l4652,11698r,-8l4645,11684r-8,l4628,11684r-6,6l4622,11698xe" filled="f" strokecolor="maroon" strokeweight=".14pt">
            <v:path arrowok="t"/>
          </v:shape>
          <v:shape id="_x0000_s3722" style="position:absolute;left:4480;top:11732;width:284;height:32" coordorigin="4480,11732" coordsize="284,32" o:spt="100" adj="0,,0" path="m4480,11764r110,m4480,11732r78,m4671,11764r93,m4671,11732r93,e" filled="f" strokecolor="gray" strokeweight=".14pt">
            <v:stroke joinstyle="round"/>
            <v:formulas/>
            <v:path arrowok="t" o:connecttype="segments"/>
          </v:shape>
          <v:shape id="_x0000_s3721" style="position:absolute;left:4891;top:11731;width:30;height:28" coordorigin="4892,11731" coordsize="30,28" path="m4915,11731r-17,l4892,11737r,8l4892,11753r6,6l4915,11759r6,-6l4921,11737r-6,-6xe" fillcolor="silver" stroked="f">
            <v:path arrowok="t"/>
          </v:shape>
          <v:shape id="_x0000_s3720" style="position:absolute;left:4891;top:11731;width:30;height:28" coordorigin="4892,11731" coordsize="30,28" path="m4892,11745r,8l4898,11759r9,l4915,11759r6,-6l4921,11745r,-8l4915,11731r-8,l4898,11731r-6,6l4892,11745xe" filled="f" strokecolor="maroon" strokeweight=".14pt">
            <v:path arrowok="t"/>
          </v:shape>
          <v:shape id="_x0000_s3719" style="position:absolute;left:4860;top:11700;width:29;height:28" coordorigin="4860,11700" coordsize="29,28" path="m4882,11700r-16,l4860,11706r,7l4860,11722r6,6l4882,11728r6,-6l4888,11706r-6,-6xe" fillcolor="silver" stroked="f">
            <v:path arrowok="t"/>
          </v:shape>
          <v:shape id="_x0000_s3718" style="position:absolute;left:4860;top:11700;width:29;height:28" coordorigin="4860,11700" coordsize="29,28" path="m4860,11713r,9l4866,11728r7,l4882,11728r6,-6l4888,11713r,-7l4882,11700r-9,l4866,11700r-6,6l4860,11713xe" filled="f" strokecolor="maroon" strokeweight=".14pt">
            <v:path arrowok="t"/>
          </v:shape>
          <v:shape id="_x0000_s3717" style="position:absolute;left:4907;top:11684;width:30;height:29" coordorigin="4908,11684" coordsize="30,29" path="m4931,11684r-17,l4908,11690r,8l4908,11706r6,6l4931,11712r6,-6l4937,11690r-6,-6xe" fillcolor="silver" stroked="f">
            <v:path arrowok="t"/>
          </v:shape>
          <v:shape id="_x0000_s3716" style="position:absolute;left:4907;top:11684;width:30;height:29" coordorigin="4908,11684" coordsize="30,29" path="m4908,11698r,8l4914,11712r8,l4931,11712r6,-6l4937,11698r,-8l4931,11684r-9,l4914,11684r-6,6l4908,11698xe" filled="f" strokecolor="maroon" strokeweight=".14pt">
            <v:path arrowok="t"/>
          </v:shape>
          <v:shape id="_x0000_s3715" style="position:absolute;left:4765;top:11732;width:285;height:32" coordorigin="4766,11732" coordsize="285,32" o:spt="100" adj="0,,0" path="m4766,11764r109,m4766,11732r78,m4956,11764r94,m4956,11732r94,e" filled="f" strokecolor="gray" strokeweight=".14pt">
            <v:stroke joinstyle="round"/>
            <v:formulas/>
            <v:path arrowok="t" o:connecttype="segments"/>
          </v:shape>
          <v:shape id="_x0000_s3714" style="position:absolute;left:5177;top:11731;width:30;height:28" coordorigin="5177,11731" coordsize="30,28" path="m5201,11731r-17,l5177,11737r,8l5177,11753r7,6l5201,11759r6,-6l5207,11737r-6,-6xe" fillcolor="silver" stroked="f">
            <v:path arrowok="t"/>
          </v:shape>
          <v:shape id="_x0000_s3713" style="position:absolute;left:5177;top:11731;width:30;height:28" coordorigin="5177,11731" coordsize="30,28" path="m5177,11745r,8l5184,11759r8,l5201,11759r6,-6l5207,11745r,-8l5201,11731r-9,l5184,11731r-7,6l5177,11745xe" filled="f" strokecolor="maroon" strokeweight=".14pt">
            <v:path arrowok="t"/>
          </v:shape>
          <v:shape id="_x0000_s3712" style="position:absolute;left:5145;top:11700;width:29;height:28" coordorigin="5146,11700" coordsize="29,28" path="m5168,11700r-16,l5146,11706r,7l5146,11722r6,6l5168,11728r6,-6l5174,11706r-6,-6xe" fillcolor="silver" stroked="f">
            <v:path arrowok="t"/>
          </v:shape>
          <v:shape id="_x0000_s3711" style="position:absolute;left:5145;top:11700;width:29;height:28" coordorigin="5146,11700" coordsize="29,28" path="m5146,11713r,9l5152,11728r8,l5168,11728r6,-6l5174,11713r,-7l5168,11700r-8,l5152,11700r-6,6l5146,11713xe" filled="f" strokecolor="maroon" strokeweight=".14pt">
            <v:path arrowok="t"/>
          </v:shape>
          <v:shape id="_x0000_s3710" style="position:absolute;left:5193;top:11684;width:30;height:29" coordorigin="5193,11684" coordsize="30,29" path="m5217,11684r-18,l5193,11690r,8l5193,11706r6,6l5217,11712r6,-6l5223,11690r-6,-6xe" fillcolor="silver" stroked="f">
            <v:path arrowok="t"/>
          </v:shape>
          <v:shape id="_x0000_s3709" style="position:absolute;left:5193;top:11684;width:30;height:29" coordorigin="5193,11684" coordsize="30,29" path="m5193,11698r,8l5199,11712r9,l5217,11712r6,-6l5223,11698r,-8l5217,11684r-9,l5199,11684r-6,6l5193,11698xe" filled="f" strokecolor="maroon" strokeweight=".14pt">
            <v:path arrowok="t"/>
          </v:shape>
          <v:shape id="_x0000_s3708" style="position:absolute;left:5051;top:11732;width:285;height:32" coordorigin="5052,11732" coordsize="285,32" o:spt="100" adj="0,,0" path="m5052,11764r110,m5052,11732r78,m5242,11764r94,m5242,11732r94,e" filled="f" strokecolor="gray" strokeweight=".14pt">
            <v:stroke joinstyle="round"/>
            <v:formulas/>
            <v:path arrowok="t" o:connecttype="segments"/>
          </v:shape>
          <v:shape id="_x0000_s3707" style="position:absolute;left:5462;top:11731;width:30;height:28" coordorigin="5463,11731" coordsize="30,28" path="m5486,11731r-17,l5463,11737r,8l5463,11753r6,6l5486,11759r7,-6l5493,11737r-7,-6xe" fillcolor="silver" stroked="f">
            <v:path arrowok="t"/>
          </v:shape>
          <v:shape id="_x0000_s3706" style="position:absolute;left:5462;top:11731;width:30;height:28" coordorigin="5463,11731" coordsize="30,28" path="m5463,11745r,8l5469,11759r9,l5486,11759r7,-6l5493,11745r,-8l5486,11731r-8,l5469,11731r-6,6l5463,11745xe" filled="f" strokecolor="maroon" strokeweight=".14pt">
            <v:path arrowok="t"/>
          </v:shape>
          <v:shape id="_x0000_s3705" style="position:absolute;left:5431;top:11700;width:29;height:28" coordorigin="5431,11700" coordsize="29,28" path="m5453,11700r-16,l5431,11706r,7l5431,11722r6,6l5453,11728r7,-6l5460,11706r-7,-6xe" fillcolor="silver" stroked="f">
            <v:path arrowok="t"/>
          </v:shape>
          <v:shape id="_x0000_s3704" style="position:absolute;left:5431;top:11700;width:29;height:28" coordorigin="5431,11700" coordsize="29,28" path="m5431,11713r,9l5437,11728r8,l5453,11728r7,-6l5460,11713r,-7l5453,11700r-8,l5437,11700r-6,6l5431,11713xe" filled="f" strokecolor="maroon" strokeweight=".14pt">
            <v:path arrowok="t"/>
          </v:shape>
          <v:shape id="_x0000_s3703" style="position:absolute;left:5478;top:11684;width:30;height:29" coordorigin="5479,11684" coordsize="30,29" path="m5502,11684r-17,l5479,11690r,8l5479,11706r6,6l5502,11712r6,-6l5508,11690r-6,-6xe" fillcolor="silver" stroked="f">
            <v:path arrowok="t"/>
          </v:shape>
          <v:shape id="_x0000_s3702" style="position:absolute;left:5478;top:11684;width:30;height:29" coordorigin="5479,11684" coordsize="30,29" path="m5479,11698r,8l5485,11712r9,l5502,11712r6,-6l5508,11698r,-8l5502,11684r-8,l5485,11684r-6,6l5479,11698xe" filled="f" strokecolor="maroon" strokeweight=".14pt">
            <v:path arrowok="t"/>
          </v:shape>
          <v:shape id="_x0000_s3701" style="position:absolute;left:5337;top:11732;width:285;height:32" coordorigin="5337,11732" coordsize="285,32" o:spt="100" adj="0,,0" path="m5337,11764r110,m5337,11732r79,m5527,11764r95,m5527,11732r95,e" filled="f" strokecolor="gray" strokeweight=".14pt">
            <v:stroke joinstyle="round"/>
            <v:formulas/>
            <v:path arrowok="t" o:connecttype="segments"/>
          </v:shape>
          <v:shape id="_x0000_s3700" style="position:absolute;left:5748;top:11731;width:30;height:28" coordorigin="5748,11731" coordsize="30,28" path="m5772,11731r-17,l5748,11737r,8l5748,11753r7,6l5772,11759r6,-6l5778,11737r-6,-6xe" fillcolor="silver" stroked="f">
            <v:path arrowok="t"/>
          </v:shape>
          <v:shape id="_x0000_s3699" style="position:absolute;left:5748;top:11731;width:30;height:28" coordorigin="5748,11731" coordsize="30,28" path="m5748,11745r,8l5755,11759r8,l5772,11759r6,-6l5778,11745r,-8l5772,11731r-9,l5755,11731r-7,6l5748,11745xe" filled="f" strokecolor="maroon" strokeweight=".14pt">
            <v:path arrowok="t"/>
          </v:shape>
          <v:shape id="_x0000_s3698" style="position:absolute;left:5716;top:11700;width:29;height:28" coordorigin="5717,11700" coordsize="29,28" path="m5739,11700r-16,l5717,11706r,7l5717,11722r6,6l5739,11728r7,-6l5746,11706r-7,-6xe" fillcolor="silver" stroked="f">
            <v:path arrowok="t"/>
          </v:shape>
          <v:shape id="_x0000_s3697" style="position:absolute;left:5716;top:11700;width:29;height:28" coordorigin="5717,11700" coordsize="29,28" path="m5717,11713r,9l5723,11728r8,l5739,11728r7,-6l5746,11713r,-7l5739,11700r-8,l5723,11700r-6,6l5717,11713xe" filled="f" strokecolor="maroon" strokeweight=".14pt">
            <v:path arrowok="t"/>
          </v:shape>
          <v:shape id="_x0000_s3696" style="position:absolute;left:5764;top:11684;width:30;height:29" coordorigin="5764,11684" coordsize="30,29" path="m5788,11684r-17,l5764,11690r,8l5764,11706r7,6l5788,11712r6,-6l5794,11690r-6,-6xe" fillcolor="silver" stroked="f">
            <v:path arrowok="t"/>
          </v:shape>
          <v:shape id="_x0000_s3695" style="position:absolute;left:5764;top:11684;width:30;height:29" coordorigin="5764,11684" coordsize="30,29" path="m5764,11698r,8l5771,11712r8,l5788,11712r6,-6l5794,11698r,-8l5788,11684r-9,l5771,11684r-7,6l5764,11698xe" filled="f" strokecolor="maroon" strokeweight=".14pt">
            <v:path arrowok="t"/>
          </v:shape>
          <v:shape id="_x0000_s3694" style="position:absolute;left:5623;top:11732;width:285;height:32" coordorigin="5623,11732" coordsize="285,32" o:spt="100" adj="0,,0" path="m5623,11764r110,m5623,11732r78,m5813,11764r95,m5813,11732r95,e" filled="f" strokecolor="gray" strokeweight=".14pt">
            <v:stroke joinstyle="round"/>
            <v:formulas/>
            <v:path arrowok="t" o:connecttype="segments"/>
          </v:shape>
          <v:shape id="_x0000_s3693" style="position:absolute;left:6034;top:11731;width:30;height:28" coordorigin="6034,11731" coordsize="30,28" path="m6058,11731r-18,l6034,11737r,8l6034,11753r6,6l6058,11759r6,-6l6064,11737r-6,-6xe" fillcolor="silver" stroked="f">
            <v:path arrowok="t"/>
          </v:shape>
          <v:shape id="_x0000_s3692" style="position:absolute;left:6034;top:11731;width:30;height:28" coordorigin="6034,11731" coordsize="30,28" path="m6034,11745r,8l6040,11759r9,l6058,11759r6,-6l6064,11745r,-8l6058,11731r-9,l6040,11731r-6,6l6034,11745xe" filled="f" strokecolor="maroon" strokeweight=".14pt">
            <v:path arrowok="t"/>
          </v:shape>
          <v:shape id="_x0000_s3691" style="position:absolute;left:6002;top:11700;width:29;height:28" coordorigin="6002,11700" coordsize="29,28" path="m6024,11700r-15,l6002,11706r,7l6002,11722r7,6l6024,11728r7,-6l6031,11706r-7,-6xe" fillcolor="silver" stroked="f">
            <v:path arrowok="t"/>
          </v:shape>
          <v:shape id="_x0000_s3690" style="position:absolute;left:6002;top:11700;width:29;height:28" coordorigin="6002,11700" coordsize="29,28" path="m6002,11713r,9l6009,11728r7,l6024,11728r7,-6l6031,11713r,-7l6024,11700r-8,l6009,11700r-7,6l6002,11713xe" filled="f" strokecolor="maroon" strokeweight=".14pt">
            <v:path arrowok="t"/>
          </v:shape>
          <v:shape id="_x0000_s3689" style="position:absolute;left:6050;top:11684;width:30;height:29" coordorigin="6050,11684" coordsize="30,29" path="m6073,11684r-16,l6050,11690r,8l6050,11706r7,6l6073,11712r7,-6l6080,11690r-7,-6xe" fillcolor="silver" stroked="f">
            <v:path arrowok="t"/>
          </v:shape>
          <v:shape id="_x0000_s3688" style="position:absolute;left:6050;top:11684;width:30;height:29" coordorigin="6050,11684" coordsize="30,29" path="m6050,11698r,8l6057,11712r8,l6073,11712r7,-6l6080,11698r,-8l6073,11684r-8,l6057,11684r-7,6l6050,11698xe" filled="f" strokecolor="maroon" strokeweight=".14pt">
            <v:path arrowok="t"/>
          </v:shape>
          <v:shape id="_x0000_s3687" style="position:absolute;left:5908;top:11732;width:285;height:32" coordorigin="5909,11732" coordsize="285,32" o:spt="100" adj="0,,0" path="m5909,11764r109,m5909,11732r78,m6099,11764r94,m6099,11732r94,e" filled="f" strokecolor="gray" strokeweight=".14pt">
            <v:stroke joinstyle="round"/>
            <v:formulas/>
            <v:path arrowok="t" o:connecttype="segments"/>
          </v:shape>
          <v:shape id="_x0000_s3686" style="position:absolute;left:6319;top:11731;width:30;height:28" coordorigin="6320,11731" coordsize="30,28" path="m6343,11731r-17,l6320,11737r,8l6320,11753r6,6l6343,11759r6,-6l6349,11737r-6,-6xe" fillcolor="silver" stroked="f">
            <v:path arrowok="t"/>
          </v:shape>
          <v:shape id="_x0000_s3685" style="position:absolute;left:6319;top:11731;width:30;height:28" coordorigin="6320,11731" coordsize="30,28" path="m6320,11745r,8l6326,11759r9,l6343,11759r6,-6l6349,11745r,-8l6343,11731r-8,l6326,11731r-6,6l6320,11745xe" filled="f" strokecolor="maroon" strokeweight=".14pt">
            <v:path arrowok="t"/>
          </v:shape>
          <v:shape id="_x0000_s3684" style="position:absolute;left:6288;top:11700;width:29;height:28" coordorigin="6288,11700" coordsize="29,28" path="m6311,11700r-17,l6288,11706r,7l6288,11722r6,6l6311,11728r6,-6l6317,11706r-6,-6xe" fillcolor="silver" stroked="f">
            <v:path arrowok="t"/>
          </v:shape>
          <v:shape id="_x0000_s3683" style="position:absolute;left:6288;top:11700;width:29;height:28" coordorigin="6288,11700" coordsize="29,28" path="m6288,11713r,9l6294,11728r8,l6311,11728r6,-6l6317,11713r,-7l6311,11700r-9,l6294,11700r-6,6l6288,11713xe" filled="f" strokecolor="maroon" strokeweight=".14pt">
            <v:path arrowok="t"/>
          </v:shape>
          <v:shape id="_x0000_s3682" style="position:absolute;left:6335;top:11684;width:30;height:29" coordorigin="6336,11684" coordsize="30,29" path="m6359,11684r-17,l6336,11690r,8l6336,11706r6,6l6359,11712r6,-6l6365,11690r-6,-6xe" fillcolor="silver" stroked="f">
            <v:path arrowok="t"/>
          </v:shape>
          <v:shape id="_x0000_s3681" style="position:absolute;left:6335;top:11684;width:30;height:29" coordorigin="6336,11684" coordsize="30,29" path="m6336,11698r,8l6342,11712r8,l6359,11712r6,-6l6365,11698r,-8l6359,11684r-9,l6342,11684r-6,6l6336,11698xe" filled="f" strokecolor="maroon" strokeweight=".14pt">
            <v:path arrowok="t"/>
          </v:shape>
          <v:shape id="_x0000_s3680" style="position:absolute;left:6194;top:11732;width:285;height:32" coordorigin="6194,11732" coordsize="285,32" o:spt="100" adj="0,,0" path="m6194,11764r110,m6194,11732r78,m6385,11764r94,m6385,11732r94,e" filled="f" strokecolor="gray" strokeweight=".14pt">
            <v:stroke joinstyle="round"/>
            <v:formulas/>
            <v:path arrowok="t" o:connecttype="segments"/>
          </v:shape>
          <v:shape id="_x0000_s3679" style="position:absolute;left:6605;top:11731;width:30;height:28" coordorigin="6605,11731" coordsize="30,28" path="m6629,11731r-17,l6605,11737r,8l6605,11753r7,6l6629,11759r6,-6l6635,11737r-6,-6xe" fillcolor="silver" stroked="f">
            <v:path arrowok="t"/>
          </v:shape>
          <v:shape id="_x0000_s3678" style="position:absolute;left:6605;top:11731;width:30;height:28" coordorigin="6605,11731" coordsize="30,28" path="m6605,11745r,8l6612,11759r8,l6629,11759r6,-6l6635,11745r,-8l6629,11731r-9,l6612,11731r-7,6l6605,11745xe" filled="f" strokecolor="maroon" strokeweight=".14pt">
            <v:path arrowok="t"/>
          </v:shape>
          <v:shape id="_x0000_s3677" style="position:absolute;left:6573;top:11700;width:29;height:28" coordorigin="6574,11700" coordsize="29,28" path="m6596,11700r-16,l6574,11706r,7l6574,11722r6,6l6596,11728r6,-6l6602,11706r-6,-6xe" fillcolor="silver" stroked="f">
            <v:path arrowok="t"/>
          </v:shape>
          <v:shape id="_x0000_s3676" style="position:absolute;left:6573;top:11700;width:29;height:28" coordorigin="6574,11700" coordsize="29,28" path="m6574,11713r,9l6580,11728r8,l6596,11728r6,-6l6602,11713r,-7l6596,11700r-8,l6580,11700r-6,6l6574,11713xe" filled="f" strokecolor="maroon" strokeweight=".14pt">
            <v:path arrowok="t"/>
          </v:shape>
          <v:shape id="_x0000_s3675" style="position:absolute;left:6621;top:11684;width:30;height:29" coordorigin="6622,11684" coordsize="30,29" path="m6645,11684r-17,l6622,11690r,8l6622,11706r6,6l6645,11712r6,-6l6651,11690r-6,-6xe" fillcolor="silver" stroked="f">
            <v:path arrowok="t"/>
          </v:shape>
          <v:shape id="_x0000_s3674" style="position:absolute;left:6621;top:11684;width:30;height:29" coordorigin="6622,11684" coordsize="30,29" path="m6622,11698r,8l6628,11712r8,l6645,11712r6,-6l6651,11698r,-8l6645,11684r-9,l6628,11684r-6,6l6622,11698xe" filled="f" strokecolor="maroon" strokeweight=".14pt">
            <v:path arrowok="t"/>
          </v:shape>
          <v:shape id="_x0000_s3673" style="position:absolute;left:6479;top:11732;width:285;height:32" coordorigin="6480,11732" coordsize="285,32" o:spt="100" adj="0,,0" path="m6480,11764r110,m6480,11732r78,m6670,11764r94,m6670,11732r94,e" filled="f" strokecolor="gray" strokeweight=".14pt">
            <v:stroke joinstyle="round"/>
            <v:formulas/>
            <v:path arrowok="t" o:connecttype="segments"/>
          </v:shape>
          <v:shape id="_x0000_s3672" style="position:absolute;left:6891;top:11731;width:30;height:28" coordorigin="6891,11731" coordsize="30,28" path="m6914,11731r-16,l6891,11737r,8l6891,11753r7,6l6914,11759r7,-6l6921,11737r-7,-6xe" fillcolor="silver" stroked="f">
            <v:path arrowok="t"/>
          </v:shape>
          <v:shape id="_x0000_s3671" style="position:absolute;left:6891;top:11731;width:30;height:28" coordorigin="6891,11731" coordsize="30,28" path="m6891,11745r,8l6898,11759r8,l6914,11759r7,-6l6921,11745r,-8l6914,11731r-8,l6898,11731r-7,6l6891,11745xe" filled="f" strokecolor="maroon" strokeweight=".14pt">
            <v:path arrowok="t"/>
          </v:shape>
          <v:shape id="_x0000_s3670" style="position:absolute;left:6859;top:11700;width:29;height:28" coordorigin="6859,11700" coordsize="29,28" path="m6882,11700r-16,l6859,11706r,7l6859,11722r7,6l6882,11728r6,-6l6888,11706r-6,-6xe" fillcolor="silver" stroked="f">
            <v:path arrowok="t"/>
          </v:shape>
          <v:shape id="_x0000_s3669" style="position:absolute;left:6859;top:11700;width:29;height:28" coordorigin="6859,11700" coordsize="29,28" path="m6859,11713r,9l6866,11728r7,l6882,11728r6,-6l6888,11713r,-7l6882,11700r-9,l6866,11700r-7,6l6859,11713xe" filled="f" strokecolor="maroon" strokeweight=".14pt">
            <v:path arrowok="t"/>
          </v:shape>
          <v:shape id="_x0000_s3668" style="position:absolute;left:6907;top:11684;width:30;height:29" coordorigin="6907,11684" coordsize="30,29" path="m6930,11684r-17,l6907,11690r,8l6907,11706r6,6l6930,11712r6,-6l6936,11690r-6,-6xe" fillcolor="silver" stroked="f">
            <v:path arrowok="t"/>
          </v:shape>
          <v:shape id="_x0000_s3667" style="position:absolute;left:6907;top:11684;width:30;height:29" coordorigin="6907,11684" coordsize="30,29" path="m6907,11698r,8l6913,11712r9,l6930,11712r6,-6l6936,11698r,-8l6930,11684r-8,l6913,11684r-6,6l6907,11698xe" filled="f" strokecolor="maroon" strokeweight=".14pt">
            <v:path arrowok="t"/>
          </v:shape>
          <v:shape id="_x0000_s3666" style="position:absolute;left:6765;top:11732;width:285;height:32" coordorigin="6765,11732" coordsize="285,32" o:spt="100" adj="0,,0" path="m6765,11764r110,m6765,11732r79,m6956,11764r94,m6956,11732r94,e" filled="f" strokecolor="gray" strokeweight=".14pt">
            <v:stroke joinstyle="round"/>
            <v:formulas/>
            <v:path arrowok="t" o:connecttype="segments"/>
          </v:shape>
          <v:shape id="_x0000_s3665" style="position:absolute;left:7177;top:11731;width:30;height:28" coordorigin="7177,11731" coordsize="30,28" path="m7200,11731r-17,l7177,11737r,8l7177,11753r6,6l7200,11759r6,-6l7206,11737r-6,-6xe" fillcolor="silver" stroked="f">
            <v:path arrowok="t"/>
          </v:shape>
          <v:shape id="_x0000_s3664" style="position:absolute;left:7177;top:11731;width:30;height:28" coordorigin="7177,11731" coordsize="30,28" path="m7177,11745r,8l7183,11759r8,l7200,11759r6,-6l7206,11745r,-8l7200,11731r-9,l7183,11731r-6,6l7177,11745xe" filled="f" strokecolor="maroon" strokeweight=".14pt">
            <v:path arrowok="t"/>
          </v:shape>
          <v:shape id="_x0000_s3663" style="position:absolute;left:7145;top:11700;width:29;height:28" coordorigin="7145,11700" coordsize="29,28" path="m7167,11700r-15,l7145,11706r,7l7145,11722r7,6l7167,11728r7,-6l7174,11706r-7,-6xe" fillcolor="silver" stroked="f">
            <v:path arrowok="t"/>
          </v:shape>
          <v:shape id="_x0000_s3662" style="position:absolute;left:7145;top:11700;width:29;height:28" coordorigin="7145,11700" coordsize="29,28" path="m7145,11713r,9l7152,11728r7,l7167,11728r7,-6l7174,11713r,-7l7167,11700r-8,l7152,11700r-7,6l7145,11713xe" filled="f" strokecolor="maroon" strokeweight=".14pt">
            <v:path arrowok="t"/>
          </v:shape>
          <v:shape id="_x0000_s3661" style="position:absolute;left:7192;top:11684;width:30;height:29" coordorigin="7193,11684" coordsize="30,29" path="m7216,11684r-17,l7193,11690r,8l7193,11706r6,6l7216,11712r6,-6l7222,11690r-6,-6xe" fillcolor="silver" stroked="f">
            <v:path arrowok="t"/>
          </v:shape>
          <v:shape id="_x0000_s3660" style="position:absolute;left:7192;top:11684;width:30;height:29" coordorigin="7193,11684" coordsize="30,29" path="m7193,11698r,8l7199,11712r9,l7216,11712r6,-6l7222,11698r,-8l7216,11684r-8,l7199,11684r-6,6l7193,11698xe" filled="f" strokecolor="maroon" strokeweight=".14pt">
            <v:path arrowok="t"/>
          </v:shape>
          <v:shape id="_x0000_s3659" style="position:absolute;left:7051;top:11732;width:285;height:32" coordorigin="7051,11732" coordsize="285,32" o:spt="100" adj="0,,0" path="m7051,11764r110,m7051,11732r78,m7242,11764r94,m7242,11732r94,e" filled="f" strokecolor="gray" strokeweight=".14pt">
            <v:stroke joinstyle="round"/>
            <v:formulas/>
            <v:path arrowok="t" o:connecttype="segments"/>
          </v:shape>
          <v:shape id="_x0000_s3658" style="position:absolute;left:7462;top:11731;width:30;height:28" coordorigin="7463,11731" coordsize="30,28" path="m7486,11731r-17,l7463,11737r,8l7463,11753r6,6l7486,11759r6,-6l7492,11737r-6,-6xe" fillcolor="silver" stroked="f">
            <v:path arrowok="t"/>
          </v:shape>
          <v:shape id="_x0000_s3657" style="position:absolute;left:7462;top:11731;width:30;height:28" coordorigin="7463,11731" coordsize="30,28" path="m7463,11745r,8l7469,11759r8,l7486,11759r6,-6l7492,11745r,-8l7486,11731r-9,l7469,11731r-6,6l7463,11745xe" filled="f" strokecolor="maroon" strokeweight=".14pt">
            <v:path arrowok="t"/>
          </v:shape>
          <v:shape id="_x0000_s3656" style="position:absolute;left:7430;top:11700;width:29;height:28" coordorigin="7431,11700" coordsize="29,28" path="m7453,11700r-16,l7431,11706r,7l7431,11722r6,6l7453,11728r6,-6l7459,11706r-6,-6xe" fillcolor="silver" stroked="f">
            <v:path arrowok="t"/>
          </v:shape>
          <v:shape id="_x0000_s3655" style="position:absolute;left:7430;top:11700;width:29;height:28" coordorigin="7431,11700" coordsize="29,28" path="m7431,11713r,9l7437,11728r7,l7453,11728r6,-6l7459,11713r,-7l7453,11700r-9,l7437,11700r-6,6l7431,11713xe" filled="f" strokecolor="maroon" strokeweight=".14pt">
            <v:path arrowok="t"/>
          </v:shape>
          <v:shape id="_x0000_s3654" style="position:absolute;left:7478;top:11684;width:30;height:29" coordorigin="7478,11684" coordsize="30,29" path="m7501,11684r-16,l7478,11690r,8l7478,11706r7,6l7501,11712r7,-6l7508,11690r-7,-6xe" fillcolor="silver" stroked="f">
            <v:path arrowok="t"/>
          </v:shape>
          <v:shape id="_x0000_s3653" style="position:absolute;left:7478;top:11684;width:30;height:29" coordorigin="7478,11684" coordsize="30,29" path="m7478,11698r,8l7485,11712r8,l7501,11712r7,-6l7508,11698r,-8l7501,11684r-8,l7485,11684r-7,6l7478,11698xe" filled="f" strokecolor="maroon" strokeweight=".14pt">
            <v:path arrowok="t"/>
          </v:shape>
          <v:shape id="_x0000_s3652" style="position:absolute;left:7336;top:11732;width:285;height:32" coordorigin="7337,11732" coordsize="285,32" o:spt="100" adj="0,,0" path="m7337,11764r109,m7337,11732r78,m7527,11764r94,m7527,11732r94,e" filled="f" strokecolor="gray" strokeweight=".14pt">
            <v:stroke joinstyle="round"/>
            <v:formulas/>
            <v:path arrowok="t" o:connecttype="segments"/>
          </v:shape>
          <v:shape id="_x0000_s3651" style="position:absolute;left:7748;top:11731;width:30;height:28" coordorigin="7748,11731" coordsize="30,28" path="m7771,11731r-17,l7748,11737r,8l7748,11753r6,6l7771,11759r6,-6l7777,11737r-6,-6xe" fillcolor="silver" stroked="f">
            <v:path arrowok="t"/>
          </v:shape>
          <v:shape id="_x0000_s3650" style="position:absolute;left:7748;top:11731;width:30;height:28" coordorigin="7748,11731" coordsize="30,28" path="m7748,11745r,8l7754,11759r9,l7771,11759r6,-6l7777,11745r,-8l7771,11731r-8,l7754,11731r-6,6l7748,11745xe" filled="f" strokecolor="maroon" strokeweight=".14pt">
            <v:path arrowok="t"/>
          </v:shape>
          <v:shape id="_x0000_s3649" style="position:absolute;left:7716;top:11700;width:29;height:28" coordorigin="7716,11700" coordsize="29,28" path="m7739,11700r-16,l7716,11706r,7l7716,11722r7,6l7739,11728r6,-6l7745,11706r-6,-6xe" fillcolor="silver" stroked="f">
            <v:path arrowok="t"/>
          </v:shape>
          <v:shape id="_x0000_s3648" style="position:absolute;left:7716;top:11700;width:29;height:28" coordorigin="7716,11700" coordsize="29,28" path="m7716,11713r,9l7723,11728r7,l7739,11728r6,-6l7745,11713r,-7l7739,11700r-9,l7723,11700r-7,6l7716,11713xe" filled="f" strokecolor="maroon" strokeweight=".14pt">
            <v:path arrowok="t"/>
          </v:shape>
          <v:shape id="_x0000_s3647" style="position:absolute;left:7764;top:11684;width:30;height:29" coordorigin="7764,11684" coordsize="30,29" path="m7787,11684r-17,l7764,11690r,8l7764,11706r6,6l7787,11712r7,-6l7794,11690r-7,-6xe" fillcolor="silver" stroked="f">
            <v:path arrowok="t"/>
          </v:shape>
          <v:shape id="_x0000_s3646" style="position:absolute;left:7764;top:11684;width:30;height:29" coordorigin="7764,11684" coordsize="30,29" path="m7764,11698r,8l7770,11712r9,l7787,11712r7,-6l7794,11698r,-8l7787,11684r-8,l7770,11684r-6,6l7764,11698xe" filled="f" strokecolor="maroon" strokeweight=".14pt">
            <v:path arrowok="t"/>
          </v:shape>
          <v:shape id="_x0000_s3645" style="position:absolute;left:7622;top:11732;width:285;height:32" coordorigin="7622,11732" coordsize="285,32" o:spt="100" adj="0,,0" path="m7622,11764r110,m7622,11732r78,m7813,11764r94,m7813,11732r94,e" filled="f" strokecolor="gray" strokeweight=".14pt">
            <v:stroke joinstyle="round"/>
            <v:formulas/>
            <v:path arrowok="t" o:connecttype="segments"/>
          </v:shape>
          <v:shape id="_x0000_s3644" style="position:absolute;left:8033;top:11731;width:30;height:28" coordorigin="8034,11731" coordsize="30,28" path="m8057,11731r-17,l8034,11737r,8l8034,11753r6,6l8057,11759r7,-6l8064,11737r-7,-6xe" fillcolor="silver" stroked="f">
            <v:path arrowok="t"/>
          </v:shape>
          <v:shape id="_x0000_s3643" style="position:absolute;left:8033;top:11731;width:30;height:28" coordorigin="8034,11731" coordsize="30,28" path="m8034,11745r,8l8040,11759r9,l8057,11759r7,-6l8064,11745r,-8l8057,11731r-8,l8040,11731r-6,6l8034,11745xe" filled="f" strokecolor="maroon" strokeweight=".14pt">
            <v:path arrowok="t"/>
          </v:shape>
          <v:shape id="_x0000_s3642" style="position:absolute;left:8002;top:11700;width:29;height:28" coordorigin="8002,11700" coordsize="29,28" path="m8024,11700r-16,l8002,11706r,7l8002,11722r6,6l8024,11728r6,-6l8030,11706r-6,-6xe" fillcolor="silver" stroked="f">
            <v:path arrowok="t"/>
          </v:shape>
          <v:shape id="_x0000_s3641" style="position:absolute;left:8002;top:11700;width:29;height:28" coordorigin="8002,11700" coordsize="29,28" path="m8002,11713r,9l8008,11728r8,l8024,11728r6,-6l8030,11713r,-7l8024,11700r-8,l8008,11700r-6,6l8002,11713xe" filled="f" strokecolor="maroon" strokeweight=".14pt">
            <v:path arrowok="t"/>
          </v:shape>
          <v:shape id="_x0000_s3640" style="position:absolute;left:8049;top:11684;width:30;height:29" coordorigin="8050,11684" coordsize="30,29" path="m8073,11684r-17,l8050,11690r,8l8050,11706r6,6l8073,11712r6,-6l8079,11690r-6,-6xe" fillcolor="silver" stroked="f">
            <v:path arrowok="t"/>
          </v:shape>
          <v:shape id="_x0000_s3639" style="position:absolute;left:8049;top:11684;width:30;height:29" coordorigin="8050,11684" coordsize="30,29" path="m8050,11698r,8l8056,11712r8,l8073,11712r6,-6l8079,11698r,-8l8073,11684r-9,l8056,11684r-6,6l8050,11698xe" filled="f" strokecolor="maroon" strokeweight=".14pt">
            <v:path arrowok="t"/>
          </v:shape>
          <v:shape id="_x0000_s3638" style="position:absolute;left:7907;top:11732;width:284;height:32" coordorigin="7908,11732" coordsize="284,32" o:spt="100" adj="0,,0" path="m7908,11764r110,m7908,11732r78,m8098,11764r93,m8098,11732r93,e" filled="f" strokecolor="gray" strokeweight=".14pt">
            <v:stroke joinstyle="round"/>
            <v:formulas/>
            <v:path arrowok="t" o:connecttype="segments"/>
          </v:shape>
          <v:shape id="_x0000_s3637" style="position:absolute;left:8319;top:11731;width:30;height:28" coordorigin="8319,11731" coordsize="30,28" path="m8342,11731r-16,l8319,11737r,8l8319,11753r7,6l8342,11759r7,-6l8349,11737r-7,-6xe" fillcolor="silver" stroked="f">
            <v:path arrowok="t"/>
          </v:shape>
          <v:shape id="_x0000_s3636" style="position:absolute;left:8319;top:11731;width:30;height:28" coordorigin="8319,11731" coordsize="30,28" path="m8319,11745r,8l8326,11759r8,l8342,11759r7,-6l8349,11745r,-8l8342,11731r-8,l8326,11731r-7,6l8319,11745xe" filled="f" strokecolor="maroon" strokeweight=".14pt">
            <v:path arrowok="t"/>
          </v:shape>
          <v:shape id="_x0000_s3635" style="position:absolute;left:8287;top:11700;width:29;height:28" coordorigin="8288,11700" coordsize="29,28" path="m8310,11700r-16,l8288,11706r,7l8288,11722r6,6l8310,11728r6,-6l8316,11706r-6,-6xe" fillcolor="silver" stroked="f">
            <v:path arrowok="t"/>
          </v:shape>
          <v:shape id="_x0000_s3634" style="position:absolute;left:8287;top:11700;width:29;height:28" coordorigin="8288,11700" coordsize="29,28" path="m8288,11713r,9l8294,11728r7,l8310,11728r6,-6l8316,11713r,-7l8310,11700r-9,l8294,11700r-6,6l8288,11713xe" filled="f" strokecolor="maroon" strokeweight=".14pt">
            <v:path arrowok="t"/>
          </v:shape>
          <v:shape id="_x0000_s3633" style="position:absolute;left:8335;top:11684;width:30;height:29" coordorigin="8335,11684" coordsize="30,29" path="m8358,11684r-17,l8335,11690r,8l8335,11706r6,6l8358,11712r7,-6l8365,11690r-7,-6xe" fillcolor="silver" stroked="f">
            <v:path arrowok="t"/>
          </v:shape>
          <v:shape id="_x0000_s3632" style="position:absolute;left:8335;top:11684;width:30;height:29" coordorigin="8335,11684" coordsize="30,29" path="m8335,11698r,8l8341,11712r9,l8358,11712r7,-6l8365,11698r,-8l8358,11684r-8,l8341,11684r-6,6l8335,11698xe" filled="f" strokecolor="maroon" strokeweight=".14pt">
            <v:path arrowok="t"/>
          </v:shape>
          <v:shape id="_x0000_s3631" style="position:absolute;left:8193;top:11732;width:285;height:32" coordorigin="8193,11732" coordsize="285,32" o:spt="100" adj="0,,0" path="m8193,11764r109,m8193,11732r79,m8384,11764r94,m8384,11732r94,e" filled="f" strokecolor="gray" strokeweight=".14pt">
            <v:stroke joinstyle="round"/>
            <v:formulas/>
            <v:path arrowok="t" o:connecttype="segments"/>
          </v:shape>
          <v:shape id="_x0000_s3630" style="position:absolute;left:8605;top:11731;width:30;height:28" coordorigin="8605,11731" coordsize="30,28" path="m8628,11731r-17,l8605,11737r,8l8605,11753r6,6l8628,11759r7,-6l8635,11737r-7,-6xe" fillcolor="silver" stroked="f">
            <v:path arrowok="t"/>
          </v:shape>
          <v:shape id="_x0000_s3629" style="position:absolute;left:8605;top:11731;width:30;height:28" coordorigin="8605,11731" coordsize="30,28" path="m8605,11745r,8l8611,11759r9,l8628,11759r7,-6l8635,11745r,-8l8628,11731r-8,l8611,11731r-6,6l8605,11745xe" filled="f" strokecolor="maroon" strokeweight=".14pt">
            <v:path arrowok="t"/>
          </v:shape>
          <v:shape id="_x0000_s3628" style="position:absolute;left:8573;top:11700;width:29;height:28" coordorigin="8573,11700" coordsize="29,28" path="m8595,11700r-15,l8573,11706r,7l8573,11722r7,6l8595,11728r7,-6l8602,11706r-7,-6xe" fillcolor="silver" stroked="f">
            <v:path arrowok="t"/>
          </v:shape>
          <v:shape id="_x0000_s3627" style="position:absolute;left:8573;top:11700;width:29;height:28" coordorigin="8573,11700" coordsize="29,28" path="m8573,11713r,9l8580,11728r7,l8595,11728r7,-6l8602,11713r,-7l8595,11700r-8,l8580,11700r-7,6l8573,11713xe" filled="f" strokecolor="maroon" strokeweight=".14pt">
            <v:path arrowok="t"/>
          </v:shape>
          <v:shape id="_x0000_s3626" style="position:absolute;left:8620;top:11684;width:30;height:29" coordorigin="8621,11684" coordsize="30,29" path="m8644,11684r-17,l8621,11690r,8l8621,11706r6,6l8644,11712r7,-6l8651,11690r-7,-6xe" fillcolor="silver" stroked="f">
            <v:path arrowok="t"/>
          </v:shape>
          <v:shape id="_x0000_s3625" style="position:absolute;left:8620;top:11684;width:30;height:29" coordorigin="8621,11684" coordsize="30,29" path="m8621,11698r,8l8627,11712r9,l8644,11712r7,-6l8651,11698r,-8l8644,11684r-8,l8627,11684r-6,6l8621,11698xe" filled="f" strokecolor="maroon" strokeweight=".14pt">
            <v:path arrowok="t"/>
          </v:shape>
          <v:shape id="_x0000_s3624" style="position:absolute;left:8479;top:11732;width:285;height:32" coordorigin="8479,11732" coordsize="285,32" o:spt="100" adj="0,,0" path="m8479,11764r110,m8479,11732r79,m8670,11764r94,m8670,11732r94,e" filled="f" strokecolor="gray" strokeweight=".14pt">
            <v:stroke joinstyle="round"/>
            <v:formulas/>
            <v:path arrowok="t" o:connecttype="segments"/>
          </v:shape>
          <v:shape id="_x0000_s3623" style="position:absolute;left:8890;top:11731;width:30;height:28" coordorigin="8891,11731" coordsize="30,28" path="m8914,11731r-17,l8891,11737r,8l8891,11753r6,6l8914,11759r6,-6l8920,11737r-6,-6xe" fillcolor="silver" stroked="f">
            <v:path arrowok="t"/>
          </v:shape>
          <v:shape id="_x0000_s3622" style="position:absolute;left:8890;top:11731;width:30;height:28" coordorigin="8891,11731" coordsize="30,28" path="m8891,11745r,8l8897,11759r8,l8914,11759r6,-6l8920,11745r,-8l8914,11731r-9,l8897,11731r-6,6l8891,11745xe" filled="f" strokecolor="maroon" strokeweight=".14pt">
            <v:path arrowok="t"/>
          </v:shape>
          <v:shape id="_x0000_s3621" style="position:absolute;left:8858;top:11700;width:29;height:28" coordorigin="8859,11700" coordsize="29,28" path="m8881,11700r-16,l8859,11706r,7l8859,11722r6,6l8881,11728r7,-6l8888,11706r-7,-6xe" fillcolor="silver" stroked="f">
            <v:path arrowok="t"/>
          </v:shape>
          <v:shape id="_x0000_s3620" style="position:absolute;left:8858;top:11700;width:29;height:28" coordorigin="8859,11700" coordsize="29,28" path="m8859,11713r,9l8865,11728r8,l8881,11728r7,-6l8888,11713r,-7l8881,11700r-8,l8865,11700r-6,6l8859,11713xe" filled="f" strokecolor="maroon" strokeweight=".14pt">
            <v:path arrowok="t"/>
          </v:shape>
          <v:shape id="_x0000_s3619" style="position:absolute;left:8906;top:11684;width:30;height:29" coordorigin="8906,11684" coordsize="30,29" path="m8930,11684r-17,l8906,11690r,8l8906,11706r7,6l8930,11712r6,-6l8936,11690r-6,-6xe" fillcolor="silver" stroked="f">
            <v:path arrowok="t"/>
          </v:shape>
          <v:shape id="_x0000_s3618" style="position:absolute;left:8906;top:11684;width:30;height:29" coordorigin="8906,11684" coordsize="30,29" path="m8906,11698r,8l8913,11712r8,l8930,11712r6,-6l8936,11698r,-8l8930,11684r-9,l8913,11684r-7,6l8906,11698xe" filled="f" strokecolor="maroon" strokeweight=".14pt">
            <v:path arrowok="t"/>
          </v:shape>
          <v:shape id="_x0000_s3617" style="position:absolute;left:8765;top:11732;width:285;height:32" coordorigin="8765,11732" coordsize="285,32" o:spt="100" adj="0,,0" path="m8765,11764r110,m8765,11732r78,m8955,11764r95,m8955,11732r95,e" filled="f" strokecolor="gray" strokeweight=".14pt">
            <v:stroke joinstyle="round"/>
            <v:formulas/>
            <v:path arrowok="t" o:connecttype="segments"/>
          </v:shape>
          <v:shape id="_x0000_s3616" style="position:absolute;left:9176;top:11731;width:30;height:28" coordorigin="9176,11731" coordsize="30,28" path="m9200,11731r-18,l9176,11737r,8l9176,11753r6,6l9200,11759r6,-6l9206,11737r-6,-6xe" fillcolor="silver" stroked="f">
            <v:path arrowok="t"/>
          </v:shape>
          <v:shape id="_x0000_s3615" style="position:absolute;left:9176;top:11731;width:30;height:28" coordorigin="9176,11731" coordsize="30,28" path="m9176,11745r,8l9182,11759r9,l9200,11759r6,-6l9206,11745r,-8l9200,11731r-9,l9182,11731r-6,6l9176,11745xe" filled="f" strokecolor="maroon" strokeweight=".14pt">
            <v:path arrowok="t"/>
          </v:shape>
          <v:shape id="_x0000_s3614" style="position:absolute;left:9144;top:11700;width:29;height:28" coordorigin="9144,11700" coordsize="29,28" path="m9167,11700r-16,l9144,11706r,7l9144,11722r7,6l9167,11728r6,-6l9173,11706r-6,-6xe" fillcolor="silver" stroked="f">
            <v:path arrowok="t"/>
          </v:shape>
          <v:shape id="_x0000_s3613" style="position:absolute;left:9144;top:11700;width:29;height:28" coordorigin="9144,11700" coordsize="29,28" path="m9144,11713r,9l9151,11728r7,l9167,11728r6,-6l9173,11713r,-7l9167,11700r-9,l9151,11700r-7,6l9144,11713xe" filled="f" strokecolor="maroon" strokeweight=".14pt">
            <v:path arrowok="t"/>
          </v:shape>
          <v:shape id="_x0000_s3612" style="position:absolute;left:9192;top:11684;width:30;height:29" coordorigin="9192,11684" coordsize="30,29" path="m9216,11684r-18,l9192,11690r,8l9192,11706r6,6l9216,11712r6,-6l9222,11690r-6,-6xe" fillcolor="silver" stroked="f">
            <v:path arrowok="t"/>
          </v:shape>
          <v:shape id="_x0000_s3611" style="position:absolute;left:9192;top:11684;width:30;height:29" coordorigin="9192,11684" coordsize="30,29" path="m9192,11698r,8l9198,11712r9,l9216,11712r6,-6l9222,11698r,-8l9216,11684r-9,l9198,11684r-6,6l9192,11698xe" filled="f" strokecolor="maroon" strokeweight=".14pt">
            <v:path arrowok="t"/>
          </v:shape>
          <v:shape id="_x0000_s3610" style="position:absolute;left:9050;top:11732;width:285;height:32" coordorigin="9051,11732" coordsize="285,32" o:spt="100" adj="0,,0" path="m9051,11764r110,m9051,11732r78,m9241,11764r94,m9241,11732r94,e" filled="f" strokecolor="gray" strokeweight=".14pt">
            <v:stroke joinstyle="round"/>
            <v:formulas/>
            <v:path arrowok="t" o:connecttype="segments"/>
          </v:shape>
          <v:shape id="_x0000_s3609" style="position:absolute;left:9461;top:11731;width:30;height:28" coordorigin="9462,11731" coordsize="30,28" path="m9485,11731r-17,l9462,11737r,8l9462,11753r6,6l9485,11759r7,-6l9492,11737r-7,-6xe" fillcolor="silver" stroked="f">
            <v:path arrowok="t"/>
          </v:shape>
          <v:shape id="_x0000_s3608" style="position:absolute;left:9461;top:11731;width:30;height:28" coordorigin="9462,11731" coordsize="30,28" path="m9462,11745r,8l9468,11759r9,l9485,11759r7,-6l9492,11745r,-8l9485,11731r-8,l9468,11731r-6,6l9462,11745xe" filled="f" strokecolor="maroon" strokeweight=".14pt">
            <v:path arrowok="t"/>
          </v:shape>
          <v:shape id="_x0000_s3607" style="position:absolute;left:9430;top:11700;width:29;height:28" coordorigin="9430,11700" coordsize="29,28" path="m9452,11700r-16,l9430,11706r,7l9430,11722r6,6l9452,11728r7,-6l9459,11706r-7,-6xe" fillcolor="silver" stroked="f">
            <v:path arrowok="t"/>
          </v:shape>
          <v:shape id="_x0000_s3606" style="position:absolute;left:9430;top:11700;width:29;height:28" coordorigin="9430,11700" coordsize="29,28" path="m9430,11713r,9l9436,11728r8,l9452,11728r7,-6l9459,11713r,-7l9452,11700r-8,l9436,11700r-6,6l9430,11713xe" filled="f" strokecolor="maroon" strokeweight=".14pt">
            <v:path arrowok="t"/>
          </v:shape>
          <v:shape id="_x0000_s3605" style="position:absolute;left:9477;top:11684;width:30;height:29" coordorigin="9478,11684" coordsize="30,29" path="m9501,11684r-17,l9478,11690r,8l9478,11706r6,6l9501,11712r6,-6l9507,11690r-6,-6xe" fillcolor="silver" stroked="f">
            <v:path arrowok="t"/>
          </v:shape>
          <v:shape id="_x0000_s3604" style="position:absolute;left:9477;top:11684;width:30;height:29" coordorigin="9478,11684" coordsize="30,29" path="m9478,11698r,8l9484,11712r8,l9501,11712r6,-6l9507,11698r,-8l9501,11684r-9,l9484,11684r-6,6l9478,11698xe" filled="f" strokecolor="maroon" strokeweight=".14pt">
            <v:path arrowok="t"/>
          </v:shape>
          <v:shape id="_x0000_s3603" style="position:absolute;left:9336;top:11732;width:285;height:32" coordorigin="9336,11732" coordsize="285,32" o:spt="100" adj="0,,0" path="m9336,11764r110,m9336,11732r78,m9527,11764r94,m9527,11732r94,e" filled="f" strokecolor="gray" strokeweight=".14pt">
            <v:stroke joinstyle="round"/>
            <v:formulas/>
            <v:path arrowok="t" o:connecttype="segments"/>
          </v:shape>
          <v:shape id="_x0000_s3602" style="position:absolute;left:9747;top:11731;width:30;height:28" coordorigin="9747,11731" coordsize="30,28" path="m9771,11731r-17,l9747,11737r,8l9747,11753r7,6l9771,11759r6,-6l9777,11737r-6,-6xe" fillcolor="silver" stroked="f">
            <v:path arrowok="t"/>
          </v:shape>
          <v:shape id="_x0000_s3601" style="position:absolute;left:9747;top:11731;width:30;height:28" coordorigin="9747,11731" coordsize="30,28" path="m9747,11745r,8l9754,11759r8,l9771,11759r6,-6l9777,11745r,-8l9771,11731r-9,l9754,11731r-7,6l9747,11745xe" filled="f" strokecolor="maroon" strokeweight=".14pt">
            <v:path arrowok="t"/>
          </v:shape>
          <v:shape id="_x0000_s3600" style="position:absolute;left:9715;top:11700;width:29;height:28" coordorigin="9716,11700" coordsize="29,28" path="m9738,11700r-16,l9716,11706r,7l9716,11722r6,6l9738,11728r6,-6l9744,11706r-6,-6xe" fillcolor="silver" stroked="f">
            <v:path arrowok="t"/>
          </v:shape>
          <v:shape id="_x0000_s3599" style="position:absolute;left:9715;top:11700;width:29;height:28" coordorigin="9716,11700" coordsize="29,28" path="m9716,11713r,9l9722,11728r8,l9738,11728r6,-6l9744,11713r,-7l9738,11700r-8,l9722,11700r-6,6l9716,11713xe" filled="f" strokecolor="maroon" strokeweight=".14pt">
            <v:path arrowok="t"/>
          </v:shape>
          <v:shape id="_x0000_s3598" style="position:absolute;left:9763;top:11684;width:30;height:29" coordorigin="9763,11684" coordsize="30,29" path="m9787,11684r-17,l9763,11690r,8l9763,11706r7,6l9787,11712r6,-6l9793,11690r-6,-6xe" fillcolor="silver" stroked="f">
            <v:path arrowok="t"/>
          </v:shape>
          <v:shape id="_x0000_s3597" style="position:absolute;left:9763;top:11684;width:30;height:29" coordorigin="9763,11684" coordsize="30,29" path="m9763,11698r,8l9770,11712r8,l9787,11712r6,-6l9793,11698r,-8l9787,11684r-9,l9770,11684r-7,6l9763,11698xe" filled="f" strokecolor="maroon" strokeweight=".14pt">
            <v:path arrowok="t"/>
          </v:shape>
          <v:shape id="_x0000_s3596" style="position:absolute;left:9621;top:11732;width:285;height:32" coordorigin="9622,11732" coordsize="285,32" o:spt="100" adj="0,,0" path="m9622,11764r110,m9622,11732r78,m9812,11764r94,m9812,11732r94,e" filled="f" strokecolor="gray" strokeweight=".14pt">
            <v:stroke joinstyle="round"/>
            <v:formulas/>
            <v:path arrowok="t" o:connecttype="segments"/>
          </v:shape>
          <v:shape id="_x0000_s3595" style="position:absolute;left:10033;top:11731;width:30;height:28" coordorigin="10033,11731" coordsize="30,28" path="m10056,11731r-16,l10033,11737r,8l10033,11753r7,6l10056,11759r7,-6l10063,11737r-7,-6xe" fillcolor="silver" stroked="f">
            <v:path arrowok="t"/>
          </v:shape>
          <v:shape id="_x0000_s3594" style="position:absolute;left:10033;top:11731;width:30;height:28" coordorigin="10033,11731" coordsize="30,28" path="m10033,11745r,8l10040,11759r8,l10056,11759r7,-6l10063,11745r,-8l10056,11731r-8,l10040,11731r-7,6l10033,11745xe" filled="f" strokecolor="maroon" strokeweight=".14pt">
            <v:path arrowok="t"/>
          </v:shape>
          <v:shape id="_x0000_s3593" style="position:absolute;left:10001;top:11700;width:29;height:28" coordorigin="10001,11700" coordsize="29,28" path="m10024,11700r-16,l10001,11706r,7l10001,11722r7,6l10024,11728r6,-6l10030,11706r-6,-6xe" fillcolor="silver" stroked="f">
            <v:path arrowok="t"/>
          </v:shape>
          <v:shape id="_x0000_s3592" style="position:absolute;left:10001;top:11700;width:29;height:28" coordorigin="10001,11700" coordsize="29,28" path="m10001,11713r,9l10008,11728r7,l10024,11728r6,-6l10030,11713r,-7l10024,11700r-9,l10008,11700r-7,6l10001,11713xe" filled="f" strokecolor="maroon" strokeweight=".14pt">
            <v:path arrowok="t"/>
          </v:shape>
          <v:shape id="_x0000_s3591" style="position:absolute;left:10049;top:11684;width:30;height:29" coordorigin="10049,11684" coordsize="30,29" path="m10072,11684r-16,l10049,11690r,8l10049,11706r7,6l10072,11712r7,-6l10079,11690r-7,-6xe" fillcolor="silver" stroked="f">
            <v:path arrowok="t"/>
          </v:shape>
          <v:shape id="_x0000_s3590" style="position:absolute;left:10049;top:11684;width:30;height:29" coordorigin="10049,11684" coordsize="30,29" path="m10049,11698r,8l10056,11712r8,l10072,11712r7,-6l10079,11698r,-8l10072,11684r-8,l10056,11684r-7,6l10049,11698xe" filled="f" strokecolor="maroon" strokeweight=".14pt">
            <v:path arrowok="t"/>
          </v:shape>
          <v:shape id="_x0000_s3589" style="position:absolute;left:9907;top:11732;width:285;height:32" coordorigin="9907,11732" coordsize="285,32" o:spt="100" adj="0,,0" path="m9907,11764r110,m9907,11732r79,m10098,11764r94,m10098,11732r94,e" filled="f" strokecolor="gray" strokeweight=".14pt">
            <v:stroke joinstyle="round"/>
            <v:formulas/>
            <v:path arrowok="t" o:connecttype="segments"/>
          </v:shape>
          <v:shape id="_x0000_s3588" style="position:absolute;left:10319;top:11731;width:30;height:28" coordorigin="10319,11731" coordsize="30,28" path="m10342,11731r-17,l10319,11737r,8l10319,11753r6,6l10342,11759r6,-6l10348,11737r-6,-6xe" fillcolor="silver" stroked="f">
            <v:path arrowok="t"/>
          </v:shape>
          <v:shape id="_x0000_s3587" style="position:absolute;left:10319;top:11731;width:30;height:28" coordorigin="10319,11731" coordsize="30,28" path="m10319,11745r,8l10325,11759r8,l10342,11759r6,-6l10348,11745r,-8l10342,11731r-9,l10325,11731r-6,6l10319,11745xe" filled="f" strokecolor="maroon" strokeweight=".14pt">
            <v:path arrowok="t"/>
          </v:shape>
          <v:shape id="_x0000_s3586" style="position:absolute;left:10286;top:11700;width:29;height:28" coordorigin="10287,11700" coordsize="29,28" path="m10309,11700r-15,l10287,11706r,7l10287,11722r7,6l10309,11728r7,-6l10316,11706r-7,-6xe" fillcolor="silver" stroked="f">
            <v:path arrowok="t"/>
          </v:shape>
          <v:shape id="_x0000_s3585" style="position:absolute;left:10286;top:11700;width:29;height:28" coordorigin="10287,11700" coordsize="29,28" path="m10287,11713r,9l10294,11728r7,l10309,11728r7,-6l10316,11713r,-7l10309,11700r-8,l10294,11700r-7,6l10287,11713xe" filled="f" strokecolor="maroon" strokeweight=".14pt">
            <v:path arrowok="t"/>
          </v:shape>
          <v:shape id="_x0000_s3584" style="position:absolute;left:10334;top:11684;width:30;height:29" coordorigin="10335,11684" coordsize="30,29" path="m10358,11684r-17,l10335,11690r,8l10335,11706r6,6l10358,11712r6,-6l10364,11690r-6,-6xe" fillcolor="silver" stroked="f">
            <v:path arrowok="t"/>
          </v:shape>
          <v:shape id="_x0000_s3583" style="position:absolute;left:10334;top:11684;width:30;height:29" coordorigin="10335,11684" coordsize="30,29" path="m10335,11698r,8l10341,11712r8,l10358,11712r6,-6l10364,11698r,-8l10358,11684r-9,l10341,11684r-6,6l10335,11698xe" filled="f" strokecolor="maroon" strokeweight=".14pt">
            <v:path arrowok="t"/>
          </v:shape>
          <v:shape id="_x0000_s3582" style="position:absolute;left:10193;top:11732;width:285;height:32" coordorigin="10193,11732" coordsize="285,32" o:spt="100" adj="0,,0" path="m10193,11764r110,m10193,11732r78,m10384,11764r94,m10384,11732r94,e" filled="f" strokecolor="gray" strokeweight=".14pt">
            <v:stroke joinstyle="round"/>
            <v:formulas/>
            <v:path arrowok="t" o:connecttype="segments"/>
          </v:shape>
          <v:shape id="_x0000_s3581" style="position:absolute;left:10604;top:11731;width:30;height:28" coordorigin="10605,11731" coordsize="30,28" path="m10628,11731r-17,l10605,11737r,8l10605,11753r6,6l10628,11759r6,-6l10634,11737r-6,-6xe" fillcolor="silver" stroked="f">
            <v:path arrowok="t"/>
          </v:shape>
          <v:shape id="_x0000_s3580" style="position:absolute;left:10604;top:11731;width:30;height:28" coordorigin="10605,11731" coordsize="30,28" path="m10605,11745r,8l10611,11759r8,l10628,11759r6,-6l10634,11745r,-8l10628,11731r-9,l10611,11731r-6,6l10605,11745xe" filled="f" strokecolor="maroon" strokeweight=".14pt">
            <v:path arrowok="t"/>
          </v:shape>
          <v:shape id="_x0000_s3579" style="position:absolute;left:10573;top:11700;width:29;height:28" coordorigin="10573,11700" coordsize="29,28" path="m10595,11700r-16,l10573,11706r,7l10573,11722r6,6l10595,11728r6,-6l10601,11706r-6,-6xe" fillcolor="silver" stroked="f">
            <v:path arrowok="t"/>
          </v:shape>
          <v:shape id="_x0000_s3578" style="position:absolute;left:10573;top:11700;width:29;height:28" coordorigin="10573,11700" coordsize="29,28" path="m10573,11713r,9l10579,11728r7,l10595,11728r6,-6l10601,11713r,-7l10595,11700r-9,l10579,11700r-6,6l10573,11713xe" filled="f" strokecolor="maroon" strokeweight=".14pt">
            <v:path arrowok="t"/>
          </v:shape>
          <v:shape id="_x0000_s3577" style="position:absolute;left:10620;top:11684;width:30;height:29" coordorigin="10620,11684" coordsize="30,29" path="m10644,11684r-17,l10620,11690r,8l10620,11706r7,6l10644,11712r6,-6l10650,11690r-6,-6xe" fillcolor="silver" stroked="f">
            <v:path arrowok="t"/>
          </v:shape>
          <v:shape id="_x0000_s3576" style="position:absolute;left:10620;top:11684;width:30;height:29" coordorigin="10620,11684" coordsize="30,29" path="m10620,11698r,8l10627,11712r8,l10644,11712r6,-6l10650,11698r,-8l10644,11684r-9,l10627,11684r-7,6l10620,11698xe" filled="f" strokecolor="maroon" strokeweight=".14pt">
            <v:path arrowok="t"/>
          </v:shape>
          <v:shape id="_x0000_s3575" style="position:absolute;left:10478;top:11732;width:285;height:32" coordorigin="10479,11732" coordsize="285,32" o:spt="100" adj="0,,0" path="m10479,11764r110,m10479,11732r78,m10669,11764r94,m10669,11732r94,e" filled="f" strokecolor="gray" strokeweight=".14pt">
            <v:stroke joinstyle="round"/>
            <v:formulas/>
            <v:path arrowok="t" o:connecttype="segments"/>
          </v:shape>
          <v:shape id="_x0000_s3574" style="position:absolute;left:10890;top:11731;width:30;height:28" coordorigin="10890,11731" coordsize="30,28" path="m10913,11731r-17,l10890,11737r,8l10890,11753r6,6l10913,11759r7,-6l10920,11737r-7,-6xe" fillcolor="silver" stroked="f">
            <v:path arrowok="t"/>
          </v:shape>
          <v:shape id="_x0000_s3573" style="position:absolute;left:10890;top:11731;width:30;height:28" coordorigin="10890,11731" coordsize="30,28" path="m10890,11745r,8l10896,11759r9,l10913,11759r7,-6l10920,11745r,-8l10913,11731r-8,l10896,11731r-6,6l10890,11745xe" filled="f" strokecolor="maroon" strokeweight=".14pt">
            <v:path arrowok="t"/>
          </v:shape>
          <v:shape id="_x0000_s3572" style="position:absolute;left:10858;top:11700;width:29;height:28" coordorigin="10859,11700" coordsize="29,28" path="m10881,11700r-16,l10859,11706r,7l10859,11722r6,6l10881,11728r6,-6l10887,11706r-6,-6xe" fillcolor="silver" stroked="f">
            <v:path arrowok="t"/>
          </v:shape>
          <v:shape id="_x0000_s3571" style="position:absolute;left:10858;top:11700;width:29;height:28" coordorigin="10859,11700" coordsize="29,28" path="m10859,11713r,9l10865,11728r7,l10881,11728r6,-6l10887,11713r,-7l10881,11700r-9,l10865,11700r-6,6l10859,11713xe" filled="f" strokecolor="maroon" strokeweight=".14pt">
            <v:path arrowok="t"/>
          </v:shape>
          <v:shape id="_x0000_s3570" style="position:absolute;left:10906;top:11684;width:30;height:29" coordorigin="10906,11684" coordsize="30,29" path="m10929,11684r-17,l10906,11690r,8l10906,11706r6,6l10929,11712r6,-6l10935,11690r-6,-6xe" fillcolor="silver" stroked="f">
            <v:path arrowok="t"/>
          </v:shape>
          <v:shape id="_x0000_s3569" style="position:absolute;left:10906;top:11684;width:30;height:29" coordorigin="10906,11684" coordsize="30,29" path="m10906,11698r,8l10912,11712r9,l10929,11712r6,-6l10935,11698r,-8l10929,11684r-8,l10912,11684r-6,6l10906,11698xe" filled="f" strokecolor="maroon" strokeweight=".14pt">
            <v:path arrowok="t"/>
          </v:shape>
          <v:shape id="_x0000_s3568" style="position:absolute;left:10764;top:11732;width:285;height:32" coordorigin="10764,11732" coordsize="285,32" o:spt="100" adj="0,,0" path="m10764,11764r110,m10764,11732r78,m10955,11764r94,m10955,11732r94,e" filled="f" strokecolor="gray" strokeweight=".14pt">
            <v:stroke joinstyle="round"/>
            <v:formulas/>
            <v:path arrowok="t" o:connecttype="segments"/>
          </v:shape>
          <v:shape id="_x0000_s3567" style="position:absolute;left:11175;top:11731;width:30;height:28" coordorigin="11176,11731" coordsize="30,28" path="m11199,11731r-17,l11176,11737r,8l11176,11753r6,6l11199,11759r7,-6l11206,11737r-7,-6xe" fillcolor="silver" stroked="f">
            <v:path arrowok="t"/>
          </v:shape>
          <v:shape id="_x0000_s3566" style="position:absolute;left:11175;top:11731;width:30;height:28" coordorigin="11176,11731" coordsize="30,28" path="m11176,11745r,8l11182,11759r9,l11199,11759r7,-6l11206,11745r,-8l11199,11731r-8,l11182,11731r-6,6l11176,11745xe" filled="f" strokecolor="maroon" strokeweight=".14pt">
            <v:path arrowok="t"/>
          </v:shape>
          <v:shape id="_x0000_s3565" style="position:absolute;left:11144;top:11700;width:29;height:28" coordorigin="11144,11700" coordsize="29,28" path="m11166,11700r-16,l11144,11706r,7l11144,11722r6,6l11166,11728r6,-6l11172,11706r-6,-6xe" fillcolor="silver" stroked="f">
            <v:path arrowok="t"/>
          </v:shape>
          <v:shape id="_x0000_s3564" style="position:absolute;left:11144;top:11700;width:29;height:28" coordorigin="11144,11700" coordsize="29,28" path="m11144,11713r,9l11150,11728r8,l11166,11728r6,-6l11172,11713r,-7l11166,11700r-8,l11150,11700r-6,6l11144,11713xe" filled="f" strokecolor="maroon" strokeweight=".14pt">
            <v:path arrowok="t"/>
          </v:shape>
          <v:shape id="_x0000_s3563" style="position:absolute;left:11191;top:11684;width:30;height:29" coordorigin="11192,11684" coordsize="30,29" path="m11215,11684r-17,l11192,11690r,8l11192,11706r6,6l11215,11712r6,-6l11221,11690r-6,-6xe" fillcolor="silver" stroked="f">
            <v:path arrowok="t"/>
          </v:shape>
          <v:shape id="_x0000_s3562" style="position:absolute;left:11191;top:11684;width:30;height:29" coordorigin="11192,11684" coordsize="30,29" path="m11192,11698r,8l11198,11712r9,l11215,11712r6,-6l11221,11698r,-8l11215,11684r-8,l11198,11684r-6,6l11192,11698xe" filled="f" strokecolor="maroon" strokeweight=".14pt">
            <v:path arrowok="t"/>
          </v:shape>
          <v:shape id="_x0000_s3561" style="position:absolute;left:11049;top:11732;width:284;height:32" coordorigin="11050,11732" coordsize="284,32" o:spt="100" adj="0,,0" path="m11050,11764r110,m11050,11732r78,m11240,11764r94,m11240,11732r94,e" filled="f" strokecolor="gray" strokeweight=".14pt">
            <v:stroke joinstyle="round"/>
            <v:formulas/>
            <v:path arrowok="t" o:connecttype="segments"/>
          </v:shape>
          <v:shape id="_x0000_s3560" style="position:absolute;left:11461;top:11731;width:30;height:28" coordorigin="11461,11731" coordsize="30,28" path="m11484,11731r-16,l11461,11737r,8l11461,11753r7,6l11484,11759r7,-6l11491,11737r-7,-6xe" fillcolor="silver" stroked="f">
            <v:path arrowok="t"/>
          </v:shape>
          <v:shape id="_x0000_s3559" style="position:absolute;left:11461;top:11731;width:30;height:28" coordorigin="11461,11731" coordsize="30,28" path="m11461,11745r,8l11468,11759r8,l11484,11759r7,-6l11491,11745r,-8l11484,11731r-8,l11468,11731r-7,6l11461,11745xe" filled="f" strokecolor="maroon" strokeweight=".14pt">
            <v:path arrowok="t"/>
          </v:shape>
          <v:shape id="_x0000_s3558" style="position:absolute;left:11429;top:11700;width:29;height:28" coordorigin="11430,11700" coordsize="29,28" path="m11452,11700r-16,l11430,11706r,7l11430,11722r6,6l11452,11728r6,-6l11458,11706r-6,-6xe" fillcolor="silver" stroked="f">
            <v:path arrowok="t"/>
          </v:shape>
          <v:shape id="_x0000_s3557" style="position:absolute;left:11429;top:11700;width:29;height:28" coordorigin="11430,11700" coordsize="29,28" path="m11430,11713r,9l11436,11728r7,l11452,11728r6,-6l11458,11713r,-7l11452,11700r-9,l11436,11700r-6,6l11430,11713xe" filled="f" strokecolor="maroon" strokeweight=".14pt">
            <v:path arrowok="t"/>
          </v:shape>
          <v:shape id="_x0000_s3556" style="position:absolute;left:11477;top:11684;width:30;height:29" coordorigin="11477,11684" coordsize="30,29" path="m11500,11684r-16,l11477,11690r,8l11477,11706r7,6l11500,11712r7,-6l11507,11690r-7,-6xe" fillcolor="silver" stroked="f">
            <v:path arrowok="t"/>
          </v:shape>
          <v:shape id="_x0000_s3555" style="position:absolute;left:11477;top:11684;width:30;height:29" coordorigin="11477,11684" coordsize="30,29" path="m11477,11698r,8l11484,11712r8,l11500,11712r7,-6l11507,11698r,-8l11500,11684r-8,l11484,11684r-7,6l11477,11698xe" filled="f" strokecolor="maroon" strokeweight=".14pt">
            <v:path arrowok="t"/>
          </v:shape>
          <v:shape id="_x0000_s3554" style="position:absolute;left:11335;top:11732;width:284;height:32" coordorigin="11335,11732" coordsize="284,32" o:spt="100" adj="0,,0" path="m11335,11764r111,m11335,11732r79,m11526,11764r93,m11526,11732r93,e" filled="f" strokecolor="gray" strokeweight=".14pt">
            <v:stroke joinstyle="round"/>
            <v:formulas/>
            <v:path arrowok="t" o:connecttype="segments"/>
          </v:shape>
          <v:shape id="_x0000_s3553" style="position:absolute;left:11747;top:11731;width:30;height:28" coordorigin="11747,11731" coordsize="30,28" path="m11771,11731r-18,l11747,11737r,8l11747,11753r6,6l11771,11759r6,-6l11777,11737r-6,-6xe" fillcolor="silver" stroked="f">
            <v:path arrowok="t"/>
          </v:shape>
          <v:shape id="_x0000_s3552" style="position:absolute;left:11747;top:11731;width:30;height:28" coordorigin="11747,11731" coordsize="30,28" path="m11747,11745r,8l11753,11759r9,l11771,11759r6,-6l11777,11745r,-8l11771,11731r-9,l11753,11731r-6,6l11747,11745xe" filled="f" strokecolor="maroon" strokeweight=".14pt">
            <v:path arrowok="t"/>
          </v:shape>
          <v:shape id="_x0000_s3551" style="position:absolute;left:11715;top:11700;width:29;height:28" coordorigin="11715,11700" coordsize="29,28" path="m11737,11700r-15,l11715,11706r,7l11715,11722r7,6l11737,11728r7,-6l11744,11706r-7,-6xe" fillcolor="silver" stroked="f">
            <v:path arrowok="t"/>
          </v:shape>
          <v:shape id="_x0000_s3550" style="position:absolute;left:11715;top:11700;width:29;height:28" coordorigin="11715,11700" coordsize="29,28" path="m11715,11713r,9l11722,11728r7,l11737,11728r7,-6l11744,11713r,-7l11737,11700r-8,l11722,11700r-7,6l11715,11713xe" filled="f" strokecolor="maroon" strokeweight=".14pt">
            <v:path arrowok="t"/>
          </v:shape>
          <v:shape id="_x0000_s3549" style="position:absolute;left:11762;top:11684;width:30;height:29" coordorigin="11763,11684" coordsize="30,29" path="m11786,11684r-17,l11763,11690r,8l11763,11706r6,6l11786,11712r7,-6l11793,11690r-7,-6xe" fillcolor="silver" stroked="f">
            <v:path arrowok="t"/>
          </v:shape>
          <v:shape id="_x0000_s3548" style="position:absolute;left:11762;top:11684;width:30;height:29" coordorigin="11763,11684" coordsize="30,29" path="m11763,11698r,8l11769,11712r9,l11786,11712r7,-6l11793,11698r,-8l11786,11684r-8,l11769,11684r-6,6l11763,11698xe" filled="f" strokecolor="maroon" strokeweight=".14pt">
            <v:path arrowok="t"/>
          </v:shape>
          <v:shape id="_x0000_s3547" style="position:absolute;left:11621;top:11732;width:284;height:32" coordorigin="11622,11732" coordsize="284,32" o:spt="100" adj="0,,0" path="m11622,11764r109,m11622,11732r78,m11812,11764r94,m11812,11732r94,e" filled="f" strokecolor="gray" strokeweight=".14pt">
            <v:stroke joinstyle="round"/>
            <v:formulas/>
            <v:path arrowok="t" o:connecttype="segments"/>
          </v:shape>
          <v:shape id="_x0000_s3546" style="position:absolute;left:12033;top:11731;width:31;height:28" coordorigin="12034,11731" coordsize="31,28" path="m12057,11731r-17,l12034,11737r,8l12034,11753r6,6l12057,11759r7,-6l12064,11737r-7,-6xe" fillcolor="silver" stroked="f">
            <v:path arrowok="t"/>
          </v:shape>
          <v:shape id="_x0000_s3545" style="position:absolute;left:12033;top:11731;width:31;height:28" coordorigin="12034,11731" coordsize="31,28" path="m12034,11745r,8l12040,11759r8,l12057,11759r7,-6l12064,11745r,-8l12057,11731r-9,l12040,11731r-6,6l12034,11745xe" filled="f" strokecolor="maroon" strokeweight=".14pt">
            <v:path arrowok="t"/>
          </v:shape>
          <v:shape id="_x0000_s3544" style="position:absolute;left:12002;top:11700;width:30;height:28" coordorigin="12002,11700" coordsize="30,28" path="m12025,11700r-17,l12002,11706r,7l12002,11722r6,6l12025,11728r7,-6l12032,11706r-7,-6xe" fillcolor="silver" stroked="f">
            <v:path arrowok="t"/>
          </v:shape>
          <v:shape id="_x0000_s3543" style="position:absolute;left:12002;top:11700;width:30;height:28" coordorigin="12002,11700" coordsize="30,28" path="m12002,11713r,9l12008,11728r9,l12025,11728r7,-6l12032,11713r,-7l12025,11700r-8,l12008,11700r-6,6l12002,11713xe" filled="f" strokecolor="maroon" strokeweight=".14pt">
            <v:path arrowok="t"/>
          </v:shape>
          <v:shape id="_x0000_s3542" style="position:absolute;left:12050;top:11684;width:30;height:29" coordorigin="12050,11684" coordsize="30,29" path="m12073,11684r-17,l12050,11690r,8l12050,11706r6,6l12073,11712r7,-6l12080,11690r-7,-6xe" fillcolor="silver" stroked="f">
            <v:path arrowok="t"/>
          </v:shape>
          <v:shape id="_x0000_s3541" style="position:absolute;left:12050;top:11684;width:30;height:29" coordorigin="12050,11684" coordsize="30,29" path="m12050,11698r,8l12056,11712r9,l12073,11712r7,-6l12080,11698r,-8l12073,11684r-8,l12056,11684r-6,6l12050,11698xe" filled="f" strokecolor="maroon" strokeweight=".14pt">
            <v:path arrowok="t"/>
          </v:shape>
          <v:shape id="_x0000_s3540" style="position:absolute;left:11907;top:11732;width:287;height:32" coordorigin="11907,11732" coordsize="287,32" o:spt="100" adj="0,,0" path="m11907,11764r111,m11907,11732r79,m12099,11764r95,m12099,11732r95,e" filled="f" strokecolor="gray" strokeweight=".14pt">
            <v:stroke joinstyle="round"/>
            <v:formulas/>
            <v:path arrowok="t" o:connecttype="segments"/>
          </v:shape>
          <v:shape id="_x0000_s3539" style="position:absolute;left:12321;top:11731;width:31;height:28" coordorigin="12322,11731" coordsize="31,28" path="m12345,11731r-17,l12322,11737r,8l12322,11753r6,6l12345,11759r7,-6l12352,11737r-7,-6xe" fillcolor="silver" stroked="f">
            <v:path arrowok="t"/>
          </v:shape>
          <v:shape id="_x0000_s3538" style="position:absolute;left:12321;top:11731;width:31;height:28" coordorigin="12322,11731" coordsize="31,28" path="m12322,11745r,8l12328,11759r8,l12345,11759r7,-6l12352,11745r,-8l12345,11731r-9,l12328,11731r-6,6l12322,11745xe" filled="f" strokecolor="maroon" strokeweight=".14pt">
            <v:path arrowok="t"/>
          </v:shape>
          <v:shape id="_x0000_s3537" style="position:absolute;left:12290;top:11700;width:30;height:28" coordorigin="12290,11700" coordsize="30,28" path="m12313,11700r-17,l12290,11706r,7l12290,11722r6,6l12313,11728r7,-6l12320,11706r-7,-6xe" fillcolor="silver" stroked="f">
            <v:path arrowok="t"/>
          </v:shape>
          <v:shape id="_x0000_s3536" style="position:absolute;left:12290;top:11700;width:30;height:28" coordorigin="12290,11700" coordsize="30,28" path="m12290,11713r,9l12296,11728r9,l12313,11728r7,-6l12320,11713r,-7l12313,11700r-8,l12296,11700r-6,6l12290,11713xe" filled="f" strokecolor="maroon" strokeweight=".14pt">
            <v:path arrowok="t"/>
          </v:shape>
          <v:shape id="_x0000_s3535" style="position:absolute;left:12338;top:11684;width:30;height:29" coordorigin="12338,11684" coordsize="30,29" path="m12361,11684r-17,l12338,11690r,8l12338,11706r6,6l12361,11712r7,-6l12368,11690r-7,-6xe" fillcolor="silver" stroked="f">
            <v:path arrowok="t"/>
          </v:shape>
          <v:shape id="_x0000_s3534" style="position:absolute;left:12338;top:11684;width:30;height:29" coordorigin="12338,11684" coordsize="30,29" path="m12338,11698r,8l12344,11712r9,l12361,11712r7,-6l12368,11698r,-8l12361,11684r-8,l12344,11684r-6,6l12338,11698xe" filled="f" strokecolor="maroon" strokeweight=".14pt">
            <v:path arrowok="t"/>
          </v:shape>
          <v:shape id="_x0000_s3533" style="position:absolute;left:12195;top:11732;width:287;height:32" coordorigin="12195,11732" coordsize="287,32" o:spt="100" adj="0,,0" path="m12195,11764r111,m12195,11732r79,m12387,11764r95,m12387,11732r95,e" filled="f" strokecolor="gray" strokeweight=".14pt">
            <v:stroke joinstyle="round"/>
            <v:formulas/>
            <v:path arrowok="t" o:connecttype="segments"/>
          </v:shape>
          <v:shape id="_x0000_s3532" style="position:absolute;left:12609;top:11731;width:31;height:28" coordorigin="12610,11731" coordsize="31,28" path="m12633,11731r-17,l12610,11737r,8l12610,11753r6,6l12633,11759r7,-6l12640,11737r-7,-6xe" fillcolor="silver" stroked="f">
            <v:path arrowok="t"/>
          </v:shape>
          <v:shape id="_x0000_s3531" style="position:absolute;left:12609;top:11731;width:31;height:28" coordorigin="12610,11731" coordsize="31,28" path="m12610,11745r,8l12616,11759r9,l12633,11759r7,-6l12640,11745r,-8l12633,11731r-8,l12616,11731r-6,6l12610,11745xe" filled="f" strokecolor="maroon" strokeweight=".14pt">
            <v:path arrowok="t"/>
          </v:shape>
          <v:shape id="_x0000_s3530" style="position:absolute;left:12578;top:11700;width:30;height:28" coordorigin="12578,11700" coordsize="30,28" path="m12601,11700r-17,l12578,11706r,7l12578,11722r6,6l12601,11728r7,-6l12608,11706r-7,-6xe" fillcolor="silver" stroked="f">
            <v:path arrowok="t"/>
          </v:shape>
          <v:shape id="_x0000_s3529" style="position:absolute;left:12578;top:11700;width:30;height:28" coordorigin="12578,11700" coordsize="30,28" path="m12578,11713r,9l12584,11728r9,l12601,11728r7,-6l12608,11713r,-7l12601,11700r-8,l12584,11700r-6,6l12578,11713xe" filled="f" strokecolor="maroon" strokeweight=".14pt">
            <v:path arrowok="t"/>
          </v:shape>
          <v:shape id="_x0000_s3528" style="position:absolute;left:12626;top:11684;width:30;height:29" coordorigin="12626,11684" coordsize="30,29" path="m12649,11684r-17,l12626,11690r,8l12626,11706r6,6l12649,11712r7,-6l12656,11690r-7,-6xe" fillcolor="silver" stroked="f">
            <v:path arrowok="t"/>
          </v:shape>
          <v:shape id="_x0000_s3527" style="position:absolute;left:12626;top:11684;width:30;height:29" coordorigin="12626,11684" coordsize="30,29" path="m12626,11698r,8l12632,11712r9,l12649,11712r7,-6l12656,11698r,-8l12649,11684r-8,l12632,11684r-6,6l12626,11698xe" filled="f" strokecolor="maroon" strokeweight=".14pt">
            <v:path arrowok="t"/>
          </v:shape>
          <v:shape id="_x0000_s3526" style="position:absolute;left:12483;top:11732;width:287;height:32" coordorigin="12483,11732" coordsize="287,32" o:spt="100" adj="0,,0" path="m12483,11764r111,m12483,11732r79,m12675,11764r95,m12675,11732r95,e" filled="f" strokecolor="gray" strokeweight=".14pt">
            <v:stroke joinstyle="round"/>
            <v:formulas/>
            <v:path arrowok="t" o:connecttype="segments"/>
          </v:shape>
          <v:shape id="_x0000_s3525" style="position:absolute;left:12898;top:11731;width:30;height:28" coordorigin="12898,11731" coordsize="30,28" path="m12921,11731r-17,l12898,11737r,8l12898,11753r6,6l12921,11759r7,-6l12928,11737r-7,-6xe" fillcolor="silver" stroked="f">
            <v:path arrowok="t"/>
          </v:shape>
          <v:shape id="_x0000_s3524" style="position:absolute;left:12898;top:11731;width:30;height:28" coordorigin="12898,11731" coordsize="30,28" path="m12898,11745r,8l12904,11759r9,l12921,11759r7,-6l12928,11745r,-8l12921,11731r-8,l12904,11731r-6,6l12898,11745xe" filled="f" strokecolor="maroon" strokeweight=".14pt">
            <v:path arrowok="t"/>
          </v:shape>
          <v:shape id="_x0000_s3523" style="position:absolute;left:12866;top:11700;width:30;height:28" coordorigin="12866,11700" coordsize="30,28" path="m12889,11700r-17,l12866,11706r,7l12866,11722r6,6l12889,11728r7,-6l12896,11706r-7,-6xe" fillcolor="silver" stroked="f">
            <v:path arrowok="t"/>
          </v:shape>
          <v:shape id="_x0000_s3522" style="position:absolute;left:12866;top:11700;width:30;height:28" coordorigin="12866,11700" coordsize="30,28" path="m12866,11713r,9l12872,11728r9,l12889,11728r7,-6l12896,11713r,-7l12889,11700r-8,l12872,11700r-6,6l12866,11713xe" filled="f" strokecolor="maroon" strokeweight=".14pt">
            <v:path arrowok="t"/>
          </v:shape>
          <v:shape id="_x0000_s3521" style="position:absolute;left:12914;top:11684;width:30;height:29" coordorigin="12914,11684" coordsize="30,29" path="m12937,11684r-17,l12914,11690r,8l12914,11706r6,6l12937,11712r7,-6l12944,11690r-7,-6xe" fillcolor="silver" stroked="f">
            <v:path arrowok="t"/>
          </v:shape>
          <v:shape id="_x0000_s3520" style="position:absolute;left:12914;top:11684;width:30;height:29" coordorigin="12914,11684" coordsize="30,29" path="m12914,11698r,8l12920,11712r9,l12937,11712r7,-6l12944,11698r,-8l12937,11684r-8,l12920,11684r-6,6l12914,11698xe" filled="f" strokecolor="maroon" strokeweight=".14pt">
            <v:path arrowok="t"/>
          </v:shape>
          <v:shape id="_x0000_s3519" style="position:absolute;left:12771;top:11732;width:287;height:32" coordorigin="12771,11732" coordsize="287,32" o:spt="100" adj="0,,0" path="m12771,11764r111,m12771,11732r79,m12963,11764r95,m12963,11732r95,e" filled="f" strokecolor="gray" strokeweight=".14pt">
            <v:stroke joinstyle="round"/>
            <v:formulas/>
            <v:path arrowok="t" o:connecttype="segments"/>
          </v:shape>
          <v:shape id="_x0000_s3518" style="position:absolute;left:13186;top:11731;width:30;height:28" coordorigin="13186,11731" coordsize="30,28" path="m13210,11731r-18,l13186,11737r,8l13186,11753r6,6l13210,11759r6,-6l13216,11737r-6,-6xe" fillcolor="silver" stroked="f">
            <v:path arrowok="t"/>
          </v:shape>
          <v:shape id="_x0000_s3517" style="position:absolute;left:13186;top:11731;width:30;height:28" coordorigin="13186,11731" coordsize="30,28" path="m13186,11745r,8l13192,11759r9,l13210,11759r6,-6l13216,11745r,-8l13210,11731r-9,l13192,11731r-6,6l13186,11745xe" filled="f" strokecolor="maroon" strokeweight=".14pt">
            <v:path arrowok="t"/>
          </v:shape>
          <v:shape id="_x0000_s3516" style="position:absolute;left:13154;top:11700;width:30;height:28" coordorigin="13154,11700" coordsize="30,28" path="m13177,11700r-17,l13154,11706r,7l13154,11722r6,6l13177,11728r7,-6l13184,11706r-7,-6xe" fillcolor="silver" stroked="f">
            <v:path arrowok="t"/>
          </v:shape>
          <v:shape id="_x0000_s3515" style="position:absolute;left:13154;top:11700;width:30;height:28" coordorigin="13154,11700" coordsize="30,28" path="m13154,11713r,9l13160,11728r9,l13177,11728r7,-6l13184,11713r,-7l13177,11700r-8,l13160,11700r-6,6l13154,11713xe" filled="f" strokecolor="maroon" strokeweight=".14pt">
            <v:path arrowok="t"/>
          </v:shape>
          <v:shape id="_x0000_s3514" style="position:absolute;left:13202;top:11684;width:30;height:29" coordorigin="13202,11684" coordsize="30,29" path="m13225,11684r-17,l13202,11690r,8l13202,11706r6,6l13225,11712r7,-6l13232,11690r-7,-6xe" fillcolor="silver" stroked="f">
            <v:path arrowok="t"/>
          </v:shape>
          <v:shape id="_x0000_s3513" style="position:absolute;left:13202;top:11684;width:30;height:29" coordorigin="13202,11684" coordsize="30,29" path="m13202,11698r,8l13208,11712r9,l13225,11712r7,-6l13232,11698r,-8l13225,11684r-8,l13208,11684r-6,6l13202,11698xe" filled="f" strokecolor="maroon" strokeweight=".14pt">
            <v:path arrowok="t"/>
          </v:shape>
          <v:shape id="_x0000_s3512" style="position:absolute;left:13059;top:11732;width:287;height:32" coordorigin="13059,11732" coordsize="287,32" o:spt="100" adj="0,,0" path="m13059,11764r111,m13059,11732r79,m13251,11764r95,m13251,11732r95,e" filled="f" strokecolor="gray" strokeweight=".14pt">
            <v:stroke joinstyle="round"/>
            <v:formulas/>
            <v:path arrowok="t" o:connecttype="segments"/>
          </v:shape>
          <v:shape id="_x0000_s3511" style="position:absolute;left:13474;top:11731;width:30;height:28" coordorigin="13474,11731" coordsize="30,28" path="m13498,11731r-18,l13474,11737r,8l13474,11753r6,6l13498,11759r6,-6l13504,11737r-6,-6xe" fillcolor="silver" stroked="f">
            <v:path arrowok="t"/>
          </v:shape>
          <v:shape id="_x0000_s3510" style="position:absolute;left:13474;top:11731;width:30;height:28" coordorigin="13474,11731" coordsize="30,28" path="m13474,11745r,8l13480,11759r9,l13498,11759r6,-6l13504,11745r,-8l13498,11731r-9,l13480,11731r-6,6l13474,11745xe" filled="f" strokecolor="maroon" strokeweight=".14pt">
            <v:path arrowok="t"/>
          </v:shape>
          <v:shape id="_x0000_s3509" style="position:absolute;left:13442;top:11700;width:30;height:28" coordorigin="13442,11700" coordsize="30,28" path="m13465,11700r-17,l13442,11706r,7l13442,11722r6,6l13465,11728r7,-6l13472,11706r-7,-6xe" fillcolor="silver" stroked="f">
            <v:path arrowok="t"/>
          </v:shape>
          <v:shape id="_x0000_s3508" style="position:absolute;left:13442;top:11700;width:30;height:28" coordorigin="13442,11700" coordsize="30,28" path="m13442,11713r,9l13448,11728r9,l13465,11728r7,-6l13472,11713r,-7l13465,11700r-8,l13448,11700r-6,6l13442,11713xe" filled="f" strokecolor="maroon" strokeweight=".14pt">
            <v:path arrowok="t"/>
          </v:shape>
          <v:shape id="_x0000_s3507" style="position:absolute;left:13490;top:11684;width:30;height:29" coordorigin="13490,11684" coordsize="30,29" path="m13513,11684r-17,l13490,11690r,8l13490,11706r6,6l13513,11712r7,-6l13520,11690r-7,-6xe" fillcolor="silver" stroked="f">
            <v:path arrowok="t"/>
          </v:shape>
          <v:shape id="_x0000_s3506" style="position:absolute;left:13490;top:11684;width:30;height:29" coordorigin="13490,11684" coordsize="30,29" path="m13490,11698r,8l13496,11712r9,l13513,11712r7,-6l13520,11698r,-8l13513,11684r-8,l13496,11684r-6,6l13490,11698xe" filled="f" strokecolor="maroon" strokeweight=".14pt">
            <v:path arrowok="t"/>
          </v:shape>
          <v:shape id="_x0000_s3505" style="position:absolute;left:13347;top:11732;width:287;height:32" coordorigin="13347,11732" coordsize="287,32" o:spt="100" adj="0,,0" path="m13347,11764r111,m13347,11732r79,m13539,11764r95,m13539,11732r95,e" filled="f" strokecolor="gray" strokeweight=".14pt">
            <v:stroke joinstyle="round"/>
            <v:formulas/>
            <v:path arrowok="t" o:connecttype="segments"/>
          </v:shape>
          <v:shape id="_x0000_s3504" style="position:absolute;left:13762;top:11731;width:30;height:28" coordorigin="13762,11731" coordsize="30,28" path="m13786,11731r-18,l13762,11737r,8l13762,11753r6,6l13786,11759r6,-6l13792,11737r-6,-6xe" fillcolor="silver" stroked="f">
            <v:path arrowok="t"/>
          </v:shape>
          <v:shape id="_x0000_s3503" style="position:absolute;left:13762;top:11731;width:30;height:28" coordorigin="13762,11731" coordsize="30,28" path="m13762,11745r,8l13768,11759r9,l13786,11759r6,-6l13792,11745r,-8l13786,11731r-9,l13768,11731r-6,6l13762,11745xe" filled="f" strokecolor="maroon" strokeweight=".14pt">
            <v:path arrowok="t"/>
          </v:shape>
          <v:shape id="_x0000_s3502" style="position:absolute;left:13730;top:11700;width:30;height:28" coordorigin="13730,11700" coordsize="30,28" path="m13753,11700r-17,l13730,11706r,7l13730,11722r6,6l13753,11728r7,-6l13760,11706r-7,-6xe" fillcolor="silver" stroked="f">
            <v:path arrowok="t"/>
          </v:shape>
          <v:shape id="_x0000_s3501" style="position:absolute;left:13730;top:11700;width:30;height:28" coordorigin="13730,11700" coordsize="30,28" path="m13730,11713r,9l13736,11728r9,l13753,11728r7,-6l13760,11713r,-7l13753,11700r-8,l13736,11700r-6,6l13730,11713xe" filled="f" strokecolor="maroon" strokeweight=".14pt">
            <v:path arrowok="t"/>
          </v:shape>
          <v:shape id="_x0000_s3500" style="position:absolute;left:13778;top:11684;width:30;height:29" coordorigin="13778,11684" coordsize="30,29" path="m13801,11684r-17,l13778,11690r,8l13778,11706r6,6l13801,11712r7,-6l13808,11690r-7,-6xe" fillcolor="silver" stroked="f">
            <v:path arrowok="t"/>
          </v:shape>
          <v:shape id="_x0000_s3499" style="position:absolute;left:13778;top:11684;width:30;height:29" coordorigin="13778,11684" coordsize="30,29" path="m13778,11698r,8l13784,11712r9,l13801,11712r7,-6l13808,11698r,-8l13801,11684r-8,l13784,11684r-6,6l13778,11698xe" filled="f" strokecolor="maroon" strokeweight=".14pt">
            <v:path arrowok="t"/>
          </v:shape>
          <v:shape id="_x0000_s3498" style="position:absolute;left:13635;top:11732;width:287;height:32" coordorigin="13635,11732" coordsize="287,32" o:spt="100" adj="0,,0" path="m13635,11764r111,m13635,11732r79,m13827,11764r95,m13827,11732r95,e" filled="f" strokecolor="gray" strokeweight=".14pt">
            <v:stroke joinstyle="round"/>
            <v:formulas/>
            <v:path arrowok="t" o:connecttype="segments"/>
          </v:shape>
          <v:shape id="_x0000_s3497" style="position:absolute;left:14050;top:11731;width:30;height:28" coordorigin="14050,11731" coordsize="30,28" path="m14074,11731r-18,l14050,11737r,8l14050,11753r6,6l14074,11759r6,-6l14080,11737r-6,-6xe" fillcolor="silver" stroked="f">
            <v:path arrowok="t"/>
          </v:shape>
          <v:shape id="_x0000_s3496" style="position:absolute;left:14050;top:11731;width:30;height:28" coordorigin="14050,11731" coordsize="30,28" path="m14050,11745r,8l14056,11759r9,l14074,11759r6,-6l14080,11745r,-8l14074,11731r-9,l14056,11731r-6,6l14050,11745xe" filled="f" strokecolor="maroon" strokeweight=".14pt">
            <v:path arrowok="t"/>
          </v:shape>
          <v:shape id="_x0000_s3495" style="position:absolute;left:14018;top:11700;width:30;height:28" coordorigin="14018,11700" coordsize="30,28" path="m14041,11700r-16,l14018,11706r,7l14018,11722r7,6l14041,11728r7,-6l14048,11706r-7,-6xe" fillcolor="silver" stroked="f">
            <v:path arrowok="t"/>
          </v:shape>
          <v:shape id="_x0000_s3494" style="position:absolute;left:14018;top:11700;width:30;height:28" coordorigin="14018,11700" coordsize="30,28" path="m14018,11713r,9l14025,11728r8,l14041,11728r7,-6l14048,11713r,-7l14041,11700r-8,l14025,11700r-7,6l14018,11713xe" filled="f" strokecolor="maroon" strokeweight=".14pt">
            <v:path arrowok="t"/>
          </v:shape>
          <v:shape id="_x0000_s3493" style="position:absolute;left:14066;top:11684;width:30;height:29" coordorigin="14066,11684" coordsize="30,29" path="m14089,11684r-16,l14066,11690r,8l14066,11706r7,6l14089,11712r7,-6l14096,11690r-7,-6xe" fillcolor="silver" stroked="f">
            <v:path arrowok="t"/>
          </v:shape>
          <v:shape id="_x0000_s3492" style="position:absolute;left:14066;top:11684;width:30;height:29" coordorigin="14066,11684" coordsize="30,29" path="m14066,11698r,8l14073,11712r8,l14089,11712r7,-6l14096,11698r,-8l14089,11684r-8,l14073,11684r-7,6l14066,11698xe" filled="f" strokecolor="maroon" strokeweight=".14pt">
            <v:path arrowok="t"/>
          </v:shape>
          <v:shape id="_x0000_s3491" style="position:absolute;left:13923;top:11732;width:287;height:32" coordorigin="13923,11732" coordsize="287,32" o:spt="100" adj="0,,0" path="m13923,11764r111,m13923,11732r79,m14115,11764r95,m14115,11732r95,e" filled="f" strokecolor="gray" strokeweight=".14pt">
            <v:stroke joinstyle="round"/>
            <v:formulas/>
            <v:path arrowok="t" o:connecttype="segments"/>
          </v:shape>
          <v:shape id="_x0000_s3490" style="position:absolute;left:14338;top:11731;width:30;height:28" coordorigin="14338,11731" coordsize="30,28" path="m14362,11731r-18,l14338,11737r,8l14338,11753r6,6l14362,11759r6,-6l14368,11737r-6,-6xe" fillcolor="silver" stroked="f">
            <v:path arrowok="t"/>
          </v:shape>
          <v:shape id="_x0000_s3489" style="position:absolute;left:14338;top:11731;width:30;height:28" coordorigin="14338,11731" coordsize="30,28" path="m14338,11745r,8l14344,11759r9,l14362,11759r6,-6l14368,11745r,-8l14362,11731r-9,l14344,11731r-6,6l14338,11745xe" filled="f" strokecolor="maroon" strokeweight=".14pt">
            <v:path arrowok="t"/>
          </v:shape>
          <v:shape id="_x0000_s3488" style="position:absolute;left:14306;top:11700;width:31;height:28" coordorigin="14306,11700" coordsize="31,28" path="m14329,11700r-16,l14306,11706r,7l14306,11722r7,6l14329,11728r7,-6l14336,11706r-7,-6xe" fillcolor="silver" stroked="f">
            <v:path arrowok="t"/>
          </v:shape>
          <v:shape id="_x0000_s3487" style="position:absolute;left:14306;top:11700;width:31;height:28" coordorigin="14306,11700" coordsize="31,28" path="m14306,11713r,9l14313,11728r8,l14329,11728r7,-6l14336,11713r,-7l14329,11700r-8,l14313,11700r-7,6l14306,11713xe" filled="f" strokecolor="maroon" strokeweight=".14pt">
            <v:path arrowok="t"/>
          </v:shape>
          <v:shape id="_x0000_s3486" style="position:absolute;left:14354;top:11684;width:31;height:29" coordorigin="14354,11684" coordsize="31,29" path="m14377,11684r-16,l14354,11690r,8l14354,11706r7,6l14377,11712r7,-6l14384,11690r-7,-6xe" fillcolor="silver" stroked="f">
            <v:path arrowok="t"/>
          </v:shape>
          <v:shape id="_x0000_s3485" style="position:absolute;left:14354;top:11684;width:31;height:29" coordorigin="14354,11684" coordsize="31,29" path="m14354,11698r,8l14361,11712r8,l14377,11712r7,-6l14384,11698r,-8l14377,11684r-8,l14361,11684r-7,6l14354,11698xe" filled="f" strokecolor="maroon" strokeweight=".14pt">
            <v:path arrowok="t"/>
          </v:shape>
          <v:shape id="_x0000_s3484" style="position:absolute;left:14211;top:11732;width:287;height:32" coordorigin="14211,11732" coordsize="287,32" o:spt="100" adj="0,,0" path="m14211,11764r111,m14211,11732r79,m14403,11764r95,m14403,11732r95,e" filled="f" strokecolor="gray" strokeweight=".14pt">
            <v:stroke joinstyle="round"/>
            <v:formulas/>
            <v:path arrowok="t" o:connecttype="segments"/>
          </v:shape>
          <v:shape id="_x0000_s3483" style="position:absolute;left:14626;top:11731;width:30;height:28" coordorigin="14626,11731" coordsize="30,28" path="m14650,11731r-18,l14626,11737r,8l14626,11753r6,6l14650,11759r6,-6l14656,11737r-6,-6xe" fillcolor="silver" stroked="f">
            <v:path arrowok="t"/>
          </v:shape>
          <v:shape id="_x0000_s3482" style="position:absolute;left:14626;top:11731;width:30;height:28" coordorigin="14626,11731" coordsize="30,28" path="m14626,11745r,8l14632,11759r9,l14650,11759r6,-6l14656,11745r,-8l14650,11731r-9,l14632,11731r-6,6l14626,11745xe" filled="f" strokecolor="maroon" strokeweight=".14pt">
            <v:path arrowok="t"/>
          </v:shape>
          <v:shape id="_x0000_s3481" style="position:absolute;left:14594;top:11700;width:31;height:28" coordorigin="14594,11700" coordsize="31,28" path="m14617,11700r-16,l14594,11706r,7l14594,11722r7,6l14617,11728r7,-6l14624,11706r-7,-6xe" fillcolor="silver" stroked="f">
            <v:path arrowok="t"/>
          </v:shape>
          <v:shape id="_x0000_s3480" style="position:absolute;left:14594;top:11700;width:31;height:28" coordorigin="14594,11700" coordsize="31,28" path="m14594,11713r,9l14601,11728r8,l14617,11728r7,-6l14624,11713r,-7l14617,11700r-8,l14601,11700r-7,6l14594,11713xe" filled="f" strokecolor="maroon" strokeweight=".14pt">
            <v:path arrowok="t"/>
          </v:shape>
          <v:shape id="_x0000_s3479" style="position:absolute;left:14642;top:11684;width:31;height:29" coordorigin="14642,11684" coordsize="31,29" path="m14665,11684r-16,l14642,11690r,8l14642,11706r7,6l14665,11712r7,-6l14672,11690r-7,-6xe" fillcolor="silver" stroked="f">
            <v:path arrowok="t"/>
          </v:shape>
          <v:shape id="_x0000_s3478" style="position:absolute;left:14642;top:11684;width:31;height:29" coordorigin="14642,11684" coordsize="31,29" path="m14642,11698r,8l14649,11712r8,l14665,11712r7,-6l14672,11698r,-8l14665,11684r-8,l14649,11684r-7,6l14642,11698xe" filled="f" strokecolor="maroon" strokeweight=".14pt">
            <v:path arrowok="t"/>
          </v:shape>
          <v:shape id="_x0000_s3477" style="position:absolute;left:14499;top:11732;width:286;height:32" coordorigin="14499,11732" coordsize="286,32" o:spt="100" adj="0,,0" path="m14499,11764r111,m14499,11732r79,m14691,11764r94,m14691,11732r94,e" filled="f" strokecolor="gray" strokeweight=".14pt">
            <v:stroke joinstyle="round"/>
            <v:formulas/>
            <v:path arrowok="t" o:connecttype="segments"/>
          </v:shape>
          <v:shape id="_x0000_s3476" style="position:absolute;left:14914;top:11731;width:30;height:28" coordorigin="14914,11731" coordsize="30,28" path="m14938,11731r-17,l14914,11737r,8l14914,11753r7,6l14938,11759r6,-6l14944,11737r-6,-6xe" fillcolor="silver" stroked="f">
            <v:path arrowok="t"/>
          </v:shape>
          <v:shape id="_x0000_s3475" style="position:absolute;left:14914;top:11731;width:30;height:28" coordorigin="14914,11731" coordsize="30,28" path="m14914,11745r,8l14921,11759r8,l14938,11759r6,-6l14944,11745r,-8l14938,11731r-9,l14921,11731r-7,6l14914,11745xe" filled="f" strokecolor="maroon" strokeweight=".14pt">
            <v:path arrowok="t"/>
          </v:shape>
          <v:shape id="_x0000_s3474" style="position:absolute;left:14882;top:11700;width:31;height:28" coordorigin="14882,11700" coordsize="31,28" path="m14905,11700r-16,l14882,11706r,7l14882,11722r7,6l14905,11728r7,-6l14912,11706r-7,-6xe" fillcolor="silver" stroked="f">
            <v:path arrowok="t"/>
          </v:shape>
          <v:shape id="_x0000_s3473" style="position:absolute;left:14882;top:11700;width:31;height:28" coordorigin="14882,11700" coordsize="31,28" path="m14882,11713r,9l14889,11728r8,l14905,11728r7,-6l14912,11713r,-7l14905,11700r-8,l14889,11700r-7,6l14882,11713xe" filled="f" strokecolor="maroon" strokeweight=".14pt">
            <v:path arrowok="t"/>
          </v:shape>
          <v:shape id="_x0000_s3472" style="position:absolute;left:14930;top:11684;width:30;height:29" coordorigin="14930,11684" coordsize="30,29" path="m14953,11684r-16,l14930,11690r,8l14930,11706r7,6l14953,11712r7,-6l14960,11690r-7,-6xe" fillcolor="silver" stroked="f">
            <v:path arrowok="t"/>
          </v:shape>
          <v:shape id="_x0000_s3471" style="position:absolute;left:14930;top:11684;width:30;height:29" coordorigin="14930,11684" coordsize="30,29" path="m14930,11698r,8l14937,11712r8,l14953,11712r7,-6l14960,11698r,-8l14953,11684r-8,l14937,11684r-7,6l14930,11698xe" filled="f" strokecolor="maroon" strokeweight=".14pt">
            <v:path arrowok="t"/>
          </v:shape>
          <v:shape id="_x0000_s3470" style="position:absolute;left:14787;top:11732;width:287;height:32" coordorigin="14787,11732" coordsize="287,32" o:spt="100" adj="0,,0" path="m14787,11764r111,m14787,11732r79,m14980,11764r94,m14980,11732r94,e" filled="f" strokecolor="gray" strokeweight=".14pt">
            <v:stroke joinstyle="round"/>
            <v:formulas/>
            <v:path arrowok="t" o:connecttype="segments"/>
          </v:shape>
          <v:shape id="_x0000_s3469" style="position:absolute;left:15202;top:11731;width:30;height:28" coordorigin="15202,11731" coordsize="30,28" path="m15226,11731r-17,l15202,11737r,8l15202,11753r7,6l15226,11759r6,-6l15232,11737r-6,-6xe" fillcolor="silver" stroked="f">
            <v:path arrowok="t"/>
          </v:shape>
          <v:shape id="_x0000_s3468" style="position:absolute;left:15202;top:11731;width:30;height:28" coordorigin="15202,11731" coordsize="30,28" path="m15202,11745r,8l15209,11759r8,l15226,11759r6,-6l15232,11745r,-8l15226,11731r-9,l15209,11731r-7,6l15202,11745xe" filled="f" strokecolor="maroon" strokeweight=".14pt">
            <v:path arrowok="t"/>
          </v:shape>
          <v:shape id="_x0000_s3467" style="position:absolute;left:15170;top:11700;width:30;height:28" coordorigin="15170,11700" coordsize="30,28" path="m15193,11700r-16,l15170,11706r,7l15170,11722r7,6l15193,11728r7,-6l15200,11706r-7,-6xe" fillcolor="silver" stroked="f">
            <v:path arrowok="t"/>
          </v:shape>
          <v:shape id="_x0000_s3466" style="position:absolute;left:15170;top:11700;width:30;height:28" coordorigin="15170,11700" coordsize="30,28" path="m15170,11713r,9l15177,11728r8,l15193,11728r7,-6l15200,11713r,-7l15193,11700r-8,l15177,11700r-7,6l15170,11713xe" filled="f" strokecolor="maroon" strokeweight=".14pt">
            <v:path arrowok="t"/>
          </v:shape>
          <v:shape id="_x0000_s3465" style="position:absolute;left:15218;top:11684;width:30;height:29" coordorigin="15218,11684" coordsize="30,29" path="m15241,11684r-16,l15218,11690r,8l15218,11706r7,6l15241,11712r7,-6l15248,11690r-7,-6xe" fillcolor="silver" stroked="f">
            <v:path arrowok="t"/>
          </v:shape>
          <v:shape id="_x0000_s3464" style="position:absolute;left:15218;top:11684;width:30;height:29" coordorigin="15218,11684" coordsize="30,29" path="m15218,11698r,8l15225,11712r8,l15241,11712r7,-6l15248,11698r,-8l15241,11684r-8,l15225,11684r-7,6l15218,11698xe" filled="f" strokecolor="maroon" strokeweight=".14pt">
            <v:path arrowok="t"/>
          </v:shape>
          <v:shape id="_x0000_s3463" style="position:absolute;left:15075;top:11732;width:287;height:32" coordorigin="15076,11732" coordsize="287,32" o:spt="100" adj="0,,0" path="m15076,11764r110,m15076,11732r78,m15268,11764r94,m15268,11732r94,e" filled="f" strokecolor="gray" strokeweight=".14pt">
            <v:stroke joinstyle="round"/>
            <v:formulas/>
            <v:path arrowok="t" o:connecttype="segments"/>
          </v:shape>
          <v:shape id="_x0000_s3462" style="position:absolute;left:15519;top:11622;width:125;height:141" coordorigin="15520,11623" coordsize="125,141" o:spt="100" adj="0,,0" path="m15520,11764r124,l15644,11623t-93,109l15613,11732r,-78e" filled="f" strokecolor="gray" strokeweight=".14pt">
            <v:stroke joinstyle="round"/>
            <v:formulas/>
            <v:path arrowok="t" o:connecttype="segments"/>
          </v:shape>
          <v:shape id="_x0000_s3461" style="position:absolute;left:15612;top:11575;width:29;height:28" coordorigin="15612,11575" coordsize="29,28" path="m15635,11575r-17,l15612,11581r,8l15612,11597r6,6l15635,11603r6,-6l15641,11581r-6,-6xe" fillcolor="silver" stroked="f">
            <v:path arrowok="t"/>
          </v:shape>
          <v:shape id="_x0000_s3460" style="position:absolute;left:15612;top:11575;width:29;height:28" coordorigin="15612,11575" coordsize="29,28" path="m15612,11589r,8l15618,11603r8,l15635,11603r6,-6l15641,11589r,-8l15635,11575r-9,l15618,11575r-6,6l15612,11589xe" filled="f" strokecolor="maroon" strokeweight=".14pt">
            <v:path arrowok="t"/>
          </v:shape>
          <v:shape id="_x0000_s3459" style="position:absolute;left:15580;top:11606;width:29;height:28" coordorigin="15581,11606" coordsize="29,28" path="m15603,11606r-16,l15581,11613r,7l15581,11628r6,6l15603,11634r7,-6l15610,11613r-7,-7xe" fillcolor="silver" stroked="f">
            <v:path arrowok="t"/>
          </v:shape>
          <v:shape id="_x0000_s3458" style="position:absolute;left:15580;top:11606;width:29;height:28" coordorigin="15581,11606" coordsize="29,28" path="m15581,11620r,8l15587,11634r8,l15603,11634r7,-6l15610,11620r,-7l15603,11606r-8,l15587,11606r-6,7l15581,11620xe" filled="f" strokecolor="maroon" strokeweight=".14pt">
            <v:path arrowok="t"/>
          </v:shape>
          <v:shape id="_x0000_s3457" style="position:absolute;left:15580;top:11543;width:29;height:29" coordorigin="15581,11544" coordsize="29,29" path="m15603,11544r-16,l15581,11550r,7l15581,11566r6,6l15603,11572r7,-6l15610,11550r-7,-6xe" fillcolor="silver" stroked="f">
            <v:path arrowok="t"/>
          </v:shape>
          <v:shape id="_x0000_s3456" style="position:absolute;left:15580;top:11543;width:29;height:29" coordorigin="15581,11544" coordsize="29,29" path="m15581,11557r,9l15587,11572r8,l15603,11572r7,-6l15610,11557r,-7l15603,11544r-8,l15587,11544r-6,6l15581,11557xe" filled="f" strokecolor="maroon" strokeweight=".14pt">
            <v:path arrowok="t"/>
          </v:shape>
          <v:shape id="_x0000_s3455" style="position:absolute;left:15613;top:11482;width:32;height:77" coordorigin="15613,11482" coordsize="32,77" o:spt="100" adj="0,,0" path="m15644,11482r,77m15613,11529r,-45e" filled="f" strokecolor="gray" strokeweight=".14pt">
            <v:stroke joinstyle="round"/>
            <v:formulas/>
            <v:path arrowok="t" o:connecttype="segments"/>
          </v:shape>
          <v:shape id="_x0000_s3454" style="position:absolute;left:15456;top:11731;width:29;height:28" coordorigin="15456,11731" coordsize="29,28" path="m15479,11731r-17,l15456,11737r,8l15456,11753r6,6l15479,11759r6,-6l15485,11737r-6,-6xe" fillcolor="silver" stroked="f">
            <v:path arrowok="t"/>
          </v:shape>
          <v:shape id="_x0000_s3453" style="position:absolute;left:15456;top:11731;width:29;height:28" coordorigin="15456,11731" coordsize="29,28" path="m15456,11745r,8l15462,11759r8,l15479,11759r6,-6l15485,11745r,-8l15479,11731r-9,l15462,11731r-6,6l15456,11745xe" filled="f" strokecolor="maroon" strokeweight=".14pt">
            <v:path arrowok="t"/>
          </v:shape>
          <v:shape id="_x0000_s3452" style="position:absolute;left:15487;top:11700;width:29;height:28" coordorigin="15487,11700" coordsize="29,28" path="m15510,11700r-17,l15487,11706r,7l15487,11722r6,6l15510,11728r6,-6l15516,11706r-6,-6xe" fillcolor="silver" stroked="f">
            <v:path arrowok="t"/>
          </v:shape>
          <v:shape id="_x0000_s3451" style="position:absolute;left:15487;top:11700;width:29;height:28" coordorigin="15487,11700" coordsize="29,28" path="m15487,11713r,9l15493,11728r9,l15510,11728r6,-6l15516,11713r,-7l15510,11700r-8,l15493,11700r-6,6l15487,11713xe" filled="f" strokecolor="maroon" strokeweight=".14pt">
            <v:path arrowok="t"/>
          </v:shape>
          <v:shape id="_x0000_s3450" style="position:absolute;left:15363;top:11732;width:78;height:32" coordorigin="15364,11732" coordsize="78,32" o:spt="100" adj="0,,0" path="m15441,11764r-76,m15364,11732r61,e" filled="f" strokecolor="gray" strokeweight=".14pt">
            <v:stroke joinstyle="round"/>
            <v:formulas/>
            <v:path arrowok="t" o:connecttype="segments"/>
          </v:shape>
          <v:shape id="_x0000_s3449" style="position:absolute;left:15440;top:11684;width:30;height:29" coordorigin="15440,11684" coordsize="30,29" path="m15463,11684r-17,l15440,11690r,8l15440,11706r6,6l15463,11712r6,-6l15469,11690r-6,-6xe" fillcolor="silver" stroked="f">
            <v:path arrowok="t"/>
          </v:shape>
          <v:shape id="_x0000_s3448" style="position:absolute;left:15440;top:11684;width:30;height:29" coordorigin="15440,11684" coordsize="30,29" path="m15440,11698r,8l15446,11712r9,l15463,11712r6,-6l15469,11698r,-8l15463,11684r-8,l15446,11684r-6,6l15440,11698xe" filled="f" strokecolor="maroon" strokeweight=".14pt">
            <v:path arrowok="t"/>
          </v:shape>
          <v:shape id="_x0000_s3447" style="position:absolute;left:200;top:11385;width:15444;height:97" coordorigin="200,11386" coordsize="15444,97" o:spt="100" adj="0,,0" path="m15644,11386r,94m15613,11482r,-95m200,11386r,94m232,11482r,-95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63C01ED">
        <v:group id="_x0000_s3437" style="position:absolute;margin-left:9.9pt;margin-top:554.75pt;width:3.9pt;height:13.65pt;z-index:-18152960;mso-position-horizontal-relative:page;mso-position-vertical-relative:page" coordorigin="198,11095" coordsize="78,273">
          <v:shape id="_x0000_s3445" style="position:absolute;left:200;top:11095;width:32;height:97" coordorigin="200,11095" coordsize="32,97" o:spt="100" adj="0,,0" path="m200,11095r,96m232,11192r,-96e" filled="f" strokecolor="gray" strokeweight=".14pt">
            <v:stroke joinstyle="round"/>
            <v:formulas/>
            <v:path arrowok="t" o:connecttype="segments"/>
          </v:shape>
          <v:shape id="_x0000_s3444" style="position:absolute;left:199;top:11319;width:29;height:31" coordorigin="199,11320" coordsize="29,31" path="m221,11320r-16,l199,11327r,8l199,11344r6,6l221,11350r7,-6l228,11327r-7,-7xe" fillcolor="silver" stroked="f">
            <v:path arrowok="t"/>
          </v:shape>
          <v:shape id="_x0000_s3443" style="position:absolute;left:199;top:11319;width:29;height:31" coordorigin="199,11320" coordsize="29,31" path="m199,11335r,9l205,11350r8,l221,11350r7,-6l228,11335r,-8l221,11320r-8,l205,11320r-6,7l199,11335xe" filled="f" strokecolor="maroon" strokeweight=".14pt">
            <v:path arrowok="t"/>
          </v:shape>
          <v:shape id="_x0000_s3442" style="position:absolute;left:230;top:11287;width:29;height:31" coordorigin="230,11288" coordsize="29,31" path="m252,11288r-15,l230,11294r,9l230,11311r7,7l252,11318r7,-7l259,11294r-7,-6xe" fillcolor="silver" stroked="f">
            <v:path arrowok="t"/>
          </v:shape>
          <v:shape id="_x0000_s3441" style="position:absolute;left:230;top:11287;width:29;height:31" coordorigin="230,11288" coordsize="29,31" path="m230,11303r,8l237,11318r7,l252,11318r7,-7l259,11303r,-9l252,11288r-8,l237,11288r-7,6l230,11303xe" filled="f" strokecolor="maroon" strokeweight=".14pt">
            <v:path arrowok="t"/>
          </v:shape>
          <v:shape id="_x0000_s3440" style="position:absolute;left:246;top:11336;width:28;height:31" coordorigin="246,11336" coordsize="28,31" path="m268,11336r-16,l246,11342r,9l246,11360r6,6l268,11366r6,-6l274,11342r-6,-6xe" fillcolor="silver" stroked="f">
            <v:path arrowok="t"/>
          </v:shape>
          <v:shape id="_x0000_s3439" style="position:absolute;left:246;top:11336;width:28;height:31" coordorigin="246,11336" coordsize="28,31" path="m246,11351r,9l252,11366r8,l268,11366r6,-6l274,11351r,-9l268,11336r-8,l252,11336r-6,6l246,11351xe" filled="f" strokecolor="maroon" strokeweight=".14pt">
            <v:path arrowok="t"/>
          </v:shape>
          <v:shape id="_x0000_s3438" style="position:absolute;left:200;top:11191;width:32;height:112" coordorigin="200,11192" coordsize="32,112" o:spt="100" adj="0,,0" path="m200,11192r,112m232,1119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722B7B7">
        <v:group id="_x0000_s3428" style="position:absolute;margin-left:778.2pt;margin-top:554.75pt;width:4.15pt;height:13.65pt;z-index:-18152448;mso-position-horizontal-relative:page;mso-position-vertical-relative:page" coordorigin="15564,11095" coordsize="83,273">
          <v:shape id="_x0000_s3436" style="position:absolute;left:15613;top:11095;width:32;height:97" coordorigin="15613,11095" coordsize="32,97" o:spt="100" adj="0,,0" path="m15644,11095r,96m15613,11192r,-96e" filled="f" strokecolor="gray" strokeweight=".14pt">
            <v:stroke joinstyle="round"/>
            <v:formulas/>
            <v:path arrowok="t" o:connecttype="segments"/>
          </v:shape>
          <v:shape id="_x0000_s3435" style="position:absolute;left:15612;top:11319;width:29;height:31" coordorigin="15612,11320" coordsize="29,31" path="m15635,11320r-17,l15612,11327r,8l15612,11344r6,6l15635,11350r6,-6l15641,11327r-6,-7xe" fillcolor="silver" stroked="f">
            <v:path arrowok="t"/>
          </v:shape>
          <v:shape id="_x0000_s3434" style="position:absolute;left:15612;top:11319;width:29;height:31" coordorigin="15612,11320" coordsize="29,31" path="m15612,11335r,9l15618,11350r8,l15635,11350r6,-6l15641,11335r,-8l15635,11320r-9,l15618,11320r-6,7l15612,11335xe" filled="f" strokecolor="maroon" strokeweight=".14pt">
            <v:path arrowok="t"/>
          </v:shape>
          <v:shape id="_x0000_s3433" style="position:absolute;left:15580;top:11287;width:29;height:31" coordorigin="15581,11288" coordsize="29,31" path="m15603,11288r-16,l15581,11294r,9l15581,11311r6,7l15603,11318r7,-7l15610,11294r-7,-6xe" fillcolor="silver" stroked="f">
            <v:path arrowok="t"/>
          </v:shape>
          <v:shape id="_x0000_s3432" style="position:absolute;left:15580;top:11287;width:29;height:31" coordorigin="15581,11288" coordsize="29,31" path="m15581,11303r,8l15587,11318r8,l15603,11318r7,-7l15610,11303r,-9l15603,11288r-8,l15587,11288r-6,6l15581,11303xe" filled="f" strokecolor="maroon" strokeweight=".14pt">
            <v:path arrowok="t"/>
          </v:shape>
          <v:shape id="_x0000_s3431" style="position:absolute;left:15565;top:11336;width:30;height:31" coordorigin="15565,11336" coordsize="30,31" path="m15588,11336r-17,l15565,11342r,9l15565,11360r6,6l15588,11366r6,-6l15594,11342r-6,-6xe" fillcolor="silver" stroked="f">
            <v:path arrowok="t"/>
          </v:shape>
          <v:shape id="_x0000_s3430" style="position:absolute;left:15565;top:11336;width:30;height:31" coordorigin="15565,11336" coordsize="30,31" path="m15565,11351r,9l15571,11366r8,l15588,11366r6,-6l15594,11351r,-9l15588,11336r-9,l15571,11336r-6,6l15565,11351xe" filled="f" strokecolor="maroon" strokeweight=".14pt">
            <v:path arrowok="t"/>
          </v:shape>
          <v:shape id="_x0000_s3429" style="position:absolute;left:15613;top:11191;width:32;height:112" coordorigin="15613,11192" coordsize="32,112" o:spt="100" adj="0,,0" path="m15644,11192r,112m15613,1119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49EEC06C">
        <v:group id="_x0000_s3419" style="position:absolute;margin-left:9.9pt;margin-top:540.25pt;width:3.9pt;height:13.65pt;z-index:-18151936;mso-position-horizontal-relative:page;mso-position-vertical-relative:page" coordorigin="198,10805" coordsize="78,273">
          <v:shape id="_x0000_s3427" style="position:absolute;left:200;top:10805;width:32;height:97" coordorigin="200,10805" coordsize="32,97" o:spt="100" adj="0,,0" path="m200,10805r,96m232,10902r,-96e" filled="f" strokecolor="gray" strokeweight=".14pt">
            <v:stroke joinstyle="round"/>
            <v:formulas/>
            <v:path arrowok="t" o:connecttype="segments"/>
          </v:shape>
          <v:shape id="_x0000_s3426" style="position:absolute;left:199;top:11029;width:29;height:31" coordorigin="199,11029" coordsize="29,31" path="m221,11029r-16,l199,11036r,9l199,11053r6,7l221,11060r7,-7l228,11036r-7,-7xe" fillcolor="silver" stroked="f">
            <v:path arrowok="t"/>
          </v:shape>
          <v:shape id="_x0000_s3425" style="position:absolute;left:199;top:11029;width:29;height:31" coordorigin="199,11029" coordsize="29,31" path="m199,11045r,8l205,11060r8,l221,11060r7,-7l228,11045r,-9l221,11029r-8,l205,11029r-6,7l199,11045xe" filled="f" strokecolor="maroon" strokeweight=".14pt">
            <v:path arrowok="t"/>
          </v:shape>
          <v:shape id="_x0000_s3424" style="position:absolute;left:230;top:10997;width:29;height:31" coordorigin="230,10997" coordsize="29,31" path="m252,10997r-15,l230,11004r,8l230,11021r7,7l252,11028r7,-7l259,11004r-7,-7xe" fillcolor="silver" stroked="f">
            <v:path arrowok="t"/>
          </v:shape>
          <v:shape id="_x0000_s3423" style="position:absolute;left:230;top:10997;width:29;height:31" coordorigin="230,10997" coordsize="29,31" path="m230,11012r,9l237,11028r7,l252,11028r7,-7l259,11012r,-8l252,10997r-8,l237,10997r-7,7l230,11012xe" filled="f" strokecolor="maroon" strokeweight=".14pt">
            <v:path arrowok="t"/>
          </v:shape>
          <v:shape id="_x0000_s3422" style="position:absolute;left:246;top:11045;width:28;height:31" coordorigin="246,11046" coordsize="28,31" path="m268,11046r-16,l246,11052r,9l246,11069r6,7l268,11076r6,-7l274,11052r-6,-6xe" fillcolor="silver" stroked="f">
            <v:path arrowok="t"/>
          </v:shape>
          <v:shape id="_x0000_s3421" style="position:absolute;left:246;top:11045;width:28;height:31" coordorigin="246,11046" coordsize="28,31" path="m246,11061r,8l252,11076r8,l268,11076r6,-7l274,11061r,-9l268,11046r-8,l252,11046r-6,6l246,11061xe" filled="f" strokecolor="maroon" strokeweight=".14pt">
            <v:path arrowok="t"/>
          </v:shape>
          <v:shape id="_x0000_s3420" style="position:absolute;left:200;top:10901;width:32;height:112" coordorigin="200,10902" coordsize="32,112" o:spt="100" adj="0,,0" path="m200,10902r,111m232,1090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6758BA03">
        <v:group id="_x0000_s3410" style="position:absolute;margin-left:778.2pt;margin-top:540.25pt;width:4.15pt;height:13.65pt;z-index:-18151424;mso-position-horizontal-relative:page;mso-position-vertical-relative:page" coordorigin="15564,10805" coordsize="83,273">
          <v:shape id="_x0000_s3418" style="position:absolute;left:15613;top:10805;width:32;height:97" coordorigin="15613,10805" coordsize="32,97" o:spt="100" adj="0,,0" path="m15644,10805r,96m15613,10902r,-96e" filled="f" strokecolor="gray" strokeweight=".14pt">
            <v:stroke joinstyle="round"/>
            <v:formulas/>
            <v:path arrowok="t" o:connecttype="segments"/>
          </v:shape>
          <v:shape id="_x0000_s3417" style="position:absolute;left:15612;top:11029;width:29;height:31" coordorigin="15612,11029" coordsize="29,31" path="m15635,11029r-17,l15612,11036r,9l15612,11053r6,7l15635,11060r6,-7l15641,11036r-6,-7xe" fillcolor="silver" stroked="f">
            <v:path arrowok="t"/>
          </v:shape>
          <v:shape id="_x0000_s3416" style="position:absolute;left:15612;top:11029;width:29;height:31" coordorigin="15612,11029" coordsize="29,31" path="m15612,11045r,8l15618,11060r8,l15635,11060r6,-7l15641,11045r,-9l15635,11029r-9,l15618,11029r-6,7l15612,11045xe" filled="f" strokecolor="maroon" strokeweight=".14pt">
            <v:path arrowok="t"/>
          </v:shape>
          <v:shape id="_x0000_s3415" style="position:absolute;left:15580;top:10997;width:29;height:31" coordorigin="15581,10997" coordsize="29,31" path="m15603,10997r-16,l15581,11004r,8l15581,11021r6,7l15603,11028r7,-7l15610,11004r-7,-7xe" fillcolor="silver" stroked="f">
            <v:path arrowok="t"/>
          </v:shape>
          <v:shape id="_x0000_s3414" style="position:absolute;left:15580;top:10997;width:29;height:31" coordorigin="15581,10997" coordsize="29,31" path="m15581,11012r,9l15587,11028r8,l15603,11028r7,-7l15610,11012r,-8l15603,10997r-8,l15587,10997r-6,7l15581,11012xe" filled="f" strokecolor="maroon" strokeweight=".14pt">
            <v:path arrowok="t"/>
          </v:shape>
          <v:shape id="_x0000_s3413" style="position:absolute;left:15565;top:11045;width:30;height:31" coordorigin="15565,11046" coordsize="30,31" path="m15588,11046r-17,l15565,11052r,9l15565,11069r6,7l15588,11076r6,-7l15594,11052r-6,-6xe" fillcolor="silver" stroked="f">
            <v:path arrowok="t"/>
          </v:shape>
          <v:shape id="_x0000_s3412" style="position:absolute;left:15565;top:11045;width:30;height:31" coordorigin="15565,11046" coordsize="30,31" path="m15565,11061r,8l15571,11076r8,l15588,11076r6,-7l15594,11061r,-9l15588,11046r-9,l15571,11046r-6,6l15565,11061xe" filled="f" strokecolor="maroon" strokeweight=".14pt">
            <v:path arrowok="t"/>
          </v:shape>
          <v:shape id="_x0000_s3411" style="position:absolute;left:15613;top:10901;width:32;height:112" coordorigin="15613,10902" coordsize="32,112" o:spt="100" adj="0,,0" path="m15644,10902r,111m15613,1090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1E4E991">
        <v:group id="_x0000_s3401" style="position:absolute;margin-left:9.9pt;margin-top:525.7pt;width:3.9pt;height:13.65pt;z-index:-18150912;mso-position-horizontal-relative:page;mso-position-vertical-relative:page" coordorigin="198,10514" coordsize="78,273">
          <v:shape id="_x0000_s3409" style="position:absolute;left:200;top:10514;width:32;height:97" coordorigin="200,10514" coordsize="32,97" o:spt="100" adj="0,,0" path="m200,10514r,96m232,10611r,-95e" filled="f" strokecolor="gray" strokeweight=".14pt">
            <v:stroke joinstyle="round"/>
            <v:formulas/>
            <v:path arrowok="t" o:connecttype="segments"/>
          </v:shape>
          <v:shape id="_x0000_s3408" style="position:absolute;left:199;top:10739;width:29;height:31" coordorigin="199,10739" coordsize="29,31" path="m221,10739r-16,l199,10746r,8l199,10763r6,6l221,10769r7,-6l228,10746r-7,-7xe" fillcolor="silver" stroked="f">
            <v:path arrowok="t"/>
          </v:shape>
          <v:shape id="_x0000_s3407" style="position:absolute;left:199;top:10739;width:29;height:31" coordorigin="199,10739" coordsize="29,31" path="m199,10754r,9l205,10769r8,l221,10769r7,-6l228,10754r,-8l221,10739r-8,l205,10739r-6,7l199,10754xe" filled="f" strokecolor="maroon" strokeweight=".14pt">
            <v:path arrowok="t"/>
          </v:shape>
          <v:shape id="_x0000_s3406" style="position:absolute;left:230;top:10706;width:29;height:31" coordorigin="230,10707" coordsize="29,31" path="m252,10707r-15,l230,10713r,9l230,10730r7,7l252,10737r7,-7l259,10713r-7,-6xe" fillcolor="silver" stroked="f">
            <v:path arrowok="t"/>
          </v:shape>
          <v:shape id="_x0000_s3405" style="position:absolute;left:230;top:10706;width:29;height:31" coordorigin="230,10707" coordsize="29,31" path="m230,10722r,8l237,10737r7,l252,10737r7,-7l259,10722r,-9l252,10707r-8,l237,10707r-7,6l230,10722xe" filled="f" strokecolor="maroon" strokeweight=".14pt">
            <v:path arrowok="t"/>
          </v:shape>
          <v:shape id="_x0000_s3404" style="position:absolute;left:246;top:10755;width:28;height:30" coordorigin="246,10755" coordsize="28,30" path="m268,10755r-16,l246,10762r,8l246,10779r6,6l268,10785r6,-6l274,10762r-6,-7xe" fillcolor="silver" stroked="f">
            <v:path arrowok="t"/>
          </v:shape>
          <v:shape id="_x0000_s3403" style="position:absolute;left:246;top:10755;width:28;height:30" coordorigin="246,10755" coordsize="28,30" path="m246,10770r,9l252,10785r8,l268,10785r6,-6l274,10770r,-8l268,10755r-8,l252,10755r-6,7l246,10770xe" filled="f" strokecolor="maroon" strokeweight=".14pt">
            <v:path arrowok="t"/>
          </v:shape>
          <v:shape id="_x0000_s3402" style="position:absolute;left:200;top:10611;width:32;height:112" coordorigin="200,10611" coordsize="32,112" o:spt="100" adj="0,,0" path="m200,10611r,112m232,10611r,80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5E14FC4">
        <v:group id="_x0000_s3392" style="position:absolute;margin-left:778.2pt;margin-top:525.7pt;width:4.15pt;height:13.65pt;z-index:-18150400;mso-position-horizontal-relative:page;mso-position-vertical-relative:page" coordorigin="15564,10514" coordsize="83,273">
          <v:shape id="_x0000_s3400" style="position:absolute;left:15613;top:10514;width:32;height:97" coordorigin="15613,10514" coordsize="32,97" o:spt="100" adj="0,,0" path="m15644,10514r,96m15613,10611r,-95e" filled="f" strokecolor="gray" strokeweight=".14pt">
            <v:stroke joinstyle="round"/>
            <v:formulas/>
            <v:path arrowok="t" o:connecttype="segments"/>
          </v:shape>
          <v:shape id="_x0000_s3399" style="position:absolute;left:15612;top:10739;width:29;height:31" coordorigin="15612,10739" coordsize="29,31" path="m15635,10739r-17,l15612,10746r,8l15612,10763r6,6l15635,10769r6,-6l15641,10746r-6,-7xe" fillcolor="silver" stroked="f">
            <v:path arrowok="t"/>
          </v:shape>
          <v:shape id="_x0000_s3398" style="position:absolute;left:15612;top:10739;width:29;height:31" coordorigin="15612,10739" coordsize="29,31" path="m15612,10754r,9l15618,10769r8,l15635,10769r6,-6l15641,10754r,-8l15635,10739r-9,l15618,10739r-6,7l15612,10754xe" filled="f" strokecolor="maroon" strokeweight=".14pt">
            <v:path arrowok="t"/>
          </v:shape>
          <v:shape id="_x0000_s3397" style="position:absolute;left:15580;top:10706;width:29;height:31" coordorigin="15581,10707" coordsize="29,31" path="m15603,10707r-16,l15581,10713r,9l15581,10730r6,7l15603,10737r7,-7l15610,10713r-7,-6xe" fillcolor="silver" stroked="f">
            <v:path arrowok="t"/>
          </v:shape>
          <v:shape id="_x0000_s3396" style="position:absolute;left:15580;top:10706;width:29;height:31" coordorigin="15581,10707" coordsize="29,31" path="m15581,10722r,8l15587,10737r8,l15603,10737r7,-7l15610,10722r,-9l15603,10707r-8,l15587,10707r-6,6l15581,10722xe" filled="f" strokecolor="maroon" strokeweight=".14pt">
            <v:path arrowok="t"/>
          </v:shape>
          <v:shape id="_x0000_s3395" style="position:absolute;left:15565;top:10755;width:30;height:30" coordorigin="15565,10755" coordsize="30,30" path="m15588,10755r-17,l15565,10762r,8l15565,10779r6,6l15588,10785r6,-6l15594,10762r-6,-7xe" fillcolor="silver" stroked="f">
            <v:path arrowok="t"/>
          </v:shape>
          <v:shape id="_x0000_s3394" style="position:absolute;left:15565;top:10755;width:30;height:30" coordorigin="15565,10755" coordsize="30,30" path="m15565,10770r,9l15571,10785r8,l15588,10785r6,-6l15594,10770r,-8l15588,10755r-9,l15571,10755r-6,7l15565,10770xe" filled="f" strokecolor="maroon" strokeweight=".14pt">
            <v:path arrowok="t"/>
          </v:shape>
          <v:shape id="_x0000_s3393" style="position:absolute;left:15613;top:10611;width:32;height:112" coordorigin="15613,10611" coordsize="32,112" o:spt="100" adj="0,,0" path="m15644,10611r,112m15613,10611r,80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FBE0837">
        <v:group id="_x0000_s3355" style="position:absolute;margin-left:9.9pt;margin-top:453.1pt;width:3.9pt;height:71.7pt;z-index:-18149888;mso-position-horizontal-relative:page;mso-position-vertical-relative:page" coordorigin="198,9062" coordsize="78,1434">
          <v:shape id="_x0000_s3391" style="position:absolute;left:200;top:9062;width:32;height:97" coordorigin="200,9062" coordsize="32,97" o:spt="100" adj="0,,0" path="m200,9062r,96m232,9159r,-96e" filled="f" strokecolor="gray" strokeweight=".14pt">
            <v:stroke joinstyle="round"/>
            <v:formulas/>
            <v:path arrowok="t" o:connecttype="segments"/>
          </v:shape>
          <v:shape id="_x0000_s3390" style="position:absolute;left:199;top:9287;width:29;height:30" coordorigin="199,9287" coordsize="29,30" path="m221,9287r-16,l199,9293r,9l199,9311r6,6l221,9317r7,-6l228,9293r-7,-6xe" fillcolor="silver" stroked="f">
            <v:path arrowok="t"/>
          </v:shape>
          <v:shape id="_x0000_s3389" style="position:absolute;left:199;top:9287;width:29;height:30" coordorigin="199,9287" coordsize="29,30" path="m199,9302r,9l205,9317r8,l221,9317r7,-6l228,9302r,-9l221,9287r-8,l205,9287r-6,6l199,9302xe" filled="f" strokecolor="maroon" strokeweight=".14pt">
            <v:path arrowok="t"/>
          </v:shape>
          <v:shape id="_x0000_s3388" style="position:absolute;left:230;top:9254;width:29;height:31" coordorigin="230,9254" coordsize="29,31" path="m252,9254r-15,l230,9261r,9l230,9278r7,7l252,9285r7,-7l259,9261r-7,-7xe" fillcolor="silver" stroked="f">
            <v:path arrowok="t"/>
          </v:shape>
          <v:shape id="_x0000_s3387" style="position:absolute;left:230;top:9254;width:29;height:31" coordorigin="230,9254" coordsize="29,31" path="m230,9270r,8l237,9285r7,l252,9285r7,-7l259,9270r,-9l252,9254r-8,l237,9254r-7,7l230,9270xe" filled="f" strokecolor="maroon" strokeweight=".14pt">
            <v:path arrowok="t"/>
          </v:shape>
          <v:shape id="_x0000_s3386" style="position:absolute;left:246;top:9302;width:28;height:31" coordorigin="246,9303" coordsize="28,31" path="m268,9303r-16,l246,9310r,8l246,9326r6,7l268,9333r6,-7l274,9310r-6,-7xe" fillcolor="silver" stroked="f">
            <v:path arrowok="t"/>
          </v:shape>
          <v:shape id="_x0000_s3385" style="position:absolute;left:246;top:9302;width:28;height:31" coordorigin="246,9303" coordsize="28,31" path="m246,9318r,8l252,9333r8,l268,9333r6,-7l274,9318r,-8l268,9303r-8,l252,9303r-6,7l246,9318xe" filled="f" strokecolor="maroon" strokeweight=".14pt">
            <v:path arrowok="t"/>
          </v:shape>
          <v:shape id="_x0000_s3384" style="position:absolute;left:200;top:9159;width:32;height:291" coordorigin="200,9159" coordsize="32,291" o:spt="100" adj="0,,0" path="m200,9159r,112m232,9159r,79m200,9353r,95m232,9450r,-96e" filled="f" strokecolor="gray" strokeweight=".14pt">
            <v:stroke joinstyle="round"/>
            <v:formulas/>
            <v:path arrowok="t" o:connecttype="segments"/>
          </v:shape>
          <v:shape id="_x0000_s3383" style="position:absolute;left:199;top:9577;width:29;height:30" coordorigin="199,9577" coordsize="29,30" path="m221,9577r-16,l199,9584r,8l199,9601r6,6l221,9607r7,-6l228,9584r-7,-7xe" fillcolor="silver" stroked="f">
            <v:path arrowok="t"/>
          </v:shape>
          <v:shape id="_x0000_s3382" style="position:absolute;left:199;top:9577;width:29;height:30" coordorigin="199,9577" coordsize="29,30" path="m199,9592r,9l205,9607r8,l221,9607r7,-6l228,9592r,-8l221,9577r-8,l205,9577r-6,7l199,9592xe" filled="f" strokecolor="maroon" strokeweight=".14pt">
            <v:path arrowok="t"/>
          </v:shape>
          <v:shape id="_x0000_s3381" style="position:absolute;left:230;top:9544;width:29;height:31" coordorigin="230,9545" coordsize="29,31" path="m252,9545r-15,l230,9552r,8l230,9569r7,6l252,9575r7,-6l259,9552r-7,-7xe" fillcolor="silver" stroked="f">
            <v:path arrowok="t"/>
          </v:shape>
          <v:shape id="_x0000_s3380" style="position:absolute;left:230;top:9544;width:29;height:31" coordorigin="230,9545" coordsize="29,31" path="m230,9560r,9l237,9575r7,l252,9575r7,-6l259,9560r,-8l252,9545r-8,l237,9545r-7,7l230,9560xe" filled="f" strokecolor="maroon" strokeweight=".14pt">
            <v:path arrowok="t"/>
          </v:shape>
          <v:shape id="_x0000_s3379" style="position:absolute;left:246;top:9593;width:28;height:31" coordorigin="246,9593" coordsize="28,31" path="m268,9593r-16,l246,9600r,9l246,9617r6,7l268,9624r6,-7l274,9600r-6,-7xe" fillcolor="silver" stroked="f">
            <v:path arrowok="t"/>
          </v:shape>
          <v:shape id="_x0000_s3378" style="position:absolute;left:246;top:9593;width:28;height:31" coordorigin="246,9593" coordsize="28,31" path="m246,9609r,8l252,9624r8,l268,9624r6,-7l274,9609r,-9l268,9593r-8,l252,9593r-6,7l246,9609xe" filled="f" strokecolor="maroon" strokeweight=".14pt">
            <v:path arrowok="t"/>
          </v:shape>
          <v:shape id="_x0000_s3377" style="position:absolute;left:200;top:9449;width:32;height:291" coordorigin="200,9450" coordsize="32,291" o:spt="100" adj="0,,0" path="m200,9450r,111m232,9450r,79m200,9643r,96m232,9740r,-96e" filled="f" strokecolor="gray" strokeweight=".14pt">
            <v:stroke joinstyle="round"/>
            <v:formulas/>
            <v:path arrowok="t" o:connecttype="segments"/>
          </v:shape>
          <v:shape id="_x0000_s3376" style="position:absolute;left:199;top:9867;width:29;height:30" coordorigin="199,9868" coordsize="29,30" path="m221,9868r-16,l199,9874r,9l199,9891r6,7l221,9898r7,-7l228,9874r-7,-6xe" fillcolor="silver" stroked="f">
            <v:path arrowok="t"/>
          </v:shape>
          <v:shape id="_x0000_s3375" style="position:absolute;left:199;top:9867;width:29;height:30" coordorigin="199,9868" coordsize="29,30" path="m199,9883r,8l205,9898r8,l221,9898r7,-7l228,9883r,-9l221,9868r-8,l205,9868r-6,6l199,9883xe" filled="f" strokecolor="maroon" strokeweight=".14pt">
            <v:path arrowok="t"/>
          </v:shape>
          <v:shape id="_x0000_s3374" style="position:absolute;left:230;top:9835;width:29;height:31" coordorigin="230,9835" coordsize="29,31" path="m252,9835r-15,l230,9842r,9l230,9859r7,6l252,9865r7,-6l259,9842r-7,-7xe" fillcolor="silver" stroked="f">
            <v:path arrowok="t"/>
          </v:shape>
          <v:shape id="_x0000_s3373" style="position:absolute;left:230;top:9835;width:29;height:31" coordorigin="230,9835" coordsize="29,31" path="m230,9851r,8l237,9865r7,l252,9865r7,-6l259,9851r,-9l252,9835r-8,l237,9835r-7,7l230,9851xe" filled="f" strokecolor="maroon" strokeweight=".14pt">
            <v:path arrowok="t"/>
          </v:shape>
          <v:shape id="_x0000_s3372" style="position:absolute;left:246;top:9883;width:28;height:31" coordorigin="246,9884" coordsize="28,31" path="m268,9884r-16,l246,9890r,9l246,9908r6,6l268,9914r6,-6l274,9890r-6,-6xe" fillcolor="silver" stroked="f">
            <v:path arrowok="t"/>
          </v:shape>
          <v:shape id="_x0000_s3371" style="position:absolute;left:246;top:9883;width:28;height:31" coordorigin="246,9884" coordsize="28,31" path="m246,9899r,9l252,9914r8,l268,9914r6,-6l274,9899r,-9l268,9884r-8,l252,9884r-6,6l246,9899xe" filled="f" strokecolor="maroon" strokeweight=".14pt">
            <v:path arrowok="t"/>
          </v:shape>
          <v:shape id="_x0000_s3370" style="position:absolute;left:200;top:9740;width:32;height:291" coordorigin="200,9740" coordsize="32,291" o:spt="100" adj="0,,0" path="m200,9740r,112m232,9740r,80m200,9933r,96m232,10030r,-96e" filled="f" strokecolor="gray" strokeweight=".14pt">
            <v:stroke joinstyle="round"/>
            <v:formulas/>
            <v:path arrowok="t" o:connecttype="segments"/>
          </v:shape>
          <v:shape id="_x0000_s3369" style="position:absolute;left:199;top:10158;width:29;height:31" coordorigin="199,10158" coordsize="29,31" path="m221,10158r-16,l199,10164r,9l199,10182r6,6l221,10188r7,-6l228,10164r-7,-6xe" fillcolor="silver" stroked="f">
            <v:path arrowok="t"/>
          </v:shape>
          <v:shape id="_x0000_s3368" style="position:absolute;left:199;top:10158;width:29;height:31" coordorigin="199,10158" coordsize="29,31" path="m199,10173r,9l205,10188r8,l221,10188r7,-6l228,10173r,-9l221,10158r-8,l205,10158r-6,6l199,10173xe" filled="f" strokecolor="maroon" strokeweight=".14pt">
            <v:path arrowok="t"/>
          </v:shape>
          <v:shape id="_x0000_s3367" style="position:absolute;left:230;top:10126;width:29;height:30" coordorigin="230,10126" coordsize="29,30" path="m252,10126r-15,l230,10132r,9l230,10150r7,6l252,10156r7,-6l259,10132r-7,-6xe" fillcolor="silver" stroked="f">
            <v:path arrowok="t"/>
          </v:shape>
          <v:shape id="_x0000_s3366" style="position:absolute;left:230;top:10126;width:29;height:30" coordorigin="230,10126" coordsize="29,30" path="m230,10141r,9l237,10156r7,l252,10156r7,-6l259,10141r,-9l252,10126r-8,l237,10126r-7,6l230,10141xe" filled="f" strokecolor="maroon" strokeweight=".14pt">
            <v:path arrowok="t"/>
          </v:shape>
          <v:shape id="_x0000_s3365" style="position:absolute;left:246;top:10174;width:28;height:31" coordorigin="246,10174" coordsize="28,31" path="m268,10174r-16,l246,10181r,8l246,10198r6,6l268,10204r6,-6l274,10181r-6,-7xe" fillcolor="silver" stroked="f">
            <v:path arrowok="t"/>
          </v:shape>
          <v:shape id="_x0000_s3364" style="position:absolute;left:246;top:10174;width:28;height:31" coordorigin="246,10174" coordsize="28,31" path="m246,10189r,9l252,10204r8,l268,10204r6,-6l274,10189r,-8l268,10174r-8,l252,10174r-6,7l246,10189xe" filled="f" strokecolor="maroon" strokeweight=".14pt">
            <v:path arrowok="t"/>
          </v:shape>
          <v:shape id="_x0000_s3363" style="position:absolute;left:200;top:10030;width:32;height:291" coordorigin="200,10030" coordsize="32,291" o:spt="100" adj="0,,0" path="m200,10030r,112m232,10030r,80m200,10224r,96m232,10321r,-96e" filled="f" strokecolor="gray" strokeweight=".14pt">
            <v:stroke joinstyle="round"/>
            <v:formulas/>
            <v:path arrowok="t" o:connecttype="segments"/>
          </v:shape>
          <v:shape id="_x0000_s3362" style="position:absolute;left:199;top:10448;width:29;height:31" coordorigin="199,10449" coordsize="29,31" path="m221,10449r-16,l199,10455r,9l199,10472r6,7l221,10479r7,-7l228,10455r-7,-6xe" fillcolor="silver" stroked="f">
            <v:path arrowok="t"/>
          </v:shape>
          <v:shape id="_x0000_s3361" style="position:absolute;left:199;top:10448;width:29;height:31" coordorigin="199,10449" coordsize="29,31" path="m199,10464r,8l205,10479r8,l221,10479r7,-7l228,10464r,-9l221,10449r-8,l205,10449r-6,6l199,10464xe" filled="f" strokecolor="maroon" strokeweight=".14pt">
            <v:path arrowok="t"/>
          </v:shape>
          <v:shape id="_x0000_s3360" style="position:absolute;left:230;top:10416;width:29;height:30" coordorigin="230,10416" coordsize="29,30" path="m252,10416r-15,l230,10423r,8l230,10440r7,6l252,10446r7,-6l259,10423r-7,-7xe" fillcolor="silver" stroked="f">
            <v:path arrowok="t"/>
          </v:shape>
          <v:shape id="_x0000_s3359" style="position:absolute;left:230;top:10416;width:29;height:30" coordorigin="230,10416" coordsize="29,30" path="m230,10431r,9l237,10446r7,l252,10446r7,-6l259,10431r,-8l252,10416r-8,l237,10416r-7,7l230,10431xe" filled="f" strokecolor="maroon" strokeweight=".14pt">
            <v:path arrowok="t"/>
          </v:shape>
          <v:shape id="_x0000_s3358" style="position:absolute;left:246;top:10464;width:28;height:30" coordorigin="246,10465" coordsize="28,30" path="m268,10465r-16,l246,10471r,9l246,10488r6,7l268,10495r6,-7l274,10471r-6,-6xe" fillcolor="silver" stroked="f">
            <v:path arrowok="t"/>
          </v:shape>
          <v:shape id="_x0000_s3357" style="position:absolute;left:246;top:10464;width:28;height:30" coordorigin="246,10465" coordsize="28,30" path="m246,10480r,8l252,10495r8,l268,10495r6,-7l274,10480r,-9l268,10465r-8,l252,10465r-6,6l246,10480xe" filled="f" strokecolor="maroon" strokeweight=".14pt">
            <v:path arrowok="t"/>
          </v:shape>
          <v:shape id="_x0000_s3356" style="position:absolute;left:200;top:10320;width:32;height:112" coordorigin="200,10321" coordsize="32,112" o:spt="100" adj="0,,0" path="m200,10321r,112m232,10321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71EE" w14:textId="77777777" w:rsidR="00BB300B" w:rsidRDefault="00000000">
    <w:pPr>
      <w:pStyle w:val="Textoindependiente"/>
      <w:spacing w:line="14" w:lineRule="auto"/>
      <w:rPr>
        <w:b w:val="0"/>
        <w:sz w:val="20"/>
      </w:rPr>
    </w:pPr>
    <w:r>
      <w:pict w14:anchorId="784E030A">
        <v:group id="_x0000_s1935" style="position:absolute;margin-left:9.9pt;margin-top:569.3pt;width:772.4pt;height:19pt;z-index:-18149376;mso-position-horizontal-relative:page;mso-position-vertical-relative:page" coordorigin="198,11386" coordsize="15448,380">
          <v:shape id="_x0000_s3354" style="position:absolute;left:200;top:11638;width:141;height:125" coordorigin="200,11639" coordsize="141,125" o:spt="100" adj="0,,0" path="m200,11639r,125l341,11764t-109,-94l232,11732r78,e" filled="f" strokecolor="gray" strokeweight=".14pt">
            <v:stroke joinstyle="round"/>
            <v:formulas/>
            <v:path arrowok="t" o:connecttype="segments"/>
          </v:shape>
          <v:shape id="_x0000_s3353" style="position:absolute;left:355;top:11731;width:29;height:28" coordorigin="355,11731" coordsize="29,28" path="m377,11731r-16,l355,11737r,8l355,11753r6,6l377,11759r7,-6l384,11737r-7,-6xe" fillcolor="silver" stroked="f">
            <v:path arrowok="t"/>
          </v:shape>
          <v:shape id="_x0000_s3352" style="position:absolute;left:355;top:11731;width:29;height:28" coordorigin="355,11731" coordsize="29,28" path="m355,11745r,8l361,11759r8,l377,11759r7,-6l384,11745r,-8l377,11731r-8,l361,11731r-6,6l355,11745xe" filled="f" strokecolor="maroon" strokeweight=".14pt">
            <v:path arrowok="t"/>
          </v:shape>
          <v:shape id="_x0000_s3351" style="position:absolute;left:324;top:11700;width:29;height:28" coordorigin="324,11700" coordsize="29,28" path="m346,11700r-16,l324,11706r,7l324,11722r6,6l346,11728r6,-6l352,11706r-6,-6xe" fillcolor="silver" stroked="f">
            <v:path arrowok="t"/>
          </v:shape>
          <v:shape id="_x0000_s3350" style="position:absolute;left:324;top:11700;width:29;height:28" coordorigin="324,11700" coordsize="29,28" path="m324,11713r,9l330,11728r7,l346,11728r6,-6l352,11713r,-7l346,11700r-9,l330,11700r-6,6l324,11713xe" filled="f" strokecolor="maroon" strokeweight=".14pt">
            <v:path arrowok="t"/>
          </v:shape>
          <v:shape id="_x0000_s3349" style="position:absolute;left:386;top:11700;width:29;height:28" coordorigin="386,11700" coordsize="29,28" path="m408,11700r-15,l386,11706r,7l386,11722r7,6l408,11728r7,-6l415,11706r-7,-6xe" fillcolor="silver" stroked="f">
            <v:path arrowok="t"/>
          </v:shape>
          <v:shape id="_x0000_s3348" style="position:absolute;left:386;top:11700;width:29;height:28" coordorigin="386,11700" coordsize="29,28" path="m386,11713r,9l393,11728r7,l408,11728r7,-6l415,11713r,-7l408,11700r-8,l393,11700r-7,6l386,11713xe" filled="f" strokecolor="maroon" strokeweight=".14pt">
            <v:path arrowok="t"/>
          </v:shape>
          <v:shape id="_x0000_s3347" style="position:absolute;left:404;top:11732;width:77;height:32" coordorigin="404,11732" coordsize="77,32" o:spt="100" adj="0,,0" path="m481,11764r-77,m435,11732r45,e" filled="f" strokecolor="gray" strokeweight=".14pt">
            <v:stroke joinstyle="round"/>
            <v:formulas/>
            <v:path arrowok="t" o:connecttype="segments"/>
          </v:shape>
          <v:shape id="_x0000_s3346" style="position:absolute;left:199;top:11575;width:29;height:28" coordorigin="199,11575" coordsize="29,28" path="m221,11575r-16,l199,11581r,8l199,11597r6,6l221,11603r7,-6l228,11581r-7,-6xe" fillcolor="silver" stroked="f">
            <v:path arrowok="t"/>
          </v:shape>
          <v:shape id="_x0000_s3345" style="position:absolute;left:199;top:11575;width:29;height:28" coordorigin="199,11575" coordsize="29,28" path="m199,11589r,8l205,11603r8,l221,11603r7,-6l228,11589r,-8l221,11575r-8,l205,11575r-6,6l199,11589xe" filled="f" strokecolor="maroon" strokeweight=".14pt">
            <v:path arrowok="t"/>
          </v:shape>
          <v:shape id="_x0000_s3344" style="position:absolute;left:230;top:11606;width:29;height:28" coordorigin="230,11606" coordsize="29,28" path="m252,11606r-15,l230,11613r,7l230,11628r7,6l252,11634r7,-6l259,11613r-7,-7xe" fillcolor="silver" stroked="f">
            <v:path arrowok="t"/>
          </v:shape>
          <v:shape id="_x0000_s3343" style="position:absolute;left:230;top:11606;width:29;height:28" coordorigin="230,11606" coordsize="29,28" path="m230,11620r,8l237,11634r7,l252,11634r7,-6l259,11620r,-7l252,11606r-8,l237,11606r-7,7l230,11620xe" filled="f" strokecolor="maroon" strokeweight=".14pt">
            <v:path arrowok="t"/>
          </v:shape>
          <v:shape id="_x0000_s3342" style="position:absolute;left:200;top:11482;width:32;height:63" coordorigin="200,11482" coordsize="32,63" o:spt="100" adj="0,,0" path="m200,11545r,-61m232,11482r,61e" filled="f" strokecolor="gray" strokeweight=".14pt">
            <v:stroke joinstyle="round"/>
            <v:formulas/>
            <v:path arrowok="t" o:connecttype="segments"/>
          </v:shape>
          <v:shape id="_x0000_s3341" style="position:absolute;left:246;top:11559;width:28;height:29" coordorigin="246,11559" coordsize="28,29" path="m268,11559r-16,l246,11566r,7l246,11581r6,7l268,11588r6,-7l274,11566r-6,-7xe" fillcolor="silver" stroked="f">
            <v:path arrowok="t"/>
          </v:shape>
          <v:shape id="_x0000_s3340" style="position:absolute;left:246;top:11559;width:28;height:29" coordorigin="246,11559" coordsize="28,29" path="m246,11573r,8l252,11588r8,l268,11588r6,-7l274,11573r,-7l268,11559r-8,l252,11559r-6,7l246,11573xe" filled="f" strokecolor="maroon" strokeweight=".14pt">
            <v:path arrowok="t"/>
          </v:shape>
          <v:shape id="_x0000_s3339" style="position:absolute;left:607;top:11731;width:30;height:28" coordorigin="607,11731" coordsize="30,28" path="m630,11731r-17,l607,11737r,8l607,11753r6,6l630,11759r6,-6l636,11737r-6,-6xe" fillcolor="silver" stroked="f">
            <v:path arrowok="t"/>
          </v:shape>
          <v:shape id="_x0000_s3338" style="position:absolute;left:607;top:11731;width:30;height:28" coordorigin="607,11731" coordsize="30,28" path="m607,11745r,8l613,11759r9,l630,11759r6,-6l636,11745r,-8l630,11731r-8,l613,11731r-6,6l607,11745xe" filled="f" strokecolor="maroon" strokeweight=".14pt">
            <v:path arrowok="t"/>
          </v:shape>
          <v:shape id="_x0000_s3337" style="position:absolute;left:575;top:11700;width:29;height:28" coordorigin="576,11700" coordsize="29,28" path="m598,11700r-16,l576,11706r,7l576,11722r6,6l598,11728r6,-6l604,11706r-6,-6xe" fillcolor="silver" stroked="f">
            <v:path arrowok="t"/>
          </v:shape>
          <v:shape id="_x0000_s3336" style="position:absolute;left:575;top:11700;width:29;height:28" coordorigin="576,11700" coordsize="29,28" path="m576,11713r,9l582,11728r7,l598,11728r6,-6l604,11713r,-7l598,11700r-9,l582,11700r-6,6l576,11713xe" filled="f" strokecolor="maroon" strokeweight=".14pt">
            <v:path arrowok="t"/>
          </v:shape>
          <v:shape id="_x0000_s3335" style="position:absolute;left:623;top:11684;width:30;height:29" coordorigin="623,11684" coordsize="30,29" path="m646,11684r-17,l623,11690r,8l623,11706r6,6l646,11712r6,-6l652,11690r-6,-6xe" fillcolor="silver" stroked="f">
            <v:path arrowok="t"/>
          </v:shape>
          <v:shape id="_x0000_s3334" style="position:absolute;left:623;top:11684;width:30;height:29" coordorigin="623,11684" coordsize="30,29" path="m623,11698r,8l629,11712r9,l646,11712r6,-6l652,11698r,-8l646,11684r-8,l629,11684r-6,6l623,11698xe" filled="f" strokecolor="maroon" strokeweight=".14pt">
            <v:path arrowok="t"/>
          </v:shape>
          <v:shape id="_x0000_s3333" style="position:absolute;left:481;top:11732;width:285;height:32" coordorigin="481,11732" coordsize="285,32" o:spt="100" adj="0,,0" path="m481,11764r110,m481,11732r78,m672,11764r94,m672,11732r94,e" filled="f" strokecolor="gray" strokeweight=".14pt">
            <v:stroke joinstyle="round"/>
            <v:formulas/>
            <v:path arrowok="t" o:connecttype="segments"/>
          </v:shape>
          <v:shape id="_x0000_s3332" style="position:absolute;left:892;top:11731;width:30;height:28" coordorigin="893,11731" coordsize="30,28" path="m916,11731r-17,l893,11737r,8l893,11753r6,6l916,11759r6,-6l922,11737r-6,-6xe" fillcolor="silver" stroked="f">
            <v:path arrowok="t"/>
          </v:shape>
          <v:shape id="_x0000_s3331" style="position:absolute;left:892;top:11731;width:30;height:28" coordorigin="893,11731" coordsize="30,28" path="m893,11745r,8l899,11759r9,l916,11759r6,-6l922,11745r,-8l916,11731r-8,l899,11731r-6,6l893,11745xe" filled="f" strokecolor="maroon" strokeweight=".14pt">
            <v:path arrowok="t"/>
          </v:shape>
          <v:shape id="_x0000_s3330" style="position:absolute;left:861;top:11700;width:29;height:28" coordorigin="861,11700" coordsize="29,28" path="m883,11700r-16,l861,11706r,7l861,11722r6,6l883,11728r6,-6l889,11706r-6,-6xe" fillcolor="silver" stroked="f">
            <v:path arrowok="t"/>
          </v:shape>
          <v:shape id="_x0000_s3329" style="position:absolute;left:861;top:11700;width:29;height:28" coordorigin="861,11700" coordsize="29,28" path="m861,11713r,9l867,11728r8,l883,11728r6,-6l889,11713r,-7l883,11700r-8,l867,11700r-6,6l861,11713xe" filled="f" strokecolor="maroon" strokeweight=".14pt">
            <v:path arrowok="t"/>
          </v:shape>
          <v:shape id="_x0000_s3328" style="position:absolute;left:908;top:11684;width:30;height:29" coordorigin="909,11684" coordsize="30,29" path="m932,11684r-17,l909,11690r,8l909,11706r6,6l932,11712r6,-6l938,11690r-6,-6xe" fillcolor="silver" stroked="f">
            <v:path arrowok="t"/>
          </v:shape>
          <v:shape id="_x0000_s3327" style="position:absolute;left:908;top:11684;width:30;height:29" coordorigin="909,11684" coordsize="30,29" path="m909,11698r,8l915,11712r9,l932,11712r6,-6l938,11698r,-8l932,11684r-8,l915,11684r-6,6l909,11698xe" filled="f" strokecolor="maroon" strokeweight=".14pt">
            <v:path arrowok="t"/>
          </v:shape>
          <v:shape id="_x0000_s3326" style="position:absolute;left:766;top:11732;width:285;height:32" coordorigin="767,11732" coordsize="285,32" o:spt="100" adj="0,,0" path="m767,11764r110,m767,11732r78,m957,11764r94,m957,11732r94,e" filled="f" strokecolor="gray" strokeweight=".14pt">
            <v:stroke joinstyle="round"/>
            <v:formulas/>
            <v:path arrowok="t" o:connecttype="segments"/>
          </v:shape>
          <v:shape id="_x0000_s3325" style="position:absolute;left:1178;top:11731;width:30;height:28" coordorigin="1178,11731" coordsize="30,28" path="m1201,11731r-16,l1178,11737r,8l1178,11753r7,6l1201,11759r7,-6l1208,11737r-7,-6xe" fillcolor="silver" stroked="f">
            <v:path arrowok="t"/>
          </v:shape>
          <v:shape id="_x0000_s3324" style="position:absolute;left:1178;top:11731;width:30;height:28" coordorigin="1178,11731" coordsize="30,28" path="m1178,11745r,8l1185,11759r8,l1201,11759r7,-6l1208,11745r,-8l1201,11731r-8,l1185,11731r-7,6l1178,11745xe" filled="f" strokecolor="maroon" strokeweight=".14pt">
            <v:path arrowok="t"/>
          </v:shape>
          <v:shape id="_x0000_s3323" style="position:absolute;left:1146;top:11700;width:29;height:28" coordorigin="1147,11700" coordsize="29,28" path="m1169,11700r-16,l1147,11706r,7l1147,11722r6,6l1169,11728r6,-6l1175,11706r-6,-6xe" fillcolor="silver" stroked="f">
            <v:path arrowok="t"/>
          </v:shape>
          <v:shape id="_x0000_s3322" style="position:absolute;left:1146;top:11700;width:29;height:28" coordorigin="1147,11700" coordsize="29,28" path="m1147,11713r,9l1153,11728r7,l1169,11728r6,-6l1175,11713r,-7l1169,11700r-9,l1153,11700r-6,6l1147,11713xe" filled="f" strokecolor="maroon" strokeweight=".14pt">
            <v:path arrowok="t"/>
          </v:shape>
          <v:shape id="_x0000_s3321" style="position:absolute;left:1194;top:11684;width:30;height:29" coordorigin="1194,11684" coordsize="30,29" path="m1217,11684r-17,l1194,11690r,8l1194,11706r6,6l1217,11712r7,-6l1224,11690r-7,-6xe" fillcolor="silver" stroked="f">
            <v:path arrowok="t"/>
          </v:shape>
          <v:shape id="_x0000_s3320" style="position:absolute;left:1194;top:11684;width:30;height:29" coordorigin="1194,11684" coordsize="30,29" path="m1194,11698r,8l1200,11712r9,l1217,11712r7,-6l1224,11698r,-8l1217,11684r-8,l1200,11684r-6,6l1194,11698xe" filled="f" strokecolor="maroon" strokeweight=".14pt">
            <v:path arrowok="t"/>
          </v:shape>
          <v:shape id="_x0000_s3319" style="position:absolute;left:1052;top:11732;width:284;height:32" coordorigin="1052,11732" coordsize="284,32" o:spt="100" adj="0,,0" path="m1052,11764r111,m1052,11732r79,m1243,11764r93,m1243,11732r93,e" filled="f" strokecolor="gray" strokeweight=".14pt">
            <v:stroke joinstyle="round"/>
            <v:formulas/>
            <v:path arrowok="t" o:connecttype="segments"/>
          </v:shape>
          <v:shape id="_x0000_s3318" style="position:absolute;left:1464;top:11731;width:30;height:28" coordorigin="1464,11731" coordsize="30,28" path="m1487,11731r-17,l1464,11737r,8l1464,11753r6,6l1487,11759r7,-6l1494,11737r-7,-6xe" fillcolor="silver" stroked="f">
            <v:path arrowok="t"/>
          </v:shape>
          <v:shape id="_x0000_s3317" style="position:absolute;left:1464;top:11731;width:30;height:28" coordorigin="1464,11731" coordsize="30,28" path="m1464,11745r,8l1470,11759r9,l1487,11759r7,-6l1494,11745r,-8l1487,11731r-8,l1470,11731r-6,6l1464,11745xe" filled="f" strokecolor="maroon" strokeweight=".14pt">
            <v:path arrowok="t"/>
          </v:shape>
          <v:shape id="_x0000_s3316" style="position:absolute;left:1432;top:11700;width:29;height:28" coordorigin="1432,11700" coordsize="29,28" path="m1454,11700r-15,l1432,11706r,7l1432,11722r7,6l1454,11728r7,-6l1461,11706r-7,-6xe" fillcolor="silver" stroked="f">
            <v:path arrowok="t"/>
          </v:shape>
          <v:shape id="_x0000_s3315" style="position:absolute;left:1432;top:11700;width:29;height:28" coordorigin="1432,11700" coordsize="29,28" path="m1432,11713r,9l1439,11728r7,l1454,11728r7,-6l1461,11713r,-7l1454,11700r-8,l1439,11700r-7,6l1432,11713xe" filled="f" strokecolor="maroon" strokeweight=".14pt">
            <v:path arrowok="t"/>
          </v:shape>
          <v:shape id="_x0000_s3314" style="position:absolute;left:1479;top:11684;width:30;height:29" coordorigin="1480,11684" coordsize="30,29" path="m1503,11684r-17,l1480,11690r,8l1480,11706r6,6l1503,11712r7,-6l1510,11690r-7,-6xe" fillcolor="silver" stroked="f">
            <v:path arrowok="t"/>
          </v:shape>
          <v:shape id="_x0000_s3313" style="position:absolute;left:1479;top:11684;width:30;height:29" coordorigin="1480,11684" coordsize="30,29" path="m1480,11698r,8l1486,11712r9,l1503,11712r7,-6l1510,11698r,-8l1503,11684r-8,l1486,11684r-6,6l1480,11698xe" filled="f" strokecolor="maroon" strokeweight=".14pt">
            <v:path arrowok="t"/>
          </v:shape>
          <v:shape id="_x0000_s3312" style="position:absolute;left:1338;top:11732;width:284;height:32" coordorigin="1338,11732" coordsize="284,32" o:spt="100" adj="0,,0" path="m1338,11764r110,m1338,11732r79,m1529,11764r93,m1529,11732r93,e" filled="f" strokecolor="gray" strokeweight=".14pt">
            <v:stroke joinstyle="round"/>
            <v:formulas/>
            <v:path arrowok="t" o:connecttype="segments"/>
          </v:shape>
          <v:shape id="_x0000_s3311" style="position:absolute;left:1749;top:11731;width:30;height:28" coordorigin="1750,11731" coordsize="30,28" path="m1773,11731r-17,l1750,11737r,8l1750,11753r6,6l1773,11759r6,-6l1779,11737r-6,-6xe" fillcolor="silver" stroked="f">
            <v:path arrowok="t"/>
          </v:shape>
          <v:shape id="_x0000_s3310" style="position:absolute;left:1749;top:11731;width:30;height:28" coordorigin="1750,11731" coordsize="30,28" path="m1750,11745r,8l1756,11759r8,l1773,11759r6,-6l1779,11745r,-8l1773,11731r-9,l1756,11731r-6,6l1750,11745xe" filled="f" strokecolor="maroon" strokeweight=".14pt">
            <v:path arrowok="t"/>
          </v:shape>
          <v:shape id="_x0000_s3309" style="position:absolute;left:1717;top:11700;width:29;height:28" coordorigin="1718,11700" coordsize="29,28" path="m1740,11700r-16,l1718,11706r,7l1718,11722r6,6l1740,11728r6,-6l1746,11706r-6,-6xe" fillcolor="silver" stroked="f">
            <v:path arrowok="t"/>
          </v:shape>
          <v:shape id="_x0000_s3308" style="position:absolute;left:1717;top:11700;width:29;height:28" coordorigin="1718,11700" coordsize="29,28" path="m1718,11713r,9l1724,11728r8,l1740,11728r6,-6l1746,11713r,-7l1740,11700r-8,l1724,11700r-6,6l1718,11713xe" filled="f" strokecolor="maroon" strokeweight=".14pt">
            <v:path arrowok="t"/>
          </v:shape>
          <v:shape id="_x0000_s3307" style="position:absolute;left:1765;top:11684;width:30;height:29" coordorigin="1765,11684" coordsize="30,29" path="m1789,11684r-17,l1765,11690r,8l1765,11706r7,6l1789,11712r6,-6l1795,11690r-6,-6xe" fillcolor="silver" stroked="f">
            <v:path arrowok="t"/>
          </v:shape>
          <v:shape id="_x0000_s3306" style="position:absolute;left:1765;top:11684;width:30;height:29" coordorigin="1765,11684" coordsize="30,29" path="m1765,11698r,8l1772,11712r8,l1789,11712r6,-6l1795,11698r,-8l1789,11684r-9,l1772,11684r-7,6l1765,11698xe" filled="f" strokecolor="maroon" strokeweight=".14pt">
            <v:path arrowok="t"/>
          </v:shape>
          <v:shape id="_x0000_s3305" style="position:absolute;left:1624;top:11732;width:285;height:32" coordorigin="1624,11732" coordsize="285,32" o:spt="100" adj="0,,0" path="m1624,11764r110,m1624,11732r78,m1814,11764r94,m1814,11732r94,e" filled="f" strokecolor="gray" strokeweight=".14pt">
            <v:stroke joinstyle="round"/>
            <v:formulas/>
            <v:path arrowok="t" o:connecttype="segments"/>
          </v:shape>
          <v:shape id="_x0000_s3304" style="position:absolute;left:2035;top:11731;width:30;height:28" coordorigin="2035,11731" coordsize="30,28" path="m2059,11731r-18,l2035,11737r,8l2035,11753r6,6l2059,11759r6,-6l2065,11737r-6,-6xe" fillcolor="silver" stroked="f">
            <v:path arrowok="t"/>
          </v:shape>
          <v:shape id="_x0000_s3303" style="position:absolute;left:2035;top:11731;width:30;height:28" coordorigin="2035,11731" coordsize="30,28" path="m2035,11745r,8l2041,11759r9,l2059,11759r6,-6l2065,11745r,-8l2059,11731r-9,l2041,11731r-6,6l2035,11745xe" filled="f" strokecolor="maroon" strokeweight=".14pt">
            <v:path arrowok="t"/>
          </v:shape>
          <v:shape id="_x0000_s3302" style="position:absolute;left:2003;top:11700;width:29;height:28" coordorigin="2004,11700" coordsize="29,28" path="m2026,11700r-16,l2004,11706r,7l2004,11722r6,6l2026,11728r6,-6l2032,11706r-6,-6xe" fillcolor="silver" stroked="f">
            <v:path arrowok="t"/>
          </v:shape>
          <v:shape id="_x0000_s3301" style="position:absolute;left:2003;top:11700;width:29;height:28" coordorigin="2004,11700" coordsize="29,28" path="m2004,11713r,9l2010,11728r7,l2026,11728r6,-6l2032,11713r,-7l2026,11700r-9,l2010,11700r-6,6l2004,11713xe" filled="f" strokecolor="maroon" strokeweight=".14pt">
            <v:path arrowok="t"/>
          </v:shape>
          <v:shape id="_x0000_s3300" style="position:absolute;left:2051;top:11684;width:30;height:29" coordorigin="2051,11684" coordsize="30,29" path="m2075,11684r-18,l2051,11690r,8l2051,11706r6,6l2075,11712r6,-6l2081,11690r-6,-6xe" fillcolor="silver" stroked="f">
            <v:path arrowok="t"/>
          </v:shape>
          <v:shape id="_x0000_s3299" style="position:absolute;left:2051;top:11684;width:30;height:29" coordorigin="2051,11684" coordsize="30,29" path="m2051,11698r,8l2057,11712r9,l2075,11712r6,-6l2081,11698r,-8l2075,11684r-9,l2057,11684r-6,6l2051,11698xe" filled="f" strokecolor="maroon" strokeweight=".14pt">
            <v:path arrowok="t"/>
          </v:shape>
          <v:shape id="_x0000_s3298" style="position:absolute;left:1909;top:11732;width:285;height:32" coordorigin="1910,11732" coordsize="285,32" o:spt="100" adj="0,,0" path="m1910,11764r110,m1910,11732r78,m2100,11764r94,m2100,11732r94,e" filled="f" strokecolor="gray" strokeweight=".14pt">
            <v:stroke joinstyle="round"/>
            <v:formulas/>
            <v:path arrowok="t" o:connecttype="segments"/>
          </v:shape>
          <v:shape id="_x0000_s3297" style="position:absolute;left:2320;top:11731;width:30;height:28" coordorigin="2321,11731" coordsize="30,28" path="m2344,11731r-17,l2321,11737r,8l2321,11753r6,6l2344,11759r7,-6l2351,11737r-7,-6xe" fillcolor="silver" stroked="f">
            <v:path arrowok="t"/>
          </v:shape>
          <v:shape id="_x0000_s3296" style="position:absolute;left:2320;top:11731;width:30;height:28" coordorigin="2321,11731" coordsize="30,28" path="m2321,11745r,8l2327,11759r9,l2344,11759r7,-6l2351,11745r,-8l2344,11731r-8,l2327,11731r-6,6l2321,11745xe" filled="f" strokecolor="maroon" strokeweight=".14pt">
            <v:path arrowok="t"/>
          </v:shape>
          <v:shape id="_x0000_s3295" style="position:absolute;left:2289;top:11700;width:29;height:28" coordorigin="2289,11700" coordsize="29,28" path="m2311,11700r-16,l2289,11706r,7l2289,11722r6,6l2311,11728r7,-6l2318,11706r-7,-6xe" fillcolor="silver" stroked="f">
            <v:path arrowok="t"/>
          </v:shape>
          <v:shape id="_x0000_s3294" style="position:absolute;left:2289;top:11700;width:29;height:28" coordorigin="2289,11700" coordsize="29,28" path="m2289,11713r,9l2295,11728r8,l2311,11728r7,-6l2318,11713r,-7l2311,11700r-8,l2295,11700r-6,6l2289,11713xe" filled="f" strokecolor="maroon" strokeweight=".14pt">
            <v:path arrowok="t"/>
          </v:shape>
          <v:shape id="_x0000_s3293" style="position:absolute;left:2336;top:11684;width:30;height:29" coordorigin="2337,11684" coordsize="30,29" path="m2360,11684r-17,l2337,11690r,8l2337,11706r6,6l2360,11712r6,-6l2366,11690r-6,-6xe" fillcolor="silver" stroked="f">
            <v:path arrowok="t"/>
          </v:shape>
          <v:shape id="_x0000_s3292" style="position:absolute;left:2336;top:11684;width:30;height:29" coordorigin="2337,11684" coordsize="30,29" path="m2337,11698r,8l2343,11712r9,l2360,11712r6,-6l2366,11698r,-8l2360,11684r-8,l2343,11684r-6,6l2337,11698xe" filled="f" strokecolor="maroon" strokeweight=".14pt">
            <v:path arrowok="t"/>
          </v:shape>
          <v:shape id="_x0000_s3291" style="position:absolute;left:2195;top:11732;width:285;height:32" coordorigin="2195,11732" coordsize="285,32" o:spt="100" adj="0,,0" path="m2195,11764r110,m2195,11732r79,m2385,11764r95,m2385,11732r95,e" filled="f" strokecolor="gray" strokeweight=".14pt">
            <v:stroke joinstyle="round"/>
            <v:formulas/>
            <v:path arrowok="t" o:connecttype="segments"/>
          </v:shape>
          <v:shape id="_x0000_s3290" style="position:absolute;left:2606;top:11731;width:30;height:28" coordorigin="2606,11731" coordsize="30,28" path="m2630,11731r-17,l2606,11737r,8l2606,11753r7,6l2630,11759r6,-6l2636,11737r-6,-6xe" fillcolor="silver" stroked="f">
            <v:path arrowok="t"/>
          </v:shape>
          <v:shape id="_x0000_s3289" style="position:absolute;left:2606;top:11731;width:30;height:28" coordorigin="2606,11731" coordsize="30,28" path="m2606,11745r,8l2613,11759r8,l2630,11759r6,-6l2636,11745r,-8l2630,11731r-9,l2613,11731r-7,6l2606,11745xe" filled="f" strokecolor="maroon" strokeweight=".14pt">
            <v:path arrowok="t"/>
          </v:shape>
          <v:shape id="_x0000_s3288" style="position:absolute;left:2574;top:11700;width:29;height:28" coordorigin="2575,11700" coordsize="29,28" path="m2597,11700r-16,l2575,11706r,7l2575,11722r6,6l2597,11728r7,-6l2604,11706r-7,-6xe" fillcolor="silver" stroked="f">
            <v:path arrowok="t"/>
          </v:shape>
          <v:shape id="_x0000_s3287" style="position:absolute;left:2574;top:11700;width:29;height:28" coordorigin="2575,11700" coordsize="29,28" path="m2575,11713r,9l2581,11728r8,l2597,11728r7,-6l2604,11713r,-7l2597,11700r-8,l2581,11700r-6,6l2575,11713xe" filled="f" strokecolor="maroon" strokeweight=".14pt">
            <v:path arrowok="t"/>
          </v:shape>
          <v:shape id="_x0000_s3286" style="position:absolute;left:2622;top:11684;width:30;height:29" coordorigin="2622,11684" coordsize="30,29" path="m2646,11684r-17,l2622,11690r,8l2622,11706r7,6l2646,11712r6,-6l2652,11690r-6,-6xe" fillcolor="silver" stroked="f">
            <v:path arrowok="t"/>
          </v:shape>
          <v:shape id="_x0000_s3285" style="position:absolute;left:2622;top:11684;width:30;height:29" coordorigin="2622,11684" coordsize="30,29" path="m2622,11698r,8l2629,11712r8,l2646,11712r6,-6l2652,11698r,-8l2646,11684r-9,l2629,11684r-7,6l2622,11698xe" filled="f" strokecolor="maroon" strokeweight=".14pt">
            <v:path arrowok="t"/>
          </v:shape>
          <v:shape id="_x0000_s3284" style="position:absolute;left:2480;top:11732;width:285;height:32" coordorigin="2481,11732" coordsize="285,32" o:spt="100" adj="0,,0" path="m2481,11764r110,m2481,11732r78,m2671,11764r95,m2671,11732r95,e" filled="f" strokecolor="gray" strokeweight=".14pt">
            <v:stroke joinstyle="round"/>
            <v:formulas/>
            <v:path arrowok="t" o:connecttype="segments"/>
          </v:shape>
          <v:shape id="_x0000_s3283" style="position:absolute;left:2892;top:11731;width:30;height:28" coordorigin="2892,11731" coordsize="30,28" path="m2916,11731r-17,l2892,11737r,8l2892,11753r7,6l2916,11759r6,-6l2922,11737r-6,-6xe" fillcolor="silver" stroked="f">
            <v:path arrowok="t"/>
          </v:shape>
          <v:shape id="_x0000_s3282" style="position:absolute;left:2892;top:11731;width:30;height:28" coordorigin="2892,11731" coordsize="30,28" path="m2892,11745r,8l2899,11759r8,l2916,11759r6,-6l2922,11745r,-8l2916,11731r-9,l2899,11731r-7,6l2892,11745xe" filled="f" strokecolor="maroon" strokeweight=".14pt">
            <v:path arrowok="t"/>
          </v:shape>
          <v:shape id="_x0000_s3281" style="position:absolute;left:2860;top:11700;width:29;height:28" coordorigin="2860,11700" coordsize="29,28" path="m2882,11700r-15,l2860,11706r,7l2860,11722r7,6l2882,11728r7,-6l2889,11706r-7,-6xe" fillcolor="silver" stroked="f">
            <v:path arrowok="t"/>
          </v:shape>
          <v:shape id="_x0000_s3280" style="position:absolute;left:2860;top:11700;width:29;height:28" coordorigin="2860,11700" coordsize="29,28" path="m2860,11713r,9l2867,11728r7,l2882,11728r7,-6l2889,11713r,-7l2882,11700r-8,l2867,11700r-7,6l2860,11713xe" filled="f" strokecolor="maroon" strokeweight=".14pt">
            <v:path arrowok="t"/>
          </v:shape>
          <v:shape id="_x0000_s3279" style="position:absolute;left:2907;top:11684;width:30;height:29" coordorigin="2908,11684" coordsize="30,29" path="m2931,11684r-16,l2908,11690r,8l2908,11706r7,6l2931,11712r7,-6l2938,11690r-7,-6xe" fillcolor="silver" stroked="f">
            <v:path arrowok="t"/>
          </v:shape>
          <v:shape id="_x0000_s3278" style="position:absolute;left:2907;top:11684;width:30;height:29" coordorigin="2908,11684" coordsize="30,29" path="m2908,11698r,8l2915,11712r8,l2931,11712r7,-6l2938,11698r,-8l2931,11684r-8,l2915,11684r-7,6l2908,11698xe" filled="f" strokecolor="maroon" strokeweight=".14pt">
            <v:path arrowok="t"/>
          </v:shape>
          <v:shape id="_x0000_s3277" style="position:absolute;left:2766;top:11732;width:285;height:32" coordorigin="2766,11732" coordsize="285,32" o:spt="100" adj="0,,0" path="m2766,11764r110,m2766,11732r79,m2957,11764r94,m2957,11732r94,e" filled="f" strokecolor="gray" strokeweight=".14pt">
            <v:stroke joinstyle="round"/>
            <v:formulas/>
            <v:path arrowok="t" o:connecttype="segments"/>
          </v:shape>
          <v:shape id="_x0000_s3276" style="position:absolute;left:3177;top:11731;width:30;height:28" coordorigin="3178,11731" coordsize="30,28" path="m3201,11731r-17,l3178,11737r,8l3178,11753r6,6l3201,11759r6,-6l3207,11737r-6,-6xe" fillcolor="silver" stroked="f">
            <v:path arrowok="t"/>
          </v:shape>
          <v:shape id="_x0000_s3275" style="position:absolute;left:3177;top:11731;width:30;height:28" coordorigin="3178,11731" coordsize="30,28" path="m3178,11745r,8l3184,11759r8,l3201,11759r6,-6l3207,11745r,-8l3201,11731r-9,l3184,11731r-6,6l3178,11745xe" filled="f" strokecolor="maroon" strokeweight=".14pt">
            <v:path arrowok="t"/>
          </v:shape>
          <v:shape id="_x0000_s3274" style="position:absolute;left:3146;top:11700;width:29;height:28" coordorigin="3146,11700" coordsize="29,28" path="m3168,11700r-15,l3146,11706r,7l3146,11722r7,6l3168,11728r7,-6l3175,11706r-7,-6xe" fillcolor="silver" stroked="f">
            <v:path arrowok="t"/>
          </v:shape>
          <v:shape id="_x0000_s3273" style="position:absolute;left:3146;top:11700;width:29;height:28" coordorigin="3146,11700" coordsize="29,28" path="m3146,11713r,9l3153,11728r7,l3168,11728r7,-6l3175,11713r,-7l3168,11700r-8,l3153,11700r-7,6l3146,11713xe" filled="f" strokecolor="maroon" strokeweight=".14pt">
            <v:path arrowok="t"/>
          </v:shape>
          <v:shape id="_x0000_s3272" style="position:absolute;left:3194;top:11684;width:30;height:29" coordorigin="3194,11684" coordsize="30,29" path="m3217,11684r-17,l3194,11690r,8l3194,11706r6,6l3217,11712r6,-6l3223,11690r-6,-6xe" fillcolor="silver" stroked="f">
            <v:path arrowok="t"/>
          </v:shape>
          <v:shape id="_x0000_s3271" style="position:absolute;left:3194;top:11684;width:30;height:29" coordorigin="3194,11684" coordsize="30,29" path="m3194,11698r,8l3200,11712r8,l3217,11712r6,-6l3223,11698r,-8l3217,11684r-9,l3200,11684r-6,6l3194,11698xe" filled="f" strokecolor="maroon" strokeweight=".14pt">
            <v:path arrowok="t"/>
          </v:shape>
          <v:shape id="_x0000_s3270" style="position:absolute;left:3052;top:11732;width:285;height:32" coordorigin="3052,11732" coordsize="285,32" o:spt="100" adj="0,,0" path="m3052,11764r110,m3052,11732r78,m3243,11764r94,m3243,11732r94,e" filled="f" strokecolor="gray" strokeweight=".14pt">
            <v:stroke joinstyle="round"/>
            <v:formulas/>
            <v:path arrowok="t" o:connecttype="segments"/>
          </v:shape>
          <v:shape id="_x0000_s3269" style="position:absolute;left:3463;top:11731;width:30;height:28" coordorigin="3464,11731" coordsize="30,28" path="m3487,11731r-17,l3464,11737r,8l3464,11753r6,6l3487,11759r6,-6l3493,11737r-6,-6xe" fillcolor="silver" stroked="f">
            <v:path arrowok="t"/>
          </v:shape>
          <v:shape id="_x0000_s3268" style="position:absolute;left:3463;top:11731;width:30;height:28" coordorigin="3464,11731" coordsize="30,28" path="m3464,11745r,8l3470,11759r8,l3487,11759r6,-6l3493,11745r,-8l3487,11731r-9,l3470,11731r-6,6l3464,11745xe" filled="f" strokecolor="maroon" strokeweight=".14pt">
            <v:path arrowok="t"/>
          </v:shape>
          <v:shape id="_x0000_s3267" style="position:absolute;left:3431;top:11700;width:29;height:28" coordorigin="3432,11700" coordsize="29,28" path="m3454,11700r-16,l3432,11706r,7l3432,11722r6,6l3454,11728r6,-6l3460,11706r-6,-6xe" fillcolor="silver" stroked="f">
            <v:path arrowok="t"/>
          </v:shape>
          <v:shape id="_x0000_s3266" style="position:absolute;left:3431;top:11700;width:29;height:28" coordorigin="3432,11700" coordsize="29,28" path="m3432,11713r,9l3438,11728r7,l3454,11728r6,-6l3460,11713r,-7l3454,11700r-9,l3438,11700r-6,6l3432,11713xe" filled="f" strokecolor="maroon" strokeweight=".14pt">
            <v:path arrowok="t"/>
          </v:shape>
          <v:shape id="_x0000_s3265" style="position:absolute;left:3479;top:11684;width:30;height:29" coordorigin="3480,11684" coordsize="30,29" path="m3503,11684r-17,l3480,11690r,8l3480,11706r6,6l3503,11712r6,-6l3509,11690r-6,-6xe" fillcolor="silver" stroked="f">
            <v:path arrowok="t"/>
          </v:shape>
          <v:shape id="_x0000_s3264" style="position:absolute;left:3479;top:11684;width:30;height:29" coordorigin="3480,11684" coordsize="30,29" path="m3480,11698r,8l3486,11712r8,l3503,11712r6,-6l3509,11698r,-8l3503,11684r-9,l3486,11684r-6,6l3480,11698xe" filled="f" strokecolor="maroon" strokeweight=".14pt">
            <v:path arrowok="t"/>
          </v:shape>
          <v:shape id="_x0000_s3263" style="position:absolute;left:3337;top:11732;width:285;height:32" coordorigin="3338,11732" coordsize="285,32" o:spt="100" adj="0,,0" path="m3338,11764r110,m3338,11732r78,m3528,11764r94,m3528,11732r94,e" filled="f" strokecolor="gray" strokeweight=".14pt">
            <v:stroke joinstyle="round"/>
            <v:formulas/>
            <v:path arrowok="t" o:connecttype="segments"/>
          </v:shape>
          <v:shape id="_x0000_s3262" style="position:absolute;left:3749;top:11731;width:30;height:28" coordorigin="3749,11731" coordsize="30,28" path="m3772,11731r-16,l3749,11737r,8l3749,11753r7,6l3772,11759r7,-6l3779,11737r-7,-6xe" fillcolor="silver" stroked="f">
            <v:path arrowok="t"/>
          </v:shape>
          <v:shape id="_x0000_s3261" style="position:absolute;left:3749;top:11731;width:30;height:28" coordorigin="3749,11731" coordsize="30,28" path="m3749,11745r,8l3756,11759r8,l3772,11759r7,-6l3779,11745r,-8l3772,11731r-8,l3756,11731r-7,6l3749,11745xe" filled="f" strokecolor="maroon" strokeweight=".14pt">
            <v:path arrowok="t"/>
          </v:shape>
          <v:shape id="_x0000_s3260" style="position:absolute;left:3717;top:11700;width:29;height:28" coordorigin="3717,11700" coordsize="29,28" path="m3740,11700r-16,l3717,11706r,7l3717,11722r7,6l3740,11728r6,-6l3746,11706r-6,-6xe" fillcolor="silver" stroked="f">
            <v:path arrowok="t"/>
          </v:shape>
          <v:shape id="_x0000_s3259" style="position:absolute;left:3717;top:11700;width:29;height:28" coordorigin="3717,11700" coordsize="29,28" path="m3717,11713r,9l3724,11728r7,l3740,11728r6,-6l3746,11713r,-7l3740,11700r-9,l3724,11700r-7,6l3717,11713xe" filled="f" strokecolor="maroon" strokeweight=".14pt">
            <v:path arrowok="t"/>
          </v:shape>
          <v:shape id="_x0000_s3258" style="position:absolute;left:3765;top:11684;width:30;height:29" coordorigin="3765,11684" coordsize="30,29" path="m3788,11684r-17,l3765,11690r,8l3765,11706r6,6l3788,11712r6,-6l3794,11690r-6,-6xe" fillcolor="silver" stroked="f">
            <v:path arrowok="t"/>
          </v:shape>
          <v:shape id="_x0000_s3257" style="position:absolute;left:3765;top:11684;width:30;height:29" coordorigin="3765,11684" coordsize="30,29" path="m3765,11698r,8l3771,11712r9,l3788,11712r6,-6l3794,11698r,-8l3788,11684r-8,l3771,11684r-6,6l3765,11698xe" filled="f" strokecolor="maroon" strokeweight=".14pt">
            <v:path arrowok="t"/>
          </v:shape>
          <v:shape id="_x0000_s3256" style="position:absolute;left:3623;top:11732;width:285;height:32" coordorigin="3623,11732" coordsize="285,32" o:spt="100" adj="0,,0" path="m3623,11764r110,m3623,11732r79,m3814,11764r94,m3814,11732r94,e" filled="f" strokecolor="gray" strokeweight=".14pt">
            <v:stroke joinstyle="round"/>
            <v:formulas/>
            <v:path arrowok="t" o:connecttype="segments"/>
          </v:shape>
          <v:shape id="_x0000_s3255" style="position:absolute;left:4034;top:11731;width:30;height:28" coordorigin="4035,11731" coordsize="30,28" path="m4058,11731r-17,l4035,11737r,8l4035,11753r6,6l4058,11759r6,-6l4064,11737r-6,-6xe" fillcolor="silver" stroked="f">
            <v:path arrowok="t"/>
          </v:shape>
          <v:shape id="_x0000_s3254" style="position:absolute;left:4034;top:11731;width:30;height:28" coordorigin="4035,11731" coordsize="30,28" path="m4035,11745r,8l4041,11759r9,l4058,11759r6,-6l4064,11745r,-8l4058,11731r-8,l4041,11731r-6,6l4035,11745xe" filled="f" strokecolor="maroon" strokeweight=".14pt">
            <v:path arrowok="t"/>
          </v:shape>
          <v:shape id="_x0000_s3253" style="position:absolute;left:4003;top:11700;width:29;height:28" coordorigin="4003,11700" coordsize="29,28" path="m4025,11700r-16,l4003,11706r,7l4003,11722r6,6l4025,11728r7,-6l4032,11706r-7,-6xe" fillcolor="silver" stroked="f">
            <v:path arrowok="t"/>
          </v:shape>
          <v:shape id="_x0000_s3252" style="position:absolute;left:4003;top:11700;width:29;height:28" coordorigin="4003,11700" coordsize="29,28" path="m4003,11713r,9l4009,11728r8,l4025,11728r7,-6l4032,11713r,-7l4025,11700r-8,l4009,11700r-6,6l4003,11713xe" filled="f" strokecolor="maroon" strokeweight=".14pt">
            <v:path arrowok="t"/>
          </v:shape>
          <v:shape id="_x0000_s3251" style="position:absolute;left:4050;top:11684;width:30;height:29" coordorigin="4051,11684" coordsize="30,29" path="m4074,11684r-17,l4051,11690r,8l4051,11706r6,6l4074,11712r6,-6l4080,11690r-6,-6xe" fillcolor="silver" stroked="f">
            <v:path arrowok="t"/>
          </v:shape>
          <v:shape id="_x0000_s3250" style="position:absolute;left:4050;top:11684;width:30;height:29" coordorigin="4051,11684" coordsize="30,29" path="m4051,11698r,8l4057,11712r9,l4074,11712r6,-6l4080,11698r,-8l4074,11684r-8,l4057,11684r-6,6l4051,11698xe" filled="f" strokecolor="maroon" strokeweight=".14pt">
            <v:path arrowok="t"/>
          </v:shape>
          <v:shape id="_x0000_s3249" style="position:absolute;left:3908;top:11732;width:285;height:32" coordorigin="3909,11732" coordsize="285,32" o:spt="100" adj="0,,0" path="m3909,11764r110,m3909,11732r78,m4099,11764r95,m4099,11732r95,e" filled="f" strokecolor="gray" strokeweight=".14pt">
            <v:stroke joinstyle="round"/>
            <v:formulas/>
            <v:path arrowok="t" o:connecttype="segments"/>
          </v:shape>
          <v:shape id="_x0000_s3248" style="position:absolute;left:4320;top:11731;width:30;height:28" coordorigin="4320,11731" coordsize="30,28" path="m4344,11731r-17,l4320,11737r,8l4320,11753r7,6l4344,11759r6,-6l4350,11737r-6,-6xe" fillcolor="silver" stroked="f">
            <v:path arrowok="t"/>
          </v:shape>
          <v:shape id="_x0000_s3247" style="position:absolute;left:4320;top:11731;width:30;height:28" coordorigin="4320,11731" coordsize="30,28" path="m4320,11745r,8l4327,11759r8,l4344,11759r6,-6l4350,11745r,-8l4344,11731r-9,l4327,11731r-7,6l4320,11745xe" filled="f" strokecolor="maroon" strokeweight=".14pt">
            <v:path arrowok="t"/>
          </v:shape>
          <v:shape id="_x0000_s3246" style="position:absolute;left:4288;top:11700;width:29;height:28" coordorigin="4289,11700" coordsize="29,28" path="m4311,11700r-16,l4289,11706r,7l4289,11722r6,6l4311,11728r6,-6l4317,11706r-6,-6xe" fillcolor="silver" stroked="f">
            <v:path arrowok="t"/>
          </v:shape>
          <v:shape id="_x0000_s3245" style="position:absolute;left:4288;top:11700;width:29;height:28" coordorigin="4289,11700" coordsize="29,28" path="m4289,11713r,9l4295,11728r7,l4311,11728r6,-6l4317,11713r,-7l4311,11700r-9,l4295,11700r-6,6l4289,11713xe" filled="f" strokecolor="maroon" strokeweight=".14pt">
            <v:path arrowok="t"/>
          </v:shape>
          <v:shape id="_x0000_s3244" style="position:absolute;left:4336;top:11684;width:30;height:29" coordorigin="4336,11684" coordsize="30,29" path="m4359,11684r-16,l4336,11690r,8l4336,11706r7,6l4359,11712r7,-6l4366,11690r-7,-6xe" fillcolor="silver" stroked="f">
            <v:path arrowok="t"/>
          </v:shape>
          <v:shape id="_x0000_s3243" style="position:absolute;left:4336;top:11684;width:30;height:29" coordorigin="4336,11684" coordsize="30,29" path="m4336,11698r,8l4343,11712r8,l4359,11712r7,-6l4366,11698r,-8l4359,11684r-8,l4343,11684r-7,6l4336,11698xe" filled="f" strokecolor="maroon" strokeweight=".14pt">
            <v:path arrowok="t"/>
          </v:shape>
          <v:shape id="_x0000_s3242" style="position:absolute;left:4194;top:11732;width:285;height:32" coordorigin="4194,11732" coordsize="285,32" o:spt="100" adj="0,,0" path="m4194,11764r110,m4194,11732r79,m4385,11764r94,m4385,11732r94,e" filled="f" strokecolor="gray" strokeweight=".14pt">
            <v:stroke joinstyle="round"/>
            <v:formulas/>
            <v:path arrowok="t" o:connecttype="segments"/>
          </v:shape>
          <v:shape id="_x0000_s3241" style="position:absolute;left:4606;top:11731;width:30;height:28" coordorigin="4606,11731" coordsize="30,28" path="m4629,11731r-17,l4606,11737r,8l4606,11753r6,6l4629,11759r7,-6l4636,11737r-7,-6xe" fillcolor="silver" stroked="f">
            <v:path arrowok="t"/>
          </v:shape>
          <v:shape id="_x0000_s3240" style="position:absolute;left:4606;top:11731;width:30;height:28" coordorigin="4606,11731" coordsize="30,28" path="m4606,11745r,8l4612,11759r9,l4629,11759r7,-6l4636,11745r,-8l4629,11731r-8,l4612,11731r-6,6l4606,11745xe" filled="f" strokecolor="maroon" strokeweight=".14pt">
            <v:path arrowok="t"/>
          </v:shape>
          <v:shape id="_x0000_s3239" style="position:absolute;left:4574;top:11700;width:29;height:28" coordorigin="4574,11700" coordsize="29,28" path="m4596,11700r-15,l4574,11706r,7l4574,11722r7,6l4596,11728r7,-6l4603,11706r-7,-6xe" fillcolor="silver" stroked="f">
            <v:path arrowok="t"/>
          </v:shape>
          <v:shape id="_x0000_s3238" style="position:absolute;left:4574;top:11700;width:29;height:28" coordorigin="4574,11700" coordsize="29,28" path="m4574,11713r,9l4581,11728r7,l4596,11728r7,-6l4603,11713r,-7l4596,11700r-8,l4581,11700r-7,6l4574,11713xe" filled="f" strokecolor="maroon" strokeweight=".14pt">
            <v:path arrowok="t"/>
          </v:shape>
          <v:shape id="_x0000_s3237" style="position:absolute;left:4622;top:11684;width:30;height:29" coordorigin="4622,11684" coordsize="30,29" path="m4645,11684r-17,l4622,11690r,8l4622,11706r6,6l4645,11712r7,-6l4652,11690r-7,-6xe" fillcolor="silver" stroked="f">
            <v:path arrowok="t"/>
          </v:shape>
          <v:shape id="_x0000_s3236" style="position:absolute;left:4622;top:11684;width:30;height:29" coordorigin="4622,11684" coordsize="30,29" path="m4622,11698r,8l4628,11712r9,l4645,11712r7,-6l4652,11698r,-8l4645,11684r-8,l4628,11684r-6,6l4622,11698xe" filled="f" strokecolor="maroon" strokeweight=".14pt">
            <v:path arrowok="t"/>
          </v:shape>
          <v:shape id="_x0000_s3235" style="position:absolute;left:4480;top:11732;width:284;height:32" coordorigin="4480,11732" coordsize="284,32" o:spt="100" adj="0,,0" path="m4480,11764r110,m4480,11732r78,m4671,11764r93,m4671,11732r93,e" filled="f" strokecolor="gray" strokeweight=".14pt">
            <v:stroke joinstyle="round"/>
            <v:formulas/>
            <v:path arrowok="t" o:connecttype="segments"/>
          </v:shape>
          <v:shape id="_x0000_s3234" style="position:absolute;left:4891;top:11731;width:30;height:28" coordorigin="4892,11731" coordsize="30,28" path="m4915,11731r-17,l4892,11737r,8l4892,11753r6,6l4915,11759r6,-6l4921,11737r-6,-6xe" fillcolor="silver" stroked="f">
            <v:path arrowok="t"/>
          </v:shape>
          <v:shape id="_x0000_s3233" style="position:absolute;left:4891;top:11731;width:30;height:28" coordorigin="4892,11731" coordsize="30,28" path="m4892,11745r,8l4898,11759r9,l4915,11759r6,-6l4921,11745r,-8l4915,11731r-8,l4898,11731r-6,6l4892,11745xe" filled="f" strokecolor="maroon" strokeweight=".14pt">
            <v:path arrowok="t"/>
          </v:shape>
          <v:shape id="_x0000_s3232" style="position:absolute;left:4860;top:11700;width:29;height:28" coordorigin="4860,11700" coordsize="29,28" path="m4882,11700r-16,l4860,11706r,7l4860,11722r6,6l4882,11728r6,-6l4888,11706r-6,-6xe" fillcolor="silver" stroked="f">
            <v:path arrowok="t"/>
          </v:shape>
          <v:shape id="_x0000_s3231" style="position:absolute;left:4860;top:11700;width:29;height:28" coordorigin="4860,11700" coordsize="29,28" path="m4860,11713r,9l4866,11728r7,l4882,11728r6,-6l4888,11713r,-7l4882,11700r-9,l4866,11700r-6,6l4860,11713xe" filled="f" strokecolor="maroon" strokeweight=".14pt">
            <v:path arrowok="t"/>
          </v:shape>
          <v:shape id="_x0000_s3230" style="position:absolute;left:4907;top:11684;width:30;height:29" coordorigin="4908,11684" coordsize="30,29" path="m4931,11684r-17,l4908,11690r,8l4908,11706r6,6l4931,11712r6,-6l4937,11690r-6,-6xe" fillcolor="silver" stroked="f">
            <v:path arrowok="t"/>
          </v:shape>
          <v:shape id="_x0000_s3229" style="position:absolute;left:4907;top:11684;width:30;height:29" coordorigin="4908,11684" coordsize="30,29" path="m4908,11698r,8l4914,11712r8,l4931,11712r6,-6l4937,11698r,-8l4931,11684r-9,l4914,11684r-6,6l4908,11698xe" filled="f" strokecolor="maroon" strokeweight=".14pt">
            <v:path arrowok="t"/>
          </v:shape>
          <v:shape id="_x0000_s3228" style="position:absolute;left:4765;top:11732;width:285;height:32" coordorigin="4766,11732" coordsize="285,32" o:spt="100" adj="0,,0" path="m4766,11764r109,m4766,11732r78,m4956,11764r94,m4956,11732r94,e" filled="f" strokecolor="gray" strokeweight=".14pt">
            <v:stroke joinstyle="round"/>
            <v:formulas/>
            <v:path arrowok="t" o:connecttype="segments"/>
          </v:shape>
          <v:shape id="_x0000_s3227" style="position:absolute;left:5177;top:11731;width:30;height:28" coordorigin="5177,11731" coordsize="30,28" path="m5201,11731r-17,l5177,11737r,8l5177,11753r7,6l5201,11759r6,-6l5207,11737r-6,-6xe" fillcolor="silver" stroked="f">
            <v:path arrowok="t"/>
          </v:shape>
          <v:shape id="_x0000_s3226" style="position:absolute;left:5177;top:11731;width:30;height:28" coordorigin="5177,11731" coordsize="30,28" path="m5177,11745r,8l5184,11759r8,l5201,11759r6,-6l5207,11745r,-8l5201,11731r-9,l5184,11731r-7,6l5177,11745xe" filled="f" strokecolor="maroon" strokeweight=".14pt">
            <v:path arrowok="t"/>
          </v:shape>
          <v:shape id="_x0000_s3225" style="position:absolute;left:5145;top:11700;width:29;height:28" coordorigin="5146,11700" coordsize="29,28" path="m5168,11700r-16,l5146,11706r,7l5146,11722r6,6l5168,11728r6,-6l5174,11706r-6,-6xe" fillcolor="silver" stroked="f">
            <v:path arrowok="t"/>
          </v:shape>
          <v:shape id="_x0000_s3224" style="position:absolute;left:5145;top:11700;width:29;height:28" coordorigin="5146,11700" coordsize="29,28" path="m5146,11713r,9l5152,11728r8,l5168,11728r6,-6l5174,11713r,-7l5168,11700r-8,l5152,11700r-6,6l5146,11713xe" filled="f" strokecolor="maroon" strokeweight=".14pt">
            <v:path arrowok="t"/>
          </v:shape>
          <v:shape id="_x0000_s3223" style="position:absolute;left:5193;top:11684;width:30;height:29" coordorigin="5193,11684" coordsize="30,29" path="m5217,11684r-18,l5193,11690r,8l5193,11706r6,6l5217,11712r6,-6l5223,11690r-6,-6xe" fillcolor="silver" stroked="f">
            <v:path arrowok="t"/>
          </v:shape>
          <v:shape id="_x0000_s3222" style="position:absolute;left:5193;top:11684;width:30;height:29" coordorigin="5193,11684" coordsize="30,29" path="m5193,11698r,8l5199,11712r9,l5217,11712r6,-6l5223,11698r,-8l5217,11684r-9,l5199,11684r-6,6l5193,11698xe" filled="f" strokecolor="maroon" strokeweight=".14pt">
            <v:path arrowok="t"/>
          </v:shape>
          <v:shape id="_x0000_s3221" style="position:absolute;left:5051;top:11732;width:285;height:32" coordorigin="5052,11732" coordsize="285,32" o:spt="100" adj="0,,0" path="m5052,11764r110,m5052,11732r78,m5242,11764r94,m5242,11732r94,e" filled="f" strokecolor="gray" strokeweight=".14pt">
            <v:stroke joinstyle="round"/>
            <v:formulas/>
            <v:path arrowok="t" o:connecttype="segments"/>
          </v:shape>
          <v:shape id="_x0000_s3220" style="position:absolute;left:5462;top:11731;width:30;height:28" coordorigin="5463,11731" coordsize="30,28" path="m5486,11731r-17,l5463,11737r,8l5463,11753r6,6l5486,11759r7,-6l5493,11737r-7,-6xe" fillcolor="silver" stroked="f">
            <v:path arrowok="t"/>
          </v:shape>
          <v:shape id="_x0000_s3219" style="position:absolute;left:5462;top:11731;width:30;height:28" coordorigin="5463,11731" coordsize="30,28" path="m5463,11745r,8l5469,11759r9,l5486,11759r7,-6l5493,11745r,-8l5486,11731r-8,l5469,11731r-6,6l5463,11745xe" filled="f" strokecolor="maroon" strokeweight=".14pt">
            <v:path arrowok="t"/>
          </v:shape>
          <v:shape id="_x0000_s3218" style="position:absolute;left:5431;top:11700;width:29;height:28" coordorigin="5431,11700" coordsize="29,28" path="m5453,11700r-16,l5431,11706r,7l5431,11722r6,6l5453,11728r7,-6l5460,11706r-7,-6xe" fillcolor="silver" stroked="f">
            <v:path arrowok="t"/>
          </v:shape>
          <v:shape id="_x0000_s3217" style="position:absolute;left:5431;top:11700;width:29;height:28" coordorigin="5431,11700" coordsize="29,28" path="m5431,11713r,9l5437,11728r8,l5453,11728r7,-6l5460,11713r,-7l5453,11700r-8,l5437,11700r-6,6l5431,11713xe" filled="f" strokecolor="maroon" strokeweight=".14pt">
            <v:path arrowok="t"/>
          </v:shape>
          <v:shape id="_x0000_s3216" style="position:absolute;left:5478;top:11684;width:30;height:29" coordorigin="5479,11684" coordsize="30,29" path="m5502,11684r-17,l5479,11690r,8l5479,11706r6,6l5502,11712r6,-6l5508,11690r-6,-6xe" fillcolor="silver" stroked="f">
            <v:path arrowok="t"/>
          </v:shape>
          <v:shape id="_x0000_s3215" style="position:absolute;left:5478;top:11684;width:30;height:29" coordorigin="5479,11684" coordsize="30,29" path="m5479,11698r,8l5485,11712r9,l5502,11712r6,-6l5508,11698r,-8l5502,11684r-8,l5485,11684r-6,6l5479,11698xe" filled="f" strokecolor="maroon" strokeweight=".14pt">
            <v:path arrowok="t"/>
          </v:shape>
          <v:shape id="_x0000_s3214" style="position:absolute;left:5337;top:11732;width:285;height:32" coordorigin="5337,11732" coordsize="285,32" o:spt="100" adj="0,,0" path="m5337,11764r110,m5337,11732r79,m5527,11764r95,m5527,11732r95,e" filled="f" strokecolor="gray" strokeweight=".14pt">
            <v:stroke joinstyle="round"/>
            <v:formulas/>
            <v:path arrowok="t" o:connecttype="segments"/>
          </v:shape>
          <v:shape id="_x0000_s3213" style="position:absolute;left:5748;top:11731;width:30;height:28" coordorigin="5748,11731" coordsize="30,28" path="m5772,11731r-17,l5748,11737r,8l5748,11753r7,6l5772,11759r6,-6l5778,11737r-6,-6xe" fillcolor="silver" stroked="f">
            <v:path arrowok="t"/>
          </v:shape>
          <v:shape id="_x0000_s3212" style="position:absolute;left:5748;top:11731;width:30;height:28" coordorigin="5748,11731" coordsize="30,28" path="m5748,11745r,8l5755,11759r8,l5772,11759r6,-6l5778,11745r,-8l5772,11731r-9,l5755,11731r-7,6l5748,11745xe" filled="f" strokecolor="maroon" strokeweight=".14pt">
            <v:path arrowok="t"/>
          </v:shape>
          <v:shape id="_x0000_s3211" style="position:absolute;left:5716;top:11700;width:29;height:28" coordorigin="5717,11700" coordsize="29,28" path="m5739,11700r-16,l5717,11706r,7l5717,11722r6,6l5739,11728r7,-6l5746,11706r-7,-6xe" fillcolor="silver" stroked="f">
            <v:path arrowok="t"/>
          </v:shape>
          <v:shape id="_x0000_s3210" style="position:absolute;left:5716;top:11700;width:29;height:28" coordorigin="5717,11700" coordsize="29,28" path="m5717,11713r,9l5723,11728r8,l5739,11728r7,-6l5746,11713r,-7l5739,11700r-8,l5723,11700r-6,6l5717,11713xe" filled="f" strokecolor="maroon" strokeweight=".14pt">
            <v:path arrowok="t"/>
          </v:shape>
          <v:shape id="_x0000_s3209" style="position:absolute;left:5764;top:11684;width:30;height:29" coordorigin="5764,11684" coordsize="30,29" path="m5788,11684r-17,l5764,11690r,8l5764,11706r7,6l5788,11712r6,-6l5794,11690r-6,-6xe" fillcolor="silver" stroked="f">
            <v:path arrowok="t"/>
          </v:shape>
          <v:shape id="_x0000_s3208" style="position:absolute;left:5764;top:11684;width:30;height:29" coordorigin="5764,11684" coordsize="30,29" path="m5764,11698r,8l5771,11712r8,l5788,11712r6,-6l5794,11698r,-8l5788,11684r-9,l5771,11684r-7,6l5764,11698xe" filled="f" strokecolor="maroon" strokeweight=".14pt">
            <v:path arrowok="t"/>
          </v:shape>
          <v:shape id="_x0000_s3207" style="position:absolute;left:5623;top:11732;width:285;height:32" coordorigin="5623,11732" coordsize="285,32" o:spt="100" adj="0,,0" path="m5623,11764r110,m5623,11732r78,m5813,11764r95,m5813,11732r95,e" filled="f" strokecolor="gray" strokeweight=".14pt">
            <v:stroke joinstyle="round"/>
            <v:formulas/>
            <v:path arrowok="t" o:connecttype="segments"/>
          </v:shape>
          <v:shape id="_x0000_s3206" style="position:absolute;left:6034;top:11731;width:30;height:28" coordorigin="6034,11731" coordsize="30,28" path="m6058,11731r-18,l6034,11737r,8l6034,11753r6,6l6058,11759r6,-6l6064,11737r-6,-6xe" fillcolor="silver" stroked="f">
            <v:path arrowok="t"/>
          </v:shape>
          <v:shape id="_x0000_s3205" style="position:absolute;left:6034;top:11731;width:30;height:28" coordorigin="6034,11731" coordsize="30,28" path="m6034,11745r,8l6040,11759r9,l6058,11759r6,-6l6064,11745r,-8l6058,11731r-9,l6040,11731r-6,6l6034,11745xe" filled="f" strokecolor="maroon" strokeweight=".14pt">
            <v:path arrowok="t"/>
          </v:shape>
          <v:shape id="_x0000_s3204" style="position:absolute;left:6002;top:11700;width:29;height:28" coordorigin="6002,11700" coordsize="29,28" path="m6024,11700r-15,l6002,11706r,7l6002,11722r7,6l6024,11728r7,-6l6031,11706r-7,-6xe" fillcolor="silver" stroked="f">
            <v:path arrowok="t"/>
          </v:shape>
          <v:shape id="_x0000_s3203" style="position:absolute;left:6002;top:11700;width:29;height:28" coordorigin="6002,11700" coordsize="29,28" path="m6002,11713r,9l6009,11728r7,l6024,11728r7,-6l6031,11713r,-7l6024,11700r-8,l6009,11700r-7,6l6002,11713xe" filled="f" strokecolor="maroon" strokeweight=".14pt">
            <v:path arrowok="t"/>
          </v:shape>
          <v:shape id="_x0000_s3202" style="position:absolute;left:6050;top:11684;width:30;height:29" coordorigin="6050,11684" coordsize="30,29" path="m6073,11684r-16,l6050,11690r,8l6050,11706r7,6l6073,11712r7,-6l6080,11690r-7,-6xe" fillcolor="silver" stroked="f">
            <v:path arrowok="t"/>
          </v:shape>
          <v:shape id="_x0000_s3201" style="position:absolute;left:6050;top:11684;width:30;height:29" coordorigin="6050,11684" coordsize="30,29" path="m6050,11698r,8l6057,11712r8,l6073,11712r7,-6l6080,11698r,-8l6073,11684r-8,l6057,11684r-7,6l6050,11698xe" filled="f" strokecolor="maroon" strokeweight=".14pt">
            <v:path arrowok="t"/>
          </v:shape>
          <v:shape id="_x0000_s3200" style="position:absolute;left:5908;top:11732;width:285;height:32" coordorigin="5909,11732" coordsize="285,32" o:spt="100" adj="0,,0" path="m5909,11764r109,m5909,11732r78,m6099,11764r94,m6099,11732r94,e" filled="f" strokecolor="gray" strokeweight=".14pt">
            <v:stroke joinstyle="round"/>
            <v:formulas/>
            <v:path arrowok="t" o:connecttype="segments"/>
          </v:shape>
          <v:shape id="_x0000_s3199" style="position:absolute;left:6319;top:11731;width:30;height:28" coordorigin="6320,11731" coordsize="30,28" path="m6343,11731r-17,l6320,11737r,8l6320,11753r6,6l6343,11759r6,-6l6349,11737r-6,-6xe" fillcolor="silver" stroked="f">
            <v:path arrowok="t"/>
          </v:shape>
          <v:shape id="_x0000_s3198" style="position:absolute;left:6319;top:11731;width:30;height:28" coordorigin="6320,11731" coordsize="30,28" path="m6320,11745r,8l6326,11759r9,l6343,11759r6,-6l6349,11745r,-8l6343,11731r-8,l6326,11731r-6,6l6320,11745xe" filled="f" strokecolor="maroon" strokeweight=".14pt">
            <v:path arrowok="t"/>
          </v:shape>
          <v:shape id="_x0000_s3197" style="position:absolute;left:6288;top:11700;width:29;height:28" coordorigin="6288,11700" coordsize="29,28" path="m6311,11700r-17,l6288,11706r,7l6288,11722r6,6l6311,11728r6,-6l6317,11706r-6,-6xe" fillcolor="silver" stroked="f">
            <v:path arrowok="t"/>
          </v:shape>
          <v:shape id="_x0000_s3196" style="position:absolute;left:6288;top:11700;width:29;height:28" coordorigin="6288,11700" coordsize="29,28" path="m6288,11713r,9l6294,11728r8,l6311,11728r6,-6l6317,11713r,-7l6311,11700r-9,l6294,11700r-6,6l6288,11713xe" filled="f" strokecolor="maroon" strokeweight=".14pt">
            <v:path arrowok="t"/>
          </v:shape>
          <v:shape id="_x0000_s3195" style="position:absolute;left:6335;top:11684;width:30;height:29" coordorigin="6336,11684" coordsize="30,29" path="m6359,11684r-17,l6336,11690r,8l6336,11706r6,6l6359,11712r6,-6l6365,11690r-6,-6xe" fillcolor="silver" stroked="f">
            <v:path arrowok="t"/>
          </v:shape>
          <v:shape id="_x0000_s3194" style="position:absolute;left:6335;top:11684;width:30;height:29" coordorigin="6336,11684" coordsize="30,29" path="m6336,11698r,8l6342,11712r8,l6359,11712r6,-6l6365,11698r,-8l6359,11684r-9,l6342,11684r-6,6l6336,11698xe" filled="f" strokecolor="maroon" strokeweight=".14pt">
            <v:path arrowok="t"/>
          </v:shape>
          <v:shape id="_x0000_s3193" style="position:absolute;left:6194;top:11732;width:285;height:32" coordorigin="6194,11732" coordsize="285,32" o:spt="100" adj="0,,0" path="m6194,11764r110,m6194,11732r78,m6385,11764r94,m6385,11732r94,e" filled="f" strokecolor="gray" strokeweight=".14pt">
            <v:stroke joinstyle="round"/>
            <v:formulas/>
            <v:path arrowok="t" o:connecttype="segments"/>
          </v:shape>
          <v:shape id="_x0000_s3192" style="position:absolute;left:6605;top:11731;width:30;height:28" coordorigin="6605,11731" coordsize="30,28" path="m6629,11731r-17,l6605,11737r,8l6605,11753r7,6l6629,11759r6,-6l6635,11737r-6,-6xe" fillcolor="silver" stroked="f">
            <v:path arrowok="t"/>
          </v:shape>
          <v:shape id="_x0000_s3191" style="position:absolute;left:6605;top:11731;width:30;height:28" coordorigin="6605,11731" coordsize="30,28" path="m6605,11745r,8l6612,11759r8,l6629,11759r6,-6l6635,11745r,-8l6629,11731r-9,l6612,11731r-7,6l6605,11745xe" filled="f" strokecolor="maroon" strokeweight=".14pt">
            <v:path arrowok="t"/>
          </v:shape>
          <v:shape id="_x0000_s3190" style="position:absolute;left:6573;top:11700;width:29;height:28" coordorigin="6574,11700" coordsize="29,28" path="m6596,11700r-16,l6574,11706r,7l6574,11722r6,6l6596,11728r6,-6l6602,11706r-6,-6xe" fillcolor="silver" stroked="f">
            <v:path arrowok="t"/>
          </v:shape>
          <v:shape id="_x0000_s3189" style="position:absolute;left:6573;top:11700;width:29;height:28" coordorigin="6574,11700" coordsize="29,28" path="m6574,11713r,9l6580,11728r8,l6596,11728r6,-6l6602,11713r,-7l6596,11700r-8,l6580,11700r-6,6l6574,11713xe" filled="f" strokecolor="maroon" strokeweight=".14pt">
            <v:path arrowok="t"/>
          </v:shape>
          <v:shape id="_x0000_s3188" style="position:absolute;left:6621;top:11684;width:30;height:29" coordorigin="6622,11684" coordsize="30,29" path="m6645,11684r-17,l6622,11690r,8l6622,11706r6,6l6645,11712r6,-6l6651,11690r-6,-6xe" fillcolor="silver" stroked="f">
            <v:path arrowok="t"/>
          </v:shape>
          <v:shape id="_x0000_s3187" style="position:absolute;left:6621;top:11684;width:30;height:29" coordorigin="6622,11684" coordsize="30,29" path="m6622,11698r,8l6628,11712r8,l6645,11712r6,-6l6651,11698r,-8l6645,11684r-9,l6628,11684r-6,6l6622,11698xe" filled="f" strokecolor="maroon" strokeweight=".14pt">
            <v:path arrowok="t"/>
          </v:shape>
          <v:shape id="_x0000_s3186" style="position:absolute;left:6479;top:11732;width:285;height:32" coordorigin="6480,11732" coordsize="285,32" o:spt="100" adj="0,,0" path="m6480,11764r110,m6480,11732r78,m6670,11764r94,m6670,11732r94,e" filled="f" strokecolor="gray" strokeweight=".14pt">
            <v:stroke joinstyle="round"/>
            <v:formulas/>
            <v:path arrowok="t" o:connecttype="segments"/>
          </v:shape>
          <v:shape id="_x0000_s3185" style="position:absolute;left:6891;top:11731;width:30;height:28" coordorigin="6891,11731" coordsize="30,28" path="m6914,11731r-16,l6891,11737r,8l6891,11753r7,6l6914,11759r7,-6l6921,11737r-7,-6xe" fillcolor="silver" stroked="f">
            <v:path arrowok="t"/>
          </v:shape>
          <v:shape id="_x0000_s3184" style="position:absolute;left:6891;top:11731;width:30;height:28" coordorigin="6891,11731" coordsize="30,28" path="m6891,11745r,8l6898,11759r8,l6914,11759r7,-6l6921,11745r,-8l6914,11731r-8,l6898,11731r-7,6l6891,11745xe" filled="f" strokecolor="maroon" strokeweight=".14pt">
            <v:path arrowok="t"/>
          </v:shape>
          <v:shape id="_x0000_s3183" style="position:absolute;left:6859;top:11700;width:29;height:28" coordorigin="6859,11700" coordsize="29,28" path="m6882,11700r-16,l6859,11706r,7l6859,11722r7,6l6882,11728r6,-6l6888,11706r-6,-6xe" fillcolor="silver" stroked="f">
            <v:path arrowok="t"/>
          </v:shape>
          <v:shape id="_x0000_s3182" style="position:absolute;left:6859;top:11700;width:29;height:28" coordorigin="6859,11700" coordsize="29,28" path="m6859,11713r,9l6866,11728r7,l6882,11728r6,-6l6888,11713r,-7l6882,11700r-9,l6866,11700r-7,6l6859,11713xe" filled="f" strokecolor="maroon" strokeweight=".14pt">
            <v:path arrowok="t"/>
          </v:shape>
          <v:shape id="_x0000_s3181" style="position:absolute;left:6907;top:11684;width:30;height:29" coordorigin="6907,11684" coordsize="30,29" path="m6930,11684r-17,l6907,11690r,8l6907,11706r6,6l6930,11712r6,-6l6936,11690r-6,-6xe" fillcolor="silver" stroked="f">
            <v:path arrowok="t"/>
          </v:shape>
          <v:shape id="_x0000_s3180" style="position:absolute;left:6907;top:11684;width:30;height:29" coordorigin="6907,11684" coordsize="30,29" path="m6907,11698r,8l6913,11712r9,l6930,11712r6,-6l6936,11698r,-8l6930,11684r-8,l6913,11684r-6,6l6907,11698xe" filled="f" strokecolor="maroon" strokeweight=".14pt">
            <v:path arrowok="t"/>
          </v:shape>
          <v:shape id="_x0000_s3179" style="position:absolute;left:6765;top:11732;width:285;height:32" coordorigin="6765,11732" coordsize="285,32" o:spt="100" adj="0,,0" path="m6765,11764r110,m6765,11732r79,m6956,11764r94,m6956,11732r94,e" filled="f" strokecolor="gray" strokeweight=".14pt">
            <v:stroke joinstyle="round"/>
            <v:formulas/>
            <v:path arrowok="t" o:connecttype="segments"/>
          </v:shape>
          <v:shape id="_x0000_s3178" style="position:absolute;left:7177;top:11731;width:30;height:28" coordorigin="7177,11731" coordsize="30,28" path="m7200,11731r-17,l7177,11737r,8l7177,11753r6,6l7200,11759r6,-6l7206,11737r-6,-6xe" fillcolor="silver" stroked="f">
            <v:path arrowok="t"/>
          </v:shape>
          <v:shape id="_x0000_s3177" style="position:absolute;left:7177;top:11731;width:30;height:28" coordorigin="7177,11731" coordsize="30,28" path="m7177,11745r,8l7183,11759r8,l7200,11759r6,-6l7206,11745r,-8l7200,11731r-9,l7183,11731r-6,6l7177,11745xe" filled="f" strokecolor="maroon" strokeweight=".14pt">
            <v:path arrowok="t"/>
          </v:shape>
          <v:shape id="_x0000_s3176" style="position:absolute;left:7145;top:11700;width:29;height:28" coordorigin="7145,11700" coordsize="29,28" path="m7167,11700r-15,l7145,11706r,7l7145,11722r7,6l7167,11728r7,-6l7174,11706r-7,-6xe" fillcolor="silver" stroked="f">
            <v:path arrowok="t"/>
          </v:shape>
          <v:shape id="_x0000_s3175" style="position:absolute;left:7145;top:11700;width:29;height:28" coordorigin="7145,11700" coordsize="29,28" path="m7145,11713r,9l7152,11728r7,l7167,11728r7,-6l7174,11713r,-7l7167,11700r-8,l7152,11700r-7,6l7145,11713xe" filled="f" strokecolor="maroon" strokeweight=".14pt">
            <v:path arrowok="t"/>
          </v:shape>
          <v:shape id="_x0000_s3174" style="position:absolute;left:7192;top:11684;width:30;height:29" coordorigin="7193,11684" coordsize="30,29" path="m7216,11684r-17,l7193,11690r,8l7193,11706r6,6l7216,11712r6,-6l7222,11690r-6,-6xe" fillcolor="silver" stroked="f">
            <v:path arrowok="t"/>
          </v:shape>
          <v:shape id="_x0000_s3173" style="position:absolute;left:7192;top:11684;width:30;height:29" coordorigin="7193,11684" coordsize="30,29" path="m7193,11698r,8l7199,11712r9,l7216,11712r6,-6l7222,11698r,-8l7216,11684r-8,l7199,11684r-6,6l7193,11698xe" filled="f" strokecolor="maroon" strokeweight=".14pt">
            <v:path arrowok="t"/>
          </v:shape>
          <v:shape id="_x0000_s3172" style="position:absolute;left:7051;top:11732;width:285;height:32" coordorigin="7051,11732" coordsize="285,32" o:spt="100" adj="0,,0" path="m7051,11764r110,m7051,11732r78,m7242,11764r94,m7242,11732r94,e" filled="f" strokecolor="gray" strokeweight=".14pt">
            <v:stroke joinstyle="round"/>
            <v:formulas/>
            <v:path arrowok="t" o:connecttype="segments"/>
          </v:shape>
          <v:shape id="_x0000_s3171" style="position:absolute;left:7462;top:11731;width:30;height:28" coordorigin="7463,11731" coordsize="30,28" path="m7486,11731r-17,l7463,11737r,8l7463,11753r6,6l7486,11759r6,-6l7492,11737r-6,-6xe" fillcolor="silver" stroked="f">
            <v:path arrowok="t"/>
          </v:shape>
          <v:shape id="_x0000_s3170" style="position:absolute;left:7462;top:11731;width:30;height:28" coordorigin="7463,11731" coordsize="30,28" path="m7463,11745r,8l7469,11759r8,l7486,11759r6,-6l7492,11745r,-8l7486,11731r-9,l7469,11731r-6,6l7463,11745xe" filled="f" strokecolor="maroon" strokeweight=".14pt">
            <v:path arrowok="t"/>
          </v:shape>
          <v:shape id="_x0000_s3169" style="position:absolute;left:7430;top:11700;width:29;height:28" coordorigin="7431,11700" coordsize="29,28" path="m7453,11700r-16,l7431,11706r,7l7431,11722r6,6l7453,11728r6,-6l7459,11706r-6,-6xe" fillcolor="silver" stroked="f">
            <v:path arrowok="t"/>
          </v:shape>
          <v:shape id="_x0000_s3168" style="position:absolute;left:7430;top:11700;width:29;height:28" coordorigin="7431,11700" coordsize="29,28" path="m7431,11713r,9l7437,11728r7,l7453,11728r6,-6l7459,11713r,-7l7453,11700r-9,l7437,11700r-6,6l7431,11713xe" filled="f" strokecolor="maroon" strokeweight=".14pt">
            <v:path arrowok="t"/>
          </v:shape>
          <v:shape id="_x0000_s3167" style="position:absolute;left:7478;top:11684;width:30;height:29" coordorigin="7478,11684" coordsize="30,29" path="m7501,11684r-16,l7478,11690r,8l7478,11706r7,6l7501,11712r7,-6l7508,11690r-7,-6xe" fillcolor="silver" stroked="f">
            <v:path arrowok="t"/>
          </v:shape>
          <v:shape id="_x0000_s3166" style="position:absolute;left:7478;top:11684;width:30;height:29" coordorigin="7478,11684" coordsize="30,29" path="m7478,11698r,8l7485,11712r8,l7501,11712r7,-6l7508,11698r,-8l7501,11684r-8,l7485,11684r-7,6l7478,11698xe" filled="f" strokecolor="maroon" strokeweight=".14pt">
            <v:path arrowok="t"/>
          </v:shape>
          <v:shape id="_x0000_s3165" style="position:absolute;left:7336;top:11732;width:285;height:32" coordorigin="7337,11732" coordsize="285,32" o:spt="100" adj="0,,0" path="m7337,11764r109,m7337,11732r78,m7527,11764r94,m7527,11732r94,e" filled="f" strokecolor="gray" strokeweight=".14pt">
            <v:stroke joinstyle="round"/>
            <v:formulas/>
            <v:path arrowok="t" o:connecttype="segments"/>
          </v:shape>
          <v:shape id="_x0000_s3164" style="position:absolute;left:7748;top:11731;width:30;height:28" coordorigin="7748,11731" coordsize="30,28" path="m7771,11731r-17,l7748,11737r,8l7748,11753r6,6l7771,11759r6,-6l7777,11737r-6,-6xe" fillcolor="silver" stroked="f">
            <v:path arrowok="t"/>
          </v:shape>
          <v:shape id="_x0000_s3163" style="position:absolute;left:7748;top:11731;width:30;height:28" coordorigin="7748,11731" coordsize="30,28" path="m7748,11745r,8l7754,11759r9,l7771,11759r6,-6l7777,11745r,-8l7771,11731r-8,l7754,11731r-6,6l7748,11745xe" filled="f" strokecolor="maroon" strokeweight=".14pt">
            <v:path arrowok="t"/>
          </v:shape>
          <v:shape id="_x0000_s3162" style="position:absolute;left:7716;top:11700;width:29;height:28" coordorigin="7716,11700" coordsize="29,28" path="m7739,11700r-16,l7716,11706r,7l7716,11722r7,6l7739,11728r6,-6l7745,11706r-6,-6xe" fillcolor="silver" stroked="f">
            <v:path arrowok="t"/>
          </v:shape>
          <v:shape id="_x0000_s3161" style="position:absolute;left:7716;top:11700;width:29;height:28" coordorigin="7716,11700" coordsize="29,28" path="m7716,11713r,9l7723,11728r7,l7739,11728r6,-6l7745,11713r,-7l7739,11700r-9,l7723,11700r-7,6l7716,11713xe" filled="f" strokecolor="maroon" strokeweight=".14pt">
            <v:path arrowok="t"/>
          </v:shape>
          <v:shape id="_x0000_s3160" style="position:absolute;left:7764;top:11684;width:30;height:29" coordorigin="7764,11684" coordsize="30,29" path="m7787,11684r-17,l7764,11690r,8l7764,11706r6,6l7787,11712r7,-6l7794,11690r-7,-6xe" fillcolor="silver" stroked="f">
            <v:path arrowok="t"/>
          </v:shape>
          <v:shape id="_x0000_s3159" style="position:absolute;left:7764;top:11684;width:30;height:29" coordorigin="7764,11684" coordsize="30,29" path="m7764,11698r,8l7770,11712r9,l7787,11712r7,-6l7794,11698r,-8l7787,11684r-8,l7770,11684r-6,6l7764,11698xe" filled="f" strokecolor="maroon" strokeweight=".14pt">
            <v:path arrowok="t"/>
          </v:shape>
          <v:shape id="_x0000_s3158" style="position:absolute;left:7622;top:11732;width:285;height:32" coordorigin="7622,11732" coordsize="285,32" o:spt="100" adj="0,,0" path="m7622,11764r110,m7622,11732r78,m7813,11764r94,m7813,11732r94,e" filled="f" strokecolor="gray" strokeweight=".14pt">
            <v:stroke joinstyle="round"/>
            <v:formulas/>
            <v:path arrowok="t" o:connecttype="segments"/>
          </v:shape>
          <v:shape id="_x0000_s3157" style="position:absolute;left:8033;top:11731;width:30;height:28" coordorigin="8034,11731" coordsize="30,28" path="m8057,11731r-17,l8034,11737r,8l8034,11753r6,6l8057,11759r7,-6l8064,11737r-7,-6xe" fillcolor="silver" stroked="f">
            <v:path arrowok="t"/>
          </v:shape>
          <v:shape id="_x0000_s3156" style="position:absolute;left:8033;top:11731;width:30;height:28" coordorigin="8034,11731" coordsize="30,28" path="m8034,11745r,8l8040,11759r9,l8057,11759r7,-6l8064,11745r,-8l8057,11731r-8,l8040,11731r-6,6l8034,11745xe" filled="f" strokecolor="maroon" strokeweight=".14pt">
            <v:path arrowok="t"/>
          </v:shape>
          <v:shape id="_x0000_s3155" style="position:absolute;left:8002;top:11700;width:29;height:28" coordorigin="8002,11700" coordsize="29,28" path="m8024,11700r-16,l8002,11706r,7l8002,11722r6,6l8024,11728r6,-6l8030,11706r-6,-6xe" fillcolor="silver" stroked="f">
            <v:path arrowok="t"/>
          </v:shape>
          <v:shape id="_x0000_s3154" style="position:absolute;left:8002;top:11700;width:29;height:28" coordorigin="8002,11700" coordsize="29,28" path="m8002,11713r,9l8008,11728r8,l8024,11728r6,-6l8030,11713r,-7l8024,11700r-8,l8008,11700r-6,6l8002,11713xe" filled="f" strokecolor="maroon" strokeweight=".14pt">
            <v:path arrowok="t"/>
          </v:shape>
          <v:shape id="_x0000_s3153" style="position:absolute;left:8049;top:11684;width:30;height:29" coordorigin="8050,11684" coordsize="30,29" path="m8073,11684r-17,l8050,11690r,8l8050,11706r6,6l8073,11712r6,-6l8079,11690r-6,-6xe" fillcolor="silver" stroked="f">
            <v:path arrowok="t"/>
          </v:shape>
          <v:shape id="_x0000_s3152" style="position:absolute;left:8049;top:11684;width:30;height:29" coordorigin="8050,11684" coordsize="30,29" path="m8050,11698r,8l8056,11712r8,l8073,11712r6,-6l8079,11698r,-8l8073,11684r-9,l8056,11684r-6,6l8050,11698xe" filled="f" strokecolor="maroon" strokeweight=".14pt">
            <v:path arrowok="t"/>
          </v:shape>
          <v:shape id="_x0000_s3151" style="position:absolute;left:7907;top:11732;width:284;height:32" coordorigin="7908,11732" coordsize="284,32" o:spt="100" adj="0,,0" path="m7908,11764r110,m7908,11732r78,m8098,11764r93,m8098,11732r93,e" filled="f" strokecolor="gray" strokeweight=".14pt">
            <v:stroke joinstyle="round"/>
            <v:formulas/>
            <v:path arrowok="t" o:connecttype="segments"/>
          </v:shape>
          <v:shape id="_x0000_s3150" style="position:absolute;left:8319;top:11731;width:30;height:28" coordorigin="8319,11731" coordsize="30,28" path="m8342,11731r-16,l8319,11737r,8l8319,11753r7,6l8342,11759r7,-6l8349,11737r-7,-6xe" fillcolor="silver" stroked="f">
            <v:path arrowok="t"/>
          </v:shape>
          <v:shape id="_x0000_s3149" style="position:absolute;left:8319;top:11731;width:30;height:28" coordorigin="8319,11731" coordsize="30,28" path="m8319,11745r,8l8326,11759r8,l8342,11759r7,-6l8349,11745r,-8l8342,11731r-8,l8326,11731r-7,6l8319,11745xe" filled="f" strokecolor="maroon" strokeweight=".14pt">
            <v:path arrowok="t"/>
          </v:shape>
          <v:shape id="_x0000_s3148" style="position:absolute;left:8287;top:11700;width:29;height:28" coordorigin="8288,11700" coordsize="29,28" path="m8310,11700r-16,l8288,11706r,7l8288,11722r6,6l8310,11728r6,-6l8316,11706r-6,-6xe" fillcolor="silver" stroked="f">
            <v:path arrowok="t"/>
          </v:shape>
          <v:shape id="_x0000_s3147" style="position:absolute;left:8287;top:11700;width:29;height:28" coordorigin="8288,11700" coordsize="29,28" path="m8288,11713r,9l8294,11728r7,l8310,11728r6,-6l8316,11713r,-7l8310,11700r-9,l8294,11700r-6,6l8288,11713xe" filled="f" strokecolor="maroon" strokeweight=".14pt">
            <v:path arrowok="t"/>
          </v:shape>
          <v:shape id="_x0000_s3146" style="position:absolute;left:8335;top:11684;width:30;height:29" coordorigin="8335,11684" coordsize="30,29" path="m8358,11684r-17,l8335,11690r,8l8335,11706r6,6l8358,11712r7,-6l8365,11690r-7,-6xe" fillcolor="silver" stroked="f">
            <v:path arrowok="t"/>
          </v:shape>
          <v:shape id="_x0000_s3145" style="position:absolute;left:8335;top:11684;width:30;height:29" coordorigin="8335,11684" coordsize="30,29" path="m8335,11698r,8l8341,11712r9,l8358,11712r7,-6l8365,11698r,-8l8358,11684r-8,l8341,11684r-6,6l8335,11698xe" filled="f" strokecolor="maroon" strokeweight=".14pt">
            <v:path arrowok="t"/>
          </v:shape>
          <v:shape id="_x0000_s3144" style="position:absolute;left:8193;top:11732;width:285;height:32" coordorigin="8193,11732" coordsize="285,32" o:spt="100" adj="0,,0" path="m8193,11764r109,m8193,11732r79,m8384,11764r94,m8384,11732r94,e" filled="f" strokecolor="gray" strokeweight=".14pt">
            <v:stroke joinstyle="round"/>
            <v:formulas/>
            <v:path arrowok="t" o:connecttype="segments"/>
          </v:shape>
          <v:shape id="_x0000_s3143" style="position:absolute;left:8605;top:11731;width:30;height:28" coordorigin="8605,11731" coordsize="30,28" path="m8628,11731r-17,l8605,11737r,8l8605,11753r6,6l8628,11759r7,-6l8635,11737r-7,-6xe" fillcolor="silver" stroked="f">
            <v:path arrowok="t"/>
          </v:shape>
          <v:shape id="_x0000_s3142" style="position:absolute;left:8605;top:11731;width:30;height:28" coordorigin="8605,11731" coordsize="30,28" path="m8605,11745r,8l8611,11759r9,l8628,11759r7,-6l8635,11745r,-8l8628,11731r-8,l8611,11731r-6,6l8605,11745xe" filled="f" strokecolor="maroon" strokeweight=".14pt">
            <v:path arrowok="t"/>
          </v:shape>
          <v:shape id="_x0000_s3141" style="position:absolute;left:8573;top:11700;width:29;height:28" coordorigin="8573,11700" coordsize="29,28" path="m8595,11700r-15,l8573,11706r,7l8573,11722r7,6l8595,11728r7,-6l8602,11706r-7,-6xe" fillcolor="silver" stroked="f">
            <v:path arrowok="t"/>
          </v:shape>
          <v:shape id="_x0000_s3140" style="position:absolute;left:8573;top:11700;width:29;height:28" coordorigin="8573,11700" coordsize="29,28" path="m8573,11713r,9l8580,11728r7,l8595,11728r7,-6l8602,11713r,-7l8595,11700r-8,l8580,11700r-7,6l8573,11713xe" filled="f" strokecolor="maroon" strokeweight=".14pt">
            <v:path arrowok="t"/>
          </v:shape>
          <v:shape id="_x0000_s3139" style="position:absolute;left:8620;top:11684;width:30;height:29" coordorigin="8621,11684" coordsize="30,29" path="m8644,11684r-17,l8621,11690r,8l8621,11706r6,6l8644,11712r7,-6l8651,11690r-7,-6xe" fillcolor="silver" stroked="f">
            <v:path arrowok="t"/>
          </v:shape>
          <v:shape id="_x0000_s3138" style="position:absolute;left:8620;top:11684;width:30;height:29" coordorigin="8621,11684" coordsize="30,29" path="m8621,11698r,8l8627,11712r9,l8644,11712r7,-6l8651,11698r,-8l8644,11684r-8,l8627,11684r-6,6l8621,11698xe" filled="f" strokecolor="maroon" strokeweight=".14pt">
            <v:path arrowok="t"/>
          </v:shape>
          <v:shape id="_x0000_s3137" style="position:absolute;left:8479;top:11732;width:285;height:32" coordorigin="8479,11732" coordsize="285,32" o:spt="100" adj="0,,0" path="m8479,11764r110,m8479,11732r79,m8670,11764r94,m8670,11732r94,e" filled="f" strokecolor="gray" strokeweight=".14pt">
            <v:stroke joinstyle="round"/>
            <v:formulas/>
            <v:path arrowok="t" o:connecttype="segments"/>
          </v:shape>
          <v:shape id="_x0000_s3136" style="position:absolute;left:8890;top:11731;width:30;height:28" coordorigin="8891,11731" coordsize="30,28" path="m8914,11731r-17,l8891,11737r,8l8891,11753r6,6l8914,11759r6,-6l8920,11737r-6,-6xe" fillcolor="silver" stroked="f">
            <v:path arrowok="t"/>
          </v:shape>
          <v:shape id="_x0000_s3135" style="position:absolute;left:8890;top:11731;width:30;height:28" coordorigin="8891,11731" coordsize="30,28" path="m8891,11745r,8l8897,11759r8,l8914,11759r6,-6l8920,11745r,-8l8914,11731r-9,l8897,11731r-6,6l8891,11745xe" filled="f" strokecolor="maroon" strokeweight=".14pt">
            <v:path arrowok="t"/>
          </v:shape>
          <v:shape id="_x0000_s3134" style="position:absolute;left:8858;top:11700;width:29;height:28" coordorigin="8859,11700" coordsize="29,28" path="m8881,11700r-16,l8859,11706r,7l8859,11722r6,6l8881,11728r7,-6l8888,11706r-7,-6xe" fillcolor="silver" stroked="f">
            <v:path arrowok="t"/>
          </v:shape>
          <v:shape id="_x0000_s3133" style="position:absolute;left:8858;top:11700;width:29;height:28" coordorigin="8859,11700" coordsize="29,28" path="m8859,11713r,9l8865,11728r8,l8881,11728r7,-6l8888,11713r,-7l8881,11700r-8,l8865,11700r-6,6l8859,11713xe" filled="f" strokecolor="maroon" strokeweight=".14pt">
            <v:path arrowok="t"/>
          </v:shape>
          <v:shape id="_x0000_s3132" style="position:absolute;left:8906;top:11684;width:30;height:29" coordorigin="8906,11684" coordsize="30,29" path="m8930,11684r-17,l8906,11690r,8l8906,11706r7,6l8930,11712r6,-6l8936,11690r-6,-6xe" fillcolor="silver" stroked="f">
            <v:path arrowok="t"/>
          </v:shape>
          <v:shape id="_x0000_s3131" style="position:absolute;left:8906;top:11684;width:30;height:29" coordorigin="8906,11684" coordsize="30,29" path="m8906,11698r,8l8913,11712r8,l8930,11712r6,-6l8936,11698r,-8l8930,11684r-9,l8913,11684r-7,6l8906,11698xe" filled="f" strokecolor="maroon" strokeweight=".14pt">
            <v:path arrowok="t"/>
          </v:shape>
          <v:shape id="_x0000_s3130" style="position:absolute;left:8765;top:11732;width:285;height:32" coordorigin="8765,11732" coordsize="285,32" o:spt="100" adj="0,,0" path="m8765,11764r110,m8765,11732r78,m8955,11764r95,m8955,11732r95,e" filled="f" strokecolor="gray" strokeweight=".14pt">
            <v:stroke joinstyle="round"/>
            <v:formulas/>
            <v:path arrowok="t" o:connecttype="segments"/>
          </v:shape>
          <v:shape id="_x0000_s3129" style="position:absolute;left:9176;top:11731;width:30;height:28" coordorigin="9176,11731" coordsize="30,28" path="m9200,11731r-18,l9176,11737r,8l9176,11753r6,6l9200,11759r6,-6l9206,11737r-6,-6xe" fillcolor="silver" stroked="f">
            <v:path arrowok="t"/>
          </v:shape>
          <v:shape id="_x0000_s3128" style="position:absolute;left:9176;top:11731;width:30;height:28" coordorigin="9176,11731" coordsize="30,28" path="m9176,11745r,8l9182,11759r9,l9200,11759r6,-6l9206,11745r,-8l9200,11731r-9,l9182,11731r-6,6l9176,11745xe" filled="f" strokecolor="maroon" strokeweight=".14pt">
            <v:path arrowok="t"/>
          </v:shape>
          <v:shape id="_x0000_s3127" style="position:absolute;left:9144;top:11700;width:29;height:28" coordorigin="9144,11700" coordsize="29,28" path="m9167,11700r-16,l9144,11706r,7l9144,11722r7,6l9167,11728r6,-6l9173,11706r-6,-6xe" fillcolor="silver" stroked="f">
            <v:path arrowok="t"/>
          </v:shape>
          <v:shape id="_x0000_s3126" style="position:absolute;left:9144;top:11700;width:29;height:28" coordorigin="9144,11700" coordsize="29,28" path="m9144,11713r,9l9151,11728r7,l9167,11728r6,-6l9173,11713r,-7l9167,11700r-9,l9151,11700r-7,6l9144,11713xe" filled="f" strokecolor="maroon" strokeweight=".14pt">
            <v:path arrowok="t"/>
          </v:shape>
          <v:shape id="_x0000_s3125" style="position:absolute;left:9192;top:11684;width:30;height:29" coordorigin="9192,11684" coordsize="30,29" path="m9216,11684r-18,l9192,11690r,8l9192,11706r6,6l9216,11712r6,-6l9222,11690r-6,-6xe" fillcolor="silver" stroked="f">
            <v:path arrowok="t"/>
          </v:shape>
          <v:shape id="_x0000_s3124" style="position:absolute;left:9192;top:11684;width:30;height:29" coordorigin="9192,11684" coordsize="30,29" path="m9192,11698r,8l9198,11712r9,l9216,11712r6,-6l9222,11698r,-8l9216,11684r-9,l9198,11684r-6,6l9192,11698xe" filled="f" strokecolor="maroon" strokeweight=".14pt">
            <v:path arrowok="t"/>
          </v:shape>
          <v:shape id="_x0000_s3123" style="position:absolute;left:9050;top:11732;width:285;height:32" coordorigin="9051,11732" coordsize="285,32" o:spt="100" adj="0,,0" path="m9051,11764r110,m9051,11732r78,m9241,11764r94,m9241,11732r94,e" filled="f" strokecolor="gray" strokeweight=".14pt">
            <v:stroke joinstyle="round"/>
            <v:formulas/>
            <v:path arrowok="t" o:connecttype="segments"/>
          </v:shape>
          <v:shape id="_x0000_s3122" style="position:absolute;left:9461;top:11731;width:30;height:28" coordorigin="9462,11731" coordsize="30,28" path="m9485,11731r-17,l9462,11737r,8l9462,11753r6,6l9485,11759r7,-6l9492,11737r-7,-6xe" fillcolor="silver" stroked="f">
            <v:path arrowok="t"/>
          </v:shape>
          <v:shape id="_x0000_s3121" style="position:absolute;left:9461;top:11731;width:30;height:28" coordorigin="9462,11731" coordsize="30,28" path="m9462,11745r,8l9468,11759r9,l9485,11759r7,-6l9492,11745r,-8l9485,11731r-8,l9468,11731r-6,6l9462,11745xe" filled="f" strokecolor="maroon" strokeweight=".14pt">
            <v:path arrowok="t"/>
          </v:shape>
          <v:shape id="_x0000_s3120" style="position:absolute;left:9430;top:11700;width:29;height:28" coordorigin="9430,11700" coordsize="29,28" path="m9452,11700r-16,l9430,11706r,7l9430,11722r6,6l9452,11728r7,-6l9459,11706r-7,-6xe" fillcolor="silver" stroked="f">
            <v:path arrowok="t"/>
          </v:shape>
          <v:shape id="_x0000_s3119" style="position:absolute;left:9430;top:11700;width:29;height:28" coordorigin="9430,11700" coordsize="29,28" path="m9430,11713r,9l9436,11728r8,l9452,11728r7,-6l9459,11713r,-7l9452,11700r-8,l9436,11700r-6,6l9430,11713xe" filled="f" strokecolor="maroon" strokeweight=".14pt">
            <v:path arrowok="t"/>
          </v:shape>
          <v:shape id="_x0000_s3118" style="position:absolute;left:9477;top:11684;width:30;height:29" coordorigin="9478,11684" coordsize="30,29" path="m9501,11684r-17,l9478,11690r,8l9478,11706r6,6l9501,11712r6,-6l9507,11690r-6,-6xe" fillcolor="silver" stroked="f">
            <v:path arrowok="t"/>
          </v:shape>
          <v:shape id="_x0000_s3117" style="position:absolute;left:9477;top:11684;width:30;height:29" coordorigin="9478,11684" coordsize="30,29" path="m9478,11698r,8l9484,11712r8,l9501,11712r6,-6l9507,11698r,-8l9501,11684r-9,l9484,11684r-6,6l9478,11698xe" filled="f" strokecolor="maroon" strokeweight=".14pt">
            <v:path arrowok="t"/>
          </v:shape>
          <v:shape id="_x0000_s3116" style="position:absolute;left:9336;top:11732;width:285;height:32" coordorigin="9336,11732" coordsize="285,32" o:spt="100" adj="0,,0" path="m9336,11764r110,m9336,11732r78,m9527,11764r94,m9527,11732r94,e" filled="f" strokecolor="gray" strokeweight=".14pt">
            <v:stroke joinstyle="round"/>
            <v:formulas/>
            <v:path arrowok="t" o:connecttype="segments"/>
          </v:shape>
          <v:shape id="_x0000_s3115" style="position:absolute;left:9747;top:11731;width:30;height:28" coordorigin="9747,11731" coordsize="30,28" path="m9771,11731r-17,l9747,11737r,8l9747,11753r7,6l9771,11759r6,-6l9777,11737r-6,-6xe" fillcolor="silver" stroked="f">
            <v:path arrowok="t"/>
          </v:shape>
          <v:shape id="_x0000_s3114" style="position:absolute;left:9747;top:11731;width:30;height:28" coordorigin="9747,11731" coordsize="30,28" path="m9747,11745r,8l9754,11759r8,l9771,11759r6,-6l9777,11745r,-8l9771,11731r-9,l9754,11731r-7,6l9747,11745xe" filled="f" strokecolor="maroon" strokeweight=".14pt">
            <v:path arrowok="t"/>
          </v:shape>
          <v:shape id="_x0000_s3113" style="position:absolute;left:9715;top:11700;width:29;height:28" coordorigin="9716,11700" coordsize="29,28" path="m9738,11700r-16,l9716,11706r,7l9716,11722r6,6l9738,11728r6,-6l9744,11706r-6,-6xe" fillcolor="silver" stroked="f">
            <v:path arrowok="t"/>
          </v:shape>
          <v:shape id="_x0000_s3112" style="position:absolute;left:9715;top:11700;width:29;height:28" coordorigin="9716,11700" coordsize="29,28" path="m9716,11713r,9l9722,11728r8,l9738,11728r6,-6l9744,11713r,-7l9738,11700r-8,l9722,11700r-6,6l9716,11713xe" filled="f" strokecolor="maroon" strokeweight=".14pt">
            <v:path arrowok="t"/>
          </v:shape>
          <v:shape id="_x0000_s3111" style="position:absolute;left:9763;top:11684;width:30;height:29" coordorigin="9763,11684" coordsize="30,29" path="m9787,11684r-17,l9763,11690r,8l9763,11706r7,6l9787,11712r6,-6l9793,11690r-6,-6xe" fillcolor="silver" stroked="f">
            <v:path arrowok="t"/>
          </v:shape>
          <v:shape id="_x0000_s3110" style="position:absolute;left:9763;top:11684;width:30;height:29" coordorigin="9763,11684" coordsize="30,29" path="m9763,11698r,8l9770,11712r8,l9787,11712r6,-6l9793,11698r,-8l9787,11684r-9,l9770,11684r-7,6l9763,11698xe" filled="f" strokecolor="maroon" strokeweight=".14pt">
            <v:path arrowok="t"/>
          </v:shape>
          <v:shape id="_x0000_s3109" style="position:absolute;left:9621;top:11732;width:285;height:32" coordorigin="9622,11732" coordsize="285,32" o:spt="100" adj="0,,0" path="m9622,11764r110,m9622,11732r78,m9812,11764r94,m9812,11732r94,e" filled="f" strokecolor="gray" strokeweight=".14pt">
            <v:stroke joinstyle="round"/>
            <v:formulas/>
            <v:path arrowok="t" o:connecttype="segments"/>
          </v:shape>
          <v:shape id="_x0000_s3108" style="position:absolute;left:10033;top:11731;width:30;height:28" coordorigin="10033,11731" coordsize="30,28" path="m10056,11731r-16,l10033,11737r,8l10033,11753r7,6l10056,11759r7,-6l10063,11737r-7,-6xe" fillcolor="silver" stroked="f">
            <v:path arrowok="t"/>
          </v:shape>
          <v:shape id="_x0000_s3107" style="position:absolute;left:10033;top:11731;width:30;height:28" coordorigin="10033,11731" coordsize="30,28" path="m10033,11745r,8l10040,11759r8,l10056,11759r7,-6l10063,11745r,-8l10056,11731r-8,l10040,11731r-7,6l10033,11745xe" filled="f" strokecolor="maroon" strokeweight=".14pt">
            <v:path arrowok="t"/>
          </v:shape>
          <v:shape id="_x0000_s3106" style="position:absolute;left:10001;top:11700;width:29;height:28" coordorigin="10001,11700" coordsize="29,28" path="m10024,11700r-16,l10001,11706r,7l10001,11722r7,6l10024,11728r6,-6l10030,11706r-6,-6xe" fillcolor="silver" stroked="f">
            <v:path arrowok="t"/>
          </v:shape>
          <v:shape id="_x0000_s3105" style="position:absolute;left:10001;top:11700;width:29;height:28" coordorigin="10001,11700" coordsize="29,28" path="m10001,11713r,9l10008,11728r7,l10024,11728r6,-6l10030,11713r,-7l10024,11700r-9,l10008,11700r-7,6l10001,11713xe" filled="f" strokecolor="maroon" strokeweight=".14pt">
            <v:path arrowok="t"/>
          </v:shape>
          <v:shape id="_x0000_s3104" style="position:absolute;left:10049;top:11684;width:30;height:29" coordorigin="10049,11684" coordsize="30,29" path="m10072,11684r-16,l10049,11690r,8l10049,11706r7,6l10072,11712r7,-6l10079,11690r-7,-6xe" fillcolor="silver" stroked="f">
            <v:path arrowok="t"/>
          </v:shape>
          <v:shape id="_x0000_s3103" style="position:absolute;left:10049;top:11684;width:30;height:29" coordorigin="10049,11684" coordsize="30,29" path="m10049,11698r,8l10056,11712r8,l10072,11712r7,-6l10079,11698r,-8l10072,11684r-8,l10056,11684r-7,6l10049,11698xe" filled="f" strokecolor="maroon" strokeweight=".14pt">
            <v:path arrowok="t"/>
          </v:shape>
          <v:shape id="_x0000_s3102" style="position:absolute;left:9907;top:11732;width:285;height:32" coordorigin="9907,11732" coordsize="285,32" o:spt="100" adj="0,,0" path="m9907,11764r110,m9907,11732r79,m10098,11764r94,m10098,11732r94,e" filled="f" strokecolor="gray" strokeweight=".14pt">
            <v:stroke joinstyle="round"/>
            <v:formulas/>
            <v:path arrowok="t" o:connecttype="segments"/>
          </v:shape>
          <v:shape id="_x0000_s3101" style="position:absolute;left:10319;top:11731;width:30;height:28" coordorigin="10319,11731" coordsize="30,28" path="m10342,11731r-17,l10319,11737r,8l10319,11753r6,6l10342,11759r6,-6l10348,11737r-6,-6xe" fillcolor="silver" stroked="f">
            <v:path arrowok="t"/>
          </v:shape>
          <v:shape id="_x0000_s3100" style="position:absolute;left:10319;top:11731;width:30;height:28" coordorigin="10319,11731" coordsize="30,28" path="m10319,11745r,8l10325,11759r8,l10342,11759r6,-6l10348,11745r,-8l10342,11731r-9,l10325,11731r-6,6l10319,11745xe" filled="f" strokecolor="maroon" strokeweight=".14pt">
            <v:path arrowok="t"/>
          </v:shape>
          <v:shape id="_x0000_s3099" style="position:absolute;left:10286;top:11700;width:29;height:28" coordorigin="10287,11700" coordsize="29,28" path="m10309,11700r-15,l10287,11706r,7l10287,11722r7,6l10309,11728r7,-6l10316,11706r-7,-6xe" fillcolor="silver" stroked="f">
            <v:path arrowok="t"/>
          </v:shape>
          <v:shape id="_x0000_s3098" style="position:absolute;left:10286;top:11700;width:29;height:28" coordorigin="10287,11700" coordsize="29,28" path="m10287,11713r,9l10294,11728r7,l10309,11728r7,-6l10316,11713r,-7l10309,11700r-8,l10294,11700r-7,6l10287,11713xe" filled="f" strokecolor="maroon" strokeweight=".14pt">
            <v:path arrowok="t"/>
          </v:shape>
          <v:shape id="_x0000_s3097" style="position:absolute;left:10334;top:11684;width:30;height:29" coordorigin="10335,11684" coordsize="30,29" path="m10358,11684r-17,l10335,11690r,8l10335,11706r6,6l10358,11712r6,-6l10364,11690r-6,-6xe" fillcolor="silver" stroked="f">
            <v:path arrowok="t"/>
          </v:shape>
          <v:shape id="_x0000_s3096" style="position:absolute;left:10334;top:11684;width:30;height:29" coordorigin="10335,11684" coordsize="30,29" path="m10335,11698r,8l10341,11712r8,l10358,11712r6,-6l10364,11698r,-8l10358,11684r-9,l10341,11684r-6,6l10335,11698xe" filled="f" strokecolor="maroon" strokeweight=".14pt">
            <v:path arrowok="t"/>
          </v:shape>
          <v:shape id="_x0000_s3095" style="position:absolute;left:10193;top:11732;width:285;height:32" coordorigin="10193,11732" coordsize="285,32" o:spt="100" adj="0,,0" path="m10193,11764r110,m10193,11732r78,m10384,11764r94,m10384,11732r94,e" filled="f" strokecolor="gray" strokeweight=".14pt">
            <v:stroke joinstyle="round"/>
            <v:formulas/>
            <v:path arrowok="t" o:connecttype="segments"/>
          </v:shape>
          <v:shape id="_x0000_s3094" style="position:absolute;left:10604;top:11731;width:30;height:28" coordorigin="10605,11731" coordsize="30,28" path="m10628,11731r-17,l10605,11737r,8l10605,11753r6,6l10628,11759r6,-6l10634,11737r-6,-6xe" fillcolor="silver" stroked="f">
            <v:path arrowok="t"/>
          </v:shape>
          <v:shape id="_x0000_s3093" style="position:absolute;left:10604;top:11731;width:30;height:28" coordorigin="10605,11731" coordsize="30,28" path="m10605,11745r,8l10611,11759r8,l10628,11759r6,-6l10634,11745r,-8l10628,11731r-9,l10611,11731r-6,6l10605,11745xe" filled="f" strokecolor="maroon" strokeweight=".14pt">
            <v:path arrowok="t"/>
          </v:shape>
          <v:shape id="_x0000_s3092" style="position:absolute;left:10573;top:11700;width:29;height:28" coordorigin="10573,11700" coordsize="29,28" path="m10595,11700r-16,l10573,11706r,7l10573,11722r6,6l10595,11728r6,-6l10601,11706r-6,-6xe" fillcolor="silver" stroked="f">
            <v:path arrowok="t"/>
          </v:shape>
          <v:shape id="_x0000_s3091" style="position:absolute;left:10573;top:11700;width:29;height:28" coordorigin="10573,11700" coordsize="29,28" path="m10573,11713r,9l10579,11728r7,l10595,11728r6,-6l10601,11713r,-7l10595,11700r-9,l10579,11700r-6,6l10573,11713xe" filled="f" strokecolor="maroon" strokeweight=".14pt">
            <v:path arrowok="t"/>
          </v:shape>
          <v:shape id="_x0000_s3090" style="position:absolute;left:10620;top:11684;width:30;height:29" coordorigin="10620,11684" coordsize="30,29" path="m10644,11684r-17,l10620,11690r,8l10620,11706r7,6l10644,11712r6,-6l10650,11690r-6,-6xe" fillcolor="silver" stroked="f">
            <v:path arrowok="t"/>
          </v:shape>
          <v:shape id="_x0000_s3089" style="position:absolute;left:10620;top:11684;width:30;height:29" coordorigin="10620,11684" coordsize="30,29" path="m10620,11698r,8l10627,11712r8,l10644,11712r6,-6l10650,11698r,-8l10644,11684r-9,l10627,11684r-7,6l10620,11698xe" filled="f" strokecolor="maroon" strokeweight=".14pt">
            <v:path arrowok="t"/>
          </v:shape>
          <v:shape id="_x0000_s3088" style="position:absolute;left:10478;top:11732;width:285;height:32" coordorigin="10479,11732" coordsize="285,32" o:spt="100" adj="0,,0" path="m10479,11764r110,m10479,11732r78,m10669,11764r94,m10669,11732r94,e" filled="f" strokecolor="gray" strokeweight=".14pt">
            <v:stroke joinstyle="round"/>
            <v:formulas/>
            <v:path arrowok="t" o:connecttype="segments"/>
          </v:shape>
          <v:shape id="_x0000_s3087" style="position:absolute;left:10890;top:11731;width:30;height:28" coordorigin="10890,11731" coordsize="30,28" path="m10913,11731r-17,l10890,11737r,8l10890,11753r6,6l10913,11759r7,-6l10920,11737r-7,-6xe" fillcolor="silver" stroked="f">
            <v:path arrowok="t"/>
          </v:shape>
          <v:shape id="_x0000_s3086" style="position:absolute;left:10890;top:11731;width:30;height:28" coordorigin="10890,11731" coordsize="30,28" path="m10890,11745r,8l10896,11759r9,l10913,11759r7,-6l10920,11745r,-8l10913,11731r-8,l10896,11731r-6,6l10890,11745xe" filled="f" strokecolor="maroon" strokeweight=".14pt">
            <v:path arrowok="t"/>
          </v:shape>
          <v:shape id="_x0000_s3085" style="position:absolute;left:10858;top:11700;width:29;height:28" coordorigin="10859,11700" coordsize="29,28" path="m10881,11700r-16,l10859,11706r,7l10859,11722r6,6l10881,11728r6,-6l10887,11706r-6,-6xe" fillcolor="silver" stroked="f">
            <v:path arrowok="t"/>
          </v:shape>
          <v:shape id="_x0000_s3084" style="position:absolute;left:10858;top:11700;width:29;height:28" coordorigin="10859,11700" coordsize="29,28" path="m10859,11713r,9l10865,11728r7,l10881,11728r6,-6l10887,11713r,-7l10881,11700r-9,l10865,11700r-6,6l10859,11713xe" filled="f" strokecolor="maroon" strokeweight=".14pt">
            <v:path arrowok="t"/>
          </v:shape>
          <v:shape id="_x0000_s3083" style="position:absolute;left:10906;top:11684;width:30;height:29" coordorigin="10906,11684" coordsize="30,29" path="m10929,11684r-17,l10906,11690r,8l10906,11706r6,6l10929,11712r6,-6l10935,11690r-6,-6xe" fillcolor="silver" stroked="f">
            <v:path arrowok="t"/>
          </v:shape>
          <v:shape id="_x0000_s3082" style="position:absolute;left:10906;top:11684;width:30;height:29" coordorigin="10906,11684" coordsize="30,29" path="m10906,11698r,8l10912,11712r9,l10929,11712r6,-6l10935,11698r,-8l10929,11684r-8,l10912,11684r-6,6l10906,11698xe" filled="f" strokecolor="maroon" strokeweight=".14pt">
            <v:path arrowok="t"/>
          </v:shape>
          <v:shape id="_x0000_s3081" style="position:absolute;left:10764;top:11732;width:285;height:32" coordorigin="10764,11732" coordsize="285,32" o:spt="100" adj="0,,0" path="m10764,11764r110,m10764,11732r78,m10955,11764r94,m10955,11732r94,e" filled="f" strokecolor="gray" strokeweight=".14pt">
            <v:stroke joinstyle="round"/>
            <v:formulas/>
            <v:path arrowok="t" o:connecttype="segments"/>
          </v:shape>
          <v:shape id="_x0000_s3080" style="position:absolute;left:11175;top:11731;width:30;height:28" coordorigin="11176,11731" coordsize="30,28" path="m11199,11731r-17,l11176,11737r,8l11176,11753r6,6l11199,11759r7,-6l11206,11737r-7,-6xe" fillcolor="silver" stroked="f">
            <v:path arrowok="t"/>
          </v:shape>
          <v:shape id="_x0000_s3079" style="position:absolute;left:11175;top:11731;width:30;height:28" coordorigin="11176,11731" coordsize="30,28" path="m11176,11745r,8l11182,11759r9,l11199,11759r7,-6l11206,11745r,-8l11199,11731r-8,l11182,11731r-6,6l11176,11745xe" filled="f" strokecolor="maroon" strokeweight=".14pt">
            <v:path arrowok="t"/>
          </v:shape>
          <v:shape id="_x0000_s3078" style="position:absolute;left:11144;top:11700;width:29;height:28" coordorigin="11144,11700" coordsize="29,28" path="m11166,11700r-16,l11144,11706r,7l11144,11722r6,6l11166,11728r6,-6l11172,11706r-6,-6xe" fillcolor="silver" stroked="f">
            <v:path arrowok="t"/>
          </v:shape>
          <v:shape id="_x0000_s3077" style="position:absolute;left:11144;top:11700;width:29;height:28" coordorigin="11144,11700" coordsize="29,28" path="m11144,11713r,9l11150,11728r8,l11166,11728r6,-6l11172,11713r,-7l11166,11700r-8,l11150,11700r-6,6l11144,11713xe" filled="f" strokecolor="maroon" strokeweight=".14pt">
            <v:path arrowok="t"/>
          </v:shape>
          <v:shape id="_x0000_s3076" style="position:absolute;left:11191;top:11684;width:30;height:29" coordorigin="11192,11684" coordsize="30,29" path="m11215,11684r-17,l11192,11690r,8l11192,11706r6,6l11215,11712r6,-6l11221,11690r-6,-6xe" fillcolor="silver" stroked="f">
            <v:path arrowok="t"/>
          </v:shape>
          <v:shape id="_x0000_s3075" style="position:absolute;left:11191;top:11684;width:30;height:29" coordorigin="11192,11684" coordsize="30,29" path="m11192,11698r,8l11198,11712r9,l11215,11712r6,-6l11221,11698r,-8l11215,11684r-8,l11198,11684r-6,6l11192,11698xe" filled="f" strokecolor="maroon" strokeweight=".14pt">
            <v:path arrowok="t"/>
          </v:shape>
          <v:shape id="_x0000_s3074" style="position:absolute;left:11049;top:11732;width:284;height:32" coordorigin="11050,11732" coordsize="284,32" o:spt="100" adj="0,,0" path="m11050,11764r110,m11050,11732r78,m11240,11764r94,m11240,11732r94,e" filled="f" strokecolor="gray" strokeweight=".14pt">
            <v:stroke joinstyle="round"/>
            <v:formulas/>
            <v:path arrowok="t" o:connecttype="segments"/>
          </v:shape>
          <v:shape id="_x0000_s3073" style="position:absolute;left:11461;top:11731;width:30;height:28" coordorigin="11461,11731" coordsize="30,28" path="m11484,11731r-16,l11461,11737r,8l11461,11753r7,6l11484,11759r7,-6l11491,11737r-7,-6xe" fillcolor="silver" stroked="f">
            <v:path arrowok="t"/>
          </v:shape>
          <v:shape id="_x0000_s3072" style="position:absolute;left:11461;top:11731;width:30;height:28" coordorigin="11461,11731" coordsize="30,28" path="m11461,11745r,8l11468,11759r8,l11484,11759r7,-6l11491,11745r,-8l11484,11731r-8,l11468,11731r-7,6l11461,11745xe" filled="f" strokecolor="maroon" strokeweight=".14pt">
            <v:path arrowok="t"/>
          </v:shape>
          <v:shape id="_x0000_s2047" style="position:absolute;left:11429;top:11700;width:29;height:28" coordorigin="11430,11700" coordsize="29,28" path="m11452,11700r-16,l11430,11706r,7l11430,11722r6,6l11452,11728r6,-6l11458,11706r-6,-6xe" fillcolor="silver" stroked="f">
            <v:path arrowok="t"/>
          </v:shape>
          <v:shape id="_x0000_s2046" style="position:absolute;left:11429;top:11700;width:29;height:28" coordorigin="11430,11700" coordsize="29,28" path="m11430,11713r,9l11436,11728r7,l11452,11728r6,-6l11458,11713r,-7l11452,11700r-9,l11436,11700r-6,6l11430,11713xe" filled="f" strokecolor="maroon" strokeweight=".14pt">
            <v:path arrowok="t"/>
          </v:shape>
          <v:shape id="_x0000_s2045" style="position:absolute;left:11477;top:11684;width:30;height:29" coordorigin="11477,11684" coordsize="30,29" path="m11500,11684r-16,l11477,11690r,8l11477,11706r7,6l11500,11712r7,-6l11507,11690r-7,-6xe" fillcolor="silver" stroked="f">
            <v:path arrowok="t"/>
          </v:shape>
          <v:shape id="_x0000_s2044" style="position:absolute;left:11477;top:11684;width:30;height:29" coordorigin="11477,11684" coordsize="30,29" path="m11477,11698r,8l11484,11712r8,l11500,11712r7,-6l11507,11698r,-8l11500,11684r-8,l11484,11684r-7,6l11477,11698xe" filled="f" strokecolor="maroon" strokeweight=".14pt">
            <v:path arrowok="t"/>
          </v:shape>
          <v:shape id="_x0000_s2043" style="position:absolute;left:11335;top:11732;width:284;height:32" coordorigin="11335,11732" coordsize="284,32" o:spt="100" adj="0,,0" path="m11335,11764r111,m11335,11732r79,m11526,11764r93,m11526,11732r93,e" filled="f" strokecolor="gray" strokeweight=".14pt">
            <v:stroke joinstyle="round"/>
            <v:formulas/>
            <v:path arrowok="t" o:connecttype="segments"/>
          </v:shape>
          <v:shape id="_x0000_s2042" style="position:absolute;left:11747;top:11731;width:30;height:28" coordorigin="11747,11731" coordsize="30,28" path="m11771,11731r-18,l11747,11737r,8l11747,11753r6,6l11771,11759r6,-6l11777,11737r-6,-6xe" fillcolor="silver" stroked="f">
            <v:path arrowok="t"/>
          </v:shape>
          <v:shape id="_x0000_s2041" style="position:absolute;left:11747;top:11731;width:30;height:28" coordorigin="11747,11731" coordsize="30,28" path="m11747,11745r,8l11753,11759r9,l11771,11759r6,-6l11777,11745r,-8l11771,11731r-9,l11753,11731r-6,6l11747,11745xe" filled="f" strokecolor="maroon" strokeweight=".14pt">
            <v:path arrowok="t"/>
          </v:shape>
          <v:shape id="_x0000_s2040" style="position:absolute;left:11715;top:11700;width:29;height:28" coordorigin="11715,11700" coordsize="29,28" path="m11737,11700r-15,l11715,11706r,7l11715,11722r7,6l11737,11728r7,-6l11744,11706r-7,-6xe" fillcolor="silver" stroked="f">
            <v:path arrowok="t"/>
          </v:shape>
          <v:shape id="_x0000_s2039" style="position:absolute;left:11715;top:11700;width:29;height:28" coordorigin="11715,11700" coordsize="29,28" path="m11715,11713r,9l11722,11728r7,l11737,11728r7,-6l11744,11713r,-7l11737,11700r-8,l11722,11700r-7,6l11715,11713xe" filled="f" strokecolor="maroon" strokeweight=".14pt">
            <v:path arrowok="t"/>
          </v:shape>
          <v:shape id="_x0000_s2038" style="position:absolute;left:11762;top:11684;width:30;height:29" coordorigin="11763,11684" coordsize="30,29" path="m11786,11684r-17,l11763,11690r,8l11763,11706r6,6l11786,11712r7,-6l11793,11690r-7,-6xe" fillcolor="silver" stroked="f">
            <v:path arrowok="t"/>
          </v:shape>
          <v:shape id="_x0000_s2037" style="position:absolute;left:11762;top:11684;width:30;height:29" coordorigin="11763,11684" coordsize="30,29" path="m11763,11698r,8l11769,11712r9,l11786,11712r7,-6l11793,11698r,-8l11786,11684r-8,l11769,11684r-6,6l11763,11698xe" filled="f" strokecolor="maroon" strokeweight=".14pt">
            <v:path arrowok="t"/>
          </v:shape>
          <v:shape id="_x0000_s2036" style="position:absolute;left:11621;top:11732;width:284;height:32" coordorigin="11622,11732" coordsize="284,32" o:spt="100" adj="0,,0" path="m11622,11764r109,m11622,11732r78,m11812,11764r94,m11812,11732r94,e" filled="f" strokecolor="gray" strokeweight=".14pt">
            <v:stroke joinstyle="round"/>
            <v:formulas/>
            <v:path arrowok="t" o:connecttype="segments"/>
          </v:shape>
          <v:shape id="_x0000_s2035" style="position:absolute;left:12033;top:11731;width:31;height:28" coordorigin="12034,11731" coordsize="31,28" path="m12057,11731r-17,l12034,11737r,8l12034,11753r6,6l12057,11759r7,-6l12064,11737r-7,-6xe" fillcolor="silver" stroked="f">
            <v:path arrowok="t"/>
          </v:shape>
          <v:shape id="_x0000_s2034" style="position:absolute;left:12033;top:11731;width:31;height:28" coordorigin="12034,11731" coordsize="31,28" path="m12034,11745r,8l12040,11759r8,l12057,11759r7,-6l12064,11745r,-8l12057,11731r-9,l12040,11731r-6,6l12034,11745xe" filled="f" strokecolor="maroon" strokeweight=".14pt">
            <v:path arrowok="t"/>
          </v:shape>
          <v:shape id="_x0000_s2033" style="position:absolute;left:12002;top:11700;width:30;height:28" coordorigin="12002,11700" coordsize="30,28" path="m12025,11700r-17,l12002,11706r,7l12002,11722r6,6l12025,11728r7,-6l12032,11706r-7,-6xe" fillcolor="silver" stroked="f">
            <v:path arrowok="t"/>
          </v:shape>
          <v:shape id="_x0000_s2032" style="position:absolute;left:12002;top:11700;width:30;height:28" coordorigin="12002,11700" coordsize="30,28" path="m12002,11713r,9l12008,11728r9,l12025,11728r7,-6l12032,11713r,-7l12025,11700r-8,l12008,11700r-6,6l12002,11713xe" filled="f" strokecolor="maroon" strokeweight=".14pt">
            <v:path arrowok="t"/>
          </v:shape>
          <v:shape id="_x0000_s2031" style="position:absolute;left:12050;top:11684;width:30;height:29" coordorigin="12050,11684" coordsize="30,29" path="m12073,11684r-17,l12050,11690r,8l12050,11706r6,6l12073,11712r7,-6l12080,11690r-7,-6xe" fillcolor="silver" stroked="f">
            <v:path arrowok="t"/>
          </v:shape>
          <v:shape id="_x0000_s2030" style="position:absolute;left:12050;top:11684;width:30;height:29" coordorigin="12050,11684" coordsize="30,29" path="m12050,11698r,8l12056,11712r9,l12073,11712r7,-6l12080,11698r,-8l12073,11684r-8,l12056,11684r-6,6l12050,11698xe" filled="f" strokecolor="maroon" strokeweight=".14pt">
            <v:path arrowok="t"/>
          </v:shape>
          <v:shape id="_x0000_s2029" style="position:absolute;left:11907;top:11732;width:287;height:32" coordorigin="11907,11732" coordsize="287,32" o:spt="100" adj="0,,0" path="m11907,11764r111,m11907,11732r79,m12099,11764r95,m12099,11732r95,e" filled="f" strokecolor="gray" strokeweight=".14pt">
            <v:stroke joinstyle="round"/>
            <v:formulas/>
            <v:path arrowok="t" o:connecttype="segments"/>
          </v:shape>
          <v:shape id="_x0000_s2028" style="position:absolute;left:12321;top:11731;width:31;height:28" coordorigin="12322,11731" coordsize="31,28" path="m12345,11731r-17,l12322,11737r,8l12322,11753r6,6l12345,11759r7,-6l12352,11737r-7,-6xe" fillcolor="silver" stroked="f">
            <v:path arrowok="t"/>
          </v:shape>
          <v:shape id="_x0000_s2027" style="position:absolute;left:12321;top:11731;width:31;height:28" coordorigin="12322,11731" coordsize="31,28" path="m12322,11745r,8l12328,11759r8,l12345,11759r7,-6l12352,11745r,-8l12345,11731r-9,l12328,11731r-6,6l12322,11745xe" filled="f" strokecolor="maroon" strokeweight=".14pt">
            <v:path arrowok="t"/>
          </v:shape>
          <v:shape id="_x0000_s2026" style="position:absolute;left:12290;top:11700;width:30;height:28" coordorigin="12290,11700" coordsize="30,28" path="m12313,11700r-17,l12290,11706r,7l12290,11722r6,6l12313,11728r7,-6l12320,11706r-7,-6xe" fillcolor="silver" stroked="f">
            <v:path arrowok="t"/>
          </v:shape>
          <v:shape id="_x0000_s2025" style="position:absolute;left:12290;top:11700;width:30;height:28" coordorigin="12290,11700" coordsize="30,28" path="m12290,11713r,9l12296,11728r9,l12313,11728r7,-6l12320,11713r,-7l12313,11700r-8,l12296,11700r-6,6l12290,11713xe" filled="f" strokecolor="maroon" strokeweight=".14pt">
            <v:path arrowok="t"/>
          </v:shape>
          <v:shape id="_x0000_s2024" style="position:absolute;left:12338;top:11684;width:30;height:29" coordorigin="12338,11684" coordsize="30,29" path="m12361,11684r-17,l12338,11690r,8l12338,11706r6,6l12361,11712r7,-6l12368,11690r-7,-6xe" fillcolor="silver" stroked="f">
            <v:path arrowok="t"/>
          </v:shape>
          <v:shape id="_x0000_s2023" style="position:absolute;left:12338;top:11684;width:30;height:29" coordorigin="12338,11684" coordsize="30,29" path="m12338,11698r,8l12344,11712r9,l12361,11712r7,-6l12368,11698r,-8l12361,11684r-8,l12344,11684r-6,6l12338,11698xe" filled="f" strokecolor="maroon" strokeweight=".14pt">
            <v:path arrowok="t"/>
          </v:shape>
          <v:shape id="_x0000_s2022" style="position:absolute;left:12195;top:11732;width:287;height:32" coordorigin="12195,11732" coordsize="287,32" o:spt="100" adj="0,,0" path="m12195,11764r111,m12195,11732r79,m12387,11764r95,m12387,11732r95,e" filled="f" strokecolor="gray" strokeweight=".14pt">
            <v:stroke joinstyle="round"/>
            <v:formulas/>
            <v:path arrowok="t" o:connecttype="segments"/>
          </v:shape>
          <v:shape id="_x0000_s2021" style="position:absolute;left:12609;top:11731;width:31;height:28" coordorigin="12610,11731" coordsize="31,28" path="m12633,11731r-17,l12610,11737r,8l12610,11753r6,6l12633,11759r7,-6l12640,11737r-7,-6xe" fillcolor="silver" stroked="f">
            <v:path arrowok="t"/>
          </v:shape>
          <v:shape id="_x0000_s2020" style="position:absolute;left:12609;top:11731;width:31;height:28" coordorigin="12610,11731" coordsize="31,28" path="m12610,11745r,8l12616,11759r9,l12633,11759r7,-6l12640,11745r,-8l12633,11731r-8,l12616,11731r-6,6l12610,11745xe" filled="f" strokecolor="maroon" strokeweight=".14pt">
            <v:path arrowok="t"/>
          </v:shape>
          <v:shape id="_x0000_s2019" style="position:absolute;left:12578;top:11700;width:30;height:28" coordorigin="12578,11700" coordsize="30,28" path="m12601,11700r-17,l12578,11706r,7l12578,11722r6,6l12601,11728r7,-6l12608,11706r-7,-6xe" fillcolor="silver" stroked="f">
            <v:path arrowok="t"/>
          </v:shape>
          <v:shape id="_x0000_s2018" style="position:absolute;left:12578;top:11700;width:30;height:28" coordorigin="12578,11700" coordsize="30,28" path="m12578,11713r,9l12584,11728r9,l12601,11728r7,-6l12608,11713r,-7l12601,11700r-8,l12584,11700r-6,6l12578,11713xe" filled="f" strokecolor="maroon" strokeweight=".14pt">
            <v:path arrowok="t"/>
          </v:shape>
          <v:shape id="_x0000_s2017" style="position:absolute;left:12626;top:11684;width:30;height:29" coordorigin="12626,11684" coordsize="30,29" path="m12649,11684r-17,l12626,11690r,8l12626,11706r6,6l12649,11712r7,-6l12656,11690r-7,-6xe" fillcolor="silver" stroked="f">
            <v:path arrowok="t"/>
          </v:shape>
          <v:shape id="_x0000_s2016" style="position:absolute;left:12626;top:11684;width:30;height:29" coordorigin="12626,11684" coordsize="30,29" path="m12626,11698r,8l12632,11712r9,l12649,11712r7,-6l12656,11698r,-8l12649,11684r-8,l12632,11684r-6,6l12626,11698xe" filled="f" strokecolor="maroon" strokeweight=".14pt">
            <v:path arrowok="t"/>
          </v:shape>
          <v:shape id="_x0000_s2015" style="position:absolute;left:12483;top:11732;width:287;height:32" coordorigin="12483,11732" coordsize="287,32" o:spt="100" adj="0,,0" path="m12483,11764r111,m12483,11732r79,m12675,11764r95,m12675,11732r95,e" filled="f" strokecolor="gray" strokeweight=".14pt">
            <v:stroke joinstyle="round"/>
            <v:formulas/>
            <v:path arrowok="t" o:connecttype="segments"/>
          </v:shape>
          <v:shape id="_x0000_s2014" style="position:absolute;left:12898;top:11731;width:30;height:28" coordorigin="12898,11731" coordsize="30,28" path="m12921,11731r-17,l12898,11737r,8l12898,11753r6,6l12921,11759r7,-6l12928,11737r-7,-6xe" fillcolor="silver" stroked="f">
            <v:path arrowok="t"/>
          </v:shape>
          <v:shape id="_x0000_s2013" style="position:absolute;left:12898;top:11731;width:30;height:28" coordorigin="12898,11731" coordsize="30,28" path="m12898,11745r,8l12904,11759r9,l12921,11759r7,-6l12928,11745r,-8l12921,11731r-8,l12904,11731r-6,6l12898,11745xe" filled="f" strokecolor="maroon" strokeweight=".14pt">
            <v:path arrowok="t"/>
          </v:shape>
          <v:shape id="_x0000_s2012" style="position:absolute;left:12866;top:11700;width:30;height:28" coordorigin="12866,11700" coordsize="30,28" path="m12889,11700r-17,l12866,11706r,7l12866,11722r6,6l12889,11728r7,-6l12896,11706r-7,-6xe" fillcolor="silver" stroked="f">
            <v:path arrowok="t"/>
          </v:shape>
          <v:shape id="_x0000_s2011" style="position:absolute;left:12866;top:11700;width:30;height:28" coordorigin="12866,11700" coordsize="30,28" path="m12866,11713r,9l12872,11728r9,l12889,11728r7,-6l12896,11713r,-7l12889,11700r-8,l12872,11700r-6,6l12866,11713xe" filled="f" strokecolor="maroon" strokeweight=".14pt">
            <v:path arrowok="t"/>
          </v:shape>
          <v:shape id="_x0000_s2010" style="position:absolute;left:12914;top:11684;width:30;height:29" coordorigin="12914,11684" coordsize="30,29" path="m12937,11684r-17,l12914,11690r,8l12914,11706r6,6l12937,11712r7,-6l12944,11690r-7,-6xe" fillcolor="silver" stroked="f">
            <v:path arrowok="t"/>
          </v:shape>
          <v:shape id="_x0000_s2009" style="position:absolute;left:12914;top:11684;width:30;height:29" coordorigin="12914,11684" coordsize="30,29" path="m12914,11698r,8l12920,11712r9,l12937,11712r7,-6l12944,11698r,-8l12937,11684r-8,l12920,11684r-6,6l12914,11698xe" filled="f" strokecolor="maroon" strokeweight=".14pt">
            <v:path arrowok="t"/>
          </v:shape>
          <v:shape id="_x0000_s2008" style="position:absolute;left:12771;top:11732;width:287;height:32" coordorigin="12771,11732" coordsize="287,32" o:spt="100" adj="0,,0" path="m12771,11764r111,m12771,11732r79,m12963,11764r95,m12963,11732r95,e" filled="f" strokecolor="gray" strokeweight=".14pt">
            <v:stroke joinstyle="round"/>
            <v:formulas/>
            <v:path arrowok="t" o:connecttype="segments"/>
          </v:shape>
          <v:shape id="_x0000_s2007" style="position:absolute;left:13186;top:11731;width:30;height:28" coordorigin="13186,11731" coordsize="30,28" path="m13210,11731r-18,l13186,11737r,8l13186,11753r6,6l13210,11759r6,-6l13216,11737r-6,-6xe" fillcolor="silver" stroked="f">
            <v:path arrowok="t"/>
          </v:shape>
          <v:shape id="_x0000_s2006" style="position:absolute;left:13186;top:11731;width:30;height:28" coordorigin="13186,11731" coordsize="30,28" path="m13186,11745r,8l13192,11759r9,l13210,11759r6,-6l13216,11745r,-8l13210,11731r-9,l13192,11731r-6,6l13186,11745xe" filled="f" strokecolor="maroon" strokeweight=".14pt">
            <v:path arrowok="t"/>
          </v:shape>
          <v:shape id="_x0000_s2005" style="position:absolute;left:13154;top:11700;width:30;height:28" coordorigin="13154,11700" coordsize="30,28" path="m13177,11700r-17,l13154,11706r,7l13154,11722r6,6l13177,11728r7,-6l13184,11706r-7,-6xe" fillcolor="silver" stroked="f">
            <v:path arrowok="t"/>
          </v:shape>
          <v:shape id="_x0000_s2004" style="position:absolute;left:13154;top:11700;width:30;height:28" coordorigin="13154,11700" coordsize="30,28" path="m13154,11713r,9l13160,11728r9,l13177,11728r7,-6l13184,11713r,-7l13177,11700r-8,l13160,11700r-6,6l13154,11713xe" filled="f" strokecolor="maroon" strokeweight=".14pt">
            <v:path arrowok="t"/>
          </v:shape>
          <v:shape id="_x0000_s2003" style="position:absolute;left:13202;top:11684;width:30;height:29" coordorigin="13202,11684" coordsize="30,29" path="m13225,11684r-17,l13202,11690r,8l13202,11706r6,6l13225,11712r7,-6l13232,11690r-7,-6xe" fillcolor="silver" stroked="f">
            <v:path arrowok="t"/>
          </v:shape>
          <v:shape id="_x0000_s2002" style="position:absolute;left:13202;top:11684;width:30;height:29" coordorigin="13202,11684" coordsize="30,29" path="m13202,11698r,8l13208,11712r9,l13225,11712r7,-6l13232,11698r,-8l13225,11684r-8,l13208,11684r-6,6l13202,11698xe" filled="f" strokecolor="maroon" strokeweight=".14pt">
            <v:path arrowok="t"/>
          </v:shape>
          <v:shape id="_x0000_s2001" style="position:absolute;left:13059;top:11732;width:287;height:32" coordorigin="13059,11732" coordsize="287,32" o:spt="100" adj="0,,0" path="m13059,11764r111,m13059,11732r79,m13251,11764r95,m13251,11732r95,e" filled="f" strokecolor="gray" strokeweight=".14pt">
            <v:stroke joinstyle="round"/>
            <v:formulas/>
            <v:path arrowok="t" o:connecttype="segments"/>
          </v:shape>
          <v:shape id="_x0000_s2000" style="position:absolute;left:13474;top:11731;width:30;height:28" coordorigin="13474,11731" coordsize="30,28" path="m13498,11731r-18,l13474,11737r,8l13474,11753r6,6l13498,11759r6,-6l13504,11737r-6,-6xe" fillcolor="silver" stroked="f">
            <v:path arrowok="t"/>
          </v:shape>
          <v:shape id="_x0000_s1999" style="position:absolute;left:13474;top:11731;width:30;height:28" coordorigin="13474,11731" coordsize="30,28" path="m13474,11745r,8l13480,11759r9,l13498,11759r6,-6l13504,11745r,-8l13498,11731r-9,l13480,11731r-6,6l13474,11745xe" filled="f" strokecolor="maroon" strokeweight=".14pt">
            <v:path arrowok="t"/>
          </v:shape>
          <v:shape id="_x0000_s1998" style="position:absolute;left:13442;top:11700;width:30;height:28" coordorigin="13442,11700" coordsize="30,28" path="m13465,11700r-17,l13442,11706r,7l13442,11722r6,6l13465,11728r7,-6l13472,11706r-7,-6xe" fillcolor="silver" stroked="f">
            <v:path arrowok="t"/>
          </v:shape>
          <v:shape id="_x0000_s1997" style="position:absolute;left:13442;top:11700;width:30;height:28" coordorigin="13442,11700" coordsize="30,28" path="m13442,11713r,9l13448,11728r9,l13465,11728r7,-6l13472,11713r,-7l13465,11700r-8,l13448,11700r-6,6l13442,11713xe" filled="f" strokecolor="maroon" strokeweight=".14pt">
            <v:path arrowok="t"/>
          </v:shape>
          <v:shape id="_x0000_s1996" style="position:absolute;left:13490;top:11684;width:30;height:29" coordorigin="13490,11684" coordsize="30,29" path="m13513,11684r-17,l13490,11690r,8l13490,11706r6,6l13513,11712r7,-6l13520,11690r-7,-6xe" fillcolor="silver" stroked="f">
            <v:path arrowok="t"/>
          </v:shape>
          <v:shape id="_x0000_s1995" style="position:absolute;left:13490;top:11684;width:30;height:29" coordorigin="13490,11684" coordsize="30,29" path="m13490,11698r,8l13496,11712r9,l13513,11712r7,-6l13520,11698r,-8l13513,11684r-8,l13496,11684r-6,6l13490,11698xe" filled="f" strokecolor="maroon" strokeweight=".14pt">
            <v:path arrowok="t"/>
          </v:shape>
          <v:shape id="_x0000_s1994" style="position:absolute;left:13347;top:11732;width:287;height:32" coordorigin="13347,11732" coordsize="287,32" o:spt="100" adj="0,,0" path="m13347,11764r111,m13347,11732r79,m13539,11764r95,m13539,11732r95,e" filled="f" strokecolor="gray" strokeweight=".14pt">
            <v:stroke joinstyle="round"/>
            <v:formulas/>
            <v:path arrowok="t" o:connecttype="segments"/>
          </v:shape>
          <v:shape id="_x0000_s1993" style="position:absolute;left:13762;top:11731;width:30;height:28" coordorigin="13762,11731" coordsize="30,28" path="m13786,11731r-18,l13762,11737r,8l13762,11753r6,6l13786,11759r6,-6l13792,11737r-6,-6xe" fillcolor="silver" stroked="f">
            <v:path arrowok="t"/>
          </v:shape>
          <v:shape id="_x0000_s1992" style="position:absolute;left:13762;top:11731;width:30;height:28" coordorigin="13762,11731" coordsize="30,28" path="m13762,11745r,8l13768,11759r9,l13786,11759r6,-6l13792,11745r,-8l13786,11731r-9,l13768,11731r-6,6l13762,11745xe" filled="f" strokecolor="maroon" strokeweight=".14pt">
            <v:path arrowok="t"/>
          </v:shape>
          <v:shape id="_x0000_s1991" style="position:absolute;left:13730;top:11700;width:30;height:28" coordorigin="13730,11700" coordsize="30,28" path="m13753,11700r-17,l13730,11706r,7l13730,11722r6,6l13753,11728r7,-6l13760,11706r-7,-6xe" fillcolor="silver" stroked="f">
            <v:path arrowok="t"/>
          </v:shape>
          <v:shape id="_x0000_s1990" style="position:absolute;left:13730;top:11700;width:30;height:28" coordorigin="13730,11700" coordsize="30,28" path="m13730,11713r,9l13736,11728r9,l13753,11728r7,-6l13760,11713r,-7l13753,11700r-8,l13736,11700r-6,6l13730,11713xe" filled="f" strokecolor="maroon" strokeweight=".14pt">
            <v:path arrowok="t"/>
          </v:shape>
          <v:shape id="_x0000_s1989" style="position:absolute;left:13778;top:11684;width:30;height:29" coordorigin="13778,11684" coordsize="30,29" path="m13801,11684r-17,l13778,11690r,8l13778,11706r6,6l13801,11712r7,-6l13808,11690r-7,-6xe" fillcolor="silver" stroked="f">
            <v:path arrowok="t"/>
          </v:shape>
          <v:shape id="_x0000_s1988" style="position:absolute;left:13778;top:11684;width:30;height:29" coordorigin="13778,11684" coordsize="30,29" path="m13778,11698r,8l13784,11712r9,l13801,11712r7,-6l13808,11698r,-8l13801,11684r-8,l13784,11684r-6,6l13778,11698xe" filled="f" strokecolor="maroon" strokeweight=".14pt">
            <v:path arrowok="t"/>
          </v:shape>
          <v:shape id="_x0000_s1987" style="position:absolute;left:13635;top:11732;width:287;height:32" coordorigin="13635,11732" coordsize="287,32" o:spt="100" adj="0,,0" path="m13635,11764r111,m13635,11732r79,m13827,11764r95,m13827,11732r95,e" filled="f" strokecolor="gray" strokeweight=".14pt">
            <v:stroke joinstyle="round"/>
            <v:formulas/>
            <v:path arrowok="t" o:connecttype="segments"/>
          </v:shape>
          <v:shape id="_x0000_s1986" style="position:absolute;left:14050;top:11731;width:30;height:28" coordorigin="14050,11731" coordsize="30,28" path="m14074,11731r-18,l14050,11737r,8l14050,11753r6,6l14074,11759r6,-6l14080,11737r-6,-6xe" fillcolor="silver" stroked="f">
            <v:path arrowok="t"/>
          </v:shape>
          <v:shape id="_x0000_s1985" style="position:absolute;left:14050;top:11731;width:30;height:28" coordorigin="14050,11731" coordsize="30,28" path="m14050,11745r,8l14056,11759r9,l14074,11759r6,-6l14080,11745r,-8l14074,11731r-9,l14056,11731r-6,6l14050,11745xe" filled="f" strokecolor="maroon" strokeweight=".14pt">
            <v:path arrowok="t"/>
          </v:shape>
          <v:shape id="_x0000_s1984" style="position:absolute;left:14018;top:11700;width:30;height:28" coordorigin="14018,11700" coordsize="30,28" path="m14041,11700r-16,l14018,11706r,7l14018,11722r7,6l14041,11728r7,-6l14048,11706r-7,-6xe" fillcolor="silver" stroked="f">
            <v:path arrowok="t"/>
          </v:shape>
          <v:shape id="_x0000_s1983" style="position:absolute;left:14018;top:11700;width:30;height:28" coordorigin="14018,11700" coordsize="30,28" path="m14018,11713r,9l14025,11728r8,l14041,11728r7,-6l14048,11713r,-7l14041,11700r-8,l14025,11700r-7,6l14018,11713xe" filled="f" strokecolor="maroon" strokeweight=".14pt">
            <v:path arrowok="t"/>
          </v:shape>
          <v:shape id="_x0000_s1982" style="position:absolute;left:14066;top:11684;width:30;height:29" coordorigin="14066,11684" coordsize="30,29" path="m14089,11684r-16,l14066,11690r,8l14066,11706r7,6l14089,11712r7,-6l14096,11690r-7,-6xe" fillcolor="silver" stroked="f">
            <v:path arrowok="t"/>
          </v:shape>
          <v:shape id="_x0000_s1981" style="position:absolute;left:14066;top:11684;width:30;height:29" coordorigin="14066,11684" coordsize="30,29" path="m14066,11698r,8l14073,11712r8,l14089,11712r7,-6l14096,11698r,-8l14089,11684r-8,l14073,11684r-7,6l14066,11698xe" filled="f" strokecolor="maroon" strokeweight=".14pt">
            <v:path arrowok="t"/>
          </v:shape>
          <v:shape id="_x0000_s1980" style="position:absolute;left:13923;top:11732;width:287;height:32" coordorigin="13923,11732" coordsize="287,32" o:spt="100" adj="0,,0" path="m13923,11764r111,m13923,11732r79,m14115,11764r95,m14115,11732r95,e" filled="f" strokecolor="gray" strokeweight=".14pt">
            <v:stroke joinstyle="round"/>
            <v:formulas/>
            <v:path arrowok="t" o:connecttype="segments"/>
          </v:shape>
          <v:shape id="_x0000_s1979" style="position:absolute;left:14338;top:11731;width:30;height:28" coordorigin="14338,11731" coordsize="30,28" path="m14362,11731r-18,l14338,11737r,8l14338,11753r6,6l14362,11759r6,-6l14368,11737r-6,-6xe" fillcolor="silver" stroked="f">
            <v:path arrowok="t"/>
          </v:shape>
          <v:shape id="_x0000_s1978" style="position:absolute;left:14338;top:11731;width:30;height:28" coordorigin="14338,11731" coordsize="30,28" path="m14338,11745r,8l14344,11759r9,l14362,11759r6,-6l14368,11745r,-8l14362,11731r-9,l14344,11731r-6,6l14338,11745xe" filled="f" strokecolor="maroon" strokeweight=".14pt">
            <v:path arrowok="t"/>
          </v:shape>
          <v:shape id="_x0000_s1977" style="position:absolute;left:14306;top:11700;width:31;height:28" coordorigin="14306,11700" coordsize="31,28" path="m14329,11700r-16,l14306,11706r,7l14306,11722r7,6l14329,11728r7,-6l14336,11706r-7,-6xe" fillcolor="silver" stroked="f">
            <v:path arrowok="t"/>
          </v:shape>
          <v:shape id="_x0000_s1976" style="position:absolute;left:14306;top:11700;width:31;height:28" coordorigin="14306,11700" coordsize="31,28" path="m14306,11713r,9l14313,11728r8,l14329,11728r7,-6l14336,11713r,-7l14329,11700r-8,l14313,11700r-7,6l14306,11713xe" filled="f" strokecolor="maroon" strokeweight=".14pt">
            <v:path arrowok="t"/>
          </v:shape>
          <v:shape id="_x0000_s1975" style="position:absolute;left:14354;top:11684;width:31;height:29" coordorigin="14354,11684" coordsize="31,29" path="m14377,11684r-16,l14354,11690r,8l14354,11706r7,6l14377,11712r7,-6l14384,11690r-7,-6xe" fillcolor="silver" stroked="f">
            <v:path arrowok="t"/>
          </v:shape>
          <v:shape id="_x0000_s1974" style="position:absolute;left:14354;top:11684;width:31;height:29" coordorigin="14354,11684" coordsize="31,29" path="m14354,11698r,8l14361,11712r8,l14377,11712r7,-6l14384,11698r,-8l14377,11684r-8,l14361,11684r-7,6l14354,11698xe" filled="f" strokecolor="maroon" strokeweight=".14pt">
            <v:path arrowok="t"/>
          </v:shape>
          <v:shape id="_x0000_s1973" style="position:absolute;left:14211;top:11732;width:287;height:32" coordorigin="14211,11732" coordsize="287,32" o:spt="100" adj="0,,0" path="m14211,11764r111,m14211,11732r79,m14403,11764r95,m14403,11732r95,e" filled="f" strokecolor="gray" strokeweight=".14pt">
            <v:stroke joinstyle="round"/>
            <v:formulas/>
            <v:path arrowok="t" o:connecttype="segments"/>
          </v:shape>
          <v:shape id="_x0000_s1972" style="position:absolute;left:14626;top:11731;width:30;height:28" coordorigin="14626,11731" coordsize="30,28" path="m14650,11731r-18,l14626,11737r,8l14626,11753r6,6l14650,11759r6,-6l14656,11737r-6,-6xe" fillcolor="silver" stroked="f">
            <v:path arrowok="t"/>
          </v:shape>
          <v:shape id="_x0000_s1971" style="position:absolute;left:14626;top:11731;width:30;height:28" coordorigin="14626,11731" coordsize="30,28" path="m14626,11745r,8l14632,11759r9,l14650,11759r6,-6l14656,11745r,-8l14650,11731r-9,l14632,11731r-6,6l14626,11745xe" filled="f" strokecolor="maroon" strokeweight=".14pt">
            <v:path arrowok="t"/>
          </v:shape>
          <v:shape id="_x0000_s1970" style="position:absolute;left:14594;top:11700;width:31;height:28" coordorigin="14594,11700" coordsize="31,28" path="m14617,11700r-16,l14594,11706r,7l14594,11722r7,6l14617,11728r7,-6l14624,11706r-7,-6xe" fillcolor="silver" stroked="f">
            <v:path arrowok="t"/>
          </v:shape>
          <v:shape id="_x0000_s1969" style="position:absolute;left:14594;top:11700;width:31;height:28" coordorigin="14594,11700" coordsize="31,28" path="m14594,11713r,9l14601,11728r8,l14617,11728r7,-6l14624,11713r,-7l14617,11700r-8,l14601,11700r-7,6l14594,11713xe" filled="f" strokecolor="maroon" strokeweight=".14pt">
            <v:path arrowok="t"/>
          </v:shape>
          <v:shape id="_x0000_s1968" style="position:absolute;left:14642;top:11684;width:31;height:29" coordorigin="14642,11684" coordsize="31,29" path="m14665,11684r-16,l14642,11690r,8l14642,11706r7,6l14665,11712r7,-6l14672,11690r-7,-6xe" fillcolor="silver" stroked="f">
            <v:path arrowok="t"/>
          </v:shape>
          <v:shape id="_x0000_s1967" style="position:absolute;left:14642;top:11684;width:31;height:29" coordorigin="14642,11684" coordsize="31,29" path="m14642,11698r,8l14649,11712r8,l14665,11712r7,-6l14672,11698r,-8l14665,11684r-8,l14649,11684r-7,6l14642,11698xe" filled="f" strokecolor="maroon" strokeweight=".14pt">
            <v:path arrowok="t"/>
          </v:shape>
          <v:shape id="_x0000_s1966" style="position:absolute;left:14499;top:11732;width:286;height:32" coordorigin="14499,11732" coordsize="286,32" o:spt="100" adj="0,,0" path="m14499,11764r111,m14499,11732r79,m14691,11764r94,m14691,11732r94,e" filled="f" strokecolor="gray" strokeweight=".14pt">
            <v:stroke joinstyle="round"/>
            <v:formulas/>
            <v:path arrowok="t" o:connecttype="segments"/>
          </v:shape>
          <v:shape id="_x0000_s1965" style="position:absolute;left:14914;top:11731;width:30;height:28" coordorigin="14914,11731" coordsize="30,28" path="m14938,11731r-17,l14914,11737r,8l14914,11753r7,6l14938,11759r6,-6l14944,11737r-6,-6xe" fillcolor="silver" stroked="f">
            <v:path arrowok="t"/>
          </v:shape>
          <v:shape id="_x0000_s1964" style="position:absolute;left:14914;top:11731;width:30;height:28" coordorigin="14914,11731" coordsize="30,28" path="m14914,11745r,8l14921,11759r8,l14938,11759r6,-6l14944,11745r,-8l14938,11731r-9,l14921,11731r-7,6l14914,11745xe" filled="f" strokecolor="maroon" strokeweight=".14pt">
            <v:path arrowok="t"/>
          </v:shape>
          <v:shape id="_x0000_s1963" style="position:absolute;left:14882;top:11700;width:31;height:28" coordorigin="14882,11700" coordsize="31,28" path="m14905,11700r-16,l14882,11706r,7l14882,11722r7,6l14905,11728r7,-6l14912,11706r-7,-6xe" fillcolor="silver" stroked="f">
            <v:path arrowok="t"/>
          </v:shape>
          <v:shape id="_x0000_s1962" style="position:absolute;left:14882;top:11700;width:31;height:28" coordorigin="14882,11700" coordsize="31,28" path="m14882,11713r,9l14889,11728r8,l14905,11728r7,-6l14912,11713r,-7l14905,11700r-8,l14889,11700r-7,6l14882,11713xe" filled="f" strokecolor="maroon" strokeweight=".14pt">
            <v:path arrowok="t"/>
          </v:shape>
          <v:shape id="_x0000_s1961" style="position:absolute;left:14930;top:11684;width:30;height:29" coordorigin="14930,11684" coordsize="30,29" path="m14953,11684r-16,l14930,11690r,8l14930,11706r7,6l14953,11712r7,-6l14960,11690r-7,-6xe" fillcolor="silver" stroked="f">
            <v:path arrowok="t"/>
          </v:shape>
          <v:shape id="_x0000_s1960" style="position:absolute;left:14930;top:11684;width:30;height:29" coordorigin="14930,11684" coordsize="30,29" path="m14930,11698r,8l14937,11712r8,l14953,11712r7,-6l14960,11698r,-8l14953,11684r-8,l14937,11684r-7,6l14930,11698xe" filled="f" strokecolor="maroon" strokeweight=".14pt">
            <v:path arrowok="t"/>
          </v:shape>
          <v:shape id="_x0000_s1959" style="position:absolute;left:14787;top:11732;width:287;height:32" coordorigin="14787,11732" coordsize="287,32" o:spt="100" adj="0,,0" path="m14787,11764r111,m14787,11732r79,m14980,11764r94,m14980,11732r94,e" filled="f" strokecolor="gray" strokeweight=".14pt">
            <v:stroke joinstyle="round"/>
            <v:formulas/>
            <v:path arrowok="t" o:connecttype="segments"/>
          </v:shape>
          <v:shape id="_x0000_s1958" style="position:absolute;left:15202;top:11731;width:30;height:28" coordorigin="15202,11731" coordsize="30,28" path="m15226,11731r-17,l15202,11737r,8l15202,11753r7,6l15226,11759r6,-6l15232,11737r-6,-6xe" fillcolor="silver" stroked="f">
            <v:path arrowok="t"/>
          </v:shape>
          <v:shape id="_x0000_s1957" style="position:absolute;left:15202;top:11731;width:30;height:28" coordorigin="15202,11731" coordsize="30,28" path="m15202,11745r,8l15209,11759r8,l15226,11759r6,-6l15232,11745r,-8l15226,11731r-9,l15209,11731r-7,6l15202,11745xe" filled="f" strokecolor="maroon" strokeweight=".14pt">
            <v:path arrowok="t"/>
          </v:shape>
          <v:shape id="_x0000_s1956" style="position:absolute;left:15170;top:11700;width:30;height:28" coordorigin="15170,11700" coordsize="30,28" path="m15193,11700r-16,l15170,11706r,7l15170,11722r7,6l15193,11728r7,-6l15200,11706r-7,-6xe" fillcolor="silver" stroked="f">
            <v:path arrowok="t"/>
          </v:shape>
          <v:shape id="_x0000_s1955" style="position:absolute;left:15170;top:11700;width:30;height:28" coordorigin="15170,11700" coordsize="30,28" path="m15170,11713r,9l15177,11728r8,l15193,11728r7,-6l15200,11713r,-7l15193,11700r-8,l15177,11700r-7,6l15170,11713xe" filled="f" strokecolor="maroon" strokeweight=".14pt">
            <v:path arrowok="t"/>
          </v:shape>
          <v:shape id="_x0000_s1954" style="position:absolute;left:15218;top:11684;width:30;height:29" coordorigin="15218,11684" coordsize="30,29" path="m15241,11684r-16,l15218,11690r,8l15218,11706r7,6l15241,11712r7,-6l15248,11690r-7,-6xe" fillcolor="silver" stroked="f">
            <v:path arrowok="t"/>
          </v:shape>
          <v:shape id="_x0000_s1953" style="position:absolute;left:15218;top:11684;width:30;height:29" coordorigin="15218,11684" coordsize="30,29" path="m15218,11698r,8l15225,11712r8,l15241,11712r7,-6l15248,11698r,-8l15241,11684r-8,l15225,11684r-7,6l15218,11698xe" filled="f" strokecolor="maroon" strokeweight=".14pt">
            <v:path arrowok="t"/>
          </v:shape>
          <v:shape id="_x0000_s1952" style="position:absolute;left:15075;top:11732;width:287;height:32" coordorigin="15076,11732" coordsize="287,32" o:spt="100" adj="0,,0" path="m15076,11764r110,m15076,11732r78,m15268,11764r94,m15268,11732r94,e" filled="f" strokecolor="gray" strokeweight=".14pt">
            <v:stroke joinstyle="round"/>
            <v:formulas/>
            <v:path arrowok="t" o:connecttype="segments"/>
          </v:shape>
          <v:shape id="_x0000_s1951" style="position:absolute;left:15519;top:11622;width:125;height:141" coordorigin="15520,11623" coordsize="125,141" o:spt="100" adj="0,,0" path="m15520,11764r124,l15644,11623t-93,109l15613,11732r,-78e" filled="f" strokecolor="gray" strokeweight=".14pt">
            <v:stroke joinstyle="round"/>
            <v:formulas/>
            <v:path arrowok="t" o:connecttype="segments"/>
          </v:shape>
          <v:shape id="_x0000_s1950" style="position:absolute;left:15612;top:11575;width:29;height:28" coordorigin="15612,11575" coordsize="29,28" path="m15635,11575r-17,l15612,11581r,8l15612,11597r6,6l15635,11603r6,-6l15641,11581r-6,-6xe" fillcolor="silver" stroked="f">
            <v:path arrowok="t"/>
          </v:shape>
          <v:shape id="_x0000_s1949" style="position:absolute;left:15612;top:11575;width:29;height:28" coordorigin="15612,11575" coordsize="29,28" path="m15612,11589r,8l15618,11603r8,l15635,11603r6,-6l15641,11589r,-8l15635,11575r-9,l15618,11575r-6,6l15612,11589xe" filled="f" strokecolor="maroon" strokeweight=".14pt">
            <v:path arrowok="t"/>
          </v:shape>
          <v:shape id="_x0000_s1948" style="position:absolute;left:15580;top:11606;width:29;height:28" coordorigin="15581,11606" coordsize="29,28" path="m15603,11606r-16,l15581,11613r,7l15581,11628r6,6l15603,11634r7,-6l15610,11613r-7,-7xe" fillcolor="silver" stroked="f">
            <v:path arrowok="t"/>
          </v:shape>
          <v:shape id="_x0000_s1947" style="position:absolute;left:15580;top:11606;width:29;height:28" coordorigin="15581,11606" coordsize="29,28" path="m15581,11620r,8l15587,11634r8,l15603,11634r7,-6l15610,11620r,-7l15603,11606r-8,l15587,11606r-6,7l15581,11620xe" filled="f" strokecolor="maroon" strokeweight=".14pt">
            <v:path arrowok="t"/>
          </v:shape>
          <v:shape id="_x0000_s1946" style="position:absolute;left:15580;top:11543;width:29;height:29" coordorigin="15581,11544" coordsize="29,29" path="m15603,11544r-16,l15581,11550r,7l15581,11566r6,6l15603,11572r7,-6l15610,11550r-7,-6xe" fillcolor="silver" stroked="f">
            <v:path arrowok="t"/>
          </v:shape>
          <v:shape id="_x0000_s1945" style="position:absolute;left:15580;top:11543;width:29;height:29" coordorigin="15581,11544" coordsize="29,29" path="m15581,11557r,9l15587,11572r8,l15603,11572r7,-6l15610,11557r,-7l15603,11544r-8,l15587,11544r-6,6l15581,11557xe" filled="f" strokecolor="maroon" strokeweight=".14pt">
            <v:path arrowok="t"/>
          </v:shape>
          <v:shape id="_x0000_s1944" style="position:absolute;left:15613;top:11482;width:32;height:77" coordorigin="15613,11482" coordsize="32,77" o:spt="100" adj="0,,0" path="m15644,11482r,77m15613,11529r,-45e" filled="f" strokecolor="gray" strokeweight=".14pt">
            <v:stroke joinstyle="round"/>
            <v:formulas/>
            <v:path arrowok="t" o:connecttype="segments"/>
          </v:shape>
          <v:shape id="_x0000_s1943" style="position:absolute;left:15456;top:11731;width:29;height:28" coordorigin="15456,11731" coordsize="29,28" path="m15479,11731r-17,l15456,11737r,8l15456,11753r6,6l15479,11759r6,-6l15485,11737r-6,-6xe" fillcolor="silver" stroked="f">
            <v:path arrowok="t"/>
          </v:shape>
          <v:shape id="_x0000_s1942" style="position:absolute;left:15456;top:11731;width:29;height:28" coordorigin="15456,11731" coordsize="29,28" path="m15456,11745r,8l15462,11759r8,l15479,11759r6,-6l15485,11745r,-8l15479,11731r-9,l15462,11731r-6,6l15456,11745xe" filled="f" strokecolor="maroon" strokeweight=".14pt">
            <v:path arrowok="t"/>
          </v:shape>
          <v:shape id="_x0000_s1941" style="position:absolute;left:15487;top:11700;width:29;height:28" coordorigin="15487,11700" coordsize="29,28" path="m15510,11700r-17,l15487,11706r,7l15487,11722r6,6l15510,11728r6,-6l15516,11706r-6,-6xe" fillcolor="silver" stroked="f">
            <v:path arrowok="t"/>
          </v:shape>
          <v:shape id="_x0000_s1940" style="position:absolute;left:15487;top:11700;width:29;height:28" coordorigin="15487,11700" coordsize="29,28" path="m15487,11713r,9l15493,11728r9,l15510,11728r6,-6l15516,11713r,-7l15510,11700r-8,l15493,11700r-6,6l15487,11713xe" filled="f" strokecolor="maroon" strokeweight=".14pt">
            <v:path arrowok="t"/>
          </v:shape>
          <v:shape id="_x0000_s1939" style="position:absolute;left:15363;top:11732;width:78;height:32" coordorigin="15364,11732" coordsize="78,32" o:spt="100" adj="0,,0" path="m15441,11764r-76,m15364,11732r61,e" filled="f" strokecolor="gray" strokeweight=".14pt">
            <v:stroke joinstyle="round"/>
            <v:formulas/>
            <v:path arrowok="t" o:connecttype="segments"/>
          </v:shape>
          <v:shape id="_x0000_s1938" style="position:absolute;left:15440;top:11684;width:30;height:29" coordorigin="15440,11684" coordsize="30,29" path="m15463,11684r-17,l15440,11690r,8l15440,11706r6,6l15463,11712r6,-6l15469,11690r-6,-6xe" fillcolor="silver" stroked="f">
            <v:path arrowok="t"/>
          </v:shape>
          <v:shape id="_x0000_s1937" style="position:absolute;left:15440;top:11684;width:30;height:29" coordorigin="15440,11684" coordsize="30,29" path="m15440,11698r,8l15446,11712r9,l15463,11712r6,-6l15469,11698r,-8l15463,11684r-8,l15446,11684r-6,6l15440,11698xe" filled="f" strokecolor="maroon" strokeweight=".14pt">
            <v:path arrowok="t"/>
          </v:shape>
          <v:shape id="_x0000_s1936" style="position:absolute;left:200;top:11385;width:15444;height:97" coordorigin="200,11386" coordsize="15444,97" o:spt="100" adj="0,,0" path="m15644,11386r,94m15613,11482r,-95m200,11386r,94m232,11482r,-95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63D78766">
        <v:group id="_x0000_s1926" style="position:absolute;margin-left:9.9pt;margin-top:554.75pt;width:3.9pt;height:13.65pt;z-index:-18148864;mso-position-horizontal-relative:page;mso-position-vertical-relative:page" coordorigin="198,11095" coordsize="78,273">
          <v:shape id="_x0000_s1934" style="position:absolute;left:200;top:11095;width:32;height:97" coordorigin="200,11095" coordsize="32,97" o:spt="100" adj="0,,0" path="m200,11095r,96m232,11192r,-96e" filled="f" strokecolor="gray" strokeweight=".14pt">
            <v:stroke joinstyle="round"/>
            <v:formulas/>
            <v:path arrowok="t" o:connecttype="segments"/>
          </v:shape>
          <v:shape id="_x0000_s1933" style="position:absolute;left:199;top:11319;width:29;height:31" coordorigin="199,11320" coordsize="29,31" path="m221,11320r-16,l199,11327r,8l199,11344r6,6l221,11350r7,-6l228,11327r-7,-7xe" fillcolor="silver" stroked="f">
            <v:path arrowok="t"/>
          </v:shape>
          <v:shape id="_x0000_s1932" style="position:absolute;left:199;top:11319;width:29;height:31" coordorigin="199,11320" coordsize="29,31" path="m199,11335r,9l205,11350r8,l221,11350r7,-6l228,11335r,-8l221,11320r-8,l205,11320r-6,7l199,11335xe" filled="f" strokecolor="maroon" strokeweight=".14pt">
            <v:path arrowok="t"/>
          </v:shape>
          <v:shape id="_x0000_s1931" style="position:absolute;left:230;top:11287;width:29;height:31" coordorigin="230,11288" coordsize="29,31" path="m252,11288r-15,l230,11294r,9l230,11311r7,7l252,11318r7,-7l259,11294r-7,-6xe" fillcolor="silver" stroked="f">
            <v:path arrowok="t"/>
          </v:shape>
          <v:shape id="_x0000_s1930" style="position:absolute;left:230;top:11287;width:29;height:31" coordorigin="230,11288" coordsize="29,31" path="m230,11303r,8l237,11318r7,l252,11318r7,-7l259,11303r,-9l252,11288r-8,l237,11288r-7,6l230,11303xe" filled="f" strokecolor="maroon" strokeweight=".14pt">
            <v:path arrowok="t"/>
          </v:shape>
          <v:shape id="_x0000_s1929" style="position:absolute;left:246;top:11336;width:28;height:31" coordorigin="246,11336" coordsize="28,31" path="m268,11336r-16,l246,11342r,9l246,11360r6,6l268,11366r6,-6l274,11342r-6,-6xe" fillcolor="silver" stroked="f">
            <v:path arrowok="t"/>
          </v:shape>
          <v:shape id="_x0000_s1928" style="position:absolute;left:246;top:11336;width:28;height:31" coordorigin="246,11336" coordsize="28,31" path="m246,11351r,9l252,11366r8,l268,11366r6,-6l274,11351r,-9l268,11336r-8,l252,11336r-6,6l246,11351xe" filled="f" strokecolor="maroon" strokeweight=".14pt">
            <v:path arrowok="t"/>
          </v:shape>
          <v:shape id="_x0000_s1927" style="position:absolute;left:200;top:11191;width:32;height:112" coordorigin="200,11192" coordsize="32,112" o:spt="100" adj="0,,0" path="m200,11192r,112m232,1119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E723C21">
        <v:group id="_x0000_s1917" style="position:absolute;margin-left:778.2pt;margin-top:554.75pt;width:4.15pt;height:13.65pt;z-index:-18148352;mso-position-horizontal-relative:page;mso-position-vertical-relative:page" coordorigin="15564,11095" coordsize="83,273">
          <v:shape id="_x0000_s1925" style="position:absolute;left:15613;top:11095;width:32;height:97" coordorigin="15613,11095" coordsize="32,97" o:spt="100" adj="0,,0" path="m15644,11095r,96m15613,11192r,-96e" filled="f" strokecolor="gray" strokeweight=".14pt">
            <v:stroke joinstyle="round"/>
            <v:formulas/>
            <v:path arrowok="t" o:connecttype="segments"/>
          </v:shape>
          <v:shape id="_x0000_s1924" style="position:absolute;left:15612;top:11319;width:29;height:31" coordorigin="15612,11320" coordsize="29,31" path="m15635,11320r-17,l15612,11327r,8l15612,11344r6,6l15635,11350r6,-6l15641,11327r-6,-7xe" fillcolor="silver" stroked="f">
            <v:path arrowok="t"/>
          </v:shape>
          <v:shape id="_x0000_s1923" style="position:absolute;left:15612;top:11319;width:29;height:31" coordorigin="15612,11320" coordsize="29,31" path="m15612,11335r,9l15618,11350r8,l15635,11350r6,-6l15641,11335r,-8l15635,11320r-9,l15618,11320r-6,7l15612,11335xe" filled="f" strokecolor="maroon" strokeweight=".14pt">
            <v:path arrowok="t"/>
          </v:shape>
          <v:shape id="_x0000_s1922" style="position:absolute;left:15580;top:11287;width:29;height:31" coordorigin="15581,11288" coordsize="29,31" path="m15603,11288r-16,l15581,11294r,9l15581,11311r6,7l15603,11318r7,-7l15610,11294r-7,-6xe" fillcolor="silver" stroked="f">
            <v:path arrowok="t"/>
          </v:shape>
          <v:shape id="_x0000_s1921" style="position:absolute;left:15580;top:11287;width:29;height:31" coordorigin="15581,11288" coordsize="29,31" path="m15581,11303r,8l15587,11318r8,l15603,11318r7,-7l15610,11303r,-9l15603,11288r-8,l15587,11288r-6,6l15581,11303xe" filled="f" strokecolor="maroon" strokeweight=".14pt">
            <v:path arrowok="t"/>
          </v:shape>
          <v:shape id="_x0000_s1920" style="position:absolute;left:15565;top:11336;width:30;height:31" coordorigin="15565,11336" coordsize="30,31" path="m15588,11336r-17,l15565,11342r,9l15565,11360r6,6l15588,11366r6,-6l15594,11342r-6,-6xe" fillcolor="silver" stroked="f">
            <v:path arrowok="t"/>
          </v:shape>
          <v:shape id="_x0000_s1919" style="position:absolute;left:15565;top:11336;width:30;height:31" coordorigin="15565,11336" coordsize="30,31" path="m15565,11351r,9l15571,11366r8,l15588,11366r6,-6l15594,11351r,-9l15588,11336r-9,l15571,11336r-6,6l15565,11351xe" filled="f" strokecolor="maroon" strokeweight=".14pt">
            <v:path arrowok="t"/>
          </v:shape>
          <v:shape id="_x0000_s1918" style="position:absolute;left:15613;top:11191;width:32;height:112" coordorigin="15613,11192" coordsize="32,112" o:spt="100" adj="0,,0" path="m15644,11192r,112m15613,1119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F79A34A">
        <v:group id="_x0000_s1908" style="position:absolute;margin-left:9.9pt;margin-top:540.25pt;width:3.9pt;height:13.65pt;z-index:-18147840;mso-position-horizontal-relative:page;mso-position-vertical-relative:page" coordorigin="198,10805" coordsize="78,273">
          <v:shape id="_x0000_s1916" style="position:absolute;left:200;top:10805;width:32;height:97" coordorigin="200,10805" coordsize="32,97" o:spt="100" adj="0,,0" path="m200,10805r,96m232,10902r,-96e" filled="f" strokecolor="gray" strokeweight=".14pt">
            <v:stroke joinstyle="round"/>
            <v:formulas/>
            <v:path arrowok="t" o:connecttype="segments"/>
          </v:shape>
          <v:shape id="_x0000_s1915" style="position:absolute;left:199;top:11029;width:29;height:31" coordorigin="199,11029" coordsize="29,31" path="m221,11029r-16,l199,11036r,9l199,11053r6,7l221,11060r7,-7l228,11036r-7,-7xe" fillcolor="silver" stroked="f">
            <v:path arrowok="t"/>
          </v:shape>
          <v:shape id="_x0000_s1914" style="position:absolute;left:199;top:11029;width:29;height:31" coordorigin="199,11029" coordsize="29,31" path="m199,11045r,8l205,11060r8,l221,11060r7,-7l228,11045r,-9l221,11029r-8,l205,11029r-6,7l199,11045xe" filled="f" strokecolor="maroon" strokeweight=".14pt">
            <v:path arrowok="t"/>
          </v:shape>
          <v:shape id="_x0000_s1913" style="position:absolute;left:230;top:10997;width:29;height:31" coordorigin="230,10997" coordsize="29,31" path="m252,10997r-15,l230,11004r,8l230,11021r7,7l252,11028r7,-7l259,11004r-7,-7xe" fillcolor="silver" stroked="f">
            <v:path arrowok="t"/>
          </v:shape>
          <v:shape id="_x0000_s1912" style="position:absolute;left:230;top:10997;width:29;height:31" coordorigin="230,10997" coordsize="29,31" path="m230,11012r,9l237,11028r7,l252,11028r7,-7l259,11012r,-8l252,10997r-8,l237,10997r-7,7l230,11012xe" filled="f" strokecolor="maroon" strokeweight=".14pt">
            <v:path arrowok="t"/>
          </v:shape>
          <v:shape id="_x0000_s1911" style="position:absolute;left:246;top:11045;width:28;height:31" coordorigin="246,11046" coordsize="28,31" path="m268,11046r-16,l246,11052r,9l246,11069r6,7l268,11076r6,-7l274,11052r-6,-6xe" fillcolor="silver" stroked="f">
            <v:path arrowok="t"/>
          </v:shape>
          <v:shape id="_x0000_s1910" style="position:absolute;left:246;top:11045;width:28;height:31" coordorigin="246,11046" coordsize="28,31" path="m246,11061r,8l252,11076r8,l268,11076r6,-7l274,11061r,-9l268,11046r-8,l252,11046r-6,6l246,11061xe" filled="f" strokecolor="maroon" strokeweight=".14pt">
            <v:path arrowok="t"/>
          </v:shape>
          <v:shape id="_x0000_s1909" style="position:absolute;left:200;top:10901;width:32;height:112" coordorigin="200,10902" coordsize="32,112" o:spt="100" adj="0,,0" path="m200,10902r,111m232,1090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9DBE" w14:textId="77777777" w:rsidR="00BB300B" w:rsidRDefault="00000000">
    <w:pPr>
      <w:pStyle w:val="Textoindependiente"/>
      <w:spacing w:line="14" w:lineRule="auto"/>
      <w:rPr>
        <w:b w:val="0"/>
        <w:sz w:val="20"/>
      </w:rPr>
    </w:pPr>
    <w:r>
      <w:pict w14:anchorId="587A3DE6">
        <v:group id="_x0000_s1512" style="position:absolute;margin-left:9.9pt;margin-top:569.3pt;width:772.4pt;height:19pt;z-index:-18147328;mso-position-horizontal-relative:page;mso-position-vertical-relative:page" coordorigin="198,11386" coordsize="15448,380">
          <v:shape id="_x0000_s1907" style="position:absolute;left:200;top:11638;width:141;height:125" coordorigin="200,11639" coordsize="141,125" o:spt="100" adj="0,,0" path="m200,11639r,125l341,11764t-109,-94l232,11732r78,e" filled="f" strokecolor="gray" strokeweight=".14pt">
            <v:stroke joinstyle="round"/>
            <v:formulas/>
            <v:path arrowok="t" o:connecttype="segments"/>
          </v:shape>
          <v:shape id="_x0000_s1906" style="position:absolute;left:355;top:11731;width:29;height:28" coordorigin="355,11731" coordsize="29,28" path="m377,11731r-16,l355,11737r,8l355,11753r6,6l377,11759r7,-6l384,11737r-7,-6xe" fillcolor="silver" stroked="f">
            <v:path arrowok="t"/>
          </v:shape>
          <v:shape id="_x0000_s1905" style="position:absolute;left:355;top:11731;width:29;height:28" coordorigin="355,11731" coordsize="29,28" path="m355,11745r,8l361,11759r8,l377,11759r7,-6l384,11745r,-8l377,11731r-8,l361,11731r-6,6l355,11745xe" filled="f" strokecolor="maroon" strokeweight=".14pt">
            <v:path arrowok="t"/>
          </v:shape>
          <v:shape id="_x0000_s1904" style="position:absolute;left:324;top:11700;width:29;height:28" coordorigin="324,11700" coordsize="29,28" path="m346,11700r-16,l324,11706r,7l324,11722r6,6l346,11728r6,-6l352,11706r-6,-6xe" fillcolor="silver" stroked="f">
            <v:path arrowok="t"/>
          </v:shape>
          <v:shape id="_x0000_s1903" style="position:absolute;left:324;top:11700;width:29;height:28" coordorigin="324,11700" coordsize="29,28" path="m324,11713r,9l330,11728r7,l346,11728r6,-6l352,11713r,-7l346,11700r-9,l330,11700r-6,6l324,11713xe" filled="f" strokecolor="maroon" strokeweight=".14pt">
            <v:path arrowok="t"/>
          </v:shape>
          <v:shape id="_x0000_s1902" style="position:absolute;left:386;top:11700;width:29;height:28" coordorigin="386,11700" coordsize="29,28" path="m408,11700r-15,l386,11706r,7l386,11722r7,6l408,11728r7,-6l415,11706r-7,-6xe" fillcolor="silver" stroked="f">
            <v:path arrowok="t"/>
          </v:shape>
          <v:shape id="_x0000_s1901" style="position:absolute;left:386;top:11700;width:29;height:28" coordorigin="386,11700" coordsize="29,28" path="m386,11713r,9l393,11728r7,l408,11728r7,-6l415,11713r,-7l408,11700r-8,l393,11700r-7,6l386,11713xe" filled="f" strokecolor="maroon" strokeweight=".14pt">
            <v:path arrowok="t"/>
          </v:shape>
          <v:shape id="_x0000_s1900" style="position:absolute;left:404;top:11732;width:77;height:32" coordorigin="404,11732" coordsize="77,32" o:spt="100" adj="0,,0" path="m481,11764r-77,m435,11732r45,e" filled="f" strokecolor="gray" strokeweight=".14pt">
            <v:stroke joinstyle="round"/>
            <v:formulas/>
            <v:path arrowok="t" o:connecttype="segments"/>
          </v:shape>
          <v:shape id="_x0000_s1899" style="position:absolute;left:199;top:11575;width:29;height:28" coordorigin="199,11575" coordsize="29,28" path="m221,11575r-16,l199,11581r,8l199,11597r6,6l221,11603r7,-6l228,11581r-7,-6xe" fillcolor="silver" stroked="f">
            <v:path arrowok="t"/>
          </v:shape>
          <v:shape id="_x0000_s1898" style="position:absolute;left:199;top:11575;width:29;height:28" coordorigin="199,11575" coordsize="29,28" path="m199,11589r,8l205,11603r8,l221,11603r7,-6l228,11589r,-8l221,11575r-8,l205,11575r-6,6l199,11589xe" filled="f" strokecolor="maroon" strokeweight=".14pt">
            <v:path arrowok="t"/>
          </v:shape>
          <v:shape id="_x0000_s1897" style="position:absolute;left:230;top:11606;width:29;height:28" coordorigin="230,11606" coordsize="29,28" path="m252,11606r-15,l230,11613r,7l230,11628r7,6l252,11634r7,-6l259,11613r-7,-7xe" fillcolor="silver" stroked="f">
            <v:path arrowok="t"/>
          </v:shape>
          <v:shape id="_x0000_s1896" style="position:absolute;left:230;top:11606;width:29;height:28" coordorigin="230,11606" coordsize="29,28" path="m230,11620r,8l237,11634r7,l252,11634r7,-6l259,11620r,-7l252,11606r-8,l237,11606r-7,7l230,11620xe" filled="f" strokecolor="maroon" strokeweight=".14pt">
            <v:path arrowok="t"/>
          </v:shape>
          <v:shape id="_x0000_s1895" style="position:absolute;left:200;top:11482;width:32;height:63" coordorigin="200,11482" coordsize="32,63" o:spt="100" adj="0,,0" path="m200,11545r,-61m232,11482r,61e" filled="f" strokecolor="gray" strokeweight=".14pt">
            <v:stroke joinstyle="round"/>
            <v:formulas/>
            <v:path arrowok="t" o:connecttype="segments"/>
          </v:shape>
          <v:shape id="_x0000_s1894" style="position:absolute;left:246;top:11559;width:28;height:29" coordorigin="246,11559" coordsize="28,29" path="m268,11559r-16,l246,11566r,7l246,11581r6,7l268,11588r6,-7l274,11566r-6,-7xe" fillcolor="silver" stroked="f">
            <v:path arrowok="t"/>
          </v:shape>
          <v:shape id="_x0000_s1893" style="position:absolute;left:246;top:11559;width:28;height:29" coordorigin="246,11559" coordsize="28,29" path="m246,11573r,8l252,11588r8,l268,11588r6,-7l274,11573r,-7l268,11559r-8,l252,11559r-6,7l246,11573xe" filled="f" strokecolor="maroon" strokeweight=".14pt">
            <v:path arrowok="t"/>
          </v:shape>
          <v:shape id="_x0000_s1892" style="position:absolute;left:607;top:11731;width:30;height:28" coordorigin="607,11731" coordsize="30,28" path="m630,11731r-17,l607,11737r,8l607,11753r6,6l630,11759r6,-6l636,11737r-6,-6xe" fillcolor="silver" stroked="f">
            <v:path arrowok="t"/>
          </v:shape>
          <v:shape id="_x0000_s1891" style="position:absolute;left:607;top:11731;width:30;height:28" coordorigin="607,11731" coordsize="30,28" path="m607,11745r,8l613,11759r9,l630,11759r6,-6l636,11745r,-8l630,11731r-8,l613,11731r-6,6l607,11745xe" filled="f" strokecolor="maroon" strokeweight=".14pt">
            <v:path arrowok="t"/>
          </v:shape>
          <v:shape id="_x0000_s1890" style="position:absolute;left:575;top:11700;width:29;height:28" coordorigin="576,11700" coordsize="29,28" path="m598,11700r-16,l576,11706r,7l576,11722r6,6l598,11728r6,-6l604,11706r-6,-6xe" fillcolor="silver" stroked="f">
            <v:path arrowok="t"/>
          </v:shape>
          <v:shape id="_x0000_s1889" style="position:absolute;left:575;top:11700;width:29;height:28" coordorigin="576,11700" coordsize="29,28" path="m576,11713r,9l582,11728r7,l598,11728r6,-6l604,11713r,-7l598,11700r-9,l582,11700r-6,6l576,11713xe" filled="f" strokecolor="maroon" strokeweight=".14pt">
            <v:path arrowok="t"/>
          </v:shape>
          <v:shape id="_x0000_s1888" style="position:absolute;left:623;top:11684;width:30;height:29" coordorigin="623,11684" coordsize="30,29" path="m646,11684r-17,l623,11690r,8l623,11706r6,6l646,11712r6,-6l652,11690r-6,-6xe" fillcolor="silver" stroked="f">
            <v:path arrowok="t"/>
          </v:shape>
          <v:shape id="_x0000_s1887" style="position:absolute;left:623;top:11684;width:30;height:29" coordorigin="623,11684" coordsize="30,29" path="m623,11698r,8l629,11712r9,l646,11712r6,-6l652,11698r,-8l646,11684r-8,l629,11684r-6,6l623,11698xe" filled="f" strokecolor="maroon" strokeweight=".14pt">
            <v:path arrowok="t"/>
          </v:shape>
          <v:shape id="_x0000_s1886" style="position:absolute;left:481;top:11732;width:285;height:32" coordorigin="481,11732" coordsize="285,32" o:spt="100" adj="0,,0" path="m481,11764r110,m481,11732r78,m672,11764r94,m672,11732r94,e" filled="f" strokecolor="gray" strokeweight=".14pt">
            <v:stroke joinstyle="round"/>
            <v:formulas/>
            <v:path arrowok="t" o:connecttype="segments"/>
          </v:shape>
          <v:shape id="_x0000_s1885" style="position:absolute;left:892;top:11731;width:30;height:28" coordorigin="893,11731" coordsize="30,28" path="m916,11731r-17,l893,11737r,8l893,11753r6,6l916,11759r6,-6l922,11737r-6,-6xe" fillcolor="silver" stroked="f">
            <v:path arrowok="t"/>
          </v:shape>
          <v:shape id="_x0000_s1884" style="position:absolute;left:892;top:11731;width:30;height:28" coordorigin="893,11731" coordsize="30,28" path="m893,11745r,8l899,11759r9,l916,11759r6,-6l922,11745r,-8l916,11731r-8,l899,11731r-6,6l893,11745xe" filled="f" strokecolor="maroon" strokeweight=".14pt">
            <v:path arrowok="t"/>
          </v:shape>
          <v:shape id="_x0000_s1883" style="position:absolute;left:861;top:11700;width:29;height:28" coordorigin="861,11700" coordsize="29,28" path="m883,11700r-16,l861,11706r,7l861,11722r6,6l883,11728r6,-6l889,11706r-6,-6xe" fillcolor="silver" stroked="f">
            <v:path arrowok="t"/>
          </v:shape>
          <v:shape id="_x0000_s1882" style="position:absolute;left:861;top:11700;width:29;height:28" coordorigin="861,11700" coordsize="29,28" path="m861,11713r,9l867,11728r8,l883,11728r6,-6l889,11713r,-7l883,11700r-8,l867,11700r-6,6l861,11713xe" filled="f" strokecolor="maroon" strokeweight=".14pt">
            <v:path arrowok="t"/>
          </v:shape>
          <v:shape id="_x0000_s1881" style="position:absolute;left:908;top:11684;width:30;height:29" coordorigin="909,11684" coordsize="30,29" path="m932,11684r-17,l909,11690r,8l909,11706r6,6l932,11712r6,-6l938,11690r-6,-6xe" fillcolor="silver" stroked="f">
            <v:path arrowok="t"/>
          </v:shape>
          <v:shape id="_x0000_s1880" style="position:absolute;left:908;top:11684;width:30;height:29" coordorigin="909,11684" coordsize="30,29" path="m909,11698r,8l915,11712r9,l932,11712r6,-6l938,11698r,-8l932,11684r-8,l915,11684r-6,6l909,11698xe" filled="f" strokecolor="maroon" strokeweight=".14pt">
            <v:path arrowok="t"/>
          </v:shape>
          <v:shape id="_x0000_s1879" style="position:absolute;left:766;top:11732;width:285;height:32" coordorigin="767,11732" coordsize="285,32" o:spt="100" adj="0,,0" path="m767,11764r110,m767,11732r78,m957,11764r94,m957,11732r94,e" filled="f" strokecolor="gray" strokeweight=".14pt">
            <v:stroke joinstyle="round"/>
            <v:formulas/>
            <v:path arrowok="t" o:connecttype="segments"/>
          </v:shape>
          <v:shape id="_x0000_s1878" style="position:absolute;left:1178;top:11731;width:30;height:28" coordorigin="1178,11731" coordsize="30,28" path="m1201,11731r-16,l1178,11737r,8l1178,11753r7,6l1201,11759r7,-6l1208,11737r-7,-6xe" fillcolor="silver" stroked="f">
            <v:path arrowok="t"/>
          </v:shape>
          <v:shape id="_x0000_s1877" style="position:absolute;left:1178;top:11731;width:30;height:28" coordorigin="1178,11731" coordsize="30,28" path="m1178,11745r,8l1185,11759r8,l1201,11759r7,-6l1208,11745r,-8l1201,11731r-8,l1185,11731r-7,6l1178,11745xe" filled="f" strokecolor="maroon" strokeweight=".14pt">
            <v:path arrowok="t"/>
          </v:shape>
          <v:shape id="_x0000_s1876" style="position:absolute;left:1146;top:11700;width:29;height:28" coordorigin="1147,11700" coordsize="29,28" path="m1169,11700r-16,l1147,11706r,7l1147,11722r6,6l1169,11728r6,-6l1175,11706r-6,-6xe" fillcolor="silver" stroked="f">
            <v:path arrowok="t"/>
          </v:shape>
          <v:shape id="_x0000_s1875" style="position:absolute;left:1146;top:11700;width:29;height:28" coordorigin="1147,11700" coordsize="29,28" path="m1147,11713r,9l1153,11728r7,l1169,11728r6,-6l1175,11713r,-7l1169,11700r-9,l1153,11700r-6,6l1147,11713xe" filled="f" strokecolor="maroon" strokeweight=".14pt">
            <v:path arrowok="t"/>
          </v:shape>
          <v:shape id="_x0000_s1874" style="position:absolute;left:1194;top:11684;width:30;height:29" coordorigin="1194,11684" coordsize="30,29" path="m1217,11684r-17,l1194,11690r,8l1194,11706r6,6l1217,11712r7,-6l1224,11690r-7,-6xe" fillcolor="silver" stroked="f">
            <v:path arrowok="t"/>
          </v:shape>
          <v:shape id="_x0000_s1873" style="position:absolute;left:1194;top:11684;width:30;height:29" coordorigin="1194,11684" coordsize="30,29" path="m1194,11698r,8l1200,11712r9,l1217,11712r7,-6l1224,11698r,-8l1217,11684r-8,l1200,11684r-6,6l1194,11698xe" filled="f" strokecolor="maroon" strokeweight=".14pt">
            <v:path arrowok="t"/>
          </v:shape>
          <v:shape id="_x0000_s1872" style="position:absolute;left:1052;top:11732;width:284;height:32" coordorigin="1052,11732" coordsize="284,32" o:spt="100" adj="0,,0" path="m1052,11764r111,m1052,11732r79,m1243,11764r93,m1243,11732r93,e" filled="f" strokecolor="gray" strokeweight=".14pt">
            <v:stroke joinstyle="round"/>
            <v:formulas/>
            <v:path arrowok="t" o:connecttype="segments"/>
          </v:shape>
          <v:shape id="_x0000_s1871" style="position:absolute;left:1464;top:11731;width:30;height:28" coordorigin="1464,11731" coordsize="30,28" path="m1487,11731r-17,l1464,11737r,8l1464,11753r6,6l1487,11759r7,-6l1494,11737r-7,-6xe" fillcolor="silver" stroked="f">
            <v:path arrowok="t"/>
          </v:shape>
          <v:shape id="_x0000_s1870" style="position:absolute;left:1464;top:11731;width:30;height:28" coordorigin="1464,11731" coordsize="30,28" path="m1464,11745r,8l1470,11759r9,l1487,11759r7,-6l1494,11745r,-8l1487,11731r-8,l1470,11731r-6,6l1464,11745xe" filled="f" strokecolor="maroon" strokeweight=".14pt">
            <v:path arrowok="t"/>
          </v:shape>
          <v:shape id="_x0000_s1869" style="position:absolute;left:1432;top:11700;width:29;height:28" coordorigin="1432,11700" coordsize="29,28" path="m1454,11700r-15,l1432,11706r,7l1432,11722r7,6l1454,11728r7,-6l1461,11706r-7,-6xe" fillcolor="silver" stroked="f">
            <v:path arrowok="t"/>
          </v:shape>
          <v:shape id="_x0000_s1868" style="position:absolute;left:1432;top:11700;width:29;height:28" coordorigin="1432,11700" coordsize="29,28" path="m1432,11713r,9l1439,11728r7,l1454,11728r7,-6l1461,11713r,-7l1454,11700r-8,l1439,11700r-7,6l1432,11713xe" filled="f" strokecolor="maroon" strokeweight=".14pt">
            <v:path arrowok="t"/>
          </v:shape>
          <v:shape id="_x0000_s1867" style="position:absolute;left:1479;top:11684;width:30;height:29" coordorigin="1480,11684" coordsize="30,29" path="m1503,11684r-17,l1480,11690r,8l1480,11706r6,6l1503,11712r7,-6l1510,11690r-7,-6xe" fillcolor="silver" stroked="f">
            <v:path arrowok="t"/>
          </v:shape>
          <v:shape id="_x0000_s1866" style="position:absolute;left:1479;top:11684;width:30;height:29" coordorigin="1480,11684" coordsize="30,29" path="m1480,11698r,8l1486,11712r9,l1503,11712r7,-6l1510,11698r,-8l1503,11684r-8,l1486,11684r-6,6l1480,11698xe" filled="f" strokecolor="maroon" strokeweight=".14pt">
            <v:path arrowok="t"/>
          </v:shape>
          <v:shape id="_x0000_s1865" style="position:absolute;left:1338;top:11732;width:284;height:32" coordorigin="1338,11732" coordsize="284,32" o:spt="100" adj="0,,0" path="m1338,11764r110,m1338,11732r79,m1529,11764r93,m1529,11732r93,e" filled="f" strokecolor="gray" strokeweight=".14pt">
            <v:stroke joinstyle="round"/>
            <v:formulas/>
            <v:path arrowok="t" o:connecttype="segments"/>
          </v:shape>
          <v:shape id="_x0000_s1864" style="position:absolute;left:1749;top:11731;width:30;height:28" coordorigin="1750,11731" coordsize="30,28" path="m1773,11731r-17,l1750,11737r,8l1750,11753r6,6l1773,11759r6,-6l1779,11737r-6,-6xe" fillcolor="silver" stroked="f">
            <v:path arrowok="t"/>
          </v:shape>
          <v:shape id="_x0000_s1863" style="position:absolute;left:1749;top:11731;width:30;height:28" coordorigin="1750,11731" coordsize="30,28" path="m1750,11745r,8l1756,11759r8,l1773,11759r6,-6l1779,11745r,-8l1773,11731r-9,l1756,11731r-6,6l1750,11745xe" filled="f" strokecolor="maroon" strokeweight=".14pt">
            <v:path arrowok="t"/>
          </v:shape>
          <v:shape id="_x0000_s1862" style="position:absolute;left:1717;top:11700;width:29;height:28" coordorigin="1718,11700" coordsize="29,28" path="m1740,11700r-16,l1718,11706r,7l1718,11722r6,6l1740,11728r6,-6l1746,11706r-6,-6xe" fillcolor="silver" stroked="f">
            <v:path arrowok="t"/>
          </v:shape>
          <v:shape id="_x0000_s1861" style="position:absolute;left:1717;top:11700;width:29;height:28" coordorigin="1718,11700" coordsize="29,28" path="m1718,11713r,9l1724,11728r8,l1740,11728r6,-6l1746,11713r,-7l1740,11700r-8,l1724,11700r-6,6l1718,11713xe" filled="f" strokecolor="maroon" strokeweight=".14pt">
            <v:path arrowok="t"/>
          </v:shape>
          <v:shape id="_x0000_s1860" style="position:absolute;left:1765;top:11684;width:30;height:29" coordorigin="1765,11684" coordsize="30,29" path="m1789,11684r-17,l1765,11690r,8l1765,11706r7,6l1789,11712r6,-6l1795,11690r-6,-6xe" fillcolor="silver" stroked="f">
            <v:path arrowok="t"/>
          </v:shape>
          <v:shape id="_x0000_s1859" style="position:absolute;left:1765;top:11684;width:30;height:29" coordorigin="1765,11684" coordsize="30,29" path="m1765,11698r,8l1772,11712r8,l1789,11712r6,-6l1795,11698r,-8l1789,11684r-9,l1772,11684r-7,6l1765,11698xe" filled="f" strokecolor="maroon" strokeweight=".14pt">
            <v:path arrowok="t"/>
          </v:shape>
          <v:shape id="_x0000_s1858" style="position:absolute;left:1624;top:11732;width:285;height:32" coordorigin="1624,11732" coordsize="285,32" o:spt="100" adj="0,,0" path="m1624,11764r110,m1624,11732r78,m1814,11764r94,m1814,11732r94,e" filled="f" strokecolor="gray" strokeweight=".14pt">
            <v:stroke joinstyle="round"/>
            <v:formulas/>
            <v:path arrowok="t" o:connecttype="segments"/>
          </v:shape>
          <v:shape id="_x0000_s1857" style="position:absolute;left:2035;top:11731;width:30;height:28" coordorigin="2035,11731" coordsize="30,28" path="m2059,11731r-18,l2035,11737r,8l2035,11753r6,6l2059,11759r6,-6l2065,11737r-6,-6xe" fillcolor="silver" stroked="f">
            <v:path arrowok="t"/>
          </v:shape>
          <v:shape id="_x0000_s1856" style="position:absolute;left:2035;top:11731;width:30;height:28" coordorigin="2035,11731" coordsize="30,28" path="m2035,11745r,8l2041,11759r9,l2059,11759r6,-6l2065,11745r,-8l2059,11731r-9,l2041,11731r-6,6l2035,11745xe" filled="f" strokecolor="maroon" strokeweight=".14pt">
            <v:path arrowok="t"/>
          </v:shape>
          <v:shape id="_x0000_s1855" style="position:absolute;left:2003;top:11700;width:29;height:28" coordorigin="2004,11700" coordsize="29,28" path="m2026,11700r-16,l2004,11706r,7l2004,11722r6,6l2026,11728r6,-6l2032,11706r-6,-6xe" fillcolor="silver" stroked="f">
            <v:path arrowok="t"/>
          </v:shape>
          <v:shape id="_x0000_s1854" style="position:absolute;left:2003;top:11700;width:29;height:28" coordorigin="2004,11700" coordsize="29,28" path="m2004,11713r,9l2010,11728r7,l2026,11728r6,-6l2032,11713r,-7l2026,11700r-9,l2010,11700r-6,6l2004,11713xe" filled="f" strokecolor="maroon" strokeweight=".14pt">
            <v:path arrowok="t"/>
          </v:shape>
          <v:shape id="_x0000_s1853" style="position:absolute;left:2051;top:11684;width:30;height:29" coordorigin="2051,11684" coordsize="30,29" path="m2075,11684r-18,l2051,11690r,8l2051,11706r6,6l2075,11712r6,-6l2081,11690r-6,-6xe" fillcolor="silver" stroked="f">
            <v:path arrowok="t"/>
          </v:shape>
          <v:shape id="_x0000_s1852" style="position:absolute;left:2051;top:11684;width:30;height:29" coordorigin="2051,11684" coordsize="30,29" path="m2051,11698r,8l2057,11712r9,l2075,11712r6,-6l2081,11698r,-8l2075,11684r-9,l2057,11684r-6,6l2051,11698xe" filled="f" strokecolor="maroon" strokeweight=".14pt">
            <v:path arrowok="t"/>
          </v:shape>
          <v:shape id="_x0000_s1851" style="position:absolute;left:1909;top:11732;width:285;height:32" coordorigin="1910,11732" coordsize="285,32" o:spt="100" adj="0,,0" path="m1910,11764r110,m1910,11732r78,m2100,11764r94,m2100,11732r94,e" filled="f" strokecolor="gray" strokeweight=".14pt">
            <v:stroke joinstyle="round"/>
            <v:formulas/>
            <v:path arrowok="t" o:connecttype="segments"/>
          </v:shape>
          <v:shape id="_x0000_s1850" style="position:absolute;left:2320;top:11731;width:30;height:28" coordorigin="2321,11731" coordsize="30,28" path="m2344,11731r-17,l2321,11737r,8l2321,11753r6,6l2344,11759r7,-6l2351,11737r-7,-6xe" fillcolor="silver" stroked="f">
            <v:path arrowok="t"/>
          </v:shape>
          <v:shape id="_x0000_s1849" style="position:absolute;left:2320;top:11731;width:30;height:28" coordorigin="2321,11731" coordsize="30,28" path="m2321,11745r,8l2327,11759r9,l2344,11759r7,-6l2351,11745r,-8l2344,11731r-8,l2327,11731r-6,6l2321,11745xe" filled="f" strokecolor="maroon" strokeweight=".14pt">
            <v:path arrowok="t"/>
          </v:shape>
          <v:shape id="_x0000_s1848" style="position:absolute;left:2289;top:11700;width:29;height:28" coordorigin="2289,11700" coordsize="29,28" path="m2311,11700r-16,l2289,11706r,7l2289,11722r6,6l2311,11728r7,-6l2318,11706r-7,-6xe" fillcolor="silver" stroked="f">
            <v:path arrowok="t"/>
          </v:shape>
          <v:shape id="_x0000_s1847" style="position:absolute;left:2289;top:11700;width:29;height:28" coordorigin="2289,11700" coordsize="29,28" path="m2289,11713r,9l2295,11728r8,l2311,11728r7,-6l2318,11713r,-7l2311,11700r-8,l2295,11700r-6,6l2289,11713xe" filled="f" strokecolor="maroon" strokeweight=".14pt">
            <v:path arrowok="t"/>
          </v:shape>
          <v:shape id="_x0000_s1846" style="position:absolute;left:2336;top:11684;width:30;height:29" coordorigin="2337,11684" coordsize="30,29" path="m2360,11684r-17,l2337,11690r,8l2337,11706r6,6l2360,11712r6,-6l2366,11690r-6,-6xe" fillcolor="silver" stroked="f">
            <v:path arrowok="t"/>
          </v:shape>
          <v:shape id="_x0000_s1845" style="position:absolute;left:2336;top:11684;width:30;height:29" coordorigin="2337,11684" coordsize="30,29" path="m2337,11698r,8l2343,11712r9,l2360,11712r6,-6l2366,11698r,-8l2360,11684r-8,l2343,11684r-6,6l2337,11698xe" filled="f" strokecolor="maroon" strokeweight=".14pt">
            <v:path arrowok="t"/>
          </v:shape>
          <v:shape id="_x0000_s1844" style="position:absolute;left:2195;top:11732;width:285;height:32" coordorigin="2195,11732" coordsize="285,32" o:spt="100" adj="0,,0" path="m2195,11764r110,m2195,11732r79,m2385,11764r95,m2385,11732r95,e" filled="f" strokecolor="gray" strokeweight=".14pt">
            <v:stroke joinstyle="round"/>
            <v:formulas/>
            <v:path arrowok="t" o:connecttype="segments"/>
          </v:shape>
          <v:shape id="_x0000_s1843" style="position:absolute;left:2606;top:11731;width:30;height:28" coordorigin="2606,11731" coordsize="30,28" path="m2630,11731r-17,l2606,11737r,8l2606,11753r7,6l2630,11759r6,-6l2636,11737r-6,-6xe" fillcolor="silver" stroked="f">
            <v:path arrowok="t"/>
          </v:shape>
          <v:shape id="_x0000_s1842" style="position:absolute;left:2606;top:11731;width:30;height:28" coordorigin="2606,11731" coordsize="30,28" path="m2606,11745r,8l2613,11759r8,l2630,11759r6,-6l2636,11745r,-8l2630,11731r-9,l2613,11731r-7,6l2606,11745xe" filled="f" strokecolor="maroon" strokeweight=".14pt">
            <v:path arrowok="t"/>
          </v:shape>
          <v:shape id="_x0000_s1841" style="position:absolute;left:2574;top:11700;width:29;height:28" coordorigin="2575,11700" coordsize="29,28" path="m2597,11700r-16,l2575,11706r,7l2575,11722r6,6l2597,11728r7,-6l2604,11706r-7,-6xe" fillcolor="silver" stroked="f">
            <v:path arrowok="t"/>
          </v:shape>
          <v:shape id="_x0000_s1840" style="position:absolute;left:2574;top:11700;width:29;height:28" coordorigin="2575,11700" coordsize="29,28" path="m2575,11713r,9l2581,11728r8,l2597,11728r7,-6l2604,11713r,-7l2597,11700r-8,l2581,11700r-6,6l2575,11713xe" filled="f" strokecolor="maroon" strokeweight=".14pt">
            <v:path arrowok="t"/>
          </v:shape>
          <v:shape id="_x0000_s1839" style="position:absolute;left:2622;top:11684;width:30;height:29" coordorigin="2622,11684" coordsize="30,29" path="m2646,11684r-17,l2622,11690r,8l2622,11706r7,6l2646,11712r6,-6l2652,11690r-6,-6xe" fillcolor="silver" stroked="f">
            <v:path arrowok="t"/>
          </v:shape>
          <v:shape id="_x0000_s1838" style="position:absolute;left:2622;top:11684;width:30;height:29" coordorigin="2622,11684" coordsize="30,29" path="m2622,11698r,8l2629,11712r8,l2646,11712r6,-6l2652,11698r,-8l2646,11684r-9,l2629,11684r-7,6l2622,11698xe" filled="f" strokecolor="maroon" strokeweight=".14pt">
            <v:path arrowok="t"/>
          </v:shape>
          <v:shape id="_x0000_s1837" style="position:absolute;left:2480;top:11732;width:285;height:32" coordorigin="2481,11732" coordsize="285,32" o:spt="100" adj="0,,0" path="m2481,11764r110,m2481,11732r78,m2671,11764r95,m2671,11732r95,e" filled="f" strokecolor="gray" strokeweight=".14pt">
            <v:stroke joinstyle="round"/>
            <v:formulas/>
            <v:path arrowok="t" o:connecttype="segments"/>
          </v:shape>
          <v:shape id="_x0000_s1836" style="position:absolute;left:2892;top:11731;width:30;height:28" coordorigin="2892,11731" coordsize="30,28" path="m2916,11731r-17,l2892,11737r,8l2892,11753r7,6l2916,11759r6,-6l2922,11737r-6,-6xe" fillcolor="silver" stroked="f">
            <v:path arrowok="t"/>
          </v:shape>
          <v:shape id="_x0000_s1835" style="position:absolute;left:2892;top:11731;width:30;height:28" coordorigin="2892,11731" coordsize="30,28" path="m2892,11745r,8l2899,11759r8,l2916,11759r6,-6l2922,11745r,-8l2916,11731r-9,l2899,11731r-7,6l2892,11745xe" filled="f" strokecolor="maroon" strokeweight=".14pt">
            <v:path arrowok="t"/>
          </v:shape>
          <v:shape id="_x0000_s1834" style="position:absolute;left:2860;top:11700;width:29;height:28" coordorigin="2860,11700" coordsize="29,28" path="m2882,11700r-15,l2860,11706r,7l2860,11722r7,6l2882,11728r7,-6l2889,11706r-7,-6xe" fillcolor="silver" stroked="f">
            <v:path arrowok="t"/>
          </v:shape>
          <v:shape id="_x0000_s1833" style="position:absolute;left:2860;top:11700;width:29;height:28" coordorigin="2860,11700" coordsize="29,28" path="m2860,11713r,9l2867,11728r7,l2882,11728r7,-6l2889,11713r,-7l2882,11700r-8,l2867,11700r-7,6l2860,11713xe" filled="f" strokecolor="maroon" strokeweight=".14pt">
            <v:path arrowok="t"/>
          </v:shape>
          <v:shape id="_x0000_s1832" style="position:absolute;left:2907;top:11684;width:30;height:29" coordorigin="2908,11684" coordsize="30,29" path="m2931,11684r-16,l2908,11690r,8l2908,11706r7,6l2931,11712r7,-6l2938,11690r-7,-6xe" fillcolor="silver" stroked="f">
            <v:path arrowok="t"/>
          </v:shape>
          <v:shape id="_x0000_s1831" style="position:absolute;left:2907;top:11684;width:30;height:29" coordorigin="2908,11684" coordsize="30,29" path="m2908,11698r,8l2915,11712r8,l2931,11712r7,-6l2938,11698r,-8l2931,11684r-8,l2915,11684r-7,6l2908,11698xe" filled="f" strokecolor="maroon" strokeweight=".14pt">
            <v:path arrowok="t"/>
          </v:shape>
          <v:shape id="_x0000_s1830" style="position:absolute;left:2766;top:11732;width:285;height:32" coordorigin="2766,11732" coordsize="285,32" o:spt="100" adj="0,,0" path="m2766,11764r110,m2766,11732r79,m2957,11764r94,m2957,11732r94,e" filled="f" strokecolor="gray" strokeweight=".14pt">
            <v:stroke joinstyle="round"/>
            <v:formulas/>
            <v:path arrowok="t" o:connecttype="segments"/>
          </v:shape>
          <v:shape id="_x0000_s1829" style="position:absolute;left:3177;top:11731;width:30;height:28" coordorigin="3178,11731" coordsize="30,28" path="m3201,11731r-17,l3178,11737r,8l3178,11753r6,6l3201,11759r6,-6l3207,11737r-6,-6xe" fillcolor="silver" stroked="f">
            <v:path arrowok="t"/>
          </v:shape>
          <v:shape id="_x0000_s1828" style="position:absolute;left:3177;top:11731;width:30;height:28" coordorigin="3178,11731" coordsize="30,28" path="m3178,11745r,8l3184,11759r8,l3201,11759r6,-6l3207,11745r,-8l3201,11731r-9,l3184,11731r-6,6l3178,11745xe" filled="f" strokecolor="maroon" strokeweight=".14pt">
            <v:path arrowok="t"/>
          </v:shape>
          <v:shape id="_x0000_s1827" style="position:absolute;left:3146;top:11700;width:29;height:28" coordorigin="3146,11700" coordsize="29,28" path="m3168,11700r-15,l3146,11706r,7l3146,11722r7,6l3168,11728r7,-6l3175,11706r-7,-6xe" fillcolor="silver" stroked="f">
            <v:path arrowok="t"/>
          </v:shape>
          <v:shape id="_x0000_s1826" style="position:absolute;left:3146;top:11700;width:29;height:28" coordorigin="3146,11700" coordsize="29,28" path="m3146,11713r,9l3153,11728r7,l3168,11728r7,-6l3175,11713r,-7l3168,11700r-8,l3153,11700r-7,6l3146,11713xe" filled="f" strokecolor="maroon" strokeweight=".14pt">
            <v:path arrowok="t"/>
          </v:shape>
          <v:shape id="_x0000_s1825" style="position:absolute;left:3194;top:11684;width:30;height:29" coordorigin="3194,11684" coordsize="30,29" path="m3217,11684r-17,l3194,11690r,8l3194,11706r6,6l3217,11712r6,-6l3223,11690r-6,-6xe" fillcolor="silver" stroked="f">
            <v:path arrowok="t"/>
          </v:shape>
          <v:shape id="_x0000_s1824" style="position:absolute;left:3194;top:11684;width:30;height:29" coordorigin="3194,11684" coordsize="30,29" path="m3194,11698r,8l3200,11712r8,l3217,11712r6,-6l3223,11698r,-8l3217,11684r-9,l3200,11684r-6,6l3194,11698xe" filled="f" strokecolor="maroon" strokeweight=".14pt">
            <v:path arrowok="t"/>
          </v:shape>
          <v:shape id="_x0000_s1823" style="position:absolute;left:3052;top:11732;width:285;height:32" coordorigin="3052,11732" coordsize="285,32" o:spt="100" adj="0,,0" path="m3052,11764r110,m3052,11732r78,m3243,11764r94,m3243,11732r94,e" filled="f" strokecolor="gray" strokeweight=".14pt">
            <v:stroke joinstyle="round"/>
            <v:formulas/>
            <v:path arrowok="t" o:connecttype="segments"/>
          </v:shape>
          <v:shape id="_x0000_s1822" style="position:absolute;left:3463;top:11731;width:30;height:28" coordorigin="3464,11731" coordsize="30,28" path="m3487,11731r-17,l3464,11737r,8l3464,11753r6,6l3487,11759r6,-6l3493,11737r-6,-6xe" fillcolor="silver" stroked="f">
            <v:path arrowok="t"/>
          </v:shape>
          <v:shape id="_x0000_s1821" style="position:absolute;left:3463;top:11731;width:30;height:28" coordorigin="3464,11731" coordsize="30,28" path="m3464,11745r,8l3470,11759r8,l3487,11759r6,-6l3493,11745r,-8l3487,11731r-9,l3470,11731r-6,6l3464,11745xe" filled="f" strokecolor="maroon" strokeweight=".14pt">
            <v:path arrowok="t"/>
          </v:shape>
          <v:shape id="_x0000_s1820" style="position:absolute;left:3431;top:11700;width:29;height:28" coordorigin="3432,11700" coordsize="29,28" path="m3454,11700r-16,l3432,11706r,7l3432,11722r6,6l3454,11728r6,-6l3460,11706r-6,-6xe" fillcolor="silver" stroked="f">
            <v:path arrowok="t"/>
          </v:shape>
          <v:shape id="_x0000_s1819" style="position:absolute;left:3431;top:11700;width:29;height:28" coordorigin="3432,11700" coordsize="29,28" path="m3432,11713r,9l3438,11728r7,l3454,11728r6,-6l3460,11713r,-7l3454,11700r-9,l3438,11700r-6,6l3432,11713xe" filled="f" strokecolor="maroon" strokeweight=".14pt">
            <v:path arrowok="t"/>
          </v:shape>
          <v:shape id="_x0000_s1818" style="position:absolute;left:3479;top:11684;width:30;height:29" coordorigin="3480,11684" coordsize="30,29" path="m3503,11684r-17,l3480,11690r,8l3480,11706r6,6l3503,11712r6,-6l3509,11690r-6,-6xe" fillcolor="silver" stroked="f">
            <v:path arrowok="t"/>
          </v:shape>
          <v:shape id="_x0000_s1817" style="position:absolute;left:3479;top:11684;width:30;height:29" coordorigin="3480,11684" coordsize="30,29" path="m3480,11698r,8l3486,11712r8,l3503,11712r6,-6l3509,11698r,-8l3503,11684r-9,l3486,11684r-6,6l3480,11698xe" filled="f" strokecolor="maroon" strokeweight=".14pt">
            <v:path arrowok="t"/>
          </v:shape>
          <v:shape id="_x0000_s1816" style="position:absolute;left:3337;top:11732;width:285;height:32" coordorigin="3338,11732" coordsize="285,32" o:spt="100" adj="0,,0" path="m3338,11764r110,m3338,11732r78,m3528,11764r94,m3528,11732r94,e" filled="f" strokecolor="gray" strokeweight=".14pt">
            <v:stroke joinstyle="round"/>
            <v:formulas/>
            <v:path arrowok="t" o:connecttype="segments"/>
          </v:shape>
          <v:shape id="_x0000_s1815" style="position:absolute;left:3749;top:11731;width:30;height:28" coordorigin="3749,11731" coordsize="30,28" path="m3772,11731r-16,l3749,11737r,8l3749,11753r7,6l3772,11759r7,-6l3779,11737r-7,-6xe" fillcolor="silver" stroked="f">
            <v:path arrowok="t"/>
          </v:shape>
          <v:shape id="_x0000_s1814" style="position:absolute;left:3749;top:11731;width:30;height:28" coordorigin="3749,11731" coordsize="30,28" path="m3749,11745r,8l3756,11759r8,l3772,11759r7,-6l3779,11745r,-8l3772,11731r-8,l3756,11731r-7,6l3749,11745xe" filled="f" strokecolor="maroon" strokeweight=".14pt">
            <v:path arrowok="t"/>
          </v:shape>
          <v:shape id="_x0000_s1813" style="position:absolute;left:3717;top:11700;width:29;height:28" coordorigin="3717,11700" coordsize="29,28" path="m3740,11700r-16,l3717,11706r,7l3717,11722r7,6l3740,11728r6,-6l3746,11706r-6,-6xe" fillcolor="silver" stroked="f">
            <v:path arrowok="t"/>
          </v:shape>
          <v:shape id="_x0000_s1812" style="position:absolute;left:3717;top:11700;width:29;height:28" coordorigin="3717,11700" coordsize="29,28" path="m3717,11713r,9l3724,11728r7,l3740,11728r6,-6l3746,11713r,-7l3740,11700r-9,l3724,11700r-7,6l3717,11713xe" filled="f" strokecolor="maroon" strokeweight=".14pt">
            <v:path arrowok="t"/>
          </v:shape>
          <v:shape id="_x0000_s1811" style="position:absolute;left:3765;top:11684;width:30;height:29" coordorigin="3765,11684" coordsize="30,29" path="m3788,11684r-17,l3765,11690r,8l3765,11706r6,6l3788,11712r6,-6l3794,11690r-6,-6xe" fillcolor="silver" stroked="f">
            <v:path arrowok="t"/>
          </v:shape>
          <v:shape id="_x0000_s1810" style="position:absolute;left:3765;top:11684;width:30;height:29" coordorigin="3765,11684" coordsize="30,29" path="m3765,11698r,8l3771,11712r9,l3788,11712r6,-6l3794,11698r,-8l3788,11684r-8,l3771,11684r-6,6l3765,11698xe" filled="f" strokecolor="maroon" strokeweight=".14pt">
            <v:path arrowok="t"/>
          </v:shape>
          <v:shape id="_x0000_s1809" style="position:absolute;left:3623;top:11732;width:285;height:32" coordorigin="3623,11732" coordsize="285,32" o:spt="100" adj="0,,0" path="m3623,11764r110,m3623,11732r79,m3814,11764r94,m3814,11732r94,e" filled="f" strokecolor="gray" strokeweight=".14pt">
            <v:stroke joinstyle="round"/>
            <v:formulas/>
            <v:path arrowok="t" o:connecttype="segments"/>
          </v:shape>
          <v:shape id="_x0000_s1808" style="position:absolute;left:4034;top:11731;width:30;height:28" coordorigin="4035,11731" coordsize="30,28" path="m4058,11731r-17,l4035,11737r,8l4035,11753r6,6l4058,11759r6,-6l4064,11737r-6,-6xe" fillcolor="silver" stroked="f">
            <v:path arrowok="t"/>
          </v:shape>
          <v:shape id="_x0000_s1807" style="position:absolute;left:4034;top:11731;width:30;height:28" coordorigin="4035,11731" coordsize="30,28" path="m4035,11745r,8l4041,11759r9,l4058,11759r6,-6l4064,11745r,-8l4058,11731r-8,l4041,11731r-6,6l4035,11745xe" filled="f" strokecolor="maroon" strokeweight=".14pt">
            <v:path arrowok="t"/>
          </v:shape>
          <v:shape id="_x0000_s1806" style="position:absolute;left:4003;top:11700;width:29;height:28" coordorigin="4003,11700" coordsize="29,28" path="m4025,11700r-16,l4003,11706r,7l4003,11722r6,6l4025,11728r7,-6l4032,11706r-7,-6xe" fillcolor="silver" stroked="f">
            <v:path arrowok="t"/>
          </v:shape>
          <v:shape id="_x0000_s1805" style="position:absolute;left:4003;top:11700;width:29;height:28" coordorigin="4003,11700" coordsize="29,28" path="m4003,11713r,9l4009,11728r8,l4025,11728r7,-6l4032,11713r,-7l4025,11700r-8,l4009,11700r-6,6l4003,11713xe" filled="f" strokecolor="maroon" strokeweight=".14pt">
            <v:path arrowok="t"/>
          </v:shape>
          <v:shape id="_x0000_s1804" style="position:absolute;left:4050;top:11684;width:30;height:29" coordorigin="4051,11684" coordsize="30,29" path="m4074,11684r-17,l4051,11690r,8l4051,11706r6,6l4074,11712r6,-6l4080,11690r-6,-6xe" fillcolor="silver" stroked="f">
            <v:path arrowok="t"/>
          </v:shape>
          <v:shape id="_x0000_s1803" style="position:absolute;left:4050;top:11684;width:30;height:29" coordorigin="4051,11684" coordsize="30,29" path="m4051,11698r,8l4057,11712r9,l4074,11712r6,-6l4080,11698r,-8l4074,11684r-8,l4057,11684r-6,6l4051,11698xe" filled="f" strokecolor="maroon" strokeweight=".14pt">
            <v:path arrowok="t"/>
          </v:shape>
          <v:shape id="_x0000_s1802" style="position:absolute;left:3908;top:11732;width:285;height:32" coordorigin="3909,11732" coordsize="285,32" o:spt="100" adj="0,,0" path="m3909,11764r110,m3909,11732r78,m4099,11764r95,m4099,11732r95,e" filled="f" strokecolor="gray" strokeweight=".14pt">
            <v:stroke joinstyle="round"/>
            <v:formulas/>
            <v:path arrowok="t" o:connecttype="segments"/>
          </v:shape>
          <v:shape id="_x0000_s1801" style="position:absolute;left:4320;top:11731;width:30;height:28" coordorigin="4320,11731" coordsize="30,28" path="m4344,11731r-17,l4320,11737r,8l4320,11753r7,6l4344,11759r6,-6l4350,11737r-6,-6xe" fillcolor="silver" stroked="f">
            <v:path arrowok="t"/>
          </v:shape>
          <v:shape id="_x0000_s1800" style="position:absolute;left:4320;top:11731;width:30;height:28" coordorigin="4320,11731" coordsize="30,28" path="m4320,11745r,8l4327,11759r8,l4344,11759r6,-6l4350,11745r,-8l4344,11731r-9,l4327,11731r-7,6l4320,11745xe" filled="f" strokecolor="maroon" strokeweight=".14pt">
            <v:path arrowok="t"/>
          </v:shape>
          <v:shape id="_x0000_s1799" style="position:absolute;left:4288;top:11700;width:29;height:28" coordorigin="4289,11700" coordsize="29,28" path="m4311,11700r-16,l4289,11706r,7l4289,11722r6,6l4311,11728r6,-6l4317,11706r-6,-6xe" fillcolor="silver" stroked="f">
            <v:path arrowok="t"/>
          </v:shape>
          <v:shape id="_x0000_s1798" style="position:absolute;left:4288;top:11700;width:29;height:28" coordorigin="4289,11700" coordsize="29,28" path="m4289,11713r,9l4295,11728r7,l4311,11728r6,-6l4317,11713r,-7l4311,11700r-9,l4295,11700r-6,6l4289,11713xe" filled="f" strokecolor="maroon" strokeweight=".14pt">
            <v:path arrowok="t"/>
          </v:shape>
          <v:shape id="_x0000_s1797" style="position:absolute;left:4336;top:11684;width:30;height:29" coordorigin="4336,11684" coordsize="30,29" path="m4359,11684r-16,l4336,11690r,8l4336,11706r7,6l4359,11712r7,-6l4366,11690r-7,-6xe" fillcolor="silver" stroked="f">
            <v:path arrowok="t"/>
          </v:shape>
          <v:shape id="_x0000_s1796" style="position:absolute;left:4336;top:11684;width:30;height:29" coordorigin="4336,11684" coordsize="30,29" path="m4336,11698r,8l4343,11712r8,l4359,11712r7,-6l4366,11698r,-8l4359,11684r-8,l4343,11684r-7,6l4336,11698xe" filled="f" strokecolor="maroon" strokeweight=".14pt">
            <v:path arrowok="t"/>
          </v:shape>
          <v:shape id="_x0000_s1795" style="position:absolute;left:4194;top:11732;width:285;height:32" coordorigin="4194,11732" coordsize="285,32" o:spt="100" adj="0,,0" path="m4194,11764r110,m4194,11732r79,m4385,11764r94,m4385,11732r94,e" filled="f" strokecolor="gray" strokeweight=".14pt">
            <v:stroke joinstyle="round"/>
            <v:formulas/>
            <v:path arrowok="t" o:connecttype="segments"/>
          </v:shape>
          <v:shape id="_x0000_s1794" style="position:absolute;left:4606;top:11731;width:30;height:28" coordorigin="4606,11731" coordsize="30,28" path="m4629,11731r-17,l4606,11737r,8l4606,11753r6,6l4629,11759r7,-6l4636,11737r-7,-6xe" fillcolor="silver" stroked="f">
            <v:path arrowok="t"/>
          </v:shape>
          <v:shape id="_x0000_s1793" style="position:absolute;left:4606;top:11731;width:30;height:28" coordorigin="4606,11731" coordsize="30,28" path="m4606,11745r,8l4612,11759r9,l4629,11759r7,-6l4636,11745r,-8l4629,11731r-8,l4612,11731r-6,6l4606,11745xe" filled="f" strokecolor="maroon" strokeweight=".14pt">
            <v:path arrowok="t"/>
          </v:shape>
          <v:shape id="_x0000_s1792" style="position:absolute;left:4574;top:11700;width:29;height:28" coordorigin="4574,11700" coordsize="29,28" path="m4596,11700r-15,l4574,11706r,7l4574,11722r7,6l4596,11728r7,-6l4603,11706r-7,-6xe" fillcolor="silver" stroked="f">
            <v:path arrowok="t"/>
          </v:shape>
          <v:shape id="_x0000_s1791" style="position:absolute;left:4574;top:11700;width:29;height:28" coordorigin="4574,11700" coordsize="29,28" path="m4574,11713r,9l4581,11728r7,l4596,11728r7,-6l4603,11713r,-7l4596,11700r-8,l4581,11700r-7,6l4574,11713xe" filled="f" strokecolor="maroon" strokeweight=".14pt">
            <v:path arrowok="t"/>
          </v:shape>
          <v:shape id="_x0000_s1790" style="position:absolute;left:4622;top:11684;width:30;height:29" coordorigin="4622,11684" coordsize="30,29" path="m4645,11684r-17,l4622,11690r,8l4622,11706r6,6l4645,11712r7,-6l4652,11690r-7,-6xe" fillcolor="silver" stroked="f">
            <v:path arrowok="t"/>
          </v:shape>
          <v:shape id="_x0000_s1789" style="position:absolute;left:4622;top:11684;width:30;height:29" coordorigin="4622,11684" coordsize="30,29" path="m4622,11698r,8l4628,11712r9,l4645,11712r7,-6l4652,11698r,-8l4645,11684r-8,l4628,11684r-6,6l4622,11698xe" filled="f" strokecolor="maroon" strokeweight=".14pt">
            <v:path arrowok="t"/>
          </v:shape>
          <v:shape id="_x0000_s1788" style="position:absolute;left:4480;top:11732;width:284;height:32" coordorigin="4480,11732" coordsize="284,32" o:spt="100" adj="0,,0" path="m4480,11764r110,m4480,11732r78,m4671,11764r93,m4671,11732r93,e" filled="f" strokecolor="gray" strokeweight=".14pt">
            <v:stroke joinstyle="round"/>
            <v:formulas/>
            <v:path arrowok="t" o:connecttype="segments"/>
          </v:shape>
          <v:shape id="_x0000_s1787" style="position:absolute;left:4891;top:11731;width:30;height:28" coordorigin="4892,11731" coordsize="30,28" path="m4915,11731r-17,l4892,11737r,8l4892,11753r6,6l4915,11759r6,-6l4921,11737r-6,-6xe" fillcolor="silver" stroked="f">
            <v:path arrowok="t"/>
          </v:shape>
          <v:shape id="_x0000_s1786" style="position:absolute;left:4891;top:11731;width:30;height:28" coordorigin="4892,11731" coordsize="30,28" path="m4892,11745r,8l4898,11759r9,l4915,11759r6,-6l4921,11745r,-8l4915,11731r-8,l4898,11731r-6,6l4892,11745xe" filled="f" strokecolor="maroon" strokeweight=".14pt">
            <v:path arrowok="t"/>
          </v:shape>
          <v:shape id="_x0000_s1785" style="position:absolute;left:4860;top:11700;width:29;height:28" coordorigin="4860,11700" coordsize="29,28" path="m4882,11700r-16,l4860,11706r,7l4860,11722r6,6l4882,11728r6,-6l4888,11706r-6,-6xe" fillcolor="silver" stroked="f">
            <v:path arrowok="t"/>
          </v:shape>
          <v:shape id="_x0000_s1784" style="position:absolute;left:4860;top:11700;width:29;height:28" coordorigin="4860,11700" coordsize="29,28" path="m4860,11713r,9l4866,11728r7,l4882,11728r6,-6l4888,11713r,-7l4882,11700r-9,l4866,11700r-6,6l4860,11713xe" filled="f" strokecolor="maroon" strokeweight=".14pt">
            <v:path arrowok="t"/>
          </v:shape>
          <v:shape id="_x0000_s1783" style="position:absolute;left:4907;top:11684;width:30;height:29" coordorigin="4908,11684" coordsize="30,29" path="m4931,11684r-17,l4908,11690r,8l4908,11706r6,6l4931,11712r6,-6l4937,11690r-6,-6xe" fillcolor="silver" stroked="f">
            <v:path arrowok="t"/>
          </v:shape>
          <v:shape id="_x0000_s1782" style="position:absolute;left:4907;top:11684;width:30;height:29" coordorigin="4908,11684" coordsize="30,29" path="m4908,11698r,8l4914,11712r8,l4931,11712r6,-6l4937,11698r,-8l4931,11684r-9,l4914,11684r-6,6l4908,11698xe" filled="f" strokecolor="maroon" strokeweight=".14pt">
            <v:path arrowok="t"/>
          </v:shape>
          <v:shape id="_x0000_s1781" style="position:absolute;left:4765;top:11732;width:285;height:32" coordorigin="4766,11732" coordsize="285,32" o:spt="100" adj="0,,0" path="m4766,11764r109,m4766,11732r78,m4956,11764r94,m4956,11732r94,e" filled="f" strokecolor="gray" strokeweight=".14pt">
            <v:stroke joinstyle="round"/>
            <v:formulas/>
            <v:path arrowok="t" o:connecttype="segments"/>
          </v:shape>
          <v:shape id="_x0000_s1780" style="position:absolute;left:5177;top:11731;width:30;height:28" coordorigin="5177,11731" coordsize="30,28" path="m5201,11731r-17,l5177,11737r,8l5177,11753r7,6l5201,11759r6,-6l5207,11737r-6,-6xe" fillcolor="silver" stroked="f">
            <v:path arrowok="t"/>
          </v:shape>
          <v:shape id="_x0000_s1779" style="position:absolute;left:5177;top:11731;width:30;height:28" coordorigin="5177,11731" coordsize="30,28" path="m5177,11745r,8l5184,11759r8,l5201,11759r6,-6l5207,11745r,-8l5201,11731r-9,l5184,11731r-7,6l5177,11745xe" filled="f" strokecolor="maroon" strokeweight=".14pt">
            <v:path arrowok="t"/>
          </v:shape>
          <v:shape id="_x0000_s1778" style="position:absolute;left:5145;top:11700;width:29;height:28" coordorigin="5146,11700" coordsize="29,28" path="m5168,11700r-16,l5146,11706r,7l5146,11722r6,6l5168,11728r6,-6l5174,11706r-6,-6xe" fillcolor="silver" stroked="f">
            <v:path arrowok="t"/>
          </v:shape>
          <v:shape id="_x0000_s1777" style="position:absolute;left:5145;top:11700;width:29;height:28" coordorigin="5146,11700" coordsize="29,28" path="m5146,11713r,9l5152,11728r8,l5168,11728r6,-6l5174,11713r,-7l5168,11700r-8,l5152,11700r-6,6l5146,11713xe" filled="f" strokecolor="maroon" strokeweight=".14pt">
            <v:path arrowok="t"/>
          </v:shape>
          <v:shape id="_x0000_s1776" style="position:absolute;left:5193;top:11684;width:30;height:29" coordorigin="5193,11684" coordsize="30,29" path="m5217,11684r-18,l5193,11690r,8l5193,11706r6,6l5217,11712r6,-6l5223,11690r-6,-6xe" fillcolor="silver" stroked="f">
            <v:path arrowok="t"/>
          </v:shape>
          <v:shape id="_x0000_s1775" style="position:absolute;left:5193;top:11684;width:30;height:29" coordorigin="5193,11684" coordsize="30,29" path="m5193,11698r,8l5199,11712r9,l5217,11712r6,-6l5223,11698r,-8l5217,11684r-9,l5199,11684r-6,6l5193,11698xe" filled="f" strokecolor="maroon" strokeweight=".14pt">
            <v:path arrowok="t"/>
          </v:shape>
          <v:shape id="_x0000_s1774" style="position:absolute;left:5051;top:11732;width:285;height:32" coordorigin="5052,11732" coordsize="285,32" o:spt="100" adj="0,,0" path="m5052,11764r110,m5052,11732r78,m5242,11764r94,m5242,11732r94,e" filled="f" strokecolor="gray" strokeweight=".14pt">
            <v:stroke joinstyle="round"/>
            <v:formulas/>
            <v:path arrowok="t" o:connecttype="segments"/>
          </v:shape>
          <v:shape id="_x0000_s1773" style="position:absolute;left:5462;top:11731;width:30;height:28" coordorigin="5463,11731" coordsize="30,28" path="m5486,11731r-17,l5463,11737r,8l5463,11753r6,6l5486,11759r7,-6l5493,11737r-7,-6xe" fillcolor="silver" stroked="f">
            <v:path arrowok="t"/>
          </v:shape>
          <v:shape id="_x0000_s1772" style="position:absolute;left:5462;top:11731;width:30;height:28" coordorigin="5463,11731" coordsize="30,28" path="m5463,11745r,8l5469,11759r9,l5486,11759r7,-6l5493,11745r,-8l5486,11731r-8,l5469,11731r-6,6l5463,11745xe" filled="f" strokecolor="maroon" strokeweight=".14pt">
            <v:path arrowok="t"/>
          </v:shape>
          <v:shape id="_x0000_s1771" style="position:absolute;left:5431;top:11700;width:29;height:28" coordorigin="5431,11700" coordsize="29,28" path="m5453,11700r-16,l5431,11706r,7l5431,11722r6,6l5453,11728r7,-6l5460,11706r-7,-6xe" fillcolor="silver" stroked="f">
            <v:path arrowok="t"/>
          </v:shape>
          <v:shape id="_x0000_s1770" style="position:absolute;left:5431;top:11700;width:29;height:28" coordorigin="5431,11700" coordsize="29,28" path="m5431,11713r,9l5437,11728r8,l5453,11728r7,-6l5460,11713r,-7l5453,11700r-8,l5437,11700r-6,6l5431,11713xe" filled="f" strokecolor="maroon" strokeweight=".14pt">
            <v:path arrowok="t"/>
          </v:shape>
          <v:shape id="_x0000_s1769" style="position:absolute;left:5478;top:11684;width:30;height:29" coordorigin="5479,11684" coordsize="30,29" path="m5502,11684r-17,l5479,11690r,8l5479,11706r6,6l5502,11712r6,-6l5508,11690r-6,-6xe" fillcolor="silver" stroked="f">
            <v:path arrowok="t"/>
          </v:shape>
          <v:shape id="_x0000_s1768" style="position:absolute;left:5478;top:11684;width:30;height:29" coordorigin="5479,11684" coordsize="30,29" path="m5479,11698r,8l5485,11712r9,l5502,11712r6,-6l5508,11698r,-8l5502,11684r-8,l5485,11684r-6,6l5479,11698xe" filled="f" strokecolor="maroon" strokeweight=".14pt">
            <v:path arrowok="t"/>
          </v:shape>
          <v:shape id="_x0000_s1767" style="position:absolute;left:5337;top:11732;width:285;height:32" coordorigin="5337,11732" coordsize="285,32" o:spt="100" adj="0,,0" path="m5337,11764r110,m5337,11732r79,m5527,11764r95,m5527,11732r95,e" filled="f" strokecolor="gray" strokeweight=".14pt">
            <v:stroke joinstyle="round"/>
            <v:formulas/>
            <v:path arrowok="t" o:connecttype="segments"/>
          </v:shape>
          <v:shape id="_x0000_s1766" style="position:absolute;left:5748;top:11731;width:30;height:28" coordorigin="5748,11731" coordsize="30,28" path="m5772,11731r-17,l5748,11737r,8l5748,11753r7,6l5772,11759r6,-6l5778,11737r-6,-6xe" fillcolor="silver" stroked="f">
            <v:path arrowok="t"/>
          </v:shape>
          <v:shape id="_x0000_s1765" style="position:absolute;left:5748;top:11731;width:30;height:28" coordorigin="5748,11731" coordsize="30,28" path="m5748,11745r,8l5755,11759r8,l5772,11759r6,-6l5778,11745r,-8l5772,11731r-9,l5755,11731r-7,6l5748,11745xe" filled="f" strokecolor="maroon" strokeweight=".14pt">
            <v:path arrowok="t"/>
          </v:shape>
          <v:shape id="_x0000_s1764" style="position:absolute;left:5716;top:11700;width:29;height:28" coordorigin="5717,11700" coordsize="29,28" path="m5739,11700r-16,l5717,11706r,7l5717,11722r6,6l5739,11728r7,-6l5746,11706r-7,-6xe" fillcolor="silver" stroked="f">
            <v:path arrowok="t"/>
          </v:shape>
          <v:shape id="_x0000_s1763" style="position:absolute;left:5716;top:11700;width:29;height:28" coordorigin="5717,11700" coordsize="29,28" path="m5717,11713r,9l5723,11728r8,l5739,11728r7,-6l5746,11713r,-7l5739,11700r-8,l5723,11700r-6,6l5717,11713xe" filled="f" strokecolor="maroon" strokeweight=".14pt">
            <v:path arrowok="t"/>
          </v:shape>
          <v:shape id="_x0000_s1762" style="position:absolute;left:5764;top:11684;width:30;height:29" coordorigin="5764,11684" coordsize="30,29" path="m5788,11684r-17,l5764,11690r,8l5764,11706r7,6l5788,11712r6,-6l5794,11690r-6,-6xe" fillcolor="silver" stroked="f">
            <v:path arrowok="t"/>
          </v:shape>
          <v:shape id="_x0000_s1761" style="position:absolute;left:5764;top:11684;width:30;height:29" coordorigin="5764,11684" coordsize="30,29" path="m5764,11698r,8l5771,11712r8,l5788,11712r6,-6l5794,11698r,-8l5788,11684r-9,l5771,11684r-7,6l5764,11698xe" filled="f" strokecolor="maroon" strokeweight=".14pt">
            <v:path arrowok="t"/>
          </v:shape>
          <v:shape id="_x0000_s1760" style="position:absolute;left:5623;top:11732;width:285;height:32" coordorigin="5623,11732" coordsize="285,32" o:spt="100" adj="0,,0" path="m5623,11764r110,m5623,11732r78,m5813,11764r95,m5813,11732r95,e" filled="f" strokecolor="gray" strokeweight=".14pt">
            <v:stroke joinstyle="round"/>
            <v:formulas/>
            <v:path arrowok="t" o:connecttype="segments"/>
          </v:shape>
          <v:shape id="_x0000_s1759" style="position:absolute;left:6034;top:11731;width:30;height:28" coordorigin="6034,11731" coordsize="30,28" path="m6058,11731r-18,l6034,11737r,8l6034,11753r6,6l6058,11759r6,-6l6064,11737r-6,-6xe" fillcolor="silver" stroked="f">
            <v:path arrowok="t"/>
          </v:shape>
          <v:shape id="_x0000_s1758" style="position:absolute;left:6034;top:11731;width:30;height:28" coordorigin="6034,11731" coordsize="30,28" path="m6034,11745r,8l6040,11759r9,l6058,11759r6,-6l6064,11745r,-8l6058,11731r-9,l6040,11731r-6,6l6034,11745xe" filled="f" strokecolor="maroon" strokeweight=".14pt">
            <v:path arrowok="t"/>
          </v:shape>
          <v:shape id="_x0000_s1757" style="position:absolute;left:6002;top:11700;width:29;height:28" coordorigin="6002,11700" coordsize="29,28" path="m6024,11700r-15,l6002,11706r,7l6002,11722r7,6l6024,11728r7,-6l6031,11706r-7,-6xe" fillcolor="silver" stroked="f">
            <v:path arrowok="t"/>
          </v:shape>
          <v:shape id="_x0000_s1756" style="position:absolute;left:6002;top:11700;width:29;height:28" coordorigin="6002,11700" coordsize="29,28" path="m6002,11713r,9l6009,11728r7,l6024,11728r7,-6l6031,11713r,-7l6024,11700r-8,l6009,11700r-7,6l6002,11713xe" filled="f" strokecolor="maroon" strokeweight=".14pt">
            <v:path arrowok="t"/>
          </v:shape>
          <v:shape id="_x0000_s1755" style="position:absolute;left:6050;top:11684;width:30;height:29" coordorigin="6050,11684" coordsize="30,29" path="m6073,11684r-16,l6050,11690r,8l6050,11706r7,6l6073,11712r7,-6l6080,11690r-7,-6xe" fillcolor="silver" stroked="f">
            <v:path arrowok="t"/>
          </v:shape>
          <v:shape id="_x0000_s1754" style="position:absolute;left:6050;top:11684;width:30;height:29" coordorigin="6050,11684" coordsize="30,29" path="m6050,11698r,8l6057,11712r8,l6073,11712r7,-6l6080,11698r,-8l6073,11684r-8,l6057,11684r-7,6l6050,11698xe" filled="f" strokecolor="maroon" strokeweight=".14pt">
            <v:path arrowok="t"/>
          </v:shape>
          <v:shape id="_x0000_s1753" style="position:absolute;left:5908;top:11732;width:285;height:32" coordorigin="5909,11732" coordsize="285,32" o:spt="100" adj="0,,0" path="m5909,11764r109,m5909,11732r78,m6099,11764r94,m6099,11732r94,e" filled="f" strokecolor="gray" strokeweight=".14pt">
            <v:stroke joinstyle="round"/>
            <v:formulas/>
            <v:path arrowok="t" o:connecttype="segments"/>
          </v:shape>
          <v:shape id="_x0000_s1752" style="position:absolute;left:6319;top:11731;width:30;height:28" coordorigin="6320,11731" coordsize="30,28" path="m6343,11731r-17,l6320,11737r,8l6320,11753r6,6l6343,11759r6,-6l6349,11737r-6,-6xe" fillcolor="silver" stroked="f">
            <v:path arrowok="t"/>
          </v:shape>
          <v:shape id="_x0000_s1751" style="position:absolute;left:6319;top:11731;width:30;height:28" coordorigin="6320,11731" coordsize="30,28" path="m6320,11745r,8l6326,11759r9,l6343,11759r6,-6l6349,11745r,-8l6343,11731r-8,l6326,11731r-6,6l6320,11745xe" filled="f" strokecolor="maroon" strokeweight=".14pt">
            <v:path arrowok="t"/>
          </v:shape>
          <v:shape id="_x0000_s1750" style="position:absolute;left:6288;top:11700;width:29;height:28" coordorigin="6288,11700" coordsize="29,28" path="m6311,11700r-17,l6288,11706r,7l6288,11722r6,6l6311,11728r6,-6l6317,11706r-6,-6xe" fillcolor="silver" stroked="f">
            <v:path arrowok="t"/>
          </v:shape>
          <v:shape id="_x0000_s1749" style="position:absolute;left:6288;top:11700;width:29;height:28" coordorigin="6288,11700" coordsize="29,28" path="m6288,11713r,9l6294,11728r8,l6311,11728r6,-6l6317,11713r,-7l6311,11700r-9,l6294,11700r-6,6l6288,11713xe" filled="f" strokecolor="maroon" strokeweight=".14pt">
            <v:path arrowok="t"/>
          </v:shape>
          <v:shape id="_x0000_s1748" style="position:absolute;left:6335;top:11684;width:30;height:29" coordorigin="6336,11684" coordsize="30,29" path="m6359,11684r-17,l6336,11690r,8l6336,11706r6,6l6359,11712r6,-6l6365,11690r-6,-6xe" fillcolor="silver" stroked="f">
            <v:path arrowok="t"/>
          </v:shape>
          <v:shape id="_x0000_s1747" style="position:absolute;left:6335;top:11684;width:30;height:29" coordorigin="6336,11684" coordsize="30,29" path="m6336,11698r,8l6342,11712r8,l6359,11712r6,-6l6365,11698r,-8l6359,11684r-9,l6342,11684r-6,6l6336,11698xe" filled="f" strokecolor="maroon" strokeweight=".14pt">
            <v:path arrowok="t"/>
          </v:shape>
          <v:shape id="_x0000_s1746" style="position:absolute;left:6194;top:11732;width:285;height:32" coordorigin="6194,11732" coordsize="285,32" o:spt="100" adj="0,,0" path="m6194,11764r110,m6194,11732r78,m6385,11764r94,m6385,11732r94,e" filled="f" strokecolor="gray" strokeweight=".14pt">
            <v:stroke joinstyle="round"/>
            <v:formulas/>
            <v:path arrowok="t" o:connecttype="segments"/>
          </v:shape>
          <v:shape id="_x0000_s1745" style="position:absolute;left:6605;top:11731;width:30;height:28" coordorigin="6605,11731" coordsize="30,28" path="m6629,11731r-17,l6605,11737r,8l6605,11753r7,6l6629,11759r6,-6l6635,11737r-6,-6xe" fillcolor="silver" stroked="f">
            <v:path arrowok="t"/>
          </v:shape>
          <v:shape id="_x0000_s1744" style="position:absolute;left:6605;top:11731;width:30;height:28" coordorigin="6605,11731" coordsize="30,28" path="m6605,11745r,8l6612,11759r8,l6629,11759r6,-6l6635,11745r,-8l6629,11731r-9,l6612,11731r-7,6l6605,11745xe" filled="f" strokecolor="maroon" strokeweight=".14pt">
            <v:path arrowok="t"/>
          </v:shape>
          <v:shape id="_x0000_s1743" style="position:absolute;left:6573;top:11700;width:29;height:28" coordorigin="6574,11700" coordsize="29,28" path="m6596,11700r-16,l6574,11706r,7l6574,11722r6,6l6596,11728r6,-6l6602,11706r-6,-6xe" fillcolor="silver" stroked="f">
            <v:path arrowok="t"/>
          </v:shape>
          <v:shape id="_x0000_s1742" style="position:absolute;left:6573;top:11700;width:29;height:28" coordorigin="6574,11700" coordsize="29,28" path="m6574,11713r,9l6580,11728r8,l6596,11728r6,-6l6602,11713r,-7l6596,11700r-8,l6580,11700r-6,6l6574,11713xe" filled="f" strokecolor="maroon" strokeweight=".14pt">
            <v:path arrowok="t"/>
          </v:shape>
          <v:shape id="_x0000_s1741" style="position:absolute;left:6621;top:11684;width:30;height:29" coordorigin="6622,11684" coordsize="30,29" path="m6645,11684r-17,l6622,11690r,8l6622,11706r6,6l6645,11712r6,-6l6651,11690r-6,-6xe" fillcolor="silver" stroked="f">
            <v:path arrowok="t"/>
          </v:shape>
          <v:shape id="_x0000_s1740" style="position:absolute;left:6621;top:11684;width:30;height:29" coordorigin="6622,11684" coordsize="30,29" path="m6622,11698r,8l6628,11712r8,l6645,11712r6,-6l6651,11698r,-8l6645,11684r-9,l6628,11684r-6,6l6622,11698xe" filled="f" strokecolor="maroon" strokeweight=".14pt">
            <v:path arrowok="t"/>
          </v:shape>
          <v:shape id="_x0000_s1739" style="position:absolute;left:6479;top:11732;width:285;height:32" coordorigin="6480,11732" coordsize="285,32" o:spt="100" adj="0,,0" path="m6480,11764r110,m6480,11732r78,m6670,11764r94,m6670,11732r94,e" filled="f" strokecolor="gray" strokeweight=".14pt">
            <v:stroke joinstyle="round"/>
            <v:formulas/>
            <v:path arrowok="t" o:connecttype="segments"/>
          </v:shape>
          <v:shape id="_x0000_s1738" style="position:absolute;left:6891;top:11731;width:30;height:28" coordorigin="6891,11731" coordsize="30,28" path="m6914,11731r-16,l6891,11737r,8l6891,11753r7,6l6914,11759r7,-6l6921,11737r-7,-6xe" fillcolor="silver" stroked="f">
            <v:path arrowok="t"/>
          </v:shape>
          <v:shape id="_x0000_s1737" style="position:absolute;left:6891;top:11731;width:30;height:28" coordorigin="6891,11731" coordsize="30,28" path="m6891,11745r,8l6898,11759r8,l6914,11759r7,-6l6921,11745r,-8l6914,11731r-8,l6898,11731r-7,6l6891,11745xe" filled="f" strokecolor="maroon" strokeweight=".14pt">
            <v:path arrowok="t"/>
          </v:shape>
          <v:shape id="_x0000_s1736" style="position:absolute;left:6859;top:11700;width:29;height:28" coordorigin="6859,11700" coordsize="29,28" path="m6882,11700r-16,l6859,11706r,7l6859,11722r7,6l6882,11728r6,-6l6888,11706r-6,-6xe" fillcolor="silver" stroked="f">
            <v:path arrowok="t"/>
          </v:shape>
          <v:shape id="_x0000_s1735" style="position:absolute;left:6859;top:11700;width:29;height:28" coordorigin="6859,11700" coordsize="29,28" path="m6859,11713r,9l6866,11728r7,l6882,11728r6,-6l6888,11713r,-7l6882,11700r-9,l6866,11700r-7,6l6859,11713xe" filled="f" strokecolor="maroon" strokeweight=".14pt">
            <v:path arrowok="t"/>
          </v:shape>
          <v:shape id="_x0000_s1734" style="position:absolute;left:6907;top:11684;width:30;height:29" coordorigin="6907,11684" coordsize="30,29" path="m6930,11684r-17,l6907,11690r,8l6907,11706r6,6l6930,11712r6,-6l6936,11690r-6,-6xe" fillcolor="silver" stroked="f">
            <v:path arrowok="t"/>
          </v:shape>
          <v:shape id="_x0000_s1733" style="position:absolute;left:6907;top:11684;width:30;height:29" coordorigin="6907,11684" coordsize="30,29" path="m6907,11698r,8l6913,11712r9,l6930,11712r6,-6l6936,11698r,-8l6930,11684r-8,l6913,11684r-6,6l6907,11698xe" filled="f" strokecolor="maroon" strokeweight=".14pt">
            <v:path arrowok="t"/>
          </v:shape>
          <v:shape id="_x0000_s1732" style="position:absolute;left:6765;top:11732;width:285;height:32" coordorigin="6765,11732" coordsize="285,32" o:spt="100" adj="0,,0" path="m6765,11764r110,m6765,11732r79,m6956,11764r94,m6956,11732r94,e" filled="f" strokecolor="gray" strokeweight=".14pt">
            <v:stroke joinstyle="round"/>
            <v:formulas/>
            <v:path arrowok="t" o:connecttype="segments"/>
          </v:shape>
          <v:shape id="_x0000_s1731" style="position:absolute;left:7177;top:11731;width:30;height:28" coordorigin="7177,11731" coordsize="30,28" path="m7200,11731r-17,l7177,11737r,8l7177,11753r6,6l7200,11759r6,-6l7206,11737r-6,-6xe" fillcolor="silver" stroked="f">
            <v:path arrowok="t"/>
          </v:shape>
          <v:shape id="_x0000_s1730" style="position:absolute;left:7177;top:11731;width:30;height:28" coordorigin="7177,11731" coordsize="30,28" path="m7177,11745r,8l7183,11759r8,l7200,11759r6,-6l7206,11745r,-8l7200,11731r-9,l7183,11731r-6,6l7177,11745xe" filled="f" strokecolor="maroon" strokeweight=".14pt">
            <v:path arrowok="t"/>
          </v:shape>
          <v:shape id="_x0000_s1729" style="position:absolute;left:7145;top:11700;width:29;height:28" coordorigin="7145,11700" coordsize="29,28" path="m7167,11700r-15,l7145,11706r,7l7145,11722r7,6l7167,11728r7,-6l7174,11706r-7,-6xe" fillcolor="silver" stroked="f">
            <v:path arrowok="t"/>
          </v:shape>
          <v:shape id="_x0000_s1728" style="position:absolute;left:7145;top:11700;width:29;height:28" coordorigin="7145,11700" coordsize="29,28" path="m7145,11713r,9l7152,11728r7,l7167,11728r7,-6l7174,11713r,-7l7167,11700r-8,l7152,11700r-7,6l7145,11713xe" filled="f" strokecolor="maroon" strokeweight=".14pt">
            <v:path arrowok="t"/>
          </v:shape>
          <v:shape id="_x0000_s1727" style="position:absolute;left:7192;top:11684;width:30;height:29" coordorigin="7193,11684" coordsize="30,29" path="m7216,11684r-17,l7193,11690r,8l7193,11706r6,6l7216,11712r6,-6l7222,11690r-6,-6xe" fillcolor="silver" stroked="f">
            <v:path arrowok="t"/>
          </v:shape>
          <v:shape id="_x0000_s1726" style="position:absolute;left:7192;top:11684;width:30;height:29" coordorigin="7193,11684" coordsize="30,29" path="m7193,11698r,8l7199,11712r9,l7216,11712r6,-6l7222,11698r,-8l7216,11684r-8,l7199,11684r-6,6l7193,11698xe" filled="f" strokecolor="maroon" strokeweight=".14pt">
            <v:path arrowok="t"/>
          </v:shape>
          <v:shape id="_x0000_s1725" style="position:absolute;left:7051;top:11732;width:285;height:32" coordorigin="7051,11732" coordsize="285,32" o:spt="100" adj="0,,0" path="m7051,11764r110,m7051,11732r78,m7242,11764r94,m7242,11732r94,e" filled="f" strokecolor="gray" strokeweight=".14pt">
            <v:stroke joinstyle="round"/>
            <v:formulas/>
            <v:path arrowok="t" o:connecttype="segments"/>
          </v:shape>
          <v:shape id="_x0000_s1724" style="position:absolute;left:7462;top:11731;width:30;height:28" coordorigin="7463,11731" coordsize="30,28" path="m7486,11731r-17,l7463,11737r,8l7463,11753r6,6l7486,11759r6,-6l7492,11737r-6,-6xe" fillcolor="silver" stroked="f">
            <v:path arrowok="t"/>
          </v:shape>
          <v:shape id="_x0000_s1723" style="position:absolute;left:7462;top:11731;width:30;height:28" coordorigin="7463,11731" coordsize="30,28" path="m7463,11745r,8l7469,11759r8,l7486,11759r6,-6l7492,11745r,-8l7486,11731r-9,l7469,11731r-6,6l7463,11745xe" filled="f" strokecolor="maroon" strokeweight=".14pt">
            <v:path arrowok="t"/>
          </v:shape>
          <v:shape id="_x0000_s1722" style="position:absolute;left:7430;top:11700;width:29;height:28" coordorigin="7431,11700" coordsize="29,28" path="m7453,11700r-16,l7431,11706r,7l7431,11722r6,6l7453,11728r6,-6l7459,11706r-6,-6xe" fillcolor="silver" stroked="f">
            <v:path arrowok="t"/>
          </v:shape>
          <v:shape id="_x0000_s1721" style="position:absolute;left:7430;top:11700;width:29;height:28" coordorigin="7431,11700" coordsize="29,28" path="m7431,11713r,9l7437,11728r7,l7453,11728r6,-6l7459,11713r,-7l7453,11700r-9,l7437,11700r-6,6l7431,11713xe" filled="f" strokecolor="maroon" strokeweight=".14pt">
            <v:path arrowok="t"/>
          </v:shape>
          <v:shape id="_x0000_s1720" style="position:absolute;left:7478;top:11684;width:30;height:29" coordorigin="7478,11684" coordsize="30,29" path="m7501,11684r-16,l7478,11690r,8l7478,11706r7,6l7501,11712r7,-6l7508,11690r-7,-6xe" fillcolor="silver" stroked="f">
            <v:path arrowok="t"/>
          </v:shape>
          <v:shape id="_x0000_s1719" style="position:absolute;left:7478;top:11684;width:30;height:29" coordorigin="7478,11684" coordsize="30,29" path="m7478,11698r,8l7485,11712r8,l7501,11712r7,-6l7508,11698r,-8l7501,11684r-8,l7485,11684r-7,6l7478,11698xe" filled="f" strokecolor="maroon" strokeweight=".14pt">
            <v:path arrowok="t"/>
          </v:shape>
          <v:shape id="_x0000_s1718" style="position:absolute;left:7336;top:11732;width:285;height:32" coordorigin="7337,11732" coordsize="285,32" o:spt="100" adj="0,,0" path="m7337,11764r109,m7337,11732r78,m7527,11764r94,m7527,11732r94,e" filled="f" strokecolor="gray" strokeweight=".14pt">
            <v:stroke joinstyle="round"/>
            <v:formulas/>
            <v:path arrowok="t" o:connecttype="segments"/>
          </v:shape>
          <v:shape id="_x0000_s1717" style="position:absolute;left:7748;top:11731;width:30;height:28" coordorigin="7748,11731" coordsize="30,28" path="m7771,11731r-17,l7748,11737r,8l7748,11753r6,6l7771,11759r6,-6l7777,11737r-6,-6xe" fillcolor="silver" stroked="f">
            <v:path arrowok="t"/>
          </v:shape>
          <v:shape id="_x0000_s1716" style="position:absolute;left:7748;top:11731;width:30;height:28" coordorigin="7748,11731" coordsize="30,28" path="m7748,11745r,8l7754,11759r9,l7771,11759r6,-6l7777,11745r,-8l7771,11731r-8,l7754,11731r-6,6l7748,11745xe" filled="f" strokecolor="maroon" strokeweight=".14pt">
            <v:path arrowok="t"/>
          </v:shape>
          <v:shape id="_x0000_s1715" style="position:absolute;left:7716;top:11700;width:29;height:28" coordorigin="7716,11700" coordsize="29,28" path="m7739,11700r-16,l7716,11706r,7l7716,11722r7,6l7739,11728r6,-6l7745,11706r-6,-6xe" fillcolor="silver" stroked="f">
            <v:path arrowok="t"/>
          </v:shape>
          <v:shape id="_x0000_s1714" style="position:absolute;left:7716;top:11700;width:29;height:28" coordorigin="7716,11700" coordsize="29,28" path="m7716,11713r,9l7723,11728r7,l7739,11728r6,-6l7745,11713r,-7l7739,11700r-9,l7723,11700r-7,6l7716,11713xe" filled="f" strokecolor="maroon" strokeweight=".14pt">
            <v:path arrowok="t"/>
          </v:shape>
          <v:shape id="_x0000_s1713" style="position:absolute;left:7764;top:11684;width:30;height:29" coordorigin="7764,11684" coordsize="30,29" path="m7787,11684r-17,l7764,11690r,8l7764,11706r6,6l7787,11712r7,-6l7794,11690r-7,-6xe" fillcolor="silver" stroked="f">
            <v:path arrowok="t"/>
          </v:shape>
          <v:shape id="_x0000_s1712" style="position:absolute;left:7764;top:11684;width:30;height:29" coordorigin="7764,11684" coordsize="30,29" path="m7764,11698r,8l7770,11712r9,l7787,11712r7,-6l7794,11698r,-8l7787,11684r-8,l7770,11684r-6,6l7764,11698xe" filled="f" strokecolor="maroon" strokeweight=".14pt">
            <v:path arrowok="t"/>
          </v:shape>
          <v:shape id="_x0000_s1711" style="position:absolute;left:7622;top:11732;width:285;height:32" coordorigin="7622,11732" coordsize="285,32" o:spt="100" adj="0,,0" path="m7622,11764r110,m7622,11732r78,m7813,11764r94,m7813,11732r94,e" filled="f" strokecolor="gray" strokeweight=".14pt">
            <v:stroke joinstyle="round"/>
            <v:formulas/>
            <v:path arrowok="t" o:connecttype="segments"/>
          </v:shape>
          <v:shape id="_x0000_s1710" style="position:absolute;left:8033;top:11731;width:30;height:28" coordorigin="8034,11731" coordsize="30,28" path="m8057,11731r-17,l8034,11737r,8l8034,11753r6,6l8057,11759r7,-6l8064,11737r-7,-6xe" fillcolor="silver" stroked="f">
            <v:path arrowok="t"/>
          </v:shape>
          <v:shape id="_x0000_s1709" style="position:absolute;left:8033;top:11731;width:30;height:28" coordorigin="8034,11731" coordsize="30,28" path="m8034,11745r,8l8040,11759r9,l8057,11759r7,-6l8064,11745r,-8l8057,11731r-8,l8040,11731r-6,6l8034,11745xe" filled="f" strokecolor="maroon" strokeweight=".14pt">
            <v:path arrowok="t"/>
          </v:shape>
          <v:shape id="_x0000_s1708" style="position:absolute;left:8002;top:11700;width:29;height:28" coordorigin="8002,11700" coordsize="29,28" path="m8024,11700r-16,l8002,11706r,7l8002,11722r6,6l8024,11728r6,-6l8030,11706r-6,-6xe" fillcolor="silver" stroked="f">
            <v:path arrowok="t"/>
          </v:shape>
          <v:shape id="_x0000_s1707" style="position:absolute;left:8002;top:11700;width:29;height:28" coordorigin="8002,11700" coordsize="29,28" path="m8002,11713r,9l8008,11728r8,l8024,11728r6,-6l8030,11713r,-7l8024,11700r-8,l8008,11700r-6,6l8002,11713xe" filled="f" strokecolor="maroon" strokeweight=".14pt">
            <v:path arrowok="t"/>
          </v:shape>
          <v:shape id="_x0000_s1706" style="position:absolute;left:8049;top:11684;width:30;height:29" coordorigin="8050,11684" coordsize="30,29" path="m8073,11684r-17,l8050,11690r,8l8050,11706r6,6l8073,11712r6,-6l8079,11690r-6,-6xe" fillcolor="silver" stroked="f">
            <v:path arrowok="t"/>
          </v:shape>
          <v:shape id="_x0000_s1705" style="position:absolute;left:8049;top:11684;width:30;height:29" coordorigin="8050,11684" coordsize="30,29" path="m8050,11698r,8l8056,11712r8,l8073,11712r6,-6l8079,11698r,-8l8073,11684r-9,l8056,11684r-6,6l8050,11698xe" filled="f" strokecolor="maroon" strokeweight=".14pt">
            <v:path arrowok="t"/>
          </v:shape>
          <v:shape id="_x0000_s1704" style="position:absolute;left:7907;top:11732;width:284;height:32" coordorigin="7908,11732" coordsize="284,32" o:spt="100" adj="0,,0" path="m7908,11764r110,m7908,11732r78,m8098,11764r93,m8098,11732r93,e" filled="f" strokecolor="gray" strokeweight=".14pt">
            <v:stroke joinstyle="round"/>
            <v:formulas/>
            <v:path arrowok="t" o:connecttype="segments"/>
          </v:shape>
          <v:shape id="_x0000_s1703" style="position:absolute;left:8319;top:11731;width:30;height:28" coordorigin="8319,11731" coordsize="30,28" path="m8342,11731r-16,l8319,11737r,8l8319,11753r7,6l8342,11759r7,-6l8349,11737r-7,-6xe" fillcolor="silver" stroked="f">
            <v:path arrowok="t"/>
          </v:shape>
          <v:shape id="_x0000_s1702" style="position:absolute;left:8319;top:11731;width:30;height:28" coordorigin="8319,11731" coordsize="30,28" path="m8319,11745r,8l8326,11759r8,l8342,11759r7,-6l8349,11745r,-8l8342,11731r-8,l8326,11731r-7,6l8319,11745xe" filled="f" strokecolor="maroon" strokeweight=".14pt">
            <v:path arrowok="t"/>
          </v:shape>
          <v:shape id="_x0000_s1701" style="position:absolute;left:8287;top:11700;width:29;height:28" coordorigin="8288,11700" coordsize="29,28" path="m8310,11700r-16,l8288,11706r,7l8288,11722r6,6l8310,11728r6,-6l8316,11706r-6,-6xe" fillcolor="silver" stroked="f">
            <v:path arrowok="t"/>
          </v:shape>
          <v:shape id="_x0000_s1700" style="position:absolute;left:8287;top:11700;width:29;height:28" coordorigin="8288,11700" coordsize="29,28" path="m8288,11713r,9l8294,11728r7,l8310,11728r6,-6l8316,11713r,-7l8310,11700r-9,l8294,11700r-6,6l8288,11713xe" filled="f" strokecolor="maroon" strokeweight=".14pt">
            <v:path arrowok="t"/>
          </v:shape>
          <v:shape id="_x0000_s1699" style="position:absolute;left:8335;top:11684;width:30;height:29" coordorigin="8335,11684" coordsize="30,29" path="m8358,11684r-17,l8335,11690r,8l8335,11706r6,6l8358,11712r7,-6l8365,11690r-7,-6xe" fillcolor="silver" stroked="f">
            <v:path arrowok="t"/>
          </v:shape>
          <v:shape id="_x0000_s1698" style="position:absolute;left:8335;top:11684;width:30;height:29" coordorigin="8335,11684" coordsize="30,29" path="m8335,11698r,8l8341,11712r9,l8358,11712r7,-6l8365,11698r,-8l8358,11684r-8,l8341,11684r-6,6l8335,11698xe" filled="f" strokecolor="maroon" strokeweight=".14pt">
            <v:path arrowok="t"/>
          </v:shape>
          <v:shape id="_x0000_s1697" style="position:absolute;left:8193;top:11732;width:285;height:32" coordorigin="8193,11732" coordsize="285,32" o:spt="100" adj="0,,0" path="m8193,11764r109,m8193,11732r79,m8384,11764r94,m8384,11732r94,e" filled="f" strokecolor="gray" strokeweight=".14pt">
            <v:stroke joinstyle="round"/>
            <v:formulas/>
            <v:path arrowok="t" o:connecttype="segments"/>
          </v:shape>
          <v:shape id="_x0000_s1696" style="position:absolute;left:8605;top:11731;width:30;height:28" coordorigin="8605,11731" coordsize="30,28" path="m8628,11731r-17,l8605,11737r,8l8605,11753r6,6l8628,11759r7,-6l8635,11737r-7,-6xe" fillcolor="silver" stroked="f">
            <v:path arrowok="t"/>
          </v:shape>
          <v:shape id="_x0000_s1695" style="position:absolute;left:8605;top:11731;width:30;height:28" coordorigin="8605,11731" coordsize="30,28" path="m8605,11745r,8l8611,11759r9,l8628,11759r7,-6l8635,11745r,-8l8628,11731r-8,l8611,11731r-6,6l8605,11745xe" filled="f" strokecolor="maroon" strokeweight=".14pt">
            <v:path arrowok="t"/>
          </v:shape>
          <v:shape id="_x0000_s1694" style="position:absolute;left:8573;top:11700;width:29;height:28" coordorigin="8573,11700" coordsize="29,28" path="m8595,11700r-15,l8573,11706r,7l8573,11722r7,6l8595,11728r7,-6l8602,11706r-7,-6xe" fillcolor="silver" stroked="f">
            <v:path arrowok="t"/>
          </v:shape>
          <v:shape id="_x0000_s1693" style="position:absolute;left:8573;top:11700;width:29;height:28" coordorigin="8573,11700" coordsize="29,28" path="m8573,11713r,9l8580,11728r7,l8595,11728r7,-6l8602,11713r,-7l8595,11700r-8,l8580,11700r-7,6l8573,11713xe" filled="f" strokecolor="maroon" strokeweight=".14pt">
            <v:path arrowok="t"/>
          </v:shape>
          <v:shape id="_x0000_s1692" style="position:absolute;left:8620;top:11684;width:30;height:29" coordorigin="8621,11684" coordsize="30,29" path="m8644,11684r-17,l8621,11690r,8l8621,11706r6,6l8644,11712r7,-6l8651,11690r-7,-6xe" fillcolor="silver" stroked="f">
            <v:path arrowok="t"/>
          </v:shape>
          <v:shape id="_x0000_s1691" style="position:absolute;left:8620;top:11684;width:30;height:29" coordorigin="8621,11684" coordsize="30,29" path="m8621,11698r,8l8627,11712r9,l8644,11712r7,-6l8651,11698r,-8l8644,11684r-8,l8627,11684r-6,6l8621,11698xe" filled="f" strokecolor="maroon" strokeweight=".14pt">
            <v:path arrowok="t"/>
          </v:shape>
          <v:shape id="_x0000_s1690" style="position:absolute;left:8479;top:11732;width:285;height:32" coordorigin="8479,11732" coordsize="285,32" o:spt="100" adj="0,,0" path="m8479,11764r110,m8479,11732r79,m8670,11764r94,m8670,11732r94,e" filled="f" strokecolor="gray" strokeweight=".14pt">
            <v:stroke joinstyle="round"/>
            <v:formulas/>
            <v:path arrowok="t" o:connecttype="segments"/>
          </v:shape>
          <v:shape id="_x0000_s1689" style="position:absolute;left:8890;top:11731;width:30;height:28" coordorigin="8891,11731" coordsize="30,28" path="m8914,11731r-17,l8891,11737r,8l8891,11753r6,6l8914,11759r6,-6l8920,11737r-6,-6xe" fillcolor="silver" stroked="f">
            <v:path arrowok="t"/>
          </v:shape>
          <v:shape id="_x0000_s1688" style="position:absolute;left:8890;top:11731;width:30;height:28" coordorigin="8891,11731" coordsize="30,28" path="m8891,11745r,8l8897,11759r8,l8914,11759r6,-6l8920,11745r,-8l8914,11731r-9,l8897,11731r-6,6l8891,11745xe" filled="f" strokecolor="maroon" strokeweight=".14pt">
            <v:path arrowok="t"/>
          </v:shape>
          <v:shape id="_x0000_s1687" style="position:absolute;left:8858;top:11700;width:29;height:28" coordorigin="8859,11700" coordsize="29,28" path="m8881,11700r-16,l8859,11706r,7l8859,11722r6,6l8881,11728r7,-6l8888,11706r-7,-6xe" fillcolor="silver" stroked="f">
            <v:path arrowok="t"/>
          </v:shape>
          <v:shape id="_x0000_s1686" style="position:absolute;left:8858;top:11700;width:29;height:28" coordorigin="8859,11700" coordsize="29,28" path="m8859,11713r,9l8865,11728r8,l8881,11728r7,-6l8888,11713r,-7l8881,11700r-8,l8865,11700r-6,6l8859,11713xe" filled="f" strokecolor="maroon" strokeweight=".14pt">
            <v:path arrowok="t"/>
          </v:shape>
          <v:shape id="_x0000_s1685" style="position:absolute;left:8906;top:11684;width:30;height:29" coordorigin="8906,11684" coordsize="30,29" path="m8930,11684r-17,l8906,11690r,8l8906,11706r7,6l8930,11712r6,-6l8936,11690r-6,-6xe" fillcolor="silver" stroked="f">
            <v:path arrowok="t"/>
          </v:shape>
          <v:shape id="_x0000_s1684" style="position:absolute;left:8906;top:11684;width:30;height:29" coordorigin="8906,11684" coordsize="30,29" path="m8906,11698r,8l8913,11712r8,l8930,11712r6,-6l8936,11698r,-8l8930,11684r-9,l8913,11684r-7,6l8906,11698xe" filled="f" strokecolor="maroon" strokeweight=".14pt">
            <v:path arrowok="t"/>
          </v:shape>
          <v:shape id="_x0000_s1683" style="position:absolute;left:8765;top:11732;width:285;height:32" coordorigin="8765,11732" coordsize="285,32" o:spt="100" adj="0,,0" path="m8765,11764r110,m8765,11732r78,m8955,11764r95,m8955,11732r95,e" filled="f" strokecolor="gray" strokeweight=".14pt">
            <v:stroke joinstyle="round"/>
            <v:formulas/>
            <v:path arrowok="t" o:connecttype="segments"/>
          </v:shape>
          <v:shape id="_x0000_s1682" style="position:absolute;left:9176;top:11731;width:30;height:28" coordorigin="9176,11731" coordsize="30,28" path="m9200,11731r-18,l9176,11737r,8l9176,11753r6,6l9200,11759r6,-6l9206,11737r-6,-6xe" fillcolor="silver" stroked="f">
            <v:path arrowok="t"/>
          </v:shape>
          <v:shape id="_x0000_s1681" style="position:absolute;left:9176;top:11731;width:30;height:28" coordorigin="9176,11731" coordsize="30,28" path="m9176,11745r,8l9182,11759r9,l9200,11759r6,-6l9206,11745r,-8l9200,11731r-9,l9182,11731r-6,6l9176,11745xe" filled="f" strokecolor="maroon" strokeweight=".14pt">
            <v:path arrowok="t"/>
          </v:shape>
          <v:shape id="_x0000_s1680" style="position:absolute;left:9144;top:11700;width:29;height:28" coordorigin="9144,11700" coordsize="29,28" path="m9167,11700r-16,l9144,11706r,7l9144,11722r7,6l9167,11728r6,-6l9173,11706r-6,-6xe" fillcolor="silver" stroked="f">
            <v:path arrowok="t"/>
          </v:shape>
          <v:shape id="_x0000_s1679" style="position:absolute;left:9144;top:11700;width:29;height:28" coordorigin="9144,11700" coordsize="29,28" path="m9144,11713r,9l9151,11728r7,l9167,11728r6,-6l9173,11713r,-7l9167,11700r-9,l9151,11700r-7,6l9144,11713xe" filled="f" strokecolor="maroon" strokeweight=".14pt">
            <v:path arrowok="t"/>
          </v:shape>
          <v:shape id="_x0000_s1678" style="position:absolute;left:9192;top:11684;width:30;height:29" coordorigin="9192,11684" coordsize="30,29" path="m9216,11684r-18,l9192,11690r,8l9192,11706r6,6l9216,11712r6,-6l9222,11690r-6,-6xe" fillcolor="silver" stroked="f">
            <v:path arrowok="t"/>
          </v:shape>
          <v:shape id="_x0000_s1677" style="position:absolute;left:9192;top:11684;width:30;height:29" coordorigin="9192,11684" coordsize="30,29" path="m9192,11698r,8l9198,11712r9,l9216,11712r6,-6l9222,11698r,-8l9216,11684r-9,l9198,11684r-6,6l9192,11698xe" filled="f" strokecolor="maroon" strokeweight=".14pt">
            <v:path arrowok="t"/>
          </v:shape>
          <v:shape id="_x0000_s1676" style="position:absolute;left:9050;top:11732;width:285;height:32" coordorigin="9051,11732" coordsize="285,32" o:spt="100" adj="0,,0" path="m9051,11764r110,m9051,11732r78,m9241,11764r94,m9241,11732r94,e" filled="f" strokecolor="gray" strokeweight=".14pt">
            <v:stroke joinstyle="round"/>
            <v:formulas/>
            <v:path arrowok="t" o:connecttype="segments"/>
          </v:shape>
          <v:shape id="_x0000_s1675" style="position:absolute;left:9461;top:11731;width:30;height:28" coordorigin="9462,11731" coordsize="30,28" path="m9485,11731r-17,l9462,11737r,8l9462,11753r6,6l9485,11759r7,-6l9492,11737r-7,-6xe" fillcolor="silver" stroked="f">
            <v:path arrowok="t"/>
          </v:shape>
          <v:shape id="_x0000_s1674" style="position:absolute;left:9461;top:11731;width:30;height:28" coordorigin="9462,11731" coordsize="30,28" path="m9462,11745r,8l9468,11759r9,l9485,11759r7,-6l9492,11745r,-8l9485,11731r-8,l9468,11731r-6,6l9462,11745xe" filled="f" strokecolor="maroon" strokeweight=".14pt">
            <v:path arrowok="t"/>
          </v:shape>
          <v:shape id="_x0000_s1673" style="position:absolute;left:9430;top:11700;width:29;height:28" coordorigin="9430,11700" coordsize="29,28" path="m9452,11700r-16,l9430,11706r,7l9430,11722r6,6l9452,11728r7,-6l9459,11706r-7,-6xe" fillcolor="silver" stroked="f">
            <v:path arrowok="t"/>
          </v:shape>
          <v:shape id="_x0000_s1672" style="position:absolute;left:9430;top:11700;width:29;height:28" coordorigin="9430,11700" coordsize="29,28" path="m9430,11713r,9l9436,11728r8,l9452,11728r7,-6l9459,11713r,-7l9452,11700r-8,l9436,11700r-6,6l9430,11713xe" filled="f" strokecolor="maroon" strokeweight=".14pt">
            <v:path arrowok="t"/>
          </v:shape>
          <v:shape id="_x0000_s1671" style="position:absolute;left:9477;top:11684;width:30;height:29" coordorigin="9478,11684" coordsize="30,29" path="m9501,11684r-17,l9478,11690r,8l9478,11706r6,6l9501,11712r6,-6l9507,11690r-6,-6xe" fillcolor="silver" stroked="f">
            <v:path arrowok="t"/>
          </v:shape>
          <v:shape id="_x0000_s1670" style="position:absolute;left:9477;top:11684;width:30;height:29" coordorigin="9478,11684" coordsize="30,29" path="m9478,11698r,8l9484,11712r8,l9501,11712r6,-6l9507,11698r,-8l9501,11684r-9,l9484,11684r-6,6l9478,11698xe" filled="f" strokecolor="maroon" strokeweight=".14pt">
            <v:path arrowok="t"/>
          </v:shape>
          <v:shape id="_x0000_s1669" style="position:absolute;left:9336;top:11732;width:285;height:32" coordorigin="9336,11732" coordsize="285,32" o:spt="100" adj="0,,0" path="m9336,11764r110,m9336,11732r78,m9527,11764r94,m9527,11732r94,e" filled="f" strokecolor="gray" strokeweight=".14pt">
            <v:stroke joinstyle="round"/>
            <v:formulas/>
            <v:path arrowok="t" o:connecttype="segments"/>
          </v:shape>
          <v:shape id="_x0000_s1668" style="position:absolute;left:9747;top:11731;width:30;height:28" coordorigin="9747,11731" coordsize="30,28" path="m9771,11731r-17,l9747,11737r,8l9747,11753r7,6l9771,11759r6,-6l9777,11737r-6,-6xe" fillcolor="silver" stroked="f">
            <v:path arrowok="t"/>
          </v:shape>
          <v:shape id="_x0000_s1667" style="position:absolute;left:9747;top:11731;width:30;height:28" coordorigin="9747,11731" coordsize="30,28" path="m9747,11745r,8l9754,11759r8,l9771,11759r6,-6l9777,11745r,-8l9771,11731r-9,l9754,11731r-7,6l9747,11745xe" filled="f" strokecolor="maroon" strokeweight=".14pt">
            <v:path arrowok="t"/>
          </v:shape>
          <v:shape id="_x0000_s1666" style="position:absolute;left:9715;top:11700;width:29;height:28" coordorigin="9716,11700" coordsize="29,28" path="m9738,11700r-16,l9716,11706r,7l9716,11722r6,6l9738,11728r6,-6l9744,11706r-6,-6xe" fillcolor="silver" stroked="f">
            <v:path arrowok="t"/>
          </v:shape>
          <v:shape id="_x0000_s1665" style="position:absolute;left:9715;top:11700;width:29;height:28" coordorigin="9716,11700" coordsize="29,28" path="m9716,11713r,9l9722,11728r8,l9738,11728r6,-6l9744,11713r,-7l9738,11700r-8,l9722,11700r-6,6l9716,11713xe" filled="f" strokecolor="maroon" strokeweight=".14pt">
            <v:path arrowok="t"/>
          </v:shape>
          <v:shape id="_x0000_s1664" style="position:absolute;left:9763;top:11684;width:30;height:29" coordorigin="9763,11684" coordsize="30,29" path="m9787,11684r-17,l9763,11690r,8l9763,11706r7,6l9787,11712r6,-6l9793,11690r-6,-6xe" fillcolor="silver" stroked="f">
            <v:path arrowok="t"/>
          </v:shape>
          <v:shape id="_x0000_s1663" style="position:absolute;left:9763;top:11684;width:30;height:29" coordorigin="9763,11684" coordsize="30,29" path="m9763,11698r,8l9770,11712r8,l9787,11712r6,-6l9793,11698r,-8l9787,11684r-9,l9770,11684r-7,6l9763,11698xe" filled="f" strokecolor="maroon" strokeweight=".14pt">
            <v:path arrowok="t"/>
          </v:shape>
          <v:shape id="_x0000_s1662" style="position:absolute;left:9621;top:11732;width:285;height:32" coordorigin="9622,11732" coordsize="285,32" o:spt="100" adj="0,,0" path="m9622,11764r110,m9622,11732r78,m9812,11764r94,m9812,11732r94,e" filled="f" strokecolor="gray" strokeweight=".14pt">
            <v:stroke joinstyle="round"/>
            <v:formulas/>
            <v:path arrowok="t" o:connecttype="segments"/>
          </v:shape>
          <v:shape id="_x0000_s1661" style="position:absolute;left:10033;top:11731;width:30;height:28" coordorigin="10033,11731" coordsize="30,28" path="m10056,11731r-16,l10033,11737r,8l10033,11753r7,6l10056,11759r7,-6l10063,11737r-7,-6xe" fillcolor="silver" stroked="f">
            <v:path arrowok="t"/>
          </v:shape>
          <v:shape id="_x0000_s1660" style="position:absolute;left:10033;top:11731;width:30;height:28" coordorigin="10033,11731" coordsize="30,28" path="m10033,11745r,8l10040,11759r8,l10056,11759r7,-6l10063,11745r,-8l10056,11731r-8,l10040,11731r-7,6l10033,11745xe" filled="f" strokecolor="maroon" strokeweight=".14pt">
            <v:path arrowok="t"/>
          </v:shape>
          <v:shape id="_x0000_s1659" style="position:absolute;left:10001;top:11700;width:29;height:28" coordorigin="10001,11700" coordsize="29,28" path="m10024,11700r-16,l10001,11706r,7l10001,11722r7,6l10024,11728r6,-6l10030,11706r-6,-6xe" fillcolor="silver" stroked="f">
            <v:path arrowok="t"/>
          </v:shape>
          <v:shape id="_x0000_s1658" style="position:absolute;left:10001;top:11700;width:29;height:28" coordorigin="10001,11700" coordsize="29,28" path="m10001,11713r,9l10008,11728r7,l10024,11728r6,-6l10030,11713r,-7l10024,11700r-9,l10008,11700r-7,6l10001,11713xe" filled="f" strokecolor="maroon" strokeweight=".14pt">
            <v:path arrowok="t"/>
          </v:shape>
          <v:shape id="_x0000_s1657" style="position:absolute;left:10049;top:11684;width:30;height:29" coordorigin="10049,11684" coordsize="30,29" path="m10072,11684r-16,l10049,11690r,8l10049,11706r7,6l10072,11712r7,-6l10079,11690r-7,-6xe" fillcolor="silver" stroked="f">
            <v:path arrowok="t"/>
          </v:shape>
          <v:shape id="_x0000_s1656" style="position:absolute;left:10049;top:11684;width:30;height:29" coordorigin="10049,11684" coordsize="30,29" path="m10049,11698r,8l10056,11712r8,l10072,11712r7,-6l10079,11698r,-8l10072,11684r-8,l10056,11684r-7,6l10049,11698xe" filled="f" strokecolor="maroon" strokeweight=".14pt">
            <v:path arrowok="t"/>
          </v:shape>
          <v:shape id="_x0000_s1655" style="position:absolute;left:9907;top:11732;width:285;height:32" coordorigin="9907,11732" coordsize="285,32" o:spt="100" adj="0,,0" path="m9907,11764r110,m9907,11732r79,m10098,11764r94,m10098,11732r94,e" filled="f" strokecolor="gray" strokeweight=".14pt">
            <v:stroke joinstyle="round"/>
            <v:formulas/>
            <v:path arrowok="t" o:connecttype="segments"/>
          </v:shape>
          <v:shape id="_x0000_s1654" style="position:absolute;left:10319;top:11731;width:30;height:28" coordorigin="10319,11731" coordsize="30,28" path="m10342,11731r-17,l10319,11737r,8l10319,11753r6,6l10342,11759r6,-6l10348,11737r-6,-6xe" fillcolor="silver" stroked="f">
            <v:path arrowok="t"/>
          </v:shape>
          <v:shape id="_x0000_s1653" style="position:absolute;left:10319;top:11731;width:30;height:28" coordorigin="10319,11731" coordsize="30,28" path="m10319,11745r,8l10325,11759r8,l10342,11759r6,-6l10348,11745r,-8l10342,11731r-9,l10325,11731r-6,6l10319,11745xe" filled="f" strokecolor="maroon" strokeweight=".14pt">
            <v:path arrowok="t"/>
          </v:shape>
          <v:shape id="_x0000_s1652" style="position:absolute;left:10286;top:11700;width:29;height:28" coordorigin="10287,11700" coordsize="29,28" path="m10309,11700r-15,l10287,11706r,7l10287,11722r7,6l10309,11728r7,-6l10316,11706r-7,-6xe" fillcolor="silver" stroked="f">
            <v:path arrowok="t"/>
          </v:shape>
          <v:shape id="_x0000_s1651" style="position:absolute;left:10286;top:11700;width:29;height:28" coordorigin="10287,11700" coordsize="29,28" path="m10287,11713r,9l10294,11728r7,l10309,11728r7,-6l10316,11713r,-7l10309,11700r-8,l10294,11700r-7,6l10287,11713xe" filled="f" strokecolor="maroon" strokeweight=".14pt">
            <v:path arrowok="t"/>
          </v:shape>
          <v:shape id="_x0000_s1650" style="position:absolute;left:10334;top:11684;width:30;height:29" coordorigin="10335,11684" coordsize="30,29" path="m10358,11684r-17,l10335,11690r,8l10335,11706r6,6l10358,11712r6,-6l10364,11690r-6,-6xe" fillcolor="silver" stroked="f">
            <v:path arrowok="t"/>
          </v:shape>
          <v:shape id="_x0000_s1649" style="position:absolute;left:10334;top:11684;width:30;height:29" coordorigin="10335,11684" coordsize="30,29" path="m10335,11698r,8l10341,11712r8,l10358,11712r6,-6l10364,11698r,-8l10358,11684r-9,l10341,11684r-6,6l10335,11698xe" filled="f" strokecolor="maroon" strokeweight=".14pt">
            <v:path arrowok="t"/>
          </v:shape>
          <v:shape id="_x0000_s1648" style="position:absolute;left:10193;top:11732;width:285;height:32" coordorigin="10193,11732" coordsize="285,32" o:spt="100" adj="0,,0" path="m10193,11764r110,m10193,11732r78,m10384,11764r94,m10384,11732r94,e" filled="f" strokecolor="gray" strokeweight=".14pt">
            <v:stroke joinstyle="round"/>
            <v:formulas/>
            <v:path arrowok="t" o:connecttype="segments"/>
          </v:shape>
          <v:shape id="_x0000_s1647" style="position:absolute;left:10604;top:11731;width:30;height:28" coordorigin="10605,11731" coordsize="30,28" path="m10628,11731r-17,l10605,11737r,8l10605,11753r6,6l10628,11759r6,-6l10634,11737r-6,-6xe" fillcolor="silver" stroked="f">
            <v:path arrowok="t"/>
          </v:shape>
          <v:shape id="_x0000_s1646" style="position:absolute;left:10604;top:11731;width:30;height:28" coordorigin="10605,11731" coordsize="30,28" path="m10605,11745r,8l10611,11759r8,l10628,11759r6,-6l10634,11745r,-8l10628,11731r-9,l10611,11731r-6,6l10605,11745xe" filled="f" strokecolor="maroon" strokeweight=".14pt">
            <v:path arrowok="t"/>
          </v:shape>
          <v:shape id="_x0000_s1645" style="position:absolute;left:10573;top:11700;width:29;height:28" coordorigin="10573,11700" coordsize="29,28" path="m10595,11700r-16,l10573,11706r,7l10573,11722r6,6l10595,11728r6,-6l10601,11706r-6,-6xe" fillcolor="silver" stroked="f">
            <v:path arrowok="t"/>
          </v:shape>
          <v:shape id="_x0000_s1644" style="position:absolute;left:10573;top:11700;width:29;height:28" coordorigin="10573,11700" coordsize="29,28" path="m10573,11713r,9l10579,11728r7,l10595,11728r6,-6l10601,11713r,-7l10595,11700r-9,l10579,11700r-6,6l10573,11713xe" filled="f" strokecolor="maroon" strokeweight=".14pt">
            <v:path arrowok="t"/>
          </v:shape>
          <v:shape id="_x0000_s1643" style="position:absolute;left:10620;top:11684;width:30;height:29" coordorigin="10620,11684" coordsize="30,29" path="m10644,11684r-17,l10620,11690r,8l10620,11706r7,6l10644,11712r6,-6l10650,11690r-6,-6xe" fillcolor="silver" stroked="f">
            <v:path arrowok="t"/>
          </v:shape>
          <v:shape id="_x0000_s1642" style="position:absolute;left:10620;top:11684;width:30;height:29" coordorigin="10620,11684" coordsize="30,29" path="m10620,11698r,8l10627,11712r8,l10644,11712r6,-6l10650,11698r,-8l10644,11684r-9,l10627,11684r-7,6l10620,11698xe" filled="f" strokecolor="maroon" strokeweight=".14pt">
            <v:path arrowok="t"/>
          </v:shape>
          <v:shape id="_x0000_s1641" style="position:absolute;left:10478;top:11732;width:285;height:32" coordorigin="10479,11732" coordsize="285,32" o:spt="100" adj="0,,0" path="m10479,11764r110,m10479,11732r78,m10669,11764r94,m10669,11732r94,e" filled="f" strokecolor="gray" strokeweight=".14pt">
            <v:stroke joinstyle="round"/>
            <v:formulas/>
            <v:path arrowok="t" o:connecttype="segments"/>
          </v:shape>
          <v:shape id="_x0000_s1640" style="position:absolute;left:10890;top:11731;width:30;height:28" coordorigin="10890,11731" coordsize="30,28" path="m10913,11731r-17,l10890,11737r,8l10890,11753r6,6l10913,11759r7,-6l10920,11737r-7,-6xe" fillcolor="silver" stroked="f">
            <v:path arrowok="t"/>
          </v:shape>
          <v:shape id="_x0000_s1639" style="position:absolute;left:10890;top:11731;width:30;height:28" coordorigin="10890,11731" coordsize="30,28" path="m10890,11745r,8l10896,11759r9,l10913,11759r7,-6l10920,11745r,-8l10913,11731r-8,l10896,11731r-6,6l10890,11745xe" filled="f" strokecolor="maroon" strokeweight=".14pt">
            <v:path arrowok="t"/>
          </v:shape>
          <v:shape id="_x0000_s1638" style="position:absolute;left:10858;top:11700;width:29;height:28" coordorigin="10859,11700" coordsize="29,28" path="m10881,11700r-16,l10859,11706r,7l10859,11722r6,6l10881,11728r6,-6l10887,11706r-6,-6xe" fillcolor="silver" stroked="f">
            <v:path arrowok="t"/>
          </v:shape>
          <v:shape id="_x0000_s1637" style="position:absolute;left:10858;top:11700;width:29;height:28" coordorigin="10859,11700" coordsize="29,28" path="m10859,11713r,9l10865,11728r7,l10881,11728r6,-6l10887,11713r,-7l10881,11700r-9,l10865,11700r-6,6l10859,11713xe" filled="f" strokecolor="maroon" strokeweight=".14pt">
            <v:path arrowok="t"/>
          </v:shape>
          <v:shape id="_x0000_s1636" style="position:absolute;left:10906;top:11684;width:30;height:29" coordorigin="10906,11684" coordsize="30,29" path="m10929,11684r-17,l10906,11690r,8l10906,11706r6,6l10929,11712r6,-6l10935,11690r-6,-6xe" fillcolor="silver" stroked="f">
            <v:path arrowok="t"/>
          </v:shape>
          <v:shape id="_x0000_s1635" style="position:absolute;left:10906;top:11684;width:30;height:29" coordorigin="10906,11684" coordsize="30,29" path="m10906,11698r,8l10912,11712r9,l10929,11712r6,-6l10935,11698r,-8l10929,11684r-8,l10912,11684r-6,6l10906,11698xe" filled="f" strokecolor="maroon" strokeweight=".14pt">
            <v:path arrowok="t"/>
          </v:shape>
          <v:shape id="_x0000_s1634" style="position:absolute;left:10764;top:11732;width:285;height:32" coordorigin="10764,11732" coordsize="285,32" o:spt="100" adj="0,,0" path="m10764,11764r110,m10764,11732r78,m10955,11764r94,m10955,11732r94,e" filled="f" strokecolor="gray" strokeweight=".14pt">
            <v:stroke joinstyle="round"/>
            <v:formulas/>
            <v:path arrowok="t" o:connecttype="segments"/>
          </v:shape>
          <v:shape id="_x0000_s1633" style="position:absolute;left:11175;top:11731;width:30;height:28" coordorigin="11176,11731" coordsize="30,28" path="m11199,11731r-17,l11176,11737r,8l11176,11753r6,6l11199,11759r7,-6l11206,11737r-7,-6xe" fillcolor="silver" stroked="f">
            <v:path arrowok="t"/>
          </v:shape>
          <v:shape id="_x0000_s1632" style="position:absolute;left:11175;top:11731;width:30;height:28" coordorigin="11176,11731" coordsize="30,28" path="m11176,11745r,8l11182,11759r9,l11199,11759r7,-6l11206,11745r,-8l11199,11731r-8,l11182,11731r-6,6l11176,11745xe" filled="f" strokecolor="maroon" strokeweight=".14pt">
            <v:path arrowok="t"/>
          </v:shape>
          <v:shape id="_x0000_s1631" style="position:absolute;left:11144;top:11700;width:29;height:28" coordorigin="11144,11700" coordsize="29,28" path="m11166,11700r-16,l11144,11706r,7l11144,11722r6,6l11166,11728r6,-6l11172,11706r-6,-6xe" fillcolor="silver" stroked="f">
            <v:path arrowok="t"/>
          </v:shape>
          <v:shape id="_x0000_s1630" style="position:absolute;left:11144;top:11700;width:29;height:28" coordorigin="11144,11700" coordsize="29,28" path="m11144,11713r,9l11150,11728r8,l11166,11728r6,-6l11172,11713r,-7l11166,11700r-8,l11150,11700r-6,6l11144,11713xe" filled="f" strokecolor="maroon" strokeweight=".14pt">
            <v:path arrowok="t"/>
          </v:shape>
          <v:shape id="_x0000_s1629" style="position:absolute;left:11191;top:11684;width:30;height:29" coordorigin="11192,11684" coordsize="30,29" path="m11215,11684r-17,l11192,11690r,8l11192,11706r6,6l11215,11712r6,-6l11221,11690r-6,-6xe" fillcolor="silver" stroked="f">
            <v:path arrowok="t"/>
          </v:shape>
          <v:shape id="_x0000_s1628" style="position:absolute;left:11191;top:11684;width:30;height:29" coordorigin="11192,11684" coordsize="30,29" path="m11192,11698r,8l11198,11712r9,l11215,11712r6,-6l11221,11698r,-8l11215,11684r-8,l11198,11684r-6,6l11192,11698xe" filled="f" strokecolor="maroon" strokeweight=".14pt">
            <v:path arrowok="t"/>
          </v:shape>
          <v:shape id="_x0000_s1627" style="position:absolute;left:11049;top:11732;width:284;height:32" coordorigin="11050,11732" coordsize="284,32" o:spt="100" adj="0,,0" path="m11050,11764r110,m11050,11732r78,m11240,11764r94,m11240,11732r94,e" filled="f" strokecolor="gray" strokeweight=".14pt">
            <v:stroke joinstyle="round"/>
            <v:formulas/>
            <v:path arrowok="t" o:connecttype="segments"/>
          </v:shape>
          <v:shape id="_x0000_s1626" style="position:absolute;left:11461;top:11731;width:30;height:28" coordorigin="11461,11731" coordsize="30,28" path="m11484,11731r-16,l11461,11737r,8l11461,11753r7,6l11484,11759r7,-6l11491,11737r-7,-6xe" fillcolor="silver" stroked="f">
            <v:path arrowok="t"/>
          </v:shape>
          <v:shape id="_x0000_s1625" style="position:absolute;left:11461;top:11731;width:30;height:28" coordorigin="11461,11731" coordsize="30,28" path="m11461,11745r,8l11468,11759r8,l11484,11759r7,-6l11491,11745r,-8l11484,11731r-8,l11468,11731r-7,6l11461,11745xe" filled="f" strokecolor="maroon" strokeweight=".14pt">
            <v:path arrowok="t"/>
          </v:shape>
          <v:shape id="_x0000_s1624" style="position:absolute;left:11429;top:11700;width:29;height:28" coordorigin="11430,11700" coordsize="29,28" path="m11452,11700r-16,l11430,11706r,7l11430,11722r6,6l11452,11728r6,-6l11458,11706r-6,-6xe" fillcolor="silver" stroked="f">
            <v:path arrowok="t"/>
          </v:shape>
          <v:shape id="_x0000_s1623" style="position:absolute;left:11429;top:11700;width:29;height:28" coordorigin="11430,11700" coordsize="29,28" path="m11430,11713r,9l11436,11728r7,l11452,11728r6,-6l11458,11713r,-7l11452,11700r-9,l11436,11700r-6,6l11430,11713xe" filled="f" strokecolor="maroon" strokeweight=".14pt">
            <v:path arrowok="t"/>
          </v:shape>
          <v:shape id="_x0000_s1622" style="position:absolute;left:11477;top:11684;width:30;height:29" coordorigin="11477,11684" coordsize="30,29" path="m11500,11684r-16,l11477,11690r,8l11477,11706r7,6l11500,11712r7,-6l11507,11690r-7,-6xe" fillcolor="silver" stroked="f">
            <v:path arrowok="t"/>
          </v:shape>
          <v:shape id="_x0000_s1621" style="position:absolute;left:11477;top:11684;width:30;height:29" coordorigin="11477,11684" coordsize="30,29" path="m11477,11698r,8l11484,11712r8,l11500,11712r7,-6l11507,11698r,-8l11500,11684r-8,l11484,11684r-7,6l11477,11698xe" filled="f" strokecolor="maroon" strokeweight=".14pt">
            <v:path arrowok="t"/>
          </v:shape>
          <v:shape id="_x0000_s1620" style="position:absolute;left:11335;top:11732;width:284;height:32" coordorigin="11335,11732" coordsize="284,32" o:spt="100" adj="0,,0" path="m11335,11764r111,m11335,11732r79,m11526,11764r93,m11526,11732r93,e" filled="f" strokecolor="gray" strokeweight=".14pt">
            <v:stroke joinstyle="round"/>
            <v:formulas/>
            <v:path arrowok="t" o:connecttype="segments"/>
          </v:shape>
          <v:shape id="_x0000_s1619" style="position:absolute;left:11747;top:11731;width:30;height:28" coordorigin="11747,11731" coordsize="30,28" path="m11771,11731r-18,l11747,11737r,8l11747,11753r6,6l11771,11759r6,-6l11777,11737r-6,-6xe" fillcolor="silver" stroked="f">
            <v:path arrowok="t"/>
          </v:shape>
          <v:shape id="_x0000_s1618" style="position:absolute;left:11747;top:11731;width:30;height:28" coordorigin="11747,11731" coordsize="30,28" path="m11747,11745r,8l11753,11759r9,l11771,11759r6,-6l11777,11745r,-8l11771,11731r-9,l11753,11731r-6,6l11747,11745xe" filled="f" strokecolor="maroon" strokeweight=".14pt">
            <v:path arrowok="t"/>
          </v:shape>
          <v:shape id="_x0000_s1617" style="position:absolute;left:11715;top:11700;width:29;height:28" coordorigin="11715,11700" coordsize="29,28" path="m11737,11700r-15,l11715,11706r,7l11715,11722r7,6l11737,11728r7,-6l11744,11706r-7,-6xe" fillcolor="silver" stroked="f">
            <v:path arrowok="t"/>
          </v:shape>
          <v:shape id="_x0000_s1616" style="position:absolute;left:11715;top:11700;width:29;height:28" coordorigin="11715,11700" coordsize="29,28" path="m11715,11713r,9l11722,11728r7,l11737,11728r7,-6l11744,11713r,-7l11737,11700r-8,l11722,11700r-7,6l11715,11713xe" filled="f" strokecolor="maroon" strokeweight=".14pt">
            <v:path arrowok="t"/>
          </v:shape>
          <v:shape id="_x0000_s1615" style="position:absolute;left:11762;top:11684;width:30;height:29" coordorigin="11763,11684" coordsize="30,29" path="m11786,11684r-17,l11763,11690r,8l11763,11706r6,6l11786,11712r7,-6l11793,11690r-7,-6xe" fillcolor="silver" stroked="f">
            <v:path arrowok="t"/>
          </v:shape>
          <v:shape id="_x0000_s1614" style="position:absolute;left:11762;top:11684;width:30;height:29" coordorigin="11763,11684" coordsize="30,29" path="m11763,11698r,8l11769,11712r9,l11786,11712r7,-6l11793,11698r,-8l11786,11684r-8,l11769,11684r-6,6l11763,11698xe" filled="f" strokecolor="maroon" strokeweight=".14pt">
            <v:path arrowok="t"/>
          </v:shape>
          <v:shape id="_x0000_s1613" style="position:absolute;left:11621;top:11732;width:284;height:32" coordorigin="11622,11732" coordsize="284,32" o:spt="100" adj="0,,0" path="m11622,11764r109,m11622,11732r78,m11812,11764r94,m11812,11732r94,e" filled="f" strokecolor="gray" strokeweight=".14pt">
            <v:stroke joinstyle="round"/>
            <v:formulas/>
            <v:path arrowok="t" o:connecttype="segments"/>
          </v:shape>
          <v:shape id="_x0000_s1612" style="position:absolute;left:12033;top:11731;width:31;height:28" coordorigin="12034,11731" coordsize="31,28" path="m12057,11731r-17,l12034,11737r,8l12034,11753r6,6l12057,11759r7,-6l12064,11737r-7,-6xe" fillcolor="silver" stroked="f">
            <v:path arrowok="t"/>
          </v:shape>
          <v:shape id="_x0000_s1611" style="position:absolute;left:12033;top:11731;width:31;height:28" coordorigin="12034,11731" coordsize="31,28" path="m12034,11745r,8l12040,11759r8,l12057,11759r7,-6l12064,11745r,-8l12057,11731r-9,l12040,11731r-6,6l12034,11745xe" filled="f" strokecolor="maroon" strokeweight=".14pt">
            <v:path arrowok="t"/>
          </v:shape>
          <v:shape id="_x0000_s1610" style="position:absolute;left:12002;top:11700;width:30;height:28" coordorigin="12002,11700" coordsize="30,28" path="m12025,11700r-17,l12002,11706r,7l12002,11722r6,6l12025,11728r7,-6l12032,11706r-7,-6xe" fillcolor="silver" stroked="f">
            <v:path arrowok="t"/>
          </v:shape>
          <v:shape id="_x0000_s1609" style="position:absolute;left:12002;top:11700;width:30;height:28" coordorigin="12002,11700" coordsize="30,28" path="m12002,11713r,9l12008,11728r9,l12025,11728r7,-6l12032,11713r,-7l12025,11700r-8,l12008,11700r-6,6l12002,11713xe" filled="f" strokecolor="maroon" strokeweight=".14pt">
            <v:path arrowok="t"/>
          </v:shape>
          <v:shape id="_x0000_s1608" style="position:absolute;left:12050;top:11684;width:30;height:29" coordorigin="12050,11684" coordsize="30,29" path="m12073,11684r-17,l12050,11690r,8l12050,11706r6,6l12073,11712r7,-6l12080,11690r-7,-6xe" fillcolor="silver" stroked="f">
            <v:path arrowok="t"/>
          </v:shape>
          <v:shape id="_x0000_s1607" style="position:absolute;left:12050;top:11684;width:30;height:29" coordorigin="12050,11684" coordsize="30,29" path="m12050,11698r,8l12056,11712r9,l12073,11712r7,-6l12080,11698r,-8l12073,11684r-8,l12056,11684r-6,6l12050,11698xe" filled="f" strokecolor="maroon" strokeweight=".14pt">
            <v:path arrowok="t"/>
          </v:shape>
          <v:shape id="_x0000_s1606" style="position:absolute;left:11907;top:11732;width:287;height:32" coordorigin="11907,11732" coordsize="287,32" o:spt="100" adj="0,,0" path="m11907,11764r111,m11907,11732r79,m12099,11764r95,m12099,11732r95,e" filled="f" strokecolor="gray" strokeweight=".14pt">
            <v:stroke joinstyle="round"/>
            <v:formulas/>
            <v:path arrowok="t" o:connecttype="segments"/>
          </v:shape>
          <v:shape id="_x0000_s1605" style="position:absolute;left:12321;top:11731;width:31;height:28" coordorigin="12322,11731" coordsize="31,28" path="m12345,11731r-17,l12322,11737r,8l12322,11753r6,6l12345,11759r7,-6l12352,11737r-7,-6xe" fillcolor="silver" stroked="f">
            <v:path arrowok="t"/>
          </v:shape>
          <v:shape id="_x0000_s1604" style="position:absolute;left:12321;top:11731;width:31;height:28" coordorigin="12322,11731" coordsize="31,28" path="m12322,11745r,8l12328,11759r8,l12345,11759r7,-6l12352,11745r,-8l12345,11731r-9,l12328,11731r-6,6l12322,11745xe" filled="f" strokecolor="maroon" strokeweight=".14pt">
            <v:path arrowok="t"/>
          </v:shape>
          <v:shape id="_x0000_s1603" style="position:absolute;left:12290;top:11700;width:30;height:28" coordorigin="12290,11700" coordsize="30,28" path="m12313,11700r-17,l12290,11706r,7l12290,11722r6,6l12313,11728r7,-6l12320,11706r-7,-6xe" fillcolor="silver" stroked="f">
            <v:path arrowok="t"/>
          </v:shape>
          <v:shape id="_x0000_s1602" style="position:absolute;left:12290;top:11700;width:30;height:28" coordorigin="12290,11700" coordsize="30,28" path="m12290,11713r,9l12296,11728r9,l12313,11728r7,-6l12320,11713r,-7l12313,11700r-8,l12296,11700r-6,6l12290,11713xe" filled="f" strokecolor="maroon" strokeweight=".14pt">
            <v:path arrowok="t"/>
          </v:shape>
          <v:shape id="_x0000_s1601" style="position:absolute;left:12338;top:11684;width:30;height:29" coordorigin="12338,11684" coordsize="30,29" path="m12361,11684r-17,l12338,11690r,8l12338,11706r6,6l12361,11712r7,-6l12368,11690r-7,-6xe" fillcolor="silver" stroked="f">
            <v:path arrowok="t"/>
          </v:shape>
          <v:shape id="_x0000_s1600" style="position:absolute;left:12338;top:11684;width:30;height:29" coordorigin="12338,11684" coordsize="30,29" path="m12338,11698r,8l12344,11712r9,l12361,11712r7,-6l12368,11698r,-8l12361,11684r-8,l12344,11684r-6,6l12338,11698xe" filled="f" strokecolor="maroon" strokeweight=".14pt">
            <v:path arrowok="t"/>
          </v:shape>
          <v:shape id="_x0000_s1599" style="position:absolute;left:12195;top:11732;width:287;height:32" coordorigin="12195,11732" coordsize="287,32" o:spt="100" adj="0,,0" path="m12195,11764r111,m12195,11732r79,m12387,11764r95,m12387,11732r95,e" filled="f" strokecolor="gray" strokeweight=".14pt">
            <v:stroke joinstyle="round"/>
            <v:formulas/>
            <v:path arrowok="t" o:connecttype="segments"/>
          </v:shape>
          <v:shape id="_x0000_s1598" style="position:absolute;left:12609;top:11731;width:31;height:28" coordorigin="12610,11731" coordsize="31,28" path="m12633,11731r-17,l12610,11737r,8l12610,11753r6,6l12633,11759r7,-6l12640,11737r-7,-6xe" fillcolor="silver" stroked="f">
            <v:path arrowok="t"/>
          </v:shape>
          <v:shape id="_x0000_s1597" style="position:absolute;left:12609;top:11731;width:31;height:28" coordorigin="12610,11731" coordsize="31,28" path="m12610,11745r,8l12616,11759r9,l12633,11759r7,-6l12640,11745r,-8l12633,11731r-8,l12616,11731r-6,6l12610,11745xe" filled="f" strokecolor="maroon" strokeweight=".14pt">
            <v:path arrowok="t"/>
          </v:shape>
          <v:shape id="_x0000_s1596" style="position:absolute;left:12578;top:11700;width:30;height:28" coordorigin="12578,11700" coordsize="30,28" path="m12601,11700r-17,l12578,11706r,7l12578,11722r6,6l12601,11728r7,-6l12608,11706r-7,-6xe" fillcolor="silver" stroked="f">
            <v:path arrowok="t"/>
          </v:shape>
          <v:shape id="_x0000_s1595" style="position:absolute;left:12578;top:11700;width:30;height:28" coordorigin="12578,11700" coordsize="30,28" path="m12578,11713r,9l12584,11728r9,l12601,11728r7,-6l12608,11713r,-7l12601,11700r-8,l12584,11700r-6,6l12578,11713xe" filled="f" strokecolor="maroon" strokeweight=".14pt">
            <v:path arrowok="t"/>
          </v:shape>
          <v:shape id="_x0000_s1594" style="position:absolute;left:12626;top:11684;width:30;height:29" coordorigin="12626,11684" coordsize="30,29" path="m12649,11684r-17,l12626,11690r,8l12626,11706r6,6l12649,11712r7,-6l12656,11690r-7,-6xe" fillcolor="silver" stroked="f">
            <v:path arrowok="t"/>
          </v:shape>
          <v:shape id="_x0000_s1593" style="position:absolute;left:12626;top:11684;width:30;height:29" coordorigin="12626,11684" coordsize="30,29" path="m12626,11698r,8l12632,11712r9,l12649,11712r7,-6l12656,11698r,-8l12649,11684r-8,l12632,11684r-6,6l12626,11698xe" filled="f" strokecolor="maroon" strokeweight=".14pt">
            <v:path arrowok="t"/>
          </v:shape>
          <v:shape id="_x0000_s1592" style="position:absolute;left:12483;top:11732;width:287;height:32" coordorigin="12483,11732" coordsize="287,32" o:spt="100" adj="0,,0" path="m12483,11764r111,m12483,11732r79,m12675,11764r95,m12675,11732r95,e" filled="f" strokecolor="gray" strokeweight=".14pt">
            <v:stroke joinstyle="round"/>
            <v:formulas/>
            <v:path arrowok="t" o:connecttype="segments"/>
          </v:shape>
          <v:shape id="_x0000_s1591" style="position:absolute;left:12898;top:11731;width:30;height:28" coordorigin="12898,11731" coordsize="30,28" path="m12921,11731r-17,l12898,11737r,8l12898,11753r6,6l12921,11759r7,-6l12928,11737r-7,-6xe" fillcolor="silver" stroked="f">
            <v:path arrowok="t"/>
          </v:shape>
          <v:shape id="_x0000_s1590" style="position:absolute;left:12898;top:11731;width:30;height:28" coordorigin="12898,11731" coordsize="30,28" path="m12898,11745r,8l12904,11759r9,l12921,11759r7,-6l12928,11745r,-8l12921,11731r-8,l12904,11731r-6,6l12898,11745xe" filled="f" strokecolor="maroon" strokeweight=".14pt">
            <v:path arrowok="t"/>
          </v:shape>
          <v:shape id="_x0000_s1589" style="position:absolute;left:12866;top:11700;width:30;height:28" coordorigin="12866,11700" coordsize="30,28" path="m12889,11700r-17,l12866,11706r,7l12866,11722r6,6l12889,11728r7,-6l12896,11706r-7,-6xe" fillcolor="silver" stroked="f">
            <v:path arrowok="t"/>
          </v:shape>
          <v:shape id="_x0000_s1588" style="position:absolute;left:12866;top:11700;width:30;height:28" coordorigin="12866,11700" coordsize="30,28" path="m12866,11713r,9l12872,11728r9,l12889,11728r7,-6l12896,11713r,-7l12889,11700r-8,l12872,11700r-6,6l12866,11713xe" filled="f" strokecolor="maroon" strokeweight=".14pt">
            <v:path arrowok="t"/>
          </v:shape>
          <v:shape id="_x0000_s1587" style="position:absolute;left:12914;top:11684;width:30;height:29" coordorigin="12914,11684" coordsize="30,29" path="m12937,11684r-17,l12914,11690r,8l12914,11706r6,6l12937,11712r7,-6l12944,11690r-7,-6xe" fillcolor="silver" stroked="f">
            <v:path arrowok="t"/>
          </v:shape>
          <v:shape id="_x0000_s1586" style="position:absolute;left:12914;top:11684;width:30;height:29" coordorigin="12914,11684" coordsize="30,29" path="m12914,11698r,8l12920,11712r9,l12937,11712r7,-6l12944,11698r,-8l12937,11684r-8,l12920,11684r-6,6l12914,11698xe" filled="f" strokecolor="maroon" strokeweight=".14pt">
            <v:path arrowok="t"/>
          </v:shape>
          <v:shape id="_x0000_s1585" style="position:absolute;left:12771;top:11732;width:287;height:32" coordorigin="12771,11732" coordsize="287,32" o:spt="100" adj="0,,0" path="m12771,11764r111,m12771,11732r79,m12963,11764r95,m12963,11732r95,e" filled="f" strokecolor="gray" strokeweight=".14pt">
            <v:stroke joinstyle="round"/>
            <v:formulas/>
            <v:path arrowok="t" o:connecttype="segments"/>
          </v:shape>
          <v:shape id="_x0000_s1584" style="position:absolute;left:13186;top:11731;width:30;height:28" coordorigin="13186,11731" coordsize="30,28" path="m13210,11731r-18,l13186,11737r,8l13186,11753r6,6l13210,11759r6,-6l13216,11737r-6,-6xe" fillcolor="silver" stroked="f">
            <v:path arrowok="t"/>
          </v:shape>
          <v:shape id="_x0000_s1583" style="position:absolute;left:13186;top:11731;width:30;height:28" coordorigin="13186,11731" coordsize="30,28" path="m13186,11745r,8l13192,11759r9,l13210,11759r6,-6l13216,11745r,-8l13210,11731r-9,l13192,11731r-6,6l13186,11745xe" filled="f" strokecolor="maroon" strokeweight=".14pt">
            <v:path arrowok="t"/>
          </v:shape>
          <v:shape id="_x0000_s1582" style="position:absolute;left:13154;top:11700;width:30;height:28" coordorigin="13154,11700" coordsize="30,28" path="m13177,11700r-17,l13154,11706r,7l13154,11722r6,6l13177,11728r7,-6l13184,11706r-7,-6xe" fillcolor="silver" stroked="f">
            <v:path arrowok="t"/>
          </v:shape>
          <v:shape id="_x0000_s1581" style="position:absolute;left:13154;top:11700;width:30;height:28" coordorigin="13154,11700" coordsize="30,28" path="m13154,11713r,9l13160,11728r9,l13177,11728r7,-6l13184,11713r,-7l13177,11700r-8,l13160,11700r-6,6l13154,11713xe" filled="f" strokecolor="maroon" strokeweight=".14pt">
            <v:path arrowok="t"/>
          </v:shape>
          <v:shape id="_x0000_s1580" style="position:absolute;left:13202;top:11684;width:30;height:29" coordorigin="13202,11684" coordsize="30,29" path="m13225,11684r-17,l13202,11690r,8l13202,11706r6,6l13225,11712r7,-6l13232,11690r-7,-6xe" fillcolor="silver" stroked="f">
            <v:path arrowok="t"/>
          </v:shape>
          <v:shape id="_x0000_s1579" style="position:absolute;left:13202;top:11684;width:30;height:29" coordorigin="13202,11684" coordsize="30,29" path="m13202,11698r,8l13208,11712r9,l13225,11712r7,-6l13232,11698r,-8l13225,11684r-8,l13208,11684r-6,6l13202,11698xe" filled="f" strokecolor="maroon" strokeweight=".14pt">
            <v:path arrowok="t"/>
          </v:shape>
          <v:shape id="_x0000_s1578" style="position:absolute;left:13059;top:11732;width:287;height:32" coordorigin="13059,11732" coordsize="287,32" o:spt="100" adj="0,,0" path="m13059,11764r111,m13059,11732r79,m13251,11764r95,m13251,11732r95,e" filled="f" strokecolor="gray" strokeweight=".14pt">
            <v:stroke joinstyle="round"/>
            <v:formulas/>
            <v:path arrowok="t" o:connecttype="segments"/>
          </v:shape>
          <v:shape id="_x0000_s1577" style="position:absolute;left:13474;top:11731;width:30;height:28" coordorigin="13474,11731" coordsize="30,28" path="m13498,11731r-18,l13474,11737r,8l13474,11753r6,6l13498,11759r6,-6l13504,11737r-6,-6xe" fillcolor="silver" stroked="f">
            <v:path arrowok="t"/>
          </v:shape>
          <v:shape id="_x0000_s1576" style="position:absolute;left:13474;top:11731;width:30;height:28" coordorigin="13474,11731" coordsize="30,28" path="m13474,11745r,8l13480,11759r9,l13498,11759r6,-6l13504,11745r,-8l13498,11731r-9,l13480,11731r-6,6l13474,11745xe" filled="f" strokecolor="maroon" strokeweight=".14pt">
            <v:path arrowok="t"/>
          </v:shape>
          <v:shape id="_x0000_s1575" style="position:absolute;left:13442;top:11700;width:30;height:28" coordorigin="13442,11700" coordsize="30,28" path="m13465,11700r-17,l13442,11706r,7l13442,11722r6,6l13465,11728r7,-6l13472,11706r-7,-6xe" fillcolor="silver" stroked="f">
            <v:path arrowok="t"/>
          </v:shape>
          <v:shape id="_x0000_s1574" style="position:absolute;left:13442;top:11700;width:30;height:28" coordorigin="13442,11700" coordsize="30,28" path="m13442,11713r,9l13448,11728r9,l13465,11728r7,-6l13472,11713r,-7l13465,11700r-8,l13448,11700r-6,6l13442,11713xe" filled="f" strokecolor="maroon" strokeweight=".14pt">
            <v:path arrowok="t"/>
          </v:shape>
          <v:shape id="_x0000_s1573" style="position:absolute;left:13490;top:11684;width:30;height:29" coordorigin="13490,11684" coordsize="30,29" path="m13513,11684r-17,l13490,11690r,8l13490,11706r6,6l13513,11712r7,-6l13520,11690r-7,-6xe" fillcolor="silver" stroked="f">
            <v:path arrowok="t"/>
          </v:shape>
          <v:shape id="_x0000_s1572" style="position:absolute;left:13490;top:11684;width:30;height:29" coordorigin="13490,11684" coordsize="30,29" path="m13490,11698r,8l13496,11712r9,l13513,11712r7,-6l13520,11698r,-8l13513,11684r-8,l13496,11684r-6,6l13490,11698xe" filled="f" strokecolor="maroon" strokeweight=".14pt">
            <v:path arrowok="t"/>
          </v:shape>
          <v:shape id="_x0000_s1571" style="position:absolute;left:13347;top:11732;width:287;height:32" coordorigin="13347,11732" coordsize="287,32" o:spt="100" adj="0,,0" path="m13347,11764r111,m13347,11732r79,m13539,11764r95,m13539,11732r95,e" filled="f" strokecolor="gray" strokeweight=".14pt">
            <v:stroke joinstyle="round"/>
            <v:formulas/>
            <v:path arrowok="t" o:connecttype="segments"/>
          </v:shape>
          <v:shape id="_x0000_s1570" style="position:absolute;left:13762;top:11731;width:30;height:28" coordorigin="13762,11731" coordsize="30,28" path="m13786,11731r-18,l13762,11737r,8l13762,11753r6,6l13786,11759r6,-6l13792,11737r-6,-6xe" fillcolor="silver" stroked="f">
            <v:path arrowok="t"/>
          </v:shape>
          <v:shape id="_x0000_s1569" style="position:absolute;left:13762;top:11731;width:30;height:28" coordorigin="13762,11731" coordsize="30,28" path="m13762,11745r,8l13768,11759r9,l13786,11759r6,-6l13792,11745r,-8l13786,11731r-9,l13768,11731r-6,6l13762,11745xe" filled="f" strokecolor="maroon" strokeweight=".14pt">
            <v:path arrowok="t"/>
          </v:shape>
          <v:shape id="_x0000_s1568" style="position:absolute;left:13730;top:11700;width:30;height:28" coordorigin="13730,11700" coordsize="30,28" path="m13753,11700r-17,l13730,11706r,7l13730,11722r6,6l13753,11728r7,-6l13760,11706r-7,-6xe" fillcolor="silver" stroked="f">
            <v:path arrowok="t"/>
          </v:shape>
          <v:shape id="_x0000_s1567" style="position:absolute;left:13730;top:11700;width:30;height:28" coordorigin="13730,11700" coordsize="30,28" path="m13730,11713r,9l13736,11728r9,l13753,11728r7,-6l13760,11713r,-7l13753,11700r-8,l13736,11700r-6,6l13730,11713xe" filled="f" strokecolor="maroon" strokeweight=".14pt">
            <v:path arrowok="t"/>
          </v:shape>
          <v:shape id="_x0000_s1566" style="position:absolute;left:13778;top:11684;width:30;height:29" coordorigin="13778,11684" coordsize="30,29" path="m13801,11684r-17,l13778,11690r,8l13778,11706r6,6l13801,11712r7,-6l13808,11690r-7,-6xe" fillcolor="silver" stroked="f">
            <v:path arrowok="t"/>
          </v:shape>
          <v:shape id="_x0000_s1565" style="position:absolute;left:13778;top:11684;width:30;height:29" coordorigin="13778,11684" coordsize="30,29" path="m13778,11698r,8l13784,11712r9,l13801,11712r7,-6l13808,11698r,-8l13801,11684r-8,l13784,11684r-6,6l13778,11698xe" filled="f" strokecolor="maroon" strokeweight=".14pt">
            <v:path arrowok="t"/>
          </v:shape>
          <v:shape id="_x0000_s1564" style="position:absolute;left:13635;top:11732;width:287;height:32" coordorigin="13635,11732" coordsize="287,32" o:spt="100" adj="0,,0" path="m13635,11764r111,m13635,11732r79,m13827,11764r95,m13827,11732r95,e" filled="f" strokecolor="gray" strokeweight=".14pt">
            <v:stroke joinstyle="round"/>
            <v:formulas/>
            <v:path arrowok="t" o:connecttype="segments"/>
          </v:shape>
          <v:shape id="_x0000_s1563" style="position:absolute;left:14050;top:11731;width:30;height:28" coordorigin="14050,11731" coordsize="30,28" path="m14074,11731r-18,l14050,11737r,8l14050,11753r6,6l14074,11759r6,-6l14080,11737r-6,-6xe" fillcolor="silver" stroked="f">
            <v:path arrowok="t"/>
          </v:shape>
          <v:shape id="_x0000_s1562" style="position:absolute;left:14050;top:11731;width:30;height:28" coordorigin="14050,11731" coordsize="30,28" path="m14050,11745r,8l14056,11759r9,l14074,11759r6,-6l14080,11745r,-8l14074,11731r-9,l14056,11731r-6,6l14050,11745xe" filled="f" strokecolor="maroon" strokeweight=".14pt">
            <v:path arrowok="t"/>
          </v:shape>
          <v:shape id="_x0000_s1561" style="position:absolute;left:14018;top:11700;width:30;height:28" coordorigin="14018,11700" coordsize="30,28" path="m14041,11700r-16,l14018,11706r,7l14018,11722r7,6l14041,11728r7,-6l14048,11706r-7,-6xe" fillcolor="silver" stroked="f">
            <v:path arrowok="t"/>
          </v:shape>
          <v:shape id="_x0000_s1560" style="position:absolute;left:14018;top:11700;width:30;height:28" coordorigin="14018,11700" coordsize="30,28" path="m14018,11713r,9l14025,11728r8,l14041,11728r7,-6l14048,11713r,-7l14041,11700r-8,l14025,11700r-7,6l14018,11713xe" filled="f" strokecolor="maroon" strokeweight=".14pt">
            <v:path arrowok="t"/>
          </v:shape>
          <v:shape id="_x0000_s1559" style="position:absolute;left:14066;top:11684;width:30;height:29" coordorigin="14066,11684" coordsize="30,29" path="m14089,11684r-16,l14066,11690r,8l14066,11706r7,6l14089,11712r7,-6l14096,11690r-7,-6xe" fillcolor="silver" stroked="f">
            <v:path arrowok="t"/>
          </v:shape>
          <v:shape id="_x0000_s1558" style="position:absolute;left:14066;top:11684;width:30;height:29" coordorigin="14066,11684" coordsize="30,29" path="m14066,11698r,8l14073,11712r8,l14089,11712r7,-6l14096,11698r,-8l14089,11684r-8,l14073,11684r-7,6l14066,11698xe" filled="f" strokecolor="maroon" strokeweight=".14pt">
            <v:path arrowok="t"/>
          </v:shape>
          <v:shape id="_x0000_s1557" style="position:absolute;left:13923;top:11732;width:287;height:32" coordorigin="13923,11732" coordsize="287,32" o:spt="100" adj="0,,0" path="m13923,11764r111,m13923,11732r79,m14115,11764r95,m14115,11732r95,e" filled="f" strokecolor="gray" strokeweight=".14pt">
            <v:stroke joinstyle="round"/>
            <v:formulas/>
            <v:path arrowok="t" o:connecttype="segments"/>
          </v:shape>
          <v:shape id="_x0000_s1556" style="position:absolute;left:14338;top:11731;width:30;height:28" coordorigin="14338,11731" coordsize="30,28" path="m14362,11731r-18,l14338,11737r,8l14338,11753r6,6l14362,11759r6,-6l14368,11737r-6,-6xe" fillcolor="silver" stroked="f">
            <v:path arrowok="t"/>
          </v:shape>
          <v:shape id="_x0000_s1555" style="position:absolute;left:14338;top:11731;width:30;height:28" coordorigin="14338,11731" coordsize="30,28" path="m14338,11745r,8l14344,11759r9,l14362,11759r6,-6l14368,11745r,-8l14362,11731r-9,l14344,11731r-6,6l14338,11745xe" filled="f" strokecolor="maroon" strokeweight=".14pt">
            <v:path arrowok="t"/>
          </v:shape>
          <v:shape id="_x0000_s1554" style="position:absolute;left:14306;top:11700;width:31;height:28" coordorigin="14306,11700" coordsize="31,28" path="m14329,11700r-16,l14306,11706r,7l14306,11722r7,6l14329,11728r7,-6l14336,11706r-7,-6xe" fillcolor="silver" stroked="f">
            <v:path arrowok="t"/>
          </v:shape>
          <v:shape id="_x0000_s1553" style="position:absolute;left:14306;top:11700;width:31;height:28" coordorigin="14306,11700" coordsize="31,28" path="m14306,11713r,9l14313,11728r8,l14329,11728r7,-6l14336,11713r,-7l14329,11700r-8,l14313,11700r-7,6l14306,11713xe" filled="f" strokecolor="maroon" strokeweight=".14pt">
            <v:path arrowok="t"/>
          </v:shape>
          <v:shape id="_x0000_s1552" style="position:absolute;left:14354;top:11684;width:31;height:29" coordorigin="14354,11684" coordsize="31,29" path="m14377,11684r-16,l14354,11690r,8l14354,11706r7,6l14377,11712r7,-6l14384,11690r-7,-6xe" fillcolor="silver" stroked="f">
            <v:path arrowok="t"/>
          </v:shape>
          <v:shape id="_x0000_s1551" style="position:absolute;left:14354;top:11684;width:31;height:29" coordorigin="14354,11684" coordsize="31,29" path="m14354,11698r,8l14361,11712r8,l14377,11712r7,-6l14384,11698r,-8l14377,11684r-8,l14361,11684r-7,6l14354,11698xe" filled="f" strokecolor="maroon" strokeweight=".14pt">
            <v:path arrowok="t"/>
          </v:shape>
          <v:shape id="_x0000_s1550" style="position:absolute;left:14211;top:11732;width:287;height:32" coordorigin="14211,11732" coordsize="287,32" o:spt="100" adj="0,,0" path="m14211,11764r111,m14211,11732r79,m14403,11764r95,m14403,11732r95,e" filled="f" strokecolor="gray" strokeweight=".14pt">
            <v:stroke joinstyle="round"/>
            <v:formulas/>
            <v:path arrowok="t" o:connecttype="segments"/>
          </v:shape>
          <v:shape id="_x0000_s1549" style="position:absolute;left:14626;top:11731;width:30;height:28" coordorigin="14626,11731" coordsize="30,28" path="m14650,11731r-18,l14626,11737r,8l14626,11753r6,6l14650,11759r6,-6l14656,11737r-6,-6xe" fillcolor="silver" stroked="f">
            <v:path arrowok="t"/>
          </v:shape>
          <v:shape id="_x0000_s1548" style="position:absolute;left:14626;top:11731;width:30;height:28" coordorigin="14626,11731" coordsize="30,28" path="m14626,11745r,8l14632,11759r9,l14650,11759r6,-6l14656,11745r,-8l14650,11731r-9,l14632,11731r-6,6l14626,11745xe" filled="f" strokecolor="maroon" strokeweight=".14pt">
            <v:path arrowok="t"/>
          </v:shape>
          <v:shape id="_x0000_s1547" style="position:absolute;left:14594;top:11700;width:31;height:28" coordorigin="14594,11700" coordsize="31,28" path="m14617,11700r-16,l14594,11706r,7l14594,11722r7,6l14617,11728r7,-6l14624,11706r-7,-6xe" fillcolor="silver" stroked="f">
            <v:path arrowok="t"/>
          </v:shape>
          <v:shape id="_x0000_s1546" style="position:absolute;left:14594;top:11700;width:31;height:28" coordorigin="14594,11700" coordsize="31,28" path="m14594,11713r,9l14601,11728r8,l14617,11728r7,-6l14624,11713r,-7l14617,11700r-8,l14601,11700r-7,6l14594,11713xe" filled="f" strokecolor="maroon" strokeweight=".14pt">
            <v:path arrowok="t"/>
          </v:shape>
          <v:shape id="_x0000_s1545" style="position:absolute;left:14642;top:11684;width:31;height:29" coordorigin="14642,11684" coordsize="31,29" path="m14665,11684r-16,l14642,11690r,8l14642,11706r7,6l14665,11712r7,-6l14672,11690r-7,-6xe" fillcolor="silver" stroked="f">
            <v:path arrowok="t"/>
          </v:shape>
          <v:shape id="_x0000_s1544" style="position:absolute;left:14642;top:11684;width:31;height:29" coordorigin="14642,11684" coordsize="31,29" path="m14642,11698r,8l14649,11712r8,l14665,11712r7,-6l14672,11698r,-8l14665,11684r-8,l14649,11684r-7,6l14642,11698xe" filled="f" strokecolor="maroon" strokeweight=".14pt">
            <v:path arrowok="t"/>
          </v:shape>
          <v:shape id="_x0000_s1543" style="position:absolute;left:14499;top:11732;width:286;height:32" coordorigin="14499,11732" coordsize="286,32" o:spt="100" adj="0,,0" path="m14499,11764r111,m14499,11732r79,m14691,11764r94,m14691,11732r94,e" filled="f" strokecolor="gray" strokeweight=".14pt">
            <v:stroke joinstyle="round"/>
            <v:formulas/>
            <v:path arrowok="t" o:connecttype="segments"/>
          </v:shape>
          <v:shape id="_x0000_s1542" style="position:absolute;left:14914;top:11731;width:30;height:28" coordorigin="14914,11731" coordsize="30,28" path="m14938,11731r-17,l14914,11737r,8l14914,11753r7,6l14938,11759r6,-6l14944,11737r-6,-6xe" fillcolor="silver" stroked="f">
            <v:path arrowok="t"/>
          </v:shape>
          <v:shape id="_x0000_s1541" style="position:absolute;left:14914;top:11731;width:30;height:28" coordorigin="14914,11731" coordsize="30,28" path="m14914,11745r,8l14921,11759r8,l14938,11759r6,-6l14944,11745r,-8l14938,11731r-9,l14921,11731r-7,6l14914,11745xe" filled="f" strokecolor="maroon" strokeweight=".14pt">
            <v:path arrowok="t"/>
          </v:shape>
          <v:shape id="_x0000_s1540" style="position:absolute;left:14882;top:11700;width:31;height:28" coordorigin="14882,11700" coordsize="31,28" path="m14905,11700r-16,l14882,11706r,7l14882,11722r7,6l14905,11728r7,-6l14912,11706r-7,-6xe" fillcolor="silver" stroked="f">
            <v:path arrowok="t"/>
          </v:shape>
          <v:shape id="_x0000_s1539" style="position:absolute;left:14882;top:11700;width:31;height:28" coordorigin="14882,11700" coordsize="31,28" path="m14882,11713r,9l14889,11728r8,l14905,11728r7,-6l14912,11713r,-7l14905,11700r-8,l14889,11700r-7,6l14882,11713xe" filled="f" strokecolor="maroon" strokeweight=".14pt">
            <v:path arrowok="t"/>
          </v:shape>
          <v:shape id="_x0000_s1538" style="position:absolute;left:14930;top:11684;width:30;height:29" coordorigin="14930,11684" coordsize="30,29" path="m14953,11684r-16,l14930,11690r,8l14930,11706r7,6l14953,11712r7,-6l14960,11690r-7,-6xe" fillcolor="silver" stroked="f">
            <v:path arrowok="t"/>
          </v:shape>
          <v:shape id="_x0000_s1537" style="position:absolute;left:14930;top:11684;width:30;height:29" coordorigin="14930,11684" coordsize="30,29" path="m14930,11698r,8l14937,11712r8,l14953,11712r7,-6l14960,11698r,-8l14953,11684r-8,l14937,11684r-7,6l14930,11698xe" filled="f" strokecolor="maroon" strokeweight=".14pt">
            <v:path arrowok="t"/>
          </v:shape>
          <v:shape id="_x0000_s1536" style="position:absolute;left:14787;top:11732;width:287;height:32" coordorigin="14787,11732" coordsize="287,32" o:spt="100" adj="0,,0" path="m14787,11764r111,m14787,11732r79,m14980,11764r94,m14980,11732r94,e" filled="f" strokecolor="gray" strokeweight=".14pt">
            <v:stroke joinstyle="round"/>
            <v:formulas/>
            <v:path arrowok="t" o:connecttype="segments"/>
          </v:shape>
          <v:shape id="_x0000_s1535" style="position:absolute;left:15202;top:11731;width:30;height:28" coordorigin="15202,11731" coordsize="30,28" path="m15226,11731r-17,l15202,11737r,8l15202,11753r7,6l15226,11759r6,-6l15232,11737r-6,-6xe" fillcolor="silver" stroked="f">
            <v:path arrowok="t"/>
          </v:shape>
          <v:shape id="_x0000_s1534" style="position:absolute;left:15202;top:11731;width:30;height:28" coordorigin="15202,11731" coordsize="30,28" path="m15202,11745r,8l15209,11759r8,l15226,11759r6,-6l15232,11745r,-8l15226,11731r-9,l15209,11731r-7,6l15202,11745xe" filled="f" strokecolor="maroon" strokeweight=".14pt">
            <v:path arrowok="t"/>
          </v:shape>
          <v:shape id="_x0000_s1533" style="position:absolute;left:15170;top:11700;width:30;height:28" coordorigin="15170,11700" coordsize="30,28" path="m15193,11700r-16,l15170,11706r,7l15170,11722r7,6l15193,11728r7,-6l15200,11706r-7,-6xe" fillcolor="silver" stroked="f">
            <v:path arrowok="t"/>
          </v:shape>
          <v:shape id="_x0000_s1532" style="position:absolute;left:15170;top:11700;width:30;height:28" coordorigin="15170,11700" coordsize="30,28" path="m15170,11713r,9l15177,11728r8,l15193,11728r7,-6l15200,11713r,-7l15193,11700r-8,l15177,11700r-7,6l15170,11713xe" filled="f" strokecolor="maroon" strokeweight=".14pt">
            <v:path arrowok="t"/>
          </v:shape>
          <v:shape id="_x0000_s1531" style="position:absolute;left:15218;top:11684;width:30;height:29" coordorigin="15218,11684" coordsize="30,29" path="m15241,11684r-16,l15218,11690r,8l15218,11706r7,6l15241,11712r7,-6l15248,11690r-7,-6xe" fillcolor="silver" stroked="f">
            <v:path arrowok="t"/>
          </v:shape>
          <v:shape id="_x0000_s1530" style="position:absolute;left:15218;top:11684;width:30;height:29" coordorigin="15218,11684" coordsize="30,29" path="m15218,11698r,8l15225,11712r8,l15241,11712r7,-6l15248,11698r,-8l15241,11684r-8,l15225,11684r-7,6l15218,11698xe" filled="f" strokecolor="maroon" strokeweight=".14pt">
            <v:path arrowok="t"/>
          </v:shape>
          <v:shape id="_x0000_s1529" style="position:absolute;left:15075;top:11732;width:287;height:32" coordorigin="15076,11732" coordsize="287,32" o:spt="100" adj="0,,0" path="m15076,11764r110,m15076,11732r78,m15268,11764r94,m15268,11732r94,e" filled="f" strokecolor="gray" strokeweight=".14pt">
            <v:stroke joinstyle="round"/>
            <v:formulas/>
            <v:path arrowok="t" o:connecttype="segments"/>
          </v:shape>
          <v:shape id="_x0000_s1528" style="position:absolute;left:15519;top:11622;width:125;height:141" coordorigin="15520,11623" coordsize="125,141" o:spt="100" adj="0,,0" path="m15520,11764r124,l15644,11623t-93,109l15613,11732r,-78e" filled="f" strokecolor="gray" strokeweight=".14pt">
            <v:stroke joinstyle="round"/>
            <v:formulas/>
            <v:path arrowok="t" o:connecttype="segments"/>
          </v:shape>
          <v:shape id="_x0000_s1527" style="position:absolute;left:15612;top:11575;width:29;height:28" coordorigin="15612,11575" coordsize="29,28" path="m15635,11575r-17,l15612,11581r,8l15612,11597r6,6l15635,11603r6,-6l15641,11581r-6,-6xe" fillcolor="silver" stroked="f">
            <v:path arrowok="t"/>
          </v:shape>
          <v:shape id="_x0000_s1526" style="position:absolute;left:15612;top:11575;width:29;height:28" coordorigin="15612,11575" coordsize="29,28" path="m15612,11589r,8l15618,11603r8,l15635,11603r6,-6l15641,11589r,-8l15635,11575r-9,l15618,11575r-6,6l15612,11589xe" filled="f" strokecolor="maroon" strokeweight=".14pt">
            <v:path arrowok="t"/>
          </v:shape>
          <v:shape id="_x0000_s1525" style="position:absolute;left:15580;top:11606;width:29;height:28" coordorigin="15581,11606" coordsize="29,28" path="m15603,11606r-16,l15581,11613r,7l15581,11628r6,6l15603,11634r7,-6l15610,11613r-7,-7xe" fillcolor="silver" stroked="f">
            <v:path arrowok="t"/>
          </v:shape>
          <v:shape id="_x0000_s1524" style="position:absolute;left:15580;top:11606;width:29;height:28" coordorigin="15581,11606" coordsize="29,28" path="m15581,11620r,8l15587,11634r8,l15603,11634r7,-6l15610,11620r,-7l15603,11606r-8,l15587,11606r-6,7l15581,11620xe" filled="f" strokecolor="maroon" strokeweight=".14pt">
            <v:path arrowok="t"/>
          </v:shape>
          <v:shape id="_x0000_s1523" style="position:absolute;left:15580;top:11543;width:29;height:29" coordorigin="15581,11544" coordsize="29,29" path="m15603,11544r-16,l15581,11550r,7l15581,11566r6,6l15603,11572r7,-6l15610,11550r-7,-6xe" fillcolor="silver" stroked="f">
            <v:path arrowok="t"/>
          </v:shape>
          <v:shape id="_x0000_s1522" style="position:absolute;left:15580;top:11543;width:29;height:29" coordorigin="15581,11544" coordsize="29,29" path="m15581,11557r,9l15587,11572r8,l15603,11572r7,-6l15610,11557r,-7l15603,11544r-8,l15587,11544r-6,6l15581,11557xe" filled="f" strokecolor="maroon" strokeweight=".14pt">
            <v:path arrowok="t"/>
          </v:shape>
          <v:shape id="_x0000_s1521" style="position:absolute;left:15613;top:11482;width:32;height:77" coordorigin="15613,11482" coordsize="32,77" o:spt="100" adj="0,,0" path="m15644,11482r,77m15613,11529r,-45e" filled="f" strokecolor="gray" strokeweight=".14pt">
            <v:stroke joinstyle="round"/>
            <v:formulas/>
            <v:path arrowok="t" o:connecttype="segments"/>
          </v:shape>
          <v:shape id="_x0000_s1520" style="position:absolute;left:15456;top:11731;width:29;height:28" coordorigin="15456,11731" coordsize="29,28" path="m15479,11731r-17,l15456,11737r,8l15456,11753r6,6l15479,11759r6,-6l15485,11737r-6,-6xe" fillcolor="silver" stroked="f">
            <v:path arrowok="t"/>
          </v:shape>
          <v:shape id="_x0000_s1519" style="position:absolute;left:15456;top:11731;width:29;height:28" coordorigin="15456,11731" coordsize="29,28" path="m15456,11745r,8l15462,11759r8,l15479,11759r6,-6l15485,11745r,-8l15479,11731r-9,l15462,11731r-6,6l15456,11745xe" filled="f" strokecolor="maroon" strokeweight=".14pt">
            <v:path arrowok="t"/>
          </v:shape>
          <v:shape id="_x0000_s1518" style="position:absolute;left:15487;top:11700;width:29;height:28" coordorigin="15487,11700" coordsize="29,28" path="m15510,11700r-17,l15487,11706r,7l15487,11722r6,6l15510,11728r6,-6l15516,11706r-6,-6xe" fillcolor="silver" stroked="f">
            <v:path arrowok="t"/>
          </v:shape>
          <v:shape id="_x0000_s1517" style="position:absolute;left:15487;top:11700;width:29;height:28" coordorigin="15487,11700" coordsize="29,28" path="m15487,11713r,9l15493,11728r9,l15510,11728r6,-6l15516,11713r,-7l15510,11700r-8,l15493,11700r-6,6l15487,11713xe" filled="f" strokecolor="maroon" strokeweight=".14pt">
            <v:path arrowok="t"/>
          </v:shape>
          <v:shape id="_x0000_s1516" style="position:absolute;left:15363;top:11732;width:78;height:32" coordorigin="15364,11732" coordsize="78,32" o:spt="100" adj="0,,0" path="m15441,11764r-76,m15364,11732r61,e" filled="f" strokecolor="gray" strokeweight=".14pt">
            <v:stroke joinstyle="round"/>
            <v:formulas/>
            <v:path arrowok="t" o:connecttype="segments"/>
          </v:shape>
          <v:shape id="_x0000_s1515" style="position:absolute;left:15440;top:11684;width:30;height:29" coordorigin="15440,11684" coordsize="30,29" path="m15463,11684r-17,l15440,11690r,8l15440,11706r6,6l15463,11712r6,-6l15469,11690r-6,-6xe" fillcolor="silver" stroked="f">
            <v:path arrowok="t"/>
          </v:shape>
          <v:shape id="_x0000_s1514" style="position:absolute;left:15440;top:11684;width:30;height:29" coordorigin="15440,11684" coordsize="30,29" path="m15440,11698r,8l15446,11712r9,l15463,11712r6,-6l15469,11698r,-8l15463,11684r-8,l15446,11684r-6,6l15440,11698xe" filled="f" strokecolor="maroon" strokeweight=".14pt">
            <v:path arrowok="t"/>
          </v:shape>
          <v:shape id="_x0000_s1513" style="position:absolute;left:200;top:11385;width:15444;height:97" coordorigin="200,11386" coordsize="15444,97" o:spt="100" adj="0,,0" path="m15644,11386r,94m15613,11482r,-95m200,11386r,94m232,11482r,-95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64A58F99">
        <v:group id="_x0000_s1503" style="position:absolute;margin-left:9.9pt;margin-top:554.75pt;width:3.9pt;height:13.65pt;z-index:-18146816;mso-position-horizontal-relative:page;mso-position-vertical-relative:page" coordorigin="198,11095" coordsize="78,273">
          <v:shape id="_x0000_s1511" style="position:absolute;left:200;top:11095;width:32;height:97" coordorigin="200,11095" coordsize="32,97" o:spt="100" adj="0,,0" path="m200,11095r,96m232,11192r,-96e" filled="f" strokecolor="gray" strokeweight=".14pt">
            <v:stroke joinstyle="round"/>
            <v:formulas/>
            <v:path arrowok="t" o:connecttype="segments"/>
          </v:shape>
          <v:shape id="_x0000_s1510" style="position:absolute;left:199;top:11319;width:29;height:31" coordorigin="199,11320" coordsize="29,31" path="m221,11320r-16,l199,11327r,8l199,11344r6,6l221,11350r7,-6l228,11327r-7,-7xe" fillcolor="silver" stroked="f">
            <v:path arrowok="t"/>
          </v:shape>
          <v:shape id="_x0000_s1509" style="position:absolute;left:199;top:11319;width:29;height:31" coordorigin="199,11320" coordsize="29,31" path="m199,11335r,9l205,11350r8,l221,11350r7,-6l228,11335r,-8l221,11320r-8,l205,11320r-6,7l199,11335xe" filled="f" strokecolor="maroon" strokeweight=".14pt">
            <v:path arrowok="t"/>
          </v:shape>
          <v:shape id="_x0000_s1508" style="position:absolute;left:230;top:11287;width:29;height:31" coordorigin="230,11288" coordsize="29,31" path="m252,11288r-15,l230,11294r,9l230,11311r7,7l252,11318r7,-7l259,11294r-7,-6xe" fillcolor="silver" stroked="f">
            <v:path arrowok="t"/>
          </v:shape>
          <v:shape id="_x0000_s1507" style="position:absolute;left:230;top:11287;width:29;height:31" coordorigin="230,11288" coordsize="29,31" path="m230,11303r,8l237,11318r7,l252,11318r7,-7l259,11303r,-9l252,11288r-8,l237,11288r-7,6l230,11303xe" filled="f" strokecolor="maroon" strokeweight=".14pt">
            <v:path arrowok="t"/>
          </v:shape>
          <v:shape id="_x0000_s1506" style="position:absolute;left:246;top:11336;width:28;height:31" coordorigin="246,11336" coordsize="28,31" path="m268,11336r-16,l246,11342r,9l246,11360r6,6l268,11366r6,-6l274,11342r-6,-6xe" fillcolor="silver" stroked="f">
            <v:path arrowok="t"/>
          </v:shape>
          <v:shape id="_x0000_s1505" style="position:absolute;left:246;top:11336;width:28;height:31" coordorigin="246,11336" coordsize="28,31" path="m246,11351r,9l252,11366r8,l268,11366r6,-6l274,11351r,-9l268,11336r-8,l252,11336r-6,6l246,11351xe" filled="f" strokecolor="maroon" strokeweight=".14pt">
            <v:path arrowok="t"/>
          </v:shape>
          <v:shape id="_x0000_s1504" style="position:absolute;left:200;top:11191;width:32;height:112" coordorigin="200,11192" coordsize="32,112" o:spt="100" adj="0,,0" path="m200,11192r,112m232,1119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E82C1C4">
        <v:group id="_x0000_s1494" style="position:absolute;margin-left:778.2pt;margin-top:554.75pt;width:4.15pt;height:13.65pt;z-index:-18146304;mso-position-horizontal-relative:page;mso-position-vertical-relative:page" coordorigin="15564,11095" coordsize="83,273">
          <v:shape id="_x0000_s1502" style="position:absolute;left:15613;top:11095;width:32;height:97" coordorigin="15613,11095" coordsize="32,97" o:spt="100" adj="0,,0" path="m15644,11095r,96m15613,11192r,-96e" filled="f" strokecolor="gray" strokeweight=".14pt">
            <v:stroke joinstyle="round"/>
            <v:formulas/>
            <v:path arrowok="t" o:connecttype="segments"/>
          </v:shape>
          <v:shape id="_x0000_s1501" style="position:absolute;left:15612;top:11319;width:29;height:31" coordorigin="15612,11320" coordsize="29,31" path="m15635,11320r-17,l15612,11327r,8l15612,11344r6,6l15635,11350r6,-6l15641,11327r-6,-7xe" fillcolor="silver" stroked="f">
            <v:path arrowok="t"/>
          </v:shape>
          <v:shape id="_x0000_s1500" style="position:absolute;left:15612;top:11319;width:29;height:31" coordorigin="15612,11320" coordsize="29,31" path="m15612,11335r,9l15618,11350r8,l15635,11350r6,-6l15641,11335r,-8l15635,11320r-9,l15618,11320r-6,7l15612,11335xe" filled="f" strokecolor="maroon" strokeweight=".14pt">
            <v:path arrowok="t"/>
          </v:shape>
          <v:shape id="_x0000_s1499" style="position:absolute;left:15580;top:11287;width:29;height:31" coordorigin="15581,11288" coordsize="29,31" path="m15603,11288r-16,l15581,11294r,9l15581,11311r6,7l15603,11318r7,-7l15610,11294r-7,-6xe" fillcolor="silver" stroked="f">
            <v:path arrowok="t"/>
          </v:shape>
          <v:shape id="_x0000_s1498" style="position:absolute;left:15580;top:11287;width:29;height:31" coordorigin="15581,11288" coordsize="29,31" path="m15581,11303r,8l15587,11318r8,l15603,11318r7,-7l15610,11303r,-9l15603,11288r-8,l15587,11288r-6,6l15581,11303xe" filled="f" strokecolor="maroon" strokeweight=".14pt">
            <v:path arrowok="t"/>
          </v:shape>
          <v:shape id="_x0000_s1497" style="position:absolute;left:15565;top:11336;width:30;height:31" coordorigin="15565,11336" coordsize="30,31" path="m15588,11336r-17,l15565,11342r,9l15565,11360r6,6l15588,11366r6,-6l15594,11342r-6,-6xe" fillcolor="silver" stroked="f">
            <v:path arrowok="t"/>
          </v:shape>
          <v:shape id="_x0000_s1496" style="position:absolute;left:15565;top:11336;width:30;height:31" coordorigin="15565,11336" coordsize="30,31" path="m15565,11351r,9l15571,11366r8,l15588,11366r6,-6l15594,11351r,-9l15588,11336r-9,l15571,11336r-6,6l15565,11351xe" filled="f" strokecolor="maroon" strokeweight=".14pt">
            <v:path arrowok="t"/>
          </v:shape>
          <v:shape id="_x0000_s1495" style="position:absolute;left:15613;top:11191;width:32;height:112" coordorigin="15613,11192" coordsize="32,112" o:spt="100" adj="0,,0" path="m15644,11192r,112m15613,1119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950463C">
        <v:group id="_x0000_s1485" style="position:absolute;margin-left:9.9pt;margin-top:540.25pt;width:3.9pt;height:13.65pt;z-index:-18145792;mso-position-horizontal-relative:page;mso-position-vertical-relative:page" coordorigin="198,10805" coordsize="78,273">
          <v:shape id="_x0000_s1493" style="position:absolute;left:200;top:10805;width:32;height:97" coordorigin="200,10805" coordsize="32,97" o:spt="100" adj="0,,0" path="m200,10805r,96m232,10902r,-96e" filled="f" strokecolor="gray" strokeweight=".14pt">
            <v:stroke joinstyle="round"/>
            <v:formulas/>
            <v:path arrowok="t" o:connecttype="segments"/>
          </v:shape>
          <v:shape id="_x0000_s1492" style="position:absolute;left:199;top:11029;width:29;height:31" coordorigin="199,11029" coordsize="29,31" path="m221,11029r-16,l199,11036r,9l199,11053r6,7l221,11060r7,-7l228,11036r-7,-7xe" fillcolor="silver" stroked="f">
            <v:path arrowok="t"/>
          </v:shape>
          <v:shape id="_x0000_s1491" style="position:absolute;left:199;top:11029;width:29;height:31" coordorigin="199,11029" coordsize="29,31" path="m199,11045r,8l205,11060r8,l221,11060r7,-7l228,11045r,-9l221,11029r-8,l205,11029r-6,7l199,11045xe" filled="f" strokecolor="maroon" strokeweight=".14pt">
            <v:path arrowok="t"/>
          </v:shape>
          <v:shape id="_x0000_s1490" style="position:absolute;left:230;top:10997;width:29;height:31" coordorigin="230,10997" coordsize="29,31" path="m252,10997r-15,l230,11004r,8l230,11021r7,7l252,11028r7,-7l259,11004r-7,-7xe" fillcolor="silver" stroked="f">
            <v:path arrowok="t"/>
          </v:shape>
          <v:shape id="_x0000_s1489" style="position:absolute;left:230;top:10997;width:29;height:31" coordorigin="230,10997" coordsize="29,31" path="m230,11012r,9l237,11028r7,l252,11028r7,-7l259,11012r,-8l252,10997r-8,l237,10997r-7,7l230,11012xe" filled="f" strokecolor="maroon" strokeweight=".14pt">
            <v:path arrowok="t"/>
          </v:shape>
          <v:shape id="_x0000_s1488" style="position:absolute;left:246;top:11045;width:28;height:31" coordorigin="246,11046" coordsize="28,31" path="m268,11046r-16,l246,11052r,9l246,11069r6,7l268,11076r6,-7l274,11052r-6,-6xe" fillcolor="silver" stroked="f">
            <v:path arrowok="t"/>
          </v:shape>
          <v:shape id="_x0000_s1487" style="position:absolute;left:246;top:11045;width:28;height:31" coordorigin="246,11046" coordsize="28,31" path="m246,11061r,8l252,11076r8,l268,11076r6,-7l274,11061r,-9l268,11046r-8,l252,11046r-6,6l246,11061xe" filled="f" strokecolor="maroon" strokeweight=".14pt">
            <v:path arrowok="t"/>
          </v:shape>
          <v:shape id="_x0000_s1486" style="position:absolute;left:200;top:10901;width:32;height:112" coordorigin="200,10902" coordsize="32,112" o:spt="100" adj="0,,0" path="m200,10902r,111m232,1090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7A330F4">
        <v:group id="_x0000_s1476" style="position:absolute;margin-left:778.2pt;margin-top:540.25pt;width:4.15pt;height:13.65pt;z-index:-18145280;mso-position-horizontal-relative:page;mso-position-vertical-relative:page" coordorigin="15564,10805" coordsize="83,273">
          <v:shape id="_x0000_s1484" style="position:absolute;left:15613;top:10805;width:32;height:97" coordorigin="15613,10805" coordsize="32,97" o:spt="100" adj="0,,0" path="m15644,10805r,96m15613,10902r,-96e" filled="f" strokecolor="gray" strokeweight=".14pt">
            <v:stroke joinstyle="round"/>
            <v:formulas/>
            <v:path arrowok="t" o:connecttype="segments"/>
          </v:shape>
          <v:shape id="_x0000_s1483" style="position:absolute;left:15612;top:11029;width:29;height:31" coordorigin="15612,11029" coordsize="29,31" path="m15635,11029r-17,l15612,11036r,9l15612,11053r6,7l15635,11060r6,-7l15641,11036r-6,-7xe" fillcolor="silver" stroked="f">
            <v:path arrowok="t"/>
          </v:shape>
          <v:shape id="_x0000_s1482" style="position:absolute;left:15612;top:11029;width:29;height:31" coordorigin="15612,11029" coordsize="29,31" path="m15612,11045r,8l15618,11060r8,l15635,11060r6,-7l15641,11045r,-9l15635,11029r-9,l15618,11029r-6,7l15612,11045xe" filled="f" strokecolor="maroon" strokeweight=".14pt">
            <v:path arrowok="t"/>
          </v:shape>
          <v:shape id="_x0000_s1481" style="position:absolute;left:15580;top:10997;width:29;height:31" coordorigin="15581,10997" coordsize="29,31" path="m15603,10997r-16,l15581,11004r,8l15581,11021r6,7l15603,11028r7,-7l15610,11004r-7,-7xe" fillcolor="silver" stroked="f">
            <v:path arrowok="t"/>
          </v:shape>
          <v:shape id="_x0000_s1480" style="position:absolute;left:15580;top:10997;width:29;height:31" coordorigin="15581,10997" coordsize="29,31" path="m15581,11012r,9l15587,11028r8,l15603,11028r7,-7l15610,11012r,-8l15603,10997r-8,l15587,10997r-6,7l15581,11012xe" filled="f" strokecolor="maroon" strokeweight=".14pt">
            <v:path arrowok="t"/>
          </v:shape>
          <v:shape id="_x0000_s1479" style="position:absolute;left:15565;top:11045;width:30;height:31" coordorigin="15565,11046" coordsize="30,31" path="m15588,11046r-17,l15565,11052r,9l15565,11069r6,7l15588,11076r6,-7l15594,11052r-6,-6xe" fillcolor="silver" stroked="f">
            <v:path arrowok="t"/>
          </v:shape>
          <v:shape id="_x0000_s1478" style="position:absolute;left:15565;top:11045;width:30;height:31" coordorigin="15565,11046" coordsize="30,31" path="m15565,11061r,8l15571,11076r8,l15588,11076r6,-7l15594,11061r,-9l15588,11046r-9,l15571,11046r-6,6l15565,11061xe" filled="f" strokecolor="maroon" strokeweight=".14pt">
            <v:path arrowok="t"/>
          </v:shape>
          <v:shape id="_x0000_s1477" style="position:absolute;left:15613;top:10901;width:32;height:112" coordorigin="15613,10902" coordsize="32,112" o:spt="100" adj="0,,0" path="m15644,10902r,111m15613,10902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A99F395">
        <v:group id="_x0000_s1467" style="position:absolute;margin-left:9.9pt;margin-top:525.7pt;width:3.9pt;height:13.65pt;z-index:-18144768;mso-position-horizontal-relative:page;mso-position-vertical-relative:page" coordorigin="198,10514" coordsize="78,273">
          <v:shape id="_x0000_s1475" style="position:absolute;left:200;top:10514;width:32;height:97" coordorigin="200,10514" coordsize="32,97" o:spt="100" adj="0,,0" path="m200,10514r,96m232,10611r,-95e" filled="f" strokecolor="gray" strokeweight=".14pt">
            <v:stroke joinstyle="round"/>
            <v:formulas/>
            <v:path arrowok="t" o:connecttype="segments"/>
          </v:shape>
          <v:shape id="_x0000_s1474" style="position:absolute;left:199;top:10739;width:29;height:31" coordorigin="199,10739" coordsize="29,31" path="m221,10739r-16,l199,10746r,8l199,10763r6,6l221,10769r7,-6l228,10746r-7,-7xe" fillcolor="silver" stroked="f">
            <v:path arrowok="t"/>
          </v:shape>
          <v:shape id="_x0000_s1473" style="position:absolute;left:199;top:10739;width:29;height:31" coordorigin="199,10739" coordsize="29,31" path="m199,10754r,9l205,10769r8,l221,10769r7,-6l228,10754r,-8l221,10739r-8,l205,10739r-6,7l199,10754xe" filled="f" strokecolor="maroon" strokeweight=".14pt">
            <v:path arrowok="t"/>
          </v:shape>
          <v:shape id="_x0000_s1472" style="position:absolute;left:230;top:10706;width:29;height:31" coordorigin="230,10707" coordsize="29,31" path="m252,10707r-15,l230,10713r,9l230,10730r7,7l252,10737r7,-7l259,10713r-7,-6xe" fillcolor="silver" stroked="f">
            <v:path arrowok="t"/>
          </v:shape>
          <v:shape id="_x0000_s1471" style="position:absolute;left:230;top:10706;width:29;height:31" coordorigin="230,10707" coordsize="29,31" path="m230,10722r,8l237,10737r7,l252,10737r7,-7l259,10722r,-9l252,10707r-8,l237,10707r-7,6l230,10722xe" filled="f" strokecolor="maroon" strokeweight=".14pt">
            <v:path arrowok="t"/>
          </v:shape>
          <v:shape id="_x0000_s1470" style="position:absolute;left:246;top:10755;width:28;height:30" coordorigin="246,10755" coordsize="28,30" path="m268,10755r-16,l246,10762r,8l246,10779r6,6l268,10785r6,-6l274,10762r-6,-7xe" fillcolor="silver" stroked="f">
            <v:path arrowok="t"/>
          </v:shape>
          <v:shape id="_x0000_s1469" style="position:absolute;left:246;top:10755;width:28;height:30" coordorigin="246,10755" coordsize="28,30" path="m246,10770r,9l252,10785r8,l268,10785r6,-6l274,10770r,-8l268,10755r-8,l252,10755r-6,7l246,10770xe" filled="f" strokecolor="maroon" strokeweight=".14pt">
            <v:path arrowok="t"/>
          </v:shape>
          <v:shape id="_x0000_s1468" style="position:absolute;left:200;top:10611;width:32;height:112" coordorigin="200,10611" coordsize="32,112" o:spt="100" adj="0,,0" path="m200,10611r,112m232,10611r,80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6F226707">
        <v:group id="_x0000_s1458" style="position:absolute;margin-left:778.2pt;margin-top:525.7pt;width:4.15pt;height:13.65pt;z-index:-18144256;mso-position-horizontal-relative:page;mso-position-vertical-relative:page" coordorigin="15564,10514" coordsize="83,273">
          <v:shape id="_x0000_s1466" style="position:absolute;left:15613;top:10514;width:32;height:97" coordorigin="15613,10514" coordsize="32,97" o:spt="100" adj="0,,0" path="m15644,10514r,96m15613,10611r,-95e" filled="f" strokecolor="gray" strokeweight=".14pt">
            <v:stroke joinstyle="round"/>
            <v:formulas/>
            <v:path arrowok="t" o:connecttype="segments"/>
          </v:shape>
          <v:shape id="_x0000_s1465" style="position:absolute;left:15612;top:10739;width:29;height:31" coordorigin="15612,10739" coordsize="29,31" path="m15635,10739r-17,l15612,10746r,8l15612,10763r6,6l15635,10769r6,-6l15641,10746r-6,-7xe" fillcolor="silver" stroked="f">
            <v:path arrowok="t"/>
          </v:shape>
          <v:shape id="_x0000_s1464" style="position:absolute;left:15612;top:10739;width:29;height:31" coordorigin="15612,10739" coordsize="29,31" path="m15612,10754r,9l15618,10769r8,l15635,10769r6,-6l15641,10754r,-8l15635,10739r-9,l15618,10739r-6,7l15612,10754xe" filled="f" strokecolor="maroon" strokeweight=".14pt">
            <v:path arrowok="t"/>
          </v:shape>
          <v:shape id="_x0000_s1463" style="position:absolute;left:15580;top:10706;width:29;height:31" coordorigin="15581,10707" coordsize="29,31" path="m15603,10707r-16,l15581,10713r,9l15581,10730r6,7l15603,10737r7,-7l15610,10713r-7,-6xe" fillcolor="silver" stroked="f">
            <v:path arrowok="t"/>
          </v:shape>
          <v:shape id="_x0000_s1462" style="position:absolute;left:15580;top:10706;width:29;height:31" coordorigin="15581,10707" coordsize="29,31" path="m15581,10722r,8l15587,10737r8,l15603,10737r7,-7l15610,10722r,-9l15603,10707r-8,l15587,10707r-6,6l15581,10722xe" filled="f" strokecolor="maroon" strokeweight=".14pt">
            <v:path arrowok="t"/>
          </v:shape>
          <v:shape id="_x0000_s1461" style="position:absolute;left:15565;top:10755;width:30;height:30" coordorigin="15565,10755" coordsize="30,30" path="m15588,10755r-17,l15565,10762r,8l15565,10779r6,6l15588,10785r6,-6l15594,10762r-6,-7xe" fillcolor="silver" stroked="f">
            <v:path arrowok="t"/>
          </v:shape>
          <v:shape id="_x0000_s1460" style="position:absolute;left:15565;top:10755;width:30;height:30" coordorigin="15565,10755" coordsize="30,30" path="m15565,10770r,9l15571,10785r8,l15588,10785r6,-6l15594,10770r,-8l15588,10755r-9,l15571,10755r-6,7l15565,10770xe" filled="f" strokecolor="maroon" strokeweight=".14pt">
            <v:path arrowok="t"/>
          </v:shape>
          <v:shape id="_x0000_s1459" style="position:absolute;left:15613;top:10611;width:32;height:112" coordorigin="15613,10611" coordsize="32,112" o:spt="100" adj="0,,0" path="m15644,10611r,112m15613,10611r,80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15D777D3">
        <v:group id="_x0000_s1421" style="position:absolute;margin-left:9.9pt;margin-top:453.1pt;width:3.9pt;height:71.7pt;z-index:-18143744;mso-position-horizontal-relative:page;mso-position-vertical-relative:page" coordorigin="198,9062" coordsize="78,1434">
          <v:shape id="_x0000_s1457" style="position:absolute;left:200;top:9062;width:32;height:97" coordorigin="200,9062" coordsize="32,97" o:spt="100" adj="0,,0" path="m200,9062r,96m232,9159r,-96e" filled="f" strokecolor="gray" strokeweight=".14pt">
            <v:stroke joinstyle="round"/>
            <v:formulas/>
            <v:path arrowok="t" o:connecttype="segments"/>
          </v:shape>
          <v:shape id="_x0000_s1456" style="position:absolute;left:199;top:9287;width:29;height:30" coordorigin="199,9287" coordsize="29,30" path="m221,9287r-16,l199,9293r,9l199,9311r6,6l221,9317r7,-6l228,9293r-7,-6xe" fillcolor="silver" stroked="f">
            <v:path arrowok="t"/>
          </v:shape>
          <v:shape id="_x0000_s1455" style="position:absolute;left:199;top:9287;width:29;height:30" coordorigin="199,9287" coordsize="29,30" path="m199,9302r,9l205,9317r8,l221,9317r7,-6l228,9302r,-9l221,9287r-8,l205,9287r-6,6l199,9302xe" filled="f" strokecolor="maroon" strokeweight=".14pt">
            <v:path arrowok="t"/>
          </v:shape>
          <v:shape id="_x0000_s1454" style="position:absolute;left:230;top:9254;width:29;height:31" coordorigin="230,9254" coordsize="29,31" path="m252,9254r-15,l230,9261r,9l230,9278r7,7l252,9285r7,-7l259,9261r-7,-7xe" fillcolor="silver" stroked="f">
            <v:path arrowok="t"/>
          </v:shape>
          <v:shape id="_x0000_s1453" style="position:absolute;left:230;top:9254;width:29;height:31" coordorigin="230,9254" coordsize="29,31" path="m230,9270r,8l237,9285r7,l252,9285r7,-7l259,9270r,-9l252,9254r-8,l237,9254r-7,7l230,9270xe" filled="f" strokecolor="maroon" strokeweight=".14pt">
            <v:path arrowok="t"/>
          </v:shape>
          <v:shape id="_x0000_s1452" style="position:absolute;left:246;top:9302;width:28;height:31" coordorigin="246,9303" coordsize="28,31" path="m268,9303r-16,l246,9310r,8l246,9326r6,7l268,9333r6,-7l274,9310r-6,-7xe" fillcolor="silver" stroked="f">
            <v:path arrowok="t"/>
          </v:shape>
          <v:shape id="_x0000_s1451" style="position:absolute;left:246;top:9302;width:28;height:31" coordorigin="246,9303" coordsize="28,31" path="m246,9318r,8l252,9333r8,l268,9333r6,-7l274,9318r,-8l268,9303r-8,l252,9303r-6,7l246,9318xe" filled="f" strokecolor="maroon" strokeweight=".14pt">
            <v:path arrowok="t"/>
          </v:shape>
          <v:shape id="_x0000_s1450" style="position:absolute;left:200;top:9159;width:32;height:291" coordorigin="200,9159" coordsize="32,291" o:spt="100" adj="0,,0" path="m200,9159r,112m232,9159r,79m200,9353r,95m232,9450r,-96e" filled="f" strokecolor="gray" strokeweight=".14pt">
            <v:stroke joinstyle="round"/>
            <v:formulas/>
            <v:path arrowok="t" o:connecttype="segments"/>
          </v:shape>
          <v:shape id="_x0000_s1449" style="position:absolute;left:199;top:9577;width:29;height:30" coordorigin="199,9577" coordsize="29,30" path="m221,9577r-16,l199,9584r,8l199,9601r6,6l221,9607r7,-6l228,9584r-7,-7xe" fillcolor="silver" stroked="f">
            <v:path arrowok="t"/>
          </v:shape>
          <v:shape id="_x0000_s1448" style="position:absolute;left:199;top:9577;width:29;height:30" coordorigin="199,9577" coordsize="29,30" path="m199,9592r,9l205,9607r8,l221,9607r7,-6l228,9592r,-8l221,9577r-8,l205,9577r-6,7l199,9592xe" filled="f" strokecolor="maroon" strokeweight=".14pt">
            <v:path arrowok="t"/>
          </v:shape>
          <v:shape id="_x0000_s1447" style="position:absolute;left:230;top:9544;width:29;height:31" coordorigin="230,9545" coordsize="29,31" path="m252,9545r-15,l230,9552r,8l230,9569r7,6l252,9575r7,-6l259,9552r-7,-7xe" fillcolor="silver" stroked="f">
            <v:path arrowok="t"/>
          </v:shape>
          <v:shape id="_x0000_s1446" style="position:absolute;left:230;top:9544;width:29;height:31" coordorigin="230,9545" coordsize="29,31" path="m230,9560r,9l237,9575r7,l252,9575r7,-6l259,9560r,-8l252,9545r-8,l237,9545r-7,7l230,9560xe" filled="f" strokecolor="maroon" strokeweight=".14pt">
            <v:path arrowok="t"/>
          </v:shape>
          <v:shape id="_x0000_s1445" style="position:absolute;left:246;top:9593;width:28;height:31" coordorigin="246,9593" coordsize="28,31" path="m268,9593r-16,l246,9600r,9l246,9617r6,7l268,9624r6,-7l274,9600r-6,-7xe" fillcolor="silver" stroked="f">
            <v:path arrowok="t"/>
          </v:shape>
          <v:shape id="_x0000_s1444" style="position:absolute;left:246;top:9593;width:28;height:31" coordorigin="246,9593" coordsize="28,31" path="m246,9609r,8l252,9624r8,l268,9624r6,-7l274,9609r,-9l268,9593r-8,l252,9593r-6,7l246,9609xe" filled="f" strokecolor="maroon" strokeweight=".14pt">
            <v:path arrowok="t"/>
          </v:shape>
          <v:shape id="_x0000_s1443" style="position:absolute;left:200;top:9449;width:32;height:291" coordorigin="200,9450" coordsize="32,291" o:spt="100" adj="0,,0" path="m200,9450r,111m232,9450r,79m200,9643r,96m232,9740r,-96e" filled="f" strokecolor="gray" strokeweight=".14pt">
            <v:stroke joinstyle="round"/>
            <v:formulas/>
            <v:path arrowok="t" o:connecttype="segments"/>
          </v:shape>
          <v:shape id="_x0000_s1442" style="position:absolute;left:199;top:9867;width:29;height:30" coordorigin="199,9868" coordsize="29,30" path="m221,9868r-16,l199,9874r,9l199,9891r6,7l221,9898r7,-7l228,9874r-7,-6xe" fillcolor="silver" stroked="f">
            <v:path arrowok="t"/>
          </v:shape>
          <v:shape id="_x0000_s1441" style="position:absolute;left:199;top:9867;width:29;height:30" coordorigin="199,9868" coordsize="29,30" path="m199,9883r,8l205,9898r8,l221,9898r7,-7l228,9883r,-9l221,9868r-8,l205,9868r-6,6l199,9883xe" filled="f" strokecolor="maroon" strokeweight=".14pt">
            <v:path arrowok="t"/>
          </v:shape>
          <v:shape id="_x0000_s1440" style="position:absolute;left:230;top:9835;width:29;height:31" coordorigin="230,9835" coordsize="29,31" path="m252,9835r-15,l230,9842r,9l230,9859r7,6l252,9865r7,-6l259,9842r-7,-7xe" fillcolor="silver" stroked="f">
            <v:path arrowok="t"/>
          </v:shape>
          <v:shape id="_x0000_s1439" style="position:absolute;left:230;top:9835;width:29;height:31" coordorigin="230,9835" coordsize="29,31" path="m230,9851r,8l237,9865r7,l252,9865r7,-6l259,9851r,-9l252,9835r-8,l237,9835r-7,7l230,9851xe" filled="f" strokecolor="maroon" strokeweight=".14pt">
            <v:path arrowok="t"/>
          </v:shape>
          <v:shape id="_x0000_s1438" style="position:absolute;left:246;top:9883;width:28;height:31" coordorigin="246,9884" coordsize="28,31" path="m268,9884r-16,l246,9890r,9l246,9908r6,6l268,9914r6,-6l274,9890r-6,-6xe" fillcolor="silver" stroked="f">
            <v:path arrowok="t"/>
          </v:shape>
          <v:shape id="_x0000_s1437" style="position:absolute;left:246;top:9883;width:28;height:31" coordorigin="246,9884" coordsize="28,31" path="m246,9899r,9l252,9914r8,l268,9914r6,-6l274,9899r,-9l268,9884r-8,l252,9884r-6,6l246,9899xe" filled="f" strokecolor="maroon" strokeweight=".14pt">
            <v:path arrowok="t"/>
          </v:shape>
          <v:shape id="_x0000_s1436" style="position:absolute;left:200;top:9740;width:32;height:291" coordorigin="200,9740" coordsize="32,291" o:spt="100" adj="0,,0" path="m200,9740r,112m232,9740r,80m200,9933r,96m232,10030r,-96e" filled="f" strokecolor="gray" strokeweight=".14pt">
            <v:stroke joinstyle="round"/>
            <v:formulas/>
            <v:path arrowok="t" o:connecttype="segments"/>
          </v:shape>
          <v:shape id="_x0000_s1435" style="position:absolute;left:199;top:10158;width:29;height:31" coordorigin="199,10158" coordsize="29,31" path="m221,10158r-16,l199,10164r,9l199,10182r6,6l221,10188r7,-6l228,10164r-7,-6xe" fillcolor="silver" stroked="f">
            <v:path arrowok="t"/>
          </v:shape>
          <v:shape id="_x0000_s1434" style="position:absolute;left:199;top:10158;width:29;height:31" coordorigin="199,10158" coordsize="29,31" path="m199,10173r,9l205,10188r8,l221,10188r7,-6l228,10173r,-9l221,10158r-8,l205,10158r-6,6l199,10173xe" filled="f" strokecolor="maroon" strokeweight=".14pt">
            <v:path arrowok="t"/>
          </v:shape>
          <v:shape id="_x0000_s1433" style="position:absolute;left:230;top:10126;width:29;height:30" coordorigin="230,10126" coordsize="29,30" path="m252,10126r-15,l230,10132r,9l230,10150r7,6l252,10156r7,-6l259,10132r-7,-6xe" fillcolor="silver" stroked="f">
            <v:path arrowok="t"/>
          </v:shape>
          <v:shape id="_x0000_s1432" style="position:absolute;left:230;top:10126;width:29;height:30" coordorigin="230,10126" coordsize="29,30" path="m230,10141r,9l237,10156r7,l252,10156r7,-6l259,10141r,-9l252,10126r-8,l237,10126r-7,6l230,10141xe" filled="f" strokecolor="maroon" strokeweight=".14pt">
            <v:path arrowok="t"/>
          </v:shape>
          <v:shape id="_x0000_s1431" style="position:absolute;left:246;top:10174;width:28;height:31" coordorigin="246,10174" coordsize="28,31" path="m268,10174r-16,l246,10181r,8l246,10198r6,6l268,10204r6,-6l274,10181r-6,-7xe" fillcolor="silver" stroked="f">
            <v:path arrowok="t"/>
          </v:shape>
          <v:shape id="_x0000_s1430" style="position:absolute;left:246;top:10174;width:28;height:31" coordorigin="246,10174" coordsize="28,31" path="m246,10189r,9l252,10204r8,l268,10204r6,-6l274,10189r,-8l268,10174r-8,l252,10174r-6,7l246,10189xe" filled="f" strokecolor="maroon" strokeweight=".14pt">
            <v:path arrowok="t"/>
          </v:shape>
          <v:shape id="_x0000_s1429" style="position:absolute;left:200;top:10030;width:32;height:291" coordorigin="200,10030" coordsize="32,291" o:spt="100" adj="0,,0" path="m200,10030r,112m232,10030r,80m200,10224r,96m232,10321r,-96e" filled="f" strokecolor="gray" strokeweight=".14pt">
            <v:stroke joinstyle="round"/>
            <v:formulas/>
            <v:path arrowok="t" o:connecttype="segments"/>
          </v:shape>
          <v:shape id="_x0000_s1428" style="position:absolute;left:199;top:10448;width:29;height:31" coordorigin="199,10449" coordsize="29,31" path="m221,10449r-16,l199,10455r,9l199,10472r6,7l221,10479r7,-7l228,10455r-7,-6xe" fillcolor="silver" stroked="f">
            <v:path arrowok="t"/>
          </v:shape>
          <v:shape id="_x0000_s1427" style="position:absolute;left:199;top:10448;width:29;height:31" coordorigin="199,10449" coordsize="29,31" path="m199,10464r,8l205,10479r8,l221,10479r7,-7l228,10464r,-9l221,10449r-8,l205,10449r-6,6l199,10464xe" filled="f" strokecolor="maroon" strokeweight=".14pt">
            <v:path arrowok="t"/>
          </v:shape>
          <v:shape id="_x0000_s1426" style="position:absolute;left:230;top:10416;width:29;height:30" coordorigin="230,10416" coordsize="29,30" path="m252,10416r-15,l230,10423r,8l230,10440r7,6l252,10446r7,-6l259,10423r-7,-7xe" fillcolor="silver" stroked="f">
            <v:path arrowok="t"/>
          </v:shape>
          <v:shape id="_x0000_s1425" style="position:absolute;left:230;top:10416;width:29;height:30" coordorigin="230,10416" coordsize="29,30" path="m230,10431r,9l237,10446r7,l252,10446r7,-6l259,10431r,-8l252,10416r-8,l237,10416r-7,7l230,10431xe" filled="f" strokecolor="maroon" strokeweight=".14pt">
            <v:path arrowok="t"/>
          </v:shape>
          <v:shape id="_x0000_s1424" style="position:absolute;left:246;top:10464;width:28;height:30" coordorigin="246,10465" coordsize="28,30" path="m268,10465r-16,l246,10471r,9l246,10488r6,7l268,10495r6,-7l274,10471r-6,-6xe" fillcolor="silver" stroked="f">
            <v:path arrowok="t"/>
          </v:shape>
          <v:shape id="_x0000_s1423" style="position:absolute;left:246;top:10464;width:28;height:30" coordorigin="246,10465" coordsize="28,30" path="m246,10480r,8l252,10495r8,l268,10495r6,-7l274,10480r,-9l268,10465r-8,l252,10465r-6,6l246,10480xe" filled="f" strokecolor="maroon" strokeweight=".14pt">
            <v:path arrowok="t"/>
          </v:shape>
          <v:shape id="_x0000_s1422" style="position:absolute;left:200;top:10320;width:32;height:112" coordorigin="200,10321" coordsize="32,112" o:spt="100" adj="0,,0" path="m200,10321r,112m232,10321r,79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14AF" w14:textId="77777777" w:rsidR="00BB300B" w:rsidRDefault="00000000">
    <w:pPr>
      <w:pStyle w:val="Textoindependiente"/>
      <w:spacing w:line="14" w:lineRule="auto"/>
      <w:rPr>
        <w:b w:val="0"/>
        <w:sz w:val="20"/>
      </w:rPr>
    </w:pPr>
    <w:r>
      <w:pict w14:anchorId="061C8BEF">
        <v:group id="_x0000_s1025" style="position:absolute;margin-left:9.9pt;margin-top:569.3pt;width:772.4pt;height:19pt;z-index:-18143232;mso-position-horizontal-relative:page;mso-position-vertical-relative:page" coordorigin="198,11386" coordsize="15448,380">
          <v:shape id="_x0000_s1420" style="position:absolute;left:200;top:11638;width:141;height:125" coordorigin="200,11639" coordsize="141,125" o:spt="100" adj="0,,0" path="m200,11639r,125l341,11764t-109,-94l232,11732r78,e" filled="f" strokecolor="gray" strokeweight=".14pt">
            <v:stroke joinstyle="round"/>
            <v:formulas/>
            <v:path arrowok="t" o:connecttype="segments"/>
          </v:shape>
          <v:shape id="_x0000_s1419" style="position:absolute;left:355;top:11731;width:29;height:28" coordorigin="355,11731" coordsize="29,28" path="m377,11731r-16,l355,11737r,8l355,11753r6,6l377,11759r7,-6l384,11737r-7,-6xe" fillcolor="silver" stroked="f">
            <v:path arrowok="t"/>
          </v:shape>
          <v:shape id="_x0000_s1418" style="position:absolute;left:355;top:11731;width:29;height:28" coordorigin="355,11731" coordsize="29,28" path="m355,11745r,8l361,11759r8,l377,11759r7,-6l384,11745r,-8l377,11731r-8,l361,11731r-6,6l355,11745xe" filled="f" strokecolor="maroon" strokeweight=".14pt">
            <v:path arrowok="t"/>
          </v:shape>
          <v:shape id="_x0000_s1417" style="position:absolute;left:324;top:11700;width:29;height:28" coordorigin="324,11700" coordsize="29,28" path="m346,11700r-16,l324,11706r,7l324,11722r6,6l346,11728r6,-6l352,11706r-6,-6xe" fillcolor="silver" stroked="f">
            <v:path arrowok="t"/>
          </v:shape>
          <v:shape id="_x0000_s1416" style="position:absolute;left:324;top:11700;width:29;height:28" coordorigin="324,11700" coordsize="29,28" path="m324,11713r,9l330,11728r7,l346,11728r6,-6l352,11713r,-7l346,11700r-9,l330,11700r-6,6l324,11713xe" filled="f" strokecolor="maroon" strokeweight=".14pt">
            <v:path arrowok="t"/>
          </v:shape>
          <v:shape id="_x0000_s1415" style="position:absolute;left:386;top:11700;width:29;height:28" coordorigin="386,11700" coordsize="29,28" path="m408,11700r-15,l386,11706r,7l386,11722r7,6l408,11728r7,-6l415,11706r-7,-6xe" fillcolor="silver" stroked="f">
            <v:path arrowok="t"/>
          </v:shape>
          <v:shape id="_x0000_s1414" style="position:absolute;left:386;top:11700;width:29;height:28" coordorigin="386,11700" coordsize="29,28" path="m386,11713r,9l393,11728r7,l408,11728r7,-6l415,11713r,-7l408,11700r-8,l393,11700r-7,6l386,11713xe" filled="f" strokecolor="maroon" strokeweight=".14pt">
            <v:path arrowok="t"/>
          </v:shape>
          <v:shape id="_x0000_s1413" style="position:absolute;left:404;top:11732;width:77;height:32" coordorigin="404,11732" coordsize="77,32" o:spt="100" adj="0,,0" path="m481,11764r-77,m435,11732r45,e" filled="f" strokecolor="gray" strokeweight=".14pt">
            <v:stroke joinstyle="round"/>
            <v:formulas/>
            <v:path arrowok="t" o:connecttype="segments"/>
          </v:shape>
          <v:shape id="_x0000_s1412" style="position:absolute;left:199;top:11575;width:29;height:28" coordorigin="199,11575" coordsize="29,28" path="m221,11575r-16,l199,11581r,8l199,11597r6,6l221,11603r7,-6l228,11581r-7,-6xe" fillcolor="silver" stroked="f">
            <v:path arrowok="t"/>
          </v:shape>
          <v:shape id="_x0000_s1411" style="position:absolute;left:199;top:11575;width:29;height:28" coordorigin="199,11575" coordsize="29,28" path="m199,11589r,8l205,11603r8,l221,11603r7,-6l228,11589r,-8l221,11575r-8,l205,11575r-6,6l199,11589xe" filled="f" strokecolor="maroon" strokeweight=".14pt">
            <v:path arrowok="t"/>
          </v:shape>
          <v:shape id="_x0000_s1410" style="position:absolute;left:230;top:11606;width:29;height:28" coordorigin="230,11606" coordsize="29,28" path="m252,11606r-15,l230,11613r,7l230,11628r7,6l252,11634r7,-6l259,11613r-7,-7xe" fillcolor="silver" stroked="f">
            <v:path arrowok="t"/>
          </v:shape>
          <v:shape id="_x0000_s1409" style="position:absolute;left:230;top:11606;width:29;height:28" coordorigin="230,11606" coordsize="29,28" path="m230,11620r,8l237,11634r7,l252,11634r7,-6l259,11620r,-7l252,11606r-8,l237,11606r-7,7l230,11620xe" filled="f" strokecolor="maroon" strokeweight=".14pt">
            <v:path arrowok="t"/>
          </v:shape>
          <v:shape id="_x0000_s1408" style="position:absolute;left:200;top:11482;width:32;height:63" coordorigin="200,11482" coordsize="32,63" o:spt="100" adj="0,,0" path="m200,11545r,-61m232,11482r,61e" filled="f" strokecolor="gray" strokeweight=".14pt">
            <v:stroke joinstyle="round"/>
            <v:formulas/>
            <v:path arrowok="t" o:connecttype="segments"/>
          </v:shape>
          <v:shape id="_x0000_s1407" style="position:absolute;left:246;top:11559;width:28;height:29" coordorigin="246,11559" coordsize="28,29" path="m268,11559r-16,l246,11566r,7l246,11581r6,7l268,11588r6,-7l274,11566r-6,-7xe" fillcolor="silver" stroked="f">
            <v:path arrowok="t"/>
          </v:shape>
          <v:shape id="_x0000_s1406" style="position:absolute;left:246;top:11559;width:28;height:29" coordorigin="246,11559" coordsize="28,29" path="m246,11573r,8l252,11588r8,l268,11588r6,-7l274,11573r,-7l268,11559r-8,l252,11559r-6,7l246,11573xe" filled="f" strokecolor="maroon" strokeweight=".14pt">
            <v:path arrowok="t"/>
          </v:shape>
          <v:shape id="_x0000_s1405" style="position:absolute;left:607;top:11731;width:30;height:28" coordorigin="607,11731" coordsize="30,28" path="m630,11731r-17,l607,11737r,8l607,11753r6,6l630,11759r6,-6l636,11737r-6,-6xe" fillcolor="silver" stroked="f">
            <v:path arrowok="t"/>
          </v:shape>
          <v:shape id="_x0000_s1404" style="position:absolute;left:607;top:11731;width:30;height:28" coordorigin="607,11731" coordsize="30,28" path="m607,11745r,8l613,11759r9,l630,11759r6,-6l636,11745r,-8l630,11731r-8,l613,11731r-6,6l607,11745xe" filled="f" strokecolor="maroon" strokeweight=".14pt">
            <v:path arrowok="t"/>
          </v:shape>
          <v:shape id="_x0000_s1403" style="position:absolute;left:575;top:11700;width:29;height:28" coordorigin="576,11700" coordsize="29,28" path="m598,11700r-16,l576,11706r,7l576,11722r6,6l598,11728r6,-6l604,11706r-6,-6xe" fillcolor="silver" stroked="f">
            <v:path arrowok="t"/>
          </v:shape>
          <v:shape id="_x0000_s1402" style="position:absolute;left:575;top:11700;width:29;height:28" coordorigin="576,11700" coordsize="29,28" path="m576,11713r,9l582,11728r7,l598,11728r6,-6l604,11713r,-7l598,11700r-9,l582,11700r-6,6l576,11713xe" filled="f" strokecolor="maroon" strokeweight=".14pt">
            <v:path arrowok="t"/>
          </v:shape>
          <v:shape id="_x0000_s1401" style="position:absolute;left:623;top:11684;width:30;height:29" coordorigin="623,11684" coordsize="30,29" path="m646,11684r-17,l623,11690r,8l623,11706r6,6l646,11712r6,-6l652,11690r-6,-6xe" fillcolor="silver" stroked="f">
            <v:path arrowok="t"/>
          </v:shape>
          <v:shape id="_x0000_s1400" style="position:absolute;left:623;top:11684;width:30;height:29" coordorigin="623,11684" coordsize="30,29" path="m623,11698r,8l629,11712r9,l646,11712r6,-6l652,11698r,-8l646,11684r-8,l629,11684r-6,6l623,11698xe" filled="f" strokecolor="maroon" strokeweight=".14pt">
            <v:path arrowok="t"/>
          </v:shape>
          <v:shape id="_x0000_s1399" style="position:absolute;left:481;top:11732;width:285;height:32" coordorigin="481,11732" coordsize="285,32" o:spt="100" adj="0,,0" path="m481,11764r110,m481,11732r78,m672,11764r94,m672,11732r94,e" filled="f" strokecolor="gray" strokeweight=".14pt">
            <v:stroke joinstyle="round"/>
            <v:formulas/>
            <v:path arrowok="t" o:connecttype="segments"/>
          </v:shape>
          <v:shape id="_x0000_s1398" style="position:absolute;left:892;top:11731;width:30;height:28" coordorigin="893,11731" coordsize="30,28" path="m916,11731r-17,l893,11737r,8l893,11753r6,6l916,11759r6,-6l922,11737r-6,-6xe" fillcolor="silver" stroked="f">
            <v:path arrowok="t"/>
          </v:shape>
          <v:shape id="_x0000_s1397" style="position:absolute;left:892;top:11731;width:30;height:28" coordorigin="893,11731" coordsize="30,28" path="m893,11745r,8l899,11759r9,l916,11759r6,-6l922,11745r,-8l916,11731r-8,l899,11731r-6,6l893,11745xe" filled="f" strokecolor="maroon" strokeweight=".14pt">
            <v:path arrowok="t"/>
          </v:shape>
          <v:shape id="_x0000_s1396" style="position:absolute;left:861;top:11700;width:29;height:28" coordorigin="861,11700" coordsize="29,28" path="m883,11700r-16,l861,11706r,7l861,11722r6,6l883,11728r6,-6l889,11706r-6,-6xe" fillcolor="silver" stroked="f">
            <v:path arrowok="t"/>
          </v:shape>
          <v:shape id="_x0000_s1395" style="position:absolute;left:861;top:11700;width:29;height:28" coordorigin="861,11700" coordsize="29,28" path="m861,11713r,9l867,11728r8,l883,11728r6,-6l889,11713r,-7l883,11700r-8,l867,11700r-6,6l861,11713xe" filled="f" strokecolor="maroon" strokeweight=".14pt">
            <v:path arrowok="t"/>
          </v:shape>
          <v:shape id="_x0000_s1394" style="position:absolute;left:908;top:11684;width:30;height:29" coordorigin="909,11684" coordsize="30,29" path="m932,11684r-17,l909,11690r,8l909,11706r6,6l932,11712r6,-6l938,11690r-6,-6xe" fillcolor="silver" stroked="f">
            <v:path arrowok="t"/>
          </v:shape>
          <v:shape id="_x0000_s1393" style="position:absolute;left:908;top:11684;width:30;height:29" coordorigin="909,11684" coordsize="30,29" path="m909,11698r,8l915,11712r9,l932,11712r6,-6l938,11698r,-8l932,11684r-8,l915,11684r-6,6l909,11698xe" filled="f" strokecolor="maroon" strokeweight=".14pt">
            <v:path arrowok="t"/>
          </v:shape>
          <v:shape id="_x0000_s1392" style="position:absolute;left:766;top:11732;width:285;height:32" coordorigin="767,11732" coordsize="285,32" o:spt="100" adj="0,,0" path="m767,11764r110,m767,11732r78,m957,11764r94,m957,11732r94,e" filled="f" strokecolor="gray" strokeweight=".14pt">
            <v:stroke joinstyle="round"/>
            <v:formulas/>
            <v:path arrowok="t" o:connecttype="segments"/>
          </v:shape>
          <v:shape id="_x0000_s1391" style="position:absolute;left:1178;top:11731;width:30;height:28" coordorigin="1178,11731" coordsize="30,28" path="m1201,11731r-16,l1178,11737r,8l1178,11753r7,6l1201,11759r7,-6l1208,11737r-7,-6xe" fillcolor="silver" stroked="f">
            <v:path arrowok="t"/>
          </v:shape>
          <v:shape id="_x0000_s1390" style="position:absolute;left:1178;top:11731;width:30;height:28" coordorigin="1178,11731" coordsize="30,28" path="m1178,11745r,8l1185,11759r8,l1201,11759r7,-6l1208,11745r,-8l1201,11731r-8,l1185,11731r-7,6l1178,11745xe" filled="f" strokecolor="maroon" strokeweight=".14pt">
            <v:path arrowok="t"/>
          </v:shape>
          <v:shape id="_x0000_s1389" style="position:absolute;left:1146;top:11700;width:29;height:28" coordorigin="1147,11700" coordsize="29,28" path="m1169,11700r-16,l1147,11706r,7l1147,11722r6,6l1169,11728r6,-6l1175,11706r-6,-6xe" fillcolor="silver" stroked="f">
            <v:path arrowok="t"/>
          </v:shape>
          <v:shape id="_x0000_s1388" style="position:absolute;left:1146;top:11700;width:29;height:28" coordorigin="1147,11700" coordsize="29,28" path="m1147,11713r,9l1153,11728r7,l1169,11728r6,-6l1175,11713r,-7l1169,11700r-9,l1153,11700r-6,6l1147,11713xe" filled="f" strokecolor="maroon" strokeweight=".14pt">
            <v:path arrowok="t"/>
          </v:shape>
          <v:shape id="_x0000_s1387" style="position:absolute;left:1194;top:11684;width:30;height:29" coordorigin="1194,11684" coordsize="30,29" path="m1217,11684r-17,l1194,11690r,8l1194,11706r6,6l1217,11712r7,-6l1224,11690r-7,-6xe" fillcolor="silver" stroked="f">
            <v:path arrowok="t"/>
          </v:shape>
          <v:shape id="_x0000_s1386" style="position:absolute;left:1194;top:11684;width:30;height:29" coordorigin="1194,11684" coordsize="30,29" path="m1194,11698r,8l1200,11712r9,l1217,11712r7,-6l1224,11698r,-8l1217,11684r-8,l1200,11684r-6,6l1194,11698xe" filled="f" strokecolor="maroon" strokeweight=".14pt">
            <v:path arrowok="t"/>
          </v:shape>
          <v:shape id="_x0000_s1385" style="position:absolute;left:1052;top:11732;width:284;height:32" coordorigin="1052,11732" coordsize="284,32" o:spt="100" adj="0,,0" path="m1052,11764r111,m1052,11732r79,m1243,11764r93,m1243,11732r93,e" filled="f" strokecolor="gray" strokeweight=".14pt">
            <v:stroke joinstyle="round"/>
            <v:formulas/>
            <v:path arrowok="t" o:connecttype="segments"/>
          </v:shape>
          <v:shape id="_x0000_s1384" style="position:absolute;left:1464;top:11731;width:30;height:28" coordorigin="1464,11731" coordsize="30,28" path="m1487,11731r-17,l1464,11737r,8l1464,11753r6,6l1487,11759r7,-6l1494,11737r-7,-6xe" fillcolor="silver" stroked="f">
            <v:path arrowok="t"/>
          </v:shape>
          <v:shape id="_x0000_s1383" style="position:absolute;left:1464;top:11731;width:30;height:28" coordorigin="1464,11731" coordsize="30,28" path="m1464,11745r,8l1470,11759r9,l1487,11759r7,-6l1494,11745r,-8l1487,11731r-8,l1470,11731r-6,6l1464,11745xe" filled="f" strokecolor="maroon" strokeweight=".14pt">
            <v:path arrowok="t"/>
          </v:shape>
          <v:shape id="_x0000_s1382" style="position:absolute;left:1432;top:11700;width:29;height:28" coordorigin="1432,11700" coordsize="29,28" path="m1454,11700r-15,l1432,11706r,7l1432,11722r7,6l1454,11728r7,-6l1461,11706r-7,-6xe" fillcolor="silver" stroked="f">
            <v:path arrowok="t"/>
          </v:shape>
          <v:shape id="_x0000_s1381" style="position:absolute;left:1432;top:11700;width:29;height:28" coordorigin="1432,11700" coordsize="29,28" path="m1432,11713r,9l1439,11728r7,l1454,11728r7,-6l1461,11713r,-7l1454,11700r-8,l1439,11700r-7,6l1432,11713xe" filled="f" strokecolor="maroon" strokeweight=".14pt">
            <v:path arrowok="t"/>
          </v:shape>
          <v:shape id="_x0000_s1380" style="position:absolute;left:1479;top:11684;width:30;height:29" coordorigin="1480,11684" coordsize="30,29" path="m1503,11684r-17,l1480,11690r,8l1480,11706r6,6l1503,11712r7,-6l1510,11690r-7,-6xe" fillcolor="silver" stroked="f">
            <v:path arrowok="t"/>
          </v:shape>
          <v:shape id="_x0000_s1379" style="position:absolute;left:1479;top:11684;width:30;height:29" coordorigin="1480,11684" coordsize="30,29" path="m1480,11698r,8l1486,11712r9,l1503,11712r7,-6l1510,11698r,-8l1503,11684r-8,l1486,11684r-6,6l1480,11698xe" filled="f" strokecolor="maroon" strokeweight=".14pt">
            <v:path arrowok="t"/>
          </v:shape>
          <v:shape id="_x0000_s1378" style="position:absolute;left:1338;top:11732;width:284;height:32" coordorigin="1338,11732" coordsize="284,32" o:spt="100" adj="0,,0" path="m1338,11764r110,m1338,11732r79,m1529,11764r93,m1529,11732r93,e" filled="f" strokecolor="gray" strokeweight=".14pt">
            <v:stroke joinstyle="round"/>
            <v:formulas/>
            <v:path arrowok="t" o:connecttype="segments"/>
          </v:shape>
          <v:shape id="_x0000_s1377" style="position:absolute;left:1749;top:11731;width:30;height:28" coordorigin="1750,11731" coordsize="30,28" path="m1773,11731r-17,l1750,11737r,8l1750,11753r6,6l1773,11759r6,-6l1779,11737r-6,-6xe" fillcolor="silver" stroked="f">
            <v:path arrowok="t"/>
          </v:shape>
          <v:shape id="_x0000_s1376" style="position:absolute;left:1749;top:11731;width:30;height:28" coordorigin="1750,11731" coordsize="30,28" path="m1750,11745r,8l1756,11759r8,l1773,11759r6,-6l1779,11745r,-8l1773,11731r-9,l1756,11731r-6,6l1750,11745xe" filled="f" strokecolor="maroon" strokeweight=".14pt">
            <v:path arrowok="t"/>
          </v:shape>
          <v:shape id="_x0000_s1375" style="position:absolute;left:1717;top:11700;width:29;height:28" coordorigin="1718,11700" coordsize="29,28" path="m1740,11700r-16,l1718,11706r,7l1718,11722r6,6l1740,11728r6,-6l1746,11706r-6,-6xe" fillcolor="silver" stroked="f">
            <v:path arrowok="t"/>
          </v:shape>
          <v:shape id="_x0000_s1374" style="position:absolute;left:1717;top:11700;width:29;height:28" coordorigin="1718,11700" coordsize="29,28" path="m1718,11713r,9l1724,11728r8,l1740,11728r6,-6l1746,11713r,-7l1740,11700r-8,l1724,11700r-6,6l1718,11713xe" filled="f" strokecolor="maroon" strokeweight=".14pt">
            <v:path arrowok="t"/>
          </v:shape>
          <v:shape id="_x0000_s1373" style="position:absolute;left:1765;top:11684;width:30;height:29" coordorigin="1765,11684" coordsize="30,29" path="m1789,11684r-17,l1765,11690r,8l1765,11706r7,6l1789,11712r6,-6l1795,11690r-6,-6xe" fillcolor="silver" stroked="f">
            <v:path arrowok="t"/>
          </v:shape>
          <v:shape id="_x0000_s1372" style="position:absolute;left:1765;top:11684;width:30;height:29" coordorigin="1765,11684" coordsize="30,29" path="m1765,11698r,8l1772,11712r8,l1789,11712r6,-6l1795,11698r,-8l1789,11684r-9,l1772,11684r-7,6l1765,11698xe" filled="f" strokecolor="maroon" strokeweight=".14pt">
            <v:path arrowok="t"/>
          </v:shape>
          <v:shape id="_x0000_s1371" style="position:absolute;left:1624;top:11732;width:285;height:32" coordorigin="1624,11732" coordsize="285,32" o:spt="100" adj="0,,0" path="m1624,11764r110,m1624,11732r78,m1814,11764r94,m1814,11732r94,e" filled="f" strokecolor="gray" strokeweight=".14pt">
            <v:stroke joinstyle="round"/>
            <v:formulas/>
            <v:path arrowok="t" o:connecttype="segments"/>
          </v:shape>
          <v:shape id="_x0000_s1370" style="position:absolute;left:2035;top:11731;width:30;height:28" coordorigin="2035,11731" coordsize="30,28" path="m2059,11731r-18,l2035,11737r,8l2035,11753r6,6l2059,11759r6,-6l2065,11737r-6,-6xe" fillcolor="silver" stroked="f">
            <v:path arrowok="t"/>
          </v:shape>
          <v:shape id="_x0000_s1369" style="position:absolute;left:2035;top:11731;width:30;height:28" coordorigin="2035,11731" coordsize="30,28" path="m2035,11745r,8l2041,11759r9,l2059,11759r6,-6l2065,11745r,-8l2059,11731r-9,l2041,11731r-6,6l2035,11745xe" filled="f" strokecolor="maroon" strokeweight=".14pt">
            <v:path arrowok="t"/>
          </v:shape>
          <v:shape id="_x0000_s1368" style="position:absolute;left:2003;top:11700;width:29;height:28" coordorigin="2004,11700" coordsize="29,28" path="m2026,11700r-16,l2004,11706r,7l2004,11722r6,6l2026,11728r6,-6l2032,11706r-6,-6xe" fillcolor="silver" stroked="f">
            <v:path arrowok="t"/>
          </v:shape>
          <v:shape id="_x0000_s1367" style="position:absolute;left:2003;top:11700;width:29;height:28" coordorigin="2004,11700" coordsize="29,28" path="m2004,11713r,9l2010,11728r7,l2026,11728r6,-6l2032,11713r,-7l2026,11700r-9,l2010,11700r-6,6l2004,11713xe" filled="f" strokecolor="maroon" strokeweight=".14pt">
            <v:path arrowok="t"/>
          </v:shape>
          <v:shape id="_x0000_s1366" style="position:absolute;left:2051;top:11684;width:30;height:29" coordorigin="2051,11684" coordsize="30,29" path="m2075,11684r-18,l2051,11690r,8l2051,11706r6,6l2075,11712r6,-6l2081,11690r-6,-6xe" fillcolor="silver" stroked="f">
            <v:path arrowok="t"/>
          </v:shape>
          <v:shape id="_x0000_s1365" style="position:absolute;left:2051;top:11684;width:30;height:29" coordorigin="2051,11684" coordsize="30,29" path="m2051,11698r,8l2057,11712r9,l2075,11712r6,-6l2081,11698r,-8l2075,11684r-9,l2057,11684r-6,6l2051,11698xe" filled="f" strokecolor="maroon" strokeweight=".14pt">
            <v:path arrowok="t"/>
          </v:shape>
          <v:shape id="_x0000_s1364" style="position:absolute;left:1909;top:11732;width:285;height:32" coordorigin="1910,11732" coordsize="285,32" o:spt="100" adj="0,,0" path="m1910,11764r110,m1910,11732r78,m2100,11764r94,m2100,11732r94,e" filled="f" strokecolor="gray" strokeweight=".14pt">
            <v:stroke joinstyle="round"/>
            <v:formulas/>
            <v:path arrowok="t" o:connecttype="segments"/>
          </v:shape>
          <v:shape id="_x0000_s1363" style="position:absolute;left:2320;top:11731;width:30;height:28" coordorigin="2321,11731" coordsize="30,28" path="m2344,11731r-17,l2321,11737r,8l2321,11753r6,6l2344,11759r7,-6l2351,11737r-7,-6xe" fillcolor="silver" stroked="f">
            <v:path arrowok="t"/>
          </v:shape>
          <v:shape id="_x0000_s1362" style="position:absolute;left:2320;top:11731;width:30;height:28" coordorigin="2321,11731" coordsize="30,28" path="m2321,11745r,8l2327,11759r9,l2344,11759r7,-6l2351,11745r,-8l2344,11731r-8,l2327,11731r-6,6l2321,11745xe" filled="f" strokecolor="maroon" strokeweight=".14pt">
            <v:path arrowok="t"/>
          </v:shape>
          <v:shape id="_x0000_s1361" style="position:absolute;left:2289;top:11700;width:29;height:28" coordorigin="2289,11700" coordsize="29,28" path="m2311,11700r-16,l2289,11706r,7l2289,11722r6,6l2311,11728r7,-6l2318,11706r-7,-6xe" fillcolor="silver" stroked="f">
            <v:path arrowok="t"/>
          </v:shape>
          <v:shape id="_x0000_s1360" style="position:absolute;left:2289;top:11700;width:29;height:28" coordorigin="2289,11700" coordsize="29,28" path="m2289,11713r,9l2295,11728r8,l2311,11728r7,-6l2318,11713r,-7l2311,11700r-8,l2295,11700r-6,6l2289,11713xe" filled="f" strokecolor="maroon" strokeweight=".14pt">
            <v:path arrowok="t"/>
          </v:shape>
          <v:shape id="_x0000_s1359" style="position:absolute;left:2336;top:11684;width:30;height:29" coordorigin="2337,11684" coordsize="30,29" path="m2360,11684r-17,l2337,11690r,8l2337,11706r6,6l2360,11712r6,-6l2366,11690r-6,-6xe" fillcolor="silver" stroked="f">
            <v:path arrowok="t"/>
          </v:shape>
          <v:shape id="_x0000_s1358" style="position:absolute;left:2336;top:11684;width:30;height:29" coordorigin="2337,11684" coordsize="30,29" path="m2337,11698r,8l2343,11712r9,l2360,11712r6,-6l2366,11698r,-8l2360,11684r-8,l2343,11684r-6,6l2337,11698xe" filled="f" strokecolor="maroon" strokeweight=".14pt">
            <v:path arrowok="t"/>
          </v:shape>
          <v:shape id="_x0000_s1357" style="position:absolute;left:2195;top:11732;width:285;height:32" coordorigin="2195,11732" coordsize="285,32" o:spt="100" adj="0,,0" path="m2195,11764r110,m2195,11732r79,m2385,11764r95,m2385,11732r95,e" filled="f" strokecolor="gray" strokeweight=".14pt">
            <v:stroke joinstyle="round"/>
            <v:formulas/>
            <v:path arrowok="t" o:connecttype="segments"/>
          </v:shape>
          <v:shape id="_x0000_s1356" style="position:absolute;left:2606;top:11731;width:30;height:28" coordorigin="2606,11731" coordsize="30,28" path="m2630,11731r-17,l2606,11737r,8l2606,11753r7,6l2630,11759r6,-6l2636,11737r-6,-6xe" fillcolor="silver" stroked="f">
            <v:path arrowok="t"/>
          </v:shape>
          <v:shape id="_x0000_s1355" style="position:absolute;left:2606;top:11731;width:30;height:28" coordorigin="2606,11731" coordsize="30,28" path="m2606,11745r,8l2613,11759r8,l2630,11759r6,-6l2636,11745r,-8l2630,11731r-9,l2613,11731r-7,6l2606,11745xe" filled="f" strokecolor="maroon" strokeweight=".14pt">
            <v:path arrowok="t"/>
          </v:shape>
          <v:shape id="_x0000_s1354" style="position:absolute;left:2574;top:11700;width:29;height:28" coordorigin="2575,11700" coordsize="29,28" path="m2597,11700r-16,l2575,11706r,7l2575,11722r6,6l2597,11728r7,-6l2604,11706r-7,-6xe" fillcolor="silver" stroked="f">
            <v:path arrowok="t"/>
          </v:shape>
          <v:shape id="_x0000_s1353" style="position:absolute;left:2574;top:11700;width:29;height:28" coordorigin="2575,11700" coordsize="29,28" path="m2575,11713r,9l2581,11728r8,l2597,11728r7,-6l2604,11713r,-7l2597,11700r-8,l2581,11700r-6,6l2575,11713xe" filled="f" strokecolor="maroon" strokeweight=".14pt">
            <v:path arrowok="t"/>
          </v:shape>
          <v:shape id="_x0000_s1352" style="position:absolute;left:2622;top:11684;width:30;height:29" coordorigin="2622,11684" coordsize="30,29" path="m2646,11684r-17,l2622,11690r,8l2622,11706r7,6l2646,11712r6,-6l2652,11690r-6,-6xe" fillcolor="silver" stroked="f">
            <v:path arrowok="t"/>
          </v:shape>
          <v:shape id="_x0000_s1351" style="position:absolute;left:2622;top:11684;width:30;height:29" coordorigin="2622,11684" coordsize="30,29" path="m2622,11698r,8l2629,11712r8,l2646,11712r6,-6l2652,11698r,-8l2646,11684r-9,l2629,11684r-7,6l2622,11698xe" filled="f" strokecolor="maroon" strokeweight=".14pt">
            <v:path arrowok="t"/>
          </v:shape>
          <v:shape id="_x0000_s1350" style="position:absolute;left:2480;top:11732;width:285;height:32" coordorigin="2481,11732" coordsize="285,32" o:spt="100" adj="0,,0" path="m2481,11764r110,m2481,11732r78,m2671,11764r95,m2671,11732r95,e" filled="f" strokecolor="gray" strokeweight=".14pt">
            <v:stroke joinstyle="round"/>
            <v:formulas/>
            <v:path arrowok="t" o:connecttype="segments"/>
          </v:shape>
          <v:shape id="_x0000_s1349" style="position:absolute;left:2892;top:11731;width:30;height:28" coordorigin="2892,11731" coordsize="30,28" path="m2916,11731r-17,l2892,11737r,8l2892,11753r7,6l2916,11759r6,-6l2922,11737r-6,-6xe" fillcolor="silver" stroked="f">
            <v:path arrowok="t"/>
          </v:shape>
          <v:shape id="_x0000_s1348" style="position:absolute;left:2892;top:11731;width:30;height:28" coordorigin="2892,11731" coordsize="30,28" path="m2892,11745r,8l2899,11759r8,l2916,11759r6,-6l2922,11745r,-8l2916,11731r-9,l2899,11731r-7,6l2892,11745xe" filled="f" strokecolor="maroon" strokeweight=".14pt">
            <v:path arrowok="t"/>
          </v:shape>
          <v:shape id="_x0000_s1347" style="position:absolute;left:2860;top:11700;width:29;height:28" coordorigin="2860,11700" coordsize="29,28" path="m2882,11700r-15,l2860,11706r,7l2860,11722r7,6l2882,11728r7,-6l2889,11706r-7,-6xe" fillcolor="silver" stroked="f">
            <v:path arrowok="t"/>
          </v:shape>
          <v:shape id="_x0000_s1346" style="position:absolute;left:2860;top:11700;width:29;height:28" coordorigin="2860,11700" coordsize="29,28" path="m2860,11713r,9l2867,11728r7,l2882,11728r7,-6l2889,11713r,-7l2882,11700r-8,l2867,11700r-7,6l2860,11713xe" filled="f" strokecolor="maroon" strokeweight=".14pt">
            <v:path arrowok="t"/>
          </v:shape>
          <v:shape id="_x0000_s1345" style="position:absolute;left:2907;top:11684;width:30;height:29" coordorigin="2908,11684" coordsize="30,29" path="m2931,11684r-16,l2908,11690r,8l2908,11706r7,6l2931,11712r7,-6l2938,11690r-7,-6xe" fillcolor="silver" stroked="f">
            <v:path arrowok="t"/>
          </v:shape>
          <v:shape id="_x0000_s1344" style="position:absolute;left:2907;top:11684;width:30;height:29" coordorigin="2908,11684" coordsize="30,29" path="m2908,11698r,8l2915,11712r8,l2931,11712r7,-6l2938,11698r,-8l2931,11684r-8,l2915,11684r-7,6l2908,11698xe" filled="f" strokecolor="maroon" strokeweight=".14pt">
            <v:path arrowok="t"/>
          </v:shape>
          <v:shape id="_x0000_s1343" style="position:absolute;left:2766;top:11732;width:285;height:32" coordorigin="2766,11732" coordsize="285,32" o:spt="100" adj="0,,0" path="m2766,11764r110,m2766,11732r79,m2957,11764r94,m2957,11732r94,e" filled="f" strokecolor="gray" strokeweight=".14pt">
            <v:stroke joinstyle="round"/>
            <v:formulas/>
            <v:path arrowok="t" o:connecttype="segments"/>
          </v:shape>
          <v:shape id="_x0000_s1342" style="position:absolute;left:3177;top:11731;width:30;height:28" coordorigin="3178,11731" coordsize="30,28" path="m3201,11731r-17,l3178,11737r,8l3178,11753r6,6l3201,11759r6,-6l3207,11737r-6,-6xe" fillcolor="silver" stroked="f">
            <v:path arrowok="t"/>
          </v:shape>
          <v:shape id="_x0000_s1341" style="position:absolute;left:3177;top:11731;width:30;height:28" coordorigin="3178,11731" coordsize="30,28" path="m3178,11745r,8l3184,11759r8,l3201,11759r6,-6l3207,11745r,-8l3201,11731r-9,l3184,11731r-6,6l3178,11745xe" filled="f" strokecolor="maroon" strokeweight=".14pt">
            <v:path arrowok="t"/>
          </v:shape>
          <v:shape id="_x0000_s1340" style="position:absolute;left:3146;top:11700;width:29;height:28" coordorigin="3146,11700" coordsize="29,28" path="m3168,11700r-15,l3146,11706r,7l3146,11722r7,6l3168,11728r7,-6l3175,11706r-7,-6xe" fillcolor="silver" stroked="f">
            <v:path arrowok="t"/>
          </v:shape>
          <v:shape id="_x0000_s1339" style="position:absolute;left:3146;top:11700;width:29;height:28" coordorigin="3146,11700" coordsize="29,28" path="m3146,11713r,9l3153,11728r7,l3168,11728r7,-6l3175,11713r,-7l3168,11700r-8,l3153,11700r-7,6l3146,11713xe" filled="f" strokecolor="maroon" strokeweight=".14pt">
            <v:path arrowok="t"/>
          </v:shape>
          <v:shape id="_x0000_s1338" style="position:absolute;left:3194;top:11684;width:30;height:29" coordorigin="3194,11684" coordsize="30,29" path="m3217,11684r-17,l3194,11690r,8l3194,11706r6,6l3217,11712r6,-6l3223,11690r-6,-6xe" fillcolor="silver" stroked="f">
            <v:path arrowok="t"/>
          </v:shape>
          <v:shape id="_x0000_s1337" style="position:absolute;left:3194;top:11684;width:30;height:29" coordorigin="3194,11684" coordsize="30,29" path="m3194,11698r,8l3200,11712r8,l3217,11712r6,-6l3223,11698r,-8l3217,11684r-9,l3200,11684r-6,6l3194,11698xe" filled="f" strokecolor="maroon" strokeweight=".14pt">
            <v:path arrowok="t"/>
          </v:shape>
          <v:shape id="_x0000_s1336" style="position:absolute;left:3052;top:11732;width:285;height:32" coordorigin="3052,11732" coordsize="285,32" o:spt="100" adj="0,,0" path="m3052,11764r110,m3052,11732r78,m3243,11764r94,m3243,11732r94,e" filled="f" strokecolor="gray" strokeweight=".14pt">
            <v:stroke joinstyle="round"/>
            <v:formulas/>
            <v:path arrowok="t" o:connecttype="segments"/>
          </v:shape>
          <v:shape id="_x0000_s1335" style="position:absolute;left:3463;top:11731;width:30;height:28" coordorigin="3464,11731" coordsize="30,28" path="m3487,11731r-17,l3464,11737r,8l3464,11753r6,6l3487,11759r6,-6l3493,11737r-6,-6xe" fillcolor="silver" stroked="f">
            <v:path arrowok="t"/>
          </v:shape>
          <v:shape id="_x0000_s1334" style="position:absolute;left:3463;top:11731;width:30;height:28" coordorigin="3464,11731" coordsize="30,28" path="m3464,11745r,8l3470,11759r8,l3487,11759r6,-6l3493,11745r,-8l3487,11731r-9,l3470,11731r-6,6l3464,11745xe" filled="f" strokecolor="maroon" strokeweight=".14pt">
            <v:path arrowok="t"/>
          </v:shape>
          <v:shape id="_x0000_s1333" style="position:absolute;left:3431;top:11700;width:29;height:28" coordorigin="3432,11700" coordsize="29,28" path="m3454,11700r-16,l3432,11706r,7l3432,11722r6,6l3454,11728r6,-6l3460,11706r-6,-6xe" fillcolor="silver" stroked="f">
            <v:path arrowok="t"/>
          </v:shape>
          <v:shape id="_x0000_s1332" style="position:absolute;left:3431;top:11700;width:29;height:28" coordorigin="3432,11700" coordsize="29,28" path="m3432,11713r,9l3438,11728r7,l3454,11728r6,-6l3460,11713r,-7l3454,11700r-9,l3438,11700r-6,6l3432,11713xe" filled="f" strokecolor="maroon" strokeweight=".14pt">
            <v:path arrowok="t"/>
          </v:shape>
          <v:shape id="_x0000_s1331" style="position:absolute;left:3479;top:11684;width:30;height:29" coordorigin="3480,11684" coordsize="30,29" path="m3503,11684r-17,l3480,11690r,8l3480,11706r6,6l3503,11712r6,-6l3509,11690r-6,-6xe" fillcolor="silver" stroked="f">
            <v:path arrowok="t"/>
          </v:shape>
          <v:shape id="_x0000_s1330" style="position:absolute;left:3479;top:11684;width:30;height:29" coordorigin="3480,11684" coordsize="30,29" path="m3480,11698r,8l3486,11712r8,l3503,11712r6,-6l3509,11698r,-8l3503,11684r-9,l3486,11684r-6,6l3480,11698xe" filled="f" strokecolor="maroon" strokeweight=".14pt">
            <v:path arrowok="t"/>
          </v:shape>
          <v:shape id="_x0000_s1329" style="position:absolute;left:3337;top:11732;width:285;height:32" coordorigin="3338,11732" coordsize="285,32" o:spt="100" adj="0,,0" path="m3338,11764r110,m3338,11732r78,m3528,11764r94,m3528,11732r94,e" filled="f" strokecolor="gray" strokeweight=".14pt">
            <v:stroke joinstyle="round"/>
            <v:formulas/>
            <v:path arrowok="t" o:connecttype="segments"/>
          </v:shape>
          <v:shape id="_x0000_s1328" style="position:absolute;left:3749;top:11731;width:30;height:28" coordorigin="3749,11731" coordsize="30,28" path="m3772,11731r-16,l3749,11737r,8l3749,11753r7,6l3772,11759r7,-6l3779,11737r-7,-6xe" fillcolor="silver" stroked="f">
            <v:path arrowok="t"/>
          </v:shape>
          <v:shape id="_x0000_s1327" style="position:absolute;left:3749;top:11731;width:30;height:28" coordorigin="3749,11731" coordsize="30,28" path="m3749,11745r,8l3756,11759r8,l3772,11759r7,-6l3779,11745r,-8l3772,11731r-8,l3756,11731r-7,6l3749,11745xe" filled="f" strokecolor="maroon" strokeweight=".14pt">
            <v:path arrowok="t"/>
          </v:shape>
          <v:shape id="_x0000_s1326" style="position:absolute;left:3717;top:11700;width:29;height:28" coordorigin="3717,11700" coordsize="29,28" path="m3740,11700r-16,l3717,11706r,7l3717,11722r7,6l3740,11728r6,-6l3746,11706r-6,-6xe" fillcolor="silver" stroked="f">
            <v:path arrowok="t"/>
          </v:shape>
          <v:shape id="_x0000_s1325" style="position:absolute;left:3717;top:11700;width:29;height:28" coordorigin="3717,11700" coordsize="29,28" path="m3717,11713r,9l3724,11728r7,l3740,11728r6,-6l3746,11713r,-7l3740,11700r-9,l3724,11700r-7,6l3717,11713xe" filled="f" strokecolor="maroon" strokeweight=".14pt">
            <v:path arrowok="t"/>
          </v:shape>
          <v:shape id="_x0000_s1324" style="position:absolute;left:3765;top:11684;width:30;height:29" coordorigin="3765,11684" coordsize="30,29" path="m3788,11684r-17,l3765,11690r,8l3765,11706r6,6l3788,11712r6,-6l3794,11690r-6,-6xe" fillcolor="silver" stroked="f">
            <v:path arrowok="t"/>
          </v:shape>
          <v:shape id="_x0000_s1323" style="position:absolute;left:3765;top:11684;width:30;height:29" coordorigin="3765,11684" coordsize="30,29" path="m3765,11698r,8l3771,11712r9,l3788,11712r6,-6l3794,11698r,-8l3788,11684r-8,l3771,11684r-6,6l3765,11698xe" filled="f" strokecolor="maroon" strokeweight=".14pt">
            <v:path arrowok="t"/>
          </v:shape>
          <v:shape id="_x0000_s1322" style="position:absolute;left:3623;top:11732;width:285;height:32" coordorigin="3623,11732" coordsize="285,32" o:spt="100" adj="0,,0" path="m3623,11764r110,m3623,11732r79,m3814,11764r94,m3814,11732r94,e" filled="f" strokecolor="gray" strokeweight=".14pt">
            <v:stroke joinstyle="round"/>
            <v:formulas/>
            <v:path arrowok="t" o:connecttype="segments"/>
          </v:shape>
          <v:shape id="_x0000_s1321" style="position:absolute;left:4034;top:11731;width:30;height:28" coordorigin="4035,11731" coordsize="30,28" path="m4058,11731r-17,l4035,11737r,8l4035,11753r6,6l4058,11759r6,-6l4064,11737r-6,-6xe" fillcolor="silver" stroked="f">
            <v:path arrowok="t"/>
          </v:shape>
          <v:shape id="_x0000_s1320" style="position:absolute;left:4034;top:11731;width:30;height:28" coordorigin="4035,11731" coordsize="30,28" path="m4035,11745r,8l4041,11759r9,l4058,11759r6,-6l4064,11745r,-8l4058,11731r-8,l4041,11731r-6,6l4035,11745xe" filled="f" strokecolor="maroon" strokeweight=".14pt">
            <v:path arrowok="t"/>
          </v:shape>
          <v:shape id="_x0000_s1319" style="position:absolute;left:4003;top:11700;width:29;height:28" coordorigin="4003,11700" coordsize="29,28" path="m4025,11700r-16,l4003,11706r,7l4003,11722r6,6l4025,11728r7,-6l4032,11706r-7,-6xe" fillcolor="silver" stroked="f">
            <v:path arrowok="t"/>
          </v:shape>
          <v:shape id="_x0000_s1318" style="position:absolute;left:4003;top:11700;width:29;height:28" coordorigin="4003,11700" coordsize="29,28" path="m4003,11713r,9l4009,11728r8,l4025,11728r7,-6l4032,11713r,-7l4025,11700r-8,l4009,11700r-6,6l4003,11713xe" filled="f" strokecolor="maroon" strokeweight=".14pt">
            <v:path arrowok="t"/>
          </v:shape>
          <v:shape id="_x0000_s1317" style="position:absolute;left:4050;top:11684;width:30;height:29" coordorigin="4051,11684" coordsize="30,29" path="m4074,11684r-17,l4051,11690r,8l4051,11706r6,6l4074,11712r6,-6l4080,11690r-6,-6xe" fillcolor="silver" stroked="f">
            <v:path arrowok="t"/>
          </v:shape>
          <v:shape id="_x0000_s1316" style="position:absolute;left:4050;top:11684;width:30;height:29" coordorigin="4051,11684" coordsize="30,29" path="m4051,11698r,8l4057,11712r9,l4074,11712r6,-6l4080,11698r,-8l4074,11684r-8,l4057,11684r-6,6l4051,11698xe" filled="f" strokecolor="maroon" strokeweight=".14pt">
            <v:path arrowok="t"/>
          </v:shape>
          <v:shape id="_x0000_s1315" style="position:absolute;left:3908;top:11732;width:285;height:32" coordorigin="3909,11732" coordsize="285,32" o:spt="100" adj="0,,0" path="m3909,11764r110,m3909,11732r78,m4099,11764r95,m4099,11732r95,e" filled="f" strokecolor="gray" strokeweight=".14pt">
            <v:stroke joinstyle="round"/>
            <v:formulas/>
            <v:path arrowok="t" o:connecttype="segments"/>
          </v:shape>
          <v:shape id="_x0000_s1314" style="position:absolute;left:4320;top:11731;width:30;height:28" coordorigin="4320,11731" coordsize="30,28" path="m4344,11731r-17,l4320,11737r,8l4320,11753r7,6l4344,11759r6,-6l4350,11737r-6,-6xe" fillcolor="silver" stroked="f">
            <v:path arrowok="t"/>
          </v:shape>
          <v:shape id="_x0000_s1313" style="position:absolute;left:4320;top:11731;width:30;height:28" coordorigin="4320,11731" coordsize="30,28" path="m4320,11745r,8l4327,11759r8,l4344,11759r6,-6l4350,11745r,-8l4344,11731r-9,l4327,11731r-7,6l4320,11745xe" filled="f" strokecolor="maroon" strokeweight=".14pt">
            <v:path arrowok="t"/>
          </v:shape>
          <v:shape id="_x0000_s1312" style="position:absolute;left:4288;top:11700;width:29;height:28" coordorigin="4289,11700" coordsize="29,28" path="m4311,11700r-16,l4289,11706r,7l4289,11722r6,6l4311,11728r6,-6l4317,11706r-6,-6xe" fillcolor="silver" stroked="f">
            <v:path arrowok="t"/>
          </v:shape>
          <v:shape id="_x0000_s1311" style="position:absolute;left:4288;top:11700;width:29;height:28" coordorigin="4289,11700" coordsize="29,28" path="m4289,11713r,9l4295,11728r7,l4311,11728r6,-6l4317,11713r,-7l4311,11700r-9,l4295,11700r-6,6l4289,11713xe" filled="f" strokecolor="maroon" strokeweight=".14pt">
            <v:path arrowok="t"/>
          </v:shape>
          <v:shape id="_x0000_s1310" style="position:absolute;left:4336;top:11684;width:30;height:29" coordorigin="4336,11684" coordsize="30,29" path="m4359,11684r-16,l4336,11690r,8l4336,11706r7,6l4359,11712r7,-6l4366,11690r-7,-6xe" fillcolor="silver" stroked="f">
            <v:path arrowok="t"/>
          </v:shape>
          <v:shape id="_x0000_s1309" style="position:absolute;left:4336;top:11684;width:30;height:29" coordorigin="4336,11684" coordsize="30,29" path="m4336,11698r,8l4343,11712r8,l4359,11712r7,-6l4366,11698r,-8l4359,11684r-8,l4343,11684r-7,6l4336,11698xe" filled="f" strokecolor="maroon" strokeweight=".14pt">
            <v:path arrowok="t"/>
          </v:shape>
          <v:shape id="_x0000_s1308" style="position:absolute;left:4194;top:11732;width:285;height:32" coordorigin="4194,11732" coordsize="285,32" o:spt="100" adj="0,,0" path="m4194,11764r110,m4194,11732r79,m4385,11764r94,m4385,11732r94,e" filled="f" strokecolor="gray" strokeweight=".14pt">
            <v:stroke joinstyle="round"/>
            <v:formulas/>
            <v:path arrowok="t" o:connecttype="segments"/>
          </v:shape>
          <v:shape id="_x0000_s1307" style="position:absolute;left:4606;top:11731;width:30;height:28" coordorigin="4606,11731" coordsize="30,28" path="m4629,11731r-17,l4606,11737r,8l4606,11753r6,6l4629,11759r7,-6l4636,11737r-7,-6xe" fillcolor="silver" stroked="f">
            <v:path arrowok="t"/>
          </v:shape>
          <v:shape id="_x0000_s1306" style="position:absolute;left:4606;top:11731;width:30;height:28" coordorigin="4606,11731" coordsize="30,28" path="m4606,11745r,8l4612,11759r9,l4629,11759r7,-6l4636,11745r,-8l4629,11731r-8,l4612,11731r-6,6l4606,11745xe" filled="f" strokecolor="maroon" strokeweight=".14pt">
            <v:path arrowok="t"/>
          </v:shape>
          <v:shape id="_x0000_s1305" style="position:absolute;left:4574;top:11700;width:29;height:28" coordorigin="4574,11700" coordsize="29,28" path="m4596,11700r-15,l4574,11706r,7l4574,11722r7,6l4596,11728r7,-6l4603,11706r-7,-6xe" fillcolor="silver" stroked="f">
            <v:path arrowok="t"/>
          </v:shape>
          <v:shape id="_x0000_s1304" style="position:absolute;left:4574;top:11700;width:29;height:28" coordorigin="4574,11700" coordsize="29,28" path="m4574,11713r,9l4581,11728r7,l4596,11728r7,-6l4603,11713r,-7l4596,11700r-8,l4581,11700r-7,6l4574,11713xe" filled="f" strokecolor="maroon" strokeweight=".14pt">
            <v:path arrowok="t"/>
          </v:shape>
          <v:shape id="_x0000_s1303" style="position:absolute;left:4622;top:11684;width:30;height:29" coordorigin="4622,11684" coordsize="30,29" path="m4645,11684r-17,l4622,11690r,8l4622,11706r6,6l4645,11712r7,-6l4652,11690r-7,-6xe" fillcolor="silver" stroked="f">
            <v:path arrowok="t"/>
          </v:shape>
          <v:shape id="_x0000_s1302" style="position:absolute;left:4622;top:11684;width:30;height:29" coordorigin="4622,11684" coordsize="30,29" path="m4622,11698r,8l4628,11712r9,l4645,11712r7,-6l4652,11698r,-8l4645,11684r-8,l4628,11684r-6,6l4622,11698xe" filled="f" strokecolor="maroon" strokeweight=".14pt">
            <v:path arrowok="t"/>
          </v:shape>
          <v:shape id="_x0000_s1301" style="position:absolute;left:4480;top:11732;width:284;height:32" coordorigin="4480,11732" coordsize="284,32" o:spt="100" adj="0,,0" path="m4480,11764r110,m4480,11732r78,m4671,11764r93,m4671,11732r93,e" filled="f" strokecolor="gray" strokeweight=".14pt">
            <v:stroke joinstyle="round"/>
            <v:formulas/>
            <v:path arrowok="t" o:connecttype="segments"/>
          </v:shape>
          <v:shape id="_x0000_s1300" style="position:absolute;left:4891;top:11731;width:30;height:28" coordorigin="4892,11731" coordsize="30,28" path="m4915,11731r-17,l4892,11737r,8l4892,11753r6,6l4915,11759r6,-6l4921,11737r-6,-6xe" fillcolor="silver" stroked="f">
            <v:path arrowok="t"/>
          </v:shape>
          <v:shape id="_x0000_s1299" style="position:absolute;left:4891;top:11731;width:30;height:28" coordorigin="4892,11731" coordsize="30,28" path="m4892,11745r,8l4898,11759r9,l4915,11759r6,-6l4921,11745r,-8l4915,11731r-8,l4898,11731r-6,6l4892,11745xe" filled="f" strokecolor="maroon" strokeweight=".14pt">
            <v:path arrowok="t"/>
          </v:shape>
          <v:shape id="_x0000_s1298" style="position:absolute;left:4860;top:11700;width:29;height:28" coordorigin="4860,11700" coordsize="29,28" path="m4882,11700r-16,l4860,11706r,7l4860,11722r6,6l4882,11728r6,-6l4888,11706r-6,-6xe" fillcolor="silver" stroked="f">
            <v:path arrowok="t"/>
          </v:shape>
          <v:shape id="_x0000_s1297" style="position:absolute;left:4860;top:11700;width:29;height:28" coordorigin="4860,11700" coordsize="29,28" path="m4860,11713r,9l4866,11728r7,l4882,11728r6,-6l4888,11713r,-7l4882,11700r-9,l4866,11700r-6,6l4860,11713xe" filled="f" strokecolor="maroon" strokeweight=".14pt">
            <v:path arrowok="t"/>
          </v:shape>
          <v:shape id="_x0000_s1296" style="position:absolute;left:4907;top:11684;width:30;height:29" coordorigin="4908,11684" coordsize="30,29" path="m4931,11684r-17,l4908,11690r,8l4908,11706r6,6l4931,11712r6,-6l4937,11690r-6,-6xe" fillcolor="silver" stroked="f">
            <v:path arrowok="t"/>
          </v:shape>
          <v:shape id="_x0000_s1295" style="position:absolute;left:4907;top:11684;width:30;height:29" coordorigin="4908,11684" coordsize="30,29" path="m4908,11698r,8l4914,11712r8,l4931,11712r6,-6l4937,11698r,-8l4931,11684r-9,l4914,11684r-6,6l4908,11698xe" filled="f" strokecolor="maroon" strokeweight=".14pt">
            <v:path arrowok="t"/>
          </v:shape>
          <v:shape id="_x0000_s1294" style="position:absolute;left:4765;top:11732;width:285;height:32" coordorigin="4766,11732" coordsize="285,32" o:spt="100" adj="0,,0" path="m4766,11764r109,m4766,11732r78,m4956,11764r94,m4956,11732r94,e" filled="f" strokecolor="gray" strokeweight=".14pt">
            <v:stroke joinstyle="round"/>
            <v:formulas/>
            <v:path arrowok="t" o:connecttype="segments"/>
          </v:shape>
          <v:shape id="_x0000_s1293" style="position:absolute;left:5177;top:11731;width:30;height:28" coordorigin="5177,11731" coordsize="30,28" path="m5201,11731r-17,l5177,11737r,8l5177,11753r7,6l5201,11759r6,-6l5207,11737r-6,-6xe" fillcolor="silver" stroked="f">
            <v:path arrowok="t"/>
          </v:shape>
          <v:shape id="_x0000_s1292" style="position:absolute;left:5177;top:11731;width:30;height:28" coordorigin="5177,11731" coordsize="30,28" path="m5177,11745r,8l5184,11759r8,l5201,11759r6,-6l5207,11745r,-8l5201,11731r-9,l5184,11731r-7,6l5177,11745xe" filled="f" strokecolor="maroon" strokeweight=".14pt">
            <v:path arrowok="t"/>
          </v:shape>
          <v:shape id="_x0000_s1291" style="position:absolute;left:5145;top:11700;width:29;height:28" coordorigin="5146,11700" coordsize="29,28" path="m5168,11700r-16,l5146,11706r,7l5146,11722r6,6l5168,11728r6,-6l5174,11706r-6,-6xe" fillcolor="silver" stroked="f">
            <v:path arrowok="t"/>
          </v:shape>
          <v:shape id="_x0000_s1290" style="position:absolute;left:5145;top:11700;width:29;height:28" coordorigin="5146,11700" coordsize="29,28" path="m5146,11713r,9l5152,11728r8,l5168,11728r6,-6l5174,11713r,-7l5168,11700r-8,l5152,11700r-6,6l5146,11713xe" filled="f" strokecolor="maroon" strokeweight=".14pt">
            <v:path arrowok="t"/>
          </v:shape>
          <v:shape id="_x0000_s1289" style="position:absolute;left:5193;top:11684;width:30;height:29" coordorigin="5193,11684" coordsize="30,29" path="m5217,11684r-18,l5193,11690r,8l5193,11706r6,6l5217,11712r6,-6l5223,11690r-6,-6xe" fillcolor="silver" stroked="f">
            <v:path arrowok="t"/>
          </v:shape>
          <v:shape id="_x0000_s1288" style="position:absolute;left:5193;top:11684;width:30;height:29" coordorigin="5193,11684" coordsize="30,29" path="m5193,11698r,8l5199,11712r9,l5217,11712r6,-6l5223,11698r,-8l5217,11684r-9,l5199,11684r-6,6l5193,11698xe" filled="f" strokecolor="maroon" strokeweight=".14pt">
            <v:path arrowok="t"/>
          </v:shape>
          <v:shape id="_x0000_s1287" style="position:absolute;left:5051;top:11732;width:285;height:32" coordorigin="5052,11732" coordsize="285,32" o:spt="100" adj="0,,0" path="m5052,11764r110,m5052,11732r78,m5242,11764r94,m5242,11732r94,e" filled="f" strokecolor="gray" strokeweight=".14pt">
            <v:stroke joinstyle="round"/>
            <v:formulas/>
            <v:path arrowok="t" o:connecttype="segments"/>
          </v:shape>
          <v:shape id="_x0000_s1286" style="position:absolute;left:5462;top:11731;width:30;height:28" coordorigin="5463,11731" coordsize="30,28" path="m5486,11731r-17,l5463,11737r,8l5463,11753r6,6l5486,11759r7,-6l5493,11737r-7,-6xe" fillcolor="silver" stroked="f">
            <v:path arrowok="t"/>
          </v:shape>
          <v:shape id="_x0000_s1285" style="position:absolute;left:5462;top:11731;width:30;height:28" coordorigin="5463,11731" coordsize="30,28" path="m5463,11745r,8l5469,11759r9,l5486,11759r7,-6l5493,11745r,-8l5486,11731r-8,l5469,11731r-6,6l5463,11745xe" filled="f" strokecolor="maroon" strokeweight=".14pt">
            <v:path arrowok="t"/>
          </v:shape>
          <v:shape id="_x0000_s1284" style="position:absolute;left:5431;top:11700;width:29;height:28" coordorigin="5431,11700" coordsize="29,28" path="m5453,11700r-16,l5431,11706r,7l5431,11722r6,6l5453,11728r7,-6l5460,11706r-7,-6xe" fillcolor="silver" stroked="f">
            <v:path arrowok="t"/>
          </v:shape>
          <v:shape id="_x0000_s1283" style="position:absolute;left:5431;top:11700;width:29;height:28" coordorigin="5431,11700" coordsize="29,28" path="m5431,11713r,9l5437,11728r8,l5453,11728r7,-6l5460,11713r,-7l5453,11700r-8,l5437,11700r-6,6l5431,11713xe" filled="f" strokecolor="maroon" strokeweight=".14pt">
            <v:path arrowok="t"/>
          </v:shape>
          <v:shape id="_x0000_s1282" style="position:absolute;left:5478;top:11684;width:30;height:29" coordorigin="5479,11684" coordsize="30,29" path="m5502,11684r-17,l5479,11690r,8l5479,11706r6,6l5502,11712r6,-6l5508,11690r-6,-6xe" fillcolor="silver" stroked="f">
            <v:path arrowok="t"/>
          </v:shape>
          <v:shape id="_x0000_s1281" style="position:absolute;left:5478;top:11684;width:30;height:29" coordorigin="5479,11684" coordsize="30,29" path="m5479,11698r,8l5485,11712r9,l5502,11712r6,-6l5508,11698r,-8l5502,11684r-8,l5485,11684r-6,6l5479,11698xe" filled="f" strokecolor="maroon" strokeweight=".14pt">
            <v:path arrowok="t"/>
          </v:shape>
          <v:shape id="_x0000_s1280" style="position:absolute;left:5337;top:11732;width:285;height:32" coordorigin="5337,11732" coordsize="285,32" o:spt="100" adj="0,,0" path="m5337,11764r110,m5337,11732r79,m5527,11764r95,m5527,11732r95,e" filled="f" strokecolor="gray" strokeweight=".14pt">
            <v:stroke joinstyle="round"/>
            <v:formulas/>
            <v:path arrowok="t" o:connecttype="segments"/>
          </v:shape>
          <v:shape id="_x0000_s1279" style="position:absolute;left:5748;top:11731;width:30;height:28" coordorigin="5748,11731" coordsize="30,28" path="m5772,11731r-17,l5748,11737r,8l5748,11753r7,6l5772,11759r6,-6l5778,11737r-6,-6xe" fillcolor="silver" stroked="f">
            <v:path arrowok="t"/>
          </v:shape>
          <v:shape id="_x0000_s1278" style="position:absolute;left:5748;top:11731;width:30;height:28" coordorigin="5748,11731" coordsize="30,28" path="m5748,11745r,8l5755,11759r8,l5772,11759r6,-6l5778,11745r,-8l5772,11731r-9,l5755,11731r-7,6l5748,11745xe" filled="f" strokecolor="maroon" strokeweight=".14pt">
            <v:path arrowok="t"/>
          </v:shape>
          <v:shape id="_x0000_s1277" style="position:absolute;left:5716;top:11700;width:29;height:28" coordorigin="5717,11700" coordsize="29,28" path="m5739,11700r-16,l5717,11706r,7l5717,11722r6,6l5739,11728r7,-6l5746,11706r-7,-6xe" fillcolor="silver" stroked="f">
            <v:path arrowok="t"/>
          </v:shape>
          <v:shape id="_x0000_s1276" style="position:absolute;left:5716;top:11700;width:29;height:28" coordorigin="5717,11700" coordsize="29,28" path="m5717,11713r,9l5723,11728r8,l5739,11728r7,-6l5746,11713r,-7l5739,11700r-8,l5723,11700r-6,6l5717,11713xe" filled="f" strokecolor="maroon" strokeweight=".14pt">
            <v:path arrowok="t"/>
          </v:shape>
          <v:shape id="_x0000_s1275" style="position:absolute;left:5764;top:11684;width:30;height:29" coordorigin="5764,11684" coordsize="30,29" path="m5788,11684r-17,l5764,11690r,8l5764,11706r7,6l5788,11712r6,-6l5794,11690r-6,-6xe" fillcolor="silver" stroked="f">
            <v:path arrowok="t"/>
          </v:shape>
          <v:shape id="_x0000_s1274" style="position:absolute;left:5764;top:11684;width:30;height:29" coordorigin="5764,11684" coordsize="30,29" path="m5764,11698r,8l5771,11712r8,l5788,11712r6,-6l5794,11698r,-8l5788,11684r-9,l5771,11684r-7,6l5764,11698xe" filled="f" strokecolor="maroon" strokeweight=".14pt">
            <v:path arrowok="t"/>
          </v:shape>
          <v:shape id="_x0000_s1273" style="position:absolute;left:5623;top:11732;width:285;height:32" coordorigin="5623,11732" coordsize="285,32" o:spt="100" adj="0,,0" path="m5623,11764r110,m5623,11732r78,m5813,11764r95,m5813,11732r95,e" filled="f" strokecolor="gray" strokeweight=".14pt">
            <v:stroke joinstyle="round"/>
            <v:formulas/>
            <v:path arrowok="t" o:connecttype="segments"/>
          </v:shape>
          <v:shape id="_x0000_s1272" style="position:absolute;left:6034;top:11731;width:30;height:28" coordorigin="6034,11731" coordsize="30,28" path="m6058,11731r-18,l6034,11737r,8l6034,11753r6,6l6058,11759r6,-6l6064,11737r-6,-6xe" fillcolor="silver" stroked="f">
            <v:path arrowok="t"/>
          </v:shape>
          <v:shape id="_x0000_s1271" style="position:absolute;left:6034;top:11731;width:30;height:28" coordorigin="6034,11731" coordsize="30,28" path="m6034,11745r,8l6040,11759r9,l6058,11759r6,-6l6064,11745r,-8l6058,11731r-9,l6040,11731r-6,6l6034,11745xe" filled="f" strokecolor="maroon" strokeweight=".14pt">
            <v:path arrowok="t"/>
          </v:shape>
          <v:shape id="_x0000_s1270" style="position:absolute;left:6002;top:11700;width:29;height:28" coordorigin="6002,11700" coordsize="29,28" path="m6024,11700r-15,l6002,11706r,7l6002,11722r7,6l6024,11728r7,-6l6031,11706r-7,-6xe" fillcolor="silver" stroked="f">
            <v:path arrowok="t"/>
          </v:shape>
          <v:shape id="_x0000_s1269" style="position:absolute;left:6002;top:11700;width:29;height:28" coordorigin="6002,11700" coordsize="29,28" path="m6002,11713r,9l6009,11728r7,l6024,11728r7,-6l6031,11713r,-7l6024,11700r-8,l6009,11700r-7,6l6002,11713xe" filled="f" strokecolor="maroon" strokeweight=".14pt">
            <v:path arrowok="t"/>
          </v:shape>
          <v:shape id="_x0000_s1268" style="position:absolute;left:6050;top:11684;width:30;height:29" coordorigin="6050,11684" coordsize="30,29" path="m6073,11684r-16,l6050,11690r,8l6050,11706r7,6l6073,11712r7,-6l6080,11690r-7,-6xe" fillcolor="silver" stroked="f">
            <v:path arrowok="t"/>
          </v:shape>
          <v:shape id="_x0000_s1267" style="position:absolute;left:6050;top:11684;width:30;height:29" coordorigin="6050,11684" coordsize="30,29" path="m6050,11698r,8l6057,11712r8,l6073,11712r7,-6l6080,11698r,-8l6073,11684r-8,l6057,11684r-7,6l6050,11698xe" filled="f" strokecolor="maroon" strokeweight=".14pt">
            <v:path arrowok="t"/>
          </v:shape>
          <v:shape id="_x0000_s1266" style="position:absolute;left:5908;top:11732;width:285;height:32" coordorigin="5909,11732" coordsize="285,32" o:spt="100" adj="0,,0" path="m5909,11764r109,m5909,11732r78,m6099,11764r94,m6099,11732r94,e" filled="f" strokecolor="gray" strokeweight=".14pt">
            <v:stroke joinstyle="round"/>
            <v:formulas/>
            <v:path arrowok="t" o:connecttype="segments"/>
          </v:shape>
          <v:shape id="_x0000_s1265" style="position:absolute;left:6319;top:11731;width:30;height:28" coordorigin="6320,11731" coordsize="30,28" path="m6343,11731r-17,l6320,11737r,8l6320,11753r6,6l6343,11759r6,-6l6349,11737r-6,-6xe" fillcolor="silver" stroked="f">
            <v:path arrowok="t"/>
          </v:shape>
          <v:shape id="_x0000_s1264" style="position:absolute;left:6319;top:11731;width:30;height:28" coordorigin="6320,11731" coordsize="30,28" path="m6320,11745r,8l6326,11759r9,l6343,11759r6,-6l6349,11745r,-8l6343,11731r-8,l6326,11731r-6,6l6320,11745xe" filled="f" strokecolor="maroon" strokeweight=".14pt">
            <v:path arrowok="t"/>
          </v:shape>
          <v:shape id="_x0000_s1263" style="position:absolute;left:6288;top:11700;width:29;height:28" coordorigin="6288,11700" coordsize="29,28" path="m6311,11700r-17,l6288,11706r,7l6288,11722r6,6l6311,11728r6,-6l6317,11706r-6,-6xe" fillcolor="silver" stroked="f">
            <v:path arrowok="t"/>
          </v:shape>
          <v:shape id="_x0000_s1262" style="position:absolute;left:6288;top:11700;width:29;height:28" coordorigin="6288,11700" coordsize="29,28" path="m6288,11713r,9l6294,11728r8,l6311,11728r6,-6l6317,11713r,-7l6311,11700r-9,l6294,11700r-6,6l6288,11713xe" filled="f" strokecolor="maroon" strokeweight=".14pt">
            <v:path arrowok="t"/>
          </v:shape>
          <v:shape id="_x0000_s1261" style="position:absolute;left:6335;top:11684;width:30;height:29" coordorigin="6336,11684" coordsize="30,29" path="m6359,11684r-17,l6336,11690r,8l6336,11706r6,6l6359,11712r6,-6l6365,11690r-6,-6xe" fillcolor="silver" stroked="f">
            <v:path arrowok="t"/>
          </v:shape>
          <v:shape id="_x0000_s1260" style="position:absolute;left:6335;top:11684;width:30;height:29" coordorigin="6336,11684" coordsize="30,29" path="m6336,11698r,8l6342,11712r8,l6359,11712r6,-6l6365,11698r,-8l6359,11684r-9,l6342,11684r-6,6l6336,11698xe" filled="f" strokecolor="maroon" strokeweight=".14pt">
            <v:path arrowok="t"/>
          </v:shape>
          <v:shape id="_x0000_s1259" style="position:absolute;left:6194;top:11732;width:285;height:32" coordorigin="6194,11732" coordsize="285,32" o:spt="100" adj="0,,0" path="m6194,11764r110,m6194,11732r78,m6385,11764r94,m6385,11732r94,e" filled="f" strokecolor="gray" strokeweight=".14pt">
            <v:stroke joinstyle="round"/>
            <v:formulas/>
            <v:path arrowok="t" o:connecttype="segments"/>
          </v:shape>
          <v:shape id="_x0000_s1258" style="position:absolute;left:6605;top:11731;width:30;height:28" coordorigin="6605,11731" coordsize="30,28" path="m6629,11731r-17,l6605,11737r,8l6605,11753r7,6l6629,11759r6,-6l6635,11737r-6,-6xe" fillcolor="silver" stroked="f">
            <v:path arrowok="t"/>
          </v:shape>
          <v:shape id="_x0000_s1257" style="position:absolute;left:6605;top:11731;width:30;height:28" coordorigin="6605,11731" coordsize="30,28" path="m6605,11745r,8l6612,11759r8,l6629,11759r6,-6l6635,11745r,-8l6629,11731r-9,l6612,11731r-7,6l6605,11745xe" filled="f" strokecolor="maroon" strokeweight=".14pt">
            <v:path arrowok="t"/>
          </v:shape>
          <v:shape id="_x0000_s1256" style="position:absolute;left:6573;top:11700;width:29;height:28" coordorigin="6574,11700" coordsize="29,28" path="m6596,11700r-16,l6574,11706r,7l6574,11722r6,6l6596,11728r6,-6l6602,11706r-6,-6xe" fillcolor="silver" stroked="f">
            <v:path arrowok="t"/>
          </v:shape>
          <v:shape id="_x0000_s1255" style="position:absolute;left:6573;top:11700;width:29;height:28" coordorigin="6574,11700" coordsize="29,28" path="m6574,11713r,9l6580,11728r8,l6596,11728r6,-6l6602,11713r,-7l6596,11700r-8,l6580,11700r-6,6l6574,11713xe" filled="f" strokecolor="maroon" strokeweight=".14pt">
            <v:path arrowok="t"/>
          </v:shape>
          <v:shape id="_x0000_s1254" style="position:absolute;left:6621;top:11684;width:30;height:29" coordorigin="6622,11684" coordsize="30,29" path="m6645,11684r-17,l6622,11690r,8l6622,11706r6,6l6645,11712r6,-6l6651,11690r-6,-6xe" fillcolor="silver" stroked="f">
            <v:path arrowok="t"/>
          </v:shape>
          <v:shape id="_x0000_s1253" style="position:absolute;left:6621;top:11684;width:30;height:29" coordorigin="6622,11684" coordsize="30,29" path="m6622,11698r,8l6628,11712r8,l6645,11712r6,-6l6651,11698r,-8l6645,11684r-9,l6628,11684r-6,6l6622,11698xe" filled="f" strokecolor="maroon" strokeweight=".14pt">
            <v:path arrowok="t"/>
          </v:shape>
          <v:shape id="_x0000_s1252" style="position:absolute;left:6479;top:11732;width:285;height:32" coordorigin="6480,11732" coordsize="285,32" o:spt="100" adj="0,,0" path="m6480,11764r110,m6480,11732r78,m6670,11764r94,m6670,11732r94,e" filled="f" strokecolor="gray" strokeweight=".14pt">
            <v:stroke joinstyle="round"/>
            <v:formulas/>
            <v:path arrowok="t" o:connecttype="segments"/>
          </v:shape>
          <v:shape id="_x0000_s1251" style="position:absolute;left:6891;top:11731;width:30;height:28" coordorigin="6891,11731" coordsize="30,28" path="m6914,11731r-16,l6891,11737r,8l6891,11753r7,6l6914,11759r7,-6l6921,11737r-7,-6xe" fillcolor="silver" stroked="f">
            <v:path arrowok="t"/>
          </v:shape>
          <v:shape id="_x0000_s1250" style="position:absolute;left:6891;top:11731;width:30;height:28" coordorigin="6891,11731" coordsize="30,28" path="m6891,11745r,8l6898,11759r8,l6914,11759r7,-6l6921,11745r,-8l6914,11731r-8,l6898,11731r-7,6l6891,11745xe" filled="f" strokecolor="maroon" strokeweight=".14pt">
            <v:path arrowok="t"/>
          </v:shape>
          <v:shape id="_x0000_s1249" style="position:absolute;left:6859;top:11700;width:29;height:28" coordorigin="6859,11700" coordsize="29,28" path="m6882,11700r-16,l6859,11706r,7l6859,11722r7,6l6882,11728r6,-6l6888,11706r-6,-6xe" fillcolor="silver" stroked="f">
            <v:path arrowok="t"/>
          </v:shape>
          <v:shape id="_x0000_s1248" style="position:absolute;left:6859;top:11700;width:29;height:28" coordorigin="6859,11700" coordsize="29,28" path="m6859,11713r,9l6866,11728r7,l6882,11728r6,-6l6888,11713r,-7l6882,11700r-9,l6866,11700r-7,6l6859,11713xe" filled="f" strokecolor="maroon" strokeweight=".14pt">
            <v:path arrowok="t"/>
          </v:shape>
          <v:shape id="_x0000_s1247" style="position:absolute;left:6907;top:11684;width:30;height:29" coordorigin="6907,11684" coordsize="30,29" path="m6930,11684r-17,l6907,11690r,8l6907,11706r6,6l6930,11712r6,-6l6936,11690r-6,-6xe" fillcolor="silver" stroked="f">
            <v:path arrowok="t"/>
          </v:shape>
          <v:shape id="_x0000_s1246" style="position:absolute;left:6907;top:11684;width:30;height:29" coordorigin="6907,11684" coordsize="30,29" path="m6907,11698r,8l6913,11712r9,l6930,11712r6,-6l6936,11698r,-8l6930,11684r-8,l6913,11684r-6,6l6907,11698xe" filled="f" strokecolor="maroon" strokeweight=".14pt">
            <v:path arrowok="t"/>
          </v:shape>
          <v:shape id="_x0000_s1245" style="position:absolute;left:6765;top:11732;width:285;height:32" coordorigin="6765,11732" coordsize="285,32" o:spt="100" adj="0,,0" path="m6765,11764r110,m6765,11732r79,m6956,11764r94,m6956,11732r94,e" filled="f" strokecolor="gray" strokeweight=".14pt">
            <v:stroke joinstyle="round"/>
            <v:formulas/>
            <v:path arrowok="t" o:connecttype="segments"/>
          </v:shape>
          <v:shape id="_x0000_s1244" style="position:absolute;left:7177;top:11731;width:30;height:28" coordorigin="7177,11731" coordsize="30,28" path="m7200,11731r-17,l7177,11737r,8l7177,11753r6,6l7200,11759r6,-6l7206,11737r-6,-6xe" fillcolor="silver" stroked="f">
            <v:path arrowok="t"/>
          </v:shape>
          <v:shape id="_x0000_s1243" style="position:absolute;left:7177;top:11731;width:30;height:28" coordorigin="7177,11731" coordsize="30,28" path="m7177,11745r,8l7183,11759r8,l7200,11759r6,-6l7206,11745r,-8l7200,11731r-9,l7183,11731r-6,6l7177,11745xe" filled="f" strokecolor="maroon" strokeweight=".14pt">
            <v:path arrowok="t"/>
          </v:shape>
          <v:shape id="_x0000_s1242" style="position:absolute;left:7145;top:11700;width:29;height:28" coordorigin="7145,11700" coordsize="29,28" path="m7167,11700r-15,l7145,11706r,7l7145,11722r7,6l7167,11728r7,-6l7174,11706r-7,-6xe" fillcolor="silver" stroked="f">
            <v:path arrowok="t"/>
          </v:shape>
          <v:shape id="_x0000_s1241" style="position:absolute;left:7145;top:11700;width:29;height:28" coordorigin="7145,11700" coordsize="29,28" path="m7145,11713r,9l7152,11728r7,l7167,11728r7,-6l7174,11713r,-7l7167,11700r-8,l7152,11700r-7,6l7145,11713xe" filled="f" strokecolor="maroon" strokeweight=".14pt">
            <v:path arrowok="t"/>
          </v:shape>
          <v:shape id="_x0000_s1240" style="position:absolute;left:7192;top:11684;width:30;height:29" coordorigin="7193,11684" coordsize="30,29" path="m7216,11684r-17,l7193,11690r,8l7193,11706r6,6l7216,11712r6,-6l7222,11690r-6,-6xe" fillcolor="silver" stroked="f">
            <v:path arrowok="t"/>
          </v:shape>
          <v:shape id="_x0000_s1239" style="position:absolute;left:7192;top:11684;width:30;height:29" coordorigin="7193,11684" coordsize="30,29" path="m7193,11698r,8l7199,11712r9,l7216,11712r6,-6l7222,11698r,-8l7216,11684r-8,l7199,11684r-6,6l7193,11698xe" filled="f" strokecolor="maroon" strokeweight=".14pt">
            <v:path arrowok="t"/>
          </v:shape>
          <v:shape id="_x0000_s1238" style="position:absolute;left:7051;top:11732;width:285;height:32" coordorigin="7051,11732" coordsize="285,32" o:spt="100" adj="0,,0" path="m7051,11764r110,m7051,11732r78,m7242,11764r94,m7242,11732r94,e" filled="f" strokecolor="gray" strokeweight=".14pt">
            <v:stroke joinstyle="round"/>
            <v:formulas/>
            <v:path arrowok="t" o:connecttype="segments"/>
          </v:shape>
          <v:shape id="_x0000_s1237" style="position:absolute;left:7462;top:11731;width:30;height:28" coordorigin="7463,11731" coordsize="30,28" path="m7486,11731r-17,l7463,11737r,8l7463,11753r6,6l7486,11759r6,-6l7492,11737r-6,-6xe" fillcolor="silver" stroked="f">
            <v:path arrowok="t"/>
          </v:shape>
          <v:shape id="_x0000_s1236" style="position:absolute;left:7462;top:11731;width:30;height:28" coordorigin="7463,11731" coordsize="30,28" path="m7463,11745r,8l7469,11759r8,l7486,11759r6,-6l7492,11745r,-8l7486,11731r-9,l7469,11731r-6,6l7463,11745xe" filled="f" strokecolor="maroon" strokeweight=".14pt">
            <v:path arrowok="t"/>
          </v:shape>
          <v:shape id="_x0000_s1235" style="position:absolute;left:7430;top:11700;width:29;height:28" coordorigin="7431,11700" coordsize="29,28" path="m7453,11700r-16,l7431,11706r,7l7431,11722r6,6l7453,11728r6,-6l7459,11706r-6,-6xe" fillcolor="silver" stroked="f">
            <v:path arrowok="t"/>
          </v:shape>
          <v:shape id="_x0000_s1234" style="position:absolute;left:7430;top:11700;width:29;height:28" coordorigin="7431,11700" coordsize="29,28" path="m7431,11713r,9l7437,11728r7,l7453,11728r6,-6l7459,11713r,-7l7453,11700r-9,l7437,11700r-6,6l7431,11713xe" filled="f" strokecolor="maroon" strokeweight=".14pt">
            <v:path arrowok="t"/>
          </v:shape>
          <v:shape id="_x0000_s1233" style="position:absolute;left:7478;top:11684;width:30;height:29" coordorigin="7478,11684" coordsize="30,29" path="m7501,11684r-16,l7478,11690r,8l7478,11706r7,6l7501,11712r7,-6l7508,11690r-7,-6xe" fillcolor="silver" stroked="f">
            <v:path arrowok="t"/>
          </v:shape>
          <v:shape id="_x0000_s1232" style="position:absolute;left:7478;top:11684;width:30;height:29" coordorigin="7478,11684" coordsize="30,29" path="m7478,11698r,8l7485,11712r8,l7501,11712r7,-6l7508,11698r,-8l7501,11684r-8,l7485,11684r-7,6l7478,11698xe" filled="f" strokecolor="maroon" strokeweight=".14pt">
            <v:path arrowok="t"/>
          </v:shape>
          <v:shape id="_x0000_s1231" style="position:absolute;left:7336;top:11732;width:285;height:32" coordorigin="7337,11732" coordsize="285,32" o:spt="100" adj="0,,0" path="m7337,11764r109,m7337,11732r78,m7527,11764r94,m7527,11732r94,e" filled="f" strokecolor="gray" strokeweight=".14pt">
            <v:stroke joinstyle="round"/>
            <v:formulas/>
            <v:path arrowok="t" o:connecttype="segments"/>
          </v:shape>
          <v:shape id="_x0000_s1230" style="position:absolute;left:7748;top:11731;width:30;height:28" coordorigin="7748,11731" coordsize="30,28" path="m7771,11731r-17,l7748,11737r,8l7748,11753r6,6l7771,11759r6,-6l7777,11737r-6,-6xe" fillcolor="silver" stroked="f">
            <v:path arrowok="t"/>
          </v:shape>
          <v:shape id="_x0000_s1229" style="position:absolute;left:7748;top:11731;width:30;height:28" coordorigin="7748,11731" coordsize="30,28" path="m7748,11745r,8l7754,11759r9,l7771,11759r6,-6l7777,11745r,-8l7771,11731r-8,l7754,11731r-6,6l7748,11745xe" filled="f" strokecolor="maroon" strokeweight=".14pt">
            <v:path arrowok="t"/>
          </v:shape>
          <v:shape id="_x0000_s1228" style="position:absolute;left:7716;top:11700;width:29;height:28" coordorigin="7716,11700" coordsize="29,28" path="m7739,11700r-16,l7716,11706r,7l7716,11722r7,6l7739,11728r6,-6l7745,11706r-6,-6xe" fillcolor="silver" stroked="f">
            <v:path arrowok="t"/>
          </v:shape>
          <v:shape id="_x0000_s1227" style="position:absolute;left:7716;top:11700;width:29;height:28" coordorigin="7716,11700" coordsize="29,28" path="m7716,11713r,9l7723,11728r7,l7739,11728r6,-6l7745,11713r,-7l7739,11700r-9,l7723,11700r-7,6l7716,11713xe" filled="f" strokecolor="maroon" strokeweight=".14pt">
            <v:path arrowok="t"/>
          </v:shape>
          <v:shape id="_x0000_s1226" style="position:absolute;left:7764;top:11684;width:30;height:29" coordorigin="7764,11684" coordsize="30,29" path="m7787,11684r-17,l7764,11690r,8l7764,11706r6,6l7787,11712r7,-6l7794,11690r-7,-6xe" fillcolor="silver" stroked="f">
            <v:path arrowok="t"/>
          </v:shape>
          <v:shape id="_x0000_s1225" style="position:absolute;left:7764;top:11684;width:30;height:29" coordorigin="7764,11684" coordsize="30,29" path="m7764,11698r,8l7770,11712r9,l7787,11712r7,-6l7794,11698r,-8l7787,11684r-8,l7770,11684r-6,6l7764,11698xe" filled="f" strokecolor="maroon" strokeweight=".14pt">
            <v:path arrowok="t"/>
          </v:shape>
          <v:shape id="_x0000_s1224" style="position:absolute;left:7622;top:11732;width:285;height:32" coordorigin="7622,11732" coordsize="285,32" o:spt="100" adj="0,,0" path="m7622,11764r110,m7622,11732r78,m7813,11764r94,m7813,11732r94,e" filled="f" strokecolor="gray" strokeweight=".14pt">
            <v:stroke joinstyle="round"/>
            <v:formulas/>
            <v:path arrowok="t" o:connecttype="segments"/>
          </v:shape>
          <v:shape id="_x0000_s1223" style="position:absolute;left:8033;top:11731;width:30;height:28" coordorigin="8034,11731" coordsize="30,28" path="m8057,11731r-17,l8034,11737r,8l8034,11753r6,6l8057,11759r7,-6l8064,11737r-7,-6xe" fillcolor="silver" stroked="f">
            <v:path arrowok="t"/>
          </v:shape>
          <v:shape id="_x0000_s1222" style="position:absolute;left:8033;top:11731;width:30;height:28" coordorigin="8034,11731" coordsize="30,28" path="m8034,11745r,8l8040,11759r9,l8057,11759r7,-6l8064,11745r,-8l8057,11731r-8,l8040,11731r-6,6l8034,11745xe" filled="f" strokecolor="maroon" strokeweight=".14pt">
            <v:path arrowok="t"/>
          </v:shape>
          <v:shape id="_x0000_s1221" style="position:absolute;left:8002;top:11700;width:29;height:28" coordorigin="8002,11700" coordsize="29,28" path="m8024,11700r-16,l8002,11706r,7l8002,11722r6,6l8024,11728r6,-6l8030,11706r-6,-6xe" fillcolor="silver" stroked="f">
            <v:path arrowok="t"/>
          </v:shape>
          <v:shape id="_x0000_s1220" style="position:absolute;left:8002;top:11700;width:29;height:28" coordorigin="8002,11700" coordsize="29,28" path="m8002,11713r,9l8008,11728r8,l8024,11728r6,-6l8030,11713r,-7l8024,11700r-8,l8008,11700r-6,6l8002,11713xe" filled="f" strokecolor="maroon" strokeweight=".14pt">
            <v:path arrowok="t"/>
          </v:shape>
          <v:shape id="_x0000_s1219" style="position:absolute;left:8049;top:11684;width:30;height:29" coordorigin="8050,11684" coordsize="30,29" path="m8073,11684r-17,l8050,11690r,8l8050,11706r6,6l8073,11712r6,-6l8079,11690r-6,-6xe" fillcolor="silver" stroked="f">
            <v:path arrowok="t"/>
          </v:shape>
          <v:shape id="_x0000_s1218" style="position:absolute;left:8049;top:11684;width:30;height:29" coordorigin="8050,11684" coordsize="30,29" path="m8050,11698r,8l8056,11712r8,l8073,11712r6,-6l8079,11698r,-8l8073,11684r-9,l8056,11684r-6,6l8050,11698xe" filled="f" strokecolor="maroon" strokeweight=".14pt">
            <v:path arrowok="t"/>
          </v:shape>
          <v:shape id="_x0000_s1217" style="position:absolute;left:7907;top:11732;width:284;height:32" coordorigin="7908,11732" coordsize="284,32" o:spt="100" adj="0,,0" path="m7908,11764r110,m7908,11732r78,m8098,11764r93,m8098,11732r93,e" filled="f" strokecolor="gray" strokeweight=".14pt">
            <v:stroke joinstyle="round"/>
            <v:formulas/>
            <v:path arrowok="t" o:connecttype="segments"/>
          </v:shape>
          <v:shape id="_x0000_s1216" style="position:absolute;left:8319;top:11731;width:30;height:28" coordorigin="8319,11731" coordsize="30,28" path="m8342,11731r-16,l8319,11737r,8l8319,11753r7,6l8342,11759r7,-6l8349,11737r-7,-6xe" fillcolor="silver" stroked="f">
            <v:path arrowok="t"/>
          </v:shape>
          <v:shape id="_x0000_s1215" style="position:absolute;left:8319;top:11731;width:30;height:28" coordorigin="8319,11731" coordsize="30,28" path="m8319,11745r,8l8326,11759r8,l8342,11759r7,-6l8349,11745r,-8l8342,11731r-8,l8326,11731r-7,6l8319,11745xe" filled="f" strokecolor="maroon" strokeweight=".14pt">
            <v:path arrowok="t"/>
          </v:shape>
          <v:shape id="_x0000_s1214" style="position:absolute;left:8287;top:11700;width:29;height:28" coordorigin="8288,11700" coordsize="29,28" path="m8310,11700r-16,l8288,11706r,7l8288,11722r6,6l8310,11728r6,-6l8316,11706r-6,-6xe" fillcolor="silver" stroked="f">
            <v:path arrowok="t"/>
          </v:shape>
          <v:shape id="_x0000_s1213" style="position:absolute;left:8287;top:11700;width:29;height:28" coordorigin="8288,11700" coordsize="29,28" path="m8288,11713r,9l8294,11728r7,l8310,11728r6,-6l8316,11713r,-7l8310,11700r-9,l8294,11700r-6,6l8288,11713xe" filled="f" strokecolor="maroon" strokeweight=".14pt">
            <v:path arrowok="t"/>
          </v:shape>
          <v:shape id="_x0000_s1212" style="position:absolute;left:8335;top:11684;width:30;height:29" coordorigin="8335,11684" coordsize="30,29" path="m8358,11684r-17,l8335,11690r,8l8335,11706r6,6l8358,11712r7,-6l8365,11690r-7,-6xe" fillcolor="silver" stroked="f">
            <v:path arrowok="t"/>
          </v:shape>
          <v:shape id="_x0000_s1211" style="position:absolute;left:8335;top:11684;width:30;height:29" coordorigin="8335,11684" coordsize="30,29" path="m8335,11698r,8l8341,11712r9,l8358,11712r7,-6l8365,11698r,-8l8358,11684r-8,l8341,11684r-6,6l8335,11698xe" filled="f" strokecolor="maroon" strokeweight=".14pt">
            <v:path arrowok="t"/>
          </v:shape>
          <v:shape id="_x0000_s1210" style="position:absolute;left:8193;top:11732;width:285;height:32" coordorigin="8193,11732" coordsize="285,32" o:spt="100" adj="0,,0" path="m8193,11764r109,m8193,11732r79,m8384,11764r94,m8384,11732r94,e" filled="f" strokecolor="gray" strokeweight=".14pt">
            <v:stroke joinstyle="round"/>
            <v:formulas/>
            <v:path arrowok="t" o:connecttype="segments"/>
          </v:shape>
          <v:shape id="_x0000_s1209" style="position:absolute;left:8605;top:11731;width:30;height:28" coordorigin="8605,11731" coordsize="30,28" path="m8628,11731r-17,l8605,11737r,8l8605,11753r6,6l8628,11759r7,-6l8635,11737r-7,-6xe" fillcolor="silver" stroked="f">
            <v:path arrowok="t"/>
          </v:shape>
          <v:shape id="_x0000_s1208" style="position:absolute;left:8605;top:11731;width:30;height:28" coordorigin="8605,11731" coordsize="30,28" path="m8605,11745r,8l8611,11759r9,l8628,11759r7,-6l8635,11745r,-8l8628,11731r-8,l8611,11731r-6,6l8605,11745xe" filled="f" strokecolor="maroon" strokeweight=".14pt">
            <v:path arrowok="t"/>
          </v:shape>
          <v:shape id="_x0000_s1207" style="position:absolute;left:8573;top:11700;width:29;height:28" coordorigin="8573,11700" coordsize="29,28" path="m8595,11700r-15,l8573,11706r,7l8573,11722r7,6l8595,11728r7,-6l8602,11706r-7,-6xe" fillcolor="silver" stroked="f">
            <v:path arrowok="t"/>
          </v:shape>
          <v:shape id="_x0000_s1206" style="position:absolute;left:8573;top:11700;width:29;height:28" coordorigin="8573,11700" coordsize="29,28" path="m8573,11713r,9l8580,11728r7,l8595,11728r7,-6l8602,11713r,-7l8595,11700r-8,l8580,11700r-7,6l8573,11713xe" filled="f" strokecolor="maroon" strokeweight=".14pt">
            <v:path arrowok="t"/>
          </v:shape>
          <v:shape id="_x0000_s1205" style="position:absolute;left:8620;top:11684;width:30;height:29" coordorigin="8621,11684" coordsize="30,29" path="m8644,11684r-17,l8621,11690r,8l8621,11706r6,6l8644,11712r7,-6l8651,11690r-7,-6xe" fillcolor="silver" stroked="f">
            <v:path arrowok="t"/>
          </v:shape>
          <v:shape id="_x0000_s1204" style="position:absolute;left:8620;top:11684;width:30;height:29" coordorigin="8621,11684" coordsize="30,29" path="m8621,11698r,8l8627,11712r9,l8644,11712r7,-6l8651,11698r,-8l8644,11684r-8,l8627,11684r-6,6l8621,11698xe" filled="f" strokecolor="maroon" strokeweight=".14pt">
            <v:path arrowok="t"/>
          </v:shape>
          <v:shape id="_x0000_s1203" style="position:absolute;left:8479;top:11732;width:285;height:32" coordorigin="8479,11732" coordsize="285,32" o:spt="100" adj="0,,0" path="m8479,11764r110,m8479,11732r79,m8670,11764r94,m8670,11732r94,e" filled="f" strokecolor="gray" strokeweight=".14pt">
            <v:stroke joinstyle="round"/>
            <v:formulas/>
            <v:path arrowok="t" o:connecttype="segments"/>
          </v:shape>
          <v:shape id="_x0000_s1202" style="position:absolute;left:8890;top:11731;width:30;height:28" coordorigin="8891,11731" coordsize="30,28" path="m8914,11731r-17,l8891,11737r,8l8891,11753r6,6l8914,11759r6,-6l8920,11737r-6,-6xe" fillcolor="silver" stroked="f">
            <v:path arrowok="t"/>
          </v:shape>
          <v:shape id="_x0000_s1201" style="position:absolute;left:8890;top:11731;width:30;height:28" coordorigin="8891,11731" coordsize="30,28" path="m8891,11745r,8l8897,11759r8,l8914,11759r6,-6l8920,11745r,-8l8914,11731r-9,l8897,11731r-6,6l8891,11745xe" filled="f" strokecolor="maroon" strokeweight=".14pt">
            <v:path arrowok="t"/>
          </v:shape>
          <v:shape id="_x0000_s1200" style="position:absolute;left:8858;top:11700;width:29;height:28" coordorigin="8859,11700" coordsize="29,28" path="m8881,11700r-16,l8859,11706r,7l8859,11722r6,6l8881,11728r7,-6l8888,11706r-7,-6xe" fillcolor="silver" stroked="f">
            <v:path arrowok="t"/>
          </v:shape>
          <v:shape id="_x0000_s1199" style="position:absolute;left:8858;top:11700;width:29;height:28" coordorigin="8859,11700" coordsize="29,28" path="m8859,11713r,9l8865,11728r8,l8881,11728r7,-6l8888,11713r,-7l8881,11700r-8,l8865,11700r-6,6l8859,11713xe" filled="f" strokecolor="maroon" strokeweight=".14pt">
            <v:path arrowok="t"/>
          </v:shape>
          <v:shape id="_x0000_s1198" style="position:absolute;left:8906;top:11684;width:30;height:29" coordorigin="8906,11684" coordsize="30,29" path="m8930,11684r-17,l8906,11690r,8l8906,11706r7,6l8930,11712r6,-6l8936,11690r-6,-6xe" fillcolor="silver" stroked="f">
            <v:path arrowok="t"/>
          </v:shape>
          <v:shape id="_x0000_s1197" style="position:absolute;left:8906;top:11684;width:30;height:29" coordorigin="8906,11684" coordsize="30,29" path="m8906,11698r,8l8913,11712r8,l8930,11712r6,-6l8936,11698r,-8l8930,11684r-9,l8913,11684r-7,6l8906,11698xe" filled="f" strokecolor="maroon" strokeweight=".14pt">
            <v:path arrowok="t"/>
          </v:shape>
          <v:shape id="_x0000_s1196" style="position:absolute;left:8765;top:11732;width:285;height:32" coordorigin="8765,11732" coordsize="285,32" o:spt="100" adj="0,,0" path="m8765,11764r110,m8765,11732r78,m8955,11764r95,m8955,11732r95,e" filled="f" strokecolor="gray" strokeweight=".14pt">
            <v:stroke joinstyle="round"/>
            <v:formulas/>
            <v:path arrowok="t" o:connecttype="segments"/>
          </v:shape>
          <v:shape id="_x0000_s1195" style="position:absolute;left:9176;top:11731;width:30;height:28" coordorigin="9176,11731" coordsize="30,28" path="m9200,11731r-18,l9176,11737r,8l9176,11753r6,6l9200,11759r6,-6l9206,11737r-6,-6xe" fillcolor="silver" stroked="f">
            <v:path arrowok="t"/>
          </v:shape>
          <v:shape id="_x0000_s1194" style="position:absolute;left:9176;top:11731;width:30;height:28" coordorigin="9176,11731" coordsize="30,28" path="m9176,11745r,8l9182,11759r9,l9200,11759r6,-6l9206,11745r,-8l9200,11731r-9,l9182,11731r-6,6l9176,11745xe" filled="f" strokecolor="maroon" strokeweight=".14pt">
            <v:path arrowok="t"/>
          </v:shape>
          <v:shape id="_x0000_s1193" style="position:absolute;left:9144;top:11700;width:29;height:28" coordorigin="9144,11700" coordsize="29,28" path="m9167,11700r-16,l9144,11706r,7l9144,11722r7,6l9167,11728r6,-6l9173,11706r-6,-6xe" fillcolor="silver" stroked="f">
            <v:path arrowok="t"/>
          </v:shape>
          <v:shape id="_x0000_s1192" style="position:absolute;left:9144;top:11700;width:29;height:28" coordorigin="9144,11700" coordsize="29,28" path="m9144,11713r,9l9151,11728r7,l9167,11728r6,-6l9173,11713r,-7l9167,11700r-9,l9151,11700r-7,6l9144,11713xe" filled="f" strokecolor="maroon" strokeweight=".14pt">
            <v:path arrowok="t"/>
          </v:shape>
          <v:shape id="_x0000_s1191" style="position:absolute;left:9192;top:11684;width:30;height:29" coordorigin="9192,11684" coordsize="30,29" path="m9216,11684r-18,l9192,11690r,8l9192,11706r6,6l9216,11712r6,-6l9222,11690r-6,-6xe" fillcolor="silver" stroked="f">
            <v:path arrowok="t"/>
          </v:shape>
          <v:shape id="_x0000_s1190" style="position:absolute;left:9192;top:11684;width:30;height:29" coordorigin="9192,11684" coordsize="30,29" path="m9192,11698r,8l9198,11712r9,l9216,11712r6,-6l9222,11698r,-8l9216,11684r-9,l9198,11684r-6,6l9192,11698xe" filled="f" strokecolor="maroon" strokeweight=".14pt">
            <v:path arrowok="t"/>
          </v:shape>
          <v:shape id="_x0000_s1189" style="position:absolute;left:9050;top:11732;width:285;height:32" coordorigin="9051,11732" coordsize="285,32" o:spt="100" adj="0,,0" path="m9051,11764r110,m9051,11732r78,m9241,11764r94,m9241,11732r94,e" filled="f" strokecolor="gray" strokeweight=".14pt">
            <v:stroke joinstyle="round"/>
            <v:formulas/>
            <v:path arrowok="t" o:connecttype="segments"/>
          </v:shape>
          <v:shape id="_x0000_s1188" style="position:absolute;left:9461;top:11731;width:30;height:28" coordorigin="9462,11731" coordsize="30,28" path="m9485,11731r-17,l9462,11737r,8l9462,11753r6,6l9485,11759r7,-6l9492,11737r-7,-6xe" fillcolor="silver" stroked="f">
            <v:path arrowok="t"/>
          </v:shape>
          <v:shape id="_x0000_s1187" style="position:absolute;left:9461;top:11731;width:30;height:28" coordorigin="9462,11731" coordsize="30,28" path="m9462,11745r,8l9468,11759r9,l9485,11759r7,-6l9492,11745r,-8l9485,11731r-8,l9468,11731r-6,6l9462,11745xe" filled="f" strokecolor="maroon" strokeweight=".14pt">
            <v:path arrowok="t"/>
          </v:shape>
          <v:shape id="_x0000_s1186" style="position:absolute;left:9430;top:11700;width:29;height:28" coordorigin="9430,11700" coordsize="29,28" path="m9452,11700r-16,l9430,11706r,7l9430,11722r6,6l9452,11728r7,-6l9459,11706r-7,-6xe" fillcolor="silver" stroked="f">
            <v:path arrowok="t"/>
          </v:shape>
          <v:shape id="_x0000_s1185" style="position:absolute;left:9430;top:11700;width:29;height:28" coordorigin="9430,11700" coordsize="29,28" path="m9430,11713r,9l9436,11728r8,l9452,11728r7,-6l9459,11713r,-7l9452,11700r-8,l9436,11700r-6,6l9430,11713xe" filled="f" strokecolor="maroon" strokeweight=".14pt">
            <v:path arrowok="t"/>
          </v:shape>
          <v:shape id="_x0000_s1184" style="position:absolute;left:9477;top:11684;width:30;height:29" coordorigin="9478,11684" coordsize="30,29" path="m9501,11684r-17,l9478,11690r,8l9478,11706r6,6l9501,11712r6,-6l9507,11690r-6,-6xe" fillcolor="silver" stroked="f">
            <v:path arrowok="t"/>
          </v:shape>
          <v:shape id="_x0000_s1183" style="position:absolute;left:9477;top:11684;width:30;height:29" coordorigin="9478,11684" coordsize="30,29" path="m9478,11698r,8l9484,11712r8,l9501,11712r6,-6l9507,11698r,-8l9501,11684r-9,l9484,11684r-6,6l9478,11698xe" filled="f" strokecolor="maroon" strokeweight=".14pt">
            <v:path arrowok="t"/>
          </v:shape>
          <v:shape id="_x0000_s1182" style="position:absolute;left:9336;top:11732;width:285;height:32" coordorigin="9336,11732" coordsize="285,32" o:spt="100" adj="0,,0" path="m9336,11764r110,m9336,11732r78,m9527,11764r94,m9527,11732r94,e" filled="f" strokecolor="gray" strokeweight=".14pt">
            <v:stroke joinstyle="round"/>
            <v:formulas/>
            <v:path arrowok="t" o:connecttype="segments"/>
          </v:shape>
          <v:shape id="_x0000_s1181" style="position:absolute;left:9747;top:11731;width:30;height:28" coordorigin="9747,11731" coordsize="30,28" path="m9771,11731r-17,l9747,11737r,8l9747,11753r7,6l9771,11759r6,-6l9777,11737r-6,-6xe" fillcolor="silver" stroked="f">
            <v:path arrowok="t"/>
          </v:shape>
          <v:shape id="_x0000_s1180" style="position:absolute;left:9747;top:11731;width:30;height:28" coordorigin="9747,11731" coordsize="30,28" path="m9747,11745r,8l9754,11759r8,l9771,11759r6,-6l9777,11745r,-8l9771,11731r-9,l9754,11731r-7,6l9747,11745xe" filled="f" strokecolor="maroon" strokeweight=".14pt">
            <v:path arrowok="t"/>
          </v:shape>
          <v:shape id="_x0000_s1179" style="position:absolute;left:9715;top:11700;width:29;height:28" coordorigin="9716,11700" coordsize="29,28" path="m9738,11700r-16,l9716,11706r,7l9716,11722r6,6l9738,11728r6,-6l9744,11706r-6,-6xe" fillcolor="silver" stroked="f">
            <v:path arrowok="t"/>
          </v:shape>
          <v:shape id="_x0000_s1178" style="position:absolute;left:9715;top:11700;width:29;height:28" coordorigin="9716,11700" coordsize="29,28" path="m9716,11713r,9l9722,11728r8,l9738,11728r6,-6l9744,11713r,-7l9738,11700r-8,l9722,11700r-6,6l9716,11713xe" filled="f" strokecolor="maroon" strokeweight=".14pt">
            <v:path arrowok="t"/>
          </v:shape>
          <v:shape id="_x0000_s1177" style="position:absolute;left:9763;top:11684;width:30;height:29" coordorigin="9763,11684" coordsize="30,29" path="m9787,11684r-17,l9763,11690r,8l9763,11706r7,6l9787,11712r6,-6l9793,11690r-6,-6xe" fillcolor="silver" stroked="f">
            <v:path arrowok="t"/>
          </v:shape>
          <v:shape id="_x0000_s1176" style="position:absolute;left:9763;top:11684;width:30;height:29" coordorigin="9763,11684" coordsize="30,29" path="m9763,11698r,8l9770,11712r8,l9787,11712r6,-6l9793,11698r,-8l9787,11684r-9,l9770,11684r-7,6l9763,11698xe" filled="f" strokecolor="maroon" strokeweight=".14pt">
            <v:path arrowok="t"/>
          </v:shape>
          <v:shape id="_x0000_s1175" style="position:absolute;left:9621;top:11732;width:285;height:32" coordorigin="9622,11732" coordsize="285,32" o:spt="100" adj="0,,0" path="m9622,11764r110,m9622,11732r78,m9812,11764r94,m9812,11732r94,e" filled="f" strokecolor="gray" strokeweight=".14pt">
            <v:stroke joinstyle="round"/>
            <v:formulas/>
            <v:path arrowok="t" o:connecttype="segments"/>
          </v:shape>
          <v:shape id="_x0000_s1174" style="position:absolute;left:10033;top:11731;width:30;height:28" coordorigin="10033,11731" coordsize="30,28" path="m10056,11731r-16,l10033,11737r,8l10033,11753r7,6l10056,11759r7,-6l10063,11737r-7,-6xe" fillcolor="silver" stroked="f">
            <v:path arrowok="t"/>
          </v:shape>
          <v:shape id="_x0000_s1173" style="position:absolute;left:10033;top:11731;width:30;height:28" coordorigin="10033,11731" coordsize="30,28" path="m10033,11745r,8l10040,11759r8,l10056,11759r7,-6l10063,11745r,-8l10056,11731r-8,l10040,11731r-7,6l10033,11745xe" filled="f" strokecolor="maroon" strokeweight=".14pt">
            <v:path arrowok="t"/>
          </v:shape>
          <v:shape id="_x0000_s1172" style="position:absolute;left:10001;top:11700;width:29;height:28" coordorigin="10001,11700" coordsize="29,28" path="m10024,11700r-16,l10001,11706r,7l10001,11722r7,6l10024,11728r6,-6l10030,11706r-6,-6xe" fillcolor="silver" stroked="f">
            <v:path arrowok="t"/>
          </v:shape>
          <v:shape id="_x0000_s1171" style="position:absolute;left:10001;top:11700;width:29;height:28" coordorigin="10001,11700" coordsize="29,28" path="m10001,11713r,9l10008,11728r7,l10024,11728r6,-6l10030,11713r,-7l10024,11700r-9,l10008,11700r-7,6l10001,11713xe" filled="f" strokecolor="maroon" strokeweight=".14pt">
            <v:path arrowok="t"/>
          </v:shape>
          <v:shape id="_x0000_s1170" style="position:absolute;left:10049;top:11684;width:30;height:29" coordorigin="10049,11684" coordsize="30,29" path="m10072,11684r-16,l10049,11690r,8l10049,11706r7,6l10072,11712r7,-6l10079,11690r-7,-6xe" fillcolor="silver" stroked="f">
            <v:path arrowok="t"/>
          </v:shape>
          <v:shape id="_x0000_s1169" style="position:absolute;left:10049;top:11684;width:30;height:29" coordorigin="10049,11684" coordsize="30,29" path="m10049,11698r,8l10056,11712r8,l10072,11712r7,-6l10079,11698r,-8l10072,11684r-8,l10056,11684r-7,6l10049,11698xe" filled="f" strokecolor="maroon" strokeweight=".14pt">
            <v:path arrowok="t"/>
          </v:shape>
          <v:shape id="_x0000_s1168" style="position:absolute;left:9907;top:11732;width:285;height:32" coordorigin="9907,11732" coordsize="285,32" o:spt="100" adj="0,,0" path="m9907,11764r110,m9907,11732r79,m10098,11764r94,m10098,11732r94,e" filled="f" strokecolor="gray" strokeweight=".14pt">
            <v:stroke joinstyle="round"/>
            <v:formulas/>
            <v:path arrowok="t" o:connecttype="segments"/>
          </v:shape>
          <v:shape id="_x0000_s1167" style="position:absolute;left:10319;top:11731;width:30;height:28" coordorigin="10319,11731" coordsize="30,28" path="m10342,11731r-17,l10319,11737r,8l10319,11753r6,6l10342,11759r6,-6l10348,11737r-6,-6xe" fillcolor="silver" stroked="f">
            <v:path arrowok="t"/>
          </v:shape>
          <v:shape id="_x0000_s1166" style="position:absolute;left:10319;top:11731;width:30;height:28" coordorigin="10319,11731" coordsize="30,28" path="m10319,11745r,8l10325,11759r8,l10342,11759r6,-6l10348,11745r,-8l10342,11731r-9,l10325,11731r-6,6l10319,11745xe" filled="f" strokecolor="maroon" strokeweight=".14pt">
            <v:path arrowok="t"/>
          </v:shape>
          <v:shape id="_x0000_s1165" style="position:absolute;left:10286;top:11700;width:29;height:28" coordorigin="10287,11700" coordsize="29,28" path="m10309,11700r-15,l10287,11706r,7l10287,11722r7,6l10309,11728r7,-6l10316,11706r-7,-6xe" fillcolor="silver" stroked="f">
            <v:path arrowok="t"/>
          </v:shape>
          <v:shape id="_x0000_s1164" style="position:absolute;left:10286;top:11700;width:29;height:28" coordorigin="10287,11700" coordsize="29,28" path="m10287,11713r,9l10294,11728r7,l10309,11728r7,-6l10316,11713r,-7l10309,11700r-8,l10294,11700r-7,6l10287,11713xe" filled="f" strokecolor="maroon" strokeweight=".14pt">
            <v:path arrowok="t"/>
          </v:shape>
          <v:shape id="_x0000_s1163" style="position:absolute;left:10334;top:11684;width:30;height:29" coordorigin="10335,11684" coordsize="30,29" path="m10358,11684r-17,l10335,11690r,8l10335,11706r6,6l10358,11712r6,-6l10364,11690r-6,-6xe" fillcolor="silver" stroked="f">
            <v:path arrowok="t"/>
          </v:shape>
          <v:shape id="_x0000_s1162" style="position:absolute;left:10334;top:11684;width:30;height:29" coordorigin="10335,11684" coordsize="30,29" path="m10335,11698r,8l10341,11712r8,l10358,11712r6,-6l10364,11698r,-8l10358,11684r-9,l10341,11684r-6,6l10335,11698xe" filled="f" strokecolor="maroon" strokeweight=".14pt">
            <v:path arrowok="t"/>
          </v:shape>
          <v:shape id="_x0000_s1161" style="position:absolute;left:10193;top:11732;width:285;height:32" coordorigin="10193,11732" coordsize="285,32" o:spt="100" adj="0,,0" path="m10193,11764r110,m10193,11732r78,m10384,11764r94,m10384,11732r94,e" filled="f" strokecolor="gray" strokeweight=".14pt">
            <v:stroke joinstyle="round"/>
            <v:formulas/>
            <v:path arrowok="t" o:connecttype="segments"/>
          </v:shape>
          <v:shape id="_x0000_s1160" style="position:absolute;left:10604;top:11731;width:30;height:28" coordorigin="10605,11731" coordsize="30,28" path="m10628,11731r-17,l10605,11737r,8l10605,11753r6,6l10628,11759r6,-6l10634,11737r-6,-6xe" fillcolor="silver" stroked="f">
            <v:path arrowok="t"/>
          </v:shape>
          <v:shape id="_x0000_s1159" style="position:absolute;left:10604;top:11731;width:30;height:28" coordorigin="10605,11731" coordsize="30,28" path="m10605,11745r,8l10611,11759r8,l10628,11759r6,-6l10634,11745r,-8l10628,11731r-9,l10611,11731r-6,6l10605,11745xe" filled="f" strokecolor="maroon" strokeweight=".14pt">
            <v:path arrowok="t"/>
          </v:shape>
          <v:shape id="_x0000_s1158" style="position:absolute;left:10573;top:11700;width:29;height:28" coordorigin="10573,11700" coordsize="29,28" path="m10595,11700r-16,l10573,11706r,7l10573,11722r6,6l10595,11728r6,-6l10601,11706r-6,-6xe" fillcolor="silver" stroked="f">
            <v:path arrowok="t"/>
          </v:shape>
          <v:shape id="_x0000_s1157" style="position:absolute;left:10573;top:11700;width:29;height:28" coordorigin="10573,11700" coordsize="29,28" path="m10573,11713r,9l10579,11728r7,l10595,11728r6,-6l10601,11713r,-7l10595,11700r-9,l10579,11700r-6,6l10573,11713xe" filled="f" strokecolor="maroon" strokeweight=".14pt">
            <v:path arrowok="t"/>
          </v:shape>
          <v:shape id="_x0000_s1156" style="position:absolute;left:10620;top:11684;width:30;height:29" coordorigin="10620,11684" coordsize="30,29" path="m10644,11684r-17,l10620,11690r,8l10620,11706r7,6l10644,11712r6,-6l10650,11690r-6,-6xe" fillcolor="silver" stroked="f">
            <v:path arrowok="t"/>
          </v:shape>
          <v:shape id="_x0000_s1155" style="position:absolute;left:10620;top:11684;width:30;height:29" coordorigin="10620,11684" coordsize="30,29" path="m10620,11698r,8l10627,11712r8,l10644,11712r6,-6l10650,11698r,-8l10644,11684r-9,l10627,11684r-7,6l10620,11698xe" filled="f" strokecolor="maroon" strokeweight=".14pt">
            <v:path arrowok="t"/>
          </v:shape>
          <v:shape id="_x0000_s1154" style="position:absolute;left:10478;top:11732;width:285;height:32" coordorigin="10479,11732" coordsize="285,32" o:spt="100" adj="0,,0" path="m10479,11764r110,m10479,11732r78,m10669,11764r94,m10669,11732r94,e" filled="f" strokecolor="gray" strokeweight=".14pt">
            <v:stroke joinstyle="round"/>
            <v:formulas/>
            <v:path arrowok="t" o:connecttype="segments"/>
          </v:shape>
          <v:shape id="_x0000_s1153" style="position:absolute;left:10890;top:11731;width:30;height:28" coordorigin="10890,11731" coordsize="30,28" path="m10913,11731r-17,l10890,11737r,8l10890,11753r6,6l10913,11759r7,-6l10920,11737r-7,-6xe" fillcolor="silver" stroked="f">
            <v:path arrowok="t"/>
          </v:shape>
          <v:shape id="_x0000_s1152" style="position:absolute;left:10890;top:11731;width:30;height:28" coordorigin="10890,11731" coordsize="30,28" path="m10890,11745r,8l10896,11759r9,l10913,11759r7,-6l10920,11745r,-8l10913,11731r-8,l10896,11731r-6,6l10890,11745xe" filled="f" strokecolor="maroon" strokeweight=".14pt">
            <v:path arrowok="t"/>
          </v:shape>
          <v:shape id="_x0000_s1151" style="position:absolute;left:10858;top:11700;width:29;height:28" coordorigin="10859,11700" coordsize="29,28" path="m10881,11700r-16,l10859,11706r,7l10859,11722r6,6l10881,11728r6,-6l10887,11706r-6,-6xe" fillcolor="silver" stroked="f">
            <v:path arrowok="t"/>
          </v:shape>
          <v:shape id="_x0000_s1150" style="position:absolute;left:10858;top:11700;width:29;height:28" coordorigin="10859,11700" coordsize="29,28" path="m10859,11713r,9l10865,11728r7,l10881,11728r6,-6l10887,11713r,-7l10881,11700r-9,l10865,11700r-6,6l10859,11713xe" filled="f" strokecolor="maroon" strokeweight=".14pt">
            <v:path arrowok="t"/>
          </v:shape>
          <v:shape id="_x0000_s1149" style="position:absolute;left:10906;top:11684;width:30;height:29" coordorigin="10906,11684" coordsize="30,29" path="m10929,11684r-17,l10906,11690r,8l10906,11706r6,6l10929,11712r6,-6l10935,11690r-6,-6xe" fillcolor="silver" stroked="f">
            <v:path arrowok="t"/>
          </v:shape>
          <v:shape id="_x0000_s1148" style="position:absolute;left:10906;top:11684;width:30;height:29" coordorigin="10906,11684" coordsize="30,29" path="m10906,11698r,8l10912,11712r9,l10929,11712r6,-6l10935,11698r,-8l10929,11684r-8,l10912,11684r-6,6l10906,11698xe" filled="f" strokecolor="maroon" strokeweight=".14pt">
            <v:path arrowok="t"/>
          </v:shape>
          <v:shape id="_x0000_s1147" style="position:absolute;left:10764;top:11732;width:285;height:32" coordorigin="10764,11732" coordsize="285,32" o:spt="100" adj="0,,0" path="m10764,11764r110,m10764,11732r78,m10955,11764r94,m10955,11732r94,e" filled="f" strokecolor="gray" strokeweight=".14pt">
            <v:stroke joinstyle="round"/>
            <v:formulas/>
            <v:path arrowok="t" o:connecttype="segments"/>
          </v:shape>
          <v:shape id="_x0000_s1146" style="position:absolute;left:11175;top:11731;width:30;height:28" coordorigin="11176,11731" coordsize="30,28" path="m11199,11731r-17,l11176,11737r,8l11176,11753r6,6l11199,11759r7,-6l11206,11737r-7,-6xe" fillcolor="silver" stroked="f">
            <v:path arrowok="t"/>
          </v:shape>
          <v:shape id="_x0000_s1145" style="position:absolute;left:11175;top:11731;width:30;height:28" coordorigin="11176,11731" coordsize="30,28" path="m11176,11745r,8l11182,11759r9,l11199,11759r7,-6l11206,11745r,-8l11199,11731r-8,l11182,11731r-6,6l11176,11745xe" filled="f" strokecolor="maroon" strokeweight=".14pt">
            <v:path arrowok="t"/>
          </v:shape>
          <v:shape id="_x0000_s1144" style="position:absolute;left:11144;top:11700;width:29;height:28" coordorigin="11144,11700" coordsize="29,28" path="m11166,11700r-16,l11144,11706r,7l11144,11722r6,6l11166,11728r6,-6l11172,11706r-6,-6xe" fillcolor="silver" stroked="f">
            <v:path arrowok="t"/>
          </v:shape>
          <v:shape id="_x0000_s1143" style="position:absolute;left:11144;top:11700;width:29;height:28" coordorigin="11144,11700" coordsize="29,28" path="m11144,11713r,9l11150,11728r8,l11166,11728r6,-6l11172,11713r,-7l11166,11700r-8,l11150,11700r-6,6l11144,11713xe" filled="f" strokecolor="maroon" strokeweight=".14pt">
            <v:path arrowok="t"/>
          </v:shape>
          <v:shape id="_x0000_s1142" style="position:absolute;left:11191;top:11684;width:30;height:29" coordorigin="11192,11684" coordsize="30,29" path="m11215,11684r-17,l11192,11690r,8l11192,11706r6,6l11215,11712r6,-6l11221,11690r-6,-6xe" fillcolor="silver" stroked="f">
            <v:path arrowok="t"/>
          </v:shape>
          <v:shape id="_x0000_s1141" style="position:absolute;left:11191;top:11684;width:30;height:29" coordorigin="11192,11684" coordsize="30,29" path="m11192,11698r,8l11198,11712r9,l11215,11712r6,-6l11221,11698r,-8l11215,11684r-8,l11198,11684r-6,6l11192,11698xe" filled="f" strokecolor="maroon" strokeweight=".14pt">
            <v:path arrowok="t"/>
          </v:shape>
          <v:shape id="_x0000_s1140" style="position:absolute;left:11049;top:11732;width:284;height:32" coordorigin="11050,11732" coordsize="284,32" o:spt="100" adj="0,,0" path="m11050,11764r110,m11050,11732r78,m11240,11764r94,m11240,11732r94,e" filled="f" strokecolor="gray" strokeweight=".14pt">
            <v:stroke joinstyle="round"/>
            <v:formulas/>
            <v:path arrowok="t" o:connecttype="segments"/>
          </v:shape>
          <v:shape id="_x0000_s1139" style="position:absolute;left:11461;top:11731;width:30;height:28" coordorigin="11461,11731" coordsize="30,28" path="m11484,11731r-16,l11461,11737r,8l11461,11753r7,6l11484,11759r7,-6l11491,11737r-7,-6xe" fillcolor="silver" stroked="f">
            <v:path arrowok="t"/>
          </v:shape>
          <v:shape id="_x0000_s1138" style="position:absolute;left:11461;top:11731;width:30;height:28" coordorigin="11461,11731" coordsize="30,28" path="m11461,11745r,8l11468,11759r8,l11484,11759r7,-6l11491,11745r,-8l11484,11731r-8,l11468,11731r-7,6l11461,11745xe" filled="f" strokecolor="maroon" strokeweight=".14pt">
            <v:path arrowok="t"/>
          </v:shape>
          <v:shape id="_x0000_s1137" style="position:absolute;left:11429;top:11700;width:29;height:28" coordorigin="11430,11700" coordsize="29,28" path="m11452,11700r-16,l11430,11706r,7l11430,11722r6,6l11452,11728r6,-6l11458,11706r-6,-6xe" fillcolor="silver" stroked="f">
            <v:path arrowok="t"/>
          </v:shape>
          <v:shape id="_x0000_s1136" style="position:absolute;left:11429;top:11700;width:29;height:28" coordorigin="11430,11700" coordsize="29,28" path="m11430,11713r,9l11436,11728r7,l11452,11728r6,-6l11458,11713r,-7l11452,11700r-9,l11436,11700r-6,6l11430,11713xe" filled="f" strokecolor="maroon" strokeweight=".14pt">
            <v:path arrowok="t"/>
          </v:shape>
          <v:shape id="_x0000_s1135" style="position:absolute;left:11477;top:11684;width:30;height:29" coordorigin="11477,11684" coordsize="30,29" path="m11500,11684r-16,l11477,11690r,8l11477,11706r7,6l11500,11712r7,-6l11507,11690r-7,-6xe" fillcolor="silver" stroked="f">
            <v:path arrowok="t"/>
          </v:shape>
          <v:shape id="_x0000_s1134" style="position:absolute;left:11477;top:11684;width:30;height:29" coordorigin="11477,11684" coordsize="30,29" path="m11477,11698r,8l11484,11712r8,l11500,11712r7,-6l11507,11698r,-8l11500,11684r-8,l11484,11684r-7,6l11477,11698xe" filled="f" strokecolor="maroon" strokeweight=".14pt">
            <v:path arrowok="t"/>
          </v:shape>
          <v:shape id="_x0000_s1133" style="position:absolute;left:11335;top:11732;width:284;height:32" coordorigin="11335,11732" coordsize="284,32" o:spt="100" adj="0,,0" path="m11335,11764r111,m11335,11732r79,m11526,11764r93,m11526,11732r93,e" filled="f" strokecolor="gray" strokeweight=".14pt">
            <v:stroke joinstyle="round"/>
            <v:formulas/>
            <v:path arrowok="t" o:connecttype="segments"/>
          </v:shape>
          <v:shape id="_x0000_s1132" style="position:absolute;left:11747;top:11731;width:30;height:28" coordorigin="11747,11731" coordsize="30,28" path="m11771,11731r-18,l11747,11737r,8l11747,11753r6,6l11771,11759r6,-6l11777,11737r-6,-6xe" fillcolor="silver" stroked="f">
            <v:path arrowok="t"/>
          </v:shape>
          <v:shape id="_x0000_s1131" style="position:absolute;left:11747;top:11731;width:30;height:28" coordorigin="11747,11731" coordsize="30,28" path="m11747,11745r,8l11753,11759r9,l11771,11759r6,-6l11777,11745r,-8l11771,11731r-9,l11753,11731r-6,6l11747,11745xe" filled="f" strokecolor="maroon" strokeweight=".14pt">
            <v:path arrowok="t"/>
          </v:shape>
          <v:shape id="_x0000_s1130" style="position:absolute;left:11715;top:11700;width:29;height:28" coordorigin="11715,11700" coordsize="29,28" path="m11737,11700r-15,l11715,11706r,7l11715,11722r7,6l11737,11728r7,-6l11744,11706r-7,-6xe" fillcolor="silver" stroked="f">
            <v:path arrowok="t"/>
          </v:shape>
          <v:shape id="_x0000_s1129" style="position:absolute;left:11715;top:11700;width:29;height:28" coordorigin="11715,11700" coordsize="29,28" path="m11715,11713r,9l11722,11728r7,l11737,11728r7,-6l11744,11713r,-7l11737,11700r-8,l11722,11700r-7,6l11715,11713xe" filled="f" strokecolor="maroon" strokeweight=".14pt">
            <v:path arrowok="t"/>
          </v:shape>
          <v:shape id="_x0000_s1128" style="position:absolute;left:11762;top:11684;width:30;height:29" coordorigin="11763,11684" coordsize="30,29" path="m11786,11684r-17,l11763,11690r,8l11763,11706r6,6l11786,11712r7,-6l11793,11690r-7,-6xe" fillcolor="silver" stroked="f">
            <v:path arrowok="t"/>
          </v:shape>
          <v:shape id="_x0000_s1127" style="position:absolute;left:11762;top:11684;width:30;height:29" coordorigin="11763,11684" coordsize="30,29" path="m11763,11698r,8l11769,11712r9,l11786,11712r7,-6l11793,11698r,-8l11786,11684r-8,l11769,11684r-6,6l11763,11698xe" filled="f" strokecolor="maroon" strokeweight=".14pt">
            <v:path arrowok="t"/>
          </v:shape>
          <v:shape id="_x0000_s1126" style="position:absolute;left:11621;top:11732;width:284;height:32" coordorigin="11622,11732" coordsize="284,32" o:spt="100" adj="0,,0" path="m11622,11764r109,m11622,11732r78,m11812,11764r94,m11812,11732r94,e" filled="f" strokecolor="gray" strokeweight=".14pt">
            <v:stroke joinstyle="round"/>
            <v:formulas/>
            <v:path arrowok="t" o:connecttype="segments"/>
          </v:shape>
          <v:shape id="_x0000_s1125" style="position:absolute;left:12033;top:11731;width:31;height:28" coordorigin="12034,11731" coordsize="31,28" path="m12057,11731r-17,l12034,11737r,8l12034,11753r6,6l12057,11759r7,-6l12064,11737r-7,-6xe" fillcolor="silver" stroked="f">
            <v:path arrowok="t"/>
          </v:shape>
          <v:shape id="_x0000_s1124" style="position:absolute;left:12033;top:11731;width:31;height:28" coordorigin="12034,11731" coordsize="31,28" path="m12034,11745r,8l12040,11759r8,l12057,11759r7,-6l12064,11745r,-8l12057,11731r-9,l12040,11731r-6,6l12034,11745xe" filled="f" strokecolor="maroon" strokeweight=".14pt">
            <v:path arrowok="t"/>
          </v:shape>
          <v:shape id="_x0000_s1123" style="position:absolute;left:12002;top:11700;width:30;height:28" coordorigin="12002,11700" coordsize="30,28" path="m12025,11700r-17,l12002,11706r,7l12002,11722r6,6l12025,11728r7,-6l12032,11706r-7,-6xe" fillcolor="silver" stroked="f">
            <v:path arrowok="t"/>
          </v:shape>
          <v:shape id="_x0000_s1122" style="position:absolute;left:12002;top:11700;width:30;height:28" coordorigin="12002,11700" coordsize="30,28" path="m12002,11713r,9l12008,11728r9,l12025,11728r7,-6l12032,11713r,-7l12025,11700r-8,l12008,11700r-6,6l12002,11713xe" filled="f" strokecolor="maroon" strokeweight=".14pt">
            <v:path arrowok="t"/>
          </v:shape>
          <v:shape id="_x0000_s1121" style="position:absolute;left:12050;top:11684;width:30;height:29" coordorigin="12050,11684" coordsize="30,29" path="m12073,11684r-17,l12050,11690r,8l12050,11706r6,6l12073,11712r7,-6l12080,11690r-7,-6xe" fillcolor="silver" stroked="f">
            <v:path arrowok="t"/>
          </v:shape>
          <v:shape id="_x0000_s1120" style="position:absolute;left:12050;top:11684;width:30;height:29" coordorigin="12050,11684" coordsize="30,29" path="m12050,11698r,8l12056,11712r9,l12073,11712r7,-6l12080,11698r,-8l12073,11684r-8,l12056,11684r-6,6l12050,11698xe" filled="f" strokecolor="maroon" strokeweight=".14pt">
            <v:path arrowok="t"/>
          </v:shape>
          <v:shape id="_x0000_s1119" style="position:absolute;left:11907;top:11732;width:287;height:32" coordorigin="11907,11732" coordsize="287,32" o:spt="100" adj="0,,0" path="m11907,11764r111,m11907,11732r79,m12099,11764r95,m12099,11732r95,e" filled="f" strokecolor="gray" strokeweight=".14pt">
            <v:stroke joinstyle="round"/>
            <v:formulas/>
            <v:path arrowok="t" o:connecttype="segments"/>
          </v:shape>
          <v:shape id="_x0000_s1118" style="position:absolute;left:12321;top:11731;width:31;height:28" coordorigin="12322,11731" coordsize="31,28" path="m12345,11731r-17,l12322,11737r,8l12322,11753r6,6l12345,11759r7,-6l12352,11737r-7,-6xe" fillcolor="silver" stroked="f">
            <v:path arrowok="t"/>
          </v:shape>
          <v:shape id="_x0000_s1117" style="position:absolute;left:12321;top:11731;width:31;height:28" coordorigin="12322,11731" coordsize="31,28" path="m12322,11745r,8l12328,11759r8,l12345,11759r7,-6l12352,11745r,-8l12345,11731r-9,l12328,11731r-6,6l12322,11745xe" filled="f" strokecolor="maroon" strokeweight=".14pt">
            <v:path arrowok="t"/>
          </v:shape>
          <v:shape id="_x0000_s1116" style="position:absolute;left:12290;top:11700;width:30;height:28" coordorigin="12290,11700" coordsize="30,28" path="m12313,11700r-17,l12290,11706r,7l12290,11722r6,6l12313,11728r7,-6l12320,11706r-7,-6xe" fillcolor="silver" stroked="f">
            <v:path arrowok="t"/>
          </v:shape>
          <v:shape id="_x0000_s1115" style="position:absolute;left:12290;top:11700;width:30;height:28" coordorigin="12290,11700" coordsize="30,28" path="m12290,11713r,9l12296,11728r9,l12313,11728r7,-6l12320,11713r,-7l12313,11700r-8,l12296,11700r-6,6l12290,11713xe" filled="f" strokecolor="maroon" strokeweight=".14pt">
            <v:path arrowok="t"/>
          </v:shape>
          <v:shape id="_x0000_s1114" style="position:absolute;left:12338;top:11684;width:30;height:29" coordorigin="12338,11684" coordsize="30,29" path="m12361,11684r-17,l12338,11690r,8l12338,11706r6,6l12361,11712r7,-6l12368,11690r-7,-6xe" fillcolor="silver" stroked="f">
            <v:path arrowok="t"/>
          </v:shape>
          <v:shape id="_x0000_s1113" style="position:absolute;left:12338;top:11684;width:30;height:29" coordorigin="12338,11684" coordsize="30,29" path="m12338,11698r,8l12344,11712r9,l12361,11712r7,-6l12368,11698r,-8l12361,11684r-8,l12344,11684r-6,6l12338,11698xe" filled="f" strokecolor="maroon" strokeweight=".14pt">
            <v:path arrowok="t"/>
          </v:shape>
          <v:shape id="_x0000_s1112" style="position:absolute;left:12195;top:11732;width:287;height:32" coordorigin="12195,11732" coordsize="287,32" o:spt="100" adj="0,,0" path="m12195,11764r111,m12195,11732r79,m12387,11764r95,m12387,11732r95,e" filled="f" strokecolor="gray" strokeweight=".14pt">
            <v:stroke joinstyle="round"/>
            <v:formulas/>
            <v:path arrowok="t" o:connecttype="segments"/>
          </v:shape>
          <v:shape id="_x0000_s1111" style="position:absolute;left:12609;top:11731;width:31;height:28" coordorigin="12610,11731" coordsize="31,28" path="m12633,11731r-17,l12610,11737r,8l12610,11753r6,6l12633,11759r7,-6l12640,11737r-7,-6xe" fillcolor="silver" stroked="f">
            <v:path arrowok="t"/>
          </v:shape>
          <v:shape id="_x0000_s1110" style="position:absolute;left:12609;top:11731;width:31;height:28" coordorigin="12610,11731" coordsize="31,28" path="m12610,11745r,8l12616,11759r9,l12633,11759r7,-6l12640,11745r,-8l12633,11731r-8,l12616,11731r-6,6l12610,11745xe" filled="f" strokecolor="maroon" strokeweight=".14pt">
            <v:path arrowok="t"/>
          </v:shape>
          <v:shape id="_x0000_s1109" style="position:absolute;left:12578;top:11700;width:30;height:28" coordorigin="12578,11700" coordsize="30,28" path="m12601,11700r-17,l12578,11706r,7l12578,11722r6,6l12601,11728r7,-6l12608,11706r-7,-6xe" fillcolor="silver" stroked="f">
            <v:path arrowok="t"/>
          </v:shape>
          <v:shape id="_x0000_s1108" style="position:absolute;left:12578;top:11700;width:30;height:28" coordorigin="12578,11700" coordsize="30,28" path="m12578,11713r,9l12584,11728r9,l12601,11728r7,-6l12608,11713r,-7l12601,11700r-8,l12584,11700r-6,6l12578,11713xe" filled="f" strokecolor="maroon" strokeweight=".14pt">
            <v:path arrowok="t"/>
          </v:shape>
          <v:shape id="_x0000_s1107" style="position:absolute;left:12626;top:11684;width:30;height:29" coordorigin="12626,11684" coordsize="30,29" path="m12649,11684r-17,l12626,11690r,8l12626,11706r6,6l12649,11712r7,-6l12656,11690r-7,-6xe" fillcolor="silver" stroked="f">
            <v:path arrowok="t"/>
          </v:shape>
          <v:shape id="_x0000_s1106" style="position:absolute;left:12626;top:11684;width:30;height:29" coordorigin="12626,11684" coordsize="30,29" path="m12626,11698r,8l12632,11712r9,l12649,11712r7,-6l12656,11698r,-8l12649,11684r-8,l12632,11684r-6,6l12626,11698xe" filled="f" strokecolor="maroon" strokeweight=".14pt">
            <v:path arrowok="t"/>
          </v:shape>
          <v:shape id="_x0000_s1105" style="position:absolute;left:12483;top:11732;width:287;height:32" coordorigin="12483,11732" coordsize="287,32" o:spt="100" adj="0,,0" path="m12483,11764r111,m12483,11732r79,m12675,11764r95,m12675,11732r95,e" filled="f" strokecolor="gray" strokeweight=".14pt">
            <v:stroke joinstyle="round"/>
            <v:formulas/>
            <v:path arrowok="t" o:connecttype="segments"/>
          </v:shape>
          <v:shape id="_x0000_s1104" style="position:absolute;left:12898;top:11731;width:30;height:28" coordorigin="12898,11731" coordsize="30,28" path="m12921,11731r-17,l12898,11737r,8l12898,11753r6,6l12921,11759r7,-6l12928,11737r-7,-6xe" fillcolor="silver" stroked="f">
            <v:path arrowok="t"/>
          </v:shape>
          <v:shape id="_x0000_s1103" style="position:absolute;left:12898;top:11731;width:30;height:28" coordorigin="12898,11731" coordsize="30,28" path="m12898,11745r,8l12904,11759r9,l12921,11759r7,-6l12928,11745r,-8l12921,11731r-8,l12904,11731r-6,6l12898,11745xe" filled="f" strokecolor="maroon" strokeweight=".14pt">
            <v:path arrowok="t"/>
          </v:shape>
          <v:shape id="_x0000_s1102" style="position:absolute;left:12866;top:11700;width:30;height:28" coordorigin="12866,11700" coordsize="30,28" path="m12889,11700r-17,l12866,11706r,7l12866,11722r6,6l12889,11728r7,-6l12896,11706r-7,-6xe" fillcolor="silver" stroked="f">
            <v:path arrowok="t"/>
          </v:shape>
          <v:shape id="_x0000_s1101" style="position:absolute;left:12866;top:11700;width:30;height:28" coordorigin="12866,11700" coordsize="30,28" path="m12866,11713r,9l12872,11728r9,l12889,11728r7,-6l12896,11713r,-7l12889,11700r-8,l12872,11700r-6,6l12866,11713xe" filled="f" strokecolor="maroon" strokeweight=".14pt">
            <v:path arrowok="t"/>
          </v:shape>
          <v:shape id="_x0000_s1100" style="position:absolute;left:12914;top:11684;width:30;height:29" coordorigin="12914,11684" coordsize="30,29" path="m12937,11684r-17,l12914,11690r,8l12914,11706r6,6l12937,11712r7,-6l12944,11690r-7,-6xe" fillcolor="silver" stroked="f">
            <v:path arrowok="t"/>
          </v:shape>
          <v:shape id="_x0000_s1099" style="position:absolute;left:12914;top:11684;width:30;height:29" coordorigin="12914,11684" coordsize="30,29" path="m12914,11698r,8l12920,11712r9,l12937,11712r7,-6l12944,11698r,-8l12937,11684r-8,l12920,11684r-6,6l12914,11698xe" filled="f" strokecolor="maroon" strokeweight=".14pt">
            <v:path arrowok="t"/>
          </v:shape>
          <v:shape id="_x0000_s1098" style="position:absolute;left:12771;top:11732;width:287;height:32" coordorigin="12771,11732" coordsize="287,32" o:spt="100" adj="0,,0" path="m12771,11764r111,m12771,11732r79,m12963,11764r95,m12963,11732r95,e" filled="f" strokecolor="gray" strokeweight=".14pt">
            <v:stroke joinstyle="round"/>
            <v:formulas/>
            <v:path arrowok="t" o:connecttype="segments"/>
          </v:shape>
          <v:shape id="_x0000_s1097" style="position:absolute;left:13186;top:11731;width:30;height:28" coordorigin="13186,11731" coordsize="30,28" path="m13210,11731r-18,l13186,11737r,8l13186,11753r6,6l13210,11759r6,-6l13216,11737r-6,-6xe" fillcolor="silver" stroked="f">
            <v:path arrowok="t"/>
          </v:shape>
          <v:shape id="_x0000_s1096" style="position:absolute;left:13186;top:11731;width:30;height:28" coordorigin="13186,11731" coordsize="30,28" path="m13186,11745r,8l13192,11759r9,l13210,11759r6,-6l13216,11745r,-8l13210,11731r-9,l13192,11731r-6,6l13186,11745xe" filled="f" strokecolor="maroon" strokeweight=".14pt">
            <v:path arrowok="t"/>
          </v:shape>
          <v:shape id="_x0000_s1095" style="position:absolute;left:13154;top:11700;width:30;height:28" coordorigin="13154,11700" coordsize="30,28" path="m13177,11700r-17,l13154,11706r,7l13154,11722r6,6l13177,11728r7,-6l13184,11706r-7,-6xe" fillcolor="silver" stroked="f">
            <v:path arrowok="t"/>
          </v:shape>
          <v:shape id="_x0000_s1094" style="position:absolute;left:13154;top:11700;width:30;height:28" coordorigin="13154,11700" coordsize="30,28" path="m13154,11713r,9l13160,11728r9,l13177,11728r7,-6l13184,11713r,-7l13177,11700r-8,l13160,11700r-6,6l13154,11713xe" filled="f" strokecolor="maroon" strokeweight=".14pt">
            <v:path arrowok="t"/>
          </v:shape>
          <v:shape id="_x0000_s1093" style="position:absolute;left:13202;top:11684;width:30;height:29" coordorigin="13202,11684" coordsize="30,29" path="m13225,11684r-17,l13202,11690r,8l13202,11706r6,6l13225,11712r7,-6l13232,11690r-7,-6xe" fillcolor="silver" stroked="f">
            <v:path arrowok="t"/>
          </v:shape>
          <v:shape id="_x0000_s1092" style="position:absolute;left:13202;top:11684;width:30;height:29" coordorigin="13202,11684" coordsize="30,29" path="m13202,11698r,8l13208,11712r9,l13225,11712r7,-6l13232,11698r,-8l13225,11684r-8,l13208,11684r-6,6l13202,11698xe" filled="f" strokecolor="maroon" strokeweight=".14pt">
            <v:path arrowok="t"/>
          </v:shape>
          <v:shape id="_x0000_s1091" style="position:absolute;left:13059;top:11732;width:287;height:32" coordorigin="13059,11732" coordsize="287,32" o:spt="100" adj="0,,0" path="m13059,11764r111,m13059,11732r79,m13251,11764r95,m13251,11732r95,e" filled="f" strokecolor="gray" strokeweight=".14pt">
            <v:stroke joinstyle="round"/>
            <v:formulas/>
            <v:path arrowok="t" o:connecttype="segments"/>
          </v:shape>
          <v:shape id="_x0000_s1090" style="position:absolute;left:13474;top:11731;width:30;height:28" coordorigin="13474,11731" coordsize="30,28" path="m13498,11731r-18,l13474,11737r,8l13474,11753r6,6l13498,11759r6,-6l13504,11737r-6,-6xe" fillcolor="silver" stroked="f">
            <v:path arrowok="t"/>
          </v:shape>
          <v:shape id="_x0000_s1089" style="position:absolute;left:13474;top:11731;width:30;height:28" coordorigin="13474,11731" coordsize="30,28" path="m13474,11745r,8l13480,11759r9,l13498,11759r6,-6l13504,11745r,-8l13498,11731r-9,l13480,11731r-6,6l13474,11745xe" filled="f" strokecolor="maroon" strokeweight=".14pt">
            <v:path arrowok="t"/>
          </v:shape>
          <v:shape id="_x0000_s1088" style="position:absolute;left:13442;top:11700;width:30;height:28" coordorigin="13442,11700" coordsize="30,28" path="m13465,11700r-17,l13442,11706r,7l13442,11722r6,6l13465,11728r7,-6l13472,11706r-7,-6xe" fillcolor="silver" stroked="f">
            <v:path arrowok="t"/>
          </v:shape>
          <v:shape id="_x0000_s1087" style="position:absolute;left:13442;top:11700;width:30;height:28" coordorigin="13442,11700" coordsize="30,28" path="m13442,11713r,9l13448,11728r9,l13465,11728r7,-6l13472,11713r,-7l13465,11700r-8,l13448,11700r-6,6l13442,11713xe" filled="f" strokecolor="maroon" strokeweight=".14pt">
            <v:path arrowok="t"/>
          </v:shape>
          <v:shape id="_x0000_s1086" style="position:absolute;left:13490;top:11684;width:30;height:29" coordorigin="13490,11684" coordsize="30,29" path="m13513,11684r-17,l13490,11690r,8l13490,11706r6,6l13513,11712r7,-6l13520,11690r-7,-6xe" fillcolor="silver" stroked="f">
            <v:path arrowok="t"/>
          </v:shape>
          <v:shape id="_x0000_s1085" style="position:absolute;left:13490;top:11684;width:30;height:29" coordorigin="13490,11684" coordsize="30,29" path="m13490,11698r,8l13496,11712r9,l13513,11712r7,-6l13520,11698r,-8l13513,11684r-8,l13496,11684r-6,6l13490,11698xe" filled="f" strokecolor="maroon" strokeweight=".14pt">
            <v:path arrowok="t"/>
          </v:shape>
          <v:shape id="_x0000_s1084" style="position:absolute;left:13347;top:11732;width:287;height:32" coordorigin="13347,11732" coordsize="287,32" o:spt="100" adj="0,,0" path="m13347,11764r111,m13347,11732r79,m13539,11764r95,m13539,11732r95,e" filled="f" strokecolor="gray" strokeweight=".14pt">
            <v:stroke joinstyle="round"/>
            <v:formulas/>
            <v:path arrowok="t" o:connecttype="segments"/>
          </v:shape>
          <v:shape id="_x0000_s1083" style="position:absolute;left:13762;top:11731;width:30;height:28" coordorigin="13762,11731" coordsize="30,28" path="m13786,11731r-18,l13762,11737r,8l13762,11753r6,6l13786,11759r6,-6l13792,11737r-6,-6xe" fillcolor="silver" stroked="f">
            <v:path arrowok="t"/>
          </v:shape>
          <v:shape id="_x0000_s1082" style="position:absolute;left:13762;top:11731;width:30;height:28" coordorigin="13762,11731" coordsize="30,28" path="m13762,11745r,8l13768,11759r9,l13786,11759r6,-6l13792,11745r,-8l13786,11731r-9,l13768,11731r-6,6l13762,11745xe" filled="f" strokecolor="maroon" strokeweight=".14pt">
            <v:path arrowok="t"/>
          </v:shape>
          <v:shape id="_x0000_s1081" style="position:absolute;left:13730;top:11700;width:30;height:28" coordorigin="13730,11700" coordsize="30,28" path="m13753,11700r-17,l13730,11706r,7l13730,11722r6,6l13753,11728r7,-6l13760,11706r-7,-6xe" fillcolor="silver" stroked="f">
            <v:path arrowok="t"/>
          </v:shape>
          <v:shape id="_x0000_s1080" style="position:absolute;left:13730;top:11700;width:30;height:28" coordorigin="13730,11700" coordsize="30,28" path="m13730,11713r,9l13736,11728r9,l13753,11728r7,-6l13760,11713r,-7l13753,11700r-8,l13736,11700r-6,6l13730,11713xe" filled="f" strokecolor="maroon" strokeweight=".14pt">
            <v:path arrowok="t"/>
          </v:shape>
          <v:shape id="_x0000_s1079" style="position:absolute;left:13778;top:11684;width:30;height:29" coordorigin="13778,11684" coordsize="30,29" path="m13801,11684r-17,l13778,11690r,8l13778,11706r6,6l13801,11712r7,-6l13808,11690r-7,-6xe" fillcolor="silver" stroked="f">
            <v:path arrowok="t"/>
          </v:shape>
          <v:shape id="_x0000_s1078" style="position:absolute;left:13778;top:11684;width:30;height:29" coordorigin="13778,11684" coordsize="30,29" path="m13778,11698r,8l13784,11712r9,l13801,11712r7,-6l13808,11698r,-8l13801,11684r-8,l13784,11684r-6,6l13778,11698xe" filled="f" strokecolor="maroon" strokeweight=".14pt">
            <v:path arrowok="t"/>
          </v:shape>
          <v:shape id="_x0000_s1077" style="position:absolute;left:13635;top:11732;width:287;height:32" coordorigin="13635,11732" coordsize="287,32" o:spt="100" adj="0,,0" path="m13635,11764r111,m13635,11732r79,m13827,11764r95,m13827,11732r95,e" filled="f" strokecolor="gray" strokeweight=".14pt">
            <v:stroke joinstyle="round"/>
            <v:formulas/>
            <v:path arrowok="t" o:connecttype="segments"/>
          </v:shape>
          <v:shape id="_x0000_s1076" style="position:absolute;left:14050;top:11731;width:30;height:28" coordorigin="14050,11731" coordsize="30,28" path="m14074,11731r-18,l14050,11737r,8l14050,11753r6,6l14074,11759r6,-6l14080,11737r-6,-6xe" fillcolor="silver" stroked="f">
            <v:path arrowok="t"/>
          </v:shape>
          <v:shape id="_x0000_s1075" style="position:absolute;left:14050;top:11731;width:30;height:28" coordorigin="14050,11731" coordsize="30,28" path="m14050,11745r,8l14056,11759r9,l14074,11759r6,-6l14080,11745r,-8l14074,11731r-9,l14056,11731r-6,6l14050,11745xe" filled="f" strokecolor="maroon" strokeweight=".14pt">
            <v:path arrowok="t"/>
          </v:shape>
          <v:shape id="_x0000_s1074" style="position:absolute;left:14018;top:11700;width:30;height:28" coordorigin="14018,11700" coordsize="30,28" path="m14041,11700r-16,l14018,11706r,7l14018,11722r7,6l14041,11728r7,-6l14048,11706r-7,-6xe" fillcolor="silver" stroked="f">
            <v:path arrowok="t"/>
          </v:shape>
          <v:shape id="_x0000_s1073" style="position:absolute;left:14018;top:11700;width:30;height:28" coordorigin="14018,11700" coordsize="30,28" path="m14018,11713r,9l14025,11728r8,l14041,11728r7,-6l14048,11713r,-7l14041,11700r-8,l14025,11700r-7,6l14018,11713xe" filled="f" strokecolor="maroon" strokeweight=".14pt">
            <v:path arrowok="t"/>
          </v:shape>
          <v:shape id="_x0000_s1072" style="position:absolute;left:14066;top:11684;width:30;height:29" coordorigin="14066,11684" coordsize="30,29" path="m14089,11684r-16,l14066,11690r,8l14066,11706r7,6l14089,11712r7,-6l14096,11690r-7,-6xe" fillcolor="silver" stroked="f">
            <v:path arrowok="t"/>
          </v:shape>
          <v:shape id="_x0000_s1071" style="position:absolute;left:14066;top:11684;width:30;height:29" coordorigin="14066,11684" coordsize="30,29" path="m14066,11698r,8l14073,11712r8,l14089,11712r7,-6l14096,11698r,-8l14089,11684r-8,l14073,11684r-7,6l14066,11698xe" filled="f" strokecolor="maroon" strokeweight=".14pt">
            <v:path arrowok="t"/>
          </v:shape>
          <v:shape id="_x0000_s1070" style="position:absolute;left:13923;top:11732;width:287;height:32" coordorigin="13923,11732" coordsize="287,32" o:spt="100" adj="0,,0" path="m13923,11764r111,m13923,11732r79,m14115,11764r95,m14115,11732r95,e" filled="f" strokecolor="gray" strokeweight=".14pt">
            <v:stroke joinstyle="round"/>
            <v:formulas/>
            <v:path arrowok="t" o:connecttype="segments"/>
          </v:shape>
          <v:shape id="_x0000_s1069" style="position:absolute;left:14338;top:11731;width:30;height:28" coordorigin="14338,11731" coordsize="30,28" path="m14362,11731r-18,l14338,11737r,8l14338,11753r6,6l14362,11759r6,-6l14368,11737r-6,-6xe" fillcolor="silver" stroked="f">
            <v:path arrowok="t"/>
          </v:shape>
          <v:shape id="_x0000_s1068" style="position:absolute;left:14338;top:11731;width:30;height:28" coordorigin="14338,11731" coordsize="30,28" path="m14338,11745r,8l14344,11759r9,l14362,11759r6,-6l14368,11745r,-8l14362,11731r-9,l14344,11731r-6,6l14338,11745xe" filled="f" strokecolor="maroon" strokeweight=".14pt">
            <v:path arrowok="t"/>
          </v:shape>
          <v:shape id="_x0000_s1067" style="position:absolute;left:14306;top:11700;width:31;height:28" coordorigin="14306,11700" coordsize="31,28" path="m14329,11700r-16,l14306,11706r,7l14306,11722r7,6l14329,11728r7,-6l14336,11706r-7,-6xe" fillcolor="silver" stroked="f">
            <v:path arrowok="t"/>
          </v:shape>
          <v:shape id="_x0000_s1066" style="position:absolute;left:14306;top:11700;width:31;height:28" coordorigin="14306,11700" coordsize="31,28" path="m14306,11713r,9l14313,11728r8,l14329,11728r7,-6l14336,11713r,-7l14329,11700r-8,l14313,11700r-7,6l14306,11713xe" filled="f" strokecolor="maroon" strokeweight=".14pt">
            <v:path arrowok="t"/>
          </v:shape>
          <v:shape id="_x0000_s1065" style="position:absolute;left:14354;top:11684;width:31;height:29" coordorigin="14354,11684" coordsize="31,29" path="m14377,11684r-16,l14354,11690r,8l14354,11706r7,6l14377,11712r7,-6l14384,11690r-7,-6xe" fillcolor="silver" stroked="f">
            <v:path arrowok="t"/>
          </v:shape>
          <v:shape id="_x0000_s1064" style="position:absolute;left:14354;top:11684;width:31;height:29" coordorigin="14354,11684" coordsize="31,29" path="m14354,11698r,8l14361,11712r8,l14377,11712r7,-6l14384,11698r,-8l14377,11684r-8,l14361,11684r-7,6l14354,11698xe" filled="f" strokecolor="maroon" strokeweight=".14pt">
            <v:path arrowok="t"/>
          </v:shape>
          <v:shape id="_x0000_s1063" style="position:absolute;left:14211;top:11732;width:287;height:32" coordorigin="14211,11732" coordsize="287,32" o:spt="100" adj="0,,0" path="m14211,11764r111,m14211,11732r79,m14403,11764r95,m14403,11732r95,e" filled="f" strokecolor="gray" strokeweight=".14pt">
            <v:stroke joinstyle="round"/>
            <v:formulas/>
            <v:path arrowok="t" o:connecttype="segments"/>
          </v:shape>
          <v:shape id="_x0000_s1062" style="position:absolute;left:14626;top:11731;width:30;height:28" coordorigin="14626,11731" coordsize="30,28" path="m14650,11731r-18,l14626,11737r,8l14626,11753r6,6l14650,11759r6,-6l14656,11737r-6,-6xe" fillcolor="silver" stroked="f">
            <v:path arrowok="t"/>
          </v:shape>
          <v:shape id="_x0000_s1061" style="position:absolute;left:14626;top:11731;width:30;height:28" coordorigin="14626,11731" coordsize="30,28" path="m14626,11745r,8l14632,11759r9,l14650,11759r6,-6l14656,11745r,-8l14650,11731r-9,l14632,11731r-6,6l14626,11745xe" filled="f" strokecolor="maroon" strokeweight=".14pt">
            <v:path arrowok="t"/>
          </v:shape>
          <v:shape id="_x0000_s1060" style="position:absolute;left:14594;top:11700;width:31;height:28" coordorigin="14594,11700" coordsize="31,28" path="m14617,11700r-16,l14594,11706r,7l14594,11722r7,6l14617,11728r7,-6l14624,11706r-7,-6xe" fillcolor="silver" stroked="f">
            <v:path arrowok="t"/>
          </v:shape>
          <v:shape id="_x0000_s1059" style="position:absolute;left:14594;top:11700;width:31;height:28" coordorigin="14594,11700" coordsize="31,28" path="m14594,11713r,9l14601,11728r8,l14617,11728r7,-6l14624,11713r,-7l14617,11700r-8,l14601,11700r-7,6l14594,11713xe" filled="f" strokecolor="maroon" strokeweight=".14pt">
            <v:path arrowok="t"/>
          </v:shape>
          <v:shape id="_x0000_s1058" style="position:absolute;left:14642;top:11684;width:31;height:29" coordorigin="14642,11684" coordsize="31,29" path="m14665,11684r-16,l14642,11690r,8l14642,11706r7,6l14665,11712r7,-6l14672,11690r-7,-6xe" fillcolor="silver" stroked="f">
            <v:path arrowok="t"/>
          </v:shape>
          <v:shape id="_x0000_s1057" style="position:absolute;left:14642;top:11684;width:31;height:29" coordorigin="14642,11684" coordsize="31,29" path="m14642,11698r,8l14649,11712r8,l14665,11712r7,-6l14672,11698r,-8l14665,11684r-8,l14649,11684r-7,6l14642,11698xe" filled="f" strokecolor="maroon" strokeweight=".14pt">
            <v:path arrowok="t"/>
          </v:shape>
          <v:shape id="_x0000_s1056" style="position:absolute;left:14499;top:11732;width:286;height:32" coordorigin="14499,11732" coordsize="286,32" o:spt="100" adj="0,,0" path="m14499,11764r111,m14499,11732r79,m14691,11764r94,m14691,11732r94,e" filled="f" strokecolor="gray" strokeweight=".14pt">
            <v:stroke joinstyle="round"/>
            <v:formulas/>
            <v:path arrowok="t" o:connecttype="segments"/>
          </v:shape>
          <v:shape id="_x0000_s1055" style="position:absolute;left:14914;top:11731;width:30;height:28" coordorigin="14914,11731" coordsize="30,28" path="m14938,11731r-17,l14914,11737r,8l14914,11753r7,6l14938,11759r6,-6l14944,11737r-6,-6xe" fillcolor="silver" stroked="f">
            <v:path arrowok="t"/>
          </v:shape>
          <v:shape id="_x0000_s1054" style="position:absolute;left:14914;top:11731;width:30;height:28" coordorigin="14914,11731" coordsize="30,28" path="m14914,11745r,8l14921,11759r8,l14938,11759r6,-6l14944,11745r,-8l14938,11731r-9,l14921,11731r-7,6l14914,11745xe" filled="f" strokecolor="maroon" strokeweight=".14pt">
            <v:path arrowok="t"/>
          </v:shape>
          <v:shape id="_x0000_s1053" style="position:absolute;left:14882;top:11700;width:31;height:28" coordorigin="14882,11700" coordsize="31,28" path="m14905,11700r-16,l14882,11706r,7l14882,11722r7,6l14905,11728r7,-6l14912,11706r-7,-6xe" fillcolor="silver" stroked="f">
            <v:path arrowok="t"/>
          </v:shape>
          <v:shape id="_x0000_s1052" style="position:absolute;left:14882;top:11700;width:31;height:28" coordorigin="14882,11700" coordsize="31,28" path="m14882,11713r,9l14889,11728r8,l14905,11728r7,-6l14912,11713r,-7l14905,11700r-8,l14889,11700r-7,6l14882,11713xe" filled="f" strokecolor="maroon" strokeweight=".14pt">
            <v:path arrowok="t"/>
          </v:shape>
          <v:shape id="_x0000_s1051" style="position:absolute;left:14930;top:11684;width:30;height:29" coordorigin="14930,11684" coordsize="30,29" path="m14953,11684r-16,l14930,11690r,8l14930,11706r7,6l14953,11712r7,-6l14960,11690r-7,-6xe" fillcolor="silver" stroked="f">
            <v:path arrowok="t"/>
          </v:shape>
          <v:shape id="_x0000_s1050" style="position:absolute;left:14930;top:11684;width:30;height:29" coordorigin="14930,11684" coordsize="30,29" path="m14930,11698r,8l14937,11712r8,l14953,11712r7,-6l14960,11698r,-8l14953,11684r-8,l14937,11684r-7,6l14930,11698xe" filled="f" strokecolor="maroon" strokeweight=".14pt">
            <v:path arrowok="t"/>
          </v:shape>
          <v:shape id="_x0000_s1049" style="position:absolute;left:14787;top:11732;width:287;height:32" coordorigin="14787,11732" coordsize="287,32" o:spt="100" adj="0,,0" path="m14787,11764r111,m14787,11732r79,m14980,11764r94,m14980,11732r94,e" filled="f" strokecolor="gray" strokeweight=".14pt">
            <v:stroke joinstyle="round"/>
            <v:formulas/>
            <v:path arrowok="t" o:connecttype="segments"/>
          </v:shape>
          <v:shape id="_x0000_s1048" style="position:absolute;left:15202;top:11731;width:30;height:28" coordorigin="15202,11731" coordsize="30,28" path="m15226,11731r-17,l15202,11737r,8l15202,11753r7,6l15226,11759r6,-6l15232,11737r-6,-6xe" fillcolor="silver" stroked="f">
            <v:path arrowok="t"/>
          </v:shape>
          <v:shape id="_x0000_s1047" style="position:absolute;left:15202;top:11731;width:30;height:28" coordorigin="15202,11731" coordsize="30,28" path="m15202,11745r,8l15209,11759r8,l15226,11759r6,-6l15232,11745r,-8l15226,11731r-9,l15209,11731r-7,6l15202,11745xe" filled="f" strokecolor="maroon" strokeweight=".14pt">
            <v:path arrowok="t"/>
          </v:shape>
          <v:shape id="_x0000_s1046" style="position:absolute;left:15170;top:11700;width:30;height:28" coordorigin="15170,11700" coordsize="30,28" path="m15193,11700r-16,l15170,11706r,7l15170,11722r7,6l15193,11728r7,-6l15200,11706r-7,-6xe" fillcolor="silver" stroked="f">
            <v:path arrowok="t"/>
          </v:shape>
          <v:shape id="_x0000_s1045" style="position:absolute;left:15170;top:11700;width:30;height:28" coordorigin="15170,11700" coordsize="30,28" path="m15170,11713r,9l15177,11728r8,l15193,11728r7,-6l15200,11713r,-7l15193,11700r-8,l15177,11700r-7,6l15170,11713xe" filled="f" strokecolor="maroon" strokeweight=".14pt">
            <v:path arrowok="t"/>
          </v:shape>
          <v:shape id="_x0000_s1044" style="position:absolute;left:15218;top:11684;width:30;height:29" coordorigin="15218,11684" coordsize="30,29" path="m15241,11684r-16,l15218,11690r,8l15218,11706r7,6l15241,11712r7,-6l15248,11690r-7,-6xe" fillcolor="silver" stroked="f">
            <v:path arrowok="t"/>
          </v:shape>
          <v:shape id="_x0000_s1043" style="position:absolute;left:15218;top:11684;width:30;height:29" coordorigin="15218,11684" coordsize="30,29" path="m15218,11698r,8l15225,11712r8,l15241,11712r7,-6l15248,11698r,-8l15241,11684r-8,l15225,11684r-7,6l15218,11698xe" filled="f" strokecolor="maroon" strokeweight=".14pt">
            <v:path arrowok="t"/>
          </v:shape>
          <v:shape id="_x0000_s1042" style="position:absolute;left:15075;top:11732;width:287;height:32" coordorigin="15076,11732" coordsize="287,32" o:spt="100" adj="0,,0" path="m15076,11764r110,m15076,11732r78,m15268,11764r94,m15268,11732r94,e" filled="f" strokecolor="gray" strokeweight=".14pt">
            <v:stroke joinstyle="round"/>
            <v:formulas/>
            <v:path arrowok="t" o:connecttype="segments"/>
          </v:shape>
          <v:shape id="_x0000_s1041" style="position:absolute;left:15519;top:11622;width:125;height:141" coordorigin="15520,11623" coordsize="125,141" o:spt="100" adj="0,,0" path="m15520,11764r124,l15644,11623t-93,109l15613,11732r,-78e" filled="f" strokecolor="gray" strokeweight=".14pt">
            <v:stroke joinstyle="round"/>
            <v:formulas/>
            <v:path arrowok="t" o:connecttype="segments"/>
          </v:shape>
          <v:shape id="_x0000_s1040" style="position:absolute;left:15612;top:11575;width:29;height:28" coordorigin="15612,11575" coordsize="29,28" path="m15635,11575r-17,l15612,11581r,8l15612,11597r6,6l15635,11603r6,-6l15641,11581r-6,-6xe" fillcolor="silver" stroked="f">
            <v:path arrowok="t"/>
          </v:shape>
          <v:shape id="_x0000_s1039" style="position:absolute;left:15612;top:11575;width:29;height:28" coordorigin="15612,11575" coordsize="29,28" path="m15612,11589r,8l15618,11603r8,l15635,11603r6,-6l15641,11589r,-8l15635,11575r-9,l15618,11575r-6,6l15612,11589xe" filled="f" strokecolor="maroon" strokeweight=".14pt">
            <v:path arrowok="t"/>
          </v:shape>
          <v:shape id="_x0000_s1038" style="position:absolute;left:15580;top:11606;width:29;height:28" coordorigin="15581,11606" coordsize="29,28" path="m15603,11606r-16,l15581,11613r,7l15581,11628r6,6l15603,11634r7,-6l15610,11613r-7,-7xe" fillcolor="silver" stroked="f">
            <v:path arrowok="t"/>
          </v:shape>
          <v:shape id="_x0000_s1037" style="position:absolute;left:15580;top:11606;width:29;height:28" coordorigin="15581,11606" coordsize="29,28" path="m15581,11620r,8l15587,11634r8,l15603,11634r7,-6l15610,11620r,-7l15603,11606r-8,l15587,11606r-6,7l15581,11620xe" filled="f" strokecolor="maroon" strokeweight=".14pt">
            <v:path arrowok="t"/>
          </v:shape>
          <v:shape id="_x0000_s1036" style="position:absolute;left:15580;top:11543;width:29;height:29" coordorigin="15581,11544" coordsize="29,29" path="m15603,11544r-16,l15581,11550r,7l15581,11566r6,6l15603,11572r7,-6l15610,11550r-7,-6xe" fillcolor="silver" stroked="f">
            <v:path arrowok="t"/>
          </v:shape>
          <v:shape id="_x0000_s1035" style="position:absolute;left:15580;top:11543;width:29;height:29" coordorigin="15581,11544" coordsize="29,29" path="m15581,11557r,9l15587,11572r8,l15603,11572r7,-6l15610,11557r,-7l15603,11544r-8,l15587,11544r-6,6l15581,11557xe" filled="f" strokecolor="maroon" strokeweight=".14pt">
            <v:path arrowok="t"/>
          </v:shape>
          <v:shape id="_x0000_s1034" style="position:absolute;left:15613;top:11482;width:32;height:77" coordorigin="15613,11482" coordsize="32,77" o:spt="100" adj="0,,0" path="m15644,11482r,77m15613,11529r,-45e" filled="f" strokecolor="gray" strokeweight=".14pt">
            <v:stroke joinstyle="round"/>
            <v:formulas/>
            <v:path arrowok="t" o:connecttype="segments"/>
          </v:shape>
          <v:shape id="_x0000_s1033" style="position:absolute;left:15456;top:11731;width:29;height:28" coordorigin="15456,11731" coordsize="29,28" path="m15479,11731r-17,l15456,11737r,8l15456,11753r6,6l15479,11759r6,-6l15485,11737r-6,-6xe" fillcolor="silver" stroked="f">
            <v:path arrowok="t"/>
          </v:shape>
          <v:shape id="_x0000_s1032" style="position:absolute;left:15456;top:11731;width:29;height:28" coordorigin="15456,11731" coordsize="29,28" path="m15456,11745r,8l15462,11759r8,l15479,11759r6,-6l15485,11745r,-8l15479,11731r-9,l15462,11731r-6,6l15456,11745xe" filled="f" strokecolor="maroon" strokeweight=".14pt">
            <v:path arrowok="t"/>
          </v:shape>
          <v:shape id="_x0000_s1031" style="position:absolute;left:15487;top:11700;width:29;height:28" coordorigin="15487,11700" coordsize="29,28" path="m15510,11700r-17,l15487,11706r,7l15487,11722r6,6l15510,11728r6,-6l15516,11706r-6,-6xe" fillcolor="silver" stroked="f">
            <v:path arrowok="t"/>
          </v:shape>
          <v:shape id="_x0000_s1030" style="position:absolute;left:15487;top:11700;width:29;height:28" coordorigin="15487,11700" coordsize="29,28" path="m15487,11713r,9l15493,11728r9,l15510,11728r6,-6l15516,11713r,-7l15510,11700r-8,l15493,11700r-6,6l15487,11713xe" filled="f" strokecolor="maroon" strokeweight=".14pt">
            <v:path arrowok="t"/>
          </v:shape>
          <v:shape id="_x0000_s1029" style="position:absolute;left:15363;top:11732;width:78;height:32" coordorigin="15364,11732" coordsize="78,32" o:spt="100" adj="0,,0" path="m15441,11764r-76,m15364,11732r61,e" filled="f" strokecolor="gray" strokeweight=".14pt">
            <v:stroke joinstyle="round"/>
            <v:formulas/>
            <v:path arrowok="t" o:connecttype="segments"/>
          </v:shape>
          <v:shape id="_x0000_s1028" style="position:absolute;left:15440;top:11684;width:30;height:29" coordorigin="15440,11684" coordsize="30,29" path="m15463,11684r-17,l15440,11690r,8l15440,11706r6,6l15463,11712r6,-6l15469,11690r-6,-6xe" fillcolor="silver" stroked="f">
            <v:path arrowok="t"/>
          </v:shape>
          <v:shape id="_x0000_s1027" style="position:absolute;left:15440;top:11684;width:30;height:29" coordorigin="15440,11684" coordsize="30,29" path="m15440,11698r,8l15446,11712r9,l15463,11712r6,-6l15469,11698r,-8l15463,11684r-8,l15446,11684r-6,6l15440,11698xe" filled="f" strokecolor="maroon" strokeweight=".14pt">
            <v:path arrowok="t"/>
          </v:shape>
          <v:shape id="_x0000_s1026" style="position:absolute;left:200;top:11385;width:15444;height:97" coordorigin="200,11386" coordsize="15444,97" o:spt="100" adj="0,,0" path="m15644,11386r,94m15613,11482r,-95m200,11386r,94m232,11482r,-95e" filled="f" strokecolor="gray" strokeweight=".14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63F6" w14:textId="77777777" w:rsidR="006A36E6" w:rsidRDefault="006A36E6">
      <w:r>
        <w:separator/>
      </w:r>
    </w:p>
  </w:footnote>
  <w:footnote w:type="continuationSeparator" w:id="0">
    <w:p w14:paraId="21CF85F9" w14:textId="77777777" w:rsidR="006A36E6" w:rsidRDefault="006A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812"/>
    <w:multiLevelType w:val="hybridMultilevel"/>
    <w:tmpl w:val="3830EBAE"/>
    <w:lvl w:ilvl="0" w:tplc="1776823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1D8D73E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E7761C5E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8DFA3B8C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D52C85F0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5" w:tplc="B088D1BC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6" w:tplc="C79E9636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11D440E2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8" w:tplc="9EE66C0E">
      <w:numFmt w:val="bullet"/>
      <w:lvlText w:val="•"/>
      <w:lvlJc w:val="left"/>
      <w:pPr>
        <w:ind w:left="243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2909B2"/>
    <w:multiLevelType w:val="hybridMultilevel"/>
    <w:tmpl w:val="3F60921C"/>
    <w:lvl w:ilvl="0" w:tplc="9ED043A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60DD8E">
      <w:numFmt w:val="bullet"/>
      <w:lvlText w:val="•"/>
      <w:lvlJc w:val="left"/>
      <w:pPr>
        <w:ind w:left="753" w:hanging="360"/>
      </w:pPr>
      <w:rPr>
        <w:rFonts w:hint="default"/>
        <w:lang w:val="es-ES" w:eastAsia="en-US" w:bidi="ar-SA"/>
      </w:rPr>
    </w:lvl>
    <w:lvl w:ilvl="2" w:tplc="39AE19F4">
      <w:numFmt w:val="bullet"/>
      <w:lvlText w:val="•"/>
      <w:lvlJc w:val="left"/>
      <w:pPr>
        <w:ind w:left="1046" w:hanging="360"/>
      </w:pPr>
      <w:rPr>
        <w:rFonts w:hint="default"/>
        <w:lang w:val="es-ES" w:eastAsia="en-US" w:bidi="ar-SA"/>
      </w:rPr>
    </w:lvl>
    <w:lvl w:ilvl="3" w:tplc="23EEB796">
      <w:numFmt w:val="bullet"/>
      <w:lvlText w:val="•"/>
      <w:lvlJc w:val="left"/>
      <w:pPr>
        <w:ind w:left="1339" w:hanging="360"/>
      </w:pPr>
      <w:rPr>
        <w:rFonts w:hint="default"/>
        <w:lang w:val="es-ES" w:eastAsia="en-US" w:bidi="ar-SA"/>
      </w:rPr>
    </w:lvl>
    <w:lvl w:ilvl="4" w:tplc="90E8A8A8">
      <w:numFmt w:val="bullet"/>
      <w:lvlText w:val="•"/>
      <w:lvlJc w:val="left"/>
      <w:pPr>
        <w:ind w:left="1632" w:hanging="360"/>
      </w:pPr>
      <w:rPr>
        <w:rFonts w:hint="default"/>
        <w:lang w:val="es-ES" w:eastAsia="en-US" w:bidi="ar-SA"/>
      </w:rPr>
    </w:lvl>
    <w:lvl w:ilvl="5" w:tplc="C41AC49A">
      <w:numFmt w:val="bullet"/>
      <w:lvlText w:val="•"/>
      <w:lvlJc w:val="left"/>
      <w:pPr>
        <w:ind w:left="1925" w:hanging="360"/>
      </w:pPr>
      <w:rPr>
        <w:rFonts w:hint="default"/>
        <w:lang w:val="es-ES" w:eastAsia="en-US" w:bidi="ar-SA"/>
      </w:rPr>
    </w:lvl>
    <w:lvl w:ilvl="6" w:tplc="EECE104E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7" w:tplc="C592E604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8" w:tplc="CE2ABCC0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E605C9"/>
    <w:multiLevelType w:val="hybridMultilevel"/>
    <w:tmpl w:val="358E097A"/>
    <w:lvl w:ilvl="0" w:tplc="0C8CD134">
      <w:numFmt w:val="bullet"/>
      <w:lvlText w:val=""/>
      <w:lvlJc w:val="left"/>
      <w:pPr>
        <w:ind w:left="6492" w:hanging="360"/>
      </w:pPr>
      <w:rPr>
        <w:rFonts w:ascii="Symbol" w:eastAsia="Symbol" w:hAnsi="Symbol" w:cs="Symbol" w:hint="default"/>
        <w:w w:val="99"/>
        <w:sz w:val="56"/>
        <w:szCs w:val="56"/>
        <w:lang w:val="es-ES" w:eastAsia="en-US" w:bidi="ar-SA"/>
      </w:rPr>
    </w:lvl>
    <w:lvl w:ilvl="1" w:tplc="7520B2F8">
      <w:numFmt w:val="bullet"/>
      <w:lvlText w:val="•"/>
      <w:lvlJc w:val="left"/>
      <w:pPr>
        <w:ind w:left="7324" w:hanging="360"/>
      </w:pPr>
      <w:rPr>
        <w:rFonts w:hint="default"/>
        <w:lang w:val="es-ES" w:eastAsia="en-US" w:bidi="ar-SA"/>
      </w:rPr>
    </w:lvl>
    <w:lvl w:ilvl="2" w:tplc="42B45EDA">
      <w:numFmt w:val="bullet"/>
      <w:lvlText w:val="•"/>
      <w:lvlJc w:val="left"/>
      <w:pPr>
        <w:ind w:left="8148" w:hanging="360"/>
      </w:pPr>
      <w:rPr>
        <w:rFonts w:hint="default"/>
        <w:lang w:val="es-ES" w:eastAsia="en-US" w:bidi="ar-SA"/>
      </w:rPr>
    </w:lvl>
    <w:lvl w:ilvl="3" w:tplc="43C678A8">
      <w:numFmt w:val="bullet"/>
      <w:lvlText w:val="•"/>
      <w:lvlJc w:val="left"/>
      <w:pPr>
        <w:ind w:left="8972" w:hanging="360"/>
      </w:pPr>
      <w:rPr>
        <w:rFonts w:hint="default"/>
        <w:lang w:val="es-ES" w:eastAsia="en-US" w:bidi="ar-SA"/>
      </w:rPr>
    </w:lvl>
    <w:lvl w:ilvl="4" w:tplc="21A082D8">
      <w:numFmt w:val="bullet"/>
      <w:lvlText w:val="•"/>
      <w:lvlJc w:val="left"/>
      <w:pPr>
        <w:ind w:left="9796" w:hanging="360"/>
      </w:pPr>
      <w:rPr>
        <w:rFonts w:hint="default"/>
        <w:lang w:val="es-ES" w:eastAsia="en-US" w:bidi="ar-SA"/>
      </w:rPr>
    </w:lvl>
    <w:lvl w:ilvl="5" w:tplc="04E07B6C">
      <w:numFmt w:val="bullet"/>
      <w:lvlText w:val="•"/>
      <w:lvlJc w:val="left"/>
      <w:pPr>
        <w:ind w:left="10620" w:hanging="360"/>
      </w:pPr>
      <w:rPr>
        <w:rFonts w:hint="default"/>
        <w:lang w:val="es-ES" w:eastAsia="en-US" w:bidi="ar-SA"/>
      </w:rPr>
    </w:lvl>
    <w:lvl w:ilvl="6" w:tplc="3D10024A">
      <w:numFmt w:val="bullet"/>
      <w:lvlText w:val="•"/>
      <w:lvlJc w:val="left"/>
      <w:pPr>
        <w:ind w:left="11444" w:hanging="360"/>
      </w:pPr>
      <w:rPr>
        <w:rFonts w:hint="default"/>
        <w:lang w:val="es-ES" w:eastAsia="en-US" w:bidi="ar-SA"/>
      </w:rPr>
    </w:lvl>
    <w:lvl w:ilvl="7" w:tplc="16FAD7B6">
      <w:numFmt w:val="bullet"/>
      <w:lvlText w:val="•"/>
      <w:lvlJc w:val="left"/>
      <w:pPr>
        <w:ind w:left="12268" w:hanging="360"/>
      </w:pPr>
      <w:rPr>
        <w:rFonts w:hint="default"/>
        <w:lang w:val="es-ES" w:eastAsia="en-US" w:bidi="ar-SA"/>
      </w:rPr>
    </w:lvl>
    <w:lvl w:ilvl="8" w:tplc="D9CAC5C8">
      <w:numFmt w:val="bullet"/>
      <w:lvlText w:val="•"/>
      <w:lvlJc w:val="left"/>
      <w:pPr>
        <w:ind w:left="1309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3543AD4"/>
    <w:multiLevelType w:val="hybridMultilevel"/>
    <w:tmpl w:val="27348424"/>
    <w:lvl w:ilvl="0" w:tplc="F5986A02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42A0350">
      <w:numFmt w:val="bullet"/>
      <w:lvlText w:val="•"/>
      <w:lvlJc w:val="left"/>
      <w:pPr>
        <w:ind w:left="750" w:hanging="360"/>
      </w:pPr>
      <w:rPr>
        <w:rFonts w:hint="default"/>
        <w:lang w:val="es-ES" w:eastAsia="en-US" w:bidi="ar-SA"/>
      </w:rPr>
    </w:lvl>
    <w:lvl w:ilvl="2" w:tplc="9782D4B4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3" w:tplc="8A4298EA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4" w:tplc="B84A9DBE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5" w:tplc="1512C7F4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6" w:tplc="91D63D28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7" w:tplc="A5E485B0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8" w:tplc="27B242A6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7BB0CAD"/>
    <w:multiLevelType w:val="hybridMultilevel"/>
    <w:tmpl w:val="F692F262"/>
    <w:lvl w:ilvl="0" w:tplc="26E43FE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A5A72DE">
      <w:numFmt w:val="bullet"/>
      <w:lvlText w:val="•"/>
      <w:lvlJc w:val="left"/>
      <w:pPr>
        <w:ind w:left="707" w:hanging="360"/>
      </w:pPr>
      <w:rPr>
        <w:rFonts w:hint="default"/>
        <w:lang w:val="es-ES" w:eastAsia="en-US" w:bidi="ar-SA"/>
      </w:rPr>
    </w:lvl>
    <w:lvl w:ilvl="2" w:tplc="3C66A4A6">
      <w:numFmt w:val="bullet"/>
      <w:lvlText w:val="•"/>
      <w:lvlJc w:val="left"/>
      <w:pPr>
        <w:ind w:left="954" w:hanging="360"/>
      </w:pPr>
      <w:rPr>
        <w:rFonts w:hint="default"/>
        <w:lang w:val="es-ES" w:eastAsia="en-US" w:bidi="ar-SA"/>
      </w:rPr>
    </w:lvl>
    <w:lvl w:ilvl="3" w:tplc="F01296C8">
      <w:numFmt w:val="bullet"/>
      <w:lvlText w:val="•"/>
      <w:lvlJc w:val="left"/>
      <w:pPr>
        <w:ind w:left="1201" w:hanging="360"/>
      </w:pPr>
      <w:rPr>
        <w:rFonts w:hint="default"/>
        <w:lang w:val="es-ES" w:eastAsia="en-US" w:bidi="ar-SA"/>
      </w:rPr>
    </w:lvl>
    <w:lvl w:ilvl="4" w:tplc="FF38ADAE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5" w:tplc="5896EB3C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6" w:tplc="0F800CE8">
      <w:numFmt w:val="bullet"/>
      <w:lvlText w:val="•"/>
      <w:lvlJc w:val="left"/>
      <w:pPr>
        <w:ind w:left="1942" w:hanging="360"/>
      </w:pPr>
      <w:rPr>
        <w:rFonts w:hint="default"/>
        <w:lang w:val="es-ES" w:eastAsia="en-US" w:bidi="ar-SA"/>
      </w:rPr>
    </w:lvl>
    <w:lvl w:ilvl="7" w:tplc="6AB06026">
      <w:numFmt w:val="bullet"/>
      <w:lvlText w:val="•"/>
      <w:lvlJc w:val="left"/>
      <w:pPr>
        <w:ind w:left="2189" w:hanging="360"/>
      </w:pPr>
      <w:rPr>
        <w:rFonts w:hint="default"/>
        <w:lang w:val="es-ES" w:eastAsia="en-US" w:bidi="ar-SA"/>
      </w:rPr>
    </w:lvl>
    <w:lvl w:ilvl="8" w:tplc="14EAD380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90D431B"/>
    <w:multiLevelType w:val="hybridMultilevel"/>
    <w:tmpl w:val="7018E30E"/>
    <w:lvl w:ilvl="0" w:tplc="3406399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02083E0">
      <w:numFmt w:val="bullet"/>
      <w:lvlText w:val="•"/>
      <w:lvlJc w:val="left"/>
      <w:pPr>
        <w:ind w:left="707" w:hanging="360"/>
      </w:pPr>
      <w:rPr>
        <w:rFonts w:hint="default"/>
        <w:lang w:val="es-ES" w:eastAsia="en-US" w:bidi="ar-SA"/>
      </w:rPr>
    </w:lvl>
    <w:lvl w:ilvl="2" w:tplc="9B267C86">
      <w:numFmt w:val="bullet"/>
      <w:lvlText w:val="•"/>
      <w:lvlJc w:val="left"/>
      <w:pPr>
        <w:ind w:left="954" w:hanging="360"/>
      </w:pPr>
      <w:rPr>
        <w:rFonts w:hint="default"/>
        <w:lang w:val="es-ES" w:eastAsia="en-US" w:bidi="ar-SA"/>
      </w:rPr>
    </w:lvl>
    <w:lvl w:ilvl="3" w:tplc="A0F8DE24">
      <w:numFmt w:val="bullet"/>
      <w:lvlText w:val="•"/>
      <w:lvlJc w:val="left"/>
      <w:pPr>
        <w:ind w:left="1201" w:hanging="360"/>
      </w:pPr>
      <w:rPr>
        <w:rFonts w:hint="default"/>
        <w:lang w:val="es-ES" w:eastAsia="en-US" w:bidi="ar-SA"/>
      </w:rPr>
    </w:lvl>
    <w:lvl w:ilvl="4" w:tplc="9D147DCC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5" w:tplc="6ED680A0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6" w:tplc="036CB0C0">
      <w:numFmt w:val="bullet"/>
      <w:lvlText w:val="•"/>
      <w:lvlJc w:val="left"/>
      <w:pPr>
        <w:ind w:left="1942" w:hanging="360"/>
      </w:pPr>
      <w:rPr>
        <w:rFonts w:hint="default"/>
        <w:lang w:val="es-ES" w:eastAsia="en-US" w:bidi="ar-SA"/>
      </w:rPr>
    </w:lvl>
    <w:lvl w:ilvl="7" w:tplc="6D1641B0">
      <w:numFmt w:val="bullet"/>
      <w:lvlText w:val="•"/>
      <w:lvlJc w:val="left"/>
      <w:pPr>
        <w:ind w:left="2189" w:hanging="360"/>
      </w:pPr>
      <w:rPr>
        <w:rFonts w:hint="default"/>
        <w:lang w:val="es-ES" w:eastAsia="en-US" w:bidi="ar-SA"/>
      </w:rPr>
    </w:lvl>
    <w:lvl w:ilvl="8" w:tplc="5CD8574C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C8305D7"/>
    <w:multiLevelType w:val="hybridMultilevel"/>
    <w:tmpl w:val="7CF8AE6C"/>
    <w:lvl w:ilvl="0" w:tplc="D7E861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F7493B4">
      <w:numFmt w:val="bullet"/>
      <w:lvlText w:val="•"/>
      <w:lvlJc w:val="left"/>
      <w:pPr>
        <w:ind w:left="866" w:hanging="360"/>
      </w:pPr>
      <w:rPr>
        <w:rFonts w:hint="default"/>
        <w:lang w:val="es-ES" w:eastAsia="en-US" w:bidi="ar-SA"/>
      </w:rPr>
    </w:lvl>
    <w:lvl w:ilvl="2" w:tplc="E6DE5B14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7BAC1B42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FE8ABA4C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5" w:tplc="906E44B0">
      <w:numFmt w:val="bullet"/>
      <w:lvlText w:val="•"/>
      <w:lvlJc w:val="left"/>
      <w:pPr>
        <w:ind w:left="2493" w:hanging="360"/>
      </w:pPr>
      <w:rPr>
        <w:rFonts w:hint="default"/>
        <w:lang w:val="es-ES" w:eastAsia="en-US" w:bidi="ar-SA"/>
      </w:rPr>
    </w:lvl>
    <w:lvl w:ilvl="6" w:tplc="76B8EF68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7" w:tplc="2654B444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8" w:tplc="14183AD4">
      <w:numFmt w:val="bullet"/>
      <w:lvlText w:val="•"/>
      <w:lvlJc w:val="left"/>
      <w:pPr>
        <w:ind w:left="371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DC53ED2"/>
    <w:multiLevelType w:val="hybridMultilevel"/>
    <w:tmpl w:val="7034FFB6"/>
    <w:lvl w:ilvl="0" w:tplc="A5C4BC9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0A00A1E">
      <w:numFmt w:val="bullet"/>
      <w:lvlText w:val="•"/>
      <w:lvlJc w:val="left"/>
      <w:pPr>
        <w:ind w:left="866" w:hanging="360"/>
      </w:pPr>
      <w:rPr>
        <w:rFonts w:hint="default"/>
        <w:lang w:val="es-ES" w:eastAsia="en-US" w:bidi="ar-SA"/>
      </w:rPr>
    </w:lvl>
    <w:lvl w:ilvl="2" w:tplc="6874BB04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10D0787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87C038C6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5" w:tplc="5FB87E30">
      <w:numFmt w:val="bullet"/>
      <w:lvlText w:val="•"/>
      <w:lvlJc w:val="left"/>
      <w:pPr>
        <w:ind w:left="2493" w:hanging="360"/>
      </w:pPr>
      <w:rPr>
        <w:rFonts w:hint="default"/>
        <w:lang w:val="es-ES" w:eastAsia="en-US" w:bidi="ar-SA"/>
      </w:rPr>
    </w:lvl>
    <w:lvl w:ilvl="6" w:tplc="730E5D02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7" w:tplc="714AB018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8" w:tplc="3DA44644">
      <w:numFmt w:val="bullet"/>
      <w:lvlText w:val="•"/>
      <w:lvlJc w:val="left"/>
      <w:pPr>
        <w:ind w:left="3713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EA72432"/>
    <w:multiLevelType w:val="hybridMultilevel"/>
    <w:tmpl w:val="9850DB88"/>
    <w:lvl w:ilvl="0" w:tplc="B484A938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36BC15B4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14BE42C6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2126345C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359ABC74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5" w:tplc="364C63A2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6" w:tplc="C9F2C2BA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FDB0ED3C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8" w:tplc="D66EEB36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4505A39"/>
    <w:multiLevelType w:val="hybridMultilevel"/>
    <w:tmpl w:val="FCC25906"/>
    <w:lvl w:ilvl="0" w:tplc="B1EC5C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A900BDC">
      <w:numFmt w:val="bullet"/>
      <w:lvlText w:val="•"/>
      <w:lvlJc w:val="left"/>
      <w:pPr>
        <w:ind w:left="866" w:hanging="360"/>
      </w:pPr>
      <w:rPr>
        <w:rFonts w:hint="default"/>
        <w:lang w:val="es-ES" w:eastAsia="en-US" w:bidi="ar-SA"/>
      </w:rPr>
    </w:lvl>
    <w:lvl w:ilvl="2" w:tplc="4F0E4F1C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50BA7CC6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58EE0F22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5" w:tplc="DBA27156">
      <w:numFmt w:val="bullet"/>
      <w:lvlText w:val="•"/>
      <w:lvlJc w:val="left"/>
      <w:pPr>
        <w:ind w:left="2493" w:hanging="360"/>
      </w:pPr>
      <w:rPr>
        <w:rFonts w:hint="default"/>
        <w:lang w:val="es-ES" w:eastAsia="en-US" w:bidi="ar-SA"/>
      </w:rPr>
    </w:lvl>
    <w:lvl w:ilvl="6" w:tplc="74BCBEAE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7" w:tplc="D278D910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8" w:tplc="D10A1262">
      <w:numFmt w:val="bullet"/>
      <w:lvlText w:val="•"/>
      <w:lvlJc w:val="left"/>
      <w:pPr>
        <w:ind w:left="371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4AF78BA"/>
    <w:multiLevelType w:val="hybridMultilevel"/>
    <w:tmpl w:val="86D04874"/>
    <w:lvl w:ilvl="0" w:tplc="DD6623FC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C46851F2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0B6EC922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D66A2358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32565916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5" w:tplc="211488F0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6" w:tplc="F4642A62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5C1E6EC2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8" w:tplc="97A4104E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BBA2FDC"/>
    <w:multiLevelType w:val="hybridMultilevel"/>
    <w:tmpl w:val="838ABFF4"/>
    <w:lvl w:ilvl="0" w:tplc="A71C77F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20EE370">
      <w:numFmt w:val="bullet"/>
      <w:lvlText w:val="•"/>
      <w:lvlJc w:val="left"/>
      <w:pPr>
        <w:ind w:left="707" w:hanging="360"/>
      </w:pPr>
      <w:rPr>
        <w:rFonts w:hint="default"/>
        <w:lang w:val="es-ES" w:eastAsia="en-US" w:bidi="ar-SA"/>
      </w:rPr>
    </w:lvl>
    <w:lvl w:ilvl="2" w:tplc="EFB22DA8">
      <w:numFmt w:val="bullet"/>
      <w:lvlText w:val="•"/>
      <w:lvlJc w:val="left"/>
      <w:pPr>
        <w:ind w:left="954" w:hanging="360"/>
      </w:pPr>
      <w:rPr>
        <w:rFonts w:hint="default"/>
        <w:lang w:val="es-ES" w:eastAsia="en-US" w:bidi="ar-SA"/>
      </w:rPr>
    </w:lvl>
    <w:lvl w:ilvl="3" w:tplc="E15AC826">
      <w:numFmt w:val="bullet"/>
      <w:lvlText w:val="•"/>
      <w:lvlJc w:val="left"/>
      <w:pPr>
        <w:ind w:left="1201" w:hanging="360"/>
      </w:pPr>
      <w:rPr>
        <w:rFonts w:hint="default"/>
        <w:lang w:val="es-ES" w:eastAsia="en-US" w:bidi="ar-SA"/>
      </w:rPr>
    </w:lvl>
    <w:lvl w:ilvl="4" w:tplc="DB5CEF2E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5" w:tplc="4FAE246C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6" w:tplc="863040CA">
      <w:numFmt w:val="bullet"/>
      <w:lvlText w:val="•"/>
      <w:lvlJc w:val="left"/>
      <w:pPr>
        <w:ind w:left="1942" w:hanging="360"/>
      </w:pPr>
      <w:rPr>
        <w:rFonts w:hint="default"/>
        <w:lang w:val="es-ES" w:eastAsia="en-US" w:bidi="ar-SA"/>
      </w:rPr>
    </w:lvl>
    <w:lvl w:ilvl="7" w:tplc="E20A13AA">
      <w:numFmt w:val="bullet"/>
      <w:lvlText w:val="•"/>
      <w:lvlJc w:val="left"/>
      <w:pPr>
        <w:ind w:left="2189" w:hanging="360"/>
      </w:pPr>
      <w:rPr>
        <w:rFonts w:hint="default"/>
        <w:lang w:val="es-ES" w:eastAsia="en-US" w:bidi="ar-SA"/>
      </w:rPr>
    </w:lvl>
    <w:lvl w:ilvl="8" w:tplc="A41E8544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D107469"/>
    <w:multiLevelType w:val="hybridMultilevel"/>
    <w:tmpl w:val="6D6C3D52"/>
    <w:lvl w:ilvl="0" w:tplc="C06221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BD2A416">
      <w:numFmt w:val="bullet"/>
      <w:lvlText w:val="•"/>
      <w:lvlJc w:val="left"/>
      <w:pPr>
        <w:ind w:left="866" w:hanging="360"/>
      </w:pPr>
      <w:rPr>
        <w:rFonts w:hint="default"/>
        <w:lang w:val="es-ES" w:eastAsia="en-US" w:bidi="ar-SA"/>
      </w:rPr>
    </w:lvl>
    <w:lvl w:ilvl="2" w:tplc="7742B296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9864B036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BDD63EC2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5" w:tplc="E2BE370C">
      <w:numFmt w:val="bullet"/>
      <w:lvlText w:val="•"/>
      <w:lvlJc w:val="left"/>
      <w:pPr>
        <w:ind w:left="2493" w:hanging="360"/>
      </w:pPr>
      <w:rPr>
        <w:rFonts w:hint="default"/>
        <w:lang w:val="es-ES" w:eastAsia="en-US" w:bidi="ar-SA"/>
      </w:rPr>
    </w:lvl>
    <w:lvl w:ilvl="6" w:tplc="518E04EC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7" w:tplc="4D927216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8" w:tplc="596E6BEE">
      <w:numFmt w:val="bullet"/>
      <w:lvlText w:val="•"/>
      <w:lvlJc w:val="left"/>
      <w:pPr>
        <w:ind w:left="3713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1606917"/>
    <w:multiLevelType w:val="hybridMultilevel"/>
    <w:tmpl w:val="C4D26436"/>
    <w:lvl w:ilvl="0" w:tplc="C32AAE60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173CC10E">
      <w:numFmt w:val="bullet"/>
      <w:lvlText w:val="•"/>
      <w:lvlJc w:val="left"/>
      <w:pPr>
        <w:ind w:left="750" w:hanging="360"/>
      </w:pPr>
      <w:rPr>
        <w:rFonts w:hint="default"/>
        <w:lang w:val="es-ES" w:eastAsia="en-US" w:bidi="ar-SA"/>
      </w:rPr>
    </w:lvl>
    <w:lvl w:ilvl="2" w:tplc="F2BA650A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3" w:tplc="9DC04E92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4" w:tplc="B9800ED8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5" w:tplc="C534D544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6" w:tplc="22708AE8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7" w:tplc="665092D8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8" w:tplc="F9387C32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64A6638"/>
    <w:multiLevelType w:val="hybridMultilevel"/>
    <w:tmpl w:val="94B6B86A"/>
    <w:lvl w:ilvl="0" w:tplc="48EA90B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CF86A78">
      <w:numFmt w:val="bullet"/>
      <w:lvlText w:val="•"/>
      <w:lvlJc w:val="left"/>
      <w:pPr>
        <w:ind w:left="866" w:hanging="360"/>
      </w:pPr>
      <w:rPr>
        <w:rFonts w:hint="default"/>
        <w:lang w:val="es-ES" w:eastAsia="en-US" w:bidi="ar-SA"/>
      </w:rPr>
    </w:lvl>
    <w:lvl w:ilvl="2" w:tplc="F58449BC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2490272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D268962C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5" w:tplc="AF5E3A2E">
      <w:numFmt w:val="bullet"/>
      <w:lvlText w:val="•"/>
      <w:lvlJc w:val="left"/>
      <w:pPr>
        <w:ind w:left="2493" w:hanging="360"/>
      </w:pPr>
      <w:rPr>
        <w:rFonts w:hint="default"/>
        <w:lang w:val="es-ES" w:eastAsia="en-US" w:bidi="ar-SA"/>
      </w:rPr>
    </w:lvl>
    <w:lvl w:ilvl="6" w:tplc="82A44C60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7" w:tplc="56F46B50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8" w:tplc="5B2E76BE">
      <w:numFmt w:val="bullet"/>
      <w:lvlText w:val="•"/>
      <w:lvlJc w:val="left"/>
      <w:pPr>
        <w:ind w:left="371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91C29F0"/>
    <w:multiLevelType w:val="hybridMultilevel"/>
    <w:tmpl w:val="423C6078"/>
    <w:lvl w:ilvl="0" w:tplc="77AEC3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BAFBB2">
      <w:numFmt w:val="bullet"/>
      <w:lvlText w:val="•"/>
      <w:lvlJc w:val="left"/>
      <w:pPr>
        <w:ind w:left="707" w:hanging="360"/>
      </w:pPr>
      <w:rPr>
        <w:rFonts w:hint="default"/>
        <w:lang w:val="es-ES" w:eastAsia="en-US" w:bidi="ar-SA"/>
      </w:rPr>
    </w:lvl>
    <w:lvl w:ilvl="2" w:tplc="61F08A64">
      <w:numFmt w:val="bullet"/>
      <w:lvlText w:val="•"/>
      <w:lvlJc w:val="left"/>
      <w:pPr>
        <w:ind w:left="954" w:hanging="360"/>
      </w:pPr>
      <w:rPr>
        <w:rFonts w:hint="default"/>
        <w:lang w:val="es-ES" w:eastAsia="en-US" w:bidi="ar-SA"/>
      </w:rPr>
    </w:lvl>
    <w:lvl w:ilvl="3" w:tplc="B28E919A">
      <w:numFmt w:val="bullet"/>
      <w:lvlText w:val="•"/>
      <w:lvlJc w:val="left"/>
      <w:pPr>
        <w:ind w:left="1201" w:hanging="360"/>
      </w:pPr>
      <w:rPr>
        <w:rFonts w:hint="default"/>
        <w:lang w:val="es-ES" w:eastAsia="en-US" w:bidi="ar-SA"/>
      </w:rPr>
    </w:lvl>
    <w:lvl w:ilvl="4" w:tplc="48A44E6A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5" w:tplc="9D241762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6" w:tplc="49C47124">
      <w:numFmt w:val="bullet"/>
      <w:lvlText w:val="•"/>
      <w:lvlJc w:val="left"/>
      <w:pPr>
        <w:ind w:left="1942" w:hanging="360"/>
      </w:pPr>
      <w:rPr>
        <w:rFonts w:hint="default"/>
        <w:lang w:val="es-ES" w:eastAsia="en-US" w:bidi="ar-SA"/>
      </w:rPr>
    </w:lvl>
    <w:lvl w:ilvl="7" w:tplc="12082FE6">
      <w:numFmt w:val="bullet"/>
      <w:lvlText w:val="•"/>
      <w:lvlJc w:val="left"/>
      <w:pPr>
        <w:ind w:left="2189" w:hanging="360"/>
      </w:pPr>
      <w:rPr>
        <w:rFonts w:hint="default"/>
        <w:lang w:val="es-ES" w:eastAsia="en-US" w:bidi="ar-SA"/>
      </w:rPr>
    </w:lvl>
    <w:lvl w:ilvl="8" w:tplc="DC14880A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9F05B2D"/>
    <w:multiLevelType w:val="hybridMultilevel"/>
    <w:tmpl w:val="18B65BBA"/>
    <w:lvl w:ilvl="0" w:tplc="4FCCCA8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C6C554">
      <w:numFmt w:val="bullet"/>
      <w:lvlText w:val="•"/>
      <w:lvlJc w:val="left"/>
      <w:pPr>
        <w:ind w:left="707" w:hanging="360"/>
      </w:pPr>
      <w:rPr>
        <w:rFonts w:hint="default"/>
        <w:lang w:val="es-ES" w:eastAsia="en-US" w:bidi="ar-SA"/>
      </w:rPr>
    </w:lvl>
    <w:lvl w:ilvl="2" w:tplc="D96490C6">
      <w:numFmt w:val="bullet"/>
      <w:lvlText w:val="•"/>
      <w:lvlJc w:val="left"/>
      <w:pPr>
        <w:ind w:left="954" w:hanging="360"/>
      </w:pPr>
      <w:rPr>
        <w:rFonts w:hint="default"/>
        <w:lang w:val="es-ES" w:eastAsia="en-US" w:bidi="ar-SA"/>
      </w:rPr>
    </w:lvl>
    <w:lvl w:ilvl="3" w:tplc="A19A1BDE">
      <w:numFmt w:val="bullet"/>
      <w:lvlText w:val="•"/>
      <w:lvlJc w:val="left"/>
      <w:pPr>
        <w:ind w:left="1201" w:hanging="360"/>
      </w:pPr>
      <w:rPr>
        <w:rFonts w:hint="default"/>
        <w:lang w:val="es-ES" w:eastAsia="en-US" w:bidi="ar-SA"/>
      </w:rPr>
    </w:lvl>
    <w:lvl w:ilvl="4" w:tplc="5E207FD0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5" w:tplc="F69EA750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6" w:tplc="276A63CE">
      <w:numFmt w:val="bullet"/>
      <w:lvlText w:val="•"/>
      <w:lvlJc w:val="left"/>
      <w:pPr>
        <w:ind w:left="1942" w:hanging="360"/>
      </w:pPr>
      <w:rPr>
        <w:rFonts w:hint="default"/>
        <w:lang w:val="es-ES" w:eastAsia="en-US" w:bidi="ar-SA"/>
      </w:rPr>
    </w:lvl>
    <w:lvl w:ilvl="7" w:tplc="2EF4D2EC">
      <w:numFmt w:val="bullet"/>
      <w:lvlText w:val="•"/>
      <w:lvlJc w:val="left"/>
      <w:pPr>
        <w:ind w:left="2189" w:hanging="360"/>
      </w:pPr>
      <w:rPr>
        <w:rFonts w:hint="default"/>
        <w:lang w:val="es-ES" w:eastAsia="en-US" w:bidi="ar-SA"/>
      </w:rPr>
    </w:lvl>
    <w:lvl w:ilvl="8" w:tplc="2B907F46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B6125A0"/>
    <w:multiLevelType w:val="hybridMultilevel"/>
    <w:tmpl w:val="57082948"/>
    <w:lvl w:ilvl="0" w:tplc="0A7A2DFE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5A0EF6C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99502576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67F49B02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020E19D6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5" w:tplc="ACF25336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6" w:tplc="C5C0D612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0BB22004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8" w:tplc="9CB66AAE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BE6224A"/>
    <w:multiLevelType w:val="hybridMultilevel"/>
    <w:tmpl w:val="30BC0450"/>
    <w:lvl w:ilvl="0" w:tplc="BC048F5E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75082A50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CE7E5270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07B61F0E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9E7C8D2A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5" w:tplc="F9BE73D8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6" w:tplc="87426DDE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4A30695C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8" w:tplc="90D003F8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E520782"/>
    <w:multiLevelType w:val="hybridMultilevel"/>
    <w:tmpl w:val="57689228"/>
    <w:lvl w:ilvl="0" w:tplc="91B412A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786C07A">
      <w:numFmt w:val="bullet"/>
      <w:lvlText w:val="•"/>
      <w:lvlJc w:val="left"/>
      <w:pPr>
        <w:ind w:left="1030" w:hanging="360"/>
      </w:pPr>
      <w:rPr>
        <w:rFonts w:hint="default"/>
        <w:lang w:val="es-ES" w:eastAsia="en-US" w:bidi="ar-SA"/>
      </w:rPr>
    </w:lvl>
    <w:lvl w:ilvl="2" w:tplc="AF12F56C">
      <w:numFmt w:val="bullet"/>
      <w:lvlText w:val="•"/>
      <w:lvlJc w:val="left"/>
      <w:pPr>
        <w:ind w:left="1241" w:hanging="360"/>
      </w:pPr>
      <w:rPr>
        <w:rFonts w:hint="default"/>
        <w:lang w:val="es-ES" w:eastAsia="en-US" w:bidi="ar-SA"/>
      </w:rPr>
    </w:lvl>
    <w:lvl w:ilvl="3" w:tplc="BC64E6E8">
      <w:numFmt w:val="bullet"/>
      <w:lvlText w:val="•"/>
      <w:lvlJc w:val="left"/>
      <w:pPr>
        <w:ind w:left="1452" w:hanging="360"/>
      </w:pPr>
      <w:rPr>
        <w:rFonts w:hint="default"/>
        <w:lang w:val="es-ES" w:eastAsia="en-US" w:bidi="ar-SA"/>
      </w:rPr>
    </w:lvl>
    <w:lvl w:ilvl="4" w:tplc="FF44661A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5" w:tplc="5E96242C">
      <w:numFmt w:val="bullet"/>
      <w:lvlText w:val="•"/>
      <w:lvlJc w:val="left"/>
      <w:pPr>
        <w:ind w:left="1874" w:hanging="360"/>
      </w:pPr>
      <w:rPr>
        <w:rFonts w:hint="default"/>
        <w:lang w:val="es-ES" w:eastAsia="en-US" w:bidi="ar-SA"/>
      </w:rPr>
    </w:lvl>
    <w:lvl w:ilvl="6" w:tplc="355C5240">
      <w:numFmt w:val="bullet"/>
      <w:lvlText w:val="•"/>
      <w:lvlJc w:val="left"/>
      <w:pPr>
        <w:ind w:left="2084" w:hanging="360"/>
      </w:pPr>
      <w:rPr>
        <w:rFonts w:hint="default"/>
        <w:lang w:val="es-ES" w:eastAsia="en-US" w:bidi="ar-SA"/>
      </w:rPr>
    </w:lvl>
    <w:lvl w:ilvl="7" w:tplc="C3D6A18A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8" w:tplc="C936B08C">
      <w:numFmt w:val="bullet"/>
      <w:lvlText w:val="•"/>
      <w:lvlJc w:val="left"/>
      <w:pPr>
        <w:ind w:left="250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08E42EC"/>
    <w:multiLevelType w:val="hybridMultilevel"/>
    <w:tmpl w:val="3B1AA46E"/>
    <w:lvl w:ilvl="0" w:tplc="B5F89DB2">
      <w:numFmt w:val="bullet"/>
      <w:lvlText w:val=""/>
      <w:lvlJc w:val="left"/>
      <w:pPr>
        <w:ind w:left="80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3ACC1D3A">
      <w:numFmt w:val="bullet"/>
      <w:lvlText w:val="•"/>
      <w:lvlJc w:val="left"/>
      <w:pPr>
        <w:ind w:left="2288" w:hanging="360"/>
      </w:pPr>
      <w:rPr>
        <w:rFonts w:hint="default"/>
        <w:lang w:val="es-ES" w:eastAsia="en-US" w:bidi="ar-SA"/>
      </w:rPr>
    </w:lvl>
    <w:lvl w:ilvl="2" w:tplc="C19C227A">
      <w:numFmt w:val="bullet"/>
      <w:lvlText w:val="•"/>
      <w:lvlJc w:val="left"/>
      <w:pPr>
        <w:ind w:left="3776" w:hanging="360"/>
      </w:pPr>
      <w:rPr>
        <w:rFonts w:hint="default"/>
        <w:lang w:val="es-ES" w:eastAsia="en-US" w:bidi="ar-SA"/>
      </w:rPr>
    </w:lvl>
    <w:lvl w:ilvl="3" w:tplc="E9786696">
      <w:numFmt w:val="bullet"/>
      <w:lvlText w:val="•"/>
      <w:lvlJc w:val="left"/>
      <w:pPr>
        <w:ind w:left="5264" w:hanging="360"/>
      </w:pPr>
      <w:rPr>
        <w:rFonts w:hint="default"/>
        <w:lang w:val="es-ES" w:eastAsia="en-US" w:bidi="ar-SA"/>
      </w:rPr>
    </w:lvl>
    <w:lvl w:ilvl="4" w:tplc="020A9356">
      <w:numFmt w:val="bullet"/>
      <w:lvlText w:val="•"/>
      <w:lvlJc w:val="left"/>
      <w:pPr>
        <w:ind w:left="6752" w:hanging="360"/>
      </w:pPr>
      <w:rPr>
        <w:rFonts w:hint="default"/>
        <w:lang w:val="es-ES" w:eastAsia="en-US" w:bidi="ar-SA"/>
      </w:rPr>
    </w:lvl>
    <w:lvl w:ilvl="5" w:tplc="F6D02FD4">
      <w:numFmt w:val="bullet"/>
      <w:lvlText w:val="•"/>
      <w:lvlJc w:val="left"/>
      <w:pPr>
        <w:ind w:left="8240" w:hanging="360"/>
      </w:pPr>
      <w:rPr>
        <w:rFonts w:hint="default"/>
        <w:lang w:val="es-ES" w:eastAsia="en-US" w:bidi="ar-SA"/>
      </w:rPr>
    </w:lvl>
    <w:lvl w:ilvl="6" w:tplc="65AE4938">
      <w:numFmt w:val="bullet"/>
      <w:lvlText w:val="•"/>
      <w:lvlJc w:val="left"/>
      <w:pPr>
        <w:ind w:left="9728" w:hanging="360"/>
      </w:pPr>
      <w:rPr>
        <w:rFonts w:hint="default"/>
        <w:lang w:val="es-ES" w:eastAsia="en-US" w:bidi="ar-SA"/>
      </w:rPr>
    </w:lvl>
    <w:lvl w:ilvl="7" w:tplc="632051EA">
      <w:numFmt w:val="bullet"/>
      <w:lvlText w:val="•"/>
      <w:lvlJc w:val="left"/>
      <w:pPr>
        <w:ind w:left="11216" w:hanging="360"/>
      </w:pPr>
      <w:rPr>
        <w:rFonts w:hint="default"/>
        <w:lang w:val="es-ES" w:eastAsia="en-US" w:bidi="ar-SA"/>
      </w:rPr>
    </w:lvl>
    <w:lvl w:ilvl="8" w:tplc="055CDFAC">
      <w:numFmt w:val="bullet"/>
      <w:lvlText w:val="•"/>
      <w:lvlJc w:val="left"/>
      <w:pPr>
        <w:ind w:left="1270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218439F"/>
    <w:multiLevelType w:val="hybridMultilevel"/>
    <w:tmpl w:val="E8E8B906"/>
    <w:lvl w:ilvl="0" w:tplc="BF5A6FB8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5868988">
      <w:numFmt w:val="bullet"/>
      <w:lvlText w:val="•"/>
      <w:lvlJc w:val="left"/>
      <w:pPr>
        <w:ind w:left="750" w:hanging="360"/>
      </w:pPr>
      <w:rPr>
        <w:rFonts w:hint="default"/>
        <w:lang w:val="es-ES" w:eastAsia="en-US" w:bidi="ar-SA"/>
      </w:rPr>
    </w:lvl>
    <w:lvl w:ilvl="2" w:tplc="AFDC1BDE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3" w:tplc="90BAA08E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4" w:tplc="06D8FF98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5" w:tplc="2DB61330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6" w:tplc="6DACE77C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7" w:tplc="07048F16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8" w:tplc="B0DC9E94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4F77E5E"/>
    <w:multiLevelType w:val="hybridMultilevel"/>
    <w:tmpl w:val="5350A20A"/>
    <w:lvl w:ilvl="0" w:tplc="EAFA1A94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1C320BA8">
      <w:numFmt w:val="bullet"/>
      <w:lvlText w:val="•"/>
      <w:lvlJc w:val="left"/>
      <w:pPr>
        <w:ind w:left="697" w:hanging="360"/>
      </w:pPr>
      <w:rPr>
        <w:rFonts w:hint="default"/>
        <w:lang w:val="es-ES" w:eastAsia="en-US" w:bidi="ar-SA"/>
      </w:rPr>
    </w:lvl>
    <w:lvl w:ilvl="2" w:tplc="86B69C4A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3" w:tplc="40D8F078">
      <w:numFmt w:val="bullet"/>
      <w:lvlText w:val="•"/>
      <w:lvlJc w:val="left"/>
      <w:pPr>
        <w:ind w:left="1171" w:hanging="360"/>
      </w:pPr>
      <w:rPr>
        <w:rFonts w:hint="default"/>
        <w:lang w:val="es-ES" w:eastAsia="en-US" w:bidi="ar-SA"/>
      </w:rPr>
    </w:lvl>
    <w:lvl w:ilvl="4" w:tplc="B0BA869A">
      <w:numFmt w:val="bullet"/>
      <w:lvlText w:val="•"/>
      <w:lvlJc w:val="left"/>
      <w:pPr>
        <w:ind w:left="1408" w:hanging="360"/>
      </w:pPr>
      <w:rPr>
        <w:rFonts w:hint="default"/>
        <w:lang w:val="es-ES" w:eastAsia="en-US" w:bidi="ar-SA"/>
      </w:rPr>
    </w:lvl>
    <w:lvl w:ilvl="5" w:tplc="48264664">
      <w:numFmt w:val="bullet"/>
      <w:lvlText w:val="•"/>
      <w:lvlJc w:val="left"/>
      <w:pPr>
        <w:ind w:left="1646" w:hanging="360"/>
      </w:pPr>
      <w:rPr>
        <w:rFonts w:hint="default"/>
        <w:lang w:val="es-ES" w:eastAsia="en-US" w:bidi="ar-SA"/>
      </w:rPr>
    </w:lvl>
    <w:lvl w:ilvl="6" w:tplc="BDBED3CA">
      <w:numFmt w:val="bullet"/>
      <w:lvlText w:val="•"/>
      <w:lvlJc w:val="left"/>
      <w:pPr>
        <w:ind w:left="1883" w:hanging="360"/>
      </w:pPr>
      <w:rPr>
        <w:rFonts w:hint="default"/>
        <w:lang w:val="es-ES" w:eastAsia="en-US" w:bidi="ar-SA"/>
      </w:rPr>
    </w:lvl>
    <w:lvl w:ilvl="7" w:tplc="840667A4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8" w:tplc="6C009B6E">
      <w:numFmt w:val="bullet"/>
      <w:lvlText w:val="•"/>
      <w:lvlJc w:val="left"/>
      <w:pPr>
        <w:ind w:left="2357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5E51486"/>
    <w:multiLevelType w:val="hybridMultilevel"/>
    <w:tmpl w:val="0B7856BA"/>
    <w:lvl w:ilvl="0" w:tplc="71F6798C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9348D8CA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633682E6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219A760A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DE68D73C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5" w:tplc="A6B4E144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6" w:tplc="8FC2AE82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2884AEA8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8" w:tplc="EF02EA24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9446CB9"/>
    <w:multiLevelType w:val="hybridMultilevel"/>
    <w:tmpl w:val="983A8BFA"/>
    <w:lvl w:ilvl="0" w:tplc="9E2A4F64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BDC00CC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D97E7732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3A08B3CC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46E6318E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5" w:tplc="7A661A02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6" w:tplc="33C8D59E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9708926E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8" w:tplc="2A1AB1A8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AD46DBD"/>
    <w:multiLevelType w:val="hybridMultilevel"/>
    <w:tmpl w:val="63040E42"/>
    <w:lvl w:ilvl="0" w:tplc="7C7067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9AC21E4">
      <w:numFmt w:val="bullet"/>
      <w:lvlText w:val="•"/>
      <w:lvlJc w:val="left"/>
      <w:pPr>
        <w:ind w:left="866" w:hanging="360"/>
      </w:pPr>
      <w:rPr>
        <w:rFonts w:hint="default"/>
        <w:lang w:val="es-ES" w:eastAsia="en-US" w:bidi="ar-SA"/>
      </w:rPr>
    </w:lvl>
    <w:lvl w:ilvl="2" w:tplc="8E7A6EAC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3588316A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2D42A6CE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5" w:tplc="D3CA9642">
      <w:numFmt w:val="bullet"/>
      <w:lvlText w:val="•"/>
      <w:lvlJc w:val="left"/>
      <w:pPr>
        <w:ind w:left="2493" w:hanging="360"/>
      </w:pPr>
      <w:rPr>
        <w:rFonts w:hint="default"/>
        <w:lang w:val="es-ES" w:eastAsia="en-US" w:bidi="ar-SA"/>
      </w:rPr>
    </w:lvl>
    <w:lvl w:ilvl="6" w:tplc="DBAAB722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7" w:tplc="12140E80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8" w:tplc="8C4267EC">
      <w:numFmt w:val="bullet"/>
      <w:lvlText w:val="•"/>
      <w:lvlJc w:val="left"/>
      <w:pPr>
        <w:ind w:left="3713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D922F78"/>
    <w:multiLevelType w:val="hybridMultilevel"/>
    <w:tmpl w:val="7B946F6C"/>
    <w:lvl w:ilvl="0" w:tplc="EDDE1D3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352C16C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C4CC4F82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ACF6F290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3EE66186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5" w:tplc="EE72203E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6" w:tplc="715C6132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2C8698AC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8" w:tplc="9BDA92A2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7FD5D53"/>
    <w:multiLevelType w:val="hybridMultilevel"/>
    <w:tmpl w:val="FA56641C"/>
    <w:lvl w:ilvl="0" w:tplc="E3420806">
      <w:numFmt w:val="bullet"/>
      <w:lvlText w:val=""/>
      <w:lvlJc w:val="left"/>
      <w:pPr>
        <w:ind w:left="103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EBABB06">
      <w:numFmt w:val="bullet"/>
      <w:lvlText w:val=""/>
      <w:lvlJc w:val="left"/>
      <w:pPr>
        <w:ind w:left="6026" w:hanging="360"/>
      </w:pPr>
      <w:rPr>
        <w:rFonts w:ascii="Wingdings" w:eastAsia="Wingdings" w:hAnsi="Wingdings" w:cs="Wingdings" w:hint="default"/>
        <w:color w:val="C00000"/>
        <w:w w:val="100"/>
        <w:sz w:val="24"/>
        <w:szCs w:val="24"/>
        <w:lang w:val="es-ES" w:eastAsia="en-US" w:bidi="ar-SA"/>
      </w:rPr>
    </w:lvl>
    <w:lvl w:ilvl="2" w:tplc="706C3DDA">
      <w:numFmt w:val="bullet"/>
      <w:lvlText w:val="•"/>
      <w:lvlJc w:val="left"/>
      <w:pPr>
        <w:ind w:left="7093" w:hanging="360"/>
      </w:pPr>
      <w:rPr>
        <w:rFonts w:hint="default"/>
        <w:lang w:val="es-ES" w:eastAsia="en-US" w:bidi="ar-SA"/>
      </w:rPr>
    </w:lvl>
    <w:lvl w:ilvl="3" w:tplc="6794388E">
      <w:numFmt w:val="bullet"/>
      <w:lvlText w:val="•"/>
      <w:lvlJc w:val="left"/>
      <w:pPr>
        <w:ind w:left="8166" w:hanging="360"/>
      </w:pPr>
      <w:rPr>
        <w:rFonts w:hint="default"/>
        <w:lang w:val="es-ES" w:eastAsia="en-US" w:bidi="ar-SA"/>
      </w:rPr>
    </w:lvl>
    <w:lvl w:ilvl="4" w:tplc="16FE6B0C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  <w:lvl w:ilvl="5" w:tplc="265ABB32">
      <w:numFmt w:val="bullet"/>
      <w:lvlText w:val="•"/>
      <w:lvlJc w:val="left"/>
      <w:pPr>
        <w:ind w:left="10313" w:hanging="360"/>
      </w:pPr>
      <w:rPr>
        <w:rFonts w:hint="default"/>
        <w:lang w:val="es-ES" w:eastAsia="en-US" w:bidi="ar-SA"/>
      </w:rPr>
    </w:lvl>
    <w:lvl w:ilvl="6" w:tplc="EDDCA684">
      <w:numFmt w:val="bullet"/>
      <w:lvlText w:val="•"/>
      <w:lvlJc w:val="left"/>
      <w:pPr>
        <w:ind w:left="11386" w:hanging="360"/>
      </w:pPr>
      <w:rPr>
        <w:rFonts w:hint="default"/>
        <w:lang w:val="es-ES" w:eastAsia="en-US" w:bidi="ar-SA"/>
      </w:rPr>
    </w:lvl>
    <w:lvl w:ilvl="7" w:tplc="91F85F9C">
      <w:numFmt w:val="bullet"/>
      <w:lvlText w:val="•"/>
      <w:lvlJc w:val="left"/>
      <w:pPr>
        <w:ind w:left="12460" w:hanging="360"/>
      </w:pPr>
      <w:rPr>
        <w:rFonts w:hint="default"/>
        <w:lang w:val="es-ES" w:eastAsia="en-US" w:bidi="ar-SA"/>
      </w:rPr>
    </w:lvl>
    <w:lvl w:ilvl="8" w:tplc="59326BF6">
      <w:numFmt w:val="bullet"/>
      <w:lvlText w:val="•"/>
      <w:lvlJc w:val="left"/>
      <w:pPr>
        <w:ind w:left="13533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58F914BF"/>
    <w:multiLevelType w:val="hybridMultilevel"/>
    <w:tmpl w:val="127C5B58"/>
    <w:lvl w:ilvl="0" w:tplc="A4AA79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92006A">
      <w:numFmt w:val="bullet"/>
      <w:lvlText w:val="•"/>
      <w:lvlJc w:val="left"/>
      <w:pPr>
        <w:ind w:left="866" w:hanging="360"/>
      </w:pPr>
      <w:rPr>
        <w:rFonts w:hint="default"/>
        <w:lang w:val="es-ES" w:eastAsia="en-US" w:bidi="ar-SA"/>
      </w:rPr>
    </w:lvl>
    <w:lvl w:ilvl="2" w:tplc="1DAA75FC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C8CEFE0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A1687CBA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5" w:tplc="5D76FF80">
      <w:numFmt w:val="bullet"/>
      <w:lvlText w:val="•"/>
      <w:lvlJc w:val="left"/>
      <w:pPr>
        <w:ind w:left="2493" w:hanging="360"/>
      </w:pPr>
      <w:rPr>
        <w:rFonts w:hint="default"/>
        <w:lang w:val="es-ES" w:eastAsia="en-US" w:bidi="ar-SA"/>
      </w:rPr>
    </w:lvl>
    <w:lvl w:ilvl="6" w:tplc="9668A31E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7" w:tplc="39A4A8B2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8" w:tplc="526C5F88">
      <w:numFmt w:val="bullet"/>
      <w:lvlText w:val="•"/>
      <w:lvlJc w:val="left"/>
      <w:pPr>
        <w:ind w:left="3713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C7D5FD2"/>
    <w:multiLevelType w:val="hybridMultilevel"/>
    <w:tmpl w:val="6A9203C2"/>
    <w:lvl w:ilvl="0" w:tplc="731A30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FB46554">
      <w:numFmt w:val="bullet"/>
      <w:lvlText w:val="•"/>
      <w:lvlJc w:val="left"/>
      <w:pPr>
        <w:ind w:left="866" w:hanging="360"/>
      </w:pPr>
      <w:rPr>
        <w:rFonts w:hint="default"/>
        <w:lang w:val="es-ES" w:eastAsia="en-US" w:bidi="ar-SA"/>
      </w:rPr>
    </w:lvl>
    <w:lvl w:ilvl="2" w:tplc="9CF62388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94FAD8D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FD0423CE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5" w:tplc="EB2A628A">
      <w:numFmt w:val="bullet"/>
      <w:lvlText w:val="•"/>
      <w:lvlJc w:val="left"/>
      <w:pPr>
        <w:ind w:left="2493" w:hanging="360"/>
      </w:pPr>
      <w:rPr>
        <w:rFonts w:hint="default"/>
        <w:lang w:val="es-ES" w:eastAsia="en-US" w:bidi="ar-SA"/>
      </w:rPr>
    </w:lvl>
    <w:lvl w:ilvl="6" w:tplc="AEA47D68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7" w:tplc="82F2DD5E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8" w:tplc="1E5E68BA">
      <w:numFmt w:val="bullet"/>
      <w:lvlText w:val="•"/>
      <w:lvlJc w:val="left"/>
      <w:pPr>
        <w:ind w:left="3713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74F18AF"/>
    <w:multiLevelType w:val="hybridMultilevel"/>
    <w:tmpl w:val="48929720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1" w15:restartNumberingAfterBreak="0">
    <w:nsid w:val="67C00DB0"/>
    <w:multiLevelType w:val="hybridMultilevel"/>
    <w:tmpl w:val="9170FDA6"/>
    <w:lvl w:ilvl="0" w:tplc="624EC62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5CAA208">
      <w:numFmt w:val="bullet"/>
      <w:lvlText w:val="•"/>
      <w:lvlJc w:val="left"/>
      <w:pPr>
        <w:ind w:left="753" w:hanging="360"/>
      </w:pPr>
      <w:rPr>
        <w:rFonts w:hint="default"/>
        <w:lang w:val="es-ES" w:eastAsia="en-US" w:bidi="ar-SA"/>
      </w:rPr>
    </w:lvl>
    <w:lvl w:ilvl="2" w:tplc="AB508980">
      <w:numFmt w:val="bullet"/>
      <w:lvlText w:val="•"/>
      <w:lvlJc w:val="left"/>
      <w:pPr>
        <w:ind w:left="1046" w:hanging="360"/>
      </w:pPr>
      <w:rPr>
        <w:rFonts w:hint="default"/>
        <w:lang w:val="es-ES" w:eastAsia="en-US" w:bidi="ar-SA"/>
      </w:rPr>
    </w:lvl>
    <w:lvl w:ilvl="3" w:tplc="74BE2F00">
      <w:numFmt w:val="bullet"/>
      <w:lvlText w:val="•"/>
      <w:lvlJc w:val="left"/>
      <w:pPr>
        <w:ind w:left="1339" w:hanging="360"/>
      </w:pPr>
      <w:rPr>
        <w:rFonts w:hint="default"/>
        <w:lang w:val="es-ES" w:eastAsia="en-US" w:bidi="ar-SA"/>
      </w:rPr>
    </w:lvl>
    <w:lvl w:ilvl="4" w:tplc="9980611C">
      <w:numFmt w:val="bullet"/>
      <w:lvlText w:val="•"/>
      <w:lvlJc w:val="left"/>
      <w:pPr>
        <w:ind w:left="1632" w:hanging="360"/>
      </w:pPr>
      <w:rPr>
        <w:rFonts w:hint="default"/>
        <w:lang w:val="es-ES" w:eastAsia="en-US" w:bidi="ar-SA"/>
      </w:rPr>
    </w:lvl>
    <w:lvl w:ilvl="5" w:tplc="ED80DF7E">
      <w:numFmt w:val="bullet"/>
      <w:lvlText w:val="•"/>
      <w:lvlJc w:val="left"/>
      <w:pPr>
        <w:ind w:left="1925" w:hanging="360"/>
      </w:pPr>
      <w:rPr>
        <w:rFonts w:hint="default"/>
        <w:lang w:val="es-ES" w:eastAsia="en-US" w:bidi="ar-SA"/>
      </w:rPr>
    </w:lvl>
    <w:lvl w:ilvl="6" w:tplc="77A095D4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7" w:tplc="604491C6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8" w:tplc="FDD0E1C2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6E4101EB"/>
    <w:multiLevelType w:val="hybridMultilevel"/>
    <w:tmpl w:val="65FE20FE"/>
    <w:lvl w:ilvl="0" w:tplc="045ED56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636247A">
      <w:numFmt w:val="bullet"/>
      <w:lvlText w:val="•"/>
      <w:lvlJc w:val="left"/>
      <w:pPr>
        <w:ind w:left="707" w:hanging="360"/>
      </w:pPr>
      <w:rPr>
        <w:rFonts w:hint="default"/>
        <w:lang w:val="es-ES" w:eastAsia="en-US" w:bidi="ar-SA"/>
      </w:rPr>
    </w:lvl>
    <w:lvl w:ilvl="2" w:tplc="E91C7454">
      <w:numFmt w:val="bullet"/>
      <w:lvlText w:val="•"/>
      <w:lvlJc w:val="left"/>
      <w:pPr>
        <w:ind w:left="954" w:hanging="360"/>
      </w:pPr>
      <w:rPr>
        <w:rFonts w:hint="default"/>
        <w:lang w:val="es-ES" w:eastAsia="en-US" w:bidi="ar-SA"/>
      </w:rPr>
    </w:lvl>
    <w:lvl w:ilvl="3" w:tplc="2286CC04">
      <w:numFmt w:val="bullet"/>
      <w:lvlText w:val="•"/>
      <w:lvlJc w:val="left"/>
      <w:pPr>
        <w:ind w:left="1201" w:hanging="360"/>
      </w:pPr>
      <w:rPr>
        <w:rFonts w:hint="default"/>
        <w:lang w:val="es-ES" w:eastAsia="en-US" w:bidi="ar-SA"/>
      </w:rPr>
    </w:lvl>
    <w:lvl w:ilvl="4" w:tplc="6428DB32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5" w:tplc="CE90EFDE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6" w:tplc="B3B83EEC">
      <w:numFmt w:val="bullet"/>
      <w:lvlText w:val="•"/>
      <w:lvlJc w:val="left"/>
      <w:pPr>
        <w:ind w:left="1942" w:hanging="360"/>
      </w:pPr>
      <w:rPr>
        <w:rFonts w:hint="default"/>
        <w:lang w:val="es-ES" w:eastAsia="en-US" w:bidi="ar-SA"/>
      </w:rPr>
    </w:lvl>
    <w:lvl w:ilvl="7" w:tplc="441C6130">
      <w:numFmt w:val="bullet"/>
      <w:lvlText w:val="•"/>
      <w:lvlJc w:val="left"/>
      <w:pPr>
        <w:ind w:left="2189" w:hanging="360"/>
      </w:pPr>
      <w:rPr>
        <w:rFonts w:hint="default"/>
        <w:lang w:val="es-ES" w:eastAsia="en-US" w:bidi="ar-SA"/>
      </w:rPr>
    </w:lvl>
    <w:lvl w:ilvl="8" w:tplc="0A56C092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0D504E"/>
    <w:multiLevelType w:val="hybridMultilevel"/>
    <w:tmpl w:val="03FC5A6C"/>
    <w:lvl w:ilvl="0" w:tplc="5F909D24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40AF4AC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173A56EA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A6383CDE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5F580BEA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5" w:tplc="6E0E93D4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6" w:tplc="982C7B4C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B7245152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8" w:tplc="23A28818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14C34D4"/>
    <w:multiLevelType w:val="hybridMultilevel"/>
    <w:tmpl w:val="B50E46DC"/>
    <w:lvl w:ilvl="0" w:tplc="BB76483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316AA3A">
      <w:numFmt w:val="bullet"/>
      <w:lvlText w:val="•"/>
      <w:lvlJc w:val="left"/>
      <w:pPr>
        <w:ind w:left="670" w:hanging="360"/>
      </w:pPr>
      <w:rPr>
        <w:rFonts w:hint="default"/>
        <w:lang w:val="es-ES" w:eastAsia="en-US" w:bidi="ar-SA"/>
      </w:rPr>
    </w:lvl>
    <w:lvl w:ilvl="2" w:tplc="10225CE4">
      <w:numFmt w:val="bullet"/>
      <w:lvlText w:val="•"/>
      <w:lvlJc w:val="left"/>
      <w:pPr>
        <w:ind w:left="881" w:hanging="360"/>
      </w:pPr>
      <w:rPr>
        <w:rFonts w:hint="default"/>
        <w:lang w:val="es-ES" w:eastAsia="en-US" w:bidi="ar-SA"/>
      </w:rPr>
    </w:lvl>
    <w:lvl w:ilvl="3" w:tplc="222431E4">
      <w:numFmt w:val="bullet"/>
      <w:lvlText w:val="•"/>
      <w:lvlJc w:val="left"/>
      <w:pPr>
        <w:ind w:left="1091" w:hanging="360"/>
      </w:pPr>
      <w:rPr>
        <w:rFonts w:hint="default"/>
        <w:lang w:val="es-ES" w:eastAsia="en-US" w:bidi="ar-SA"/>
      </w:rPr>
    </w:lvl>
    <w:lvl w:ilvl="4" w:tplc="62F4973E">
      <w:numFmt w:val="bullet"/>
      <w:lvlText w:val="•"/>
      <w:lvlJc w:val="left"/>
      <w:pPr>
        <w:ind w:left="1302" w:hanging="360"/>
      </w:pPr>
      <w:rPr>
        <w:rFonts w:hint="default"/>
        <w:lang w:val="es-ES" w:eastAsia="en-US" w:bidi="ar-SA"/>
      </w:rPr>
    </w:lvl>
    <w:lvl w:ilvl="5" w:tplc="8FEA6B74">
      <w:numFmt w:val="bullet"/>
      <w:lvlText w:val="•"/>
      <w:lvlJc w:val="left"/>
      <w:pPr>
        <w:ind w:left="1513" w:hanging="360"/>
      </w:pPr>
      <w:rPr>
        <w:rFonts w:hint="default"/>
        <w:lang w:val="es-ES" w:eastAsia="en-US" w:bidi="ar-SA"/>
      </w:rPr>
    </w:lvl>
    <w:lvl w:ilvl="6" w:tplc="B3EE4FFC">
      <w:numFmt w:val="bullet"/>
      <w:lvlText w:val="•"/>
      <w:lvlJc w:val="left"/>
      <w:pPr>
        <w:ind w:left="1723" w:hanging="360"/>
      </w:pPr>
      <w:rPr>
        <w:rFonts w:hint="default"/>
        <w:lang w:val="es-ES" w:eastAsia="en-US" w:bidi="ar-SA"/>
      </w:rPr>
    </w:lvl>
    <w:lvl w:ilvl="7" w:tplc="EE6679E6">
      <w:numFmt w:val="bullet"/>
      <w:lvlText w:val="•"/>
      <w:lvlJc w:val="left"/>
      <w:pPr>
        <w:ind w:left="1934" w:hanging="360"/>
      </w:pPr>
      <w:rPr>
        <w:rFonts w:hint="default"/>
        <w:lang w:val="es-ES" w:eastAsia="en-US" w:bidi="ar-SA"/>
      </w:rPr>
    </w:lvl>
    <w:lvl w:ilvl="8" w:tplc="CAF0F496">
      <w:numFmt w:val="bullet"/>
      <w:lvlText w:val="•"/>
      <w:lvlJc w:val="left"/>
      <w:pPr>
        <w:ind w:left="2144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20B6A50"/>
    <w:multiLevelType w:val="hybridMultilevel"/>
    <w:tmpl w:val="9618B1D4"/>
    <w:lvl w:ilvl="0" w:tplc="85467532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DCE0534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DB5267E6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67127DC8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FF4EF40C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5" w:tplc="FC946C06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6" w:tplc="B252A256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3146DAA8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8" w:tplc="FE442302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55D4831"/>
    <w:multiLevelType w:val="hybridMultilevel"/>
    <w:tmpl w:val="8F508592"/>
    <w:lvl w:ilvl="0" w:tplc="A588FBB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00C4658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05AACC74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211A4CF8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1954ED6A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5" w:tplc="C05C3468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6" w:tplc="0412648C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BD4CAD34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8" w:tplc="4F5AB6C6">
      <w:numFmt w:val="bullet"/>
      <w:lvlText w:val="•"/>
      <w:lvlJc w:val="left"/>
      <w:pPr>
        <w:ind w:left="2433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780D5B88"/>
    <w:multiLevelType w:val="hybridMultilevel"/>
    <w:tmpl w:val="4E6AB37E"/>
    <w:lvl w:ilvl="0" w:tplc="85DEF77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1AFDD6">
      <w:numFmt w:val="bullet"/>
      <w:lvlText w:val="•"/>
      <w:lvlJc w:val="left"/>
      <w:pPr>
        <w:ind w:left="707" w:hanging="360"/>
      </w:pPr>
      <w:rPr>
        <w:rFonts w:hint="default"/>
        <w:lang w:val="es-ES" w:eastAsia="en-US" w:bidi="ar-SA"/>
      </w:rPr>
    </w:lvl>
    <w:lvl w:ilvl="2" w:tplc="8C90DC78">
      <w:numFmt w:val="bullet"/>
      <w:lvlText w:val="•"/>
      <w:lvlJc w:val="left"/>
      <w:pPr>
        <w:ind w:left="954" w:hanging="360"/>
      </w:pPr>
      <w:rPr>
        <w:rFonts w:hint="default"/>
        <w:lang w:val="es-ES" w:eastAsia="en-US" w:bidi="ar-SA"/>
      </w:rPr>
    </w:lvl>
    <w:lvl w:ilvl="3" w:tplc="976C9D62">
      <w:numFmt w:val="bullet"/>
      <w:lvlText w:val="•"/>
      <w:lvlJc w:val="left"/>
      <w:pPr>
        <w:ind w:left="1201" w:hanging="360"/>
      </w:pPr>
      <w:rPr>
        <w:rFonts w:hint="default"/>
        <w:lang w:val="es-ES" w:eastAsia="en-US" w:bidi="ar-SA"/>
      </w:rPr>
    </w:lvl>
    <w:lvl w:ilvl="4" w:tplc="34B09B5A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5" w:tplc="503A4064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6" w:tplc="C4CC5AB6">
      <w:numFmt w:val="bullet"/>
      <w:lvlText w:val="•"/>
      <w:lvlJc w:val="left"/>
      <w:pPr>
        <w:ind w:left="1942" w:hanging="360"/>
      </w:pPr>
      <w:rPr>
        <w:rFonts w:hint="default"/>
        <w:lang w:val="es-ES" w:eastAsia="en-US" w:bidi="ar-SA"/>
      </w:rPr>
    </w:lvl>
    <w:lvl w:ilvl="7" w:tplc="503C670E">
      <w:numFmt w:val="bullet"/>
      <w:lvlText w:val="•"/>
      <w:lvlJc w:val="left"/>
      <w:pPr>
        <w:ind w:left="2189" w:hanging="360"/>
      </w:pPr>
      <w:rPr>
        <w:rFonts w:hint="default"/>
        <w:lang w:val="es-ES" w:eastAsia="en-US" w:bidi="ar-SA"/>
      </w:rPr>
    </w:lvl>
    <w:lvl w:ilvl="8" w:tplc="F0E89602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8674DB9"/>
    <w:multiLevelType w:val="hybridMultilevel"/>
    <w:tmpl w:val="EB70E1D4"/>
    <w:lvl w:ilvl="0" w:tplc="40E6432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BEAFFC0">
      <w:numFmt w:val="bullet"/>
      <w:lvlText w:val="•"/>
      <w:lvlJc w:val="left"/>
      <w:pPr>
        <w:ind w:left="707" w:hanging="360"/>
      </w:pPr>
      <w:rPr>
        <w:rFonts w:hint="default"/>
        <w:lang w:val="es-ES" w:eastAsia="en-US" w:bidi="ar-SA"/>
      </w:rPr>
    </w:lvl>
    <w:lvl w:ilvl="2" w:tplc="F60E387E">
      <w:numFmt w:val="bullet"/>
      <w:lvlText w:val="•"/>
      <w:lvlJc w:val="left"/>
      <w:pPr>
        <w:ind w:left="954" w:hanging="360"/>
      </w:pPr>
      <w:rPr>
        <w:rFonts w:hint="default"/>
        <w:lang w:val="es-ES" w:eastAsia="en-US" w:bidi="ar-SA"/>
      </w:rPr>
    </w:lvl>
    <w:lvl w:ilvl="3" w:tplc="C99AA522">
      <w:numFmt w:val="bullet"/>
      <w:lvlText w:val="•"/>
      <w:lvlJc w:val="left"/>
      <w:pPr>
        <w:ind w:left="1201" w:hanging="360"/>
      </w:pPr>
      <w:rPr>
        <w:rFonts w:hint="default"/>
        <w:lang w:val="es-ES" w:eastAsia="en-US" w:bidi="ar-SA"/>
      </w:rPr>
    </w:lvl>
    <w:lvl w:ilvl="4" w:tplc="82324DB2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5" w:tplc="3E943538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6" w:tplc="F0D826E4">
      <w:numFmt w:val="bullet"/>
      <w:lvlText w:val="•"/>
      <w:lvlJc w:val="left"/>
      <w:pPr>
        <w:ind w:left="1942" w:hanging="360"/>
      </w:pPr>
      <w:rPr>
        <w:rFonts w:hint="default"/>
        <w:lang w:val="es-ES" w:eastAsia="en-US" w:bidi="ar-SA"/>
      </w:rPr>
    </w:lvl>
    <w:lvl w:ilvl="7" w:tplc="4D9CAE3E">
      <w:numFmt w:val="bullet"/>
      <w:lvlText w:val="•"/>
      <w:lvlJc w:val="left"/>
      <w:pPr>
        <w:ind w:left="2189" w:hanging="360"/>
      </w:pPr>
      <w:rPr>
        <w:rFonts w:hint="default"/>
        <w:lang w:val="es-ES" w:eastAsia="en-US" w:bidi="ar-SA"/>
      </w:rPr>
    </w:lvl>
    <w:lvl w:ilvl="8" w:tplc="FF061D72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78715AB2"/>
    <w:multiLevelType w:val="hybridMultilevel"/>
    <w:tmpl w:val="4A202C0C"/>
    <w:lvl w:ilvl="0" w:tplc="2DB6060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926790A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19426324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C4E069EA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A72A950A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5" w:tplc="16BEFE90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6" w:tplc="9C82A524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F1C6BA16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8" w:tplc="96FE0054">
      <w:numFmt w:val="bullet"/>
      <w:lvlText w:val="•"/>
      <w:lvlJc w:val="left"/>
      <w:pPr>
        <w:ind w:left="2433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79423C90"/>
    <w:multiLevelType w:val="hybridMultilevel"/>
    <w:tmpl w:val="32CADF64"/>
    <w:lvl w:ilvl="0" w:tplc="C3FACD18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A4608206">
      <w:numFmt w:val="bullet"/>
      <w:lvlText w:val="•"/>
      <w:lvlJc w:val="left"/>
      <w:pPr>
        <w:ind w:left="750" w:hanging="360"/>
      </w:pPr>
      <w:rPr>
        <w:rFonts w:hint="default"/>
        <w:lang w:val="es-ES" w:eastAsia="en-US" w:bidi="ar-SA"/>
      </w:rPr>
    </w:lvl>
    <w:lvl w:ilvl="2" w:tplc="8C9A828C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3" w:tplc="CF92AF04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4" w:tplc="CA2E018C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5" w:tplc="99780F14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6" w:tplc="CC4C28FE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7" w:tplc="018CCB50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8" w:tplc="4F3E8C0E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AB41D95"/>
    <w:multiLevelType w:val="hybridMultilevel"/>
    <w:tmpl w:val="3650F8A8"/>
    <w:lvl w:ilvl="0" w:tplc="FAA67EF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838E584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77EAC3C2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92F41BD4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F44CA708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5" w:tplc="84C4D0EE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6" w:tplc="CD782EDC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FF224EAE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8" w:tplc="B73C1A28">
      <w:numFmt w:val="bullet"/>
      <w:lvlText w:val="•"/>
      <w:lvlJc w:val="left"/>
      <w:pPr>
        <w:ind w:left="2433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B5C5864"/>
    <w:multiLevelType w:val="hybridMultilevel"/>
    <w:tmpl w:val="99DAD4F4"/>
    <w:lvl w:ilvl="0" w:tplc="4D401E04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6921794">
      <w:numFmt w:val="bullet"/>
      <w:lvlText w:val="•"/>
      <w:lvlJc w:val="left"/>
      <w:pPr>
        <w:ind w:left="706" w:hanging="360"/>
      </w:pPr>
      <w:rPr>
        <w:rFonts w:hint="default"/>
        <w:lang w:val="es-ES" w:eastAsia="en-US" w:bidi="ar-SA"/>
      </w:rPr>
    </w:lvl>
    <w:lvl w:ilvl="2" w:tplc="F042A9D0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FDA67E5C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4" w:tplc="FB5ECFE2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5" w:tplc="9F5C3948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6" w:tplc="CD0CE2DA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7" w:tplc="8B9C82AA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8" w:tplc="16365A7A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7E8F002D"/>
    <w:multiLevelType w:val="hybridMultilevel"/>
    <w:tmpl w:val="F70885AC"/>
    <w:lvl w:ilvl="0" w:tplc="8CB22E88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748236DE">
      <w:numFmt w:val="bullet"/>
      <w:lvlText w:val="•"/>
      <w:lvlJc w:val="left"/>
      <w:pPr>
        <w:ind w:left="750" w:hanging="360"/>
      </w:pPr>
      <w:rPr>
        <w:rFonts w:hint="default"/>
        <w:lang w:val="es-ES" w:eastAsia="en-US" w:bidi="ar-SA"/>
      </w:rPr>
    </w:lvl>
    <w:lvl w:ilvl="2" w:tplc="6576F2D6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3" w:tplc="A30C9C08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4" w:tplc="5FB2A31E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5" w:tplc="3FCE439C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6" w:tplc="038C654C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7" w:tplc="6F741EF0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8" w:tplc="5156BA96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FDB5B9F"/>
    <w:multiLevelType w:val="hybridMultilevel"/>
    <w:tmpl w:val="5456D4EE"/>
    <w:lvl w:ilvl="0" w:tplc="52B0B0E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7287BBC">
      <w:numFmt w:val="bullet"/>
      <w:lvlText w:val="•"/>
      <w:lvlJc w:val="left"/>
      <w:pPr>
        <w:ind w:left="866" w:hanging="360"/>
      </w:pPr>
      <w:rPr>
        <w:rFonts w:hint="default"/>
        <w:lang w:val="es-ES" w:eastAsia="en-US" w:bidi="ar-SA"/>
      </w:rPr>
    </w:lvl>
    <w:lvl w:ilvl="2" w:tplc="6E2E35A8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E662BCDA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8F42700A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5" w:tplc="962A6FCC">
      <w:numFmt w:val="bullet"/>
      <w:lvlText w:val="•"/>
      <w:lvlJc w:val="left"/>
      <w:pPr>
        <w:ind w:left="2493" w:hanging="360"/>
      </w:pPr>
      <w:rPr>
        <w:rFonts w:hint="default"/>
        <w:lang w:val="es-ES" w:eastAsia="en-US" w:bidi="ar-SA"/>
      </w:rPr>
    </w:lvl>
    <w:lvl w:ilvl="6" w:tplc="5F603CF4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7" w:tplc="BDD87E2A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8" w:tplc="74E4F2F4">
      <w:numFmt w:val="bullet"/>
      <w:lvlText w:val="•"/>
      <w:lvlJc w:val="left"/>
      <w:pPr>
        <w:ind w:left="3713" w:hanging="360"/>
      </w:pPr>
      <w:rPr>
        <w:rFonts w:hint="default"/>
        <w:lang w:val="es-ES" w:eastAsia="en-US" w:bidi="ar-SA"/>
      </w:rPr>
    </w:lvl>
  </w:abstractNum>
  <w:num w:numId="1" w16cid:durableId="797380961">
    <w:abstractNumId w:val="20"/>
  </w:num>
  <w:num w:numId="2" w16cid:durableId="1952396248">
    <w:abstractNumId w:val="14"/>
  </w:num>
  <w:num w:numId="3" w16cid:durableId="1829400348">
    <w:abstractNumId w:val="28"/>
  </w:num>
  <w:num w:numId="4" w16cid:durableId="929585764">
    <w:abstractNumId w:val="6"/>
  </w:num>
  <w:num w:numId="5" w16cid:durableId="936133131">
    <w:abstractNumId w:val="9"/>
  </w:num>
  <w:num w:numId="6" w16cid:durableId="1214151899">
    <w:abstractNumId w:val="29"/>
  </w:num>
  <w:num w:numId="7" w16cid:durableId="1687948047">
    <w:abstractNumId w:val="44"/>
  </w:num>
  <w:num w:numId="8" w16cid:durableId="1150367806">
    <w:abstractNumId w:val="3"/>
  </w:num>
  <w:num w:numId="9" w16cid:durableId="46875477">
    <w:abstractNumId w:val="12"/>
  </w:num>
  <w:num w:numId="10" w16cid:durableId="411972745">
    <w:abstractNumId w:val="40"/>
  </w:num>
  <w:num w:numId="11" w16cid:durableId="1107239708">
    <w:abstractNumId w:val="21"/>
  </w:num>
  <w:num w:numId="12" w16cid:durableId="1606695229">
    <w:abstractNumId w:val="7"/>
  </w:num>
  <w:num w:numId="13" w16cid:durableId="1827937911">
    <w:abstractNumId w:val="43"/>
  </w:num>
  <w:num w:numId="14" w16cid:durableId="546838959">
    <w:abstractNumId w:val="25"/>
  </w:num>
  <w:num w:numId="15" w16cid:durableId="1967271989">
    <w:abstractNumId w:val="13"/>
  </w:num>
  <w:num w:numId="16" w16cid:durableId="1986159208">
    <w:abstractNumId w:val="41"/>
  </w:num>
  <w:num w:numId="17" w16cid:durableId="1859418496">
    <w:abstractNumId w:val="32"/>
  </w:num>
  <w:num w:numId="18" w16cid:durableId="2027440937">
    <w:abstractNumId w:val="4"/>
  </w:num>
  <w:num w:numId="19" w16cid:durableId="232396019">
    <w:abstractNumId w:val="19"/>
  </w:num>
  <w:num w:numId="20" w16cid:durableId="1454639114">
    <w:abstractNumId w:val="24"/>
  </w:num>
  <w:num w:numId="21" w16cid:durableId="718481564">
    <w:abstractNumId w:val="1"/>
  </w:num>
  <w:num w:numId="22" w16cid:durableId="1116758324">
    <w:abstractNumId w:val="26"/>
  </w:num>
  <w:num w:numId="23" w16cid:durableId="2131777833">
    <w:abstractNumId w:val="34"/>
  </w:num>
  <w:num w:numId="24" w16cid:durableId="1645694697">
    <w:abstractNumId w:val="31"/>
  </w:num>
  <w:num w:numId="25" w16cid:durableId="1511481998">
    <w:abstractNumId w:val="22"/>
  </w:num>
  <w:num w:numId="26" w16cid:durableId="1395353050">
    <w:abstractNumId w:val="8"/>
  </w:num>
  <w:num w:numId="27" w16cid:durableId="1370257817">
    <w:abstractNumId w:val="0"/>
  </w:num>
  <w:num w:numId="28" w16cid:durableId="860895239">
    <w:abstractNumId w:val="33"/>
  </w:num>
  <w:num w:numId="29" w16cid:durableId="1872448331">
    <w:abstractNumId w:val="16"/>
  </w:num>
  <w:num w:numId="30" w16cid:durableId="1497108935">
    <w:abstractNumId w:val="5"/>
  </w:num>
  <w:num w:numId="31" w16cid:durableId="1054503502">
    <w:abstractNumId w:val="17"/>
  </w:num>
  <w:num w:numId="32" w16cid:durableId="1703481892">
    <w:abstractNumId w:val="39"/>
  </w:num>
  <w:num w:numId="33" w16cid:durableId="698894447">
    <w:abstractNumId w:val="37"/>
  </w:num>
  <w:num w:numId="34" w16cid:durableId="1768117233">
    <w:abstractNumId w:val="10"/>
  </w:num>
  <w:num w:numId="35" w16cid:durableId="1932473401">
    <w:abstractNumId w:val="35"/>
  </w:num>
  <w:num w:numId="36" w16cid:durableId="204176082">
    <w:abstractNumId w:val="15"/>
  </w:num>
  <w:num w:numId="37" w16cid:durableId="1739596627">
    <w:abstractNumId w:val="23"/>
  </w:num>
  <w:num w:numId="38" w16cid:durableId="162401734">
    <w:abstractNumId w:val="36"/>
  </w:num>
  <w:num w:numId="39" w16cid:durableId="1292132896">
    <w:abstractNumId w:val="11"/>
  </w:num>
  <w:num w:numId="40" w16cid:durableId="1488981405">
    <w:abstractNumId w:val="38"/>
  </w:num>
  <w:num w:numId="41" w16cid:durableId="24527122">
    <w:abstractNumId w:val="42"/>
  </w:num>
  <w:num w:numId="42" w16cid:durableId="1475412322">
    <w:abstractNumId w:val="18"/>
  </w:num>
  <w:num w:numId="43" w16cid:durableId="591594604">
    <w:abstractNumId w:val="27"/>
  </w:num>
  <w:num w:numId="44" w16cid:durableId="1957368884">
    <w:abstractNumId w:val="2"/>
  </w:num>
  <w:num w:numId="45" w16cid:durableId="8204682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25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2A46"/>
    <w:rsid w:val="000029F9"/>
    <w:rsid w:val="0005314A"/>
    <w:rsid w:val="000904BB"/>
    <w:rsid w:val="0016294B"/>
    <w:rsid w:val="00212A46"/>
    <w:rsid w:val="002F140C"/>
    <w:rsid w:val="005D7C29"/>
    <w:rsid w:val="006A36E6"/>
    <w:rsid w:val="00780959"/>
    <w:rsid w:val="007A5820"/>
    <w:rsid w:val="00886DA8"/>
    <w:rsid w:val="009034E2"/>
    <w:rsid w:val="00A75C29"/>
    <w:rsid w:val="00AB61CB"/>
    <w:rsid w:val="00BB300B"/>
    <w:rsid w:val="00D7692C"/>
    <w:rsid w:val="00E0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5"/>
    <o:shapelayout v:ext="edit">
      <o:idmap v:ext="edit" data="2"/>
    </o:shapelayout>
  </w:shapeDefaults>
  <w:decimalSymbol w:val=","/>
  <w:listSeparator w:val=";"/>
  <w14:docId w14:val="42A91A89"/>
  <w15:docId w15:val="{1D9E71AB-F7C2-4A1E-938A-EBB6EE69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ind w:left="116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BA03-1626-4933-A498-333E6A18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587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NELSON MOSQUERA</cp:lastModifiedBy>
  <cp:revision>8</cp:revision>
  <dcterms:created xsi:type="dcterms:W3CDTF">2022-10-04T03:34:00Z</dcterms:created>
  <dcterms:modified xsi:type="dcterms:W3CDTF">2023-01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4T00:00:00Z</vt:filetime>
  </property>
</Properties>
</file>